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A01A" w14:textId="25B1C769" w:rsidR="006B71CE" w:rsidRPr="00A9344E" w:rsidRDefault="003118EF" w:rsidP="006B6EB3">
      <w:r>
        <w:rPr>
          <w:noProof/>
        </w:rPr>
        <w:drawing>
          <wp:inline distT="0" distB="0" distL="0" distR="0" wp14:anchorId="6A1C2ED8" wp14:editId="563E0E27">
            <wp:extent cx="3667125" cy="54810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C_Logo_ Secondary_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26" cy="5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B6EB3">
        <w:t xml:space="preserve"> </w:t>
      </w:r>
      <w:r w:rsidR="006B6EB3">
        <w:br w:type="textWrapping" w:clear="all"/>
      </w:r>
    </w:p>
    <w:p w14:paraId="4DE0ED85" w14:textId="77777777" w:rsidR="006B71CE" w:rsidRPr="00A9344E" w:rsidRDefault="005925A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661A68" wp14:editId="3A100FDA">
                <wp:simplePos x="0" y="0"/>
                <wp:positionH relativeFrom="column">
                  <wp:posOffset>-45720</wp:posOffset>
                </wp:positionH>
                <wp:positionV relativeFrom="paragraph">
                  <wp:posOffset>132080</wp:posOffset>
                </wp:positionV>
                <wp:extent cx="3657600" cy="274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8EE14" w14:textId="77777777" w:rsidR="008C44B3" w:rsidRPr="002E68E9" w:rsidRDefault="008C44B3">
                            <w:pPr>
                              <w:pStyle w:val="Heading2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E68E9">
                              <w:rPr>
                                <w:b/>
                                <w:sz w:val="22"/>
                                <w:szCs w:val="22"/>
                              </w:rPr>
                              <w:t>CURRICULUM AND INSTRUCTION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61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10.4pt;width:4in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" o:allowincell="f" fillcolor="#ddd" stroked="f">
                <v:textbox>
                  <w:txbxContent>
                    <w:p w14:paraId="3D58EE14" w14:textId="77777777" w:rsidR="008C44B3" w:rsidRPr="002E68E9" w:rsidRDefault="008C44B3">
                      <w:pPr>
                        <w:pStyle w:val="Heading2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2E68E9">
                        <w:rPr>
                          <w:b/>
                          <w:sz w:val="22"/>
                          <w:szCs w:val="22"/>
                        </w:rPr>
                        <w:t>CURRICULUM AND INSTRUCTION COU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153CF2A4" wp14:editId="5E354C40">
                <wp:simplePos x="0" y="0"/>
                <wp:positionH relativeFrom="column">
                  <wp:posOffset>-45720</wp:posOffset>
                </wp:positionH>
                <wp:positionV relativeFrom="paragraph">
                  <wp:posOffset>40639</wp:posOffset>
                </wp:positionV>
                <wp:extent cx="6217920" cy="0"/>
                <wp:effectExtent l="0" t="0" r="3048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0B9F4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3.2pt" to="48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" o:allowincell="f"/>
            </w:pict>
          </mc:Fallback>
        </mc:AlternateContent>
      </w:r>
    </w:p>
    <w:p w14:paraId="4904ECB2" w14:textId="77777777" w:rsidR="006B71CE" w:rsidRPr="00A9344E" w:rsidRDefault="006B71CE">
      <w:pPr>
        <w:rPr>
          <w:sz w:val="16"/>
          <w:szCs w:val="16"/>
        </w:rPr>
      </w:pPr>
    </w:p>
    <w:p w14:paraId="5CF93949" w14:textId="77777777" w:rsidR="001225AD" w:rsidRPr="00A9344E" w:rsidRDefault="001225AD">
      <w:pPr>
        <w:rPr>
          <w:sz w:val="16"/>
          <w:szCs w:val="16"/>
        </w:rPr>
      </w:pPr>
    </w:p>
    <w:p w14:paraId="60179071" w14:textId="77777777" w:rsidR="001225AD" w:rsidRPr="00A9344E" w:rsidRDefault="001225AD">
      <w:pPr>
        <w:rPr>
          <w:sz w:val="16"/>
          <w:szCs w:val="16"/>
        </w:rPr>
      </w:pPr>
    </w:p>
    <w:p w14:paraId="030D209D" w14:textId="1C08F126" w:rsidR="006B71CE" w:rsidRPr="00227C61" w:rsidRDefault="006B71C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27C61">
        <w:rPr>
          <w:rFonts w:asciiTheme="minorHAnsi" w:hAnsiTheme="minorHAnsi" w:cstheme="minorHAnsi"/>
          <w:sz w:val="22"/>
          <w:szCs w:val="22"/>
        </w:rPr>
        <w:t>DATE:</w:t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="00DA535C">
        <w:rPr>
          <w:rFonts w:asciiTheme="minorHAnsi" w:hAnsiTheme="minorHAnsi" w:cstheme="minorHAnsi"/>
          <w:sz w:val="22"/>
          <w:szCs w:val="22"/>
        </w:rPr>
        <w:t>January 11</w:t>
      </w:r>
      <w:r w:rsidR="007D6E6A">
        <w:rPr>
          <w:rFonts w:asciiTheme="minorHAnsi" w:hAnsiTheme="minorHAnsi" w:cstheme="minorHAnsi"/>
          <w:sz w:val="22"/>
          <w:szCs w:val="22"/>
        </w:rPr>
        <w:t>, 202</w:t>
      </w:r>
      <w:r w:rsidR="00DA535C">
        <w:rPr>
          <w:rFonts w:asciiTheme="minorHAnsi" w:hAnsiTheme="minorHAnsi" w:cstheme="minorHAnsi"/>
          <w:sz w:val="22"/>
          <w:szCs w:val="22"/>
        </w:rPr>
        <w:t>1</w:t>
      </w:r>
    </w:p>
    <w:p w14:paraId="29A8C72E" w14:textId="77777777" w:rsidR="006B71CE" w:rsidRPr="00227C61" w:rsidRDefault="006B71CE">
      <w:pPr>
        <w:rPr>
          <w:rFonts w:asciiTheme="minorHAnsi" w:hAnsiTheme="minorHAnsi" w:cstheme="minorHAnsi"/>
          <w:sz w:val="22"/>
          <w:szCs w:val="22"/>
        </w:rPr>
      </w:pPr>
    </w:p>
    <w:p w14:paraId="4AEE06A1" w14:textId="1E1804CA" w:rsidR="006B71CE" w:rsidRPr="00227C61" w:rsidRDefault="006B71CE">
      <w:pPr>
        <w:rPr>
          <w:rFonts w:asciiTheme="minorHAnsi" w:hAnsiTheme="minorHAnsi" w:cstheme="minorHAnsi"/>
          <w:sz w:val="22"/>
          <w:szCs w:val="22"/>
        </w:rPr>
      </w:pPr>
      <w:r w:rsidRPr="00227C61">
        <w:rPr>
          <w:rFonts w:asciiTheme="minorHAnsi" w:hAnsiTheme="minorHAnsi" w:cstheme="minorHAnsi"/>
          <w:sz w:val="22"/>
          <w:szCs w:val="22"/>
        </w:rPr>
        <w:t>TO:</w:t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="005370F5">
        <w:rPr>
          <w:rFonts w:asciiTheme="minorHAnsi" w:hAnsiTheme="minorHAnsi" w:cstheme="minorHAnsi"/>
          <w:sz w:val="22"/>
          <w:szCs w:val="22"/>
        </w:rPr>
        <w:t>Marilyn Flores</w:t>
      </w:r>
      <w:r w:rsidR="00F53513" w:rsidRPr="00227C61">
        <w:rPr>
          <w:rFonts w:asciiTheme="minorHAnsi" w:hAnsiTheme="minorHAnsi" w:cstheme="minorHAnsi"/>
          <w:sz w:val="22"/>
          <w:szCs w:val="22"/>
        </w:rPr>
        <w:t xml:space="preserve">, </w:t>
      </w:r>
      <w:r w:rsidR="005370F5">
        <w:rPr>
          <w:rFonts w:asciiTheme="minorHAnsi" w:hAnsiTheme="minorHAnsi" w:cstheme="minorHAnsi"/>
          <w:sz w:val="22"/>
          <w:szCs w:val="22"/>
        </w:rPr>
        <w:t>Ph</w:t>
      </w:r>
      <w:r w:rsidR="00F53513" w:rsidRPr="00227C61">
        <w:rPr>
          <w:rFonts w:asciiTheme="minorHAnsi" w:hAnsiTheme="minorHAnsi" w:cstheme="minorHAnsi"/>
          <w:sz w:val="22"/>
          <w:szCs w:val="22"/>
        </w:rPr>
        <w:t>.D.,</w:t>
      </w:r>
      <w:r w:rsidR="0028143C" w:rsidRPr="00227C61">
        <w:rPr>
          <w:rFonts w:asciiTheme="minorHAnsi" w:hAnsiTheme="minorHAnsi" w:cstheme="minorHAnsi"/>
          <w:sz w:val="22"/>
          <w:szCs w:val="22"/>
        </w:rPr>
        <w:t xml:space="preserve"> </w:t>
      </w:r>
      <w:r w:rsidR="005370F5">
        <w:rPr>
          <w:rFonts w:asciiTheme="minorHAnsi" w:hAnsiTheme="minorHAnsi" w:cstheme="minorHAnsi"/>
          <w:sz w:val="22"/>
          <w:szCs w:val="22"/>
        </w:rPr>
        <w:t xml:space="preserve">Interim </w:t>
      </w:r>
      <w:r w:rsidR="00F53513" w:rsidRPr="00227C61">
        <w:rPr>
          <w:rFonts w:asciiTheme="minorHAnsi" w:hAnsiTheme="minorHAnsi" w:cstheme="minorHAnsi"/>
          <w:sz w:val="22"/>
          <w:szCs w:val="22"/>
        </w:rPr>
        <w:t>President</w:t>
      </w:r>
      <w:r w:rsidR="002D7198">
        <w:rPr>
          <w:rFonts w:asciiTheme="minorHAnsi" w:hAnsiTheme="minorHAnsi" w:cstheme="minorHAnsi"/>
          <w:sz w:val="22"/>
          <w:szCs w:val="22"/>
        </w:rPr>
        <w:t>,</w:t>
      </w:r>
      <w:r w:rsidR="00F91ED2" w:rsidRPr="00227C61">
        <w:rPr>
          <w:rFonts w:asciiTheme="minorHAnsi" w:hAnsiTheme="minorHAnsi" w:cstheme="minorHAnsi"/>
          <w:sz w:val="22"/>
          <w:szCs w:val="22"/>
        </w:rPr>
        <w:t xml:space="preserve"> Santa Ana</w:t>
      </w:r>
      <w:r w:rsidRPr="00227C61">
        <w:rPr>
          <w:rFonts w:asciiTheme="minorHAnsi" w:hAnsiTheme="minorHAnsi" w:cstheme="minorHAnsi"/>
          <w:sz w:val="22"/>
          <w:szCs w:val="22"/>
        </w:rPr>
        <w:t xml:space="preserve"> College</w:t>
      </w:r>
    </w:p>
    <w:p w14:paraId="288133F1" w14:textId="77777777" w:rsidR="006B71CE" w:rsidRPr="00227C61" w:rsidRDefault="006B71CE">
      <w:pPr>
        <w:rPr>
          <w:rFonts w:asciiTheme="minorHAnsi" w:hAnsiTheme="minorHAnsi" w:cstheme="minorHAnsi"/>
          <w:sz w:val="22"/>
          <w:szCs w:val="22"/>
        </w:rPr>
      </w:pPr>
    </w:p>
    <w:p w14:paraId="7D5157E0" w14:textId="0337DB4E" w:rsidR="00304A0F" w:rsidRPr="00227C61" w:rsidRDefault="00CE1DB7" w:rsidP="003805F3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27C61">
        <w:rPr>
          <w:rFonts w:asciiTheme="minorHAnsi" w:hAnsiTheme="minorHAnsi" w:cstheme="minorHAnsi"/>
          <w:sz w:val="22"/>
          <w:szCs w:val="22"/>
        </w:rPr>
        <w:t>FROM:</w:t>
      </w:r>
      <w:r w:rsidR="005F2D55" w:rsidRPr="00227C61">
        <w:rPr>
          <w:rFonts w:asciiTheme="minorHAnsi" w:hAnsiTheme="minorHAnsi" w:cstheme="minorHAnsi"/>
          <w:sz w:val="22"/>
          <w:szCs w:val="22"/>
        </w:rPr>
        <w:tab/>
      </w:r>
      <w:r w:rsidR="00396C5B" w:rsidRPr="00227C61">
        <w:rPr>
          <w:rFonts w:asciiTheme="minorHAnsi" w:hAnsiTheme="minorHAnsi" w:cstheme="minorHAnsi"/>
          <w:sz w:val="22"/>
          <w:szCs w:val="22"/>
        </w:rPr>
        <w:t>Jeffrey N. Lamb</w:t>
      </w:r>
      <w:r w:rsidR="000C3ABE" w:rsidRPr="00227C61">
        <w:rPr>
          <w:rFonts w:asciiTheme="minorHAnsi" w:hAnsiTheme="minorHAnsi" w:cstheme="minorHAnsi"/>
          <w:sz w:val="22"/>
          <w:szCs w:val="22"/>
        </w:rPr>
        <w:t>, Ph.D.</w:t>
      </w:r>
      <w:r w:rsidR="00C049FE" w:rsidRPr="00227C61">
        <w:rPr>
          <w:rFonts w:asciiTheme="minorHAnsi" w:hAnsiTheme="minorHAnsi" w:cstheme="minorHAnsi"/>
          <w:sz w:val="22"/>
          <w:szCs w:val="22"/>
        </w:rPr>
        <w:t xml:space="preserve">, </w:t>
      </w:r>
      <w:r w:rsidR="00396C5B" w:rsidRPr="00227C61">
        <w:rPr>
          <w:rFonts w:asciiTheme="minorHAnsi" w:hAnsiTheme="minorHAnsi" w:cstheme="minorHAnsi"/>
          <w:sz w:val="22"/>
          <w:szCs w:val="22"/>
        </w:rPr>
        <w:t>V</w:t>
      </w:r>
      <w:r w:rsidR="00304A0F" w:rsidRPr="00227C61">
        <w:rPr>
          <w:rFonts w:asciiTheme="minorHAnsi" w:hAnsiTheme="minorHAnsi" w:cstheme="minorHAnsi"/>
          <w:sz w:val="22"/>
          <w:szCs w:val="22"/>
        </w:rPr>
        <w:t>ice President, Academic Affairs</w:t>
      </w:r>
    </w:p>
    <w:p w14:paraId="1D43BD0E" w14:textId="04E00AA0" w:rsidR="003805F3" w:rsidRPr="00227C61" w:rsidRDefault="003805F3" w:rsidP="003805F3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27C61">
        <w:rPr>
          <w:rFonts w:asciiTheme="minorHAnsi" w:hAnsiTheme="minorHAnsi" w:cstheme="minorHAnsi"/>
          <w:sz w:val="22"/>
          <w:szCs w:val="22"/>
        </w:rPr>
        <w:tab/>
        <w:t>Brian Sos, Ph.D., Chair</w:t>
      </w:r>
      <w:r w:rsidR="002F305D">
        <w:rPr>
          <w:rFonts w:asciiTheme="minorHAnsi" w:hAnsiTheme="minorHAnsi" w:cstheme="minorHAnsi"/>
          <w:sz w:val="22"/>
          <w:szCs w:val="22"/>
        </w:rPr>
        <w:t xml:space="preserve">, </w:t>
      </w:r>
      <w:r w:rsidRPr="00227C61">
        <w:rPr>
          <w:rFonts w:asciiTheme="minorHAnsi" w:hAnsiTheme="minorHAnsi" w:cstheme="minorHAnsi"/>
          <w:sz w:val="22"/>
          <w:szCs w:val="22"/>
        </w:rPr>
        <w:t>Curriculum and Instruction Council</w:t>
      </w:r>
    </w:p>
    <w:p w14:paraId="34A534AC" w14:textId="77777777" w:rsidR="006B71CE" w:rsidRPr="00227C61" w:rsidRDefault="006B71CE">
      <w:pPr>
        <w:rPr>
          <w:rFonts w:asciiTheme="minorHAnsi" w:hAnsiTheme="minorHAnsi" w:cstheme="minorHAnsi"/>
          <w:sz w:val="22"/>
          <w:szCs w:val="22"/>
        </w:rPr>
      </w:pPr>
    </w:p>
    <w:p w14:paraId="40E26D8C" w14:textId="667CAC1D" w:rsidR="006B71CE" w:rsidRPr="00227C61" w:rsidRDefault="006B71CE">
      <w:pPr>
        <w:rPr>
          <w:rFonts w:asciiTheme="minorHAnsi" w:hAnsiTheme="minorHAnsi" w:cstheme="minorHAnsi"/>
          <w:sz w:val="22"/>
          <w:szCs w:val="22"/>
        </w:rPr>
      </w:pPr>
      <w:r w:rsidRPr="00227C61">
        <w:rPr>
          <w:rFonts w:asciiTheme="minorHAnsi" w:hAnsiTheme="minorHAnsi" w:cstheme="minorHAnsi"/>
          <w:sz w:val="22"/>
          <w:szCs w:val="22"/>
        </w:rPr>
        <w:t>RE:</w:t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sz w:val="22"/>
          <w:szCs w:val="22"/>
        </w:rPr>
        <w:t xml:space="preserve">PROPOSED </w:t>
      </w:r>
      <w:r w:rsidR="002425BD" w:rsidRPr="00227C61">
        <w:rPr>
          <w:rFonts w:asciiTheme="minorHAnsi" w:hAnsiTheme="minorHAnsi" w:cstheme="minorHAnsi"/>
          <w:b/>
          <w:sz w:val="22"/>
          <w:szCs w:val="22"/>
        </w:rPr>
        <w:t>REVISIONS</w:t>
      </w:r>
      <w:r w:rsidR="00440844" w:rsidRPr="00227C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7C61">
        <w:rPr>
          <w:rFonts w:asciiTheme="minorHAnsi" w:hAnsiTheme="minorHAnsi" w:cstheme="minorHAnsi"/>
          <w:b/>
          <w:sz w:val="22"/>
          <w:szCs w:val="22"/>
        </w:rPr>
        <w:t>FO</w:t>
      </w:r>
      <w:r w:rsidR="00D66D48" w:rsidRPr="00227C61">
        <w:rPr>
          <w:rFonts w:asciiTheme="minorHAnsi" w:hAnsiTheme="minorHAnsi" w:cstheme="minorHAnsi"/>
          <w:b/>
          <w:sz w:val="22"/>
          <w:szCs w:val="22"/>
        </w:rPr>
        <w:t xml:space="preserve">R THE </w:t>
      </w:r>
      <w:r w:rsidR="00D30002" w:rsidRPr="00227C61">
        <w:rPr>
          <w:rFonts w:asciiTheme="minorHAnsi" w:hAnsiTheme="minorHAnsi" w:cstheme="minorHAnsi"/>
          <w:b/>
          <w:sz w:val="22"/>
          <w:szCs w:val="22"/>
        </w:rPr>
        <w:t>2021-2022</w:t>
      </w:r>
      <w:r w:rsidRPr="00227C61">
        <w:rPr>
          <w:rFonts w:asciiTheme="minorHAnsi" w:hAnsiTheme="minorHAnsi" w:cstheme="minorHAnsi"/>
          <w:b/>
          <w:sz w:val="22"/>
          <w:szCs w:val="22"/>
        </w:rPr>
        <w:t xml:space="preserve"> CATALOG</w:t>
      </w:r>
    </w:p>
    <w:p w14:paraId="49915D24" w14:textId="77777777" w:rsidR="006B71CE" w:rsidRPr="00227C61" w:rsidRDefault="006B71CE">
      <w:pPr>
        <w:rPr>
          <w:rFonts w:asciiTheme="minorHAnsi" w:hAnsiTheme="minorHAnsi" w:cstheme="minorHAnsi"/>
          <w:sz w:val="22"/>
          <w:szCs w:val="22"/>
        </w:rPr>
      </w:pPr>
    </w:p>
    <w:p w14:paraId="68AEFA47" w14:textId="2A509292" w:rsidR="006B71CE" w:rsidRPr="006C0D13" w:rsidRDefault="00AF5F72">
      <w:pPr>
        <w:rPr>
          <w:rFonts w:ascii="Calibri" w:hAnsi="Calibri" w:cs="Calibri"/>
          <w:sz w:val="22"/>
          <w:szCs w:val="22"/>
        </w:rPr>
      </w:pPr>
      <w:r w:rsidRPr="006C0D13">
        <w:rPr>
          <w:rFonts w:ascii="Calibri" w:hAnsi="Calibri" w:cs="Calibri"/>
          <w:sz w:val="22"/>
          <w:szCs w:val="22"/>
        </w:rPr>
        <w:t xml:space="preserve">The following changes to the </w:t>
      </w:r>
      <w:r w:rsidR="00D30002" w:rsidRPr="006C0D13">
        <w:rPr>
          <w:rFonts w:ascii="Calibri" w:hAnsi="Calibri" w:cs="Calibri"/>
          <w:sz w:val="22"/>
          <w:szCs w:val="22"/>
        </w:rPr>
        <w:t>2021-2022</w:t>
      </w:r>
      <w:r w:rsidR="006B71CE" w:rsidRPr="006C0D13">
        <w:rPr>
          <w:rFonts w:ascii="Calibri" w:hAnsi="Calibri" w:cs="Calibri"/>
          <w:sz w:val="22"/>
          <w:szCs w:val="22"/>
        </w:rPr>
        <w:t xml:space="preserve"> college catalog are proposed by the Curriculum and Instruction C</w:t>
      </w:r>
      <w:r w:rsidR="00F91ED2" w:rsidRPr="006C0D13">
        <w:rPr>
          <w:rFonts w:ascii="Calibri" w:hAnsi="Calibri" w:cs="Calibri"/>
          <w:sz w:val="22"/>
          <w:szCs w:val="22"/>
        </w:rPr>
        <w:t xml:space="preserve">ouncil (CIC) of Santa Ana </w:t>
      </w:r>
      <w:r w:rsidR="006B71CE" w:rsidRPr="006C0D13">
        <w:rPr>
          <w:rFonts w:ascii="Calibri" w:hAnsi="Calibri" w:cs="Calibri"/>
          <w:sz w:val="22"/>
          <w:szCs w:val="22"/>
        </w:rPr>
        <w:t>College.  All changes to academic policies, courses, and programs are reviewed and approved by departmental curriculum committees before action is taken by the CIC.</w:t>
      </w:r>
    </w:p>
    <w:p w14:paraId="1BC46B95" w14:textId="77777777" w:rsidR="006B71CE" w:rsidRPr="006C0D13" w:rsidRDefault="006B71CE">
      <w:pPr>
        <w:rPr>
          <w:rFonts w:ascii="Calibri" w:hAnsi="Calibri" w:cs="Calibri"/>
          <w:sz w:val="22"/>
          <w:szCs w:val="22"/>
        </w:rPr>
      </w:pPr>
    </w:p>
    <w:p w14:paraId="595FFB49" w14:textId="3608BA7A" w:rsidR="006B71CE" w:rsidRPr="006C0D13" w:rsidRDefault="00F91ED2">
      <w:pPr>
        <w:rPr>
          <w:rFonts w:ascii="Calibri" w:hAnsi="Calibri" w:cs="Calibri"/>
          <w:sz w:val="22"/>
          <w:szCs w:val="22"/>
        </w:rPr>
      </w:pPr>
      <w:r w:rsidRPr="006C0D13">
        <w:rPr>
          <w:rFonts w:ascii="Calibri" w:hAnsi="Calibri" w:cs="Calibri"/>
          <w:sz w:val="22"/>
          <w:szCs w:val="22"/>
        </w:rPr>
        <w:t xml:space="preserve">Santa Ana </w:t>
      </w:r>
      <w:r w:rsidR="006B71CE" w:rsidRPr="006C0D13">
        <w:rPr>
          <w:rFonts w:ascii="Calibri" w:hAnsi="Calibri" w:cs="Calibri"/>
          <w:sz w:val="22"/>
          <w:szCs w:val="22"/>
        </w:rPr>
        <w:t xml:space="preserve">College’s CIC is chaired by </w:t>
      </w:r>
      <w:r w:rsidR="00012CDE" w:rsidRPr="006C0D13">
        <w:rPr>
          <w:rFonts w:ascii="Calibri" w:hAnsi="Calibri" w:cs="Calibri"/>
          <w:sz w:val="22"/>
          <w:szCs w:val="22"/>
        </w:rPr>
        <w:t xml:space="preserve">Dr. </w:t>
      </w:r>
      <w:r w:rsidRPr="006C0D13">
        <w:rPr>
          <w:rFonts w:ascii="Calibri" w:hAnsi="Calibri" w:cs="Calibri"/>
          <w:sz w:val="22"/>
          <w:szCs w:val="22"/>
        </w:rPr>
        <w:t>Brian Sos</w:t>
      </w:r>
      <w:r w:rsidR="007375FB" w:rsidRPr="006C0D13">
        <w:rPr>
          <w:rFonts w:ascii="Calibri" w:hAnsi="Calibri" w:cs="Calibri"/>
          <w:sz w:val="22"/>
          <w:szCs w:val="22"/>
        </w:rPr>
        <w:t>,</w:t>
      </w:r>
      <w:r w:rsidR="006B71CE" w:rsidRPr="006C0D13">
        <w:rPr>
          <w:rFonts w:ascii="Calibri" w:hAnsi="Calibri" w:cs="Calibri"/>
          <w:sz w:val="22"/>
          <w:szCs w:val="22"/>
        </w:rPr>
        <w:t xml:space="preserve"> </w:t>
      </w:r>
      <w:r w:rsidR="00E421AD" w:rsidRPr="006C0D13">
        <w:rPr>
          <w:rFonts w:ascii="Calibri" w:hAnsi="Calibri" w:cs="Calibri"/>
          <w:sz w:val="22"/>
          <w:szCs w:val="22"/>
        </w:rPr>
        <w:t>d</w:t>
      </w:r>
      <w:r w:rsidR="006B71CE" w:rsidRPr="006C0D13">
        <w:rPr>
          <w:rFonts w:ascii="Calibri" w:hAnsi="Calibri" w:cs="Calibri"/>
          <w:sz w:val="22"/>
          <w:szCs w:val="22"/>
        </w:rPr>
        <w:t xml:space="preserve">esignee </w:t>
      </w:r>
      <w:r w:rsidR="0089173D" w:rsidRPr="006C0D13">
        <w:rPr>
          <w:rFonts w:ascii="Calibri" w:hAnsi="Calibri" w:cs="Calibri"/>
          <w:sz w:val="22"/>
          <w:szCs w:val="22"/>
        </w:rPr>
        <w:t xml:space="preserve">of the </w:t>
      </w:r>
      <w:r w:rsidR="006B71CE" w:rsidRPr="006C0D13">
        <w:rPr>
          <w:rFonts w:ascii="Calibri" w:hAnsi="Calibri" w:cs="Calibri"/>
          <w:sz w:val="22"/>
          <w:szCs w:val="22"/>
        </w:rPr>
        <w:t>Academ</w:t>
      </w:r>
      <w:r w:rsidR="001A06E6" w:rsidRPr="006C0D13">
        <w:rPr>
          <w:rFonts w:ascii="Calibri" w:hAnsi="Calibri" w:cs="Calibri"/>
          <w:sz w:val="22"/>
          <w:szCs w:val="22"/>
        </w:rPr>
        <w:t>i</w:t>
      </w:r>
      <w:r w:rsidR="006B71CE" w:rsidRPr="006C0D13">
        <w:rPr>
          <w:rFonts w:ascii="Calibri" w:hAnsi="Calibri" w:cs="Calibri"/>
          <w:sz w:val="22"/>
          <w:szCs w:val="22"/>
        </w:rPr>
        <w:t xml:space="preserve">c Senate President.  Membership also includes </w:t>
      </w:r>
      <w:r w:rsidR="00D1423A" w:rsidRPr="006C0D13">
        <w:rPr>
          <w:rFonts w:ascii="Calibri" w:hAnsi="Calibri" w:cs="Calibri"/>
          <w:sz w:val="22"/>
          <w:szCs w:val="22"/>
        </w:rPr>
        <w:t>the</w:t>
      </w:r>
      <w:r w:rsidR="006B71CE" w:rsidRPr="006C0D13">
        <w:rPr>
          <w:rFonts w:ascii="Calibri" w:hAnsi="Calibri" w:cs="Calibri"/>
          <w:sz w:val="22"/>
          <w:szCs w:val="22"/>
        </w:rPr>
        <w:t xml:space="preserve"> Vice President of Academic Affairs, </w:t>
      </w:r>
      <w:r w:rsidR="00F87F5A" w:rsidRPr="006C0D13">
        <w:rPr>
          <w:rFonts w:ascii="Calibri" w:hAnsi="Calibri" w:cs="Calibri"/>
          <w:sz w:val="22"/>
          <w:szCs w:val="22"/>
        </w:rPr>
        <w:t>15</w:t>
      </w:r>
      <w:r w:rsidR="006B71CE" w:rsidRPr="006C0D13">
        <w:rPr>
          <w:rFonts w:ascii="Calibri" w:hAnsi="Calibri" w:cs="Calibri"/>
          <w:sz w:val="22"/>
          <w:szCs w:val="22"/>
        </w:rPr>
        <w:t xml:space="preserve"> faculty representatives</w:t>
      </w:r>
      <w:r w:rsidR="008552C2" w:rsidRPr="006C0D13">
        <w:rPr>
          <w:rFonts w:ascii="Calibri" w:hAnsi="Calibri" w:cs="Calibri"/>
          <w:sz w:val="22"/>
          <w:szCs w:val="22"/>
        </w:rPr>
        <w:t xml:space="preserve"> (including the Chair of the Committee)</w:t>
      </w:r>
      <w:r w:rsidR="006B71CE" w:rsidRPr="006C0D13">
        <w:rPr>
          <w:rFonts w:ascii="Calibri" w:hAnsi="Calibri" w:cs="Calibri"/>
          <w:sz w:val="22"/>
          <w:szCs w:val="22"/>
        </w:rPr>
        <w:t xml:space="preserve">, </w:t>
      </w:r>
      <w:r w:rsidR="00D1423A" w:rsidRPr="006C0D13">
        <w:rPr>
          <w:rFonts w:ascii="Calibri" w:hAnsi="Calibri" w:cs="Calibri"/>
          <w:sz w:val="22"/>
          <w:szCs w:val="22"/>
        </w:rPr>
        <w:t>an</w:t>
      </w:r>
      <w:r w:rsidR="006B71CE" w:rsidRPr="006C0D13">
        <w:rPr>
          <w:rFonts w:ascii="Calibri" w:hAnsi="Calibri" w:cs="Calibri"/>
          <w:sz w:val="22"/>
          <w:szCs w:val="22"/>
        </w:rPr>
        <w:t xml:space="preserve"> Articulation </w:t>
      </w:r>
      <w:r w:rsidR="00A07C53" w:rsidRPr="006C0D13">
        <w:rPr>
          <w:rFonts w:ascii="Calibri" w:hAnsi="Calibri" w:cs="Calibri"/>
          <w:sz w:val="22"/>
          <w:szCs w:val="22"/>
        </w:rPr>
        <w:t>Officer</w:t>
      </w:r>
      <w:r w:rsidR="006B71CE" w:rsidRPr="006C0D13">
        <w:rPr>
          <w:rFonts w:ascii="Calibri" w:hAnsi="Calibri" w:cs="Calibri"/>
          <w:sz w:val="22"/>
          <w:szCs w:val="22"/>
        </w:rPr>
        <w:t xml:space="preserve">, </w:t>
      </w:r>
      <w:r w:rsidR="00F87F5A" w:rsidRPr="006C0D13">
        <w:rPr>
          <w:rFonts w:ascii="Calibri" w:hAnsi="Calibri" w:cs="Calibri"/>
          <w:sz w:val="22"/>
          <w:szCs w:val="22"/>
        </w:rPr>
        <w:t xml:space="preserve">an </w:t>
      </w:r>
      <w:r w:rsidR="00814348" w:rsidRPr="006C0D13">
        <w:rPr>
          <w:rFonts w:ascii="Calibri" w:hAnsi="Calibri" w:cs="Calibri"/>
          <w:sz w:val="22"/>
          <w:szCs w:val="22"/>
        </w:rPr>
        <w:t>A</w:t>
      </w:r>
      <w:r w:rsidR="00F87F5A" w:rsidRPr="006C0D13">
        <w:rPr>
          <w:rFonts w:ascii="Calibri" w:hAnsi="Calibri" w:cs="Calibri"/>
          <w:sz w:val="22"/>
          <w:szCs w:val="22"/>
        </w:rPr>
        <w:t xml:space="preserve">cademic </w:t>
      </w:r>
      <w:r w:rsidR="00814348" w:rsidRPr="006C0D13">
        <w:rPr>
          <w:rFonts w:ascii="Calibri" w:hAnsi="Calibri" w:cs="Calibri"/>
          <w:sz w:val="22"/>
          <w:szCs w:val="22"/>
        </w:rPr>
        <w:t>D</w:t>
      </w:r>
      <w:r w:rsidR="00F87F5A" w:rsidRPr="006C0D13">
        <w:rPr>
          <w:rFonts w:ascii="Calibri" w:hAnsi="Calibri" w:cs="Calibri"/>
          <w:sz w:val="22"/>
          <w:szCs w:val="22"/>
        </w:rPr>
        <w:t xml:space="preserve">ean, </w:t>
      </w:r>
      <w:r w:rsidRPr="006C0D13">
        <w:rPr>
          <w:rFonts w:ascii="Calibri" w:hAnsi="Calibri" w:cs="Calibri"/>
          <w:sz w:val="22"/>
          <w:szCs w:val="22"/>
        </w:rPr>
        <w:t>two</w:t>
      </w:r>
      <w:r w:rsidR="005A43ED" w:rsidRPr="006C0D13">
        <w:rPr>
          <w:rFonts w:ascii="Calibri" w:hAnsi="Calibri" w:cs="Calibri"/>
          <w:sz w:val="22"/>
          <w:szCs w:val="22"/>
        </w:rPr>
        <w:t xml:space="preserve"> Curriculum Specialist</w:t>
      </w:r>
      <w:r w:rsidRPr="006C0D13">
        <w:rPr>
          <w:rFonts w:ascii="Calibri" w:hAnsi="Calibri" w:cs="Calibri"/>
          <w:sz w:val="22"/>
          <w:szCs w:val="22"/>
        </w:rPr>
        <w:t>s</w:t>
      </w:r>
      <w:r w:rsidR="005A43ED" w:rsidRPr="006C0D13">
        <w:rPr>
          <w:rFonts w:ascii="Calibri" w:hAnsi="Calibri" w:cs="Calibri"/>
          <w:sz w:val="22"/>
          <w:szCs w:val="22"/>
        </w:rPr>
        <w:t xml:space="preserve"> </w:t>
      </w:r>
      <w:r w:rsidR="006B71CE" w:rsidRPr="006C0D13">
        <w:rPr>
          <w:rFonts w:ascii="Calibri" w:hAnsi="Calibri" w:cs="Calibri"/>
          <w:sz w:val="22"/>
          <w:szCs w:val="22"/>
        </w:rPr>
        <w:t xml:space="preserve">and a student </w:t>
      </w:r>
      <w:r w:rsidR="00A07C53" w:rsidRPr="006C0D13">
        <w:rPr>
          <w:rFonts w:ascii="Calibri" w:hAnsi="Calibri" w:cs="Calibri"/>
          <w:sz w:val="22"/>
          <w:szCs w:val="22"/>
        </w:rPr>
        <w:t>r</w:t>
      </w:r>
      <w:r w:rsidR="006B71CE" w:rsidRPr="006C0D13">
        <w:rPr>
          <w:rFonts w:ascii="Calibri" w:hAnsi="Calibri" w:cs="Calibri"/>
          <w:sz w:val="22"/>
          <w:szCs w:val="22"/>
        </w:rPr>
        <w:t>epresentative.</w:t>
      </w:r>
    </w:p>
    <w:p w14:paraId="5237F649" w14:textId="77777777" w:rsidR="006B71CE" w:rsidRPr="006C0D13" w:rsidRDefault="006B71CE">
      <w:pPr>
        <w:rPr>
          <w:rFonts w:ascii="Calibri" w:hAnsi="Calibri" w:cs="Calibri"/>
          <w:sz w:val="22"/>
          <w:szCs w:val="22"/>
        </w:rPr>
      </w:pPr>
    </w:p>
    <w:p w14:paraId="47F03565" w14:textId="7029D746" w:rsidR="002425BD" w:rsidRPr="006C0D13" w:rsidRDefault="002425BD" w:rsidP="002425BD">
      <w:pPr>
        <w:rPr>
          <w:rFonts w:ascii="Calibri" w:hAnsi="Calibri" w:cs="Calibri"/>
          <w:sz w:val="22"/>
          <w:szCs w:val="22"/>
        </w:rPr>
      </w:pPr>
      <w:r w:rsidRPr="006C0D13">
        <w:rPr>
          <w:rFonts w:ascii="Calibri" w:hAnsi="Calibri" w:cs="Calibri"/>
          <w:sz w:val="22"/>
          <w:szCs w:val="22"/>
        </w:rPr>
        <w:t>The changes initiated a</w:t>
      </w:r>
      <w:r w:rsidR="00F91ED2" w:rsidRPr="006C0D13">
        <w:rPr>
          <w:rFonts w:ascii="Calibri" w:hAnsi="Calibri" w:cs="Calibri"/>
          <w:sz w:val="22"/>
          <w:szCs w:val="22"/>
        </w:rPr>
        <w:t>t Santa Ana</w:t>
      </w:r>
      <w:r w:rsidRPr="006C0D13">
        <w:rPr>
          <w:rFonts w:ascii="Calibri" w:hAnsi="Calibri" w:cs="Calibri"/>
          <w:sz w:val="22"/>
          <w:szCs w:val="22"/>
        </w:rPr>
        <w:t xml:space="preserve"> College for the </w:t>
      </w:r>
      <w:r w:rsidR="00D30002" w:rsidRPr="006C0D13">
        <w:rPr>
          <w:rFonts w:ascii="Calibri" w:hAnsi="Calibri" w:cs="Calibri"/>
          <w:sz w:val="22"/>
          <w:szCs w:val="22"/>
        </w:rPr>
        <w:t>2021-2022</w:t>
      </w:r>
      <w:r w:rsidRPr="006C0D13">
        <w:rPr>
          <w:rFonts w:ascii="Calibri" w:hAnsi="Calibri" w:cs="Calibri"/>
          <w:sz w:val="22"/>
          <w:szCs w:val="22"/>
        </w:rPr>
        <w:t xml:space="preserve"> catalog </w:t>
      </w:r>
      <w:r w:rsidR="00F91ED2" w:rsidRPr="006C0D13">
        <w:rPr>
          <w:rFonts w:ascii="Calibri" w:hAnsi="Calibri" w:cs="Calibri"/>
          <w:sz w:val="22"/>
          <w:szCs w:val="22"/>
        </w:rPr>
        <w:t>a</w:t>
      </w:r>
      <w:r w:rsidRPr="006C0D13">
        <w:rPr>
          <w:rFonts w:ascii="Calibri" w:hAnsi="Calibri" w:cs="Calibri"/>
          <w:sz w:val="22"/>
          <w:szCs w:val="22"/>
        </w:rPr>
        <w:t>re:</w:t>
      </w:r>
    </w:p>
    <w:p w14:paraId="4DA04FD1" w14:textId="77777777" w:rsidR="006C0D13" w:rsidRPr="006C0D13" w:rsidRDefault="006C0D13" w:rsidP="006C0D13">
      <w:pPr>
        <w:rPr>
          <w:rFonts w:ascii="Calibri" w:hAnsi="Calibri" w:cs="Calibri"/>
          <w:sz w:val="22"/>
          <w:szCs w:val="22"/>
        </w:rPr>
      </w:pPr>
    </w:p>
    <w:p w14:paraId="1A22D660" w14:textId="77777777" w:rsidR="006C0D13" w:rsidRPr="006C0D13" w:rsidRDefault="006C0D13" w:rsidP="006C0D13">
      <w:pPr>
        <w:rPr>
          <w:rFonts w:ascii="Calibri" w:hAnsi="Calibri" w:cs="Calibri"/>
          <w:b/>
          <w:sz w:val="22"/>
          <w:szCs w:val="22"/>
        </w:rPr>
      </w:pPr>
      <w:r w:rsidRPr="006C0D13">
        <w:rPr>
          <w:rFonts w:ascii="Calibri" w:hAnsi="Calibri" w:cs="Calibri"/>
          <w:b/>
          <w:sz w:val="22"/>
          <w:szCs w:val="22"/>
        </w:rPr>
        <w:t>GENERAL EDUCATION REQUIREMENTS FOR THE ASSOCIATE DEGREE (Plan A)</w:t>
      </w:r>
    </w:p>
    <w:p w14:paraId="4586E55C" w14:textId="28394E2F" w:rsidR="006C0D13" w:rsidRDefault="006C0D13" w:rsidP="006C0D13">
      <w:pPr>
        <w:pStyle w:val="BodyText"/>
        <w:rPr>
          <w:rFonts w:ascii="Calibri" w:hAnsi="Calibri" w:cs="Calibri"/>
          <w:sz w:val="22"/>
          <w:szCs w:val="22"/>
        </w:rPr>
      </w:pPr>
      <w:r w:rsidRPr="006C0D13">
        <w:rPr>
          <w:rFonts w:ascii="Calibri" w:hAnsi="Calibri" w:cs="Calibri"/>
          <w:sz w:val="22"/>
          <w:szCs w:val="22"/>
        </w:rPr>
        <w:t>The following options within the local general education requirements were revised:</w:t>
      </w:r>
    </w:p>
    <w:p w14:paraId="39792389" w14:textId="77551D07" w:rsidR="005E3661" w:rsidRDefault="005E3661" w:rsidP="006C0D13">
      <w:pPr>
        <w:pStyle w:val="BodyText"/>
        <w:rPr>
          <w:rFonts w:ascii="Calibri" w:hAnsi="Calibri" w:cs="Calibri"/>
          <w:sz w:val="22"/>
          <w:szCs w:val="22"/>
        </w:rPr>
      </w:pPr>
    </w:p>
    <w:p w14:paraId="174782B7" w14:textId="36364235" w:rsidR="005E3661" w:rsidRDefault="005E3661" w:rsidP="006C0D13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5E3661">
        <w:rPr>
          <w:rFonts w:ascii="Calibri" w:hAnsi="Calibri" w:cs="Calibri"/>
          <w:sz w:val="22"/>
          <w:szCs w:val="22"/>
          <w:u w:val="single"/>
        </w:rPr>
        <w:t>IV – B</w:t>
      </w:r>
      <w:r>
        <w:rPr>
          <w:rFonts w:ascii="Calibri" w:hAnsi="Calibri" w:cs="Calibri"/>
          <w:sz w:val="22"/>
          <w:szCs w:val="22"/>
        </w:rPr>
        <w:t>:  Mathematics Proficiency</w:t>
      </w:r>
    </w:p>
    <w:p w14:paraId="7075A3D2" w14:textId="6C1AB496" w:rsidR="005E3661" w:rsidRDefault="005E3661" w:rsidP="005E3661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261F55">
        <w:rPr>
          <w:rFonts w:ascii="Calibri" w:hAnsi="Calibri" w:cs="Calibri"/>
          <w:sz w:val="22"/>
          <w:szCs w:val="22"/>
        </w:rPr>
        <w:t>Mathematics 082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6319D502" w14:textId="5BB8F86F" w:rsidR="006C0D13" w:rsidRDefault="006C0D13" w:rsidP="006C0D13">
      <w:pPr>
        <w:pStyle w:val="BodyText"/>
        <w:ind w:left="720"/>
        <w:rPr>
          <w:rFonts w:ascii="Calibri" w:hAnsi="Calibri" w:cs="Calibri"/>
          <w:sz w:val="22"/>
          <w:szCs w:val="22"/>
        </w:rPr>
      </w:pPr>
    </w:p>
    <w:p w14:paraId="1EF5B1FD" w14:textId="77777777" w:rsidR="006C0D13" w:rsidRPr="006C0D13" w:rsidRDefault="006C0D13" w:rsidP="006C0D13">
      <w:pPr>
        <w:pStyle w:val="BodyText"/>
        <w:ind w:left="720"/>
        <w:rPr>
          <w:rFonts w:ascii="Calibri" w:hAnsi="Calibri" w:cs="Calibri"/>
          <w:sz w:val="22"/>
          <w:szCs w:val="22"/>
          <w:u w:val="single"/>
        </w:rPr>
      </w:pPr>
      <w:r w:rsidRPr="006C0D13">
        <w:rPr>
          <w:rFonts w:ascii="Calibri" w:hAnsi="Calibri" w:cs="Calibri"/>
          <w:sz w:val="22"/>
          <w:szCs w:val="22"/>
          <w:u w:val="single"/>
        </w:rPr>
        <w:t>Area C</w:t>
      </w:r>
      <w:r w:rsidRPr="006C0D13">
        <w:rPr>
          <w:rFonts w:ascii="Calibri" w:hAnsi="Calibri" w:cs="Calibri"/>
          <w:sz w:val="22"/>
          <w:szCs w:val="22"/>
        </w:rPr>
        <w:t>: Humanities</w:t>
      </w:r>
    </w:p>
    <w:p w14:paraId="25D2E630" w14:textId="2C116D3A" w:rsidR="00D67389" w:rsidRDefault="00D67389" w:rsidP="00497DF4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ce 101 </w:t>
      </w:r>
      <w:r w:rsidRPr="006C0D13">
        <w:rPr>
          <w:rFonts w:ascii="Calibri" w:hAnsi="Calibri" w:cs="Calibri"/>
          <w:sz w:val="22"/>
          <w:szCs w:val="22"/>
        </w:rPr>
        <w:t>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339823E9" w14:textId="5B38D09B" w:rsidR="0002587B" w:rsidRDefault="0002587B" w:rsidP="0002587B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ce 104 </w:t>
      </w:r>
      <w:r w:rsidRPr="006C0D13">
        <w:rPr>
          <w:rFonts w:ascii="Calibri" w:hAnsi="Calibri" w:cs="Calibri"/>
          <w:sz w:val="22"/>
          <w:szCs w:val="22"/>
        </w:rPr>
        <w:t>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52BA0489" w14:textId="0490106D" w:rsidR="006C0D13" w:rsidRDefault="00497DF4" w:rsidP="00497DF4">
      <w:pPr>
        <w:ind w:firstLine="720"/>
        <w:rPr>
          <w:rFonts w:ascii="Calibri" w:hAnsi="Calibri" w:cs="Calibri"/>
          <w:sz w:val="22"/>
          <w:szCs w:val="22"/>
        </w:rPr>
      </w:pPr>
      <w:r w:rsidRPr="00497DF4">
        <w:rPr>
          <w:rFonts w:ascii="Calibri" w:hAnsi="Calibri" w:cs="Calibri"/>
          <w:sz w:val="22"/>
          <w:szCs w:val="22"/>
        </w:rPr>
        <w:t>Digital Media 102</w:t>
      </w:r>
      <w:r w:rsidR="006C0D13" w:rsidRPr="006C0D13">
        <w:rPr>
          <w:rFonts w:ascii="Calibri" w:hAnsi="Calibri" w:cs="Calibri"/>
          <w:sz w:val="22"/>
          <w:szCs w:val="22"/>
        </w:rPr>
        <w:t xml:space="preserve"> (</w:t>
      </w:r>
      <w:r w:rsidR="006C0D13" w:rsidRPr="006C0D13">
        <w:rPr>
          <w:rFonts w:ascii="Calibri" w:hAnsi="Calibri" w:cs="Calibri"/>
          <w:i/>
          <w:sz w:val="22"/>
          <w:szCs w:val="22"/>
        </w:rPr>
        <w:t>Added</w:t>
      </w:r>
      <w:r w:rsidR="006C0D13" w:rsidRPr="006C0D13">
        <w:rPr>
          <w:rFonts w:ascii="Calibri" w:hAnsi="Calibri" w:cs="Calibri"/>
          <w:sz w:val="22"/>
          <w:szCs w:val="22"/>
        </w:rPr>
        <w:t>)</w:t>
      </w:r>
    </w:p>
    <w:p w14:paraId="14729797" w14:textId="4CF089BF" w:rsidR="00D67389" w:rsidRDefault="00497DF4" w:rsidP="00D67389">
      <w:pPr>
        <w:ind w:firstLine="720"/>
        <w:rPr>
          <w:rFonts w:ascii="Calibri" w:hAnsi="Calibri" w:cs="Calibri"/>
          <w:sz w:val="22"/>
          <w:szCs w:val="22"/>
        </w:rPr>
      </w:pPr>
      <w:r w:rsidRPr="00497DF4">
        <w:rPr>
          <w:rFonts w:ascii="Calibri" w:hAnsi="Calibri" w:cs="Calibri"/>
          <w:sz w:val="22"/>
          <w:szCs w:val="22"/>
        </w:rPr>
        <w:t>Digital Media 10</w:t>
      </w:r>
      <w:r>
        <w:rPr>
          <w:rFonts w:ascii="Calibri" w:hAnsi="Calibri" w:cs="Calibri"/>
          <w:sz w:val="22"/>
          <w:szCs w:val="22"/>
        </w:rPr>
        <w:t>5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210C8733" w14:textId="7DDFA5F9" w:rsidR="00A35014" w:rsidRDefault="00A35014" w:rsidP="00A35014">
      <w:pPr>
        <w:ind w:firstLine="720"/>
        <w:rPr>
          <w:rFonts w:ascii="Calibri" w:hAnsi="Calibri" w:cs="Calibri"/>
          <w:sz w:val="22"/>
          <w:szCs w:val="22"/>
        </w:rPr>
      </w:pPr>
      <w:r w:rsidRPr="00497DF4">
        <w:rPr>
          <w:rFonts w:ascii="Calibri" w:hAnsi="Calibri" w:cs="Calibri"/>
          <w:sz w:val="22"/>
          <w:szCs w:val="22"/>
        </w:rPr>
        <w:t>Digital Media 1</w:t>
      </w:r>
      <w:r>
        <w:rPr>
          <w:rFonts w:ascii="Calibri" w:hAnsi="Calibri" w:cs="Calibri"/>
          <w:sz w:val="22"/>
          <w:szCs w:val="22"/>
        </w:rPr>
        <w:t>13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42E1432C" w14:textId="230B058D" w:rsidR="00A35014" w:rsidRDefault="00A35014" w:rsidP="00D67389">
      <w:pPr>
        <w:ind w:firstLine="720"/>
        <w:rPr>
          <w:rFonts w:ascii="Calibri" w:hAnsi="Calibri" w:cs="Calibri"/>
          <w:sz w:val="22"/>
          <w:szCs w:val="22"/>
        </w:rPr>
      </w:pPr>
    </w:p>
    <w:p w14:paraId="78E0C431" w14:textId="77777777" w:rsidR="00AD0B99" w:rsidRDefault="00AD0B99" w:rsidP="00D67389">
      <w:pPr>
        <w:ind w:firstLine="720"/>
        <w:rPr>
          <w:rFonts w:ascii="Calibri" w:hAnsi="Calibri" w:cs="Calibri"/>
          <w:sz w:val="22"/>
          <w:szCs w:val="22"/>
        </w:rPr>
      </w:pPr>
    </w:p>
    <w:p w14:paraId="30B40772" w14:textId="3254A46D" w:rsidR="006C0D13" w:rsidRPr="006C0D13" w:rsidRDefault="006C0D13" w:rsidP="006C0D13">
      <w:pPr>
        <w:pStyle w:val="BodyText"/>
        <w:ind w:left="720"/>
        <w:rPr>
          <w:rFonts w:ascii="Calibri" w:hAnsi="Calibri" w:cs="Calibri"/>
          <w:sz w:val="22"/>
          <w:szCs w:val="22"/>
          <w:u w:val="single"/>
        </w:rPr>
      </w:pPr>
      <w:r w:rsidRPr="006C0D13">
        <w:rPr>
          <w:rFonts w:ascii="Calibri" w:hAnsi="Calibri" w:cs="Calibri"/>
          <w:sz w:val="22"/>
          <w:szCs w:val="22"/>
          <w:u w:val="single"/>
        </w:rPr>
        <w:t xml:space="preserve">Area </w:t>
      </w:r>
      <w:r w:rsidR="00497DF4">
        <w:rPr>
          <w:rFonts w:ascii="Calibri" w:hAnsi="Calibri" w:cs="Calibri"/>
          <w:sz w:val="22"/>
          <w:szCs w:val="22"/>
          <w:u w:val="single"/>
        </w:rPr>
        <w:t>D2</w:t>
      </w:r>
      <w:r w:rsidRPr="006C0D13">
        <w:rPr>
          <w:rFonts w:ascii="Calibri" w:hAnsi="Calibri" w:cs="Calibri"/>
          <w:sz w:val="22"/>
          <w:szCs w:val="22"/>
        </w:rPr>
        <w:t xml:space="preserve">: </w:t>
      </w:r>
      <w:r w:rsidR="00497DF4">
        <w:rPr>
          <w:rFonts w:ascii="Calibri" w:hAnsi="Calibri" w:cs="Calibri"/>
          <w:sz w:val="22"/>
          <w:szCs w:val="22"/>
        </w:rPr>
        <w:t>International Perspective</w:t>
      </w:r>
    </w:p>
    <w:p w14:paraId="058E7E4E" w14:textId="14CD5389" w:rsidR="006C0D13" w:rsidRDefault="00497DF4" w:rsidP="006C0D13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497DF4">
        <w:rPr>
          <w:rFonts w:ascii="Calibri" w:hAnsi="Calibri" w:cs="Calibri"/>
          <w:sz w:val="22"/>
          <w:szCs w:val="22"/>
        </w:rPr>
        <w:t>Digital Media 102</w:t>
      </w:r>
      <w:r w:rsidRPr="006C0D13">
        <w:rPr>
          <w:rFonts w:ascii="Calibri" w:hAnsi="Calibri" w:cs="Calibri"/>
          <w:sz w:val="22"/>
          <w:szCs w:val="22"/>
        </w:rPr>
        <w:t xml:space="preserve"> </w:t>
      </w:r>
      <w:r w:rsidR="006C0D13" w:rsidRPr="006C0D13">
        <w:rPr>
          <w:rFonts w:ascii="Calibri" w:hAnsi="Calibri" w:cs="Calibri"/>
          <w:sz w:val="22"/>
          <w:szCs w:val="22"/>
        </w:rPr>
        <w:t>(</w:t>
      </w:r>
      <w:r w:rsidR="006C0D13" w:rsidRPr="006C0D13">
        <w:rPr>
          <w:rFonts w:ascii="Calibri" w:hAnsi="Calibri" w:cs="Calibri"/>
          <w:i/>
          <w:sz w:val="22"/>
          <w:szCs w:val="22"/>
        </w:rPr>
        <w:t>Added</w:t>
      </w:r>
      <w:r w:rsidR="006C0D13" w:rsidRPr="006C0D13">
        <w:rPr>
          <w:rFonts w:ascii="Calibri" w:hAnsi="Calibri" w:cs="Calibri"/>
          <w:sz w:val="22"/>
          <w:szCs w:val="22"/>
        </w:rPr>
        <w:t>)</w:t>
      </w:r>
    </w:p>
    <w:p w14:paraId="6938A2F5" w14:textId="790AB9D0" w:rsidR="00497DF4" w:rsidRDefault="00497DF4" w:rsidP="00497DF4">
      <w:pPr>
        <w:ind w:firstLine="720"/>
        <w:rPr>
          <w:rFonts w:ascii="Calibri" w:hAnsi="Calibri" w:cs="Calibri"/>
          <w:sz w:val="22"/>
          <w:szCs w:val="22"/>
        </w:rPr>
      </w:pPr>
      <w:r w:rsidRPr="00497DF4">
        <w:rPr>
          <w:rFonts w:ascii="Calibri" w:hAnsi="Calibri" w:cs="Calibri"/>
          <w:sz w:val="22"/>
          <w:szCs w:val="22"/>
        </w:rPr>
        <w:t>Digital Media 10</w:t>
      </w:r>
      <w:r>
        <w:rPr>
          <w:rFonts w:ascii="Calibri" w:hAnsi="Calibri" w:cs="Calibri"/>
          <w:sz w:val="22"/>
          <w:szCs w:val="22"/>
        </w:rPr>
        <w:t>5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61FFB2C8" w14:textId="39EDA0DC" w:rsidR="00624F62" w:rsidRDefault="00624F62" w:rsidP="00497DF4">
      <w:pPr>
        <w:ind w:firstLine="720"/>
        <w:rPr>
          <w:rFonts w:ascii="Calibri" w:hAnsi="Calibri" w:cs="Calibri"/>
          <w:sz w:val="22"/>
          <w:szCs w:val="22"/>
        </w:rPr>
      </w:pPr>
    </w:p>
    <w:p w14:paraId="6C40EF96" w14:textId="77777777" w:rsidR="0021533F" w:rsidRDefault="0021533F" w:rsidP="00497DF4">
      <w:pPr>
        <w:ind w:firstLine="720"/>
        <w:rPr>
          <w:rFonts w:ascii="Calibri" w:hAnsi="Calibri" w:cs="Calibri"/>
          <w:sz w:val="22"/>
          <w:szCs w:val="22"/>
        </w:rPr>
      </w:pPr>
    </w:p>
    <w:p w14:paraId="6410C7B1" w14:textId="0EDC3031" w:rsidR="00261F55" w:rsidRPr="006C0D13" w:rsidRDefault="00261F55" w:rsidP="00261F55">
      <w:pPr>
        <w:pStyle w:val="BodyText"/>
        <w:ind w:left="720"/>
        <w:rPr>
          <w:rFonts w:ascii="Calibri" w:hAnsi="Calibri" w:cs="Calibri"/>
          <w:sz w:val="22"/>
          <w:szCs w:val="22"/>
          <w:u w:val="single"/>
        </w:rPr>
      </w:pPr>
      <w:r w:rsidRPr="006C0D13">
        <w:rPr>
          <w:rFonts w:ascii="Calibri" w:hAnsi="Calibri" w:cs="Calibri"/>
          <w:sz w:val="22"/>
          <w:szCs w:val="22"/>
          <w:u w:val="single"/>
        </w:rPr>
        <w:t xml:space="preserve">Area </w:t>
      </w:r>
      <w:r>
        <w:rPr>
          <w:rFonts w:ascii="Calibri" w:hAnsi="Calibri" w:cs="Calibri"/>
          <w:sz w:val="22"/>
          <w:szCs w:val="22"/>
          <w:u w:val="single"/>
        </w:rPr>
        <w:t>E2</w:t>
      </w:r>
      <w:r w:rsidRPr="006C0D1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Communication and Analytical Thinking</w:t>
      </w:r>
    </w:p>
    <w:p w14:paraId="046E73C9" w14:textId="75BCACF4" w:rsidR="00CA60CA" w:rsidRDefault="001665EA" w:rsidP="00261F55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831E02">
        <w:rPr>
          <w:rFonts w:ascii="Calibri" w:hAnsi="Calibri" w:cs="Calibri"/>
          <w:sz w:val="22"/>
          <w:szCs w:val="22"/>
        </w:rPr>
        <w:lastRenderedPageBreak/>
        <w:t xml:space="preserve">Communication Studies 150 </w:t>
      </w:r>
      <w:r w:rsidRPr="006C0D13">
        <w:rPr>
          <w:rFonts w:ascii="Calibri" w:hAnsi="Calibri" w:cs="Calibri"/>
          <w:sz w:val="22"/>
          <w:szCs w:val="22"/>
        </w:rPr>
        <w:t>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72C9C2AA" w14:textId="3EA61488" w:rsidR="00261F55" w:rsidRDefault="00261F55" w:rsidP="00261F55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261F55">
        <w:rPr>
          <w:rFonts w:ascii="Calibri" w:hAnsi="Calibri" w:cs="Calibri"/>
          <w:sz w:val="22"/>
          <w:szCs w:val="22"/>
        </w:rPr>
        <w:t>Mathematics 082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5C89EDBC" w14:textId="4BB1F060" w:rsidR="00676114" w:rsidRDefault="00676114" w:rsidP="00497DF4">
      <w:pPr>
        <w:ind w:firstLine="720"/>
        <w:rPr>
          <w:rFonts w:ascii="Calibri" w:hAnsi="Calibri" w:cs="Calibri"/>
          <w:sz w:val="22"/>
          <w:szCs w:val="22"/>
        </w:rPr>
      </w:pPr>
    </w:p>
    <w:p w14:paraId="5F35F37B" w14:textId="6F353C6D" w:rsidR="000F53F2" w:rsidRPr="006C0D13" w:rsidRDefault="000F53F2" w:rsidP="000F53F2">
      <w:pPr>
        <w:pStyle w:val="BodyText"/>
        <w:ind w:left="720"/>
        <w:rPr>
          <w:rFonts w:ascii="Calibri" w:hAnsi="Calibri" w:cs="Calibri"/>
          <w:sz w:val="22"/>
          <w:szCs w:val="22"/>
          <w:u w:val="single"/>
        </w:rPr>
      </w:pPr>
      <w:r w:rsidRPr="006C0D13">
        <w:rPr>
          <w:rFonts w:ascii="Calibri" w:hAnsi="Calibri" w:cs="Calibri"/>
          <w:sz w:val="22"/>
          <w:szCs w:val="22"/>
          <w:u w:val="single"/>
        </w:rPr>
        <w:t xml:space="preserve">Area </w:t>
      </w:r>
      <w:r>
        <w:rPr>
          <w:rFonts w:ascii="Calibri" w:hAnsi="Calibri" w:cs="Calibri"/>
          <w:sz w:val="22"/>
          <w:szCs w:val="22"/>
          <w:u w:val="single"/>
        </w:rPr>
        <w:t>F1</w:t>
      </w:r>
      <w:r w:rsidRPr="006C0D1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Lifelong Understanding and Self Development</w:t>
      </w:r>
    </w:p>
    <w:p w14:paraId="33CAB0DE" w14:textId="64C02E7A" w:rsidR="000F53F2" w:rsidRDefault="000F53F2" w:rsidP="000F53F2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0F53F2">
        <w:rPr>
          <w:rFonts w:ascii="Calibri" w:hAnsi="Calibri" w:cs="Calibri"/>
          <w:sz w:val="22"/>
          <w:szCs w:val="22"/>
        </w:rPr>
        <w:t>Kinesiology Health Education 101H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586D4054" w14:textId="77777777" w:rsidR="00831E02" w:rsidRDefault="00831E02" w:rsidP="00497DF4">
      <w:pPr>
        <w:ind w:firstLine="720"/>
        <w:rPr>
          <w:rFonts w:ascii="Calibri" w:hAnsi="Calibri" w:cs="Calibri"/>
          <w:sz w:val="22"/>
          <w:szCs w:val="22"/>
        </w:rPr>
      </w:pPr>
    </w:p>
    <w:p w14:paraId="7F8A68CD" w14:textId="6ED6B6EF" w:rsidR="00831E02" w:rsidRPr="006C0D13" w:rsidRDefault="00831E02" w:rsidP="00831E02">
      <w:pPr>
        <w:pStyle w:val="BodyText"/>
        <w:ind w:left="720"/>
        <w:rPr>
          <w:rFonts w:ascii="Calibri" w:hAnsi="Calibri" w:cs="Calibri"/>
          <w:sz w:val="22"/>
          <w:szCs w:val="22"/>
          <w:u w:val="single"/>
        </w:rPr>
      </w:pPr>
      <w:r w:rsidRPr="006C0D13">
        <w:rPr>
          <w:rFonts w:ascii="Calibri" w:hAnsi="Calibri" w:cs="Calibri"/>
          <w:sz w:val="22"/>
          <w:szCs w:val="22"/>
          <w:u w:val="single"/>
        </w:rPr>
        <w:t xml:space="preserve">Area </w:t>
      </w:r>
      <w:r>
        <w:rPr>
          <w:rFonts w:ascii="Calibri" w:hAnsi="Calibri" w:cs="Calibri"/>
          <w:sz w:val="22"/>
          <w:szCs w:val="22"/>
          <w:u w:val="single"/>
        </w:rPr>
        <w:t>F2</w:t>
      </w:r>
      <w:r w:rsidRPr="006C0D1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Lifelong Understanding and Self Development</w:t>
      </w:r>
    </w:p>
    <w:p w14:paraId="7BE36E64" w14:textId="27F89EA5" w:rsidR="00831E02" w:rsidRDefault="00831E02" w:rsidP="00831E02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831E02">
        <w:rPr>
          <w:rFonts w:ascii="Calibri" w:hAnsi="Calibri" w:cs="Calibri"/>
          <w:sz w:val="22"/>
          <w:szCs w:val="22"/>
        </w:rPr>
        <w:t>Dance 122A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7CA02BF2" w14:textId="7A3C6B78" w:rsidR="00987E6A" w:rsidRDefault="00987E6A" w:rsidP="00987E6A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831E02">
        <w:rPr>
          <w:rFonts w:ascii="Calibri" w:hAnsi="Calibri" w:cs="Calibri"/>
          <w:sz w:val="22"/>
          <w:szCs w:val="22"/>
        </w:rPr>
        <w:t>Dance 122</w:t>
      </w:r>
      <w:r>
        <w:rPr>
          <w:rFonts w:ascii="Calibri" w:hAnsi="Calibri" w:cs="Calibri"/>
          <w:sz w:val="22"/>
          <w:szCs w:val="22"/>
        </w:rPr>
        <w:t>B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30CECC11" w14:textId="46D121B0" w:rsidR="00B10211" w:rsidRDefault="00B10211" w:rsidP="00B10211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831E02">
        <w:rPr>
          <w:rFonts w:ascii="Calibri" w:hAnsi="Calibri" w:cs="Calibri"/>
          <w:sz w:val="22"/>
          <w:szCs w:val="22"/>
        </w:rPr>
        <w:t>Dance 12</w:t>
      </w:r>
      <w:r w:rsidR="003B1285">
        <w:rPr>
          <w:rFonts w:ascii="Calibri" w:hAnsi="Calibri" w:cs="Calibri"/>
          <w:sz w:val="22"/>
          <w:szCs w:val="22"/>
        </w:rPr>
        <w:t>5A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718FA664" w14:textId="2A565466" w:rsidR="00A35014" w:rsidRDefault="00A35014" w:rsidP="00A35014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831E02">
        <w:rPr>
          <w:rFonts w:ascii="Calibri" w:hAnsi="Calibri" w:cs="Calibri"/>
          <w:sz w:val="22"/>
          <w:szCs w:val="22"/>
        </w:rPr>
        <w:t>Dance 12</w:t>
      </w:r>
      <w:r>
        <w:rPr>
          <w:rFonts w:ascii="Calibri" w:hAnsi="Calibri" w:cs="Calibri"/>
          <w:sz w:val="22"/>
          <w:szCs w:val="22"/>
        </w:rPr>
        <w:t>5B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60062624" w14:textId="77777777" w:rsidR="00A35014" w:rsidRDefault="00A35014" w:rsidP="00B10211">
      <w:pPr>
        <w:pStyle w:val="BodyText"/>
        <w:ind w:left="720"/>
        <w:rPr>
          <w:rFonts w:ascii="Calibri" w:hAnsi="Calibri" w:cs="Calibri"/>
          <w:sz w:val="22"/>
          <w:szCs w:val="22"/>
        </w:rPr>
      </w:pPr>
    </w:p>
    <w:p w14:paraId="02CAFC22" w14:textId="77777777" w:rsidR="006C0D13" w:rsidRPr="006C0D13" w:rsidRDefault="006C0D13" w:rsidP="006C0D13">
      <w:pPr>
        <w:rPr>
          <w:rFonts w:ascii="Calibri" w:hAnsi="Calibri" w:cs="Calibri"/>
          <w:sz w:val="22"/>
          <w:szCs w:val="22"/>
        </w:rPr>
      </w:pPr>
      <w:r w:rsidRPr="006C0D13">
        <w:rPr>
          <w:rFonts w:ascii="Calibri" w:hAnsi="Calibri" w:cs="Calibri"/>
          <w:b/>
          <w:sz w:val="22"/>
          <w:szCs w:val="22"/>
        </w:rPr>
        <w:t>GENERAL EDUCATION REQUIREMENTS FOR THE CALIFORNIA STATE UNIVERSITY (Plan B)</w:t>
      </w:r>
    </w:p>
    <w:p w14:paraId="403750EF" w14:textId="77777777" w:rsidR="006C0D13" w:rsidRPr="006C0D13" w:rsidRDefault="006C0D13" w:rsidP="006C0D13">
      <w:pPr>
        <w:pStyle w:val="BodyText"/>
        <w:rPr>
          <w:rFonts w:ascii="Calibri" w:hAnsi="Calibri" w:cs="Calibri"/>
          <w:sz w:val="22"/>
          <w:szCs w:val="22"/>
        </w:rPr>
      </w:pPr>
      <w:r w:rsidRPr="006C0D13">
        <w:rPr>
          <w:rFonts w:ascii="Calibri" w:hAnsi="Calibri" w:cs="Calibri"/>
          <w:sz w:val="22"/>
          <w:szCs w:val="22"/>
        </w:rPr>
        <w:t>The following options within the CSU general education requirements were revised:</w:t>
      </w:r>
    </w:p>
    <w:p w14:paraId="2528BD97" w14:textId="25BFC59A" w:rsidR="006C0D13" w:rsidRDefault="006C0D13" w:rsidP="006C0D13">
      <w:pPr>
        <w:pStyle w:val="BalloonText"/>
        <w:ind w:left="720"/>
        <w:rPr>
          <w:rFonts w:ascii="Calibri" w:hAnsi="Calibri" w:cs="Calibri"/>
          <w:sz w:val="22"/>
          <w:szCs w:val="22"/>
          <w:u w:val="single"/>
        </w:rPr>
      </w:pPr>
    </w:p>
    <w:p w14:paraId="12AE1F13" w14:textId="2EB22B25" w:rsidR="00FF2F3C" w:rsidRPr="006C0D13" w:rsidRDefault="00FF2F3C" w:rsidP="00FF2F3C">
      <w:pPr>
        <w:pStyle w:val="BalloonText"/>
        <w:ind w:left="720"/>
        <w:rPr>
          <w:rFonts w:ascii="Calibri" w:hAnsi="Calibri" w:cs="Calibri"/>
          <w:sz w:val="22"/>
          <w:szCs w:val="22"/>
          <w:u w:val="single"/>
        </w:rPr>
      </w:pPr>
      <w:r w:rsidRPr="006C0D13">
        <w:rPr>
          <w:rFonts w:ascii="Calibri" w:hAnsi="Calibri" w:cs="Calibri"/>
          <w:sz w:val="22"/>
          <w:szCs w:val="22"/>
          <w:u w:val="single"/>
        </w:rPr>
        <w:t xml:space="preserve">Area </w:t>
      </w:r>
      <w:r>
        <w:rPr>
          <w:rFonts w:ascii="Calibri" w:hAnsi="Calibri" w:cs="Calibri"/>
          <w:sz w:val="22"/>
          <w:szCs w:val="22"/>
          <w:u w:val="single"/>
        </w:rPr>
        <w:t>A1</w:t>
      </w:r>
      <w:r w:rsidRPr="006C0D13">
        <w:rPr>
          <w:rFonts w:ascii="Calibri" w:hAnsi="Calibri" w:cs="Calibri"/>
          <w:sz w:val="22"/>
          <w:szCs w:val="22"/>
          <w:u w:val="single"/>
        </w:rPr>
        <w:t>:</w:t>
      </w:r>
      <w:r w:rsidRPr="006C0D1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ral Communication</w:t>
      </w:r>
    </w:p>
    <w:p w14:paraId="741C5330" w14:textId="77777777" w:rsidR="00FF2F3C" w:rsidRDefault="00FF2F3C" w:rsidP="00FF2F3C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831E02">
        <w:rPr>
          <w:rFonts w:ascii="Calibri" w:hAnsi="Calibri" w:cs="Calibri"/>
          <w:sz w:val="22"/>
          <w:szCs w:val="22"/>
        </w:rPr>
        <w:t>Communication Studies 150</w:t>
      </w:r>
      <w:r>
        <w:rPr>
          <w:rFonts w:ascii="Calibri" w:hAnsi="Calibri" w:cs="Calibri"/>
          <w:color w:val="000000"/>
        </w:rPr>
        <w:t xml:space="preserve"> </w:t>
      </w:r>
      <w:r w:rsidRPr="006C0D13">
        <w:rPr>
          <w:rFonts w:ascii="Calibri" w:hAnsi="Calibri" w:cs="Calibri"/>
          <w:sz w:val="22"/>
          <w:szCs w:val="22"/>
        </w:rPr>
        <w:t>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3D52B12D" w14:textId="77777777" w:rsidR="00FF2F3C" w:rsidRDefault="00FF2F3C" w:rsidP="006C0D13">
      <w:pPr>
        <w:pStyle w:val="BalloonText"/>
        <w:ind w:left="720"/>
        <w:rPr>
          <w:rFonts w:ascii="Calibri" w:hAnsi="Calibri" w:cs="Calibri"/>
          <w:sz w:val="22"/>
          <w:szCs w:val="22"/>
          <w:u w:val="single"/>
        </w:rPr>
      </w:pPr>
    </w:p>
    <w:p w14:paraId="26FE0F64" w14:textId="3ED99C6C" w:rsidR="006C0D13" w:rsidRPr="006C0D13" w:rsidRDefault="006C0D13" w:rsidP="006C0D13">
      <w:pPr>
        <w:pStyle w:val="BalloonText"/>
        <w:ind w:left="720"/>
        <w:rPr>
          <w:rFonts w:ascii="Calibri" w:hAnsi="Calibri" w:cs="Calibri"/>
          <w:sz w:val="22"/>
          <w:szCs w:val="22"/>
          <w:u w:val="single"/>
        </w:rPr>
      </w:pPr>
      <w:r w:rsidRPr="006C0D13">
        <w:rPr>
          <w:rFonts w:ascii="Calibri" w:hAnsi="Calibri" w:cs="Calibri"/>
          <w:sz w:val="22"/>
          <w:szCs w:val="22"/>
          <w:u w:val="single"/>
        </w:rPr>
        <w:t xml:space="preserve">Area </w:t>
      </w:r>
      <w:r w:rsidR="00F320BE">
        <w:rPr>
          <w:rFonts w:ascii="Calibri" w:hAnsi="Calibri" w:cs="Calibri"/>
          <w:sz w:val="22"/>
          <w:szCs w:val="22"/>
          <w:u w:val="single"/>
        </w:rPr>
        <w:t>C1</w:t>
      </w:r>
      <w:r w:rsidRPr="006C0D13">
        <w:rPr>
          <w:rFonts w:ascii="Calibri" w:hAnsi="Calibri" w:cs="Calibri"/>
          <w:sz w:val="22"/>
          <w:szCs w:val="22"/>
          <w:u w:val="single"/>
        </w:rPr>
        <w:t>:</w:t>
      </w:r>
      <w:r w:rsidRPr="006C0D13">
        <w:rPr>
          <w:rFonts w:ascii="Calibri" w:hAnsi="Calibri" w:cs="Calibri"/>
          <w:sz w:val="22"/>
          <w:szCs w:val="22"/>
        </w:rPr>
        <w:t xml:space="preserve"> </w:t>
      </w:r>
      <w:r w:rsidR="00F320BE">
        <w:rPr>
          <w:rFonts w:ascii="Calibri" w:hAnsi="Calibri" w:cs="Calibri"/>
          <w:sz w:val="22"/>
          <w:szCs w:val="22"/>
        </w:rPr>
        <w:t>Arts: Arts, Cinema, Dance, Music, Theatre</w:t>
      </w:r>
    </w:p>
    <w:p w14:paraId="24CE44D0" w14:textId="179BA06C" w:rsidR="00D67389" w:rsidRDefault="00D67389" w:rsidP="00D67389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ce 101 </w:t>
      </w:r>
      <w:r w:rsidRPr="006C0D13">
        <w:rPr>
          <w:rFonts w:ascii="Calibri" w:hAnsi="Calibri" w:cs="Calibri"/>
          <w:sz w:val="22"/>
          <w:szCs w:val="22"/>
        </w:rPr>
        <w:t>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4866046F" w14:textId="7A0A8F41" w:rsidR="00887847" w:rsidRDefault="00887847" w:rsidP="00887847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ce 104 </w:t>
      </w:r>
      <w:r w:rsidRPr="006C0D13">
        <w:rPr>
          <w:rFonts w:ascii="Calibri" w:hAnsi="Calibri" w:cs="Calibri"/>
          <w:sz w:val="22"/>
          <w:szCs w:val="22"/>
        </w:rPr>
        <w:t>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7BA13861" w14:textId="347EAF17" w:rsidR="006C0D13" w:rsidRDefault="00F320BE" w:rsidP="006C0D13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497DF4">
        <w:rPr>
          <w:rFonts w:ascii="Calibri" w:hAnsi="Calibri" w:cs="Calibri"/>
          <w:sz w:val="22"/>
          <w:szCs w:val="22"/>
        </w:rPr>
        <w:t>Digital Media 102</w:t>
      </w:r>
      <w:r w:rsidRPr="006C0D13">
        <w:rPr>
          <w:rFonts w:ascii="Calibri" w:hAnsi="Calibri" w:cs="Calibri"/>
          <w:sz w:val="22"/>
          <w:szCs w:val="22"/>
        </w:rPr>
        <w:t xml:space="preserve"> </w:t>
      </w:r>
      <w:r w:rsidR="006C0D13" w:rsidRPr="006C0D13">
        <w:rPr>
          <w:rFonts w:ascii="Calibri" w:hAnsi="Calibri" w:cs="Calibri"/>
          <w:sz w:val="22"/>
          <w:szCs w:val="22"/>
        </w:rPr>
        <w:t>(</w:t>
      </w:r>
      <w:r w:rsidR="006C0D13" w:rsidRPr="00D40BDD">
        <w:rPr>
          <w:rFonts w:ascii="Calibri" w:hAnsi="Calibri" w:cs="Calibri"/>
          <w:i/>
          <w:sz w:val="22"/>
          <w:szCs w:val="22"/>
        </w:rPr>
        <w:t>Added</w:t>
      </w:r>
      <w:r w:rsidR="006C0D13" w:rsidRPr="006C0D13">
        <w:rPr>
          <w:rFonts w:ascii="Calibri" w:hAnsi="Calibri" w:cs="Calibri"/>
          <w:sz w:val="22"/>
          <w:szCs w:val="22"/>
        </w:rPr>
        <w:t>)</w:t>
      </w:r>
    </w:p>
    <w:p w14:paraId="2962C4D0" w14:textId="77777777" w:rsidR="00F656C3" w:rsidRDefault="00F656C3" w:rsidP="00F656C3">
      <w:pPr>
        <w:ind w:firstLine="720"/>
        <w:rPr>
          <w:rFonts w:ascii="Calibri" w:hAnsi="Calibri" w:cs="Calibri"/>
          <w:sz w:val="22"/>
          <w:szCs w:val="22"/>
        </w:rPr>
      </w:pPr>
      <w:r w:rsidRPr="00497DF4">
        <w:rPr>
          <w:rFonts w:ascii="Calibri" w:hAnsi="Calibri" w:cs="Calibri"/>
          <w:sz w:val="22"/>
          <w:szCs w:val="22"/>
        </w:rPr>
        <w:t>Digital Media 1</w:t>
      </w:r>
      <w:r>
        <w:rPr>
          <w:rFonts w:ascii="Calibri" w:hAnsi="Calibri" w:cs="Calibri"/>
          <w:sz w:val="22"/>
          <w:szCs w:val="22"/>
        </w:rPr>
        <w:t>13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72FCE542" w14:textId="77777777" w:rsidR="006C0D13" w:rsidRPr="006C0D13" w:rsidRDefault="006C0D13" w:rsidP="006C0D13">
      <w:pPr>
        <w:rPr>
          <w:rFonts w:ascii="Calibri" w:hAnsi="Calibri" w:cs="Calibri"/>
          <w:sz w:val="22"/>
          <w:szCs w:val="22"/>
          <w:u w:val="single"/>
        </w:rPr>
      </w:pPr>
    </w:p>
    <w:p w14:paraId="6AF41746" w14:textId="3BC5197A" w:rsidR="006C0D13" w:rsidRPr="006C0D13" w:rsidRDefault="006C0D13" w:rsidP="006C0D13">
      <w:pPr>
        <w:pStyle w:val="BalloonText"/>
        <w:ind w:left="720"/>
        <w:rPr>
          <w:rFonts w:ascii="Calibri" w:hAnsi="Calibri" w:cs="Calibri"/>
          <w:sz w:val="22"/>
          <w:szCs w:val="22"/>
        </w:rPr>
      </w:pPr>
      <w:r w:rsidRPr="006C0D13">
        <w:rPr>
          <w:rFonts w:ascii="Calibri" w:hAnsi="Calibri" w:cs="Calibri"/>
          <w:sz w:val="22"/>
          <w:szCs w:val="22"/>
          <w:u w:val="single"/>
        </w:rPr>
        <w:t>Area C2</w:t>
      </w:r>
      <w:r w:rsidRPr="006C0D13">
        <w:rPr>
          <w:rFonts w:ascii="Calibri" w:hAnsi="Calibri" w:cs="Calibri"/>
          <w:sz w:val="22"/>
          <w:szCs w:val="22"/>
        </w:rPr>
        <w:t>: Humanities: Literature, Philosophy, Languages Other Than English</w:t>
      </w:r>
    </w:p>
    <w:p w14:paraId="3C2608E9" w14:textId="5D366C90" w:rsidR="00D40BDD" w:rsidRDefault="00D40BDD" w:rsidP="00D40BDD">
      <w:pPr>
        <w:ind w:firstLine="720"/>
        <w:rPr>
          <w:rFonts w:ascii="Calibri" w:hAnsi="Calibri" w:cs="Calibri"/>
          <w:sz w:val="22"/>
          <w:szCs w:val="22"/>
        </w:rPr>
      </w:pPr>
      <w:r w:rsidRPr="00497DF4">
        <w:rPr>
          <w:rFonts w:ascii="Calibri" w:hAnsi="Calibri" w:cs="Calibri"/>
          <w:sz w:val="22"/>
          <w:szCs w:val="22"/>
        </w:rPr>
        <w:t>Digital Media 10</w:t>
      </w:r>
      <w:r>
        <w:rPr>
          <w:rFonts w:ascii="Calibri" w:hAnsi="Calibri" w:cs="Calibri"/>
          <w:sz w:val="22"/>
          <w:szCs w:val="22"/>
        </w:rPr>
        <w:t>5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40A3A8DF" w14:textId="77777777" w:rsidR="008A2018" w:rsidRDefault="008A2018" w:rsidP="00D40BDD">
      <w:pPr>
        <w:ind w:firstLine="720"/>
        <w:rPr>
          <w:rFonts w:ascii="Calibri" w:hAnsi="Calibri" w:cs="Calibri"/>
          <w:sz w:val="22"/>
          <w:szCs w:val="22"/>
        </w:rPr>
      </w:pPr>
    </w:p>
    <w:p w14:paraId="532ED9DE" w14:textId="2E3C3012" w:rsidR="00FD2695" w:rsidRPr="006C0D13" w:rsidRDefault="00FD2695" w:rsidP="00FD2695">
      <w:pPr>
        <w:pStyle w:val="BalloonText"/>
        <w:ind w:left="720"/>
        <w:rPr>
          <w:rFonts w:ascii="Calibri" w:hAnsi="Calibri" w:cs="Calibri"/>
          <w:sz w:val="22"/>
          <w:szCs w:val="22"/>
        </w:rPr>
      </w:pPr>
      <w:r w:rsidRPr="006C0D13">
        <w:rPr>
          <w:rFonts w:ascii="Calibri" w:hAnsi="Calibri" w:cs="Calibri"/>
          <w:sz w:val="22"/>
          <w:szCs w:val="22"/>
          <w:u w:val="single"/>
        </w:rPr>
        <w:t xml:space="preserve">Area </w:t>
      </w:r>
      <w:r>
        <w:rPr>
          <w:rFonts w:ascii="Calibri" w:hAnsi="Calibri" w:cs="Calibri"/>
          <w:sz w:val="22"/>
          <w:szCs w:val="22"/>
          <w:u w:val="single"/>
        </w:rPr>
        <w:t>E1</w:t>
      </w:r>
      <w:r w:rsidRPr="006C0D1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Lifelong Learning and Self-Development</w:t>
      </w:r>
    </w:p>
    <w:p w14:paraId="4768F210" w14:textId="0B2EF1FA" w:rsidR="00FD2695" w:rsidRDefault="00FD2695" w:rsidP="00FD2695">
      <w:pPr>
        <w:ind w:firstLine="720"/>
        <w:rPr>
          <w:rFonts w:ascii="Calibri" w:hAnsi="Calibri" w:cs="Calibri"/>
          <w:sz w:val="22"/>
          <w:szCs w:val="22"/>
        </w:rPr>
      </w:pPr>
      <w:r>
        <w:rPr>
          <w:rStyle w:val="field-content"/>
          <w:rFonts w:ascii="Arial" w:hAnsi="Arial" w:cs="Arial"/>
        </w:rPr>
        <w:t>Fashion Design Merchandising 103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2F527964" w14:textId="77777777" w:rsidR="008A2018" w:rsidRDefault="008A2018" w:rsidP="008A2018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0F53F2">
        <w:rPr>
          <w:rFonts w:ascii="Calibri" w:hAnsi="Calibri" w:cs="Calibri"/>
          <w:sz w:val="22"/>
          <w:szCs w:val="22"/>
        </w:rPr>
        <w:t>Kinesiology Health Education 101H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3A75C5B7" w14:textId="3B9DAFCC" w:rsidR="00FD2695" w:rsidRDefault="00FD2695" w:rsidP="00D40BDD">
      <w:pPr>
        <w:ind w:firstLine="720"/>
        <w:rPr>
          <w:rFonts w:ascii="Calibri" w:hAnsi="Calibri" w:cs="Calibri"/>
          <w:sz w:val="22"/>
          <w:szCs w:val="22"/>
        </w:rPr>
      </w:pPr>
    </w:p>
    <w:p w14:paraId="2B6DE8C5" w14:textId="20046859" w:rsidR="00657F02" w:rsidRDefault="00657F02" w:rsidP="00D40BDD">
      <w:pPr>
        <w:ind w:firstLine="720"/>
        <w:rPr>
          <w:rFonts w:ascii="Calibri" w:hAnsi="Calibri" w:cs="Calibri"/>
          <w:sz w:val="22"/>
          <w:szCs w:val="22"/>
        </w:rPr>
      </w:pPr>
      <w:r w:rsidRPr="00657F02">
        <w:rPr>
          <w:rFonts w:ascii="Calibri" w:hAnsi="Calibri" w:cs="Calibri"/>
          <w:sz w:val="22"/>
          <w:szCs w:val="22"/>
          <w:u w:val="single"/>
        </w:rPr>
        <w:t>Area F1</w:t>
      </w:r>
      <w:r>
        <w:rPr>
          <w:rFonts w:ascii="Calibri" w:hAnsi="Calibri" w:cs="Calibri"/>
          <w:sz w:val="22"/>
          <w:szCs w:val="22"/>
        </w:rPr>
        <w:t>: Ethnics Studies</w:t>
      </w:r>
    </w:p>
    <w:p w14:paraId="16987981" w14:textId="77777777" w:rsidR="0029462F" w:rsidRDefault="0029462F" w:rsidP="0029462F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03686C">
        <w:rPr>
          <w:rFonts w:ascii="Calibri" w:hAnsi="Calibri" w:cs="Calibri"/>
          <w:sz w:val="22"/>
          <w:szCs w:val="22"/>
        </w:rPr>
        <w:t>Chicano Studies</w:t>
      </w:r>
      <w:r>
        <w:rPr>
          <w:rFonts w:ascii="Calibri" w:hAnsi="Calibri" w:cs="Calibri"/>
          <w:sz w:val="22"/>
          <w:szCs w:val="22"/>
        </w:rPr>
        <w:t xml:space="preserve"> 101 </w:t>
      </w:r>
      <w:r w:rsidRPr="0003686C">
        <w:rPr>
          <w:rFonts w:ascii="Calibri" w:hAnsi="Calibri" w:cs="Calibri"/>
          <w:i/>
          <w:sz w:val="22"/>
          <w:szCs w:val="22"/>
        </w:rPr>
        <w:t>(Added)</w:t>
      </w:r>
    </w:p>
    <w:p w14:paraId="727A09C6" w14:textId="77777777" w:rsidR="0029462F" w:rsidRDefault="0029462F" w:rsidP="0029462F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03686C">
        <w:rPr>
          <w:rFonts w:ascii="Calibri" w:hAnsi="Calibri" w:cs="Calibri"/>
          <w:sz w:val="22"/>
          <w:szCs w:val="22"/>
        </w:rPr>
        <w:t>Ethnic Studies</w:t>
      </w:r>
      <w:r>
        <w:rPr>
          <w:rFonts w:ascii="Calibri" w:hAnsi="Calibri" w:cs="Calibri"/>
          <w:sz w:val="22"/>
          <w:szCs w:val="22"/>
        </w:rPr>
        <w:t xml:space="preserve"> 101 </w:t>
      </w:r>
      <w:r w:rsidRPr="0003686C">
        <w:rPr>
          <w:rFonts w:ascii="Calibri" w:hAnsi="Calibri" w:cs="Calibri"/>
          <w:i/>
          <w:sz w:val="22"/>
          <w:szCs w:val="22"/>
        </w:rPr>
        <w:t>(Added)</w:t>
      </w:r>
    </w:p>
    <w:p w14:paraId="78D25739" w14:textId="77777777" w:rsidR="0021533F" w:rsidRDefault="0029462F" w:rsidP="005D18AA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03686C">
        <w:rPr>
          <w:rFonts w:ascii="Calibri" w:hAnsi="Calibri" w:cs="Calibri"/>
          <w:sz w:val="22"/>
          <w:szCs w:val="22"/>
        </w:rPr>
        <w:t>Ethnic Studies</w:t>
      </w:r>
      <w:r>
        <w:rPr>
          <w:rFonts w:ascii="Calibri" w:hAnsi="Calibri" w:cs="Calibri"/>
          <w:sz w:val="22"/>
          <w:szCs w:val="22"/>
        </w:rPr>
        <w:t xml:space="preserve"> 101H </w:t>
      </w:r>
      <w:r w:rsidRPr="0003686C">
        <w:rPr>
          <w:rFonts w:ascii="Calibri" w:hAnsi="Calibri" w:cs="Calibri"/>
          <w:i/>
          <w:sz w:val="22"/>
          <w:szCs w:val="22"/>
        </w:rPr>
        <w:t>(Added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56CC953" w14:textId="38691666" w:rsidR="003C7E3E" w:rsidRDefault="003C7E3E" w:rsidP="005D18AA">
      <w:pPr>
        <w:pStyle w:val="BodyText"/>
        <w:ind w:left="720"/>
        <w:rPr>
          <w:rFonts w:ascii="Calibri" w:hAnsi="Calibri" w:cs="Calibri"/>
          <w:sz w:val="22"/>
          <w:szCs w:val="22"/>
        </w:rPr>
      </w:pPr>
    </w:p>
    <w:p w14:paraId="0509A4F1" w14:textId="77777777" w:rsidR="006C0D13" w:rsidRPr="006C0D13" w:rsidRDefault="006C0D13" w:rsidP="006C0D13">
      <w:pPr>
        <w:rPr>
          <w:rFonts w:ascii="Calibri" w:hAnsi="Calibri" w:cs="Calibri"/>
          <w:b/>
          <w:bCs/>
          <w:sz w:val="22"/>
          <w:szCs w:val="22"/>
        </w:rPr>
      </w:pPr>
      <w:r w:rsidRPr="006C0D13">
        <w:rPr>
          <w:rFonts w:ascii="Calibri" w:hAnsi="Calibri" w:cs="Calibri"/>
          <w:b/>
          <w:bCs/>
          <w:sz w:val="22"/>
          <w:szCs w:val="22"/>
        </w:rPr>
        <w:t>INTERSEGMENTAL GENERAL EDUCATION TRANSFER CURRICULUM (Plan C)</w:t>
      </w:r>
    </w:p>
    <w:p w14:paraId="5E0963AD" w14:textId="77777777" w:rsidR="006C0D13" w:rsidRPr="006C0D13" w:rsidRDefault="006C0D13" w:rsidP="006C0D13">
      <w:pPr>
        <w:pStyle w:val="BodyText"/>
        <w:rPr>
          <w:rFonts w:ascii="Calibri" w:hAnsi="Calibri" w:cs="Calibri"/>
          <w:sz w:val="22"/>
          <w:szCs w:val="22"/>
        </w:rPr>
      </w:pPr>
      <w:r w:rsidRPr="006C0D13">
        <w:rPr>
          <w:rFonts w:ascii="Calibri" w:hAnsi="Calibri" w:cs="Calibri"/>
          <w:sz w:val="22"/>
          <w:szCs w:val="22"/>
        </w:rPr>
        <w:t>The following options within the UC and CSU general education requirements were revised:</w:t>
      </w:r>
    </w:p>
    <w:p w14:paraId="2941D18B" w14:textId="77777777" w:rsidR="006C0D13" w:rsidRPr="006C0D13" w:rsidRDefault="006C0D13" w:rsidP="006C0D13">
      <w:pPr>
        <w:rPr>
          <w:rFonts w:ascii="Calibri" w:hAnsi="Calibri" w:cs="Calibri"/>
          <w:sz w:val="22"/>
          <w:szCs w:val="22"/>
          <w:u w:val="single"/>
        </w:rPr>
      </w:pPr>
    </w:p>
    <w:p w14:paraId="0FA00952" w14:textId="53A50598" w:rsidR="00831E02" w:rsidRPr="006C0D13" w:rsidRDefault="00831E02" w:rsidP="00831E02">
      <w:pPr>
        <w:pStyle w:val="BodyText"/>
        <w:ind w:left="720"/>
        <w:rPr>
          <w:rFonts w:ascii="Calibri" w:hAnsi="Calibri" w:cs="Calibri"/>
          <w:sz w:val="22"/>
          <w:szCs w:val="22"/>
          <w:u w:val="single"/>
        </w:rPr>
      </w:pPr>
      <w:r w:rsidRPr="006C0D13">
        <w:rPr>
          <w:rFonts w:ascii="Calibri" w:hAnsi="Calibri" w:cs="Calibri"/>
          <w:sz w:val="22"/>
          <w:szCs w:val="22"/>
          <w:u w:val="single"/>
        </w:rPr>
        <w:t xml:space="preserve">Area </w:t>
      </w:r>
      <w:r>
        <w:rPr>
          <w:rFonts w:ascii="Calibri" w:hAnsi="Calibri" w:cs="Calibri"/>
          <w:sz w:val="22"/>
          <w:szCs w:val="22"/>
          <w:u w:val="single"/>
        </w:rPr>
        <w:t>1</w:t>
      </w:r>
      <w:r w:rsidRPr="006C0D13">
        <w:rPr>
          <w:rFonts w:ascii="Calibri" w:hAnsi="Calibri" w:cs="Calibri"/>
          <w:sz w:val="22"/>
          <w:szCs w:val="22"/>
          <w:u w:val="single"/>
        </w:rPr>
        <w:t xml:space="preserve"> – Group </w:t>
      </w:r>
      <w:r>
        <w:rPr>
          <w:rFonts w:ascii="Calibri" w:hAnsi="Calibri" w:cs="Calibri"/>
          <w:sz w:val="22"/>
          <w:szCs w:val="22"/>
          <w:u w:val="single"/>
        </w:rPr>
        <w:t>C</w:t>
      </w:r>
      <w:r w:rsidRPr="006C0D1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Oral Communication</w:t>
      </w:r>
    </w:p>
    <w:p w14:paraId="7CCC7F42" w14:textId="77777777" w:rsidR="00831E02" w:rsidRDefault="00831E02" w:rsidP="00831E02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831E02">
        <w:rPr>
          <w:rFonts w:ascii="Calibri" w:hAnsi="Calibri" w:cs="Calibri"/>
          <w:sz w:val="22"/>
          <w:szCs w:val="22"/>
        </w:rPr>
        <w:t>Communication Studies 150</w:t>
      </w:r>
      <w:r>
        <w:rPr>
          <w:rFonts w:ascii="Calibri" w:hAnsi="Calibri" w:cs="Calibri"/>
          <w:color w:val="000000"/>
        </w:rPr>
        <w:t xml:space="preserve"> </w:t>
      </w:r>
      <w:r w:rsidRPr="006C0D13">
        <w:rPr>
          <w:rFonts w:ascii="Calibri" w:hAnsi="Calibri" w:cs="Calibri"/>
          <w:sz w:val="22"/>
          <w:szCs w:val="22"/>
        </w:rPr>
        <w:t>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7100ED8F" w14:textId="77777777" w:rsidR="00831E02" w:rsidRDefault="00831E02" w:rsidP="006C0D13">
      <w:pPr>
        <w:pStyle w:val="BodyText"/>
        <w:ind w:left="720"/>
        <w:rPr>
          <w:rFonts w:ascii="Calibri" w:hAnsi="Calibri" w:cs="Calibri"/>
          <w:sz w:val="22"/>
          <w:szCs w:val="22"/>
          <w:u w:val="single"/>
        </w:rPr>
      </w:pPr>
    </w:p>
    <w:p w14:paraId="2CD0EC2C" w14:textId="5D5DC2A4" w:rsidR="006C0D13" w:rsidRPr="006C0D13" w:rsidRDefault="006C0D13" w:rsidP="006C0D13">
      <w:pPr>
        <w:pStyle w:val="BodyText"/>
        <w:ind w:left="720"/>
        <w:rPr>
          <w:rFonts w:ascii="Calibri" w:hAnsi="Calibri" w:cs="Calibri"/>
          <w:sz w:val="22"/>
          <w:szCs w:val="22"/>
          <w:u w:val="single"/>
        </w:rPr>
      </w:pPr>
      <w:r w:rsidRPr="006C0D13">
        <w:rPr>
          <w:rFonts w:ascii="Calibri" w:hAnsi="Calibri" w:cs="Calibri"/>
          <w:sz w:val="22"/>
          <w:szCs w:val="22"/>
          <w:u w:val="single"/>
        </w:rPr>
        <w:t xml:space="preserve">Area 3 – Group </w:t>
      </w:r>
      <w:r w:rsidR="002A7F7B">
        <w:rPr>
          <w:rFonts w:ascii="Calibri" w:hAnsi="Calibri" w:cs="Calibri"/>
          <w:sz w:val="22"/>
          <w:szCs w:val="22"/>
          <w:u w:val="single"/>
        </w:rPr>
        <w:t>A</w:t>
      </w:r>
      <w:r w:rsidRPr="006C0D13">
        <w:rPr>
          <w:rFonts w:ascii="Calibri" w:hAnsi="Calibri" w:cs="Calibri"/>
          <w:sz w:val="22"/>
          <w:szCs w:val="22"/>
        </w:rPr>
        <w:t xml:space="preserve">: </w:t>
      </w:r>
      <w:r w:rsidR="002A7F7B">
        <w:rPr>
          <w:rFonts w:ascii="Calibri" w:hAnsi="Calibri" w:cs="Calibri"/>
          <w:sz w:val="22"/>
          <w:szCs w:val="22"/>
        </w:rPr>
        <w:t>Arts</w:t>
      </w:r>
    </w:p>
    <w:p w14:paraId="793DE10D" w14:textId="0226ADD3" w:rsidR="00D67389" w:rsidRDefault="00D67389" w:rsidP="00D67389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ce 101 </w:t>
      </w:r>
      <w:r w:rsidRPr="006C0D13">
        <w:rPr>
          <w:rFonts w:ascii="Calibri" w:hAnsi="Calibri" w:cs="Calibri"/>
          <w:sz w:val="22"/>
          <w:szCs w:val="22"/>
        </w:rPr>
        <w:t>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20E718D9" w14:textId="0DAEF078" w:rsidR="00887847" w:rsidRDefault="00887847" w:rsidP="00887847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ce 104 </w:t>
      </w:r>
      <w:r w:rsidRPr="006C0D13">
        <w:rPr>
          <w:rFonts w:ascii="Calibri" w:hAnsi="Calibri" w:cs="Calibri"/>
          <w:sz w:val="22"/>
          <w:szCs w:val="22"/>
        </w:rPr>
        <w:t>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7A648D0A" w14:textId="4D253667" w:rsidR="002A7F7B" w:rsidRDefault="002A7F7B" w:rsidP="002A7F7B">
      <w:pPr>
        <w:pStyle w:val="BodyText"/>
        <w:ind w:left="720"/>
        <w:rPr>
          <w:rFonts w:ascii="Calibri" w:hAnsi="Calibri" w:cs="Calibri"/>
          <w:sz w:val="22"/>
          <w:szCs w:val="22"/>
        </w:rPr>
      </w:pPr>
      <w:r w:rsidRPr="00497DF4">
        <w:rPr>
          <w:rFonts w:ascii="Calibri" w:hAnsi="Calibri" w:cs="Calibri"/>
          <w:sz w:val="22"/>
          <w:szCs w:val="22"/>
        </w:rPr>
        <w:t>Digital Media 102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D40BDD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7F481E1D" w14:textId="77777777" w:rsidR="00F656C3" w:rsidRDefault="00F656C3" w:rsidP="00F656C3">
      <w:pPr>
        <w:ind w:firstLine="720"/>
        <w:rPr>
          <w:rFonts w:ascii="Calibri" w:hAnsi="Calibri" w:cs="Calibri"/>
          <w:sz w:val="22"/>
          <w:szCs w:val="22"/>
        </w:rPr>
      </w:pPr>
      <w:r w:rsidRPr="00497DF4">
        <w:rPr>
          <w:rFonts w:ascii="Calibri" w:hAnsi="Calibri" w:cs="Calibri"/>
          <w:sz w:val="22"/>
          <w:szCs w:val="22"/>
        </w:rPr>
        <w:t>Digital Media 1</w:t>
      </w:r>
      <w:r>
        <w:rPr>
          <w:rFonts w:ascii="Calibri" w:hAnsi="Calibri" w:cs="Calibri"/>
          <w:sz w:val="22"/>
          <w:szCs w:val="22"/>
        </w:rPr>
        <w:t>13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52488E5E" w14:textId="77777777" w:rsidR="006C0D13" w:rsidRPr="006C0D13" w:rsidRDefault="006C0D13" w:rsidP="006C0D13">
      <w:pPr>
        <w:pStyle w:val="BodyText"/>
        <w:ind w:left="720"/>
        <w:rPr>
          <w:rFonts w:ascii="Calibri" w:hAnsi="Calibri" w:cs="Calibri"/>
          <w:i/>
          <w:sz w:val="22"/>
          <w:szCs w:val="22"/>
        </w:rPr>
      </w:pPr>
    </w:p>
    <w:p w14:paraId="448A85C3" w14:textId="77777777" w:rsidR="006C0D13" w:rsidRPr="006C0D13" w:rsidRDefault="006C0D13" w:rsidP="006C0D13">
      <w:pPr>
        <w:pStyle w:val="BodyText"/>
        <w:ind w:left="720"/>
        <w:rPr>
          <w:rFonts w:ascii="Calibri" w:hAnsi="Calibri" w:cs="Calibri"/>
          <w:sz w:val="22"/>
          <w:szCs w:val="22"/>
          <w:u w:val="single"/>
        </w:rPr>
      </w:pPr>
      <w:r w:rsidRPr="006C0D13">
        <w:rPr>
          <w:rFonts w:ascii="Calibri" w:hAnsi="Calibri" w:cs="Calibri"/>
          <w:sz w:val="22"/>
          <w:szCs w:val="22"/>
          <w:u w:val="single"/>
        </w:rPr>
        <w:lastRenderedPageBreak/>
        <w:t>Area 3 – Group B</w:t>
      </w:r>
      <w:r w:rsidRPr="006C0D13">
        <w:rPr>
          <w:rFonts w:ascii="Calibri" w:hAnsi="Calibri" w:cs="Calibri"/>
          <w:sz w:val="22"/>
          <w:szCs w:val="22"/>
        </w:rPr>
        <w:t>: Humanities</w:t>
      </w:r>
    </w:p>
    <w:p w14:paraId="2CF43D9C" w14:textId="2356CAB3" w:rsidR="002A7F7B" w:rsidRDefault="002A7F7B" w:rsidP="002A7F7B">
      <w:pPr>
        <w:ind w:firstLine="720"/>
        <w:rPr>
          <w:rFonts w:ascii="Calibri" w:hAnsi="Calibri" w:cs="Calibri"/>
          <w:sz w:val="22"/>
          <w:szCs w:val="22"/>
        </w:rPr>
      </w:pPr>
      <w:r w:rsidRPr="00497DF4">
        <w:rPr>
          <w:rFonts w:ascii="Calibri" w:hAnsi="Calibri" w:cs="Calibri"/>
          <w:sz w:val="22"/>
          <w:szCs w:val="22"/>
        </w:rPr>
        <w:t>Digital Media 10</w:t>
      </w:r>
      <w:r>
        <w:rPr>
          <w:rFonts w:ascii="Calibri" w:hAnsi="Calibri" w:cs="Calibri"/>
          <w:sz w:val="22"/>
          <w:szCs w:val="22"/>
        </w:rPr>
        <w:t>5</w:t>
      </w:r>
      <w:r w:rsidRPr="006C0D13">
        <w:rPr>
          <w:rFonts w:ascii="Calibri" w:hAnsi="Calibri" w:cs="Calibri"/>
          <w:sz w:val="22"/>
          <w:szCs w:val="22"/>
        </w:rPr>
        <w:t xml:space="preserve"> (</w:t>
      </w:r>
      <w:r w:rsidRPr="006C0D13">
        <w:rPr>
          <w:rFonts w:ascii="Calibri" w:hAnsi="Calibri" w:cs="Calibri"/>
          <w:i/>
          <w:sz w:val="22"/>
          <w:szCs w:val="22"/>
        </w:rPr>
        <w:t>Added</w:t>
      </w:r>
      <w:r w:rsidRPr="006C0D13">
        <w:rPr>
          <w:rFonts w:ascii="Calibri" w:hAnsi="Calibri" w:cs="Calibri"/>
          <w:sz w:val="22"/>
          <w:szCs w:val="22"/>
        </w:rPr>
        <w:t>)</w:t>
      </w:r>
    </w:p>
    <w:p w14:paraId="09734BDA" w14:textId="77777777" w:rsidR="006C0D13" w:rsidRPr="003C7E3E" w:rsidRDefault="006C0D13" w:rsidP="006C0D13">
      <w:pPr>
        <w:pStyle w:val="BodyText"/>
        <w:ind w:left="720"/>
        <w:rPr>
          <w:rFonts w:ascii="Calibri" w:hAnsi="Calibri" w:cs="Calibri"/>
          <w:sz w:val="22"/>
          <w:szCs w:val="22"/>
        </w:rPr>
      </w:pPr>
    </w:p>
    <w:p w14:paraId="7C490E14" w14:textId="52CA8465" w:rsidR="003276B3" w:rsidRDefault="003276B3" w:rsidP="003276B3">
      <w:pPr>
        <w:rPr>
          <w:sz w:val="22"/>
          <w:szCs w:val="22"/>
        </w:rPr>
      </w:pPr>
      <w:r w:rsidRPr="003276B3">
        <w:rPr>
          <w:rFonts w:asciiTheme="minorHAnsi" w:hAnsiTheme="minorHAnsi" w:cstheme="minorHAnsi"/>
          <w:b/>
          <w:sz w:val="22"/>
          <w:szCs w:val="22"/>
        </w:rPr>
        <w:t>NEW PROGRAMS, DEGREES AND CERTIFICATES</w:t>
      </w:r>
      <w:r w:rsidRPr="00E05533">
        <w:rPr>
          <w:b/>
          <w:sz w:val="22"/>
          <w:szCs w:val="22"/>
        </w:rPr>
        <w:tab/>
      </w:r>
      <w:r w:rsidRPr="00E05533">
        <w:rPr>
          <w:b/>
          <w:sz w:val="22"/>
          <w:szCs w:val="22"/>
        </w:rPr>
        <w:tab/>
      </w:r>
      <w:r w:rsidRPr="003276B3"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276B3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Pr="003276B3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3276B3">
        <w:rPr>
          <w:rFonts w:asciiTheme="minorHAnsi" w:hAnsiTheme="minorHAnsi" w:cstheme="minorHAnsi"/>
          <w:sz w:val="22"/>
          <w:szCs w:val="22"/>
        </w:rPr>
        <w:t>See Attachment #1)</w:t>
      </w:r>
    </w:p>
    <w:p w14:paraId="19AE04D6" w14:textId="242D2165" w:rsidR="003276B3" w:rsidRPr="003276B3" w:rsidRDefault="00450317" w:rsidP="003276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ur</w:t>
      </w:r>
      <w:r w:rsidR="00071448" w:rsidRPr="00071448">
        <w:rPr>
          <w:rFonts w:asciiTheme="minorHAnsi" w:hAnsiTheme="minorHAnsi" w:cstheme="minorHAnsi"/>
          <w:sz w:val="22"/>
          <w:szCs w:val="22"/>
        </w:rPr>
        <w:t>teen</w:t>
      </w:r>
      <w:r w:rsidR="003276B3" w:rsidRPr="00071448">
        <w:rPr>
          <w:rFonts w:asciiTheme="minorHAnsi" w:hAnsiTheme="minorHAnsi" w:cstheme="minorHAnsi"/>
          <w:sz w:val="22"/>
          <w:szCs w:val="22"/>
        </w:rPr>
        <w:t xml:space="preserve"> (</w:t>
      </w:r>
      <w:r w:rsidR="00071448" w:rsidRPr="0007144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4</w:t>
      </w:r>
      <w:r w:rsidR="003276B3" w:rsidRPr="00071448">
        <w:rPr>
          <w:rFonts w:asciiTheme="minorHAnsi" w:hAnsiTheme="minorHAnsi" w:cstheme="minorHAnsi"/>
          <w:sz w:val="22"/>
          <w:szCs w:val="22"/>
        </w:rPr>
        <w:t xml:space="preserve">) </w:t>
      </w:r>
      <w:r w:rsidR="003276B3" w:rsidRPr="003276B3">
        <w:rPr>
          <w:rFonts w:asciiTheme="minorHAnsi" w:hAnsiTheme="minorHAnsi" w:cstheme="minorHAnsi"/>
          <w:sz w:val="22"/>
          <w:szCs w:val="22"/>
        </w:rPr>
        <w:t xml:space="preserve">new credit and non-credit programs were approved.  </w:t>
      </w:r>
      <w:r>
        <w:rPr>
          <w:rFonts w:asciiTheme="minorHAnsi" w:hAnsiTheme="minorHAnsi" w:cstheme="minorHAnsi"/>
          <w:sz w:val="22"/>
          <w:szCs w:val="22"/>
        </w:rPr>
        <w:t>Four</w:t>
      </w:r>
      <w:r w:rsidR="00071448">
        <w:rPr>
          <w:rFonts w:asciiTheme="minorHAnsi" w:hAnsiTheme="minorHAnsi" w:cstheme="minorHAnsi"/>
          <w:sz w:val="22"/>
          <w:szCs w:val="22"/>
        </w:rPr>
        <w:t>teen</w:t>
      </w:r>
      <w:r w:rsidR="003276B3" w:rsidRPr="003276B3">
        <w:rPr>
          <w:rFonts w:asciiTheme="minorHAnsi" w:hAnsiTheme="minorHAnsi" w:cstheme="minorHAnsi"/>
          <w:sz w:val="22"/>
          <w:szCs w:val="22"/>
        </w:rPr>
        <w:t xml:space="preserve"> (</w:t>
      </w:r>
      <w:r w:rsidR="0007144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4</w:t>
      </w:r>
      <w:r w:rsidR="003276B3" w:rsidRPr="003276B3">
        <w:rPr>
          <w:rFonts w:asciiTheme="minorHAnsi" w:hAnsiTheme="minorHAnsi" w:cstheme="minorHAnsi"/>
          <w:sz w:val="22"/>
          <w:szCs w:val="22"/>
        </w:rPr>
        <w:t xml:space="preserve">) control numbers will be requested from the California Community Colleges Chancellor’s Office for the upcoming academic year in accordance with California Code of Regulations §55130.   </w:t>
      </w:r>
    </w:p>
    <w:p w14:paraId="653D4C97" w14:textId="77777777" w:rsidR="0086723B" w:rsidRPr="00227C61" w:rsidRDefault="0086723B" w:rsidP="00694DDB">
      <w:pPr>
        <w:rPr>
          <w:rFonts w:asciiTheme="minorHAnsi" w:hAnsiTheme="minorHAnsi" w:cstheme="minorHAnsi"/>
          <w:sz w:val="22"/>
          <w:szCs w:val="22"/>
        </w:rPr>
      </w:pPr>
      <w:r w:rsidRPr="00227C61">
        <w:rPr>
          <w:rFonts w:asciiTheme="minorHAnsi" w:hAnsiTheme="minorHAnsi" w:cstheme="minorHAnsi"/>
          <w:sz w:val="22"/>
          <w:szCs w:val="22"/>
        </w:rPr>
        <w:tab/>
      </w:r>
    </w:p>
    <w:p w14:paraId="6C4E345F" w14:textId="1FAFFA79" w:rsidR="001532A0" w:rsidRPr="00227C61" w:rsidRDefault="001532A0" w:rsidP="001532A0">
      <w:pPr>
        <w:rPr>
          <w:rFonts w:asciiTheme="minorHAnsi" w:hAnsiTheme="minorHAnsi" w:cstheme="minorHAnsi"/>
          <w:b/>
          <w:sz w:val="22"/>
          <w:szCs w:val="22"/>
        </w:rPr>
      </w:pPr>
      <w:r w:rsidRPr="00227C61">
        <w:rPr>
          <w:rFonts w:asciiTheme="minorHAnsi" w:hAnsiTheme="minorHAnsi" w:cstheme="minorHAnsi"/>
          <w:b/>
          <w:sz w:val="22"/>
          <w:szCs w:val="22"/>
        </w:rPr>
        <w:t>REVISED PROGRAMS, DEGREES AND CERTIFICATES</w:t>
      </w:r>
      <w:r w:rsidRPr="00227C61">
        <w:rPr>
          <w:rFonts w:asciiTheme="minorHAnsi" w:hAnsiTheme="minorHAnsi" w:cstheme="minorHAnsi"/>
          <w:b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sz w:val="22"/>
          <w:szCs w:val="22"/>
        </w:rPr>
        <w:tab/>
      </w:r>
      <w:r w:rsidR="000F66F8" w:rsidRPr="00227C6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7C6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0F66F8" w:rsidRPr="00227C6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7C61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Start"/>
      <w:r w:rsidR="00227C6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227C61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27C61">
        <w:rPr>
          <w:rFonts w:asciiTheme="minorHAnsi" w:hAnsiTheme="minorHAnsi" w:cstheme="minorHAnsi"/>
          <w:sz w:val="22"/>
          <w:szCs w:val="22"/>
        </w:rPr>
        <w:t>See Attachment #</w:t>
      </w:r>
      <w:r w:rsidR="003276B3">
        <w:rPr>
          <w:rFonts w:asciiTheme="minorHAnsi" w:hAnsiTheme="minorHAnsi" w:cstheme="minorHAnsi"/>
          <w:sz w:val="22"/>
          <w:szCs w:val="22"/>
        </w:rPr>
        <w:t>2</w:t>
      </w:r>
      <w:r w:rsidRPr="00227C61">
        <w:rPr>
          <w:rFonts w:asciiTheme="minorHAnsi" w:hAnsiTheme="minorHAnsi" w:cstheme="minorHAnsi"/>
          <w:sz w:val="22"/>
          <w:szCs w:val="22"/>
        </w:rPr>
        <w:t>)</w:t>
      </w:r>
    </w:p>
    <w:p w14:paraId="2CFD6855" w14:textId="4D6D535A" w:rsidR="00D37953" w:rsidRDefault="00FD3766" w:rsidP="00D37953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-hundred-six</w:t>
      </w:r>
      <w:r w:rsidR="001532A0" w:rsidRPr="00446F85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106</w:t>
      </w:r>
      <w:r w:rsidR="001532A0" w:rsidRPr="009578C0">
        <w:rPr>
          <w:rFonts w:asciiTheme="minorHAnsi" w:hAnsiTheme="minorHAnsi" w:cstheme="minorHAnsi"/>
          <w:sz w:val="22"/>
          <w:szCs w:val="22"/>
        </w:rPr>
        <w:t xml:space="preserve">) </w:t>
      </w:r>
      <w:r w:rsidR="001532A0" w:rsidRPr="00227C61">
        <w:rPr>
          <w:rFonts w:asciiTheme="minorHAnsi" w:hAnsiTheme="minorHAnsi" w:cstheme="minorHAnsi"/>
          <w:sz w:val="22"/>
          <w:szCs w:val="22"/>
        </w:rPr>
        <w:t>programs, degrees and certificates were revised because of changes in required or restricted elective courses, advisory committee recommendations, changes in requirements for four</w:t>
      </w:r>
      <w:r w:rsidR="00882CCB">
        <w:rPr>
          <w:rFonts w:asciiTheme="minorHAnsi" w:hAnsiTheme="minorHAnsi" w:cstheme="minorHAnsi"/>
          <w:sz w:val="22"/>
          <w:szCs w:val="22"/>
        </w:rPr>
        <w:t>-</w:t>
      </w:r>
      <w:r w:rsidR="001532A0" w:rsidRPr="00227C61">
        <w:rPr>
          <w:rFonts w:asciiTheme="minorHAnsi" w:hAnsiTheme="minorHAnsi" w:cstheme="minorHAnsi"/>
          <w:sz w:val="22"/>
          <w:szCs w:val="22"/>
        </w:rPr>
        <w:t xml:space="preserve">year schools, and recommendations from state agencies.   </w:t>
      </w:r>
    </w:p>
    <w:p w14:paraId="3C1B3CB2" w14:textId="540C3B34" w:rsidR="00D37953" w:rsidRDefault="00D37953" w:rsidP="00D37953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0A4B8B" w14:textId="31B55A40" w:rsidR="001711C7" w:rsidRPr="00227C61" w:rsidRDefault="001711C7" w:rsidP="001711C7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227C61">
        <w:rPr>
          <w:rFonts w:asciiTheme="minorHAnsi" w:hAnsiTheme="minorHAnsi" w:cstheme="minorHAnsi"/>
          <w:b/>
          <w:bCs/>
          <w:sz w:val="22"/>
          <w:szCs w:val="22"/>
        </w:rPr>
        <w:t>DELETED PROGRAMS, DEGREES AND CERTIFICATES</w:t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7C61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27C61">
        <w:rPr>
          <w:rFonts w:asciiTheme="minorHAnsi" w:hAnsiTheme="minorHAnsi" w:cstheme="minorHAnsi"/>
          <w:sz w:val="22"/>
          <w:szCs w:val="22"/>
        </w:rPr>
        <w:t>See Attachment #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27C61">
        <w:rPr>
          <w:rFonts w:asciiTheme="minorHAnsi" w:hAnsiTheme="minorHAnsi" w:cstheme="minorHAnsi"/>
          <w:sz w:val="22"/>
          <w:szCs w:val="22"/>
        </w:rPr>
        <w:t>)</w:t>
      </w:r>
    </w:p>
    <w:p w14:paraId="2500BCC9" w14:textId="0C3CA181" w:rsidR="001711C7" w:rsidRPr="00227C61" w:rsidRDefault="00D565A3" w:rsidP="001711C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773DE8">
        <w:rPr>
          <w:rFonts w:asciiTheme="minorHAnsi" w:hAnsiTheme="minorHAnsi" w:cstheme="minorHAnsi"/>
          <w:sz w:val="22"/>
          <w:szCs w:val="22"/>
        </w:rPr>
        <w:t>T</w:t>
      </w:r>
      <w:r w:rsidR="00924AA6">
        <w:rPr>
          <w:rFonts w:asciiTheme="minorHAnsi" w:hAnsiTheme="minorHAnsi" w:cstheme="minorHAnsi"/>
          <w:sz w:val="22"/>
          <w:szCs w:val="22"/>
        </w:rPr>
        <w:t>hree</w:t>
      </w:r>
      <w:r w:rsidR="001711C7" w:rsidRPr="00773DE8">
        <w:rPr>
          <w:rFonts w:asciiTheme="minorHAnsi" w:hAnsiTheme="minorHAnsi" w:cstheme="minorHAnsi"/>
          <w:sz w:val="22"/>
          <w:szCs w:val="22"/>
        </w:rPr>
        <w:t xml:space="preserve"> (</w:t>
      </w:r>
      <w:r w:rsidR="00924AA6">
        <w:rPr>
          <w:rFonts w:asciiTheme="minorHAnsi" w:hAnsiTheme="minorHAnsi" w:cstheme="minorHAnsi"/>
          <w:sz w:val="22"/>
          <w:szCs w:val="22"/>
        </w:rPr>
        <w:t>3</w:t>
      </w:r>
      <w:r w:rsidR="001711C7" w:rsidRPr="00773DE8">
        <w:rPr>
          <w:rFonts w:asciiTheme="minorHAnsi" w:hAnsiTheme="minorHAnsi" w:cstheme="minorHAnsi"/>
          <w:sz w:val="22"/>
          <w:szCs w:val="22"/>
        </w:rPr>
        <w:t xml:space="preserve">) </w:t>
      </w:r>
      <w:r w:rsidR="001711C7" w:rsidRPr="00227C61">
        <w:rPr>
          <w:rFonts w:asciiTheme="minorHAnsi" w:hAnsiTheme="minorHAnsi" w:cstheme="minorHAnsi"/>
          <w:sz w:val="22"/>
          <w:szCs w:val="22"/>
        </w:rPr>
        <w:t>degrees were deleted because they were outdated and/or required courses that had not been offered in three (3) or more years.</w:t>
      </w:r>
    </w:p>
    <w:p w14:paraId="74480C3C" w14:textId="77777777" w:rsidR="001711C7" w:rsidRDefault="001711C7" w:rsidP="00D37953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B97E038" w14:textId="543284CC" w:rsidR="001532A0" w:rsidRPr="00227C61" w:rsidRDefault="001532A0" w:rsidP="001532A0">
      <w:pPr>
        <w:rPr>
          <w:rFonts w:asciiTheme="minorHAnsi" w:hAnsiTheme="minorHAnsi" w:cstheme="minorHAnsi"/>
          <w:b/>
          <w:sz w:val="22"/>
          <w:szCs w:val="22"/>
        </w:rPr>
      </w:pPr>
      <w:r w:rsidRPr="00227C61">
        <w:rPr>
          <w:rFonts w:asciiTheme="minorHAnsi" w:hAnsiTheme="minorHAnsi" w:cstheme="minorHAnsi"/>
          <w:b/>
          <w:sz w:val="22"/>
          <w:szCs w:val="22"/>
        </w:rPr>
        <w:t>NEW COURSES</w:t>
      </w:r>
      <w:r w:rsidR="001932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3213">
        <w:rPr>
          <w:rFonts w:asciiTheme="minorHAnsi" w:hAnsiTheme="minorHAnsi" w:cstheme="minorHAnsi"/>
          <w:b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sz w:val="22"/>
          <w:szCs w:val="22"/>
        </w:rPr>
        <w:tab/>
      </w:r>
      <w:r w:rsidR="000F66F8" w:rsidRPr="00227C61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390CB2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proofErr w:type="gramStart"/>
      <w:r w:rsidR="00390CB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227C61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27C61">
        <w:rPr>
          <w:rFonts w:asciiTheme="minorHAnsi" w:hAnsiTheme="minorHAnsi" w:cstheme="minorHAnsi"/>
          <w:sz w:val="22"/>
          <w:szCs w:val="22"/>
        </w:rPr>
        <w:t>See Attachment #</w:t>
      </w:r>
      <w:r w:rsidR="001711C7">
        <w:rPr>
          <w:rFonts w:asciiTheme="minorHAnsi" w:hAnsiTheme="minorHAnsi" w:cstheme="minorHAnsi"/>
          <w:sz w:val="22"/>
          <w:szCs w:val="22"/>
        </w:rPr>
        <w:t>4</w:t>
      </w:r>
      <w:r w:rsidRPr="00227C61">
        <w:rPr>
          <w:rFonts w:asciiTheme="minorHAnsi" w:hAnsiTheme="minorHAnsi" w:cstheme="minorHAnsi"/>
          <w:sz w:val="22"/>
          <w:szCs w:val="22"/>
        </w:rPr>
        <w:t>)</w:t>
      </w:r>
    </w:p>
    <w:p w14:paraId="1C81921F" w14:textId="13B6D84D" w:rsidR="001532A0" w:rsidRPr="00227C61" w:rsidRDefault="00390CB2" w:rsidP="001532A0">
      <w:pPr>
        <w:rPr>
          <w:rFonts w:asciiTheme="minorHAnsi" w:hAnsiTheme="minorHAnsi" w:cstheme="minorHAnsi"/>
          <w:b/>
          <w:sz w:val="22"/>
          <w:szCs w:val="22"/>
        </w:rPr>
      </w:pPr>
      <w:r w:rsidRPr="00B918F3">
        <w:rPr>
          <w:rFonts w:asciiTheme="minorHAnsi" w:hAnsiTheme="minorHAnsi" w:cstheme="minorHAnsi"/>
          <w:sz w:val="22"/>
          <w:szCs w:val="22"/>
        </w:rPr>
        <w:t>F</w:t>
      </w:r>
      <w:r w:rsidR="00433CF3" w:rsidRPr="00B918F3">
        <w:rPr>
          <w:rFonts w:asciiTheme="minorHAnsi" w:hAnsiTheme="minorHAnsi" w:cstheme="minorHAnsi"/>
          <w:sz w:val="22"/>
          <w:szCs w:val="22"/>
        </w:rPr>
        <w:t>orty-</w:t>
      </w:r>
      <w:r w:rsidR="00525A9D">
        <w:rPr>
          <w:rFonts w:asciiTheme="minorHAnsi" w:hAnsiTheme="minorHAnsi" w:cstheme="minorHAnsi"/>
          <w:sz w:val="22"/>
          <w:szCs w:val="22"/>
        </w:rPr>
        <w:t>seven</w:t>
      </w:r>
      <w:r w:rsidR="001F67B9" w:rsidRPr="00B918F3">
        <w:rPr>
          <w:rFonts w:asciiTheme="minorHAnsi" w:hAnsiTheme="minorHAnsi" w:cstheme="minorHAnsi"/>
          <w:sz w:val="22"/>
          <w:szCs w:val="22"/>
        </w:rPr>
        <w:t xml:space="preserve"> (</w:t>
      </w:r>
      <w:r w:rsidR="00433CF3" w:rsidRPr="00B918F3">
        <w:rPr>
          <w:rFonts w:asciiTheme="minorHAnsi" w:hAnsiTheme="minorHAnsi" w:cstheme="minorHAnsi"/>
          <w:sz w:val="22"/>
          <w:szCs w:val="22"/>
        </w:rPr>
        <w:t>4</w:t>
      </w:r>
      <w:r w:rsidR="00525A9D">
        <w:rPr>
          <w:rFonts w:asciiTheme="minorHAnsi" w:hAnsiTheme="minorHAnsi" w:cstheme="minorHAnsi"/>
          <w:sz w:val="22"/>
          <w:szCs w:val="22"/>
        </w:rPr>
        <w:t>7</w:t>
      </w:r>
      <w:r w:rsidR="001532A0" w:rsidRPr="00433CF3">
        <w:rPr>
          <w:rFonts w:asciiTheme="minorHAnsi" w:hAnsiTheme="minorHAnsi" w:cstheme="minorHAnsi"/>
          <w:sz w:val="22"/>
          <w:szCs w:val="22"/>
        </w:rPr>
        <w:t xml:space="preserve">) </w:t>
      </w:r>
      <w:r w:rsidR="001532A0" w:rsidRPr="00227C61">
        <w:rPr>
          <w:rFonts w:asciiTheme="minorHAnsi" w:hAnsiTheme="minorHAnsi" w:cstheme="minorHAnsi"/>
          <w:sz w:val="22"/>
          <w:szCs w:val="22"/>
        </w:rPr>
        <w:t>new courses were approved due to new and/or expanded programs or major changes in the discipline.</w:t>
      </w:r>
    </w:p>
    <w:p w14:paraId="27BC6CA2" w14:textId="77777777" w:rsidR="003276B3" w:rsidRPr="00227C61" w:rsidRDefault="003276B3" w:rsidP="001851AC">
      <w:pPr>
        <w:rPr>
          <w:rFonts w:asciiTheme="minorHAnsi" w:hAnsiTheme="minorHAnsi" w:cstheme="minorHAnsi"/>
          <w:b/>
          <w:sz w:val="22"/>
          <w:szCs w:val="22"/>
        </w:rPr>
      </w:pPr>
    </w:p>
    <w:p w14:paraId="5C2AB673" w14:textId="52E7B18E" w:rsidR="001851AC" w:rsidRPr="00227C61" w:rsidRDefault="001851AC" w:rsidP="001851AC">
      <w:pPr>
        <w:rPr>
          <w:rFonts w:asciiTheme="minorHAnsi" w:hAnsiTheme="minorHAnsi" w:cstheme="minorHAnsi"/>
          <w:b/>
          <w:sz w:val="22"/>
          <w:szCs w:val="22"/>
        </w:rPr>
      </w:pPr>
      <w:r w:rsidRPr="00227C61">
        <w:rPr>
          <w:rFonts w:asciiTheme="minorHAnsi" w:hAnsiTheme="minorHAnsi" w:cstheme="minorHAnsi"/>
          <w:b/>
          <w:sz w:val="22"/>
          <w:szCs w:val="22"/>
        </w:rPr>
        <w:t>REVISED COURSES</w:t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F66F8" w:rsidRPr="00227C6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proofErr w:type="gramStart"/>
      <w:r w:rsidR="000F66F8" w:rsidRPr="00227C61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7C61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27C61">
        <w:rPr>
          <w:rFonts w:asciiTheme="minorHAnsi" w:hAnsiTheme="minorHAnsi" w:cstheme="minorHAnsi"/>
          <w:sz w:val="22"/>
          <w:szCs w:val="22"/>
        </w:rPr>
        <w:t xml:space="preserve">See Attachment </w:t>
      </w:r>
      <w:r w:rsidR="00A3367A" w:rsidRPr="00227C61">
        <w:rPr>
          <w:rFonts w:asciiTheme="minorHAnsi" w:hAnsiTheme="minorHAnsi" w:cstheme="minorHAnsi"/>
          <w:sz w:val="22"/>
          <w:szCs w:val="22"/>
        </w:rPr>
        <w:t>#</w:t>
      </w:r>
      <w:r w:rsidR="001711C7">
        <w:rPr>
          <w:rFonts w:asciiTheme="minorHAnsi" w:hAnsiTheme="minorHAnsi" w:cstheme="minorHAnsi"/>
          <w:sz w:val="22"/>
          <w:szCs w:val="22"/>
        </w:rPr>
        <w:t>5</w:t>
      </w:r>
      <w:r w:rsidRPr="00227C61">
        <w:rPr>
          <w:rFonts w:asciiTheme="minorHAnsi" w:hAnsiTheme="minorHAnsi" w:cstheme="minorHAnsi"/>
          <w:sz w:val="22"/>
          <w:szCs w:val="22"/>
        </w:rPr>
        <w:t>)</w:t>
      </w:r>
    </w:p>
    <w:p w14:paraId="6DA63BDB" w14:textId="5EC905B4" w:rsidR="001851AC" w:rsidRPr="00227C61" w:rsidRDefault="00B918F3" w:rsidP="001851A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45C81">
        <w:rPr>
          <w:rFonts w:asciiTheme="minorHAnsi" w:hAnsiTheme="minorHAnsi" w:cstheme="minorHAnsi"/>
          <w:sz w:val="22"/>
          <w:szCs w:val="22"/>
        </w:rPr>
        <w:t>Two-hundred-</w:t>
      </w:r>
      <w:r w:rsidR="00B05229">
        <w:rPr>
          <w:rFonts w:asciiTheme="minorHAnsi" w:hAnsiTheme="minorHAnsi" w:cstheme="minorHAnsi"/>
          <w:sz w:val="22"/>
          <w:szCs w:val="22"/>
        </w:rPr>
        <w:t>sixty</w:t>
      </w:r>
      <w:r w:rsidR="00433CF3" w:rsidRPr="00B45C81">
        <w:rPr>
          <w:rFonts w:asciiTheme="minorHAnsi" w:hAnsiTheme="minorHAnsi" w:cstheme="minorHAnsi"/>
          <w:sz w:val="22"/>
          <w:szCs w:val="22"/>
        </w:rPr>
        <w:t xml:space="preserve"> </w:t>
      </w:r>
      <w:r w:rsidR="00396C5B" w:rsidRPr="00B45C81">
        <w:rPr>
          <w:rFonts w:asciiTheme="minorHAnsi" w:hAnsiTheme="minorHAnsi" w:cstheme="minorHAnsi"/>
          <w:sz w:val="22"/>
          <w:szCs w:val="22"/>
        </w:rPr>
        <w:t>(</w:t>
      </w:r>
      <w:r w:rsidRPr="00B45C81">
        <w:rPr>
          <w:rFonts w:asciiTheme="minorHAnsi" w:hAnsiTheme="minorHAnsi" w:cstheme="minorHAnsi"/>
          <w:sz w:val="22"/>
          <w:szCs w:val="22"/>
        </w:rPr>
        <w:t>2</w:t>
      </w:r>
      <w:r w:rsidR="00B05229">
        <w:rPr>
          <w:rFonts w:asciiTheme="minorHAnsi" w:hAnsiTheme="minorHAnsi" w:cstheme="minorHAnsi"/>
          <w:sz w:val="22"/>
          <w:szCs w:val="22"/>
        </w:rPr>
        <w:t>60</w:t>
      </w:r>
      <w:r w:rsidR="008A7BB9" w:rsidRPr="00B45C81">
        <w:rPr>
          <w:rFonts w:asciiTheme="minorHAnsi" w:hAnsiTheme="minorHAnsi" w:cstheme="minorHAnsi"/>
          <w:sz w:val="22"/>
          <w:szCs w:val="22"/>
        </w:rPr>
        <w:t>)</w:t>
      </w:r>
      <w:r w:rsidR="001851AC" w:rsidRPr="00B45C81">
        <w:rPr>
          <w:rFonts w:asciiTheme="minorHAnsi" w:hAnsiTheme="minorHAnsi" w:cstheme="minorHAnsi"/>
          <w:sz w:val="22"/>
          <w:szCs w:val="22"/>
        </w:rPr>
        <w:t xml:space="preserve"> </w:t>
      </w:r>
      <w:r w:rsidR="001851AC" w:rsidRPr="00227C61">
        <w:rPr>
          <w:rFonts w:asciiTheme="minorHAnsi" w:hAnsiTheme="minorHAnsi" w:cstheme="minorHAnsi"/>
          <w:sz w:val="22"/>
          <w:szCs w:val="22"/>
        </w:rPr>
        <w:t>course revisions were approved which reflected changes in title, units, hours, or content</w:t>
      </w:r>
      <w:r w:rsidR="005F6F8D" w:rsidRPr="00227C61">
        <w:rPr>
          <w:rFonts w:asciiTheme="minorHAnsi" w:hAnsiTheme="minorHAnsi" w:cstheme="minorHAnsi"/>
          <w:sz w:val="22"/>
          <w:szCs w:val="22"/>
        </w:rPr>
        <w:t xml:space="preserve"> because of changes in requirements for four</w:t>
      </w:r>
      <w:r w:rsidR="000D6A21">
        <w:rPr>
          <w:rFonts w:asciiTheme="minorHAnsi" w:hAnsiTheme="minorHAnsi" w:cstheme="minorHAnsi"/>
          <w:sz w:val="22"/>
          <w:szCs w:val="22"/>
        </w:rPr>
        <w:t>-</w:t>
      </w:r>
      <w:r w:rsidR="005F6F8D" w:rsidRPr="00227C61">
        <w:rPr>
          <w:rFonts w:asciiTheme="minorHAnsi" w:hAnsiTheme="minorHAnsi" w:cstheme="minorHAnsi"/>
          <w:sz w:val="22"/>
          <w:szCs w:val="22"/>
        </w:rPr>
        <w:t>year schools and recommendations from advisory committees or state agencies.</w:t>
      </w:r>
    </w:p>
    <w:p w14:paraId="2C6BF966" w14:textId="77777777" w:rsidR="001711C7" w:rsidRPr="00227C61" w:rsidRDefault="001711C7" w:rsidP="00890F0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C9239E7" w14:textId="3DA0EA85" w:rsidR="00890F09" w:rsidRPr="00227C61" w:rsidRDefault="00890F09" w:rsidP="00890F09">
      <w:pPr>
        <w:rPr>
          <w:rFonts w:asciiTheme="minorHAnsi" w:hAnsiTheme="minorHAnsi" w:cstheme="minorHAnsi"/>
          <w:b/>
          <w:sz w:val="22"/>
          <w:szCs w:val="22"/>
        </w:rPr>
      </w:pPr>
      <w:r w:rsidRPr="00227C61">
        <w:rPr>
          <w:rFonts w:asciiTheme="minorHAnsi" w:hAnsiTheme="minorHAnsi" w:cstheme="minorHAnsi"/>
          <w:b/>
          <w:sz w:val="22"/>
          <w:szCs w:val="22"/>
        </w:rPr>
        <w:t>HONORS COURSE REVISIONS</w:t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7C6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F66F8" w:rsidRPr="00227C61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CA6B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66F8" w:rsidRPr="00227C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6B0B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proofErr w:type="gramStart"/>
      <w:r w:rsidR="00CA6B0B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7C61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27C61">
        <w:rPr>
          <w:rFonts w:asciiTheme="minorHAnsi" w:hAnsiTheme="minorHAnsi" w:cstheme="minorHAnsi"/>
          <w:sz w:val="22"/>
          <w:szCs w:val="22"/>
        </w:rPr>
        <w:t>See Attachment #</w:t>
      </w:r>
      <w:r w:rsidR="001711C7">
        <w:rPr>
          <w:rFonts w:asciiTheme="minorHAnsi" w:hAnsiTheme="minorHAnsi" w:cstheme="minorHAnsi"/>
          <w:sz w:val="22"/>
          <w:szCs w:val="22"/>
        </w:rPr>
        <w:t>6</w:t>
      </w:r>
      <w:r w:rsidRPr="00227C61">
        <w:rPr>
          <w:rFonts w:asciiTheme="minorHAnsi" w:hAnsiTheme="minorHAnsi" w:cstheme="minorHAnsi"/>
          <w:sz w:val="22"/>
          <w:szCs w:val="22"/>
        </w:rPr>
        <w:t>)</w:t>
      </w:r>
    </w:p>
    <w:p w14:paraId="30C423FE" w14:textId="3C854762" w:rsidR="00890F09" w:rsidRPr="00227C61" w:rsidRDefault="009B3E65" w:rsidP="00890F09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x</w:t>
      </w:r>
      <w:r w:rsidR="00890F09" w:rsidRPr="006C4F7A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6</w:t>
      </w:r>
      <w:r w:rsidR="00890F09" w:rsidRPr="006C4F7A">
        <w:rPr>
          <w:rFonts w:asciiTheme="minorHAnsi" w:hAnsiTheme="minorHAnsi" w:cstheme="minorHAnsi"/>
          <w:sz w:val="22"/>
          <w:szCs w:val="22"/>
        </w:rPr>
        <w:t xml:space="preserve">) </w:t>
      </w:r>
      <w:r w:rsidR="00890F09" w:rsidRPr="00227C61">
        <w:rPr>
          <w:rFonts w:asciiTheme="minorHAnsi" w:hAnsiTheme="minorHAnsi" w:cstheme="minorHAnsi"/>
          <w:sz w:val="22"/>
          <w:szCs w:val="22"/>
        </w:rPr>
        <w:t xml:space="preserve">honor </w:t>
      </w:r>
      <w:r w:rsidR="00985555" w:rsidRPr="00227C61">
        <w:rPr>
          <w:rFonts w:asciiTheme="minorHAnsi" w:hAnsiTheme="minorHAnsi" w:cstheme="minorHAnsi"/>
          <w:sz w:val="22"/>
          <w:szCs w:val="22"/>
        </w:rPr>
        <w:t>course revision</w:t>
      </w:r>
      <w:r w:rsidR="000C43E5">
        <w:rPr>
          <w:rFonts w:asciiTheme="minorHAnsi" w:hAnsiTheme="minorHAnsi" w:cstheme="minorHAnsi"/>
          <w:sz w:val="22"/>
          <w:szCs w:val="22"/>
        </w:rPr>
        <w:t>s</w:t>
      </w:r>
      <w:r w:rsidR="00985555" w:rsidRPr="00227C61">
        <w:rPr>
          <w:rFonts w:asciiTheme="minorHAnsi" w:hAnsiTheme="minorHAnsi" w:cstheme="minorHAnsi"/>
          <w:sz w:val="22"/>
          <w:szCs w:val="22"/>
        </w:rPr>
        <w:t xml:space="preserve"> w</w:t>
      </w:r>
      <w:r w:rsidR="00F46CAE">
        <w:rPr>
          <w:rFonts w:asciiTheme="minorHAnsi" w:hAnsiTheme="minorHAnsi" w:cstheme="minorHAnsi"/>
          <w:sz w:val="22"/>
          <w:szCs w:val="22"/>
        </w:rPr>
        <w:t>ere</w:t>
      </w:r>
      <w:r w:rsidR="00890F09" w:rsidRPr="00227C61">
        <w:rPr>
          <w:rFonts w:asciiTheme="minorHAnsi" w:hAnsiTheme="minorHAnsi" w:cstheme="minorHAnsi"/>
          <w:sz w:val="22"/>
          <w:szCs w:val="22"/>
        </w:rPr>
        <w:t xml:space="preserve"> approved which reflected changes in title, units, hours, or content because of changes in requirements for four</w:t>
      </w:r>
      <w:r w:rsidR="0008474C">
        <w:rPr>
          <w:rFonts w:asciiTheme="minorHAnsi" w:hAnsiTheme="minorHAnsi" w:cstheme="minorHAnsi"/>
          <w:sz w:val="22"/>
          <w:szCs w:val="22"/>
        </w:rPr>
        <w:t>-</w:t>
      </w:r>
      <w:r w:rsidR="00890F09" w:rsidRPr="00227C61">
        <w:rPr>
          <w:rFonts w:asciiTheme="minorHAnsi" w:hAnsiTheme="minorHAnsi" w:cstheme="minorHAnsi"/>
          <w:sz w:val="22"/>
          <w:szCs w:val="22"/>
        </w:rPr>
        <w:t>year schools and recommendations from advisory committees or state agencies.</w:t>
      </w:r>
    </w:p>
    <w:p w14:paraId="6FA58F47" w14:textId="6C47B672" w:rsidR="00890F09" w:rsidRPr="00227C61" w:rsidRDefault="00890F09" w:rsidP="00890F0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</w:p>
    <w:p w14:paraId="3D7685FD" w14:textId="1663F922" w:rsidR="001851AC" w:rsidRPr="00227C61" w:rsidRDefault="001851AC" w:rsidP="001851AC">
      <w:pPr>
        <w:rPr>
          <w:rFonts w:asciiTheme="minorHAnsi" w:hAnsiTheme="minorHAnsi" w:cstheme="minorHAnsi"/>
          <w:b/>
          <w:sz w:val="22"/>
          <w:szCs w:val="22"/>
        </w:rPr>
      </w:pPr>
      <w:r w:rsidRPr="00227C61">
        <w:rPr>
          <w:rFonts w:asciiTheme="minorHAnsi" w:hAnsiTheme="minorHAnsi" w:cstheme="minorHAnsi"/>
          <w:b/>
          <w:sz w:val="22"/>
          <w:szCs w:val="22"/>
        </w:rPr>
        <w:t>DEACTIVATED COURSES</w:t>
      </w:r>
      <w:r w:rsidRPr="00227C61">
        <w:rPr>
          <w:rFonts w:asciiTheme="minorHAnsi" w:hAnsiTheme="minorHAnsi" w:cstheme="minorHAnsi"/>
          <w:sz w:val="22"/>
          <w:szCs w:val="22"/>
        </w:rPr>
        <w:t xml:space="preserve"> </w:t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="000F66F8" w:rsidRPr="00227C6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="000F66F8" w:rsidRPr="00227C61">
        <w:rPr>
          <w:rFonts w:asciiTheme="minorHAnsi" w:hAnsiTheme="minorHAnsi" w:cstheme="minorHAnsi"/>
          <w:sz w:val="22"/>
          <w:szCs w:val="22"/>
        </w:rPr>
        <w:t xml:space="preserve"> </w:t>
      </w:r>
      <w:r w:rsidR="001100DF">
        <w:rPr>
          <w:rFonts w:asciiTheme="minorHAnsi" w:hAnsiTheme="minorHAnsi" w:cstheme="minorHAnsi"/>
          <w:sz w:val="22"/>
          <w:szCs w:val="22"/>
        </w:rPr>
        <w:t xml:space="preserve">  </w:t>
      </w:r>
      <w:r w:rsidRPr="00227C61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27C61">
        <w:rPr>
          <w:rFonts w:asciiTheme="minorHAnsi" w:hAnsiTheme="minorHAnsi" w:cstheme="minorHAnsi"/>
          <w:sz w:val="22"/>
          <w:szCs w:val="22"/>
        </w:rPr>
        <w:t xml:space="preserve">See Attachment </w:t>
      </w:r>
      <w:r w:rsidR="00A3367A" w:rsidRPr="00227C61">
        <w:rPr>
          <w:rFonts w:asciiTheme="minorHAnsi" w:hAnsiTheme="minorHAnsi" w:cstheme="minorHAnsi"/>
          <w:sz w:val="22"/>
          <w:szCs w:val="22"/>
        </w:rPr>
        <w:t>#</w:t>
      </w:r>
      <w:r w:rsidR="001711C7">
        <w:rPr>
          <w:rFonts w:asciiTheme="minorHAnsi" w:hAnsiTheme="minorHAnsi" w:cstheme="minorHAnsi"/>
          <w:sz w:val="22"/>
          <w:szCs w:val="22"/>
        </w:rPr>
        <w:t>7</w:t>
      </w:r>
      <w:r w:rsidRPr="00227C61">
        <w:rPr>
          <w:rFonts w:asciiTheme="minorHAnsi" w:hAnsiTheme="minorHAnsi" w:cstheme="minorHAnsi"/>
          <w:sz w:val="22"/>
          <w:szCs w:val="22"/>
        </w:rPr>
        <w:t>)</w:t>
      </w:r>
    </w:p>
    <w:p w14:paraId="06FF03AB" w14:textId="0A8A923B" w:rsidR="001851AC" w:rsidRPr="00227C61" w:rsidRDefault="00ED71CA" w:rsidP="001851A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36A25">
        <w:rPr>
          <w:rFonts w:asciiTheme="minorHAnsi" w:hAnsiTheme="minorHAnsi" w:cstheme="minorHAnsi"/>
          <w:sz w:val="22"/>
          <w:szCs w:val="22"/>
        </w:rPr>
        <w:t>Twenty-three</w:t>
      </w:r>
      <w:r w:rsidR="00411F34" w:rsidRPr="00536A25">
        <w:rPr>
          <w:rFonts w:asciiTheme="minorHAnsi" w:hAnsiTheme="minorHAnsi" w:cstheme="minorHAnsi"/>
          <w:sz w:val="22"/>
          <w:szCs w:val="22"/>
        </w:rPr>
        <w:t xml:space="preserve"> (</w:t>
      </w:r>
      <w:r w:rsidRPr="00536A25">
        <w:rPr>
          <w:rFonts w:asciiTheme="minorHAnsi" w:hAnsiTheme="minorHAnsi" w:cstheme="minorHAnsi"/>
          <w:sz w:val="22"/>
          <w:szCs w:val="22"/>
        </w:rPr>
        <w:t>23</w:t>
      </w:r>
      <w:r w:rsidR="008A7BB9" w:rsidRPr="00536A25">
        <w:rPr>
          <w:rFonts w:asciiTheme="minorHAnsi" w:hAnsiTheme="minorHAnsi" w:cstheme="minorHAnsi"/>
          <w:sz w:val="22"/>
          <w:szCs w:val="22"/>
        </w:rPr>
        <w:t>)</w:t>
      </w:r>
      <w:r w:rsidR="00581D6F" w:rsidRPr="00536A25">
        <w:rPr>
          <w:rFonts w:asciiTheme="minorHAnsi" w:hAnsiTheme="minorHAnsi" w:cstheme="minorHAnsi"/>
          <w:sz w:val="22"/>
          <w:szCs w:val="22"/>
        </w:rPr>
        <w:t xml:space="preserve"> </w:t>
      </w:r>
      <w:r w:rsidR="00581D6F" w:rsidRPr="00227C61">
        <w:rPr>
          <w:rFonts w:asciiTheme="minorHAnsi" w:hAnsiTheme="minorHAnsi" w:cstheme="minorHAnsi"/>
          <w:sz w:val="22"/>
          <w:szCs w:val="22"/>
        </w:rPr>
        <w:t>courses</w:t>
      </w:r>
      <w:r w:rsidR="00E13AE7" w:rsidRPr="00227C61">
        <w:rPr>
          <w:rFonts w:asciiTheme="minorHAnsi" w:hAnsiTheme="minorHAnsi" w:cstheme="minorHAnsi"/>
          <w:sz w:val="22"/>
          <w:szCs w:val="22"/>
        </w:rPr>
        <w:t xml:space="preserve"> </w:t>
      </w:r>
      <w:r w:rsidR="001851AC" w:rsidRPr="00227C61">
        <w:rPr>
          <w:rFonts w:asciiTheme="minorHAnsi" w:hAnsiTheme="minorHAnsi" w:cstheme="minorHAnsi"/>
          <w:sz w:val="22"/>
          <w:szCs w:val="22"/>
        </w:rPr>
        <w:t>were deactiva</w:t>
      </w:r>
      <w:r w:rsidR="001C5571" w:rsidRPr="00227C61">
        <w:rPr>
          <w:rFonts w:asciiTheme="minorHAnsi" w:hAnsiTheme="minorHAnsi" w:cstheme="minorHAnsi"/>
          <w:sz w:val="22"/>
          <w:szCs w:val="22"/>
        </w:rPr>
        <w:t>ted</w:t>
      </w:r>
      <w:r w:rsidR="005C74A3" w:rsidRPr="00227C61">
        <w:rPr>
          <w:rFonts w:asciiTheme="minorHAnsi" w:hAnsiTheme="minorHAnsi" w:cstheme="minorHAnsi"/>
          <w:sz w:val="22"/>
          <w:szCs w:val="22"/>
        </w:rPr>
        <w:t xml:space="preserve"> because they were outdated</w:t>
      </w:r>
      <w:r w:rsidR="0008474C">
        <w:rPr>
          <w:rFonts w:asciiTheme="minorHAnsi" w:hAnsiTheme="minorHAnsi" w:cstheme="minorHAnsi"/>
          <w:sz w:val="22"/>
          <w:szCs w:val="22"/>
        </w:rPr>
        <w:t>, experimental</w:t>
      </w:r>
      <w:r w:rsidR="005C74A3" w:rsidRPr="00227C61">
        <w:rPr>
          <w:rFonts w:asciiTheme="minorHAnsi" w:hAnsiTheme="minorHAnsi" w:cstheme="minorHAnsi"/>
          <w:sz w:val="22"/>
          <w:szCs w:val="22"/>
        </w:rPr>
        <w:t xml:space="preserve"> and/or had not been offered in three (3) or more years</w:t>
      </w:r>
      <w:r w:rsidR="001851AC" w:rsidRPr="00227C61">
        <w:rPr>
          <w:rFonts w:asciiTheme="minorHAnsi" w:hAnsiTheme="minorHAnsi" w:cstheme="minorHAnsi"/>
          <w:sz w:val="22"/>
          <w:szCs w:val="22"/>
        </w:rPr>
        <w:t>.</w:t>
      </w:r>
    </w:p>
    <w:p w14:paraId="003C78EA" w14:textId="77777777" w:rsidR="003B63BE" w:rsidRPr="00227C61" w:rsidRDefault="003B63BE" w:rsidP="003B63BE">
      <w:pPr>
        <w:rPr>
          <w:rFonts w:asciiTheme="minorHAnsi" w:hAnsiTheme="minorHAnsi" w:cstheme="minorHAnsi"/>
          <w:sz w:val="22"/>
          <w:szCs w:val="22"/>
        </w:rPr>
      </w:pPr>
    </w:p>
    <w:p w14:paraId="2AF7488E" w14:textId="40F32159" w:rsidR="003B63BE" w:rsidRPr="00227C61" w:rsidRDefault="003B63BE" w:rsidP="003B63BE">
      <w:pPr>
        <w:rPr>
          <w:rFonts w:asciiTheme="minorHAnsi" w:hAnsiTheme="minorHAnsi" w:cstheme="minorHAnsi"/>
          <w:b/>
          <w:sz w:val="22"/>
          <w:szCs w:val="22"/>
        </w:rPr>
      </w:pPr>
      <w:r w:rsidRPr="00227C61">
        <w:rPr>
          <w:rFonts w:asciiTheme="minorHAnsi" w:hAnsiTheme="minorHAnsi" w:cstheme="minorHAnsi"/>
          <w:b/>
          <w:sz w:val="22"/>
          <w:szCs w:val="22"/>
        </w:rPr>
        <w:t xml:space="preserve">DISTANCE EDUCATION </w:t>
      </w:r>
      <w:r w:rsidR="00E90025" w:rsidRPr="00227C61">
        <w:rPr>
          <w:rFonts w:asciiTheme="minorHAnsi" w:hAnsiTheme="minorHAnsi" w:cstheme="minorHAnsi"/>
          <w:b/>
          <w:sz w:val="22"/>
          <w:szCs w:val="22"/>
        </w:rPr>
        <w:t>OFFERINGS</w:t>
      </w:r>
      <w:r w:rsidRPr="00227C61">
        <w:rPr>
          <w:rFonts w:asciiTheme="minorHAnsi" w:hAnsiTheme="minorHAnsi" w:cstheme="minorHAnsi"/>
          <w:b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="000F66F8" w:rsidRPr="00227C61">
        <w:rPr>
          <w:rFonts w:asciiTheme="minorHAnsi" w:hAnsiTheme="minorHAnsi" w:cstheme="minorHAnsi"/>
          <w:sz w:val="22"/>
          <w:szCs w:val="22"/>
        </w:rPr>
        <w:t xml:space="preserve">      </w:t>
      </w:r>
      <w:r w:rsidR="0008474C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 w:rsidR="0008474C">
        <w:rPr>
          <w:rFonts w:asciiTheme="minorHAnsi" w:hAnsiTheme="minorHAnsi" w:cstheme="minorHAnsi"/>
          <w:sz w:val="22"/>
          <w:szCs w:val="22"/>
        </w:rPr>
        <w:t xml:space="preserve">   </w:t>
      </w:r>
      <w:r w:rsidRPr="00227C61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27C61">
        <w:rPr>
          <w:rFonts w:asciiTheme="minorHAnsi" w:hAnsiTheme="minorHAnsi" w:cstheme="minorHAnsi"/>
          <w:sz w:val="22"/>
          <w:szCs w:val="22"/>
        </w:rPr>
        <w:t xml:space="preserve">See Attachment </w:t>
      </w:r>
      <w:r w:rsidR="00A3367A" w:rsidRPr="00227C61">
        <w:rPr>
          <w:rFonts w:asciiTheme="minorHAnsi" w:hAnsiTheme="minorHAnsi" w:cstheme="minorHAnsi"/>
          <w:sz w:val="22"/>
          <w:szCs w:val="22"/>
        </w:rPr>
        <w:t>#</w:t>
      </w:r>
      <w:r w:rsidR="001711C7">
        <w:rPr>
          <w:rFonts w:asciiTheme="minorHAnsi" w:hAnsiTheme="minorHAnsi" w:cstheme="minorHAnsi"/>
          <w:sz w:val="22"/>
          <w:szCs w:val="22"/>
        </w:rPr>
        <w:t>8</w:t>
      </w:r>
      <w:r w:rsidRPr="00227C61">
        <w:rPr>
          <w:rFonts w:asciiTheme="minorHAnsi" w:hAnsiTheme="minorHAnsi" w:cstheme="minorHAnsi"/>
          <w:sz w:val="22"/>
          <w:szCs w:val="22"/>
        </w:rPr>
        <w:t>)</w:t>
      </w:r>
    </w:p>
    <w:p w14:paraId="6BA7351E" w14:textId="45A95C5D" w:rsidR="00727509" w:rsidRDefault="00BA754A" w:rsidP="003B63BE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36A25">
        <w:rPr>
          <w:rFonts w:asciiTheme="minorHAnsi" w:hAnsiTheme="minorHAnsi" w:cstheme="minorHAnsi"/>
          <w:sz w:val="22"/>
          <w:szCs w:val="22"/>
        </w:rPr>
        <w:t>One</w:t>
      </w:r>
      <w:r w:rsidR="00536A25" w:rsidRPr="00536A25">
        <w:rPr>
          <w:rFonts w:asciiTheme="minorHAnsi" w:hAnsiTheme="minorHAnsi" w:cstheme="minorHAnsi"/>
          <w:sz w:val="22"/>
          <w:szCs w:val="22"/>
        </w:rPr>
        <w:t>-thousand</w:t>
      </w:r>
      <w:r w:rsidR="00F5161A">
        <w:rPr>
          <w:rFonts w:asciiTheme="minorHAnsi" w:hAnsiTheme="minorHAnsi" w:cstheme="minorHAnsi"/>
          <w:sz w:val="22"/>
          <w:szCs w:val="22"/>
        </w:rPr>
        <w:t>-</w:t>
      </w:r>
      <w:r w:rsidR="00536A25" w:rsidRPr="00536A25">
        <w:rPr>
          <w:rFonts w:asciiTheme="minorHAnsi" w:hAnsiTheme="minorHAnsi" w:cstheme="minorHAnsi"/>
          <w:sz w:val="22"/>
          <w:szCs w:val="22"/>
        </w:rPr>
        <w:t>one-hundred-</w:t>
      </w:r>
      <w:r w:rsidR="00031847">
        <w:rPr>
          <w:rFonts w:asciiTheme="minorHAnsi" w:hAnsiTheme="minorHAnsi" w:cstheme="minorHAnsi"/>
          <w:sz w:val="22"/>
          <w:szCs w:val="22"/>
        </w:rPr>
        <w:t>ten</w:t>
      </w:r>
      <w:r w:rsidR="006B5D9A" w:rsidRPr="00536A25">
        <w:rPr>
          <w:rFonts w:asciiTheme="minorHAnsi" w:hAnsiTheme="minorHAnsi" w:cstheme="minorHAnsi"/>
          <w:sz w:val="22"/>
          <w:szCs w:val="22"/>
        </w:rPr>
        <w:t xml:space="preserve"> </w:t>
      </w:r>
      <w:r w:rsidR="006552E8" w:rsidRPr="00536A25">
        <w:rPr>
          <w:rFonts w:asciiTheme="minorHAnsi" w:hAnsiTheme="minorHAnsi" w:cstheme="minorHAnsi"/>
          <w:sz w:val="22"/>
          <w:szCs w:val="22"/>
        </w:rPr>
        <w:t>(</w:t>
      </w:r>
      <w:r w:rsidR="005215F1" w:rsidRPr="00536A25">
        <w:rPr>
          <w:rFonts w:asciiTheme="minorHAnsi" w:hAnsiTheme="minorHAnsi" w:cstheme="minorHAnsi"/>
          <w:sz w:val="22"/>
          <w:szCs w:val="22"/>
        </w:rPr>
        <w:t>1</w:t>
      </w:r>
      <w:r w:rsidR="00536A25" w:rsidRPr="00536A25">
        <w:rPr>
          <w:rFonts w:asciiTheme="minorHAnsi" w:hAnsiTheme="minorHAnsi" w:cstheme="minorHAnsi"/>
          <w:sz w:val="22"/>
          <w:szCs w:val="22"/>
        </w:rPr>
        <w:t>1</w:t>
      </w:r>
      <w:r w:rsidR="00031847">
        <w:rPr>
          <w:rFonts w:asciiTheme="minorHAnsi" w:hAnsiTheme="minorHAnsi" w:cstheme="minorHAnsi"/>
          <w:sz w:val="22"/>
          <w:szCs w:val="22"/>
        </w:rPr>
        <w:t>10</w:t>
      </w:r>
      <w:r w:rsidR="008A7BB9" w:rsidRPr="005215F1">
        <w:rPr>
          <w:rFonts w:asciiTheme="minorHAnsi" w:hAnsiTheme="minorHAnsi" w:cstheme="minorHAnsi"/>
          <w:sz w:val="22"/>
          <w:szCs w:val="22"/>
        </w:rPr>
        <w:t>)</w:t>
      </w:r>
      <w:r w:rsidR="003B63BE" w:rsidRPr="005215F1">
        <w:rPr>
          <w:rFonts w:asciiTheme="minorHAnsi" w:hAnsiTheme="minorHAnsi" w:cstheme="minorHAnsi"/>
          <w:sz w:val="22"/>
          <w:szCs w:val="22"/>
        </w:rPr>
        <w:t xml:space="preserve"> </w:t>
      </w:r>
      <w:r w:rsidR="003B63BE" w:rsidRPr="00227C61">
        <w:rPr>
          <w:rFonts w:asciiTheme="minorHAnsi" w:hAnsiTheme="minorHAnsi" w:cstheme="minorHAnsi"/>
          <w:sz w:val="22"/>
          <w:szCs w:val="22"/>
        </w:rPr>
        <w:t>course</w:t>
      </w:r>
      <w:r w:rsidR="008A7BB9" w:rsidRPr="00227C61">
        <w:rPr>
          <w:rFonts w:asciiTheme="minorHAnsi" w:hAnsiTheme="minorHAnsi" w:cstheme="minorHAnsi"/>
          <w:sz w:val="22"/>
          <w:szCs w:val="22"/>
        </w:rPr>
        <w:t>s</w:t>
      </w:r>
      <w:r w:rsidR="009F4219" w:rsidRPr="00227C61">
        <w:rPr>
          <w:rFonts w:asciiTheme="minorHAnsi" w:hAnsiTheme="minorHAnsi" w:cstheme="minorHAnsi"/>
          <w:sz w:val="22"/>
          <w:szCs w:val="22"/>
        </w:rPr>
        <w:t xml:space="preserve"> </w:t>
      </w:r>
      <w:r w:rsidR="008A7BB9" w:rsidRPr="00227C61">
        <w:rPr>
          <w:rFonts w:asciiTheme="minorHAnsi" w:hAnsiTheme="minorHAnsi" w:cstheme="minorHAnsi"/>
          <w:sz w:val="22"/>
          <w:szCs w:val="22"/>
        </w:rPr>
        <w:t>were</w:t>
      </w:r>
      <w:r w:rsidR="003B63BE" w:rsidRPr="00227C61">
        <w:rPr>
          <w:rFonts w:asciiTheme="minorHAnsi" w:hAnsiTheme="minorHAnsi" w:cstheme="minorHAnsi"/>
          <w:sz w:val="22"/>
          <w:szCs w:val="22"/>
        </w:rPr>
        <w:t xml:space="preserve"> separately reviewed and approved in accordance with California Code of Regulations §55206.</w:t>
      </w:r>
      <w:r w:rsidR="00542CE5" w:rsidRPr="00227C61">
        <w:rPr>
          <w:rFonts w:asciiTheme="minorHAnsi" w:hAnsiTheme="minorHAnsi" w:cstheme="minorHAnsi"/>
          <w:sz w:val="22"/>
          <w:szCs w:val="22"/>
        </w:rPr>
        <w:t xml:space="preserve">  </w:t>
      </w:r>
      <w:r w:rsidR="00985555" w:rsidRPr="00227C61">
        <w:rPr>
          <w:rFonts w:asciiTheme="minorHAnsi" w:hAnsiTheme="minorHAnsi" w:cstheme="minorHAnsi"/>
          <w:sz w:val="22"/>
          <w:szCs w:val="22"/>
        </w:rPr>
        <w:t>The</w:t>
      </w:r>
      <w:r w:rsidR="00226093" w:rsidRPr="00227C61">
        <w:rPr>
          <w:rFonts w:asciiTheme="minorHAnsi" w:hAnsiTheme="minorHAnsi" w:cstheme="minorHAnsi"/>
          <w:sz w:val="22"/>
          <w:szCs w:val="22"/>
        </w:rPr>
        <w:t>s</w:t>
      </w:r>
      <w:r w:rsidR="00985555" w:rsidRPr="00227C61">
        <w:rPr>
          <w:rFonts w:asciiTheme="minorHAnsi" w:hAnsiTheme="minorHAnsi" w:cstheme="minorHAnsi"/>
          <w:sz w:val="22"/>
          <w:szCs w:val="22"/>
        </w:rPr>
        <w:t>e</w:t>
      </w:r>
      <w:r w:rsidR="00542CE5" w:rsidRPr="00227C61">
        <w:rPr>
          <w:rFonts w:asciiTheme="minorHAnsi" w:hAnsiTheme="minorHAnsi" w:cstheme="minorHAnsi"/>
          <w:sz w:val="22"/>
          <w:szCs w:val="22"/>
        </w:rPr>
        <w:t xml:space="preserve"> course</w:t>
      </w:r>
      <w:r w:rsidR="00985555" w:rsidRPr="00227C61">
        <w:rPr>
          <w:rFonts w:asciiTheme="minorHAnsi" w:hAnsiTheme="minorHAnsi" w:cstheme="minorHAnsi"/>
          <w:sz w:val="22"/>
          <w:szCs w:val="22"/>
        </w:rPr>
        <w:t>s were</w:t>
      </w:r>
      <w:r w:rsidR="00542CE5" w:rsidRPr="00227C61">
        <w:rPr>
          <w:rFonts w:asciiTheme="minorHAnsi" w:hAnsiTheme="minorHAnsi" w:cstheme="minorHAnsi"/>
          <w:sz w:val="22"/>
          <w:szCs w:val="22"/>
        </w:rPr>
        <w:t xml:space="preserve"> designed with portions of the instruction which the instructor and student are separated by distance and </w:t>
      </w:r>
      <w:r w:rsidR="006C358C">
        <w:rPr>
          <w:rFonts w:asciiTheme="minorHAnsi" w:hAnsiTheme="minorHAnsi" w:cstheme="minorHAnsi"/>
          <w:sz w:val="22"/>
          <w:szCs w:val="22"/>
        </w:rPr>
        <w:t>maintain regular effective contact</w:t>
      </w:r>
      <w:r w:rsidR="00542CE5" w:rsidRPr="00227C61">
        <w:rPr>
          <w:rFonts w:asciiTheme="minorHAnsi" w:hAnsiTheme="minorHAnsi" w:cstheme="minorHAnsi"/>
          <w:sz w:val="22"/>
          <w:szCs w:val="22"/>
        </w:rPr>
        <w:t xml:space="preserve"> through the assistance of communication technology in lieu of face-to-face interaction.</w:t>
      </w:r>
    </w:p>
    <w:p w14:paraId="29FEDB9D" w14:textId="77777777" w:rsidR="0021533F" w:rsidRDefault="0021533F">
      <w:pPr>
        <w:rPr>
          <w:rFonts w:asciiTheme="minorHAnsi" w:hAnsiTheme="minorHAnsi" w:cstheme="minorHAnsi"/>
          <w:sz w:val="22"/>
          <w:szCs w:val="22"/>
        </w:rPr>
      </w:pPr>
    </w:p>
    <w:p w14:paraId="5A72A537" w14:textId="757CD132" w:rsidR="0028277C" w:rsidRPr="00227C61" w:rsidRDefault="0028277C" w:rsidP="0028277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  <w:r w:rsidRPr="00227C61">
        <w:rPr>
          <w:rFonts w:asciiTheme="minorHAnsi" w:hAnsiTheme="minorHAnsi" w:cstheme="minorHAnsi"/>
          <w:b/>
          <w:sz w:val="22"/>
          <w:szCs w:val="22"/>
        </w:rPr>
        <w:t xml:space="preserve"> EDUCATION OFFERINGS</w:t>
      </w:r>
      <w:r w:rsidRPr="00227C61">
        <w:rPr>
          <w:rFonts w:asciiTheme="minorHAnsi" w:hAnsiTheme="minorHAnsi" w:cstheme="minorHAnsi"/>
          <w:b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</w:r>
      <w:r w:rsidRPr="00227C61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227C61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27C61">
        <w:rPr>
          <w:rFonts w:asciiTheme="minorHAnsi" w:hAnsiTheme="minorHAnsi" w:cstheme="minorHAnsi"/>
          <w:sz w:val="22"/>
          <w:szCs w:val="22"/>
        </w:rPr>
        <w:t xml:space="preserve">Se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27C61">
        <w:rPr>
          <w:rFonts w:asciiTheme="minorHAnsi" w:hAnsiTheme="minorHAnsi" w:cstheme="minorHAnsi"/>
          <w:sz w:val="22"/>
          <w:szCs w:val="22"/>
        </w:rPr>
        <w:t>ttachment #</w:t>
      </w:r>
      <w:r w:rsidR="001711C7">
        <w:rPr>
          <w:rFonts w:asciiTheme="minorHAnsi" w:hAnsiTheme="minorHAnsi" w:cstheme="minorHAnsi"/>
          <w:sz w:val="22"/>
          <w:szCs w:val="22"/>
        </w:rPr>
        <w:t>9</w:t>
      </w:r>
      <w:r w:rsidRPr="00227C61">
        <w:rPr>
          <w:rFonts w:asciiTheme="minorHAnsi" w:hAnsiTheme="minorHAnsi" w:cstheme="minorHAnsi"/>
          <w:sz w:val="22"/>
          <w:szCs w:val="22"/>
        </w:rPr>
        <w:t>)</w:t>
      </w:r>
    </w:p>
    <w:p w14:paraId="4FB47ED6" w14:textId="6BDD9A31" w:rsidR="0028277C" w:rsidRDefault="000A7E7D" w:rsidP="00C7089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36A25">
        <w:rPr>
          <w:rFonts w:asciiTheme="minorHAnsi" w:hAnsiTheme="minorHAnsi" w:cstheme="minorHAnsi"/>
          <w:sz w:val="22"/>
          <w:szCs w:val="22"/>
        </w:rPr>
        <w:t>Sixty-nine</w:t>
      </w:r>
      <w:r w:rsidR="0028277C" w:rsidRPr="00536A25">
        <w:rPr>
          <w:rFonts w:asciiTheme="minorHAnsi" w:hAnsiTheme="minorHAnsi" w:cstheme="minorHAnsi"/>
          <w:sz w:val="22"/>
          <w:szCs w:val="22"/>
        </w:rPr>
        <w:t xml:space="preserve"> (</w:t>
      </w:r>
      <w:r w:rsidRPr="00536A25">
        <w:rPr>
          <w:rFonts w:asciiTheme="minorHAnsi" w:hAnsiTheme="minorHAnsi" w:cstheme="minorHAnsi"/>
          <w:sz w:val="22"/>
          <w:szCs w:val="22"/>
        </w:rPr>
        <w:t>69</w:t>
      </w:r>
      <w:r w:rsidR="0028277C" w:rsidRPr="00536A25">
        <w:rPr>
          <w:rFonts w:asciiTheme="minorHAnsi" w:hAnsiTheme="minorHAnsi" w:cstheme="minorHAnsi"/>
          <w:sz w:val="22"/>
          <w:szCs w:val="22"/>
        </w:rPr>
        <w:t xml:space="preserve">) </w:t>
      </w:r>
      <w:r w:rsidR="0028277C" w:rsidRPr="00227C61">
        <w:rPr>
          <w:rFonts w:asciiTheme="minorHAnsi" w:hAnsiTheme="minorHAnsi" w:cstheme="minorHAnsi"/>
          <w:sz w:val="22"/>
          <w:szCs w:val="22"/>
        </w:rPr>
        <w:t>courses were separately reviewed and approved in accordance with California Code of Regulations §55206.  These courses were designed with</w:t>
      </w:r>
      <w:r w:rsidR="00401C87">
        <w:rPr>
          <w:rFonts w:asciiTheme="minorHAnsi" w:hAnsiTheme="minorHAnsi" w:cstheme="minorHAnsi"/>
          <w:sz w:val="22"/>
          <w:szCs w:val="22"/>
        </w:rPr>
        <w:t xml:space="preserve"> </w:t>
      </w:r>
      <w:r w:rsidR="0028277C" w:rsidRPr="00227C61">
        <w:rPr>
          <w:rFonts w:asciiTheme="minorHAnsi" w:hAnsiTheme="minorHAnsi" w:cstheme="minorHAnsi"/>
          <w:sz w:val="22"/>
          <w:szCs w:val="22"/>
        </w:rPr>
        <w:t>instruction wh</w:t>
      </w:r>
      <w:r w:rsidR="00401C87">
        <w:rPr>
          <w:rFonts w:asciiTheme="minorHAnsi" w:hAnsiTheme="minorHAnsi" w:cstheme="minorHAnsi"/>
          <w:sz w:val="22"/>
          <w:szCs w:val="22"/>
        </w:rPr>
        <w:t>ere</w:t>
      </w:r>
      <w:r w:rsidR="0028277C" w:rsidRPr="00227C61">
        <w:rPr>
          <w:rFonts w:asciiTheme="minorHAnsi" w:hAnsiTheme="minorHAnsi" w:cstheme="minorHAnsi"/>
          <w:sz w:val="22"/>
          <w:szCs w:val="22"/>
        </w:rPr>
        <w:t xml:space="preserve"> the instructor and student are separated by distance and interact through the assistance of </w:t>
      </w:r>
      <w:r w:rsidR="0028277C">
        <w:rPr>
          <w:rFonts w:asciiTheme="minorHAnsi" w:hAnsiTheme="minorHAnsi" w:cstheme="minorHAnsi"/>
          <w:sz w:val="22"/>
          <w:szCs w:val="22"/>
        </w:rPr>
        <w:t>distribu</w:t>
      </w:r>
      <w:r w:rsidR="00401C87">
        <w:rPr>
          <w:rFonts w:asciiTheme="minorHAnsi" w:hAnsiTheme="minorHAnsi" w:cstheme="minorHAnsi"/>
          <w:sz w:val="22"/>
          <w:szCs w:val="22"/>
        </w:rPr>
        <w:t>tion of</w:t>
      </w:r>
      <w:r w:rsidR="0028277C">
        <w:rPr>
          <w:rFonts w:asciiTheme="minorHAnsi" w:hAnsiTheme="minorHAnsi" w:cstheme="minorHAnsi"/>
          <w:sz w:val="22"/>
          <w:szCs w:val="22"/>
        </w:rPr>
        <w:t xml:space="preserve"> coursework </w:t>
      </w:r>
      <w:r w:rsidR="00E62A4E">
        <w:rPr>
          <w:rFonts w:asciiTheme="minorHAnsi" w:hAnsiTheme="minorHAnsi" w:cstheme="minorHAnsi"/>
          <w:sz w:val="22"/>
          <w:szCs w:val="22"/>
        </w:rPr>
        <w:t>via</w:t>
      </w:r>
      <w:r w:rsidR="0028277C">
        <w:rPr>
          <w:rFonts w:asciiTheme="minorHAnsi" w:hAnsiTheme="minorHAnsi" w:cstheme="minorHAnsi"/>
          <w:sz w:val="22"/>
          <w:szCs w:val="22"/>
        </w:rPr>
        <w:t xml:space="preserve"> correspondence</w:t>
      </w:r>
      <w:r w:rsidR="0028277C" w:rsidRPr="00227C61">
        <w:rPr>
          <w:rFonts w:asciiTheme="minorHAnsi" w:hAnsiTheme="minorHAnsi" w:cstheme="minorHAnsi"/>
          <w:sz w:val="22"/>
          <w:szCs w:val="22"/>
        </w:rPr>
        <w:t xml:space="preserve"> in lieu of face-to-face interaction.</w:t>
      </w:r>
      <w:r w:rsidR="0028277C">
        <w:rPr>
          <w:rFonts w:asciiTheme="minorHAnsi" w:hAnsiTheme="minorHAnsi" w:cstheme="minorHAnsi"/>
          <w:sz w:val="22"/>
          <w:szCs w:val="22"/>
        </w:rPr>
        <w:br w:type="page"/>
      </w:r>
    </w:p>
    <w:p w14:paraId="72CBA72D" w14:textId="77777777" w:rsidR="007D0345" w:rsidRPr="0087228B" w:rsidRDefault="007D0345" w:rsidP="007D0345">
      <w:pPr>
        <w:tabs>
          <w:tab w:val="left" w:pos="2790"/>
        </w:tabs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87228B">
        <w:rPr>
          <w:rFonts w:asciiTheme="minorHAnsi" w:eastAsiaTheme="minorEastAsia" w:hAnsiTheme="minorHAnsi" w:cstheme="minorBidi"/>
          <w:sz w:val="22"/>
          <w:szCs w:val="22"/>
        </w:rPr>
        <w:lastRenderedPageBreak/>
        <w:t>Attachment #</w:t>
      </w:r>
      <w:r>
        <w:rPr>
          <w:rFonts w:asciiTheme="minorHAnsi" w:eastAsiaTheme="minorEastAsia" w:hAnsiTheme="minorHAnsi" w:cstheme="minorBidi"/>
          <w:sz w:val="22"/>
          <w:szCs w:val="22"/>
        </w:rPr>
        <w:t>1</w:t>
      </w:r>
    </w:p>
    <w:p w14:paraId="09D94C1B" w14:textId="624EB1ED" w:rsidR="007D0345" w:rsidRPr="00BA754A" w:rsidRDefault="007D0345" w:rsidP="007D0345">
      <w:pPr>
        <w:pStyle w:val="Heading1"/>
        <w:tabs>
          <w:tab w:val="left" w:pos="9000"/>
        </w:tabs>
        <w:rPr>
          <w:b/>
          <w:sz w:val="22"/>
          <w:szCs w:val="22"/>
        </w:rPr>
      </w:pPr>
      <w:r w:rsidRPr="00BA754A">
        <w:rPr>
          <w:b/>
          <w:sz w:val="22"/>
          <w:szCs w:val="22"/>
        </w:rPr>
        <w:t>NEW PROGRAMS, DEGREES AND CERTIFICATES</w:t>
      </w:r>
    </w:p>
    <w:p w14:paraId="61E09933" w14:textId="77777777" w:rsidR="00833FC5" w:rsidRPr="00BA754A" w:rsidRDefault="00833FC5" w:rsidP="00833FC5">
      <w:pPr>
        <w:pStyle w:val="BodyText"/>
        <w:rPr>
          <w:b/>
          <w:sz w:val="22"/>
          <w:szCs w:val="22"/>
        </w:rPr>
      </w:pPr>
    </w:p>
    <w:p w14:paraId="00623251" w14:textId="77777777" w:rsidR="00833FC5" w:rsidRPr="00BA754A" w:rsidRDefault="00833FC5" w:rsidP="00833FC5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Credit</w:t>
      </w:r>
    </w:p>
    <w:p w14:paraId="5230F968" w14:textId="77777777" w:rsidR="00833FC5" w:rsidRPr="00BA754A" w:rsidRDefault="00833FC5" w:rsidP="00833FC5">
      <w:pPr>
        <w:pStyle w:val="BodyText"/>
        <w:rPr>
          <w:b/>
          <w:sz w:val="22"/>
          <w:szCs w:val="22"/>
          <w:u w:val="single"/>
        </w:rPr>
      </w:pPr>
    </w:p>
    <w:p w14:paraId="07C3672C" w14:textId="7473CEDE" w:rsidR="00247587" w:rsidRDefault="00247587" w:rsidP="00631040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47587">
        <w:rPr>
          <w:rFonts w:asciiTheme="minorHAnsi" w:eastAsiaTheme="minorEastAsia" w:hAnsiTheme="minorHAnsi" w:cstheme="minorBidi"/>
          <w:sz w:val="22"/>
          <w:szCs w:val="22"/>
        </w:rPr>
        <w:t xml:space="preserve">3D Fashion </w:t>
      </w:r>
      <w:bookmarkStart w:id="1" w:name="_Hlk57126612"/>
      <w:r w:rsidRPr="00247587">
        <w:rPr>
          <w:rFonts w:asciiTheme="minorHAnsi" w:eastAsiaTheme="minorEastAsia" w:hAnsiTheme="minorHAnsi" w:cstheme="minorBidi"/>
          <w:sz w:val="22"/>
          <w:szCs w:val="22"/>
        </w:rPr>
        <w:t>Illustration Certificate of Achievement</w:t>
      </w:r>
      <w:bookmarkEnd w:id="1"/>
    </w:p>
    <w:p w14:paraId="19D42079" w14:textId="2904CA06" w:rsidR="00492B3D" w:rsidRPr="00631040" w:rsidRDefault="00492B3D" w:rsidP="00492B3D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31040">
        <w:rPr>
          <w:rFonts w:asciiTheme="minorHAnsi" w:eastAsiaTheme="minorEastAsia" w:hAnsiTheme="minorHAnsi" w:cstheme="minorBidi"/>
          <w:sz w:val="22"/>
          <w:szCs w:val="22"/>
        </w:rPr>
        <w:t>Alternative Fuels and Hybrid/Electric Vehicles Certificate of Achievement</w:t>
      </w:r>
    </w:p>
    <w:p w14:paraId="53B3A8FB" w14:textId="77777777" w:rsidR="00E163DC" w:rsidRPr="00631040" w:rsidRDefault="00E163DC" w:rsidP="00E163D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31040">
        <w:rPr>
          <w:rFonts w:asciiTheme="minorHAnsi" w:eastAsiaTheme="minorEastAsia" w:hAnsiTheme="minorHAnsi" w:cstheme="minorBidi"/>
          <w:sz w:val="22"/>
          <w:szCs w:val="22"/>
        </w:rPr>
        <w:t xml:space="preserve">Associate of Science in </w:t>
      </w:r>
      <w:hyperlink r:id="rId12" w:history="1">
        <w:r w:rsidRPr="00631040">
          <w:rPr>
            <w:rFonts w:asciiTheme="minorHAnsi" w:eastAsiaTheme="minorEastAsia" w:hAnsiTheme="minorHAnsi" w:cstheme="minorBidi"/>
            <w:sz w:val="22"/>
            <w:szCs w:val="22"/>
          </w:rPr>
          <w:t>Spanish / English Interpretation and Translation</w:t>
        </w:r>
      </w:hyperlink>
    </w:p>
    <w:p w14:paraId="2E668565" w14:textId="77777777" w:rsidR="00E163DC" w:rsidRPr="00631040" w:rsidRDefault="00E163DC" w:rsidP="00E163D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31040">
        <w:rPr>
          <w:rFonts w:asciiTheme="minorHAnsi" w:eastAsiaTheme="minorEastAsia" w:hAnsiTheme="minorHAnsi" w:cstheme="minorBidi"/>
          <w:sz w:val="22"/>
          <w:szCs w:val="22"/>
        </w:rPr>
        <w:t xml:space="preserve">Associate of Science in </w:t>
      </w:r>
      <w:hyperlink r:id="rId13" w:history="1">
        <w:r w:rsidRPr="00631040">
          <w:rPr>
            <w:rFonts w:asciiTheme="minorHAnsi" w:eastAsiaTheme="minorEastAsia" w:hAnsiTheme="minorHAnsi" w:cstheme="minorBidi"/>
            <w:sz w:val="22"/>
            <w:szCs w:val="22"/>
          </w:rPr>
          <w:t>Vietnamese / English Interpretation and Translation</w:t>
        </w:r>
      </w:hyperlink>
    </w:p>
    <w:p w14:paraId="2E182FDC" w14:textId="77777777" w:rsidR="00E163DC" w:rsidRPr="00631040" w:rsidRDefault="003118EF" w:rsidP="00E163D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14" w:history="1">
        <w:r w:rsidR="00E163DC" w:rsidRPr="00631040">
          <w:rPr>
            <w:rFonts w:asciiTheme="minorHAnsi" w:eastAsiaTheme="minorEastAsia" w:hAnsiTheme="minorHAnsi" w:cstheme="minorBidi"/>
            <w:sz w:val="22"/>
            <w:szCs w:val="22"/>
          </w:rPr>
          <w:t>Banking Skills for the 21st Century</w:t>
        </w:r>
      </w:hyperlink>
      <w:r w:rsidR="00E163DC" w:rsidRPr="00631040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70F0DF4A" w14:textId="77777777" w:rsidR="00E163DC" w:rsidRPr="00631040" w:rsidRDefault="003118EF" w:rsidP="00E163D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15" w:history="1">
        <w:r w:rsidR="00E163DC" w:rsidRPr="00631040">
          <w:rPr>
            <w:rFonts w:asciiTheme="minorHAnsi" w:eastAsiaTheme="minorEastAsia" w:hAnsiTheme="minorHAnsi" w:cstheme="minorBidi"/>
            <w:sz w:val="22"/>
            <w:szCs w:val="22"/>
          </w:rPr>
          <w:t xml:space="preserve">Communication Studies Certificate of Achievement </w:t>
        </w:r>
      </w:hyperlink>
    </w:p>
    <w:p w14:paraId="366130D1" w14:textId="37C714AF" w:rsidR="00E163DC" w:rsidRPr="00631040" w:rsidRDefault="003118EF" w:rsidP="00E163D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16" w:history="1">
        <w:r w:rsidR="00E163DC" w:rsidRPr="00631040">
          <w:rPr>
            <w:rFonts w:asciiTheme="minorHAnsi" w:eastAsiaTheme="minorEastAsia" w:hAnsiTheme="minorHAnsi" w:cstheme="minorBidi"/>
            <w:sz w:val="22"/>
            <w:szCs w:val="22"/>
          </w:rPr>
          <w:t>Drone Technology</w:t>
        </w:r>
      </w:hyperlink>
      <w:r w:rsidR="00E163DC" w:rsidRPr="00631040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7AB409AD" w14:textId="77777777" w:rsidR="00492B3D" w:rsidRPr="00631040" w:rsidRDefault="00492B3D" w:rsidP="00492B3D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31040">
        <w:rPr>
          <w:rFonts w:asciiTheme="minorHAnsi" w:eastAsiaTheme="minorEastAsia" w:hAnsiTheme="minorHAnsi" w:cstheme="minorBidi"/>
          <w:sz w:val="22"/>
          <w:szCs w:val="22"/>
        </w:rPr>
        <w:t>Manufacturer Specific Technologies Certificate of Achievement</w:t>
      </w:r>
    </w:p>
    <w:p w14:paraId="2209B1D8" w14:textId="77777777" w:rsidR="00631040" w:rsidRPr="00631040" w:rsidRDefault="00631040" w:rsidP="00631040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31040">
        <w:rPr>
          <w:rFonts w:asciiTheme="minorHAnsi" w:eastAsiaTheme="minorEastAsia" w:hAnsiTheme="minorHAnsi" w:cstheme="minorBidi"/>
          <w:sz w:val="22"/>
          <w:szCs w:val="22"/>
        </w:rPr>
        <w:t>Secondary Education (Pre-Professional) Certificate of Achievement</w:t>
      </w:r>
    </w:p>
    <w:p w14:paraId="6B714282" w14:textId="230BB497" w:rsidR="00492B3D" w:rsidRDefault="00631040" w:rsidP="00631040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31040">
        <w:rPr>
          <w:rFonts w:asciiTheme="minorHAnsi" w:eastAsiaTheme="minorEastAsia" w:hAnsiTheme="minorHAnsi" w:cstheme="minorBidi"/>
          <w:sz w:val="22"/>
          <w:szCs w:val="22"/>
        </w:rPr>
        <w:t>Smog and Emissions Diagnosis Certificate of Achievement</w:t>
      </w:r>
    </w:p>
    <w:p w14:paraId="131BBD34" w14:textId="3E014C7A" w:rsidR="00F07050" w:rsidRPr="00631040" w:rsidRDefault="00F07050" w:rsidP="00631040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Trauma Informed Practices in Education Certificate of Proficiency</w:t>
      </w:r>
    </w:p>
    <w:p w14:paraId="5ADC9E49" w14:textId="77777777" w:rsidR="00750FBD" w:rsidRPr="00631040" w:rsidRDefault="003118EF" w:rsidP="00750FBD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17" w:history="1">
        <w:r w:rsidR="00750FBD" w:rsidRPr="00631040">
          <w:rPr>
            <w:rFonts w:asciiTheme="minorHAnsi" w:eastAsiaTheme="minorEastAsia" w:hAnsiTheme="minorHAnsi" w:cstheme="minorBidi"/>
            <w:sz w:val="22"/>
            <w:szCs w:val="22"/>
          </w:rPr>
          <w:t>Vietnamese / English Interpretation and Translation</w:t>
        </w:r>
      </w:hyperlink>
      <w:r w:rsidR="00750FBD" w:rsidRPr="00631040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27D07E91" w14:textId="77777777" w:rsidR="00833FC5" w:rsidRPr="00BA754A" w:rsidRDefault="00833FC5" w:rsidP="00833FC5">
      <w:pPr>
        <w:pStyle w:val="BodyText"/>
        <w:rPr>
          <w:b/>
          <w:sz w:val="22"/>
          <w:szCs w:val="22"/>
          <w:u w:val="single"/>
        </w:rPr>
      </w:pPr>
    </w:p>
    <w:p w14:paraId="04944B02" w14:textId="77777777" w:rsidR="00833FC5" w:rsidRPr="00BA754A" w:rsidRDefault="00833FC5" w:rsidP="00833FC5">
      <w:pPr>
        <w:pStyle w:val="BodyText"/>
        <w:rPr>
          <w:sz w:val="22"/>
          <w:szCs w:val="22"/>
        </w:rPr>
      </w:pPr>
      <w:r w:rsidRPr="00BA754A">
        <w:rPr>
          <w:b/>
          <w:sz w:val="22"/>
          <w:szCs w:val="22"/>
          <w:u w:val="single"/>
        </w:rPr>
        <w:t>Non-Credit</w:t>
      </w:r>
    </w:p>
    <w:p w14:paraId="480E4665" w14:textId="77777777" w:rsidR="00833FC5" w:rsidRPr="00BA754A" w:rsidRDefault="00833FC5" w:rsidP="00833FC5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2C6C70B6" w14:textId="5E76AACE" w:rsidR="00A42616" w:rsidRDefault="00247587" w:rsidP="000D4CED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47587">
        <w:rPr>
          <w:rFonts w:asciiTheme="minorHAnsi" w:eastAsiaTheme="minorEastAsia" w:hAnsiTheme="minorHAnsi" w:cstheme="minorBidi"/>
          <w:sz w:val="22"/>
          <w:szCs w:val="22"/>
        </w:rPr>
        <w:t>21st Century Leadership Certificate of Competency</w:t>
      </w:r>
    </w:p>
    <w:p w14:paraId="098376B5" w14:textId="7320AB7F" w:rsidR="000D4CED" w:rsidRPr="00BA754A" w:rsidRDefault="003118EF" w:rsidP="000D4CED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18" w:history="1">
        <w:r w:rsidR="000D4CED" w:rsidRPr="000D4CED">
          <w:rPr>
            <w:rFonts w:asciiTheme="minorHAnsi" w:eastAsiaTheme="minorEastAsia" w:hAnsiTheme="minorHAnsi" w:cstheme="minorBidi"/>
            <w:sz w:val="22"/>
            <w:szCs w:val="22"/>
          </w:rPr>
          <w:t>Introduction to Theatre Arts</w:t>
        </w:r>
      </w:hyperlink>
      <w:r w:rsidR="000D4CED" w:rsidRPr="000D4CED">
        <w:rPr>
          <w:rFonts w:asciiTheme="minorHAnsi" w:eastAsiaTheme="minorEastAsia" w:hAnsiTheme="minorHAnsi" w:cstheme="minorBidi"/>
          <w:sz w:val="22"/>
          <w:szCs w:val="22"/>
        </w:rPr>
        <w:t xml:space="preserve"> Certificate of Completion</w:t>
      </w:r>
    </w:p>
    <w:p w14:paraId="339D7FAB" w14:textId="77777777" w:rsidR="00511733" w:rsidRPr="00BA754A" w:rsidRDefault="00511733" w:rsidP="00840A53">
      <w:pPr>
        <w:tabs>
          <w:tab w:val="left" w:pos="2790"/>
        </w:tabs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p w14:paraId="3A4B9509" w14:textId="77777777" w:rsidR="00511733" w:rsidRPr="00BA754A" w:rsidRDefault="00511733">
      <w:pPr>
        <w:rPr>
          <w:rFonts w:asciiTheme="minorHAnsi" w:eastAsiaTheme="minorEastAsia" w:hAnsiTheme="minorHAnsi" w:cstheme="minorBidi"/>
          <w:sz w:val="22"/>
          <w:szCs w:val="22"/>
        </w:rPr>
      </w:pPr>
      <w:r w:rsidRPr="00BA754A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1FF0B4A1" w14:textId="3C378DE6" w:rsidR="00FC7AD4" w:rsidRPr="00BA754A" w:rsidRDefault="00406D68" w:rsidP="00840A53">
      <w:pPr>
        <w:tabs>
          <w:tab w:val="left" w:pos="2790"/>
        </w:tabs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BA754A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Attachment </w:t>
      </w:r>
      <w:r w:rsidR="00A3367A" w:rsidRPr="00BA754A">
        <w:rPr>
          <w:rFonts w:asciiTheme="minorHAnsi" w:eastAsiaTheme="minorEastAsia" w:hAnsiTheme="minorHAnsi" w:cstheme="minorBidi"/>
          <w:sz w:val="22"/>
          <w:szCs w:val="22"/>
        </w:rPr>
        <w:t>#</w:t>
      </w:r>
      <w:r w:rsidR="004C75EA" w:rsidRPr="00BA754A">
        <w:rPr>
          <w:rFonts w:asciiTheme="minorHAnsi" w:eastAsiaTheme="minorEastAsia" w:hAnsiTheme="minorHAnsi" w:cstheme="minorBidi"/>
          <w:sz w:val="22"/>
          <w:szCs w:val="22"/>
        </w:rPr>
        <w:t>2</w:t>
      </w:r>
    </w:p>
    <w:p w14:paraId="704E56C2" w14:textId="77777777" w:rsidR="00CD2841" w:rsidRPr="00BA754A" w:rsidRDefault="00840A53" w:rsidP="00840A53">
      <w:pPr>
        <w:pStyle w:val="Heading1"/>
        <w:tabs>
          <w:tab w:val="left" w:pos="9000"/>
        </w:tabs>
        <w:rPr>
          <w:b/>
          <w:sz w:val="22"/>
          <w:szCs w:val="22"/>
        </w:rPr>
      </w:pPr>
      <w:r w:rsidRPr="00BA754A">
        <w:rPr>
          <w:b/>
          <w:sz w:val="22"/>
          <w:szCs w:val="22"/>
        </w:rPr>
        <w:t>REVISED PROGRAMS, DEGREES AND CERTIFICATES</w:t>
      </w:r>
    </w:p>
    <w:p w14:paraId="08633B41" w14:textId="77777777" w:rsidR="00CD2841" w:rsidRPr="00BA754A" w:rsidRDefault="00CD2841" w:rsidP="00840A53">
      <w:pPr>
        <w:pStyle w:val="BodyText"/>
        <w:rPr>
          <w:b/>
          <w:sz w:val="22"/>
          <w:szCs w:val="22"/>
        </w:rPr>
      </w:pPr>
    </w:p>
    <w:p w14:paraId="61E4D9F1" w14:textId="77777777" w:rsidR="00F95DFE" w:rsidRPr="00BA754A" w:rsidRDefault="00A33837" w:rsidP="00840A53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Credit</w:t>
      </w:r>
    </w:p>
    <w:p w14:paraId="2389EEA2" w14:textId="77777777" w:rsidR="002A2FBC" w:rsidRPr="00BA754A" w:rsidRDefault="002A2FBC" w:rsidP="00840A53">
      <w:pPr>
        <w:pStyle w:val="BodyText"/>
        <w:rPr>
          <w:b/>
          <w:sz w:val="22"/>
          <w:szCs w:val="22"/>
          <w:u w:val="single"/>
        </w:rPr>
      </w:pPr>
    </w:p>
    <w:p w14:paraId="4956C194" w14:textId="244AB9A9" w:rsidR="00A963D8" w:rsidRPr="00A963D8" w:rsidRDefault="00A963D8" w:rsidP="00A963D8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963D8">
        <w:rPr>
          <w:rFonts w:asciiTheme="minorHAnsi" w:eastAsiaTheme="minorEastAsia" w:hAnsiTheme="minorHAnsi" w:cstheme="minorBidi"/>
          <w:sz w:val="22"/>
          <w:szCs w:val="22"/>
        </w:rPr>
        <w:t>3D Solid Modeling for Manufacturing Certificate of Proficiency</w:t>
      </w:r>
    </w:p>
    <w:p w14:paraId="34B47E7E" w14:textId="30C9D0A9" w:rsidR="00EC7A9E" w:rsidRPr="00EC7A9E" w:rsidRDefault="003118EF" w:rsidP="00EC7A9E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19" w:history="1">
        <w:r w:rsidR="00EC7A9E" w:rsidRPr="00EC7A9E">
          <w:rPr>
            <w:rFonts w:asciiTheme="minorHAnsi" w:eastAsiaTheme="minorEastAsia" w:hAnsiTheme="minorHAnsi" w:cstheme="minorBidi"/>
            <w:sz w:val="22"/>
            <w:szCs w:val="22"/>
          </w:rPr>
          <w:t>Adobe Applications for Business</w:t>
        </w:r>
      </w:hyperlink>
      <w:r w:rsidR="00EC7A9E" w:rsidRPr="00EC7A9E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459983A1" w14:textId="7E33C891" w:rsidR="00EC7A9E" w:rsidRDefault="003118EF" w:rsidP="00EC7A9E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20" w:history="1">
        <w:r w:rsidR="00EC7A9E" w:rsidRPr="00EC7A9E">
          <w:rPr>
            <w:rFonts w:asciiTheme="minorHAnsi" w:eastAsiaTheme="minorEastAsia" w:hAnsiTheme="minorHAnsi" w:cstheme="minorBidi"/>
            <w:sz w:val="22"/>
            <w:szCs w:val="22"/>
          </w:rPr>
          <w:t>Adobe Web Projects for Business</w:t>
        </w:r>
      </w:hyperlink>
      <w:r w:rsidR="00EC7A9E" w:rsidRPr="00EC7A9E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41C91D83" w14:textId="7E9376CD" w:rsidR="007645DE" w:rsidRPr="00344EBB" w:rsidRDefault="007645DE" w:rsidP="00AC3E01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ssociate of Arts in Apparel Product Development and Technical Design</w:t>
      </w:r>
    </w:p>
    <w:p w14:paraId="23A26D25" w14:textId="1B5FB5AB" w:rsidR="00AC3E01" w:rsidRPr="00AC3E01" w:rsidRDefault="00AC3E01" w:rsidP="00AC3E01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3E01">
        <w:rPr>
          <w:rFonts w:asciiTheme="minorHAnsi" w:eastAsiaTheme="minorEastAsia" w:hAnsiTheme="minorHAnsi" w:cstheme="minorBidi"/>
          <w:sz w:val="22"/>
          <w:szCs w:val="22"/>
        </w:rPr>
        <w:t>Associate of Arts in Communication Studies</w:t>
      </w:r>
    </w:p>
    <w:p w14:paraId="3E66AF6B" w14:textId="67B94E9B" w:rsidR="008A7101" w:rsidRDefault="008A7101" w:rsidP="00EC7A9E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A7101">
        <w:rPr>
          <w:rFonts w:asciiTheme="minorHAnsi" w:eastAsiaTheme="minorEastAsia" w:hAnsiTheme="minorHAnsi" w:cstheme="minorBidi"/>
          <w:sz w:val="22"/>
          <w:szCs w:val="22"/>
        </w:rPr>
        <w:t>Associate of Arts in Communication Studies for Transfer</w:t>
      </w:r>
    </w:p>
    <w:p w14:paraId="4B097131" w14:textId="22391B4C" w:rsidR="008A505E" w:rsidRDefault="008A505E" w:rsidP="00EC7A9E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ssociate of Arts in Community Social Services</w:t>
      </w:r>
    </w:p>
    <w:p w14:paraId="47D8910D" w14:textId="77777777" w:rsidR="00D7202F" w:rsidRPr="00D7202F" w:rsidRDefault="00D7202F" w:rsidP="00D7202F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7202F">
        <w:rPr>
          <w:rFonts w:asciiTheme="minorHAnsi" w:eastAsiaTheme="minorEastAsia" w:hAnsiTheme="minorHAnsi" w:cstheme="minorBidi"/>
          <w:sz w:val="22"/>
          <w:szCs w:val="22"/>
        </w:rPr>
        <w:t>Associate of Arts in Dance</w:t>
      </w:r>
    </w:p>
    <w:p w14:paraId="1CA21DD5" w14:textId="37C6FFFE" w:rsidR="00D7202F" w:rsidRDefault="00D7202F" w:rsidP="00D7202F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7202F">
        <w:rPr>
          <w:rFonts w:asciiTheme="minorHAnsi" w:eastAsiaTheme="minorEastAsia" w:hAnsiTheme="minorHAnsi" w:cstheme="minorBidi"/>
          <w:sz w:val="22"/>
          <w:szCs w:val="22"/>
        </w:rPr>
        <w:t>Associate of Arts in Digital Media Arts</w:t>
      </w:r>
    </w:p>
    <w:p w14:paraId="1FE75BA6" w14:textId="05A1B8FB" w:rsid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 xml:space="preserve">Associate of Arts in </w:t>
      </w:r>
      <w:hyperlink r:id="rId21" w:history="1">
        <w:r w:rsidRPr="00262FFD">
          <w:rPr>
            <w:rFonts w:asciiTheme="minorHAnsi" w:eastAsiaTheme="minorEastAsia" w:hAnsiTheme="minorHAnsi" w:cstheme="minorBidi"/>
            <w:sz w:val="22"/>
            <w:szCs w:val="22"/>
          </w:rPr>
          <w:t>Digital Publishing</w:t>
        </w:r>
      </w:hyperlink>
    </w:p>
    <w:p w14:paraId="284222D1" w14:textId="5D97C3CF" w:rsidR="00363DF1" w:rsidRPr="00363DF1" w:rsidRDefault="00363DF1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ssociate of Arts in Fashion Design</w:t>
      </w:r>
    </w:p>
    <w:p w14:paraId="223FD24A" w14:textId="1C593B19" w:rsidR="00363DF1" w:rsidRDefault="001D1083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ssociate of Arts in Fashion Merchandising</w:t>
      </w:r>
    </w:p>
    <w:p w14:paraId="530B4A1F" w14:textId="77777777" w:rsidR="00285307" w:rsidRPr="00285307" w:rsidRDefault="00285307" w:rsidP="00285307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85307">
        <w:rPr>
          <w:rFonts w:asciiTheme="minorHAnsi" w:eastAsiaTheme="minorEastAsia" w:hAnsiTheme="minorHAnsi" w:cstheme="minorBidi"/>
          <w:sz w:val="22"/>
          <w:szCs w:val="22"/>
        </w:rPr>
        <w:t xml:space="preserve">Associate of Arts in Liberal Arts American Studies Emphasis </w:t>
      </w:r>
    </w:p>
    <w:p w14:paraId="73276931" w14:textId="77777777" w:rsidR="00285307" w:rsidRPr="00285307" w:rsidRDefault="00285307" w:rsidP="00285307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85307">
        <w:rPr>
          <w:rFonts w:asciiTheme="minorHAnsi" w:eastAsiaTheme="minorEastAsia" w:hAnsiTheme="minorHAnsi" w:cstheme="minorBidi"/>
          <w:sz w:val="22"/>
          <w:szCs w:val="22"/>
        </w:rPr>
        <w:t>Associate of Arts in Liberal Arts: Arts, Humanities and Communications Emphasis</w:t>
      </w:r>
    </w:p>
    <w:p w14:paraId="49FB6626" w14:textId="77777777" w:rsidR="00285307" w:rsidRPr="00285307" w:rsidRDefault="00285307" w:rsidP="00285307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85307">
        <w:rPr>
          <w:rFonts w:asciiTheme="minorHAnsi" w:eastAsiaTheme="minorEastAsia" w:hAnsiTheme="minorHAnsi" w:cstheme="minorBidi"/>
          <w:sz w:val="22"/>
          <w:szCs w:val="22"/>
        </w:rPr>
        <w:t>Associate of Arts in Liberal Arts Business and Technology Emphasis</w:t>
      </w:r>
    </w:p>
    <w:p w14:paraId="4C8AA8A1" w14:textId="77777777" w:rsidR="00285307" w:rsidRPr="00285307" w:rsidRDefault="00285307" w:rsidP="00285307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85307">
        <w:rPr>
          <w:rFonts w:asciiTheme="minorHAnsi" w:eastAsiaTheme="minorEastAsia" w:hAnsiTheme="minorHAnsi" w:cstheme="minorBidi"/>
          <w:sz w:val="22"/>
          <w:szCs w:val="22"/>
        </w:rPr>
        <w:t>Associate of Arts in Liberal Arts Kinesiology and Wellness Emphasis</w:t>
      </w:r>
    </w:p>
    <w:p w14:paraId="7E7406BF" w14:textId="77777777" w:rsidR="00285307" w:rsidRPr="00285307" w:rsidRDefault="00285307" w:rsidP="00285307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85307">
        <w:rPr>
          <w:rFonts w:asciiTheme="minorHAnsi" w:eastAsiaTheme="minorEastAsia" w:hAnsiTheme="minorHAnsi" w:cstheme="minorBidi"/>
          <w:sz w:val="22"/>
          <w:szCs w:val="22"/>
        </w:rPr>
        <w:t>Associate of Arts in Liberal Arts Mathematics and Science Emphasis</w:t>
      </w:r>
    </w:p>
    <w:p w14:paraId="7CE03B9B" w14:textId="16BB7999" w:rsidR="00285307" w:rsidRPr="00285307" w:rsidRDefault="00285307" w:rsidP="00285307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85307">
        <w:rPr>
          <w:rFonts w:asciiTheme="minorHAnsi" w:eastAsiaTheme="minorEastAsia" w:hAnsiTheme="minorHAnsi" w:cstheme="minorBidi"/>
          <w:sz w:val="22"/>
          <w:szCs w:val="22"/>
        </w:rPr>
        <w:t>Associate of Arts in Liberal Arts Social and Behavioral Sciences Emphasis</w:t>
      </w:r>
    </w:p>
    <w:p w14:paraId="09B3B0F2" w14:textId="77777777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>Associate of Arts in Marketing</w:t>
      </w:r>
    </w:p>
    <w:p w14:paraId="4D97EBE3" w14:textId="77777777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 xml:space="preserve">Associate of Arts in </w:t>
      </w:r>
      <w:hyperlink r:id="rId22" w:history="1">
        <w:r w:rsidRPr="00262FFD">
          <w:rPr>
            <w:rFonts w:asciiTheme="minorHAnsi" w:eastAsiaTheme="minorEastAsia" w:hAnsiTheme="minorHAnsi" w:cstheme="minorBidi"/>
            <w:sz w:val="22"/>
            <w:szCs w:val="22"/>
          </w:rPr>
          <w:t>Microsoft Office Professional</w:t>
        </w:r>
      </w:hyperlink>
    </w:p>
    <w:p w14:paraId="5841313D" w14:textId="77777777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 xml:space="preserve">Associate of Arts in </w:t>
      </w:r>
      <w:hyperlink r:id="rId23" w:history="1">
        <w:r w:rsidRPr="00262FFD">
          <w:rPr>
            <w:rFonts w:asciiTheme="minorHAnsi" w:eastAsiaTheme="minorEastAsia" w:hAnsiTheme="minorHAnsi" w:cstheme="minorBidi"/>
            <w:sz w:val="22"/>
            <w:szCs w:val="22"/>
          </w:rPr>
          <w:t>Office Management</w:t>
        </w:r>
      </w:hyperlink>
    </w:p>
    <w:p w14:paraId="580ADFD4" w14:textId="77777777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 xml:space="preserve">Associate of Arts in </w:t>
      </w:r>
      <w:hyperlink r:id="rId24" w:history="1">
        <w:r w:rsidRPr="00262FFD">
          <w:rPr>
            <w:rFonts w:asciiTheme="minorHAnsi" w:eastAsiaTheme="minorEastAsia" w:hAnsiTheme="minorHAnsi" w:cstheme="minorBidi"/>
            <w:sz w:val="22"/>
            <w:szCs w:val="22"/>
          </w:rPr>
          <w:t>Paralegal</w:t>
        </w:r>
      </w:hyperlink>
    </w:p>
    <w:p w14:paraId="3439ACB8" w14:textId="77777777" w:rsidR="00262FFD" w:rsidRPr="00262FFD" w:rsidRDefault="003118EF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25" w:history="1">
        <w:r w:rsidR="00262FFD" w:rsidRPr="00262FFD">
          <w:rPr>
            <w:rFonts w:asciiTheme="minorHAnsi" w:eastAsiaTheme="minorEastAsia" w:hAnsiTheme="minorHAnsi" w:cstheme="minorBidi"/>
            <w:sz w:val="22"/>
            <w:szCs w:val="22"/>
          </w:rPr>
          <w:t xml:space="preserve">Associate of Arts for Transfer in Theatre Arts </w:t>
        </w:r>
      </w:hyperlink>
    </w:p>
    <w:p w14:paraId="31848D62" w14:textId="34936D38" w:rsidR="005E5506" w:rsidRPr="00344EBB" w:rsidRDefault="005E5506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ssociate of Science in Automotive Technology</w:t>
      </w:r>
    </w:p>
    <w:p w14:paraId="16D1D922" w14:textId="38A5E543" w:rsidR="005B2164" w:rsidRDefault="005B2164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ssociate of Science in Biotechnology</w:t>
      </w:r>
    </w:p>
    <w:p w14:paraId="23A3ED7B" w14:textId="132FF2DC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 xml:space="preserve">Associate of Science in </w:t>
      </w:r>
      <w:hyperlink r:id="rId26" w:history="1">
        <w:r w:rsidRPr="00262FFD">
          <w:rPr>
            <w:rFonts w:asciiTheme="minorHAnsi" w:eastAsiaTheme="minorEastAsia" w:hAnsiTheme="minorHAnsi" w:cstheme="minorBidi"/>
            <w:sz w:val="22"/>
            <w:szCs w:val="22"/>
          </w:rPr>
          <w:t>Business Applications and Technology</w:t>
        </w:r>
      </w:hyperlink>
    </w:p>
    <w:p w14:paraId="62DA4AF8" w14:textId="77777777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>Associate of Science in Civil Drafting and Design</w:t>
      </w:r>
    </w:p>
    <w:p w14:paraId="6B7AEA47" w14:textId="77777777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 xml:space="preserve">Associate of Science in </w:t>
      </w:r>
      <w:hyperlink r:id="rId27" w:history="1">
        <w:r w:rsidRPr="00262FFD">
          <w:rPr>
            <w:rFonts w:asciiTheme="minorHAnsi" w:eastAsiaTheme="minorEastAsia" w:hAnsiTheme="minorHAnsi" w:cstheme="minorBidi"/>
            <w:sz w:val="22"/>
            <w:szCs w:val="22"/>
          </w:rPr>
          <w:t xml:space="preserve">Civil Engineering Technology </w:t>
        </w:r>
      </w:hyperlink>
    </w:p>
    <w:p w14:paraId="0D5A8A16" w14:textId="382D83DE" w:rsidR="0052503D" w:rsidRPr="006D564B" w:rsidRDefault="0052503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ssociate of Science in CNC Lathe Set Up and Operation</w:t>
      </w:r>
    </w:p>
    <w:p w14:paraId="4528AA9F" w14:textId="47BDF837" w:rsidR="006D564B" w:rsidRPr="00344EBB" w:rsidRDefault="006D564B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ssociate of Science in CNC Machine Set Up and Operation</w:t>
      </w:r>
    </w:p>
    <w:p w14:paraId="5DE83669" w14:textId="44C2C8A8" w:rsidR="006D564B" w:rsidRPr="00344EBB" w:rsidRDefault="00B6085F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ssociate of Science in CNC Milling Machine Set Up and Operation</w:t>
      </w:r>
    </w:p>
    <w:p w14:paraId="7F98AB1F" w14:textId="38F35EF0" w:rsidR="00B6085F" w:rsidRPr="00344EBB" w:rsidRDefault="00B6085F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ssociate of Science in CNC Programmer Mastercam</w:t>
      </w:r>
    </w:p>
    <w:p w14:paraId="6B8DFFDE" w14:textId="378A4EE8" w:rsidR="00B6085F" w:rsidRPr="00344EBB" w:rsidRDefault="00B6085F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ssociate of Science in Conventional Machining Option</w:t>
      </w:r>
    </w:p>
    <w:p w14:paraId="657A8BFE" w14:textId="378A4EE8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>Associate of Science in Engineering</w:t>
      </w:r>
    </w:p>
    <w:p w14:paraId="29598630" w14:textId="77777777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 xml:space="preserve">Associate of Science in </w:t>
      </w:r>
      <w:hyperlink r:id="rId28" w:history="1">
        <w:r w:rsidRPr="00262FFD">
          <w:rPr>
            <w:rFonts w:asciiTheme="minorHAnsi" w:eastAsiaTheme="minorEastAsia" w:hAnsiTheme="minorHAnsi" w:cstheme="minorBidi"/>
            <w:sz w:val="22"/>
            <w:szCs w:val="22"/>
          </w:rPr>
          <w:t>Engineering CAD Drafting</w:t>
        </w:r>
      </w:hyperlink>
    </w:p>
    <w:p w14:paraId="6A7D9D07" w14:textId="77777777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 xml:space="preserve">Associate of Science in </w:t>
      </w:r>
      <w:hyperlink r:id="rId29" w:history="1">
        <w:r w:rsidRPr="00262FFD">
          <w:rPr>
            <w:rFonts w:asciiTheme="minorHAnsi" w:eastAsiaTheme="minorEastAsia" w:hAnsiTheme="minorHAnsi" w:cstheme="minorBidi"/>
            <w:sz w:val="22"/>
            <w:szCs w:val="22"/>
          </w:rPr>
          <w:t>Heavy Equipment Technology</w:t>
        </w:r>
      </w:hyperlink>
    </w:p>
    <w:p w14:paraId="6FFDFB38" w14:textId="77777777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>Associate of Science in Mechanical Drafting and Design</w:t>
      </w:r>
    </w:p>
    <w:p w14:paraId="7D9B7FD6" w14:textId="354329D0" w:rsid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>Associate of Science in Mechatronics</w:t>
      </w:r>
    </w:p>
    <w:p w14:paraId="6CA7E873" w14:textId="51C1BDEF" w:rsidR="007E6475" w:rsidRPr="00056C41" w:rsidRDefault="007E6475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ssociate of Science in Medium/Heavy Truck Technology</w:t>
      </w:r>
    </w:p>
    <w:p w14:paraId="10A05DDB" w14:textId="26E01536" w:rsidR="00056C41" w:rsidRPr="00344EBB" w:rsidRDefault="00056C41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ssociate of Science in Pharmacy Technology</w:t>
      </w:r>
    </w:p>
    <w:p w14:paraId="759F24B9" w14:textId="09844340" w:rsidR="00A963D8" w:rsidRPr="00A963D8" w:rsidRDefault="00A963D8" w:rsidP="00A963D8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963D8">
        <w:rPr>
          <w:rFonts w:asciiTheme="minorHAnsi" w:eastAsiaTheme="minorEastAsia" w:hAnsiTheme="minorHAnsi" w:cstheme="minorBidi"/>
          <w:sz w:val="22"/>
          <w:szCs w:val="22"/>
        </w:rPr>
        <w:t>Associate of Science for Transfer in Biology</w:t>
      </w:r>
    </w:p>
    <w:p w14:paraId="5184358B" w14:textId="77777777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>After School Program Assistant Certificate of Proficiency</w:t>
      </w:r>
    </w:p>
    <w:p w14:paraId="5806F8A0" w14:textId="77777777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>After School Program Associate Teacher Certificate of Proficiency</w:t>
      </w:r>
    </w:p>
    <w:p w14:paraId="355D66AA" w14:textId="21147937" w:rsidR="00D96E96" w:rsidRPr="00344EBB" w:rsidRDefault="00D96E96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lastRenderedPageBreak/>
        <w:t>Advanced Engine Performance Option Certificate of Achievement</w:t>
      </w:r>
    </w:p>
    <w:p w14:paraId="297AEF26" w14:textId="40487989" w:rsidR="0034213C" w:rsidRPr="00344EBB" w:rsidRDefault="0034213C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lternative Welding Processes Certificate of Achievement</w:t>
      </w:r>
    </w:p>
    <w:p w14:paraId="376B5D34" w14:textId="1CDBDD70" w:rsidR="00D87550" w:rsidRPr="00344EBB" w:rsidRDefault="00D87550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Apparel Product Development and Technical Design Certificate of Achievement</w:t>
      </w:r>
    </w:p>
    <w:p w14:paraId="1E7CF7E1" w14:textId="1BFBF0CA" w:rsidR="00262FFD" w:rsidRDefault="003118EF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30" w:history="1">
        <w:r w:rsidR="00262FFD" w:rsidRPr="00262FFD">
          <w:rPr>
            <w:rFonts w:asciiTheme="minorHAnsi" w:eastAsiaTheme="minorEastAsia" w:hAnsiTheme="minorHAnsi" w:cstheme="minorBidi"/>
            <w:sz w:val="22"/>
            <w:szCs w:val="22"/>
          </w:rPr>
          <w:t>Business Applications and Technology</w:t>
        </w:r>
      </w:hyperlink>
      <w:r w:rsidR="00262FFD" w:rsidRPr="00262FFD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2B513227" w14:textId="78CC2DEA" w:rsidR="00E16D7D" w:rsidRPr="00262FFD" w:rsidRDefault="00E16D7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Chassis Service Option Certificate of Achievement</w:t>
      </w:r>
    </w:p>
    <w:p w14:paraId="3B3E3FD7" w14:textId="77777777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>Civil Drafting and Design Certificate of Achievement</w:t>
      </w:r>
    </w:p>
    <w:p w14:paraId="5E23F16C" w14:textId="77777777" w:rsidR="00262FFD" w:rsidRPr="00262FFD" w:rsidRDefault="00262FFD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62FFD">
        <w:rPr>
          <w:rFonts w:asciiTheme="minorHAnsi" w:eastAsiaTheme="minorEastAsia" w:hAnsiTheme="minorHAnsi" w:cstheme="minorBidi"/>
          <w:sz w:val="22"/>
          <w:szCs w:val="22"/>
        </w:rPr>
        <w:t>Civil Engineering Technology Certificate of Achievement</w:t>
      </w:r>
    </w:p>
    <w:p w14:paraId="23F19FAB" w14:textId="77777777" w:rsidR="00262FFD" w:rsidRPr="00262FFD" w:rsidRDefault="003118EF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31" w:history="1">
        <w:r w:rsidR="00262FFD" w:rsidRPr="00262FFD">
          <w:rPr>
            <w:rFonts w:asciiTheme="minorHAnsi" w:eastAsiaTheme="minorEastAsia" w:hAnsiTheme="minorHAnsi" w:cstheme="minorBidi"/>
            <w:sz w:val="22"/>
            <w:szCs w:val="22"/>
          </w:rPr>
          <w:t>Computer Fundamentals for Business</w:t>
        </w:r>
      </w:hyperlink>
      <w:r w:rsidR="00262FFD" w:rsidRPr="00262FFD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07871806" w14:textId="217E6C24" w:rsidR="00262FFD" w:rsidRDefault="003118EF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32" w:history="1">
        <w:r w:rsidR="00262FFD" w:rsidRPr="00262FFD">
          <w:rPr>
            <w:rFonts w:asciiTheme="minorHAnsi" w:eastAsiaTheme="minorEastAsia" w:hAnsiTheme="minorHAnsi" w:cstheme="minorBidi"/>
            <w:sz w:val="22"/>
            <w:szCs w:val="22"/>
          </w:rPr>
          <w:t>Computer Science</w:t>
        </w:r>
      </w:hyperlink>
      <w:r w:rsidR="00262FFD" w:rsidRPr="00262FFD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0A075D79" w14:textId="56B211D5" w:rsidR="00224022" w:rsidRPr="00344EBB" w:rsidRDefault="00224022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CNC Lathe Set Up and Operation Certificate of Achievement</w:t>
      </w:r>
    </w:p>
    <w:p w14:paraId="0862FA17" w14:textId="42220B97" w:rsidR="00224022" w:rsidRPr="00344EBB" w:rsidRDefault="00D66AD9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CNC Machine Set Up and Operation Certificate of Achievement</w:t>
      </w:r>
    </w:p>
    <w:p w14:paraId="2F237367" w14:textId="533E5A7E" w:rsidR="00D66AD9" w:rsidRPr="00344EBB" w:rsidRDefault="00D66AD9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CNC Milling Machine Set Up and Operation Certificate of Achievement</w:t>
      </w:r>
    </w:p>
    <w:p w14:paraId="1A226406" w14:textId="37CAC2E1" w:rsidR="00D66AD9" w:rsidRPr="00344EBB" w:rsidRDefault="00D66AD9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CNC Programmer Mastercam Certificate of Achievement</w:t>
      </w:r>
    </w:p>
    <w:p w14:paraId="78A307AE" w14:textId="520DCEF0" w:rsidR="00D66AD9" w:rsidRPr="00344EBB" w:rsidRDefault="00074AAB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Conventional Machining Option Certificate of Achievement</w:t>
      </w:r>
    </w:p>
    <w:p w14:paraId="68578192" w14:textId="0B967037" w:rsidR="00262FFD" w:rsidRDefault="003118EF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33" w:history="1">
        <w:r w:rsidR="00262FFD" w:rsidRPr="00262FFD">
          <w:rPr>
            <w:rFonts w:asciiTheme="minorHAnsi" w:eastAsiaTheme="minorEastAsia" w:hAnsiTheme="minorHAnsi" w:cstheme="minorBidi"/>
            <w:sz w:val="22"/>
            <w:szCs w:val="22"/>
          </w:rPr>
          <w:t>Corrections Officer Program</w:t>
        </w:r>
      </w:hyperlink>
      <w:r w:rsidR="00262FFD" w:rsidRPr="00262FFD">
        <w:rPr>
          <w:rFonts w:asciiTheme="minorHAnsi" w:eastAsiaTheme="minorEastAsia" w:hAnsiTheme="minorHAnsi" w:cstheme="minorBidi"/>
          <w:sz w:val="22"/>
          <w:szCs w:val="22"/>
        </w:rPr>
        <w:t xml:space="preserve"> Certificate of Proficiency</w:t>
      </w:r>
    </w:p>
    <w:p w14:paraId="255BB22B" w14:textId="2243EFB7" w:rsidR="00074AAB" w:rsidRDefault="006F1A25" w:rsidP="00262FFD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Culinary Arts Foundation Certificate of Achievement</w:t>
      </w:r>
    </w:p>
    <w:p w14:paraId="7A84A2DD" w14:textId="2E3D63AF" w:rsidR="00D74F6E" w:rsidRPr="00D74F6E" w:rsidRDefault="003118EF" w:rsidP="00D74F6E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34" w:history="1">
        <w:r w:rsidR="00D74F6E" w:rsidRPr="00344EBB">
          <w:rPr>
            <w:rFonts w:asciiTheme="minorHAnsi" w:eastAsiaTheme="minorEastAsia" w:hAnsiTheme="minorHAnsi" w:cstheme="minorBidi"/>
            <w:sz w:val="22"/>
            <w:szCs w:val="22"/>
          </w:rPr>
          <w:t>Digital Design for Business</w:t>
        </w:r>
      </w:hyperlink>
      <w:r w:rsidR="00D74F6E" w:rsidRPr="00344EBB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698E36F3" w14:textId="77777777" w:rsidR="00D7202F" w:rsidRPr="00D7202F" w:rsidRDefault="00D7202F" w:rsidP="00D7202F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7202F">
        <w:rPr>
          <w:rFonts w:asciiTheme="minorHAnsi" w:eastAsiaTheme="minorEastAsia" w:hAnsiTheme="minorHAnsi" w:cstheme="minorBidi"/>
          <w:sz w:val="22"/>
          <w:szCs w:val="22"/>
        </w:rPr>
        <w:t>Digital Media Arts - Production Artist Certificate of Achievement</w:t>
      </w:r>
    </w:p>
    <w:p w14:paraId="78557F5F" w14:textId="4AC501AA" w:rsidR="00D7202F" w:rsidRDefault="00D7202F" w:rsidP="00D7202F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7202F">
        <w:rPr>
          <w:rFonts w:asciiTheme="minorHAnsi" w:eastAsiaTheme="minorEastAsia" w:hAnsiTheme="minorHAnsi" w:cstheme="minorBidi"/>
          <w:sz w:val="22"/>
          <w:szCs w:val="22"/>
        </w:rPr>
        <w:t>Digital Media Arts - UX Design Certificate of Achievement</w:t>
      </w:r>
    </w:p>
    <w:p w14:paraId="2C4CDB5D" w14:textId="294E8C4E" w:rsidR="00D40520" w:rsidRDefault="003118EF" w:rsidP="00D40520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35" w:history="1">
        <w:r w:rsidR="00D40520" w:rsidRPr="00D40520">
          <w:rPr>
            <w:rFonts w:asciiTheme="minorHAnsi" w:eastAsiaTheme="minorEastAsia" w:hAnsiTheme="minorHAnsi" w:cstheme="minorBidi"/>
            <w:sz w:val="22"/>
            <w:szCs w:val="22"/>
          </w:rPr>
          <w:t>Digital Publishing</w:t>
        </w:r>
      </w:hyperlink>
      <w:r w:rsidR="00D40520" w:rsidRPr="00D40520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45695398" w14:textId="677FCD3E" w:rsidR="005C6D6C" w:rsidRPr="00344EBB" w:rsidRDefault="009C38DA" w:rsidP="00D40520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Dressmaking and Alterations Option Certificate of Achievement</w:t>
      </w:r>
    </w:p>
    <w:p w14:paraId="2CF1A9F4" w14:textId="2F3D37C1" w:rsidR="006F450B" w:rsidRPr="00344EBB" w:rsidRDefault="006F450B" w:rsidP="00D40520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Drive Train Service Option Certificate of Achievement</w:t>
      </w:r>
    </w:p>
    <w:p w14:paraId="5A90B244" w14:textId="0FFBBFDE" w:rsidR="00E808C5" w:rsidRPr="00344EBB" w:rsidRDefault="00E808C5" w:rsidP="00D40520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Early Childhood Assistant Teacher Certificate of Achievement</w:t>
      </w:r>
    </w:p>
    <w:p w14:paraId="611A2074" w14:textId="3D3D79CA" w:rsidR="00F87420" w:rsidRPr="00F87420" w:rsidRDefault="00F87420" w:rsidP="00F87420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7420">
        <w:rPr>
          <w:rFonts w:asciiTheme="minorHAnsi" w:eastAsiaTheme="minorEastAsia" w:hAnsiTheme="minorHAnsi" w:cstheme="minorBidi"/>
          <w:sz w:val="22"/>
          <w:szCs w:val="22"/>
        </w:rPr>
        <w:t>Electric Vehicle Technician Certificate of Achievement</w:t>
      </w:r>
    </w:p>
    <w:p w14:paraId="02DDAFC7" w14:textId="650DED6D" w:rsidR="00D40520" w:rsidRDefault="003118EF" w:rsidP="00D40520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36" w:history="1">
        <w:r w:rsidR="00D40520" w:rsidRPr="00D40520">
          <w:rPr>
            <w:rFonts w:asciiTheme="minorHAnsi" w:eastAsiaTheme="minorEastAsia" w:hAnsiTheme="minorHAnsi" w:cstheme="minorBidi"/>
            <w:sz w:val="22"/>
            <w:szCs w:val="22"/>
          </w:rPr>
          <w:t>Engineering CAD Drafting</w:t>
        </w:r>
      </w:hyperlink>
      <w:r w:rsidR="00D40520" w:rsidRPr="00D40520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625A52ED" w14:textId="37464CDA" w:rsidR="002A4D90" w:rsidRPr="00344EBB" w:rsidRDefault="002A4D90" w:rsidP="00D40520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Engine Performance and Electrical Option Certificate of Achievement</w:t>
      </w:r>
    </w:p>
    <w:p w14:paraId="1EFF18A5" w14:textId="62C9BF0A" w:rsidR="00427A15" w:rsidRPr="00344EBB" w:rsidRDefault="00427A15" w:rsidP="00D40520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Engine Service Option Certificate of Achievement</w:t>
      </w:r>
    </w:p>
    <w:p w14:paraId="70B2E036" w14:textId="72A8F49D" w:rsidR="00427A15" w:rsidRPr="00344EBB" w:rsidRDefault="00427A15" w:rsidP="00D40520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Fashion Design Certificate of Achievement</w:t>
      </w:r>
    </w:p>
    <w:p w14:paraId="56BD0FAA" w14:textId="51908513" w:rsidR="007E15FB" w:rsidRPr="00344EBB" w:rsidRDefault="007E15FB" w:rsidP="00D40520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Fashion Merchandising Certificate of Achievement</w:t>
      </w:r>
    </w:p>
    <w:p w14:paraId="5A79B9FC" w14:textId="2F37BA1D" w:rsidR="00D7202F" w:rsidRDefault="00D7202F" w:rsidP="00D7202F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7202F">
        <w:rPr>
          <w:rFonts w:asciiTheme="minorHAnsi" w:eastAsiaTheme="minorEastAsia" w:hAnsiTheme="minorHAnsi" w:cstheme="minorBidi"/>
          <w:sz w:val="22"/>
          <w:szCs w:val="22"/>
        </w:rPr>
        <w:t>Graphic Arts Certificate of Proficiency</w:t>
      </w:r>
    </w:p>
    <w:p w14:paraId="07EBA7FB" w14:textId="3EED962A" w:rsidR="00AA09EE" w:rsidRPr="00344EBB" w:rsidRDefault="00AA09EE" w:rsidP="00D7202F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Heavy Equipment Service Certificate of Achievement</w:t>
      </w:r>
    </w:p>
    <w:p w14:paraId="675FF658" w14:textId="77777777" w:rsidR="00E0048B" w:rsidRPr="00E0048B" w:rsidRDefault="00E0048B" w:rsidP="00E0048B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0048B">
        <w:rPr>
          <w:rFonts w:asciiTheme="minorHAnsi" w:eastAsiaTheme="minorEastAsia" w:hAnsiTheme="minorHAnsi" w:cstheme="minorBidi"/>
          <w:sz w:val="22"/>
          <w:szCs w:val="22"/>
        </w:rPr>
        <w:t>Heavy Duty Chassis Service Certificate of Proficiency</w:t>
      </w:r>
    </w:p>
    <w:p w14:paraId="1395C081" w14:textId="4557B7C9" w:rsidR="00E0048B" w:rsidRPr="00E0048B" w:rsidRDefault="00E0048B" w:rsidP="00E0048B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0048B">
        <w:rPr>
          <w:rFonts w:asciiTheme="minorHAnsi" w:eastAsiaTheme="minorEastAsia" w:hAnsiTheme="minorHAnsi" w:cstheme="minorBidi"/>
          <w:sz w:val="22"/>
          <w:szCs w:val="22"/>
        </w:rPr>
        <w:t>Heavy Duty Diesel Engine Service Certificate of Proficiency</w:t>
      </w:r>
    </w:p>
    <w:p w14:paraId="70E813DD" w14:textId="7E9775F9" w:rsidR="00BF7F86" w:rsidRPr="00BF7F86" w:rsidRDefault="00BF7F86" w:rsidP="00BF7F8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F7F86">
        <w:rPr>
          <w:rFonts w:asciiTheme="minorHAnsi" w:eastAsiaTheme="minorEastAsia" w:hAnsiTheme="minorHAnsi" w:cstheme="minorBidi"/>
          <w:sz w:val="22"/>
          <w:szCs w:val="22"/>
        </w:rPr>
        <w:t>Marketing Certificate of Achievement</w:t>
      </w:r>
    </w:p>
    <w:p w14:paraId="124F0138" w14:textId="77777777" w:rsidR="00BF7F86" w:rsidRPr="00BF7F86" w:rsidRDefault="003118EF" w:rsidP="00BF7F8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37" w:history="1">
        <w:r w:rsidR="00BF7F86" w:rsidRPr="00BF7F86">
          <w:rPr>
            <w:rFonts w:asciiTheme="minorHAnsi" w:eastAsiaTheme="minorEastAsia" w:hAnsiTheme="minorHAnsi" w:cstheme="minorBidi"/>
            <w:sz w:val="22"/>
            <w:szCs w:val="22"/>
          </w:rPr>
          <w:t>Mechanical 3D Solid Modeling CAD Certificate</w:t>
        </w:r>
      </w:hyperlink>
      <w:r w:rsidR="00BF7F86" w:rsidRPr="00BF7F86">
        <w:rPr>
          <w:rFonts w:asciiTheme="minorHAnsi" w:eastAsiaTheme="minorEastAsia" w:hAnsiTheme="minorHAnsi" w:cstheme="minorBidi"/>
          <w:sz w:val="22"/>
          <w:szCs w:val="22"/>
        </w:rPr>
        <w:t xml:space="preserve"> of Proficiency</w:t>
      </w:r>
    </w:p>
    <w:p w14:paraId="7BEE859A" w14:textId="77777777" w:rsidR="00BF7F86" w:rsidRPr="00BF7F86" w:rsidRDefault="00BF7F86" w:rsidP="00BF7F8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F7F86">
        <w:rPr>
          <w:rFonts w:asciiTheme="minorHAnsi" w:eastAsiaTheme="minorEastAsia" w:hAnsiTheme="minorHAnsi" w:cstheme="minorBidi"/>
          <w:sz w:val="22"/>
          <w:szCs w:val="22"/>
        </w:rPr>
        <w:t>Mechanical Drafting and Design Certificate of Achievement</w:t>
      </w:r>
    </w:p>
    <w:p w14:paraId="088850FF" w14:textId="721A78FC" w:rsidR="00BF7F86" w:rsidRDefault="00BF7F86" w:rsidP="00BF7F8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F7F86">
        <w:rPr>
          <w:rFonts w:asciiTheme="minorHAnsi" w:eastAsiaTheme="minorEastAsia" w:hAnsiTheme="minorHAnsi" w:cstheme="minorBidi"/>
          <w:sz w:val="22"/>
          <w:szCs w:val="22"/>
        </w:rPr>
        <w:t>Mechatronics Certificate of Achievement</w:t>
      </w:r>
    </w:p>
    <w:p w14:paraId="7CA04D36" w14:textId="1101EC23" w:rsidR="007E17E5" w:rsidRPr="00BF7F86" w:rsidRDefault="007E17E5" w:rsidP="00BF7F8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Medium/Heavy Truck Service Certificate of Achievement</w:t>
      </w:r>
    </w:p>
    <w:p w14:paraId="7097F76A" w14:textId="77777777" w:rsidR="00BF7F86" w:rsidRPr="00BF7F86" w:rsidRDefault="003118EF" w:rsidP="00BF7F8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38" w:history="1">
        <w:r w:rsidR="00BF7F86" w:rsidRPr="00BF7F86">
          <w:rPr>
            <w:rFonts w:asciiTheme="minorHAnsi" w:eastAsiaTheme="minorEastAsia" w:hAnsiTheme="minorHAnsi" w:cstheme="minorBidi"/>
            <w:sz w:val="22"/>
            <w:szCs w:val="22"/>
          </w:rPr>
          <w:t>Microsoft Office Professional</w:t>
        </w:r>
      </w:hyperlink>
      <w:r w:rsidR="00BF7F86" w:rsidRPr="00BF7F86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10FB80DE" w14:textId="77777777" w:rsidR="00BF7F86" w:rsidRPr="00BF7F86" w:rsidRDefault="003118EF" w:rsidP="00BF7F8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39" w:history="1">
        <w:r w:rsidR="00BF7F86" w:rsidRPr="00BF7F86">
          <w:rPr>
            <w:rFonts w:asciiTheme="minorHAnsi" w:eastAsiaTheme="minorEastAsia" w:hAnsiTheme="minorHAnsi" w:cstheme="minorBidi"/>
            <w:sz w:val="22"/>
            <w:szCs w:val="22"/>
          </w:rPr>
          <w:t>Office Management</w:t>
        </w:r>
      </w:hyperlink>
      <w:r w:rsidR="00BF7F86" w:rsidRPr="00BF7F86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1B8B72BB" w14:textId="45E68D92" w:rsidR="00BF7F86" w:rsidRDefault="003118EF" w:rsidP="00BF7F8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40" w:history="1">
        <w:r w:rsidR="00BF7F86" w:rsidRPr="00BF7F86">
          <w:rPr>
            <w:rFonts w:asciiTheme="minorHAnsi" w:eastAsiaTheme="minorEastAsia" w:hAnsiTheme="minorHAnsi" w:cstheme="minorBidi"/>
            <w:sz w:val="22"/>
            <w:szCs w:val="22"/>
          </w:rPr>
          <w:t>Paralegal</w:t>
        </w:r>
      </w:hyperlink>
      <w:r w:rsidR="00BF7F86" w:rsidRPr="00BF7F86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38D203FD" w14:textId="05F6A572" w:rsidR="00C80BF1" w:rsidRPr="00344EBB" w:rsidRDefault="00C80BF1" w:rsidP="00BF7F8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Pharmacy Technology Advanced Option Certificate of Achievement</w:t>
      </w:r>
    </w:p>
    <w:p w14:paraId="6235C115" w14:textId="189C6179" w:rsidR="00C80BF1" w:rsidRPr="00344EBB" w:rsidRDefault="00C80BF1" w:rsidP="00BF7F8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Pharmacy Technology Basic Option Certificate of Achievement</w:t>
      </w:r>
    </w:p>
    <w:p w14:paraId="30E9B594" w14:textId="26FFAA1D" w:rsidR="00BF7F86" w:rsidRDefault="003118EF" w:rsidP="00BF7F8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41" w:history="1">
        <w:r w:rsidR="00BF7F86" w:rsidRPr="00BF7F86">
          <w:rPr>
            <w:rFonts w:asciiTheme="minorHAnsi" w:eastAsiaTheme="minorEastAsia" w:hAnsiTheme="minorHAnsi" w:cstheme="minorBidi"/>
            <w:sz w:val="22"/>
            <w:szCs w:val="22"/>
          </w:rPr>
          <w:t>Spanish / English Interpretation and Translation</w:t>
        </w:r>
      </w:hyperlink>
      <w:r w:rsidR="00BF7F86" w:rsidRPr="00BF7F86">
        <w:rPr>
          <w:rFonts w:asciiTheme="minorHAnsi" w:eastAsiaTheme="minorEastAsia" w:hAnsiTheme="minorHAnsi" w:cstheme="minorBidi"/>
          <w:sz w:val="22"/>
          <w:szCs w:val="22"/>
        </w:rPr>
        <w:t xml:space="preserve"> Certificate of Achievement</w:t>
      </w:r>
    </w:p>
    <w:p w14:paraId="392DCFFF" w14:textId="53178891" w:rsidR="005A1584" w:rsidRPr="00344EBB" w:rsidRDefault="005A1584" w:rsidP="00BF7F8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STEAM (Science, Technology, Engineering, Arts, Math) Certificate for Early Childhood Educators Certificate of Proficiency</w:t>
      </w:r>
    </w:p>
    <w:p w14:paraId="07D32E16" w14:textId="77777777" w:rsidR="00142476" w:rsidRPr="00142476" w:rsidRDefault="00142476" w:rsidP="0014247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42476">
        <w:rPr>
          <w:rFonts w:asciiTheme="minorHAnsi" w:eastAsiaTheme="minorEastAsia" w:hAnsiTheme="minorHAnsi" w:cstheme="minorBidi"/>
          <w:sz w:val="22"/>
          <w:szCs w:val="22"/>
        </w:rPr>
        <w:t>Transit Bus Maintenance Certificate of Proficiency</w:t>
      </w:r>
    </w:p>
    <w:p w14:paraId="1BBC5715" w14:textId="1F3801F6" w:rsidR="00142476" w:rsidRPr="00142476" w:rsidRDefault="00142476" w:rsidP="00142476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42476">
        <w:rPr>
          <w:rFonts w:asciiTheme="minorHAnsi" w:eastAsiaTheme="minorEastAsia" w:hAnsiTheme="minorHAnsi" w:cstheme="minorBidi"/>
          <w:sz w:val="22"/>
          <w:szCs w:val="22"/>
        </w:rPr>
        <w:t>Transport Refrigeration/Temperature Control Certificate of Proficiency</w:t>
      </w:r>
    </w:p>
    <w:p w14:paraId="37D6D5E5" w14:textId="77777777" w:rsidR="00D7202F" w:rsidRPr="008A7101" w:rsidRDefault="00D7202F" w:rsidP="00D22AE2">
      <w:pPr>
        <w:pStyle w:val="BodyText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232845B3" w14:textId="77777777" w:rsidR="00041A8B" w:rsidRPr="00BA754A" w:rsidRDefault="00041A8B" w:rsidP="006E41FC">
      <w:pPr>
        <w:pStyle w:val="BodyText"/>
        <w:rPr>
          <w:b/>
          <w:sz w:val="22"/>
          <w:szCs w:val="22"/>
          <w:u w:val="single"/>
        </w:rPr>
      </w:pPr>
    </w:p>
    <w:p w14:paraId="1C8928BD" w14:textId="2BFA11F4" w:rsidR="007471ED" w:rsidRPr="00BA754A" w:rsidRDefault="006E41FC" w:rsidP="000B0B5C">
      <w:pPr>
        <w:pStyle w:val="BodyText"/>
        <w:rPr>
          <w:sz w:val="22"/>
          <w:szCs w:val="22"/>
        </w:rPr>
      </w:pPr>
      <w:r w:rsidRPr="00BA754A">
        <w:rPr>
          <w:b/>
          <w:sz w:val="22"/>
          <w:szCs w:val="22"/>
          <w:u w:val="single"/>
        </w:rPr>
        <w:t>Non-Credit</w:t>
      </w:r>
    </w:p>
    <w:p w14:paraId="338F9289" w14:textId="25F563E5" w:rsidR="00522EF1" w:rsidRPr="00BA754A" w:rsidRDefault="00522EF1" w:rsidP="00242D97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A3BF76E" w14:textId="06A2E706" w:rsidR="006B0851" w:rsidRPr="006B0851" w:rsidRDefault="003118EF" w:rsidP="006B0851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42" w:history="1">
        <w:r w:rsidR="006B0851" w:rsidRPr="006B0851">
          <w:rPr>
            <w:rFonts w:asciiTheme="minorHAnsi" w:eastAsiaTheme="minorEastAsia" w:hAnsiTheme="minorHAnsi" w:cstheme="minorBidi"/>
            <w:sz w:val="22"/>
            <w:szCs w:val="22"/>
          </w:rPr>
          <w:t>Academic ESL Advanced</w:t>
        </w:r>
      </w:hyperlink>
      <w:r w:rsidR="006B0851" w:rsidRPr="006B0851">
        <w:rPr>
          <w:rFonts w:asciiTheme="minorHAnsi" w:eastAsiaTheme="minorEastAsia" w:hAnsiTheme="minorHAnsi" w:cstheme="minorBidi"/>
          <w:sz w:val="22"/>
          <w:szCs w:val="22"/>
        </w:rPr>
        <w:t xml:space="preserve"> Certificate of Competenc</w:t>
      </w:r>
      <w:r w:rsidR="006B0851">
        <w:rPr>
          <w:rFonts w:asciiTheme="minorHAnsi" w:eastAsiaTheme="minorEastAsia" w:hAnsiTheme="minorHAnsi" w:cstheme="minorBidi"/>
          <w:sz w:val="22"/>
          <w:szCs w:val="22"/>
        </w:rPr>
        <w:t>y</w:t>
      </w:r>
    </w:p>
    <w:p w14:paraId="499013CC" w14:textId="16B358AC" w:rsidR="006B0851" w:rsidRPr="006B0851" w:rsidRDefault="003118EF" w:rsidP="006B0851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43" w:history="1">
        <w:r w:rsidR="006B0851" w:rsidRPr="006B0851">
          <w:rPr>
            <w:rFonts w:asciiTheme="minorHAnsi" w:eastAsiaTheme="minorEastAsia" w:hAnsiTheme="minorHAnsi" w:cstheme="minorBidi"/>
            <w:sz w:val="22"/>
            <w:szCs w:val="22"/>
          </w:rPr>
          <w:t>Academic ESL Capstone</w:t>
        </w:r>
      </w:hyperlink>
      <w:r w:rsidR="006B0851" w:rsidRPr="006B0851">
        <w:rPr>
          <w:rFonts w:asciiTheme="minorHAnsi" w:eastAsiaTheme="minorEastAsia" w:hAnsiTheme="minorHAnsi" w:cstheme="minorBidi"/>
          <w:sz w:val="22"/>
          <w:szCs w:val="22"/>
        </w:rPr>
        <w:t xml:space="preserve"> Certificate of Competency</w:t>
      </w:r>
    </w:p>
    <w:p w14:paraId="40E409E8" w14:textId="4080242F" w:rsidR="006B0851" w:rsidRPr="006B0851" w:rsidRDefault="003118EF" w:rsidP="006B0851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44" w:history="1">
        <w:r w:rsidR="006B0851" w:rsidRPr="006B0851">
          <w:rPr>
            <w:rFonts w:asciiTheme="minorHAnsi" w:eastAsiaTheme="minorEastAsia" w:hAnsiTheme="minorHAnsi" w:cstheme="minorBidi"/>
            <w:sz w:val="22"/>
            <w:szCs w:val="22"/>
          </w:rPr>
          <w:t>Academic ESL Intermediate</w:t>
        </w:r>
      </w:hyperlink>
      <w:r w:rsidR="006B0851" w:rsidRPr="006B0851">
        <w:rPr>
          <w:rFonts w:asciiTheme="minorHAnsi" w:eastAsiaTheme="minorEastAsia" w:hAnsiTheme="minorHAnsi" w:cstheme="minorBidi"/>
          <w:sz w:val="22"/>
          <w:szCs w:val="22"/>
        </w:rPr>
        <w:t xml:space="preserve"> Certificate of Competency</w:t>
      </w:r>
    </w:p>
    <w:p w14:paraId="65CDCB8A" w14:textId="65F69CA3" w:rsidR="008578BE" w:rsidRPr="008578BE" w:rsidRDefault="00D22AE2" w:rsidP="00D22AE2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22AE2">
        <w:rPr>
          <w:rFonts w:asciiTheme="minorHAnsi" w:eastAsiaTheme="minorEastAsia" w:hAnsiTheme="minorHAnsi" w:cstheme="minorBidi"/>
          <w:sz w:val="22"/>
          <w:szCs w:val="22"/>
        </w:rPr>
        <w:t>Adult Basic Education Certificate of Competency</w:t>
      </w:r>
      <w:r w:rsidRPr="008578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B7D066A" w14:textId="77777777" w:rsidR="008578BE" w:rsidRPr="008578BE" w:rsidRDefault="008578BE" w:rsidP="00D22AE2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578BE">
        <w:rPr>
          <w:rFonts w:asciiTheme="minorHAnsi" w:eastAsiaTheme="minorEastAsia" w:hAnsiTheme="minorHAnsi" w:cstheme="minorBidi"/>
          <w:sz w:val="22"/>
          <w:szCs w:val="22"/>
        </w:rPr>
        <w:t xml:space="preserve">Adult Basic Education/Adult Secondary Education Math Proficiency Certificate of Competency </w:t>
      </w:r>
    </w:p>
    <w:p w14:paraId="11E03A87" w14:textId="77777777" w:rsidR="008578BE" w:rsidRPr="008578BE" w:rsidRDefault="008578BE" w:rsidP="00D22AE2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578BE">
        <w:rPr>
          <w:rFonts w:asciiTheme="minorHAnsi" w:eastAsiaTheme="minorEastAsia" w:hAnsiTheme="minorHAnsi" w:cstheme="minorBidi"/>
          <w:sz w:val="22"/>
          <w:szCs w:val="22"/>
        </w:rPr>
        <w:t xml:space="preserve">Adult Basic Education/Adult Secondary Education Reading Proficiency Certificate of Competency </w:t>
      </w:r>
    </w:p>
    <w:p w14:paraId="29DF53F4" w14:textId="77777777" w:rsidR="008578BE" w:rsidRPr="008578BE" w:rsidRDefault="008578BE" w:rsidP="00D22AE2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578BE">
        <w:rPr>
          <w:rFonts w:asciiTheme="minorHAnsi" w:eastAsiaTheme="minorEastAsia" w:hAnsiTheme="minorHAnsi" w:cstheme="minorBidi"/>
          <w:sz w:val="22"/>
          <w:szCs w:val="22"/>
        </w:rPr>
        <w:t xml:space="preserve">Adult Basic Education/Adult Secondary Education Writing Proficiency Certificate of Competency </w:t>
      </w:r>
    </w:p>
    <w:p w14:paraId="729AE11D" w14:textId="34CEDD23" w:rsidR="001A593F" w:rsidRPr="001A593F" w:rsidRDefault="003118EF" w:rsidP="001A593F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45" w:history="1">
        <w:r w:rsidR="001A593F" w:rsidRPr="001A593F">
          <w:rPr>
            <w:rFonts w:asciiTheme="minorHAnsi" w:eastAsiaTheme="minorEastAsia" w:hAnsiTheme="minorHAnsi" w:cstheme="minorBidi"/>
            <w:sz w:val="22"/>
            <w:szCs w:val="22"/>
          </w:rPr>
          <w:t>Digital Literacy for Academic and Professional Success I</w:t>
        </w:r>
      </w:hyperlink>
      <w:r w:rsidR="001A593F" w:rsidRPr="001A593F">
        <w:rPr>
          <w:rFonts w:asciiTheme="minorHAnsi" w:eastAsiaTheme="minorEastAsia" w:hAnsiTheme="minorHAnsi" w:cstheme="minorBidi"/>
          <w:sz w:val="22"/>
          <w:szCs w:val="22"/>
        </w:rPr>
        <w:t xml:space="preserve"> Certificate of Competency</w:t>
      </w:r>
    </w:p>
    <w:p w14:paraId="7E31497B" w14:textId="6ACD346D" w:rsidR="001A593F" w:rsidRPr="001A593F" w:rsidRDefault="003118EF" w:rsidP="001A593F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46" w:history="1">
        <w:r w:rsidR="001A593F" w:rsidRPr="001A593F">
          <w:rPr>
            <w:rFonts w:asciiTheme="minorHAnsi" w:eastAsiaTheme="minorEastAsia" w:hAnsiTheme="minorHAnsi" w:cstheme="minorBidi"/>
            <w:sz w:val="22"/>
            <w:szCs w:val="22"/>
          </w:rPr>
          <w:t>Digital Literacy for Academic and Professional Success II</w:t>
        </w:r>
      </w:hyperlink>
      <w:r w:rsidR="001A593F" w:rsidRPr="001A593F">
        <w:rPr>
          <w:rFonts w:asciiTheme="minorHAnsi" w:eastAsiaTheme="minorEastAsia" w:hAnsiTheme="minorHAnsi" w:cstheme="minorBidi"/>
          <w:sz w:val="22"/>
          <w:szCs w:val="22"/>
        </w:rPr>
        <w:t xml:space="preserve"> Certificate of Competency</w:t>
      </w:r>
    </w:p>
    <w:p w14:paraId="5504A159" w14:textId="25C2A0D0" w:rsidR="008578BE" w:rsidRDefault="008578BE" w:rsidP="00D22AE2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578BE">
        <w:rPr>
          <w:rFonts w:asciiTheme="minorHAnsi" w:eastAsiaTheme="minorEastAsia" w:hAnsiTheme="minorHAnsi" w:cstheme="minorBidi"/>
          <w:sz w:val="22"/>
          <w:szCs w:val="22"/>
        </w:rPr>
        <w:t xml:space="preserve">Digital Literacy for Office and Administrative Support Worker Certificate of Completion </w:t>
      </w:r>
    </w:p>
    <w:p w14:paraId="28FCDAB1" w14:textId="5AA30A3E" w:rsidR="000E2F45" w:rsidRPr="000E2F45" w:rsidRDefault="003118EF" w:rsidP="000E2F45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47" w:history="1">
        <w:r w:rsidR="000E2F45" w:rsidRPr="000E2F45">
          <w:rPr>
            <w:rFonts w:asciiTheme="minorHAnsi" w:eastAsiaTheme="minorEastAsia" w:hAnsiTheme="minorHAnsi" w:cstheme="minorBidi"/>
            <w:sz w:val="22"/>
            <w:szCs w:val="22"/>
          </w:rPr>
          <w:t>ESL Core Advanced</w:t>
        </w:r>
      </w:hyperlink>
      <w:r w:rsidR="000E2F45" w:rsidRPr="000E2F45">
        <w:rPr>
          <w:rFonts w:asciiTheme="minorHAnsi" w:eastAsiaTheme="minorEastAsia" w:hAnsiTheme="minorHAnsi" w:cstheme="minorBidi"/>
          <w:sz w:val="22"/>
          <w:szCs w:val="22"/>
        </w:rPr>
        <w:t xml:space="preserve"> Certificate of Competency</w:t>
      </w:r>
    </w:p>
    <w:p w14:paraId="075E852E" w14:textId="17F72DAA" w:rsidR="000E2F45" w:rsidRPr="000E2F45" w:rsidRDefault="003118EF" w:rsidP="000E2F45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48" w:history="1">
        <w:r w:rsidR="000E2F45" w:rsidRPr="000E2F45">
          <w:rPr>
            <w:rFonts w:asciiTheme="minorHAnsi" w:eastAsiaTheme="minorEastAsia" w:hAnsiTheme="minorHAnsi" w:cstheme="minorBidi"/>
            <w:sz w:val="22"/>
            <w:szCs w:val="22"/>
          </w:rPr>
          <w:t>ESL Core Capstone</w:t>
        </w:r>
      </w:hyperlink>
      <w:r w:rsidR="000E2F45" w:rsidRPr="000E2F45">
        <w:rPr>
          <w:rFonts w:asciiTheme="minorHAnsi" w:eastAsiaTheme="minorEastAsia" w:hAnsiTheme="minorHAnsi" w:cstheme="minorBidi"/>
          <w:sz w:val="22"/>
          <w:szCs w:val="22"/>
        </w:rPr>
        <w:t xml:space="preserve"> Certificate of Competency</w:t>
      </w:r>
    </w:p>
    <w:p w14:paraId="36A01CA3" w14:textId="73DCA68B" w:rsidR="000E2F45" w:rsidRPr="000E2F45" w:rsidRDefault="003118EF" w:rsidP="000E2F45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hyperlink r:id="rId49" w:history="1">
        <w:r w:rsidR="000E2F45" w:rsidRPr="000E2F45">
          <w:rPr>
            <w:rFonts w:asciiTheme="minorHAnsi" w:eastAsiaTheme="minorEastAsia" w:hAnsiTheme="minorHAnsi" w:cstheme="minorBidi"/>
            <w:sz w:val="22"/>
            <w:szCs w:val="22"/>
          </w:rPr>
          <w:t>ESL Core Intermediate</w:t>
        </w:r>
      </w:hyperlink>
      <w:r w:rsidR="000E2F45" w:rsidRPr="000E2F45">
        <w:rPr>
          <w:rFonts w:asciiTheme="minorHAnsi" w:eastAsiaTheme="minorEastAsia" w:hAnsiTheme="minorHAnsi" w:cstheme="minorBidi"/>
          <w:sz w:val="22"/>
          <w:szCs w:val="22"/>
        </w:rPr>
        <w:t xml:space="preserve"> Certificate of Competency</w:t>
      </w:r>
    </w:p>
    <w:p w14:paraId="40E4AD66" w14:textId="77777777" w:rsidR="008578BE" w:rsidRPr="008578BE" w:rsidRDefault="008578BE" w:rsidP="00D22AE2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578BE">
        <w:rPr>
          <w:rFonts w:asciiTheme="minorHAnsi" w:eastAsiaTheme="minorEastAsia" w:hAnsiTheme="minorHAnsi" w:cstheme="minorBidi"/>
          <w:sz w:val="22"/>
          <w:szCs w:val="22"/>
        </w:rPr>
        <w:t xml:space="preserve">Leadership Capstone Certificate of Competency </w:t>
      </w:r>
    </w:p>
    <w:p w14:paraId="751B8E53" w14:textId="77777777" w:rsidR="008578BE" w:rsidRPr="008578BE" w:rsidRDefault="008578BE" w:rsidP="00D22AE2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578BE">
        <w:rPr>
          <w:rFonts w:asciiTheme="minorHAnsi" w:eastAsiaTheme="minorEastAsia" w:hAnsiTheme="minorHAnsi" w:cstheme="minorBidi"/>
          <w:sz w:val="22"/>
          <w:szCs w:val="22"/>
        </w:rPr>
        <w:t xml:space="preserve">Secondary Education (High School Equivalency Test Preparation) Certificate of Competency </w:t>
      </w:r>
    </w:p>
    <w:p w14:paraId="54EC9ACD" w14:textId="520A9483" w:rsidR="00B91770" w:rsidRPr="00BA754A" w:rsidRDefault="008578BE" w:rsidP="00D22AE2">
      <w:pPr>
        <w:pStyle w:val="ListParagraph"/>
        <w:numPr>
          <w:ilvl w:val="0"/>
          <w:numId w:val="18"/>
        </w:numPr>
        <w:rPr>
          <w:b/>
          <w:sz w:val="22"/>
          <w:szCs w:val="22"/>
          <w:u w:val="single"/>
        </w:rPr>
      </w:pPr>
      <w:r w:rsidRPr="008578BE">
        <w:rPr>
          <w:rFonts w:asciiTheme="minorHAnsi" w:eastAsiaTheme="minorEastAsia" w:hAnsiTheme="minorHAnsi" w:cstheme="minorBidi"/>
          <w:sz w:val="22"/>
          <w:szCs w:val="22"/>
        </w:rPr>
        <w:t>Spanish Literacy Core Capstone Certificate of Competency</w:t>
      </w:r>
      <w:r>
        <w:t xml:space="preserve"> </w:t>
      </w:r>
      <w:r w:rsidR="00B91770" w:rsidRPr="00BA754A">
        <w:rPr>
          <w:b/>
          <w:sz w:val="22"/>
          <w:szCs w:val="22"/>
          <w:u w:val="single"/>
        </w:rPr>
        <w:br w:type="page"/>
      </w:r>
    </w:p>
    <w:p w14:paraId="5ABD0537" w14:textId="2A2BF526" w:rsidR="00C0625C" w:rsidRDefault="0044468C" w:rsidP="0087228B">
      <w:pPr>
        <w:tabs>
          <w:tab w:val="left" w:pos="2790"/>
        </w:tabs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BA754A">
        <w:rPr>
          <w:rFonts w:asciiTheme="minorHAnsi" w:eastAsiaTheme="minorEastAsia" w:hAnsiTheme="minorHAnsi" w:cstheme="minorBidi"/>
          <w:sz w:val="22"/>
          <w:szCs w:val="22"/>
        </w:rPr>
        <w:lastRenderedPageBreak/>
        <w:t>Attachment #</w:t>
      </w:r>
      <w:r w:rsidR="008C4F60">
        <w:rPr>
          <w:rFonts w:asciiTheme="minorHAnsi" w:eastAsiaTheme="minorEastAsia" w:hAnsiTheme="minorHAnsi" w:cstheme="minorBidi"/>
          <w:sz w:val="22"/>
          <w:szCs w:val="22"/>
        </w:rPr>
        <w:t>3</w:t>
      </w:r>
    </w:p>
    <w:p w14:paraId="370CE7E7" w14:textId="790150D9" w:rsidR="00EC42A6" w:rsidRPr="00BA754A" w:rsidRDefault="00EC42A6" w:rsidP="00EC42A6">
      <w:pPr>
        <w:pStyle w:val="Heading1"/>
        <w:tabs>
          <w:tab w:val="left" w:pos="9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ELETED</w:t>
      </w:r>
      <w:r w:rsidRPr="00BA754A">
        <w:rPr>
          <w:b/>
          <w:sz w:val="22"/>
          <w:szCs w:val="22"/>
        </w:rPr>
        <w:t xml:space="preserve"> PROGRAMS, DEGREES AND CERTIFICATES</w:t>
      </w:r>
    </w:p>
    <w:p w14:paraId="7A870696" w14:textId="77777777" w:rsidR="005D1DAE" w:rsidRDefault="005D1DA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14AA1F" w14:textId="77777777" w:rsidR="005D1DAE" w:rsidRPr="00BA754A" w:rsidRDefault="005D1DAE" w:rsidP="005D1DAE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Credit</w:t>
      </w:r>
    </w:p>
    <w:p w14:paraId="18CF3AF6" w14:textId="77777777" w:rsidR="005D1DAE" w:rsidRPr="00BA754A" w:rsidRDefault="005D1DAE" w:rsidP="005D1DAE">
      <w:pPr>
        <w:pStyle w:val="BodyText"/>
        <w:rPr>
          <w:b/>
          <w:sz w:val="22"/>
          <w:szCs w:val="22"/>
          <w:u w:val="single"/>
        </w:rPr>
      </w:pPr>
    </w:p>
    <w:p w14:paraId="3118160E" w14:textId="77777777" w:rsidR="005D1DAE" w:rsidRPr="005D1DAE" w:rsidRDefault="005D1DAE" w:rsidP="005D1DAE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DAE">
        <w:rPr>
          <w:rFonts w:asciiTheme="minorHAnsi" w:eastAsiaTheme="minorEastAsia" w:hAnsiTheme="minorHAnsi" w:cstheme="minorBidi"/>
          <w:sz w:val="22"/>
          <w:szCs w:val="22"/>
        </w:rPr>
        <w:t>Automated Laser Welding System Certificate of Proficiency</w:t>
      </w:r>
    </w:p>
    <w:p w14:paraId="6202B030" w14:textId="4086DBC9" w:rsidR="005D1DAE" w:rsidRDefault="005D1DAE" w:rsidP="005D1DAE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DAE">
        <w:rPr>
          <w:rFonts w:asciiTheme="minorHAnsi" w:eastAsiaTheme="minorEastAsia" w:hAnsiTheme="minorHAnsi" w:cstheme="minorBidi"/>
          <w:sz w:val="22"/>
          <w:szCs w:val="22"/>
        </w:rPr>
        <w:t>Bilingual (English/Spanish) Preschool Associate Teacher Certificate of Achievement</w:t>
      </w:r>
    </w:p>
    <w:p w14:paraId="10AA859D" w14:textId="254EA1F2" w:rsidR="004B3714" w:rsidRPr="005D1DAE" w:rsidRDefault="00D765BC" w:rsidP="005D1DAE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4EBB">
        <w:rPr>
          <w:rFonts w:asciiTheme="minorHAnsi" w:eastAsiaTheme="minorEastAsia" w:hAnsiTheme="minorHAnsi" w:cstheme="minorBidi"/>
          <w:sz w:val="22"/>
          <w:szCs w:val="22"/>
        </w:rPr>
        <w:t>Crafts Certificate D-Ceramics Emphasis Certificate of Proficiency</w:t>
      </w:r>
    </w:p>
    <w:p w14:paraId="61990A5A" w14:textId="77777777" w:rsidR="005D1DAE" w:rsidRPr="00BA754A" w:rsidRDefault="005D1DAE" w:rsidP="005D1DAE">
      <w:pPr>
        <w:pStyle w:val="BodyText"/>
        <w:rPr>
          <w:b/>
          <w:sz w:val="22"/>
          <w:szCs w:val="22"/>
          <w:u w:val="single"/>
        </w:rPr>
      </w:pPr>
    </w:p>
    <w:p w14:paraId="472F0F63" w14:textId="77777777" w:rsidR="005D1DAE" w:rsidRPr="00BA754A" w:rsidRDefault="005D1DAE" w:rsidP="005D1DAE">
      <w:pPr>
        <w:pStyle w:val="BodyText"/>
        <w:rPr>
          <w:sz w:val="22"/>
          <w:szCs w:val="22"/>
        </w:rPr>
      </w:pPr>
      <w:r w:rsidRPr="00BA754A">
        <w:rPr>
          <w:b/>
          <w:sz w:val="22"/>
          <w:szCs w:val="22"/>
          <w:u w:val="single"/>
        </w:rPr>
        <w:t>Non-Credit</w:t>
      </w:r>
    </w:p>
    <w:p w14:paraId="736E29FF" w14:textId="77777777" w:rsidR="005D1DAE" w:rsidRPr="00BA754A" w:rsidRDefault="005D1DAE" w:rsidP="005D1DAE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73686A66" w14:textId="1AC7A5D8" w:rsidR="00C0625C" w:rsidRPr="005D1DAE" w:rsidRDefault="005D1DAE" w:rsidP="005D1DAE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one</w:t>
      </w:r>
      <w:r w:rsidR="00C0625C" w:rsidRPr="005D1DAE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6F28C377" w14:textId="1799F216" w:rsidR="00C0625C" w:rsidRDefault="00C0625C" w:rsidP="00C0625C">
      <w:pPr>
        <w:tabs>
          <w:tab w:val="left" w:pos="2790"/>
        </w:tabs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BA754A">
        <w:rPr>
          <w:rFonts w:asciiTheme="minorHAnsi" w:eastAsiaTheme="minorEastAsia" w:hAnsiTheme="minorHAnsi" w:cstheme="minorBidi"/>
          <w:sz w:val="22"/>
          <w:szCs w:val="22"/>
        </w:rPr>
        <w:lastRenderedPageBreak/>
        <w:t>Attachment #</w:t>
      </w:r>
      <w:r>
        <w:rPr>
          <w:rFonts w:asciiTheme="minorHAnsi" w:eastAsiaTheme="minorEastAsia" w:hAnsiTheme="minorHAnsi" w:cstheme="minorBidi"/>
          <w:sz w:val="22"/>
          <w:szCs w:val="22"/>
        </w:rPr>
        <w:t>4</w:t>
      </w:r>
    </w:p>
    <w:p w14:paraId="207DFF9A" w14:textId="77777777" w:rsidR="00F451D6" w:rsidRPr="00BA754A" w:rsidRDefault="00F451D6" w:rsidP="00F451D6">
      <w:pPr>
        <w:pStyle w:val="BodyText"/>
        <w:rPr>
          <w:b/>
          <w:bCs/>
          <w:sz w:val="22"/>
          <w:szCs w:val="22"/>
        </w:rPr>
      </w:pPr>
      <w:r w:rsidRPr="00BA754A">
        <w:rPr>
          <w:b/>
          <w:bCs/>
          <w:sz w:val="22"/>
          <w:szCs w:val="22"/>
        </w:rPr>
        <w:t>NEW COURSES</w:t>
      </w:r>
    </w:p>
    <w:p w14:paraId="376AAAA6" w14:textId="77777777" w:rsidR="001D4905" w:rsidRPr="00BA754A" w:rsidRDefault="001D4905" w:rsidP="004A2348">
      <w:pPr>
        <w:pStyle w:val="BodyText"/>
        <w:rPr>
          <w:b/>
          <w:sz w:val="22"/>
          <w:szCs w:val="22"/>
        </w:rPr>
      </w:pPr>
    </w:p>
    <w:p w14:paraId="7A1422F3" w14:textId="77777777" w:rsidR="001D4905" w:rsidRPr="00BA754A" w:rsidRDefault="001D4905" w:rsidP="001D4905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Credit</w:t>
      </w:r>
    </w:p>
    <w:p w14:paraId="718DBA10" w14:textId="2E6DFF0C" w:rsidR="001D4905" w:rsidRPr="00BA754A" w:rsidRDefault="001D4905" w:rsidP="001D4905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FC0781A" w14:textId="01819D94" w:rsidR="00CF75E9" w:rsidRPr="009006CF" w:rsidRDefault="00CF75E9" w:rsidP="00CF75E9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03, Business Mathematics</w:t>
      </w:r>
    </w:p>
    <w:p w14:paraId="0A917D6F" w14:textId="77777777" w:rsidR="00CF75E9" w:rsidRPr="009006CF" w:rsidRDefault="00CF75E9" w:rsidP="00CF75E9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27, Microsoft Teams</w:t>
      </w:r>
    </w:p>
    <w:p w14:paraId="4AC14FF1" w14:textId="77777777" w:rsidR="00CF75E9" w:rsidRPr="009006CF" w:rsidRDefault="00CF75E9" w:rsidP="00CF75E9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40, Introduction to Vietnamese Bilingual Interpreting</w:t>
      </w:r>
    </w:p>
    <w:p w14:paraId="1C0B2018" w14:textId="77777777" w:rsidR="00CF75E9" w:rsidRPr="009006CF" w:rsidRDefault="00CF75E9" w:rsidP="00CF75E9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41, Business Interpretation and Translation - Vietnamese / English</w:t>
      </w:r>
    </w:p>
    <w:p w14:paraId="72131D70" w14:textId="77777777" w:rsidR="009006CF" w:rsidRPr="009006CF" w:rsidRDefault="009006CF" w:rsidP="009006C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42, Medical Interpretation and Translation - Vietnamese / English</w:t>
      </w:r>
    </w:p>
    <w:p w14:paraId="30C80D67" w14:textId="77777777" w:rsidR="009006CF" w:rsidRPr="009006CF" w:rsidRDefault="009006CF" w:rsidP="009006C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43, Legal Interpretation and Translation - Vietnamese / English</w:t>
      </w:r>
    </w:p>
    <w:p w14:paraId="55CDB2F4" w14:textId="77777777" w:rsidR="009006CF" w:rsidRPr="009006CF" w:rsidRDefault="009006CF" w:rsidP="009006C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49, Technology for Interpreters &amp; Translators</w:t>
      </w:r>
    </w:p>
    <w:p w14:paraId="5C884F88" w14:textId="77777777" w:rsidR="009006CF" w:rsidRPr="009006CF" w:rsidRDefault="009006CF" w:rsidP="009006C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59, Drones for Mapping</w:t>
      </w:r>
    </w:p>
    <w:p w14:paraId="6486DAE1" w14:textId="4AC78739" w:rsidR="00CF75E9" w:rsidRPr="009006CF" w:rsidRDefault="009006CF" w:rsidP="009006C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61, Introduction to Drone Laws</w:t>
      </w:r>
    </w:p>
    <w:p w14:paraId="76E4225C" w14:textId="075E0D29" w:rsidR="00A71A50" w:rsidRDefault="00A71A50" w:rsidP="00A71A50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A50">
        <w:rPr>
          <w:rFonts w:asciiTheme="minorHAnsi" w:eastAsiaTheme="minorEastAsia" w:hAnsiTheme="minorHAnsi" w:cstheme="minorBidi"/>
          <w:sz w:val="22"/>
          <w:szCs w:val="22"/>
        </w:rPr>
        <w:t>Communication Studies 150, Organizational Communication</w:t>
      </w:r>
    </w:p>
    <w:p w14:paraId="266992B9" w14:textId="77777777" w:rsidR="00082FDC" w:rsidRPr="003229FD" w:rsidRDefault="00082FDC" w:rsidP="00082FDC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229FD">
        <w:rPr>
          <w:rFonts w:asciiTheme="minorHAnsi" w:eastAsiaTheme="minorEastAsia" w:hAnsiTheme="minorHAnsi" w:cstheme="minorBidi"/>
          <w:sz w:val="22"/>
          <w:szCs w:val="22"/>
        </w:rPr>
        <w:t>Computer Science 101, Programming Survey</w:t>
      </w:r>
    </w:p>
    <w:p w14:paraId="3E2B83BC" w14:textId="43D6450D" w:rsidR="00082FDC" w:rsidRDefault="00082FDC" w:rsidP="00082FDC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229FD">
        <w:rPr>
          <w:rFonts w:asciiTheme="minorHAnsi" w:eastAsiaTheme="minorEastAsia" w:hAnsiTheme="minorHAnsi" w:cstheme="minorBidi"/>
          <w:sz w:val="22"/>
          <w:szCs w:val="22"/>
        </w:rPr>
        <w:t>Computer Science 115, Python for Data Analytics</w:t>
      </w:r>
    </w:p>
    <w:p w14:paraId="28C55423" w14:textId="77777777" w:rsidR="009159A4" w:rsidRPr="009159A4" w:rsidRDefault="009159A4" w:rsidP="009159A4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159A4">
        <w:rPr>
          <w:rFonts w:asciiTheme="minorHAnsi" w:eastAsiaTheme="minorEastAsia" w:hAnsiTheme="minorHAnsi" w:cstheme="minorBidi"/>
          <w:sz w:val="22"/>
          <w:szCs w:val="22"/>
        </w:rPr>
        <w:t>Counseling 170, Human Services/Social Work-Related Field Experience Seminar</w:t>
      </w:r>
    </w:p>
    <w:p w14:paraId="0E23D326" w14:textId="73EEFAAD" w:rsidR="009159A4" w:rsidRPr="009159A4" w:rsidRDefault="009159A4" w:rsidP="009159A4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159A4">
        <w:rPr>
          <w:rFonts w:asciiTheme="minorHAnsi" w:eastAsiaTheme="minorEastAsia" w:hAnsiTheme="minorHAnsi" w:cstheme="minorBidi"/>
          <w:sz w:val="22"/>
          <w:szCs w:val="22"/>
        </w:rPr>
        <w:t>Counseling 175, Human Services/Social Work-Related Field Experience</w:t>
      </w:r>
    </w:p>
    <w:p w14:paraId="5AC72A02" w14:textId="0F46D922" w:rsidR="000C0342" w:rsidRPr="00943513" w:rsidRDefault="000C0342" w:rsidP="00E60A50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3513">
        <w:rPr>
          <w:rFonts w:asciiTheme="minorHAnsi" w:eastAsiaTheme="minorEastAsia" w:hAnsiTheme="minorHAnsi" w:cstheme="minorBidi"/>
          <w:sz w:val="22"/>
          <w:szCs w:val="22"/>
        </w:rPr>
        <w:t xml:space="preserve">Criminal Justice Academies 035, </w:t>
      </w:r>
      <w:r w:rsidR="006B729C" w:rsidRPr="00943513">
        <w:rPr>
          <w:rFonts w:asciiTheme="minorHAnsi" w:eastAsiaTheme="minorEastAsia" w:hAnsiTheme="minorHAnsi" w:cstheme="minorBidi"/>
          <w:sz w:val="22"/>
          <w:szCs w:val="22"/>
        </w:rPr>
        <w:t>Continued Professional Development Training for Civilians</w:t>
      </w:r>
    </w:p>
    <w:p w14:paraId="6FB30A09" w14:textId="17F6311F" w:rsidR="00E60A50" w:rsidRPr="00E60A50" w:rsidRDefault="00E60A50" w:rsidP="00E60A50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 050, Introduction to Drone Laws</w:t>
      </w:r>
    </w:p>
    <w:p w14:paraId="1F72F841" w14:textId="233805C9" w:rsidR="007E2425" w:rsidRDefault="007E2425" w:rsidP="005E044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E2425">
        <w:rPr>
          <w:rFonts w:asciiTheme="minorHAnsi" w:eastAsiaTheme="minorEastAsia" w:hAnsiTheme="minorHAnsi" w:cstheme="minorBidi"/>
          <w:sz w:val="22"/>
          <w:szCs w:val="22"/>
        </w:rPr>
        <w:t>Criminal Justice Academies 060B, Motorcycle Enforcement Update Course</w:t>
      </w:r>
    </w:p>
    <w:p w14:paraId="3742B82D" w14:textId="3E291D0B" w:rsidR="005D5D13" w:rsidRPr="005D5D13" w:rsidRDefault="005D5D13" w:rsidP="005E044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5D13">
        <w:rPr>
          <w:rFonts w:asciiTheme="minorHAnsi" w:eastAsiaTheme="minorEastAsia" w:hAnsiTheme="minorHAnsi" w:cstheme="minorBidi"/>
          <w:sz w:val="22"/>
          <w:szCs w:val="22"/>
        </w:rPr>
        <w:t>Dance 101, Dance as Communication</w:t>
      </w:r>
    </w:p>
    <w:p w14:paraId="76423699" w14:textId="77777777" w:rsidR="005D5D13" w:rsidRPr="005D5D13" w:rsidRDefault="005D5D13" w:rsidP="005D5D13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5D13">
        <w:rPr>
          <w:rFonts w:asciiTheme="minorHAnsi" w:eastAsiaTheme="minorEastAsia" w:hAnsiTheme="minorHAnsi" w:cstheme="minorBidi"/>
          <w:sz w:val="22"/>
          <w:szCs w:val="22"/>
        </w:rPr>
        <w:t xml:space="preserve">Dance 104, History and Appreciation of </w:t>
      </w:r>
      <w:proofErr w:type="spellStart"/>
      <w:r w:rsidRPr="005D5D13">
        <w:rPr>
          <w:rFonts w:asciiTheme="minorHAnsi" w:eastAsiaTheme="minorEastAsia" w:hAnsiTheme="minorHAnsi" w:cstheme="minorBidi"/>
          <w:sz w:val="22"/>
          <w:szCs w:val="22"/>
        </w:rPr>
        <w:t>Screendance</w:t>
      </w:r>
      <w:proofErr w:type="spellEnd"/>
    </w:p>
    <w:p w14:paraId="4A4C1439" w14:textId="22C1A702" w:rsidR="005D5D13" w:rsidRDefault="005D5D13" w:rsidP="005D5D13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5D13">
        <w:rPr>
          <w:rFonts w:asciiTheme="minorHAnsi" w:eastAsiaTheme="minorEastAsia" w:hAnsiTheme="minorHAnsi" w:cstheme="minorBidi"/>
          <w:sz w:val="22"/>
          <w:szCs w:val="22"/>
        </w:rPr>
        <w:t>Dance 122B, Commercial Dance II</w:t>
      </w:r>
    </w:p>
    <w:p w14:paraId="6FD3031D" w14:textId="77777777" w:rsidR="00F656C3" w:rsidRPr="00F656C3" w:rsidRDefault="00F656C3" w:rsidP="00F656C3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56C3">
        <w:rPr>
          <w:rFonts w:asciiTheme="minorHAnsi" w:eastAsiaTheme="minorEastAsia" w:hAnsiTheme="minorHAnsi" w:cstheme="minorBidi"/>
          <w:sz w:val="22"/>
          <w:szCs w:val="22"/>
        </w:rPr>
        <w:t>Dance 125A, Commercial Dance III</w:t>
      </w:r>
    </w:p>
    <w:p w14:paraId="7A30BE28" w14:textId="4C6B4C88" w:rsidR="00F656C3" w:rsidRPr="00F656C3" w:rsidRDefault="00F656C3" w:rsidP="00F656C3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56C3">
        <w:rPr>
          <w:rFonts w:asciiTheme="minorHAnsi" w:eastAsiaTheme="minorEastAsia" w:hAnsiTheme="minorHAnsi" w:cstheme="minorBidi"/>
          <w:sz w:val="22"/>
          <w:szCs w:val="22"/>
        </w:rPr>
        <w:t>Dance 125B, Commercial Dance IV</w:t>
      </w:r>
    </w:p>
    <w:p w14:paraId="475E37C9" w14:textId="653566AE" w:rsidR="00615BC7" w:rsidRDefault="00615BC7" w:rsidP="005E044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15BC7">
        <w:rPr>
          <w:rFonts w:asciiTheme="minorHAnsi" w:eastAsiaTheme="minorEastAsia" w:hAnsiTheme="minorHAnsi" w:cstheme="minorBidi"/>
          <w:sz w:val="22"/>
          <w:szCs w:val="22"/>
        </w:rPr>
        <w:t>Digital Media 102, History of Global Cinema</w:t>
      </w:r>
    </w:p>
    <w:p w14:paraId="7DAF13C0" w14:textId="5AA54585" w:rsidR="00615BC7" w:rsidRDefault="00615BC7" w:rsidP="005E044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15BC7">
        <w:rPr>
          <w:rFonts w:asciiTheme="minorHAnsi" w:eastAsiaTheme="minorEastAsia" w:hAnsiTheme="minorHAnsi" w:cstheme="minorBidi"/>
          <w:sz w:val="22"/>
          <w:szCs w:val="22"/>
        </w:rPr>
        <w:t>Digital Media 105, History of Latin American Cinema</w:t>
      </w:r>
    </w:p>
    <w:p w14:paraId="1168DD94" w14:textId="284DBC93" w:rsidR="00C074AE" w:rsidRPr="00C074AE" w:rsidRDefault="00C074AE" w:rsidP="00C074AE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1752F">
        <w:rPr>
          <w:rFonts w:asciiTheme="minorHAnsi" w:eastAsiaTheme="minorEastAsia" w:hAnsiTheme="minorHAnsi" w:cstheme="minorBidi"/>
          <w:sz w:val="22"/>
          <w:szCs w:val="22"/>
        </w:rPr>
        <w:t>Digital Media 113, Introduction to Digital Media Design Principles</w:t>
      </w:r>
    </w:p>
    <w:p w14:paraId="7A1E68C4" w14:textId="77777777" w:rsidR="004A2B4F" w:rsidRPr="004A2B4F" w:rsidRDefault="004A2B4F" w:rsidP="004A2B4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2B4F">
        <w:rPr>
          <w:rFonts w:asciiTheme="minorHAnsi" w:eastAsiaTheme="minorEastAsia" w:hAnsiTheme="minorHAnsi" w:cstheme="minorBidi"/>
          <w:sz w:val="22"/>
          <w:szCs w:val="22"/>
        </w:rPr>
        <w:t>Digital Media 122, Graphic Design I</w:t>
      </w:r>
    </w:p>
    <w:p w14:paraId="50FC4CE2" w14:textId="250026D6" w:rsidR="004A2B4F" w:rsidRDefault="004A2B4F" w:rsidP="004A2B4F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2B4F">
        <w:rPr>
          <w:rFonts w:asciiTheme="minorHAnsi" w:eastAsiaTheme="minorEastAsia" w:hAnsiTheme="minorHAnsi" w:cstheme="minorBidi"/>
          <w:sz w:val="22"/>
          <w:szCs w:val="22"/>
        </w:rPr>
        <w:t>Digital Media 162, Digital Illustration I</w:t>
      </w:r>
    </w:p>
    <w:p w14:paraId="1AB5B47B" w14:textId="77777777" w:rsidR="003200AA" w:rsidRPr="003200AA" w:rsidRDefault="003200AA" w:rsidP="003200AA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200AA">
        <w:rPr>
          <w:rFonts w:asciiTheme="minorHAnsi" w:eastAsiaTheme="minorEastAsia" w:hAnsiTheme="minorHAnsi" w:cstheme="minorBidi"/>
          <w:sz w:val="22"/>
          <w:szCs w:val="22"/>
        </w:rPr>
        <w:t>Digital Media 168, Graphic Design II: Branding and Identity</w:t>
      </w:r>
    </w:p>
    <w:p w14:paraId="02314FA6" w14:textId="77777777" w:rsidR="003200AA" w:rsidRPr="003200AA" w:rsidRDefault="003200AA" w:rsidP="003200AA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200AA">
        <w:rPr>
          <w:rFonts w:asciiTheme="minorHAnsi" w:eastAsiaTheme="minorEastAsia" w:hAnsiTheme="minorHAnsi" w:cstheme="minorBidi"/>
          <w:sz w:val="22"/>
          <w:szCs w:val="22"/>
        </w:rPr>
        <w:t>Digital Media 192A, Digital Illustration II: Advanced Topics</w:t>
      </w:r>
    </w:p>
    <w:p w14:paraId="11DE99BE" w14:textId="0148CDB2" w:rsidR="003200AA" w:rsidRDefault="003200AA" w:rsidP="003200AA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200AA">
        <w:rPr>
          <w:rFonts w:asciiTheme="minorHAnsi" w:eastAsiaTheme="minorEastAsia" w:hAnsiTheme="minorHAnsi" w:cstheme="minorBidi"/>
          <w:sz w:val="22"/>
          <w:szCs w:val="22"/>
        </w:rPr>
        <w:t>Digital Media 195, Introduction to Digital Media Arts</w:t>
      </w:r>
    </w:p>
    <w:p w14:paraId="54CAAF67" w14:textId="77777777" w:rsidR="00AF57C0" w:rsidRPr="00AF57C0" w:rsidRDefault="00AF57C0" w:rsidP="00AF57C0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F57C0">
        <w:rPr>
          <w:rFonts w:asciiTheme="minorHAnsi" w:eastAsiaTheme="minorEastAsia" w:hAnsiTheme="minorHAnsi" w:cstheme="minorBidi"/>
          <w:sz w:val="22"/>
          <w:szCs w:val="22"/>
        </w:rPr>
        <w:t>Engineering 060, Robotics Survey</w:t>
      </w:r>
    </w:p>
    <w:p w14:paraId="6FCE7308" w14:textId="77777777" w:rsidR="00AF57C0" w:rsidRPr="00AF57C0" w:rsidRDefault="00AF57C0" w:rsidP="00AF57C0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F57C0">
        <w:rPr>
          <w:rFonts w:asciiTheme="minorHAnsi" w:eastAsiaTheme="minorEastAsia" w:hAnsiTheme="minorHAnsi" w:cstheme="minorBidi"/>
          <w:sz w:val="22"/>
          <w:szCs w:val="22"/>
        </w:rPr>
        <w:t>Engineering 101, Programming Survey</w:t>
      </w:r>
    </w:p>
    <w:p w14:paraId="6107DEC2" w14:textId="48416394" w:rsidR="00AF57C0" w:rsidRDefault="00AF57C0" w:rsidP="00AF57C0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F57C0">
        <w:rPr>
          <w:rFonts w:asciiTheme="minorHAnsi" w:eastAsiaTheme="minorEastAsia" w:hAnsiTheme="minorHAnsi" w:cstheme="minorBidi"/>
          <w:sz w:val="22"/>
          <w:szCs w:val="22"/>
        </w:rPr>
        <w:t>Engineering 280, Strength of Materials</w:t>
      </w:r>
    </w:p>
    <w:p w14:paraId="0F95F551" w14:textId="549E8B23" w:rsidR="00B564D7" w:rsidRPr="00CD2630" w:rsidRDefault="00CD2630" w:rsidP="00CD2630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D2630">
        <w:rPr>
          <w:rFonts w:asciiTheme="minorHAnsi" w:eastAsiaTheme="minorEastAsia" w:hAnsiTheme="minorHAnsi" w:cstheme="minorBidi"/>
          <w:sz w:val="22"/>
          <w:szCs w:val="22"/>
        </w:rPr>
        <w:t>Fashion Design Merchandising 114, 3D Design</w:t>
      </w:r>
    </w:p>
    <w:p w14:paraId="2D831FD0" w14:textId="4A5A98F4" w:rsidR="00BB782B" w:rsidRDefault="00BB782B" w:rsidP="00BB782B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27054">
        <w:rPr>
          <w:rFonts w:asciiTheme="minorHAnsi" w:eastAsiaTheme="minorEastAsia" w:hAnsiTheme="minorHAnsi" w:cstheme="minorBidi"/>
          <w:sz w:val="22"/>
          <w:szCs w:val="22"/>
        </w:rPr>
        <w:t xml:space="preserve">Kinesiology Health Education 101H,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Honors </w:t>
      </w:r>
      <w:r w:rsidRPr="00927054">
        <w:rPr>
          <w:rFonts w:asciiTheme="minorHAnsi" w:eastAsiaTheme="minorEastAsia" w:hAnsiTheme="minorHAnsi" w:cstheme="minorBidi"/>
          <w:sz w:val="22"/>
          <w:szCs w:val="22"/>
        </w:rPr>
        <w:t>Health and Lifestyles</w:t>
      </w:r>
    </w:p>
    <w:p w14:paraId="66853309" w14:textId="77777777" w:rsidR="00F71986" w:rsidRPr="00F71986" w:rsidRDefault="00F71986" w:rsidP="00F71986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1986">
        <w:rPr>
          <w:rFonts w:asciiTheme="minorHAnsi" w:eastAsiaTheme="minorEastAsia" w:hAnsiTheme="minorHAnsi" w:cstheme="minorBidi"/>
          <w:sz w:val="22"/>
          <w:szCs w:val="22"/>
        </w:rPr>
        <w:t>Marketing 128, Advertising and Distribution</w:t>
      </w:r>
    </w:p>
    <w:p w14:paraId="10AAB6A3" w14:textId="727D40C6" w:rsidR="00F71986" w:rsidRPr="00F71986" w:rsidRDefault="00F71986" w:rsidP="00F71986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1986">
        <w:rPr>
          <w:rFonts w:asciiTheme="minorHAnsi" w:eastAsiaTheme="minorEastAsia" w:hAnsiTheme="minorHAnsi" w:cstheme="minorBidi"/>
          <w:sz w:val="22"/>
          <w:szCs w:val="22"/>
        </w:rPr>
        <w:t>Marketing 129, Sales, Negotiation, and Consumer Behavior</w:t>
      </w:r>
    </w:p>
    <w:p w14:paraId="6E1F83C7" w14:textId="5F1F6FC8" w:rsidR="00615BC7" w:rsidRPr="005421C1" w:rsidRDefault="00615BC7" w:rsidP="005421C1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15BC7">
        <w:rPr>
          <w:rFonts w:asciiTheme="minorHAnsi" w:eastAsiaTheme="minorEastAsia" w:hAnsiTheme="minorHAnsi" w:cstheme="minorBidi"/>
          <w:sz w:val="22"/>
          <w:szCs w:val="22"/>
        </w:rPr>
        <w:t>Pharmacy Technology 055, Pharmacy Calculations</w:t>
      </w:r>
    </w:p>
    <w:p w14:paraId="3702485B" w14:textId="0DA48D5B" w:rsidR="001D4905" w:rsidRPr="00BA754A" w:rsidRDefault="001D4905" w:rsidP="001D4905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46460941" w14:textId="77777777" w:rsidR="001D4905" w:rsidRPr="00BA754A" w:rsidRDefault="001D4905" w:rsidP="001D4905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Non-Credit</w:t>
      </w:r>
    </w:p>
    <w:p w14:paraId="7CCF8890" w14:textId="77777777" w:rsidR="001D4905" w:rsidRPr="00BA754A" w:rsidRDefault="001D4905" w:rsidP="002A189F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3C14003B" w14:textId="2682EC80" w:rsidR="0054343D" w:rsidRPr="00E83C6B" w:rsidRDefault="0054343D" w:rsidP="00654B03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83C6B">
        <w:rPr>
          <w:rFonts w:asciiTheme="minorHAnsi" w:eastAsiaTheme="minorEastAsia" w:hAnsiTheme="minorHAnsi" w:cstheme="minorBidi"/>
          <w:sz w:val="22"/>
          <w:szCs w:val="22"/>
        </w:rPr>
        <w:t>Adult Basic Education</w:t>
      </w:r>
      <w:r w:rsidR="00A32210" w:rsidRPr="00E83C6B">
        <w:rPr>
          <w:rFonts w:asciiTheme="minorHAnsi" w:eastAsiaTheme="minorEastAsia" w:hAnsiTheme="minorHAnsi" w:cstheme="minorBidi"/>
          <w:sz w:val="22"/>
          <w:szCs w:val="22"/>
        </w:rPr>
        <w:t xml:space="preserve"> 036, Effective Writing for the Workplace</w:t>
      </w:r>
    </w:p>
    <w:p w14:paraId="60136F65" w14:textId="4D5B2129" w:rsidR="00B53761" w:rsidRDefault="00654B03" w:rsidP="00654B03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B03">
        <w:rPr>
          <w:rFonts w:asciiTheme="minorHAnsi" w:eastAsiaTheme="minorEastAsia" w:hAnsiTheme="minorHAnsi" w:cstheme="minorBidi"/>
          <w:sz w:val="22"/>
          <w:szCs w:val="22"/>
        </w:rPr>
        <w:t>High School Subjects – Math 190, Math for College and Career Readiness</w:t>
      </w:r>
    </w:p>
    <w:p w14:paraId="2F9DEABE" w14:textId="77777777" w:rsidR="00642333" w:rsidRPr="00EA2EA1" w:rsidRDefault="00642333" w:rsidP="00642333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96A32">
        <w:rPr>
          <w:rFonts w:asciiTheme="minorHAnsi" w:eastAsiaTheme="minorEastAsia" w:hAnsiTheme="minorHAnsi" w:cstheme="minorBidi"/>
          <w:sz w:val="22"/>
          <w:szCs w:val="22"/>
        </w:rPr>
        <w:lastRenderedPageBreak/>
        <w:t>Parent Education 558, Early Childhood Care and Development for Family Child Care Providers</w:t>
      </w:r>
    </w:p>
    <w:p w14:paraId="33741C24" w14:textId="2078A5FB" w:rsidR="00D71D3A" w:rsidRPr="00E83C6B" w:rsidRDefault="00FF28AD" w:rsidP="00FA5C63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83C6B">
        <w:rPr>
          <w:rFonts w:asciiTheme="minorHAnsi" w:eastAsiaTheme="minorEastAsia" w:hAnsiTheme="minorHAnsi" w:cstheme="minorBidi"/>
          <w:sz w:val="22"/>
          <w:szCs w:val="22"/>
        </w:rPr>
        <w:t xml:space="preserve">Vocational – Business 282, </w:t>
      </w:r>
      <w:proofErr w:type="spellStart"/>
      <w:r w:rsidRPr="00E83C6B">
        <w:rPr>
          <w:rFonts w:asciiTheme="minorHAnsi" w:eastAsiaTheme="minorEastAsia" w:hAnsiTheme="minorHAnsi" w:cstheme="minorBidi"/>
          <w:sz w:val="22"/>
          <w:szCs w:val="22"/>
        </w:rPr>
        <w:t>Quickbooks</w:t>
      </w:r>
      <w:proofErr w:type="spellEnd"/>
      <w:r w:rsidRPr="00E83C6B">
        <w:rPr>
          <w:rFonts w:asciiTheme="minorHAnsi" w:eastAsiaTheme="minorEastAsia" w:hAnsiTheme="minorHAnsi" w:cstheme="minorBidi"/>
          <w:sz w:val="22"/>
          <w:szCs w:val="22"/>
        </w:rPr>
        <w:t xml:space="preserve"> I</w:t>
      </w:r>
    </w:p>
    <w:p w14:paraId="27AF987F" w14:textId="1DB4C27F" w:rsidR="00D71D3A" w:rsidRPr="00E83C6B" w:rsidRDefault="00FF28AD" w:rsidP="00FA5C63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83C6B">
        <w:rPr>
          <w:rFonts w:asciiTheme="minorHAnsi" w:eastAsiaTheme="minorEastAsia" w:hAnsiTheme="minorHAnsi" w:cstheme="minorBidi"/>
          <w:sz w:val="22"/>
          <w:szCs w:val="22"/>
        </w:rPr>
        <w:t xml:space="preserve">Vocational – Business 402, </w:t>
      </w:r>
      <w:r w:rsidR="00C77C80" w:rsidRPr="00E83C6B">
        <w:rPr>
          <w:rFonts w:asciiTheme="minorHAnsi" w:eastAsiaTheme="minorEastAsia" w:hAnsiTheme="minorHAnsi" w:cstheme="minorBidi"/>
          <w:sz w:val="22"/>
          <w:szCs w:val="22"/>
        </w:rPr>
        <w:t>Workforce Power Skills</w:t>
      </w:r>
    </w:p>
    <w:p w14:paraId="62EB3AC1" w14:textId="08686321" w:rsidR="00FA5C63" w:rsidRPr="009378CA" w:rsidRDefault="00FA5C63" w:rsidP="00FA5C63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78CA">
        <w:rPr>
          <w:rFonts w:asciiTheme="minorHAnsi" w:eastAsiaTheme="minorEastAsia" w:hAnsiTheme="minorHAnsi" w:cstheme="minorBidi"/>
          <w:sz w:val="22"/>
          <w:szCs w:val="22"/>
        </w:rPr>
        <w:t>Vocational – Fine Performing Arts 150A, Rehearsal and Performance in Production</w:t>
      </w:r>
    </w:p>
    <w:p w14:paraId="7539E955" w14:textId="77777777" w:rsidR="00FA5C63" w:rsidRPr="009378CA" w:rsidRDefault="00FA5C63" w:rsidP="00FA5C63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78CA">
        <w:rPr>
          <w:rFonts w:asciiTheme="minorHAnsi" w:eastAsiaTheme="minorEastAsia" w:hAnsiTheme="minorHAnsi" w:cstheme="minorBidi"/>
          <w:sz w:val="22"/>
          <w:szCs w:val="22"/>
        </w:rPr>
        <w:t>Vocational – Fine Performing Arts 150B, Technical Theatre in Production</w:t>
      </w:r>
    </w:p>
    <w:p w14:paraId="49B95F4F" w14:textId="77777777" w:rsidR="00FA5C63" w:rsidRPr="009378CA" w:rsidRDefault="00FA5C63" w:rsidP="00FA5C63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78CA">
        <w:rPr>
          <w:rFonts w:asciiTheme="minorHAnsi" w:eastAsiaTheme="minorEastAsia" w:hAnsiTheme="minorHAnsi" w:cstheme="minorBidi"/>
          <w:sz w:val="22"/>
          <w:szCs w:val="22"/>
        </w:rPr>
        <w:t>Vocational – Fine Performing Arts 152, Tour Ensemble</w:t>
      </w:r>
    </w:p>
    <w:p w14:paraId="1C6C2574" w14:textId="7CCC2B15" w:rsidR="00642333" w:rsidRPr="00FA5C63" w:rsidRDefault="00FA5C63" w:rsidP="00FA5C63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78CA">
        <w:rPr>
          <w:rFonts w:asciiTheme="minorHAnsi" w:eastAsiaTheme="minorEastAsia" w:hAnsiTheme="minorHAnsi" w:cstheme="minorBidi"/>
          <w:sz w:val="22"/>
          <w:szCs w:val="22"/>
        </w:rPr>
        <w:t>Vocational – Fine Performing Arts 255, Motion Picture Performance Production</w:t>
      </w:r>
    </w:p>
    <w:p w14:paraId="6BC92692" w14:textId="77777777" w:rsidR="00654B03" w:rsidRPr="00BA754A" w:rsidRDefault="00654B03" w:rsidP="000B3D8F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09FACCE" w14:textId="51D62235" w:rsidR="001D4905" w:rsidRPr="00BA754A" w:rsidRDefault="001D4905" w:rsidP="001D4905">
      <w:pPr>
        <w:pStyle w:val="ListParagraph"/>
        <w:ind w:left="432"/>
        <w:rPr>
          <w:rFonts w:asciiTheme="minorHAnsi" w:eastAsiaTheme="minorEastAsia" w:hAnsiTheme="minorHAnsi" w:cstheme="minorBidi"/>
          <w:sz w:val="22"/>
          <w:szCs w:val="22"/>
        </w:rPr>
      </w:pPr>
    </w:p>
    <w:p w14:paraId="0A93B63B" w14:textId="7EBB3CB3" w:rsidR="001D4905" w:rsidRPr="00BA754A" w:rsidRDefault="001D4905" w:rsidP="001D4905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F17E2DE" w14:textId="27D174D2" w:rsidR="001D4905" w:rsidRPr="00BA754A" w:rsidRDefault="001D4905" w:rsidP="001D4905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C1F40D4" w14:textId="77777777" w:rsidR="001D4905" w:rsidRPr="00BA754A" w:rsidRDefault="001D4905" w:rsidP="001D4905">
      <w:pPr>
        <w:pStyle w:val="ListParagraph"/>
        <w:ind w:left="432"/>
        <w:rPr>
          <w:rFonts w:asciiTheme="minorHAnsi" w:eastAsiaTheme="minorEastAsia" w:hAnsiTheme="minorHAnsi" w:cstheme="minorBidi"/>
          <w:sz w:val="22"/>
          <w:szCs w:val="22"/>
        </w:rPr>
      </w:pPr>
    </w:p>
    <w:p w14:paraId="4CDE41A1" w14:textId="77777777" w:rsidR="001D4905" w:rsidRPr="00BA754A" w:rsidRDefault="001D4905" w:rsidP="001D4905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165848C" w14:textId="77777777" w:rsidR="006E6047" w:rsidRPr="00BA754A" w:rsidRDefault="006E6047" w:rsidP="006E6047">
      <w:pPr>
        <w:spacing w:after="60"/>
      </w:pPr>
    </w:p>
    <w:p w14:paraId="30800A51" w14:textId="77777777" w:rsidR="006869A8" w:rsidRPr="00BA754A" w:rsidRDefault="006869A8" w:rsidP="00D46B58">
      <w:pPr>
        <w:pStyle w:val="BodyText"/>
        <w:rPr>
          <w:b/>
          <w:sz w:val="22"/>
          <w:szCs w:val="22"/>
          <w:u w:val="single"/>
        </w:rPr>
      </w:pPr>
    </w:p>
    <w:p w14:paraId="176EB883" w14:textId="77777777" w:rsidR="004A2348" w:rsidRPr="00BA754A" w:rsidRDefault="004A2348" w:rsidP="001D4905">
      <w:pPr>
        <w:pStyle w:val="BodyText"/>
        <w:ind w:left="720"/>
        <w:rPr>
          <w:b/>
          <w:sz w:val="22"/>
          <w:szCs w:val="22"/>
          <w:u w:val="single"/>
        </w:rPr>
      </w:pPr>
    </w:p>
    <w:p w14:paraId="0DA93742" w14:textId="77777777" w:rsidR="004A2348" w:rsidRPr="00BA754A" w:rsidRDefault="004A2348">
      <w:pPr>
        <w:rPr>
          <w:sz w:val="22"/>
          <w:szCs w:val="22"/>
        </w:rPr>
      </w:pPr>
      <w:r w:rsidRPr="00BA754A">
        <w:rPr>
          <w:sz w:val="22"/>
          <w:szCs w:val="22"/>
        </w:rPr>
        <w:br w:type="page"/>
      </w:r>
    </w:p>
    <w:p w14:paraId="2FB9A543" w14:textId="1711F6BE" w:rsidR="00AE7479" w:rsidRPr="00BA754A" w:rsidRDefault="00AE7479" w:rsidP="00AE7479">
      <w:pPr>
        <w:tabs>
          <w:tab w:val="left" w:pos="2790"/>
        </w:tabs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BA754A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Attachment </w:t>
      </w:r>
      <w:r w:rsidR="00A3367A" w:rsidRPr="00BA754A">
        <w:rPr>
          <w:rFonts w:asciiTheme="minorHAnsi" w:eastAsiaTheme="minorEastAsia" w:hAnsiTheme="minorHAnsi" w:cstheme="minorBidi"/>
          <w:sz w:val="22"/>
          <w:szCs w:val="22"/>
        </w:rPr>
        <w:t>#</w:t>
      </w:r>
      <w:r w:rsidR="00C0625C">
        <w:rPr>
          <w:rFonts w:asciiTheme="minorHAnsi" w:eastAsiaTheme="minorEastAsia" w:hAnsiTheme="minorHAnsi" w:cstheme="minorBidi"/>
          <w:sz w:val="22"/>
          <w:szCs w:val="22"/>
        </w:rPr>
        <w:t>5</w:t>
      </w:r>
    </w:p>
    <w:p w14:paraId="0005BD5B" w14:textId="77777777" w:rsidR="00AE7479" w:rsidRPr="00BA754A" w:rsidRDefault="00AE7479" w:rsidP="00B91770">
      <w:pPr>
        <w:pStyle w:val="BodyText"/>
        <w:rPr>
          <w:b/>
          <w:sz w:val="22"/>
          <w:szCs w:val="22"/>
        </w:rPr>
      </w:pPr>
      <w:r w:rsidRPr="00BA754A">
        <w:rPr>
          <w:b/>
          <w:sz w:val="22"/>
          <w:szCs w:val="22"/>
        </w:rPr>
        <w:t>REVISED COURSES</w:t>
      </w:r>
    </w:p>
    <w:p w14:paraId="773E0081" w14:textId="77777777" w:rsidR="00AE7479" w:rsidRPr="00BA754A" w:rsidRDefault="00AE7479" w:rsidP="00B91770">
      <w:pPr>
        <w:pStyle w:val="BodyText"/>
        <w:rPr>
          <w:b/>
          <w:sz w:val="22"/>
          <w:szCs w:val="22"/>
        </w:rPr>
      </w:pPr>
    </w:p>
    <w:p w14:paraId="20A65AC4" w14:textId="77777777" w:rsidR="00B91770" w:rsidRPr="00BA754A" w:rsidRDefault="00B91770" w:rsidP="00B91770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Credit</w:t>
      </w:r>
    </w:p>
    <w:p w14:paraId="28F4C2E2" w14:textId="77777777" w:rsidR="001E1DE4" w:rsidRPr="00BA754A" w:rsidRDefault="001E1DE4" w:rsidP="00050D1B">
      <w:pPr>
        <w:pStyle w:val="BodyText"/>
        <w:rPr>
          <w:b/>
          <w:sz w:val="22"/>
          <w:szCs w:val="22"/>
          <w:u w:val="single"/>
        </w:rPr>
      </w:pPr>
    </w:p>
    <w:p w14:paraId="70457947" w14:textId="4833BF3B" w:rsidR="002D0D6D" w:rsidRDefault="002D0D6D" w:rsidP="002D0D6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D0D6D">
        <w:rPr>
          <w:rFonts w:asciiTheme="minorHAnsi" w:eastAsiaTheme="minorEastAsia" w:hAnsiTheme="minorHAnsi" w:cstheme="minorBidi"/>
          <w:sz w:val="22"/>
          <w:szCs w:val="22"/>
        </w:rPr>
        <w:t>Accounting 106, Cooperative Work Experience Education – Occupational</w:t>
      </w:r>
    </w:p>
    <w:p w14:paraId="043C286F" w14:textId="453D6DD7" w:rsidR="00603F12" w:rsidRDefault="00603F12" w:rsidP="00603F1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03F12">
        <w:rPr>
          <w:rFonts w:asciiTheme="minorHAnsi" w:eastAsiaTheme="minorEastAsia" w:hAnsiTheme="minorHAnsi" w:cstheme="minorBidi"/>
          <w:sz w:val="22"/>
          <w:szCs w:val="22"/>
        </w:rPr>
        <w:t>Accounting 124, Computerized Income Tax Preparation</w:t>
      </w:r>
    </w:p>
    <w:p w14:paraId="354851E6" w14:textId="77777777" w:rsidR="005A037A" w:rsidRPr="005A037A" w:rsidRDefault="005A037A" w:rsidP="005A037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A037A">
        <w:rPr>
          <w:rFonts w:asciiTheme="minorHAnsi" w:eastAsiaTheme="minorEastAsia" w:hAnsiTheme="minorHAnsi" w:cstheme="minorBidi"/>
          <w:sz w:val="22"/>
          <w:szCs w:val="22"/>
        </w:rPr>
        <w:t>Accounting 198, Topics</w:t>
      </w:r>
    </w:p>
    <w:p w14:paraId="60ABAE3D" w14:textId="61474C85" w:rsidR="005A037A" w:rsidRDefault="005A037A" w:rsidP="005A037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A037A">
        <w:rPr>
          <w:rFonts w:asciiTheme="minorHAnsi" w:eastAsiaTheme="minorEastAsia" w:hAnsiTheme="minorHAnsi" w:cstheme="minorBidi"/>
          <w:sz w:val="22"/>
          <w:szCs w:val="22"/>
        </w:rPr>
        <w:t>Accounting 210, Accounting Information Systems</w:t>
      </w:r>
    </w:p>
    <w:p w14:paraId="074F65BC" w14:textId="23C0FF23" w:rsidR="001B3B29" w:rsidRPr="001B3B29" w:rsidRDefault="001B3B29" w:rsidP="001B3B2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B3B29">
        <w:rPr>
          <w:rFonts w:asciiTheme="minorHAnsi" w:eastAsiaTheme="minorEastAsia" w:hAnsiTheme="minorHAnsi" w:cstheme="minorBidi"/>
          <w:sz w:val="22"/>
          <w:szCs w:val="22"/>
        </w:rPr>
        <w:t>Art 111, Three-Dimensional Design</w:t>
      </w:r>
    </w:p>
    <w:p w14:paraId="3DF38B2D" w14:textId="52935F60" w:rsidR="00F7313B" w:rsidRPr="00F7313B" w:rsidRDefault="00F7313B" w:rsidP="00F6436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313B">
        <w:rPr>
          <w:rFonts w:asciiTheme="minorHAnsi" w:eastAsiaTheme="minorEastAsia" w:hAnsiTheme="minorHAnsi" w:cstheme="minorBidi"/>
          <w:sz w:val="22"/>
          <w:szCs w:val="22"/>
        </w:rPr>
        <w:t>Art 122, Graphic Design I</w:t>
      </w:r>
    </w:p>
    <w:p w14:paraId="2A1BDF44" w14:textId="77777777" w:rsidR="00F7313B" w:rsidRPr="00F7313B" w:rsidRDefault="00F7313B" w:rsidP="00F7313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313B">
        <w:rPr>
          <w:rFonts w:asciiTheme="minorHAnsi" w:eastAsiaTheme="minorEastAsia" w:hAnsiTheme="minorHAnsi" w:cstheme="minorBidi"/>
          <w:sz w:val="22"/>
          <w:szCs w:val="22"/>
        </w:rPr>
        <w:t>Art 162, Digital Illustration I</w:t>
      </w:r>
    </w:p>
    <w:p w14:paraId="5F6A86C2" w14:textId="77777777" w:rsidR="00F7313B" w:rsidRPr="00F7313B" w:rsidRDefault="00F7313B" w:rsidP="00F7313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313B">
        <w:rPr>
          <w:rFonts w:asciiTheme="minorHAnsi" w:eastAsiaTheme="minorEastAsia" w:hAnsiTheme="minorHAnsi" w:cstheme="minorBidi"/>
          <w:sz w:val="22"/>
          <w:szCs w:val="22"/>
        </w:rPr>
        <w:t>Art 168, Graphic Design II: Branding &amp; Identity</w:t>
      </w:r>
    </w:p>
    <w:p w14:paraId="3C4D32CE" w14:textId="77777777" w:rsidR="00F7313B" w:rsidRPr="00F7313B" w:rsidRDefault="00F7313B" w:rsidP="00F7313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313B">
        <w:rPr>
          <w:rFonts w:asciiTheme="minorHAnsi" w:eastAsiaTheme="minorEastAsia" w:hAnsiTheme="minorHAnsi" w:cstheme="minorBidi"/>
          <w:sz w:val="22"/>
          <w:szCs w:val="22"/>
        </w:rPr>
        <w:t>Art 192A, Digital Illustration II: Advanced Topics</w:t>
      </w:r>
    </w:p>
    <w:p w14:paraId="75BE7B0A" w14:textId="1DF79738" w:rsidR="00F7313B" w:rsidRDefault="00F7313B" w:rsidP="00F7313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313B">
        <w:rPr>
          <w:rFonts w:asciiTheme="minorHAnsi" w:eastAsiaTheme="minorEastAsia" w:hAnsiTheme="minorHAnsi" w:cstheme="minorBidi"/>
          <w:sz w:val="22"/>
          <w:szCs w:val="22"/>
        </w:rPr>
        <w:t>Art 195, Introduction to Digital Media Arts</w:t>
      </w:r>
    </w:p>
    <w:p w14:paraId="3945A8C4" w14:textId="77777777" w:rsidR="00DE59D2" w:rsidRPr="00DE59D2" w:rsidRDefault="00DE59D2" w:rsidP="00DE59D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00, Business Writing Skills</w:t>
      </w:r>
    </w:p>
    <w:p w14:paraId="781E90FD" w14:textId="77777777" w:rsidR="00DE59D2" w:rsidRPr="00DE59D2" w:rsidRDefault="00DE59D2" w:rsidP="00DE59D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02, Professional Skills &amp; Career Readiness</w:t>
      </w:r>
    </w:p>
    <w:p w14:paraId="58CF7C8F" w14:textId="77777777" w:rsidR="00DE59D2" w:rsidRPr="00DE59D2" w:rsidRDefault="00DE59D2" w:rsidP="00DE59D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30, Introduction to Spanish Bilingual Interpreting</w:t>
      </w:r>
    </w:p>
    <w:p w14:paraId="7B2FD775" w14:textId="77777777" w:rsidR="00DE59D2" w:rsidRPr="00DE59D2" w:rsidRDefault="00DE59D2" w:rsidP="00DE59D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31, Business Interpretation and Translation - Spanish / English</w:t>
      </w:r>
    </w:p>
    <w:p w14:paraId="6DE8A8E2" w14:textId="77777777" w:rsidR="00DE59D2" w:rsidRPr="00DE59D2" w:rsidRDefault="00DE59D2" w:rsidP="00DE59D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32, Medical Interpretation and Translation - Spanish / English</w:t>
      </w:r>
    </w:p>
    <w:p w14:paraId="5782132F" w14:textId="77777777" w:rsidR="00DE59D2" w:rsidRPr="00DE59D2" w:rsidRDefault="00DE59D2" w:rsidP="00DE59D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33, Legal Interpretation and Translation - Spanish / English</w:t>
      </w:r>
    </w:p>
    <w:p w14:paraId="1CEE2511" w14:textId="77777777" w:rsidR="00DE59D2" w:rsidRPr="00DE59D2" w:rsidRDefault="00DE59D2" w:rsidP="00DE59D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46, Computer Fundamentals</w:t>
      </w:r>
    </w:p>
    <w:p w14:paraId="55E88D41" w14:textId="77777777" w:rsidR="00DE59D2" w:rsidRPr="00DE59D2" w:rsidRDefault="00DE59D2" w:rsidP="00DE59D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47, Microsoft Windows, OneDrive &amp; OneNote</w:t>
      </w:r>
    </w:p>
    <w:p w14:paraId="23D43F29" w14:textId="77777777" w:rsidR="00DE59D2" w:rsidRPr="00DE59D2" w:rsidRDefault="00DE59D2" w:rsidP="00DE59D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58, Introduction to Drones</w:t>
      </w:r>
    </w:p>
    <w:p w14:paraId="12DE352B" w14:textId="77777777" w:rsidR="00DE59D2" w:rsidRPr="00DE59D2" w:rsidRDefault="00DE59D2" w:rsidP="00DE59D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79, Microsoft Office (Word, Excel, PowerPoint)</w:t>
      </w:r>
    </w:p>
    <w:p w14:paraId="3E710135" w14:textId="5BD6C9A4" w:rsidR="00DE59D2" w:rsidRPr="00DE59D2" w:rsidRDefault="00DE59D2" w:rsidP="00DE59D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82, Google Apps &amp; Google Drive</w:t>
      </w:r>
    </w:p>
    <w:p w14:paraId="25643574" w14:textId="7158CAA3" w:rsidR="00F6436C" w:rsidRDefault="00F6436C" w:rsidP="00F6436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436C">
        <w:rPr>
          <w:rFonts w:asciiTheme="minorHAnsi" w:eastAsiaTheme="minorEastAsia" w:hAnsiTheme="minorHAnsi" w:cstheme="minorBidi"/>
          <w:sz w:val="22"/>
          <w:szCs w:val="22"/>
        </w:rPr>
        <w:t>Chemistry 259, Organic Chemistry II</w:t>
      </w:r>
    </w:p>
    <w:p w14:paraId="7662B198" w14:textId="19E222E5" w:rsidR="00FA3797" w:rsidRDefault="00FA3797" w:rsidP="00F6436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A3797">
        <w:rPr>
          <w:rFonts w:asciiTheme="minorHAnsi" w:eastAsiaTheme="minorEastAsia" w:hAnsiTheme="minorHAnsi" w:cstheme="minorBidi"/>
          <w:sz w:val="22"/>
          <w:szCs w:val="22"/>
        </w:rPr>
        <w:t>Chicano Stud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1, </w:t>
      </w:r>
      <w:r w:rsidRPr="00FA3797">
        <w:rPr>
          <w:rFonts w:asciiTheme="minorHAnsi" w:eastAsiaTheme="minorEastAsia" w:hAnsiTheme="minorHAnsi" w:cstheme="minorBidi"/>
          <w:sz w:val="22"/>
          <w:szCs w:val="22"/>
        </w:rPr>
        <w:t>Introduction to Chicana/Chicano Studies</w:t>
      </w:r>
    </w:p>
    <w:p w14:paraId="6DA410B1" w14:textId="2750D4F4" w:rsidR="000E483C" w:rsidRPr="000E483C" w:rsidRDefault="000E483C" w:rsidP="000E483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23F6">
        <w:rPr>
          <w:rFonts w:asciiTheme="minorHAnsi" w:eastAsiaTheme="minorEastAsia" w:hAnsiTheme="minorHAnsi" w:cstheme="minorBidi"/>
          <w:sz w:val="22"/>
          <w:szCs w:val="22"/>
        </w:rPr>
        <w:t>Child Development 107, Child Growth and Development (DS1)</w:t>
      </w:r>
    </w:p>
    <w:p w14:paraId="7FAD2E7E" w14:textId="77777777" w:rsidR="00F5452D" w:rsidRPr="00C81F51" w:rsidRDefault="00F5452D" w:rsidP="00F5452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81F51">
        <w:rPr>
          <w:rFonts w:asciiTheme="minorHAnsi" w:eastAsiaTheme="minorEastAsia" w:hAnsiTheme="minorHAnsi" w:cstheme="minorBidi"/>
          <w:sz w:val="22"/>
          <w:szCs w:val="22"/>
        </w:rPr>
        <w:t>Child Development 116A, Infant/Toddler Growth and Development (DS4)</w:t>
      </w:r>
    </w:p>
    <w:p w14:paraId="28E54C4F" w14:textId="3CEDA6C4" w:rsidR="00F5452D" w:rsidRDefault="00F5452D" w:rsidP="00F5452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81F51">
        <w:rPr>
          <w:rFonts w:asciiTheme="minorHAnsi" w:eastAsiaTheme="minorEastAsia" w:hAnsiTheme="minorHAnsi" w:cstheme="minorBidi"/>
          <w:sz w:val="22"/>
          <w:szCs w:val="22"/>
        </w:rPr>
        <w:t>Child Development 250, Adult Supervising and Mentoring in Early Care and Education</w:t>
      </w:r>
    </w:p>
    <w:p w14:paraId="042378F6" w14:textId="551A6615" w:rsidR="000E1668" w:rsidRDefault="000E1668" w:rsidP="00F5452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83C6B">
        <w:rPr>
          <w:rFonts w:asciiTheme="minorHAnsi" w:eastAsiaTheme="minorEastAsia" w:hAnsiTheme="minorHAnsi" w:cstheme="minorBidi"/>
          <w:sz w:val="22"/>
          <w:szCs w:val="22"/>
        </w:rPr>
        <w:t>Computer Science 113, Advanced Java Programming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46EE5E9" w14:textId="77777777" w:rsidR="008D5EA1" w:rsidRPr="007554CF" w:rsidRDefault="008D5EA1" w:rsidP="008D5EA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554CF">
        <w:rPr>
          <w:rFonts w:asciiTheme="minorHAnsi" w:eastAsiaTheme="minorEastAsia" w:hAnsiTheme="minorHAnsi" w:cstheme="minorBidi"/>
          <w:sz w:val="22"/>
          <w:szCs w:val="22"/>
        </w:rPr>
        <w:t>Counseling 104, Personal and Goal Development for Educational Planning</w:t>
      </w:r>
    </w:p>
    <w:p w14:paraId="3D76EB85" w14:textId="77777777" w:rsidR="008D5EA1" w:rsidRPr="007554CF" w:rsidRDefault="008D5EA1" w:rsidP="008D5EA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554CF">
        <w:rPr>
          <w:rFonts w:asciiTheme="minorHAnsi" w:eastAsiaTheme="minorEastAsia" w:hAnsiTheme="minorHAnsi" w:cstheme="minorBidi"/>
          <w:sz w:val="22"/>
          <w:szCs w:val="22"/>
        </w:rPr>
        <w:t xml:space="preserve">Counseling 106, Inquiries </w:t>
      </w:r>
      <w:proofErr w:type="gramStart"/>
      <w:r w:rsidRPr="007554CF">
        <w:rPr>
          <w:rFonts w:asciiTheme="minorHAnsi" w:eastAsiaTheme="minorEastAsia" w:hAnsiTheme="minorHAnsi" w:cstheme="minorBidi"/>
          <w:sz w:val="22"/>
          <w:szCs w:val="22"/>
        </w:rPr>
        <w:t>Into</w:t>
      </w:r>
      <w:proofErr w:type="gramEnd"/>
      <w:r w:rsidRPr="007554CF">
        <w:rPr>
          <w:rFonts w:asciiTheme="minorHAnsi" w:eastAsiaTheme="minorEastAsia" w:hAnsiTheme="minorHAnsi" w:cstheme="minorBidi"/>
          <w:sz w:val="22"/>
          <w:szCs w:val="22"/>
        </w:rPr>
        <w:t xml:space="preserve"> Higher Education</w:t>
      </w:r>
    </w:p>
    <w:p w14:paraId="163618EC" w14:textId="77777777" w:rsidR="008D5EA1" w:rsidRPr="007554CF" w:rsidRDefault="008D5EA1" w:rsidP="008D5EA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554CF">
        <w:rPr>
          <w:rFonts w:asciiTheme="minorHAnsi" w:eastAsiaTheme="minorEastAsia" w:hAnsiTheme="minorHAnsi" w:cstheme="minorBidi"/>
          <w:sz w:val="22"/>
          <w:szCs w:val="22"/>
        </w:rPr>
        <w:t>Counseling 111, Learning Skills Development</w:t>
      </w:r>
    </w:p>
    <w:p w14:paraId="3466D3C7" w14:textId="77777777" w:rsidR="008D5EA1" w:rsidRPr="007554CF" w:rsidRDefault="008D5EA1" w:rsidP="008D5EA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554CF">
        <w:rPr>
          <w:rFonts w:asciiTheme="minorHAnsi" w:eastAsiaTheme="minorEastAsia" w:hAnsiTheme="minorHAnsi" w:cstheme="minorBidi"/>
          <w:sz w:val="22"/>
          <w:szCs w:val="22"/>
        </w:rPr>
        <w:t>Counseling 124, College Success and Personal Growth</w:t>
      </w:r>
    </w:p>
    <w:p w14:paraId="67D73C0D" w14:textId="77777777" w:rsidR="008D5EA1" w:rsidRPr="007554CF" w:rsidRDefault="008D5EA1" w:rsidP="008D5EA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554CF">
        <w:rPr>
          <w:rFonts w:asciiTheme="minorHAnsi" w:eastAsiaTheme="minorEastAsia" w:hAnsiTheme="minorHAnsi" w:cstheme="minorBidi"/>
          <w:sz w:val="22"/>
          <w:szCs w:val="22"/>
        </w:rPr>
        <w:t>Counseling 150, Introduction to Human Services</w:t>
      </w:r>
    </w:p>
    <w:p w14:paraId="352480D3" w14:textId="6B32AD34" w:rsidR="008D5EA1" w:rsidRDefault="008D5EA1" w:rsidP="008D5EA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554CF">
        <w:rPr>
          <w:rFonts w:asciiTheme="minorHAnsi" w:eastAsiaTheme="minorEastAsia" w:hAnsiTheme="minorHAnsi" w:cstheme="minorBidi"/>
          <w:sz w:val="22"/>
          <w:szCs w:val="22"/>
        </w:rPr>
        <w:t>Counseling 155, Skills for the Helping Professions</w:t>
      </w:r>
    </w:p>
    <w:p w14:paraId="122B9E40" w14:textId="5D0C9508" w:rsidR="00DF5D5C" w:rsidRPr="00DF5D5C" w:rsidRDefault="00DF5D5C" w:rsidP="00DF5D5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F5D5C">
        <w:rPr>
          <w:rFonts w:asciiTheme="minorHAnsi" w:eastAsiaTheme="minorEastAsia" w:hAnsiTheme="minorHAnsi" w:cstheme="minorBidi"/>
          <w:sz w:val="22"/>
          <w:szCs w:val="22"/>
        </w:rPr>
        <w:t>Criminal Justice Academies 006B, Arrest and Control Training/ACT</w:t>
      </w:r>
    </w:p>
    <w:p w14:paraId="5CBC9739" w14:textId="695B2917" w:rsidR="00007D94" w:rsidRDefault="00007D94" w:rsidP="00007D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07D94">
        <w:rPr>
          <w:rFonts w:asciiTheme="minorHAnsi" w:eastAsiaTheme="minorEastAsia" w:hAnsiTheme="minorHAnsi" w:cstheme="minorBidi"/>
          <w:sz w:val="22"/>
          <w:szCs w:val="22"/>
        </w:rPr>
        <w:t>Criminal Justice Academies 059, Law Enforcement Supervisory Course</w:t>
      </w:r>
    </w:p>
    <w:p w14:paraId="6944413A" w14:textId="7F2B0DEA" w:rsidR="00B75086" w:rsidRPr="00B979A5" w:rsidRDefault="00B75086" w:rsidP="00B979A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979A5">
        <w:rPr>
          <w:rFonts w:asciiTheme="minorHAnsi" w:eastAsiaTheme="minorEastAsia" w:hAnsiTheme="minorHAnsi" w:cstheme="minorBidi"/>
          <w:sz w:val="22"/>
          <w:szCs w:val="22"/>
        </w:rPr>
        <w:t>Criminal Justice Academies 066, Basic Course Requalification</w:t>
      </w:r>
    </w:p>
    <w:p w14:paraId="54B2F5AA" w14:textId="5E9541F7" w:rsidR="00184335" w:rsidRPr="002D6889" w:rsidRDefault="00184335" w:rsidP="0018433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D6889">
        <w:rPr>
          <w:rFonts w:asciiTheme="minorHAnsi" w:eastAsiaTheme="minorEastAsia" w:hAnsiTheme="minorHAnsi" w:cstheme="minorBidi"/>
          <w:sz w:val="22"/>
          <w:szCs w:val="22"/>
        </w:rPr>
        <w:t>Criminal Justice Academies 099B, Level 3 Modular Police Academy</w:t>
      </w:r>
    </w:p>
    <w:p w14:paraId="5477A215" w14:textId="31C1BAED" w:rsidR="00007D94" w:rsidRDefault="00007D94" w:rsidP="00007D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07D94">
        <w:rPr>
          <w:rFonts w:asciiTheme="minorHAnsi" w:eastAsiaTheme="minorEastAsia" w:hAnsiTheme="minorHAnsi" w:cstheme="minorBidi"/>
          <w:sz w:val="22"/>
          <w:szCs w:val="22"/>
        </w:rPr>
        <w:t>Criminal Justice Academies 099C, Level 2 Modular Police Academy</w:t>
      </w:r>
    </w:p>
    <w:p w14:paraId="702CE5BE" w14:textId="0D92368B" w:rsidR="00B979A5" w:rsidRPr="00B979A5" w:rsidRDefault="00B979A5" w:rsidP="00B979A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979A5">
        <w:rPr>
          <w:rFonts w:asciiTheme="minorHAnsi" w:eastAsiaTheme="minorEastAsia" w:hAnsiTheme="minorHAnsi" w:cstheme="minorBidi"/>
          <w:sz w:val="22"/>
          <w:szCs w:val="22"/>
        </w:rPr>
        <w:t>Culinary Arts 200, Business Practices for Culinary Arts Professionals</w:t>
      </w:r>
    </w:p>
    <w:p w14:paraId="51426E6C" w14:textId="77777777" w:rsidR="00007D94" w:rsidRPr="00007D94" w:rsidRDefault="00007D94" w:rsidP="00007D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07D94">
        <w:rPr>
          <w:rFonts w:asciiTheme="minorHAnsi" w:eastAsiaTheme="minorEastAsia" w:hAnsiTheme="minorHAnsi" w:cstheme="minorBidi"/>
          <w:sz w:val="22"/>
          <w:szCs w:val="22"/>
        </w:rPr>
        <w:t>Dance 009A, Dance Laboratory I</w:t>
      </w:r>
    </w:p>
    <w:p w14:paraId="2ECEC7E3" w14:textId="77777777" w:rsidR="00007D94" w:rsidRPr="00007D94" w:rsidRDefault="00007D94" w:rsidP="00007D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07D94">
        <w:rPr>
          <w:rFonts w:asciiTheme="minorHAnsi" w:eastAsiaTheme="minorEastAsia" w:hAnsiTheme="minorHAnsi" w:cstheme="minorBidi"/>
          <w:sz w:val="22"/>
          <w:szCs w:val="22"/>
        </w:rPr>
        <w:t>Dance 009B, Dance Laboratory II</w:t>
      </w:r>
    </w:p>
    <w:p w14:paraId="4EDA2DE2" w14:textId="77777777" w:rsidR="00007D94" w:rsidRPr="00007D94" w:rsidRDefault="00007D94" w:rsidP="00007D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07D94">
        <w:rPr>
          <w:rFonts w:asciiTheme="minorHAnsi" w:eastAsiaTheme="minorEastAsia" w:hAnsiTheme="minorHAnsi" w:cstheme="minorBidi"/>
          <w:sz w:val="22"/>
          <w:szCs w:val="22"/>
        </w:rPr>
        <w:t>Dance 009C, Dance Laboratory III</w:t>
      </w:r>
    </w:p>
    <w:p w14:paraId="7AB43564" w14:textId="77777777" w:rsidR="00007D94" w:rsidRPr="00007D94" w:rsidRDefault="00007D94" w:rsidP="00007D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07D94">
        <w:rPr>
          <w:rFonts w:asciiTheme="minorHAnsi" w:eastAsiaTheme="minorEastAsia" w:hAnsiTheme="minorHAnsi" w:cstheme="minorBidi"/>
          <w:sz w:val="22"/>
          <w:szCs w:val="22"/>
        </w:rPr>
        <w:t>Dance 009D, Dance Laboratory IV</w:t>
      </w:r>
    </w:p>
    <w:p w14:paraId="33340CFA" w14:textId="72E4EA70" w:rsidR="00F6436C" w:rsidRPr="00007D94" w:rsidRDefault="00007D94" w:rsidP="00F6436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07D94">
        <w:rPr>
          <w:rFonts w:asciiTheme="minorHAnsi" w:eastAsiaTheme="minorEastAsia" w:hAnsiTheme="minorHAnsi" w:cstheme="minorBidi"/>
          <w:sz w:val="22"/>
          <w:szCs w:val="22"/>
        </w:rPr>
        <w:lastRenderedPageBreak/>
        <w:t>Dance 100, Dance History and Appreciation</w:t>
      </w:r>
    </w:p>
    <w:p w14:paraId="2A023115" w14:textId="77777777" w:rsidR="00A11527" w:rsidRPr="00B51934" w:rsidRDefault="00A11527" w:rsidP="00A1152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102, Introduction to Dance Forms</w:t>
      </w:r>
    </w:p>
    <w:p w14:paraId="3121C5F3" w14:textId="77777777" w:rsidR="00A11527" w:rsidRPr="00B51934" w:rsidRDefault="00A11527" w:rsidP="00A1152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109A, Pilates Mat I</w:t>
      </w:r>
    </w:p>
    <w:p w14:paraId="77B3D484" w14:textId="63C5A707" w:rsidR="00A11527" w:rsidRDefault="00A11527" w:rsidP="00A1152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109B, Pilates Mat II</w:t>
      </w:r>
    </w:p>
    <w:p w14:paraId="76CEF6AE" w14:textId="77777777" w:rsidR="00774139" w:rsidRPr="00774139" w:rsidRDefault="00774139" w:rsidP="0077413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74139">
        <w:rPr>
          <w:rFonts w:asciiTheme="minorHAnsi" w:eastAsiaTheme="minorEastAsia" w:hAnsiTheme="minorHAnsi" w:cstheme="minorBidi"/>
          <w:sz w:val="22"/>
          <w:szCs w:val="22"/>
        </w:rPr>
        <w:t>Dance 109C, Pilates Mat III</w:t>
      </w:r>
    </w:p>
    <w:p w14:paraId="61FBCFBD" w14:textId="77777777" w:rsidR="00774139" w:rsidRPr="00774139" w:rsidRDefault="00774139" w:rsidP="0077413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74139">
        <w:rPr>
          <w:rFonts w:asciiTheme="minorHAnsi" w:eastAsiaTheme="minorEastAsia" w:hAnsiTheme="minorHAnsi" w:cstheme="minorBidi"/>
          <w:sz w:val="22"/>
          <w:szCs w:val="22"/>
        </w:rPr>
        <w:t>Dance 118, Introduction to Caribbean and Latin Dance Styles</w:t>
      </w:r>
    </w:p>
    <w:p w14:paraId="30A599B3" w14:textId="6F21392E" w:rsidR="00774139" w:rsidRPr="00774139" w:rsidRDefault="00774139" w:rsidP="0077413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74139">
        <w:rPr>
          <w:rFonts w:asciiTheme="minorHAnsi" w:eastAsiaTheme="minorEastAsia" w:hAnsiTheme="minorHAnsi" w:cstheme="minorBidi"/>
          <w:sz w:val="22"/>
          <w:szCs w:val="22"/>
        </w:rPr>
        <w:t>Dance 122A, Commercial Dance I</w:t>
      </w:r>
    </w:p>
    <w:p w14:paraId="48ECB29B" w14:textId="77777777" w:rsidR="00A11527" w:rsidRPr="00B51934" w:rsidRDefault="00A11527" w:rsidP="00A1152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123, Introduction to Salsa Dance</w:t>
      </w:r>
    </w:p>
    <w:p w14:paraId="3B8CB874" w14:textId="77777777" w:rsidR="00A11527" w:rsidRPr="00B51934" w:rsidRDefault="00A11527" w:rsidP="00A1152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180, Professional Studio Practices</w:t>
      </w:r>
    </w:p>
    <w:p w14:paraId="208D134F" w14:textId="77777777" w:rsidR="00A11527" w:rsidRPr="00B51934" w:rsidRDefault="00A11527" w:rsidP="00A1152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213, Ballet III</w:t>
      </w:r>
    </w:p>
    <w:p w14:paraId="5F2A7705" w14:textId="77777777" w:rsidR="00A11527" w:rsidRPr="00B51934" w:rsidRDefault="00A11527" w:rsidP="00A1152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214, Ballet IV</w:t>
      </w:r>
    </w:p>
    <w:p w14:paraId="7B24D2EE" w14:textId="77777777" w:rsidR="00A11527" w:rsidRPr="00B51934" w:rsidRDefault="00A11527" w:rsidP="00A1152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261, Somatic Practices in Modern Dance</w:t>
      </w:r>
    </w:p>
    <w:p w14:paraId="4EBCE5AD" w14:textId="77777777" w:rsidR="00A11527" w:rsidRPr="00B51934" w:rsidRDefault="00A11527" w:rsidP="00A1152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263, Somatic Practices in Jazz Dance</w:t>
      </w:r>
    </w:p>
    <w:p w14:paraId="3FC4095F" w14:textId="25310B70" w:rsidR="00A11527" w:rsidRDefault="00A11527" w:rsidP="00A1152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270, Practicum</w:t>
      </w:r>
    </w:p>
    <w:p w14:paraId="73FCBE7A" w14:textId="77777777" w:rsidR="00BC27F0" w:rsidRPr="00D96ABB" w:rsidRDefault="00BC27F0" w:rsidP="00BC27F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 107, History of Animation</w:t>
      </w:r>
    </w:p>
    <w:p w14:paraId="659082F4" w14:textId="04B5F0D9" w:rsidR="00BC27F0" w:rsidRDefault="00BC27F0" w:rsidP="00BC27F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 121B, Advanced Typography</w:t>
      </w:r>
    </w:p>
    <w:p w14:paraId="02CAEFD6" w14:textId="77777777" w:rsidR="005C31B4" w:rsidRPr="00AE5ACD" w:rsidRDefault="005C31B4" w:rsidP="005C31B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E5ACD">
        <w:rPr>
          <w:rFonts w:asciiTheme="minorHAnsi" w:eastAsiaTheme="minorEastAsia" w:hAnsiTheme="minorHAnsi" w:cstheme="minorBidi"/>
          <w:sz w:val="22"/>
          <w:szCs w:val="22"/>
        </w:rPr>
        <w:t>Digital Media 124, Cooperative Work Experience – Occupational</w:t>
      </w:r>
    </w:p>
    <w:p w14:paraId="74EC47AE" w14:textId="77777777" w:rsidR="005C31B4" w:rsidRPr="00AE5ACD" w:rsidRDefault="005C31B4" w:rsidP="005C31B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E5ACD">
        <w:rPr>
          <w:rFonts w:asciiTheme="minorHAnsi" w:eastAsiaTheme="minorEastAsia" w:hAnsiTheme="minorHAnsi" w:cstheme="minorBidi"/>
          <w:sz w:val="22"/>
          <w:szCs w:val="22"/>
        </w:rPr>
        <w:t>Digital Media 164, Web Design</w:t>
      </w:r>
    </w:p>
    <w:p w14:paraId="782CC700" w14:textId="77777777" w:rsidR="005C31B4" w:rsidRPr="00AE5ACD" w:rsidRDefault="005C31B4" w:rsidP="005C31B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E5ACD">
        <w:rPr>
          <w:rFonts w:asciiTheme="minorHAnsi" w:eastAsiaTheme="minorEastAsia" w:hAnsiTheme="minorHAnsi" w:cstheme="minorBidi"/>
          <w:sz w:val="22"/>
          <w:szCs w:val="22"/>
        </w:rPr>
        <w:t>Digital Media 191A, Layout Design</w:t>
      </w:r>
    </w:p>
    <w:p w14:paraId="3C126768" w14:textId="77777777" w:rsidR="005C31B4" w:rsidRPr="00AE5ACD" w:rsidRDefault="005C31B4" w:rsidP="005C31B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E5ACD">
        <w:rPr>
          <w:rFonts w:asciiTheme="minorHAnsi" w:eastAsiaTheme="minorEastAsia" w:hAnsiTheme="minorHAnsi" w:cstheme="minorBidi"/>
          <w:sz w:val="22"/>
          <w:szCs w:val="22"/>
        </w:rPr>
        <w:t>Digital Media 196A, 3D Modeling: The Fundamentals</w:t>
      </w:r>
    </w:p>
    <w:p w14:paraId="52E55C05" w14:textId="3D279C10" w:rsidR="005C31B4" w:rsidRDefault="005C31B4" w:rsidP="005C31B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E5ACD">
        <w:rPr>
          <w:rFonts w:asciiTheme="minorHAnsi" w:eastAsiaTheme="minorEastAsia" w:hAnsiTheme="minorHAnsi" w:cstheme="minorBidi"/>
          <w:sz w:val="22"/>
          <w:szCs w:val="22"/>
        </w:rPr>
        <w:t>Digital Media 196B, 3D Modeling Intermediate</w:t>
      </w:r>
    </w:p>
    <w:p w14:paraId="08A0F9FD" w14:textId="77777777" w:rsidR="00CD4840" w:rsidRPr="00011C0B" w:rsidRDefault="00CD4840" w:rsidP="00CD484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00B, Introduction to Civil Engineering</w:t>
      </w:r>
    </w:p>
    <w:p w14:paraId="66278493" w14:textId="77777777" w:rsidR="00CD4840" w:rsidRPr="00011C0B" w:rsidRDefault="00CD4840" w:rsidP="00CD484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 xml:space="preserve">Engineering 105, </w:t>
      </w:r>
      <w:proofErr w:type="spellStart"/>
      <w:r w:rsidRPr="00011C0B">
        <w:rPr>
          <w:rFonts w:asciiTheme="minorHAnsi" w:eastAsiaTheme="minorEastAsia" w:hAnsiTheme="minorHAnsi" w:cstheme="minorBidi"/>
          <w:sz w:val="22"/>
          <w:szCs w:val="22"/>
        </w:rPr>
        <w:t>Solidworks</w:t>
      </w:r>
      <w:proofErr w:type="spellEnd"/>
      <w:r w:rsidRPr="00011C0B">
        <w:rPr>
          <w:rFonts w:asciiTheme="minorHAnsi" w:eastAsiaTheme="minorEastAsia" w:hAnsiTheme="minorHAnsi" w:cstheme="minorBidi"/>
          <w:sz w:val="22"/>
          <w:szCs w:val="22"/>
        </w:rPr>
        <w:t xml:space="preserve"> Advanced Solid Modeling</w:t>
      </w:r>
    </w:p>
    <w:p w14:paraId="026E9404" w14:textId="77777777" w:rsidR="00CD4840" w:rsidRPr="00011C0B" w:rsidRDefault="00CD4840" w:rsidP="00CD484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10, Advanced Laboratory Skills</w:t>
      </w:r>
    </w:p>
    <w:p w14:paraId="62771435" w14:textId="77777777" w:rsidR="00CD4840" w:rsidRPr="00011C0B" w:rsidRDefault="00CD4840" w:rsidP="00CD484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11, Basic Mechanical Blueprint Reading</w:t>
      </w:r>
    </w:p>
    <w:p w14:paraId="311EEE0F" w14:textId="77777777" w:rsidR="00CD4840" w:rsidRPr="00011C0B" w:rsidRDefault="00CD4840" w:rsidP="00CD484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15, Cooperative Work Experience Education-Occupational</w:t>
      </w:r>
    </w:p>
    <w:p w14:paraId="2465F149" w14:textId="77777777" w:rsidR="00CD4840" w:rsidRPr="00011C0B" w:rsidRDefault="00CD4840" w:rsidP="00CD484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18, Surveying</w:t>
      </w:r>
    </w:p>
    <w:p w14:paraId="7DA80C85" w14:textId="77777777" w:rsidR="00CD4840" w:rsidRPr="00011C0B" w:rsidRDefault="00CD4840" w:rsidP="00CD484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19, Advanced Plane Surveying</w:t>
      </w:r>
    </w:p>
    <w:p w14:paraId="070D83EF" w14:textId="77777777" w:rsidR="00CD4840" w:rsidRPr="00011C0B" w:rsidRDefault="00CD4840" w:rsidP="00CD484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30A, CATIA I</w:t>
      </w:r>
    </w:p>
    <w:p w14:paraId="6F351CEA" w14:textId="77777777" w:rsidR="00CD4840" w:rsidRPr="00011C0B" w:rsidRDefault="00CD4840" w:rsidP="00CD484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30B, CATIA II</w:t>
      </w:r>
    </w:p>
    <w:p w14:paraId="339AD879" w14:textId="412393CB" w:rsidR="00CD4840" w:rsidRDefault="00CD4840" w:rsidP="00CD484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54, Revit and Civil Drafting</w:t>
      </w:r>
    </w:p>
    <w:p w14:paraId="0CE9B342" w14:textId="19FC4BDC" w:rsidR="00B518E3" w:rsidRDefault="00B518E3" w:rsidP="00B518E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8E3">
        <w:rPr>
          <w:rFonts w:asciiTheme="minorHAnsi" w:eastAsiaTheme="minorEastAsia" w:hAnsiTheme="minorHAnsi" w:cstheme="minorBidi"/>
          <w:sz w:val="22"/>
          <w:szCs w:val="22"/>
        </w:rPr>
        <w:t>Engineering 158, Basic Machining Concepts and Operations</w:t>
      </w:r>
    </w:p>
    <w:p w14:paraId="18EF2E4F" w14:textId="77777777" w:rsidR="00AF0244" w:rsidRPr="00AF0244" w:rsidRDefault="00AF0244" w:rsidP="00AF024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F0244">
        <w:rPr>
          <w:rFonts w:asciiTheme="minorHAnsi" w:eastAsiaTheme="minorEastAsia" w:hAnsiTheme="minorHAnsi" w:cstheme="minorBidi"/>
          <w:sz w:val="22"/>
          <w:szCs w:val="22"/>
        </w:rPr>
        <w:t>Engineering 250, Electric Circuits</w:t>
      </w:r>
    </w:p>
    <w:p w14:paraId="7EF6F5DC" w14:textId="331490F4" w:rsidR="00AF0244" w:rsidRDefault="00AF0244" w:rsidP="00AF024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F0244">
        <w:rPr>
          <w:rFonts w:asciiTheme="minorHAnsi" w:eastAsiaTheme="minorEastAsia" w:hAnsiTheme="minorHAnsi" w:cstheme="minorBidi"/>
          <w:sz w:val="22"/>
          <w:szCs w:val="22"/>
        </w:rPr>
        <w:t>Engineering 250L, Electric Circuits Laboratory</w:t>
      </w:r>
    </w:p>
    <w:p w14:paraId="3709ABDF" w14:textId="6485AA80" w:rsidR="008014EF" w:rsidRDefault="008014EF" w:rsidP="008014E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679D3">
        <w:rPr>
          <w:rFonts w:asciiTheme="minorHAnsi" w:eastAsiaTheme="minorEastAsia" w:hAnsiTheme="minorHAnsi" w:cstheme="minorBidi"/>
          <w:sz w:val="22"/>
          <w:szCs w:val="22"/>
        </w:rPr>
        <w:t>English 270, Children's Literature</w:t>
      </w:r>
    </w:p>
    <w:p w14:paraId="76EACDA2" w14:textId="201641C5" w:rsidR="00A9505A" w:rsidRDefault="00A9505A" w:rsidP="008014E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9505A">
        <w:rPr>
          <w:rFonts w:asciiTheme="minorHAnsi" w:eastAsiaTheme="minorEastAsia" w:hAnsiTheme="minorHAnsi" w:cstheme="minorBidi"/>
          <w:sz w:val="22"/>
          <w:szCs w:val="22"/>
        </w:rPr>
        <w:t>Ethnic Stud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1, </w:t>
      </w:r>
      <w:r w:rsidRPr="00A9505A">
        <w:rPr>
          <w:rFonts w:asciiTheme="minorHAnsi" w:eastAsiaTheme="minorEastAsia" w:hAnsiTheme="minorHAnsi" w:cstheme="minorBidi"/>
          <w:sz w:val="22"/>
          <w:szCs w:val="22"/>
        </w:rPr>
        <w:t>Introduction to Ethnic Studies</w:t>
      </w:r>
    </w:p>
    <w:p w14:paraId="3560D35A" w14:textId="2D4560EF" w:rsidR="00A80BA9" w:rsidRPr="00A80BA9" w:rsidRDefault="00A80BA9" w:rsidP="00A80BA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80BA9">
        <w:rPr>
          <w:rFonts w:asciiTheme="minorHAnsi" w:eastAsiaTheme="minorEastAsia" w:hAnsiTheme="minorHAnsi" w:cstheme="minorBidi"/>
          <w:sz w:val="22"/>
          <w:szCs w:val="22"/>
        </w:rPr>
        <w:t>Fashion Design Merchandising 102, Promotion and Coordination</w:t>
      </w:r>
    </w:p>
    <w:p w14:paraId="7A99C6D9" w14:textId="557FAE42" w:rsidR="00A71937" w:rsidRDefault="00A71937" w:rsidP="00A7193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937">
        <w:rPr>
          <w:rFonts w:asciiTheme="minorHAnsi" w:eastAsiaTheme="minorEastAsia" w:hAnsiTheme="minorHAnsi" w:cstheme="minorBidi"/>
          <w:sz w:val="22"/>
          <w:szCs w:val="22"/>
        </w:rPr>
        <w:t>Fashion Design Merchandising 103, Fashion Selection</w:t>
      </w:r>
    </w:p>
    <w:p w14:paraId="09C22423" w14:textId="77777777" w:rsidR="00890DB2" w:rsidRPr="0015277F" w:rsidRDefault="00890DB2" w:rsidP="00890DB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5277F">
        <w:rPr>
          <w:rFonts w:asciiTheme="minorHAnsi" w:eastAsiaTheme="minorEastAsia" w:hAnsiTheme="minorHAnsi" w:cstheme="minorBidi"/>
          <w:sz w:val="22"/>
          <w:szCs w:val="22"/>
        </w:rPr>
        <w:t>Fashion Design Merchandising 104, Textile Fibers and Fabrics</w:t>
      </w:r>
    </w:p>
    <w:p w14:paraId="77F0F780" w14:textId="77777777" w:rsidR="00890DB2" w:rsidRPr="0015277F" w:rsidRDefault="00890DB2" w:rsidP="00890DB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5277F">
        <w:rPr>
          <w:rFonts w:asciiTheme="minorHAnsi" w:eastAsiaTheme="minorEastAsia" w:hAnsiTheme="minorHAnsi" w:cstheme="minorBidi"/>
          <w:sz w:val="22"/>
          <w:szCs w:val="22"/>
        </w:rPr>
        <w:t>Fashion Design Merchandising 105B, Intermediate Sewing</w:t>
      </w:r>
    </w:p>
    <w:p w14:paraId="7253F0D1" w14:textId="77777777" w:rsidR="00890DB2" w:rsidRPr="0015277F" w:rsidRDefault="00890DB2" w:rsidP="00890DB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5277F">
        <w:rPr>
          <w:rFonts w:asciiTheme="minorHAnsi" w:eastAsiaTheme="minorEastAsia" w:hAnsiTheme="minorHAnsi" w:cstheme="minorBidi"/>
          <w:sz w:val="22"/>
          <w:szCs w:val="22"/>
        </w:rPr>
        <w:t>Fashion Design Merchandising 106, Advanced Sewing</w:t>
      </w:r>
    </w:p>
    <w:p w14:paraId="194A83EE" w14:textId="1BCF2EB9" w:rsidR="00890DB2" w:rsidRDefault="00890DB2" w:rsidP="00890DB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5277F">
        <w:rPr>
          <w:rFonts w:asciiTheme="minorHAnsi" w:eastAsiaTheme="minorEastAsia" w:hAnsiTheme="minorHAnsi" w:cstheme="minorBidi"/>
          <w:sz w:val="22"/>
          <w:szCs w:val="22"/>
        </w:rPr>
        <w:t>Fashion Design Merchandising 109, Flat Pattern Techniques</w:t>
      </w:r>
    </w:p>
    <w:p w14:paraId="76402B09" w14:textId="7EF0F6AF" w:rsidR="00890DB2" w:rsidRPr="00890DB2" w:rsidRDefault="00890DB2" w:rsidP="00890DB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2" w:name="_Hlk57722774"/>
      <w:r w:rsidRPr="00890DB2">
        <w:rPr>
          <w:rFonts w:asciiTheme="minorHAnsi" w:eastAsiaTheme="minorEastAsia" w:hAnsiTheme="minorHAnsi" w:cstheme="minorBidi"/>
          <w:sz w:val="22"/>
          <w:szCs w:val="22"/>
        </w:rPr>
        <w:t>Fashion Design Merchandising 110, Corset Construction</w:t>
      </w:r>
      <w:bookmarkEnd w:id="2"/>
    </w:p>
    <w:p w14:paraId="5AB3FAA1" w14:textId="77777777" w:rsidR="00890DB2" w:rsidRPr="0015277F" w:rsidRDefault="00890DB2" w:rsidP="00890DB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5277F">
        <w:rPr>
          <w:rFonts w:asciiTheme="minorHAnsi" w:eastAsiaTheme="minorEastAsia" w:hAnsiTheme="minorHAnsi" w:cstheme="minorBidi"/>
          <w:sz w:val="22"/>
          <w:szCs w:val="22"/>
        </w:rPr>
        <w:t>Fashion Design Merchandising 111A, Fashion Illustration Techniques</w:t>
      </w:r>
    </w:p>
    <w:p w14:paraId="45A2E308" w14:textId="7D348857" w:rsidR="00890DB2" w:rsidRDefault="00890DB2" w:rsidP="00890DB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5277F">
        <w:rPr>
          <w:rFonts w:asciiTheme="minorHAnsi" w:eastAsiaTheme="minorEastAsia" w:hAnsiTheme="minorHAnsi" w:cstheme="minorBidi"/>
          <w:sz w:val="22"/>
          <w:szCs w:val="22"/>
        </w:rPr>
        <w:t>Fashion Design Merchandising 112, Advanced Flat Pattern Making</w:t>
      </w:r>
    </w:p>
    <w:p w14:paraId="635F59AE" w14:textId="429D1309" w:rsidR="00890DB2" w:rsidRPr="00890DB2" w:rsidRDefault="00890DB2" w:rsidP="00890DB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90DB2">
        <w:rPr>
          <w:rFonts w:asciiTheme="minorHAnsi" w:eastAsiaTheme="minorEastAsia" w:hAnsiTheme="minorHAnsi" w:cstheme="minorBidi"/>
          <w:sz w:val="22"/>
          <w:szCs w:val="22"/>
        </w:rPr>
        <w:t>Fashion Design Merchandising 113, Fashion Draping</w:t>
      </w:r>
    </w:p>
    <w:p w14:paraId="6751D414" w14:textId="77777777" w:rsidR="00890DB2" w:rsidRPr="00B04790" w:rsidRDefault="00890DB2" w:rsidP="00890DB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04790">
        <w:rPr>
          <w:rFonts w:asciiTheme="minorHAnsi" w:eastAsiaTheme="minorEastAsia" w:hAnsiTheme="minorHAnsi" w:cstheme="minorBidi"/>
          <w:sz w:val="22"/>
          <w:szCs w:val="22"/>
        </w:rPr>
        <w:t>Fashion Design Merchandising 213, Apparel Line Production</w:t>
      </w:r>
    </w:p>
    <w:p w14:paraId="4941FF6C" w14:textId="77777777" w:rsidR="00890DB2" w:rsidRPr="00B04790" w:rsidRDefault="00890DB2" w:rsidP="00890DB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04790">
        <w:rPr>
          <w:rFonts w:asciiTheme="minorHAnsi" w:eastAsiaTheme="minorEastAsia" w:hAnsiTheme="minorHAnsi" w:cstheme="minorBidi"/>
          <w:sz w:val="22"/>
          <w:szCs w:val="22"/>
        </w:rPr>
        <w:t>Fashion Design Merchandising 215, Computer Fashion Illustration</w:t>
      </w:r>
    </w:p>
    <w:p w14:paraId="1E4CF790" w14:textId="2A3A5B59" w:rsidR="00890DB2" w:rsidRPr="00890DB2" w:rsidRDefault="00890DB2" w:rsidP="00890DB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04790">
        <w:rPr>
          <w:rFonts w:asciiTheme="minorHAnsi" w:eastAsiaTheme="minorEastAsia" w:hAnsiTheme="minorHAnsi" w:cstheme="minorBidi"/>
          <w:sz w:val="22"/>
          <w:szCs w:val="22"/>
        </w:rPr>
        <w:lastRenderedPageBreak/>
        <w:t>Fashion Design Merchandising 299, Cooperative Work Experience Education</w:t>
      </w:r>
    </w:p>
    <w:p w14:paraId="10CB9B88" w14:textId="4B6B1C8A" w:rsidR="0090731F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 008, Biddle Physical Ability Test (PAT)</w:t>
      </w:r>
    </w:p>
    <w:p w14:paraId="1E23D529" w14:textId="77C67D27" w:rsidR="001D3531" w:rsidRDefault="001D3531" w:rsidP="001D353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7229D">
        <w:rPr>
          <w:rFonts w:asciiTheme="minorHAnsi" w:eastAsiaTheme="minorEastAsia" w:hAnsiTheme="minorHAnsi" w:cstheme="minorBidi"/>
          <w:sz w:val="22"/>
          <w:szCs w:val="22"/>
        </w:rPr>
        <w:t>Fire Academy 017, Physical Ability Instructor Course</w:t>
      </w:r>
    </w:p>
    <w:p w14:paraId="14BC474B" w14:textId="28148E0F" w:rsidR="0066540A" w:rsidRDefault="0066540A" w:rsidP="0066540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6540A">
        <w:rPr>
          <w:rFonts w:asciiTheme="minorHAnsi" w:eastAsiaTheme="minorEastAsia" w:hAnsiTheme="minorHAnsi" w:cstheme="minorBidi"/>
          <w:sz w:val="22"/>
          <w:szCs w:val="22"/>
        </w:rPr>
        <w:t>Fire Academy 062, Basic Incident Command Systems</w:t>
      </w:r>
    </w:p>
    <w:p w14:paraId="4C4794AE" w14:textId="77777777" w:rsidR="000C608A" w:rsidRPr="00315F76" w:rsidRDefault="000C608A" w:rsidP="000C608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15F76">
        <w:rPr>
          <w:rFonts w:asciiTheme="minorHAnsi" w:eastAsiaTheme="minorEastAsia" w:hAnsiTheme="minorHAnsi" w:cstheme="minorBidi"/>
          <w:sz w:val="22"/>
          <w:szCs w:val="22"/>
        </w:rPr>
        <w:t>Fire Officer Training 008A, S-339 Division/Group Supervisor All Risk</w:t>
      </w:r>
    </w:p>
    <w:p w14:paraId="68060F53" w14:textId="77777777" w:rsidR="000C608A" w:rsidRPr="00315F76" w:rsidRDefault="000C608A" w:rsidP="000C608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15F76"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08E, S-445 Incident Training Specialist </w:t>
      </w:r>
    </w:p>
    <w:p w14:paraId="0E8B38F4" w14:textId="77777777" w:rsidR="000C608A" w:rsidRPr="00315F76" w:rsidRDefault="000C608A" w:rsidP="000C608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15F76">
        <w:rPr>
          <w:rFonts w:asciiTheme="minorHAnsi" w:eastAsiaTheme="minorEastAsia" w:hAnsiTheme="minorHAnsi" w:cstheme="minorBidi"/>
          <w:sz w:val="22"/>
          <w:szCs w:val="22"/>
        </w:rPr>
        <w:t>Fire Officer Training 035, Vehicle Extrication</w:t>
      </w:r>
    </w:p>
    <w:p w14:paraId="2C94CB9D" w14:textId="77777777" w:rsidR="00371EFD" w:rsidRDefault="000C608A" w:rsidP="000C608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15F76"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50A, Company Officer 2A: Human Resource Management for Company </w:t>
      </w:r>
    </w:p>
    <w:p w14:paraId="46740B0E" w14:textId="48BA4278" w:rsidR="000C608A" w:rsidRPr="00315F76" w:rsidRDefault="000C608A" w:rsidP="00371EFD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315F76">
        <w:rPr>
          <w:rFonts w:asciiTheme="minorHAnsi" w:eastAsiaTheme="minorEastAsia" w:hAnsiTheme="minorHAnsi" w:cstheme="minorBidi"/>
          <w:sz w:val="22"/>
          <w:szCs w:val="22"/>
        </w:rPr>
        <w:t>Officers</w:t>
      </w:r>
    </w:p>
    <w:p w14:paraId="48E15BE9" w14:textId="77777777" w:rsidR="0013549A" w:rsidRDefault="000C608A" w:rsidP="008C44B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15F76"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50B, Company Officer 2B: General Administration Functions for Company </w:t>
      </w:r>
    </w:p>
    <w:p w14:paraId="379A98A9" w14:textId="5F2C7DC2" w:rsidR="00DE07F3" w:rsidRPr="008C44B3" w:rsidRDefault="000C608A" w:rsidP="0013549A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8C44B3">
        <w:rPr>
          <w:rFonts w:asciiTheme="minorHAnsi" w:eastAsiaTheme="minorEastAsia" w:hAnsiTheme="minorHAnsi" w:cstheme="minorBidi"/>
          <w:sz w:val="22"/>
          <w:szCs w:val="22"/>
        </w:rPr>
        <w:t>Officers</w:t>
      </w:r>
    </w:p>
    <w:p w14:paraId="3BC730FE" w14:textId="1E7E5BA0" w:rsidR="00F62078" w:rsidRP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Fire Officer Training 150C, Company Officer 2C: Fire Inspections and Investigations</w:t>
      </w:r>
    </w:p>
    <w:p w14:paraId="41CCA554" w14:textId="77777777" w:rsid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50E, Company Officer 2E: Wildland Incident Operations for Company </w:t>
      </w:r>
    </w:p>
    <w:p w14:paraId="2F452553" w14:textId="24613F78" w:rsidR="00F62078" w:rsidRPr="00F62078" w:rsidRDefault="00F62078" w:rsidP="00F62078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Officers</w:t>
      </w:r>
    </w:p>
    <w:p w14:paraId="77A5A185" w14:textId="77777777" w:rsidR="00F62078" w:rsidRP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Fire Officer Training 205, Instructor I: Instructional Methodology</w:t>
      </w:r>
    </w:p>
    <w:p w14:paraId="32DD6D46" w14:textId="77777777" w:rsidR="00F62078" w:rsidRP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Fire Officer Training 206, Instructor II: Instructional Development</w:t>
      </w:r>
    </w:p>
    <w:p w14:paraId="219F28FB" w14:textId="77777777" w:rsidR="00F62078" w:rsidRP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Fire Officer Training 207, Instructor III: Instructional Program Management</w:t>
      </w:r>
    </w:p>
    <w:p w14:paraId="3321D930" w14:textId="77777777" w:rsidR="00F62078" w:rsidRP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Fire Officer Training 210, Community Risk Educator</w:t>
      </w:r>
    </w:p>
    <w:p w14:paraId="1168D4E9" w14:textId="77777777" w:rsid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73A, Chief Fire Officer 3A: Human Resource Management for Chief Fire </w:t>
      </w:r>
    </w:p>
    <w:p w14:paraId="7370E4FB" w14:textId="62EF4CF9" w:rsidR="00F62078" w:rsidRPr="00F62078" w:rsidRDefault="00F62078" w:rsidP="00F62078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Officers</w:t>
      </w:r>
    </w:p>
    <w:p w14:paraId="17117CBC" w14:textId="77777777" w:rsidR="00F62078" w:rsidRP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Fire Officer Training 273B, Chief Fire Officer 3B: Budget and Fiscal Responsibilities for Chief Fire</w:t>
      </w:r>
    </w:p>
    <w:p w14:paraId="1269C7DB" w14:textId="77777777" w:rsidR="00F62078" w:rsidRP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Fire Officer Training 273C, Chief Fire Officer 3C: General Administration Functions</w:t>
      </w:r>
    </w:p>
    <w:p w14:paraId="49D5033A" w14:textId="77777777" w:rsid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73D, Chief Fire Officer 3D: Emergency Service Delivery Responsibilities for </w:t>
      </w:r>
    </w:p>
    <w:p w14:paraId="4BB9C74F" w14:textId="0BE992A1" w:rsidR="00F62078" w:rsidRPr="00F62078" w:rsidRDefault="00F62078" w:rsidP="00F62078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Chief Fire Officers</w:t>
      </w:r>
    </w:p>
    <w:p w14:paraId="2688501F" w14:textId="77777777" w:rsid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74A, Executive Chief Fire Officer 4A: Human Resource Management for </w:t>
      </w:r>
    </w:p>
    <w:p w14:paraId="058C89A5" w14:textId="567683C9" w:rsidR="00F62078" w:rsidRPr="00F62078" w:rsidRDefault="00F62078" w:rsidP="00F62078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Chief Fire Officers</w:t>
      </w:r>
    </w:p>
    <w:p w14:paraId="49205E3F" w14:textId="77777777" w:rsidR="00F62078" w:rsidRP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Fire Officer Training 274B, Executive Chief Fire Officer 4B: Community &amp; Government Relations</w:t>
      </w:r>
    </w:p>
    <w:p w14:paraId="318392F6" w14:textId="77777777" w:rsidR="00F62078" w:rsidRP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Fire Officer Training 274C, Executive Chief Fire Officer 4C: Administration</w:t>
      </w:r>
    </w:p>
    <w:p w14:paraId="4CB6B353" w14:textId="77777777" w:rsidR="00F62078" w:rsidRP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Fire Officer Training 274D, Executive Chief Fire Officer 4D: Emergency Services Delivery</w:t>
      </w:r>
    </w:p>
    <w:p w14:paraId="708DD194" w14:textId="6133C249" w:rsidR="00F62078" w:rsidRPr="00F62078" w:rsidRDefault="00F62078" w:rsidP="00F6207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2078">
        <w:rPr>
          <w:rFonts w:asciiTheme="minorHAnsi" w:eastAsiaTheme="minorEastAsia" w:hAnsiTheme="minorHAnsi" w:cstheme="minorBidi"/>
          <w:sz w:val="22"/>
          <w:szCs w:val="22"/>
        </w:rPr>
        <w:t>Fire Officer Training 274E, Executive Chief Fire Officer 4E: Health and Safety Course Plan</w:t>
      </w:r>
    </w:p>
    <w:p w14:paraId="5FB5388B" w14:textId="49256CAE" w:rsidR="001D3531" w:rsidRPr="0057229D" w:rsidRDefault="001D3531" w:rsidP="001D353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7229D">
        <w:rPr>
          <w:rFonts w:asciiTheme="minorHAnsi" w:eastAsiaTheme="minorEastAsia" w:hAnsiTheme="minorHAnsi" w:cstheme="minorBidi"/>
          <w:sz w:val="22"/>
          <w:szCs w:val="22"/>
        </w:rPr>
        <w:t>Fire Technology 121, Physical Fitness for Public Safety Personnel</w:t>
      </w:r>
    </w:p>
    <w:p w14:paraId="77892B9D" w14:textId="77777777" w:rsidR="00F8349F" w:rsidRDefault="001D3531" w:rsidP="00F8349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7229D">
        <w:rPr>
          <w:rFonts w:asciiTheme="minorHAnsi" w:eastAsiaTheme="minorEastAsia" w:hAnsiTheme="minorHAnsi" w:cstheme="minorBidi"/>
          <w:sz w:val="22"/>
          <w:szCs w:val="22"/>
        </w:rPr>
        <w:t xml:space="preserve">Fire Technology 121L, Physical Fitness for Public Safety Personnel - Performance and </w:t>
      </w:r>
    </w:p>
    <w:p w14:paraId="6732AD00" w14:textId="511396B3" w:rsidR="001D3531" w:rsidRPr="00F8349F" w:rsidRDefault="001D3531" w:rsidP="00F8349F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F8349F">
        <w:rPr>
          <w:rFonts w:asciiTheme="minorHAnsi" w:eastAsiaTheme="minorEastAsia" w:hAnsiTheme="minorHAnsi" w:cstheme="minorBidi"/>
          <w:sz w:val="22"/>
          <w:szCs w:val="22"/>
        </w:rPr>
        <w:t>Assessment</w:t>
      </w:r>
    </w:p>
    <w:p w14:paraId="6E1A7ACF" w14:textId="170E6E19" w:rsidR="0090731F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Geography 101, Introduction to the Natural Environment</w:t>
      </w:r>
    </w:p>
    <w:p w14:paraId="1FA2657D" w14:textId="1B44C742" w:rsidR="00FF41C3" w:rsidRDefault="00FF41C3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F41C3">
        <w:rPr>
          <w:rFonts w:asciiTheme="minorHAnsi" w:eastAsiaTheme="minorEastAsia" w:hAnsiTheme="minorHAnsi" w:cstheme="minorBidi"/>
          <w:sz w:val="22"/>
          <w:szCs w:val="22"/>
        </w:rPr>
        <w:t>Geography 101L, Introduction to the Natural Environment Laboratory</w:t>
      </w:r>
    </w:p>
    <w:p w14:paraId="389CDF9B" w14:textId="79850254" w:rsidR="00364645" w:rsidRDefault="00364645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64645">
        <w:rPr>
          <w:rFonts w:asciiTheme="minorHAnsi" w:eastAsiaTheme="minorEastAsia" w:hAnsiTheme="minorHAnsi" w:cstheme="minorBidi"/>
          <w:sz w:val="22"/>
          <w:szCs w:val="22"/>
        </w:rPr>
        <w:t>History 101, World Civilizations to the 16th Century</w:t>
      </w:r>
    </w:p>
    <w:p w14:paraId="7EB749BF" w14:textId="58501FFD" w:rsidR="00AC4750" w:rsidRPr="00AC4750" w:rsidRDefault="00AC4750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02, World Civilizations Since the 16th Century</w:t>
      </w:r>
    </w:p>
    <w:p w14:paraId="14E80A0D" w14:textId="681E15AE" w:rsidR="00AC4750" w:rsidRPr="00AC4750" w:rsidRDefault="00AC4750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18, Social and Cultural History of the United States</w:t>
      </w:r>
    </w:p>
    <w:p w14:paraId="6532B4A3" w14:textId="6B72C557" w:rsidR="00AC4750" w:rsidRPr="00AC4750" w:rsidRDefault="00AC4750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20, The United States to 1877</w:t>
      </w:r>
    </w:p>
    <w:p w14:paraId="2D099BDC" w14:textId="4BED1210" w:rsidR="00AC4750" w:rsidRPr="00AC4750" w:rsidRDefault="00AC4750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21, The United States since 1865</w:t>
      </w:r>
    </w:p>
    <w:p w14:paraId="5ECF06B3" w14:textId="77777777" w:rsidR="00AC4750" w:rsidRPr="00AC4750" w:rsidRDefault="00AC4750" w:rsidP="00AC475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23, African American History to 1865</w:t>
      </w:r>
    </w:p>
    <w:p w14:paraId="60DACAB3" w14:textId="77EDEBB7" w:rsidR="00AC4750" w:rsidRPr="00AC4750" w:rsidRDefault="00AC4750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24, Mexican American History in the United States</w:t>
      </w:r>
    </w:p>
    <w:p w14:paraId="61501712" w14:textId="77777777" w:rsidR="00AC4750" w:rsidRPr="00AC4750" w:rsidRDefault="00AC4750" w:rsidP="00AC475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25, Native Americans in the U.S.</w:t>
      </w:r>
    </w:p>
    <w:p w14:paraId="7D78B606" w14:textId="599560A9" w:rsidR="00AC4750" w:rsidRPr="00AC4750" w:rsidRDefault="00AC4750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27, Women in U.S. History</w:t>
      </w:r>
    </w:p>
    <w:p w14:paraId="52AA10AE" w14:textId="1EE2F3A9" w:rsidR="00AC4750" w:rsidRPr="00AC4750" w:rsidRDefault="00AC4750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33, History of California</w:t>
      </w:r>
    </w:p>
    <w:p w14:paraId="24B501DC" w14:textId="77777777" w:rsidR="00AC4750" w:rsidRPr="00AC4750" w:rsidRDefault="00AC4750" w:rsidP="00AC475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46, African American History from 1863 to the Present</w:t>
      </w:r>
    </w:p>
    <w:p w14:paraId="79CCAABA" w14:textId="77777777" w:rsidR="00AC4750" w:rsidRPr="00AC4750" w:rsidRDefault="00AC4750" w:rsidP="00AC475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50, Latin American Civilization to Independence</w:t>
      </w:r>
    </w:p>
    <w:p w14:paraId="184BBD8B" w14:textId="77777777" w:rsidR="00AC4750" w:rsidRPr="00AC4750" w:rsidRDefault="00AC4750" w:rsidP="00AC475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51, Modern Latin American Civilization</w:t>
      </w:r>
    </w:p>
    <w:p w14:paraId="72D7A1B4" w14:textId="77777777" w:rsidR="00AC4750" w:rsidRPr="00AC4750" w:rsidRDefault="00AC4750" w:rsidP="00AC475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lastRenderedPageBreak/>
        <w:t>History 153, History of Mexico</w:t>
      </w:r>
    </w:p>
    <w:p w14:paraId="03AA4B40" w14:textId="01618331" w:rsidR="00AC4750" w:rsidRDefault="00AC4750" w:rsidP="00AC475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81, Survey of Chicana/Latina Women's History</w:t>
      </w:r>
    </w:p>
    <w:p w14:paraId="14F2A653" w14:textId="1A029C4F" w:rsidR="00EE0DB5" w:rsidRDefault="00EE0DB5" w:rsidP="00EE0DB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B7131">
        <w:rPr>
          <w:rFonts w:asciiTheme="minorHAnsi" w:eastAsiaTheme="minorEastAsia" w:hAnsiTheme="minorHAnsi" w:cstheme="minorBidi"/>
          <w:sz w:val="22"/>
          <w:szCs w:val="22"/>
        </w:rPr>
        <w:t>Japanese 101, Elementary Japanese I</w:t>
      </w:r>
    </w:p>
    <w:p w14:paraId="71333832" w14:textId="749B2EE1" w:rsidR="004D4A45" w:rsidRDefault="004D4A45" w:rsidP="004D4A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D4A45">
        <w:rPr>
          <w:rFonts w:asciiTheme="minorHAnsi" w:eastAsiaTheme="minorEastAsia" w:hAnsiTheme="minorHAnsi" w:cstheme="minorBidi"/>
          <w:sz w:val="22"/>
          <w:szCs w:val="22"/>
        </w:rPr>
        <w:t>Kinesiology Activities 098, Topics</w:t>
      </w:r>
    </w:p>
    <w:p w14:paraId="00626507" w14:textId="7AA26C29" w:rsidR="00E92C4E" w:rsidRDefault="00E92C4E" w:rsidP="00E92C4E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92C4E">
        <w:rPr>
          <w:rFonts w:asciiTheme="minorHAnsi" w:eastAsiaTheme="minorEastAsia" w:hAnsiTheme="minorHAnsi" w:cstheme="minorBidi"/>
          <w:sz w:val="22"/>
          <w:szCs w:val="22"/>
        </w:rPr>
        <w:t>Kinesiology Adapted Activities 098, Topics</w:t>
      </w:r>
    </w:p>
    <w:p w14:paraId="5E439E4E" w14:textId="77777777" w:rsidR="00AD66B4" w:rsidRPr="00AD66B4" w:rsidRDefault="00AD66B4" w:rsidP="00AD66B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D66B4">
        <w:rPr>
          <w:rFonts w:asciiTheme="minorHAnsi" w:eastAsiaTheme="minorEastAsia" w:hAnsiTheme="minorHAnsi" w:cstheme="minorBidi"/>
          <w:sz w:val="22"/>
          <w:szCs w:val="22"/>
        </w:rPr>
        <w:t>Kinesiology Adapted Activities 198, Topics</w:t>
      </w:r>
    </w:p>
    <w:p w14:paraId="6AAF2391" w14:textId="77777777" w:rsidR="00AD66B4" w:rsidRPr="006545F9" w:rsidRDefault="00AD66B4" w:rsidP="00AD66B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D66B4">
        <w:rPr>
          <w:rFonts w:asciiTheme="minorHAnsi" w:eastAsiaTheme="minorEastAsia" w:hAnsiTheme="minorHAnsi" w:cstheme="minorBidi"/>
          <w:sz w:val="22"/>
          <w:szCs w:val="22"/>
        </w:rPr>
        <w:t>Kinesiology Adapted Activities 201A, Beginning Adapted Swimming</w:t>
      </w:r>
    </w:p>
    <w:p w14:paraId="2C00CC00" w14:textId="77777777" w:rsidR="006545F9" w:rsidRPr="006545F9" w:rsidRDefault="006545F9" w:rsidP="006545F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02A, Beginning Adapted Circuit Training</w:t>
      </w:r>
    </w:p>
    <w:p w14:paraId="2AA6B4AE" w14:textId="77777777" w:rsidR="006545F9" w:rsidRPr="006545F9" w:rsidRDefault="006545F9" w:rsidP="006545F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02B, Intermediate Adapted Circuit Training</w:t>
      </w:r>
    </w:p>
    <w:p w14:paraId="19F77F1B" w14:textId="77777777" w:rsidR="006545F9" w:rsidRPr="006545F9" w:rsidRDefault="006545F9" w:rsidP="006545F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05A, Beginning Adapted Badminton</w:t>
      </w:r>
    </w:p>
    <w:p w14:paraId="4BC4C35C" w14:textId="77777777" w:rsidR="006545F9" w:rsidRPr="006545F9" w:rsidRDefault="006545F9" w:rsidP="006545F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08A, Beginning Adapted Aerobic Fitness</w:t>
      </w:r>
    </w:p>
    <w:p w14:paraId="2880D5F5" w14:textId="77777777" w:rsidR="006545F9" w:rsidRPr="006545F9" w:rsidRDefault="006545F9" w:rsidP="006545F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08B, Intermediate Adapted Aerobic Fitness</w:t>
      </w:r>
    </w:p>
    <w:p w14:paraId="2D023CA0" w14:textId="77777777" w:rsidR="006545F9" w:rsidRPr="006545F9" w:rsidRDefault="006545F9" w:rsidP="006545F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11A, Beginning Adapted Aquatics</w:t>
      </w:r>
    </w:p>
    <w:p w14:paraId="441C6764" w14:textId="757A963A" w:rsidR="00AD66B4" w:rsidRDefault="006545F9" w:rsidP="006545F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11B, Intermediate Adapted Aquatics</w:t>
      </w:r>
    </w:p>
    <w:p w14:paraId="7AE21353" w14:textId="5F13F7D1" w:rsidR="009464A3" w:rsidRDefault="009464A3" w:rsidP="009464A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64A3">
        <w:rPr>
          <w:rFonts w:asciiTheme="minorHAnsi" w:eastAsiaTheme="minorEastAsia" w:hAnsiTheme="minorHAnsi" w:cstheme="minorBidi"/>
          <w:sz w:val="22"/>
          <w:szCs w:val="22"/>
        </w:rPr>
        <w:t>Kinesiology Aerobic Fitness 098, Topics</w:t>
      </w:r>
    </w:p>
    <w:p w14:paraId="36EE9FC6" w14:textId="77777777" w:rsidR="00E210F8" w:rsidRPr="00304892" w:rsidRDefault="00E210F8" w:rsidP="00E210F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04892">
        <w:rPr>
          <w:rFonts w:asciiTheme="minorHAnsi" w:eastAsiaTheme="minorEastAsia" w:hAnsiTheme="minorHAnsi" w:cstheme="minorBidi"/>
          <w:sz w:val="22"/>
          <w:szCs w:val="22"/>
        </w:rPr>
        <w:t>Kinesiology Aerobic Fitness 198, Topics</w:t>
      </w:r>
    </w:p>
    <w:p w14:paraId="13847445" w14:textId="77777777" w:rsidR="004B35E1" w:rsidRPr="004B35E1" w:rsidRDefault="004B35E1" w:rsidP="004B35E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B35E1">
        <w:rPr>
          <w:rFonts w:asciiTheme="minorHAnsi" w:eastAsiaTheme="minorEastAsia" w:hAnsiTheme="minorHAnsi" w:cstheme="minorBidi"/>
          <w:sz w:val="22"/>
          <w:szCs w:val="22"/>
        </w:rPr>
        <w:t>Kinesiology Aquatics 198, Topics</w:t>
      </w:r>
    </w:p>
    <w:p w14:paraId="1C16EF7F" w14:textId="12AAC7F7" w:rsidR="00E210F8" w:rsidRDefault="004B35E1" w:rsidP="004B35E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B35E1">
        <w:rPr>
          <w:rFonts w:asciiTheme="minorHAnsi" w:eastAsiaTheme="minorEastAsia" w:hAnsiTheme="minorHAnsi" w:cstheme="minorBidi"/>
          <w:sz w:val="22"/>
          <w:szCs w:val="22"/>
        </w:rPr>
        <w:t>Kinesiology Fitness 098, Topics</w:t>
      </w:r>
    </w:p>
    <w:p w14:paraId="3CC6080D" w14:textId="1D4990A8" w:rsidR="009F0C91" w:rsidRDefault="009F0C91" w:rsidP="009F0C9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F74A2">
        <w:rPr>
          <w:rFonts w:asciiTheme="minorHAnsi" w:eastAsiaTheme="minorEastAsia" w:hAnsiTheme="minorHAnsi" w:cstheme="minorBidi"/>
          <w:sz w:val="22"/>
          <w:szCs w:val="22"/>
        </w:rPr>
        <w:t>Kinesiology Health Education 098, Topics</w:t>
      </w:r>
    </w:p>
    <w:p w14:paraId="4B29FABF" w14:textId="77777777" w:rsidR="00277794" w:rsidRPr="00277794" w:rsidRDefault="00277794" w:rsidP="002777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77794">
        <w:rPr>
          <w:rFonts w:asciiTheme="minorHAnsi" w:eastAsiaTheme="minorEastAsia" w:hAnsiTheme="minorHAnsi" w:cstheme="minorBidi"/>
          <w:sz w:val="22"/>
          <w:szCs w:val="22"/>
        </w:rPr>
        <w:t>Kinesiology Health Education 102, Women's Health Issues</w:t>
      </w:r>
    </w:p>
    <w:p w14:paraId="2AF3E71A" w14:textId="77777777" w:rsidR="00277794" w:rsidRPr="00277794" w:rsidRDefault="00277794" w:rsidP="002777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77794">
        <w:rPr>
          <w:rFonts w:asciiTheme="minorHAnsi" w:eastAsiaTheme="minorEastAsia" w:hAnsiTheme="minorHAnsi" w:cstheme="minorBidi"/>
          <w:sz w:val="22"/>
          <w:szCs w:val="22"/>
        </w:rPr>
        <w:t>Kinesiology Health Education 104, Nutrition and Fitness</w:t>
      </w:r>
    </w:p>
    <w:p w14:paraId="2A3F4125" w14:textId="74B14512" w:rsidR="00277794" w:rsidRDefault="00277794" w:rsidP="002777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77794">
        <w:rPr>
          <w:rFonts w:asciiTheme="minorHAnsi" w:eastAsiaTheme="minorEastAsia" w:hAnsiTheme="minorHAnsi" w:cstheme="minorBidi"/>
          <w:sz w:val="22"/>
          <w:szCs w:val="22"/>
        </w:rPr>
        <w:t>Kinesiology Health Education 106, Cardiopulmonary Resuscitation and First Aid</w:t>
      </w:r>
    </w:p>
    <w:p w14:paraId="3F7475AB" w14:textId="77777777" w:rsidR="00613A8B" w:rsidRPr="00397432" w:rsidRDefault="00613A8B" w:rsidP="00613A8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Health Education 198, Topics</w:t>
      </w:r>
    </w:p>
    <w:p w14:paraId="71D2FAE2" w14:textId="77777777" w:rsidR="00613A8B" w:rsidRPr="00397432" w:rsidRDefault="00613A8B" w:rsidP="00613A8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 098, Topics</w:t>
      </w:r>
    </w:p>
    <w:p w14:paraId="45EFA12B" w14:textId="77777777" w:rsidR="00613A8B" w:rsidRPr="00397432" w:rsidRDefault="00613A8B" w:rsidP="00613A8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 213, Volleyball-Women</w:t>
      </w:r>
    </w:p>
    <w:p w14:paraId="1506CC36" w14:textId="77777777" w:rsidR="00613A8B" w:rsidRPr="00397432" w:rsidRDefault="00613A8B" w:rsidP="00613A8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 218, Track-Women</w:t>
      </w:r>
    </w:p>
    <w:p w14:paraId="40D4E213" w14:textId="77777777" w:rsidR="00613A8B" w:rsidRPr="00397432" w:rsidRDefault="00613A8B" w:rsidP="00613A8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 219, Cross Country-Women</w:t>
      </w:r>
    </w:p>
    <w:p w14:paraId="41F1BE0E" w14:textId="77777777" w:rsidR="00613A8B" w:rsidRPr="00397432" w:rsidRDefault="00613A8B" w:rsidP="00613A8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 270, Softball</w:t>
      </w:r>
    </w:p>
    <w:p w14:paraId="7215000A" w14:textId="4925BBE1" w:rsidR="00613A8B" w:rsidRDefault="00613A8B" w:rsidP="00613A8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Professional 101, Introduction to Kinesiology</w:t>
      </w:r>
    </w:p>
    <w:p w14:paraId="47A586F2" w14:textId="70FB5A1F" w:rsidR="008D77E4" w:rsidRPr="00397432" w:rsidRDefault="008D77E4" w:rsidP="00613A8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77E4">
        <w:rPr>
          <w:rFonts w:asciiTheme="minorHAnsi" w:eastAsiaTheme="minorEastAsia" w:hAnsiTheme="minorHAnsi" w:cstheme="minorBidi"/>
          <w:sz w:val="22"/>
          <w:szCs w:val="22"/>
        </w:rPr>
        <w:t>Kinesiology Professional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0, </w:t>
      </w:r>
      <w:r w:rsidRPr="008D77E4">
        <w:rPr>
          <w:rFonts w:asciiTheme="minorHAnsi" w:eastAsiaTheme="minorEastAsia" w:hAnsiTheme="minorHAnsi" w:cstheme="minorBidi"/>
          <w:sz w:val="22"/>
          <w:szCs w:val="22"/>
        </w:rPr>
        <w:t>Kinesiology-related Occupational Work Experience</w:t>
      </w:r>
    </w:p>
    <w:p w14:paraId="27DA1861" w14:textId="27858AAC" w:rsidR="00BD3870" w:rsidRPr="008D77E4" w:rsidRDefault="00613A8B" w:rsidP="008D77E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Professional 160, Sport and Fitness Management</w:t>
      </w:r>
    </w:p>
    <w:p w14:paraId="4FB3CAB6" w14:textId="490E594D" w:rsidR="00613A8B" w:rsidRDefault="00613A8B" w:rsidP="00613A8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Professional 165, Theory of Softball</w:t>
      </w:r>
    </w:p>
    <w:p w14:paraId="3CECB724" w14:textId="77777777" w:rsidR="00347F36" w:rsidRPr="00347F36" w:rsidRDefault="00347F36" w:rsidP="00347F36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7F36">
        <w:rPr>
          <w:rFonts w:asciiTheme="minorHAnsi" w:eastAsiaTheme="minorEastAsia" w:hAnsiTheme="minorHAnsi" w:cstheme="minorBidi"/>
          <w:sz w:val="22"/>
          <w:szCs w:val="22"/>
        </w:rPr>
        <w:t>Kinesiology Professional 175, Theory of Football</w:t>
      </w:r>
    </w:p>
    <w:p w14:paraId="45C4F785" w14:textId="77777777" w:rsidR="00347F36" w:rsidRPr="00347F36" w:rsidRDefault="00347F36" w:rsidP="00347F36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7F36">
        <w:rPr>
          <w:rFonts w:asciiTheme="minorHAnsi" w:eastAsiaTheme="minorEastAsia" w:hAnsiTheme="minorHAnsi" w:cstheme="minorBidi"/>
          <w:sz w:val="22"/>
          <w:szCs w:val="22"/>
        </w:rPr>
        <w:t>Kinesiology Professional 198, Topics</w:t>
      </w:r>
    </w:p>
    <w:p w14:paraId="4F89BD3F" w14:textId="77777777" w:rsidR="00347F36" w:rsidRPr="00347F36" w:rsidRDefault="00347F36" w:rsidP="00347F36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7F36">
        <w:rPr>
          <w:rFonts w:asciiTheme="minorHAnsi" w:eastAsiaTheme="minorEastAsia" w:hAnsiTheme="minorHAnsi" w:cstheme="minorBidi"/>
          <w:sz w:val="22"/>
          <w:szCs w:val="22"/>
        </w:rPr>
        <w:t>Kinesiology Professional 205, Techniques of Exercise Leadership</w:t>
      </w:r>
    </w:p>
    <w:p w14:paraId="664B2AFE" w14:textId="77777777" w:rsidR="00347F36" w:rsidRPr="00347F36" w:rsidRDefault="00347F36" w:rsidP="00347F36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7F36">
        <w:rPr>
          <w:rFonts w:asciiTheme="minorHAnsi" w:eastAsiaTheme="minorEastAsia" w:hAnsiTheme="minorHAnsi" w:cstheme="minorBidi"/>
          <w:sz w:val="22"/>
          <w:szCs w:val="22"/>
        </w:rPr>
        <w:t>Kinesiology Professional 217, Theory of Basketball</w:t>
      </w:r>
    </w:p>
    <w:p w14:paraId="4684AABA" w14:textId="46F14106" w:rsidR="00347F36" w:rsidRDefault="00347F36" w:rsidP="00347F36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7F36">
        <w:rPr>
          <w:rFonts w:asciiTheme="minorHAnsi" w:eastAsiaTheme="minorEastAsia" w:hAnsiTheme="minorHAnsi" w:cstheme="minorBidi"/>
          <w:sz w:val="22"/>
          <w:szCs w:val="22"/>
        </w:rPr>
        <w:t>Kinesiology Professional 218, Sport Psychology Applications – Basketball</w:t>
      </w:r>
    </w:p>
    <w:p w14:paraId="4637FA0B" w14:textId="77777777" w:rsidR="00C93511" w:rsidRPr="00191E6C" w:rsidRDefault="00C93511" w:rsidP="00C9351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91E6C">
        <w:rPr>
          <w:rFonts w:asciiTheme="minorHAnsi" w:eastAsiaTheme="minorEastAsia" w:hAnsiTheme="minorHAnsi" w:cstheme="minorBidi"/>
          <w:sz w:val="22"/>
          <w:szCs w:val="22"/>
        </w:rPr>
        <w:t>Kinesiology Sports Medicine 098, Topics</w:t>
      </w:r>
    </w:p>
    <w:p w14:paraId="6C80597A" w14:textId="77777777" w:rsidR="00C93511" w:rsidRPr="00191E6C" w:rsidRDefault="00C93511" w:rsidP="00C9351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91E6C">
        <w:rPr>
          <w:rFonts w:asciiTheme="minorHAnsi" w:eastAsiaTheme="minorEastAsia" w:hAnsiTheme="minorHAnsi" w:cstheme="minorBidi"/>
          <w:sz w:val="22"/>
          <w:szCs w:val="22"/>
        </w:rPr>
        <w:t>Kinesiology Sports Medicine 101, Introduction to Sports Medicine</w:t>
      </w:r>
    </w:p>
    <w:p w14:paraId="30584ABD" w14:textId="7E69146B" w:rsidR="00C93511" w:rsidRDefault="00C93511" w:rsidP="00C9351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91E6C">
        <w:rPr>
          <w:rFonts w:asciiTheme="minorHAnsi" w:eastAsiaTheme="minorEastAsia" w:hAnsiTheme="minorHAnsi" w:cstheme="minorBidi"/>
          <w:sz w:val="22"/>
          <w:szCs w:val="22"/>
        </w:rPr>
        <w:t>Kinesiology Sports Medicine 198, Topics</w:t>
      </w:r>
    </w:p>
    <w:p w14:paraId="021D1BC3" w14:textId="77777777" w:rsidR="005E0D2D" w:rsidRPr="001E50C0" w:rsidRDefault="005E0D2D" w:rsidP="005E0D2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E50C0">
        <w:rPr>
          <w:rFonts w:asciiTheme="minorHAnsi" w:eastAsiaTheme="minorEastAsia" w:hAnsiTheme="minorHAnsi" w:cstheme="minorBidi"/>
          <w:sz w:val="22"/>
          <w:szCs w:val="22"/>
        </w:rPr>
        <w:t>Law 100, Law and Society</w:t>
      </w:r>
    </w:p>
    <w:p w14:paraId="20413F10" w14:textId="2F44182E" w:rsidR="005E0D2D" w:rsidRPr="005E0D2D" w:rsidRDefault="005E0D2D" w:rsidP="005E0D2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E50C0">
        <w:rPr>
          <w:rFonts w:asciiTheme="minorHAnsi" w:eastAsiaTheme="minorEastAsia" w:hAnsiTheme="minorHAnsi" w:cstheme="minorBidi"/>
          <w:sz w:val="22"/>
          <w:szCs w:val="22"/>
        </w:rPr>
        <w:t>Law 299, Cooperative Work Experience Education – Occupational</w:t>
      </w:r>
    </w:p>
    <w:p w14:paraId="47D6F7BE" w14:textId="542D0B0D" w:rsidR="009467B3" w:rsidRDefault="009467B3" w:rsidP="009467B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3" w:name="_Hlk57113780"/>
      <w:r w:rsidRPr="009467B3">
        <w:rPr>
          <w:rFonts w:asciiTheme="minorHAnsi" w:eastAsiaTheme="minorEastAsia" w:hAnsiTheme="minorHAnsi" w:cstheme="minorBidi"/>
          <w:sz w:val="22"/>
          <w:szCs w:val="22"/>
        </w:rPr>
        <w:t xml:space="preserve">Manufacturing Technology 105, </w:t>
      </w:r>
      <w:proofErr w:type="spellStart"/>
      <w:r w:rsidRPr="009467B3">
        <w:rPr>
          <w:rFonts w:asciiTheme="minorHAnsi" w:eastAsiaTheme="minorEastAsia" w:hAnsiTheme="minorHAnsi" w:cstheme="minorBidi"/>
          <w:sz w:val="22"/>
          <w:szCs w:val="22"/>
        </w:rPr>
        <w:t>Solidworks</w:t>
      </w:r>
      <w:proofErr w:type="spellEnd"/>
      <w:r w:rsidRPr="009467B3">
        <w:rPr>
          <w:rFonts w:asciiTheme="minorHAnsi" w:eastAsiaTheme="minorEastAsia" w:hAnsiTheme="minorHAnsi" w:cstheme="minorBidi"/>
          <w:sz w:val="22"/>
          <w:szCs w:val="22"/>
        </w:rPr>
        <w:t xml:space="preserve"> Advanced Solid Modeling</w:t>
      </w:r>
      <w:bookmarkEnd w:id="3"/>
    </w:p>
    <w:p w14:paraId="15F5B5CB" w14:textId="77777777" w:rsidR="0053041E" w:rsidRPr="000D6EE0" w:rsidRDefault="0053041E" w:rsidP="0053041E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D6EE0">
        <w:rPr>
          <w:rFonts w:asciiTheme="minorHAnsi" w:eastAsiaTheme="minorEastAsia" w:hAnsiTheme="minorHAnsi" w:cstheme="minorBidi"/>
          <w:sz w:val="22"/>
          <w:szCs w:val="22"/>
        </w:rPr>
        <w:t xml:space="preserve">Manufacturing Technology 106, </w:t>
      </w:r>
      <w:proofErr w:type="spellStart"/>
      <w:r w:rsidRPr="000D6EE0">
        <w:rPr>
          <w:rFonts w:asciiTheme="minorHAnsi" w:eastAsiaTheme="minorEastAsia" w:hAnsiTheme="minorHAnsi" w:cstheme="minorBidi"/>
          <w:sz w:val="22"/>
          <w:szCs w:val="22"/>
        </w:rPr>
        <w:t>Solidworks</w:t>
      </w:r>
      <w:proofErr w:type="spellEnd"/>
      <w:r w:rsidRPr="000D6EE0">
        <w:rPr>
          <w:rFonts w:asciiTheme="minorHAnsi" w:eastAsiaTheme="minorEastAsia" w:hAnsiTheme="minorHAnsi" w:cstheme="minorBidi"/>
          <w:sz w:val="22"/>
          <w:szCs w:val="22"/>
        </w:rPr>
        <w:t xml:space="preserve"> Drawings</w:t>
      </w:r>
    </w:p>
    <w:p w14:paraId="535EBDF1" w14:textId="77777777" w:rsidR="000D6EE0" w:rsidRPr="000D6EE0" w:rsidRDefault="000D6EE0" w:rsidP="000D6EE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D6EE0">
        <w:rPr>
          <w:rFonts w:asciiTheme="minorHAnsi" w:eastAsiaTheme="minorEastAsia" w:hAnsiTheme="minorHAnsi" w:cstheme="minorBidi"/>
          <w:sz w:val="22"/>
          <w:szCs w:val="22"/>
        </w:rPr>
        <w:t>Manufacturing Technology 107, CSWA Exam Prep</w:t>
      </w:r>
    </w:p>
    <w:p w14:paraId="5F0DE749" w14:textId="5C707B82" w:rsidR="0053041E" w:rsidRPr="000D6EE0" w:rsidRDefault="000D6EE0" w:rsidP="000D6EE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D6EE0">
        <w:rPr>
          <w:rFonts w:asciiTheme="minorHAnsi" w:eastAsiaTheme="minorEastAsia" w:hAnsiTheme="minorHAnsi" w:cstheme="minorBidi"/>
          <w:sz w:val="22"/>
          <w:szCs w:val="22"/>
        </w:rPr>
        <w:t>Manufacturing Technology 111, Basic Mechanical Blueprint Reading</w:t>
      </w:r>
    </w:p>
    <w:p w14:paraId="08E63F34" w14:textId="0E7F61C8" w:rsidR="0090731F" w:rsidRPr="00F45766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15, QC1 Quality Inspection</w:t>
      </w:r>
    </w:p>
    <w:p w14:paraId="041365DE" w14:textId="77777777" w:rsidR="0090731F" w:rsidRPr="00F45766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20, Introduction to Medical Device Quality</w:t>
      </w:r>
    </w:p>
    <w:p w14:paraId="77379D0F" w14:textId="7A5331C2" w:rsidR="0090731F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lastRenderedPageBreak/>
        <w:t>Manufacturing Technology 121, Quality Control for Medical Devices</w:t>
      </w:r>
    </w:p>
    <w:p w14:paraId="07F58191" w14:textId="31081D80" w:rsidR="008D1FBE" w:rsidRPr="008D1FBE" w:rsidRDefault="008D1FBE" w:rsidP="008D1FBE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1FBE">
        <w:rPr>
          <w:rFonts w:asciiTheme="minorHAnsi" w:eastAsiaTheme="minorEastAsia" w:hAnsiTheme="minorHAnsi" w:cstheme="minorBidi"/>
          <w:sz w:val="22"/>
          <w:szCs w:val="22"/>
        </w:rPr>
        <w:t>Manufacturing Technology 128, Basic Metals Technology</w:t>
      </w:r>
    </w:p>
    <w:p w14:paraId="29178BAD" w14:textId="64400B11" w:rsidR="00B600DE" w:rsidRPr="00D42B52" w:rsidRDefault="00B600DE" w:rsidP="00B600DE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42B52">
        <w:rPr>
          <w:rFonts w:asciiTheme="minorHAnsi" w:eastAsiaTheme="minorEastAsia" w:hAnsiTheme="minorHAnsi" w:cstheme="minorBidi"/>
          <w:sz w:val="22"/>
          <w:szCs w:val="22"/>
        </w:rPr>
        <w:t>Manufacturing Technology 130A, CATIA I</w:t>
      </w:r>
    </w:p>
    <w:p w14:paraId="10B42588" w14:textId="77777777" w:rsidR="00B600DE" w:rsidRPr="00D42B52" w:rsidRDefault="00B600DE" w:rsidP="00B600DE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42B52">
        <w:rPr>
          <w:rFonts w:asciiTheme="minorHAnsi" w:eastAsiaTheme="minorEastAsia" w:hAnsiTheme="minorHAnsi" w:cstheme="minorBidi"/>
          <w:sz w:val="22"/>
          <w:szCs w:val="22"/>
        </w:rPr>
        <w:t>Manufacturing Technology 130B, CATIA II</w:t>
      </w:r>
    </w:p>
    <w:p w14:paraId="2AB4089F" w14:textId="353D2324" w:rsidR="009467B3" w:rsidRPr="009467B3" w:rsidRDefault="009467B3" w:rsidP="009467B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4" w:name="_Hlk57113790"/>
      <w:r w:rsidRPr="009467B3">
        <w:rPr>
          <w:rFonts w:asciiTheme="minorHAnsi" w:eastAsiaTheme="minorEastAsia" w:hAnsiTheme="minorHAnsi" w:cstheme="minorBidi"/>
          <w:sz w:val="22"/>
          <w:szCs w:val="22"/>
        </w:rPr>
        <w:t>Manufacturing Technology 158, Basic Machining Concepts and Operations</w:t>
      </w:r>
      <w:bookmarkEnd w:id="4"/>
    </w:p>
    <w:p w14:paraId="2B91371F" w14:textId="77777777" w:rsidR="0090731F" w:rsidRPr="00F45766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59, Advanced Turning Concepts and Operations</w:t>
      </w:r>
    </w:p>
    <w:p w14:paraId="7CFC5EAC" w14:textId="0A91C920" w:rsidR="0090731F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68, Advanced Milling Concepts and Operations</w:t>
      </w:r>
    </w:p>
    <w:p w14:paraId="15DD8C32" w14:textId="34595BE5" w:rsidR="00A7719E" w:rsidRPr="00A7719E" w:rsidRDefault="00A7719E" w:rsidP="00A7719E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719E">
        <w:rPr>
          <w:rFonts w:asciiTheme="minorHAnsi" w:eastAsiaTheme="minorEastAsia" w:hAnsiTheme="minorHAnsi" w:cstheme="minorBidi"/>
          <w:sz w:val="22"/>
          <w:szCs w:val="22"/>
        </w:rPr>
        <w:t>Manufacturing Technology 169, Job Shop Skills</w:t>
      </w:r>
    </w:p>
    <w:p w14:paraId="78C8F873" w14:textId="77777777" w:rsidR="0090731F" w:rsidRPr="00F45766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73, Mastercam - 2D Geometry, 2D Toolpaths</w:t>
      </w:r>
    </w:p>
    <w:p w14:paraId="50F0394E" w14:textId="77777777" w:rsidR="0090731F" w:rsidRPr="00F45766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74, CNC Milling Center Set Up and Operation</w:t>
      </w:r>
    </w:p>
    <w:p w14:paraId="2AD343F9" w14:textId="77777777" w:rsidR="0090731F" w:rsidRPr="00F45766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75, Mastercam - 3D Geometry, 3D Surfaces</w:t>
      </w:r>
    </w:p>
    <w:p w14:paraId="05E36ABF" w14:textId="77777777" w:rsidR="0090731F" w:rsidRPr="00F45766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76, CNC Turning Center Set Up and Operation</w:t>
      </w:r>
    </w:p>
    <w:p w14:paraId="0082D936" w14:textId="77777777" w:rsidR="0090731F" w:rsidRPr="00F45766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77, Mastercam - 3D Toolpath and CAM Applications</w:t>
      </w:r>
    </w:p>
    <w:p w14:paraId="36D3AC75" w14:textId="77777777" w:rsidR="0090731F" w:rsidRPr="00F45766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78, Mastercam Lathe</w:t>
      </w:r>
    </w:p>
    <w:p w14:paraId="718BD50D" w14:textId="77777777" w:rsidR="0090731F" w:rsidRPr="00F45766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84, Advanced CNC Mill Set Up and Operation</w:t>
      </w:r>
    </w:p>
    <w:p w14:paraId="1C794325" w14:textId="77777777" w:rsidR="0090731F" w:rsidRPr="00F45766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86, Advanced CNC Lathe Programming, Setup and Operation</w:t>
      </w:r>
    </w:p>
    <w:p w14:paraId="731199D0" w14:textId="35F809C4" w:rsidR="0090731F" w:rsidRDefault="0090731F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95, Mastercam 5 Axis Mill Toolpath and Application</w:t>
      </w:r>
    </w:p>
    <w:p w14:paraId="62C9A7E5" w14:textId="382B6C62" w:rsidR="009D3F1B" w:rsidRPr="009D3F1B" w:rsidRDefault="009D3F1B" w:rsidP="009D3F1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D3F1B">
        <w:rPr>
          <w:rFonts w:asciiTheme="minorHAnsi" w:eastAsiaTheme="minorEastAsia" w:hAnsiTheme="minorHAnsi" w:cstheme="minorBidi"/>
          <w:sz w:val="22"/>
          <w:szCs w:val="22"/>
        </w:rPr>
        <w:t>Music 009A, Music Laboratory</w:t>
      </w:r>
    </w:p>
    <w:p w14:paraId="73F3E498" w14:textId="4AF637DB" w:rsidR="009D3F1B" w:rsidRPr="009D3F1B" w:rsidRDefault="009D3F1B" w:rsidP="009D3F1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D3F1B">
        <w:rPr>
          <w:rFonts w:asciiTheme="minorHAnsi" w:eastAsiaTheme="minorEastAsia" w:hAnsiTheme="minorHAnsi" w:cstheme="minorBidi"/>
          <w:sz w:val="22"/>
          <w:szCs w:val="22"/>
        </w:rPr>
        <w:t>Music 009B, Music Laboratory II</w:t>
      </w:r>
    </w:p>
    <w:p w14:paraId="7CE58B10" w14:textId="77777777" w:rsidR="009D3F1B" w:rsidRPr="009D3F1B" w:rsidRDefault="009D3F1B" w:rsidP="009D3F1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D3F1B">
        <w:rPr>
          <w:rFonts w:asciiTheme="minorHAnsi" w:eastAsiaTheme="minorEastAsia" w:hAnsiTheme="minorHAnsi" w:cstheme="minorBidi"/>
          <w:sz w:val="22"/>
          <w:szCs w:val="22"/>
        </w:rPr>
        <w:t>Music 009C, Music Laboratory III</w:t>
      </w:r>
    </w:p>
    <w:p w14:paraId="24231B1F" w14:textId="3E0CF6BC" w:rsidR="009D3F1B" w:rsidRPr="009D3F1B" w:rsidRDefault="009D3F1B" w:rsidP="009D3F1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D3F1B">
        <w:rPr>
          <w:rFonts w:asciiTheme="minorHAnsi" w:eastAsiaTheme="minorEastAsia" w:hAnsiTheme="minorHAnsi" w:cstheme="minorBidi"/>
          <w:sz w:val="22"/>
          <w:szCs w:val="22"/>
        </w:rPr>
        <w:t>Music 009D, Music Laboratory IV</w:t>
      </w:r>
    </w:p>
    <w:p w14:paraId="079B73A2" w14:textId="2C82772F" w:rsidR="004822D6" w:rsidRPr="004822D6" w:rsidRDefault="004822D6" w:rsidP="0090731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 103, Jazz in America</w:t>
      </w:r>
    </w:p>
    <w:p w14:paraId="1B8D7235" w14:textId="0FE61BDC" w:rsidR="004822D6" w:rsidRPr="004822D6" w:rsidRDefault="004822D6" w:rsidP="004822D6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 140, Instrumental Methods for Winds and Percussion</w:t>
      </w:r>
    </w:p>
    <w:p w14:paraId="5520392F" w14:textId="5CCA1016" w:rsidR="00C13A5A" w:rsidRDefault="00C13A5A" w:rsidP="00C13A5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73A79">
        <w:rPr>
          <w:rFonts w:asciiTheme="minorHAnsi" w:eastAsiaTheme="minorEastAsia" w:hAnsiTheme="minorHAnsi" w:cstheme="minorBidi"/>
          <w:sz w:val="22"/>
          <w:szCs w:val="22"/>
        </w:rPr>
        <w:t>Music 141, Instrumental Ensembles</w:t>
      </w:r>
    </w:p>
    <w:p w14:paraId="63E3A702" w14:textId="77777777" w:rsidR="00D057C1" w:rsidRPr="00D057C1" w:rsidRDefault="00D057C1" w:rsidP="00D057C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057C1">
        <w:rPr>
          <w:rFonts w:asciiTheme="minorHAnsi" w:eastAsiaTheme="minorEastAsia" w:hAnsiTheme="minorHAnsi" w:cstheme="minorBidi"/>
          <w:sz w:val="22"/>
          <w:szCs w:val="22"/>
        </w:rPr>
        <w:t>Music 148, Music Scoring for Film and Multimedia</w:t>
      </w:r>
    </w:p>
    <w:p w14:paraId="4ED8044B" w14:textId="4AC7D85F" w:rsidR="00D057C1" w:rsidRDefault="00D057C1" w:rsidP="00D057C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057C1">
        <w:rPr>
          <w:rFonts w:asciiTheme="minorHAnsi" w:eastAsiaTheme="minorEastAsia" w:hAnsiTheme="minorHAnsi" w:cstheme="minorBidi"/>
          <w:sz w:val="22"/>
          <w:szCs w:val="22"/>
        </w:rPr>
        <w:t>Music 180A, String Methods</w:t>
      </w:r>
    </w:p>
    <w:p w14:paraId="6FC4A055" w14:textId="0E9064C5" w:rsidR="00185965" w:rsidRPr="00185965" w:rsidRDefault="00185965" w:rsidP="0018596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5965">
        <w:rPr>
          <w:rFonts w:asciiTheme="minorHAnsi" w:eastAsiaTheme="minorEastAsia" w:hAnsiTheme="minorHAnsi" w:cstheme="minorBidi"/>
          <w:sz w:val="22"/>
          <w:szCs w:val="22"/>
        </w:rPr>
        <w:t>Music 180B, Intermediate String Methods</w:t>
      </w:r>
    </w:p>
    <w:p w14:paraId="1B27B9D3" w14:textId="305FB7E3" w:rsidR="004B2C8C" w:rsidRDefault="004B2C8C" w:rsidP="004B2C8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B2C8C">
        <w:rPr>
          <w:rFonts w:asciiTheme="minorHAnsi" w:eastAsiaTheme="minorEastAsia" w:hAnsiTheme="minorHAnsi" w:cstheme="minorBidi"/>
          <w:sz w:val="22"/>
          <w:szCs w:val="22"/>
        </w:rPr>
        <w:t>Music 213, Theory 3</w:t>
      </w:r>
    </w:p>
    <w:p w14:paraId="2241E2E2" w14:textId="77777777" w:rsidR="00A54E59" w:rsidRPr="00A54E59" w:rsidRDefault="00A54E59" w:rsidP="00A54E5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Nutrition and Food 101, The Food System and Career Opportunities</w:t>
      </w:r>
    </w:p>
    <w:p w14:paraId="0C2DDE2F" w14:textId="0C24DC2F" w:rsidR="00A54E59" w:rsidRDefault="00A54E59" w:rsidP="00A54E5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Nutrition and Food 121, Sports Nutrition</w:t>
      </w:r>
    </w:p>
    <w:p w14:paraId="7D1FA779" w14:textId="1AD2619C" w:rsidR="0051109A" w:rsidRPr="0051109A" w:rsidRDefault="0051109A" w:rsidP="0051109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1109A">
        <w:rPr>
          <w:rFonts w:asciiTheme="minorHAnsi" w:eastAsiaTheme="minorEastAsia" w:hAnsiTheme="minorHAnsi" w:cstheme="minorBidi"/>
          <w:sz w:val="22"/>
          <w:szCs w:val="22"/>
        </w:rPr>
        <w:t>Occupational Studies 301, Therapeutic Approaches to the Older Adult</w:t>
      </w:r>
    </w:p>
    <w:p w14:paraId="6D1DD5E5" w14:textId="77777777" w:rsidR="00A54E59" w:rsidRPr="00A54E59" w:rsidRDefault="00A54E59" w:rsidP="00A54E5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304, Movement Theory &amp; Analysis</w:t>
      </w:r>
    </w:p>
    <w:p w14:paraId="0261351E" w14:textId="77777777" w:rsidR="008C55A7" w:rsidRDefault="00A54E59" w:rsidP="00A54E5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 xml:space="preserve">Occupational Studies 305, Advanced Pediatric Practice for the Occupational Therapy Assistant </w:t>
      </w:r>
    </w:p>
    <w:p w14:paraId="1BD502E9" w14:textId="3748E40A" w:rsidR="00A54E59" w:rsidRPr="00A54E59" w:rsidRDefault="00A54E59" w:rsidP="008C55A7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(OTA)</w:t>
      </w:r>
    </w:p>
    <w:p w14:paraId="2A33B049" w14:textId="77777777" w:rsidR="00A54E59" w:rsidRPr="00A54E59" w:rsidRDefault="00A54E59" w:rsidP="00A54E5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310, Community-Based Occupational Therapy Practice</w:t>
      </w:r>
    </w:p>
    <w:p w14:paraId="138B6C44" w14:textId="77777777" w:rsidR="00A54E59" w:rsidRPr="00A54E59" w:rsidRDefault="00A54E59" w:rsidP="00A54E5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312, Advanced Practice Areas in Occupational Therapy (OT)</w:t>
      </w:r>
    </w:p>
    <w:p w14:paraId="32BB3E88" w14:textId="77777777" w:rsidR="00A54E59" w:rsidRPr="00A54E59" w:rsidRDefault="00A54E59" w:rsidP="00A54E5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325, Applying Research to Occupational Therapy Intervention</w:t>
      </w:r>
    </w:p>
    <w:p w14:paraId="374D0FBA" w14:textId="77777777" w:rsidR="00A54E59" w:rsidRPr="00A54E59" w:rsidRDefault="00A54E59" w:rsidP="00A54E5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402, Neurological Principles in Human Performance</w:t>
      </w:r>
    </w:p>
    <w:p w14:paraId="0196107D" w14:textId="77777777" w:rsidR="00A54E59" w:rsidRPr="00A54E59" w:rsidRDefault="00A54E59" w:rsidP="00A54E5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403, Leadership for the Occupational Therapy Assistant (OTA)</w:t>
      </w:r>
    </w:p>
    <w:p w14:paraId="192E7507" w14:textId="77777777" w:rsidR="00A54E59" w:rsidRPr="00A54E59" w:rsidRDefault="00A54E59" w:rsidP="00A54E5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 xml:space="preserve">Occupational Studies 410, Healthcare Systems   </w:t>
      </w:r>
    </w:p>
    <w:p w14:paraId="631E53FB" w14:textId="76443BAE" w:rsidR="00A54E59" w:rsidRDefault="00A54E59" w:rsidP="00A54E5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412, Capstone Seminar</w:t>
      </w:r>
    </w:p>
    <w:p w14:paraId="01C6D65A" w14:textId="77777777" w:rsidR="007B5B10" w:rsidRPr="00527E90" w:rsidRDefault="007B5B10" w:rsidP="007B5B1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5B10">
        <w:rPr>
          <w:rFonts w:asciiTheme="minorHAnsi" w:eastAsiaTheme="minorEastAsia" w:hAnsiTheme="minorHAnsi" w:cstheme="minorBidi"/>
          <w:sz w:val="22"/>
          <w:szCs w:val="22"/>
        </w:rPr>
        <w:t>Paralegal 100, Law and Society</w:t>
      </w:r>
    </w:p>
    <w:p w14:paraId="4419D9DE" w14:textId="77777777" w:rsidR="007B5B10" w:rsidRPr="00527E90" w:rsidRDefault="007B5B10" w:rsidP="007B5B1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5B10">
        <w:rPr>
          <w:rFonts w:asciiTheme="minorHAnsi" w:eastAsiaTheme="minorEastAsia" w:hAnsiTheme="minorHAnsi" w:cstheme="minorBidi"/>
          <w:sz w:val="22"/>
          <w:szCs w:val="22"/>
        </w:rPr>
        <w:t>Paralegal 105, Cooperative Work Experience Education – Occupational</w:t>
      </w:r>
    </w:p>
    <w:p w14:paraId="2EC7E2B5" w14:textId="77777777" w:rsidR="007B5B10" w:rsidRPr="00527E90" w:rsidRDefault="007B5B10" w:rsidP="007B5B1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5B10">
        <w:rPr>
          <w:rFonts w:asciiTheme="minorHAnsi" w:eastAsiaTheme="minorEastAsia" w:hAnsiTheme="minorHAnsi" w:cstheme="minorBidi"/>
          <w:sz w:val="22"/>
          <w:szCs w:val="22"/>
        </w:rPr>
        <w:t>Paralegal 122, Advanced Life Planning</w:t>
      </w:r>
    </w:p>
    <w:p w14:paraId="32B26B30" w14:textId="5077BCB3" w:rsidR="007B5B10" w:rsidRPr="007B5B10" w:rsidRDefault="007B5B10" w:rsidP="007B5B1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5B10">
        <w:rPr>
          <w:rFonts w:asciiTheme="minorHAnsi" w:eastAsiaTheme="minorEastAsia" w:hAnsiTheme="minorHAnsi" w:cstheme="minorBidi"/>
          <w:sz w:val="22"/>
          <w:szCs w:val="22"/>
        </w:rPr>
        <w:t>Paralegal 299, Cooperative Work Experience Education</w:t>
      </w:r>
    </w:p>
    <w:p w14:paraId="62E8BFE9" w14:textId="77777777" w:rsidR="001829F0" w:rsidRPr="001829F0" w:rsidRDefault="001829F0" w:rsidP="001829F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 xml:space="preserve">Pharmacy Technology 056, Pharmacy Operations </w:t>
      </w:r>
    </w:p>
    <w:p w14:paraId="1617375F" w14:textId="77777777" w:rsidR="001829F0" w:rsidRPr="001829F0" w:rsidRDefault="001829F0" w:rsidP="001829F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>Pharmacy Technology 057, Inpatient Pharmacy Services</w:t>
      </w:r>
    </w:p>
    <w:p w14:paraId="13B3F64E" w14:textId="00E20F30" w:rsidR="001829F0" w:rsidRDefault="001829F0" w:rsidP="001829F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>Pharmacy Technology 060, Sterile Products</w:t>
      </w:r>
    </w:p>
    <w:p w14:paraId="01D8056A" w14:textId="77777777" w:rsidR="00DD2960" w:rsidRPr="00BD38BD" w:rsidRDefault="00DD2960" w:rsidP="00DD296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D38BD">
        <w:rPr>
          <w:rFonts w:asciiTheme="minorHAnsi" w:eastAsiaTheme="minorEastAsia" w:hAnsiTheme="minorHAnsi" w:cstheme="minorBidi"/>
          <w:sz w:val="22"/>
          <w:szCs w:val="22"/>
        </w:rPr>
        <w:lastRenderedPageBreak/>
        <w:t>Pharmacy Technology 072A, Pharmacy Technology Externship Outpatient</w:t>
      </w:r>
    </w:p>
    <w:p w14:paraId="5CCE99E8" w14:textId="77777777" w:rsidR="00DD2960" w:rsidRPr="00BD38BD" w:rsidRDefault="00DD2960" w:rsidP="00DD296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D38BD">
        <w:rPr>
          <w:rFonts w:asciiTheme="minorHAnsi" w:eastAsiaTheme="minorEastAsia" w:hAnsiTheme="minorHAnsi" w:cstheme="minorBidi"/>
          <w:sz w:val="22"/>
          <w:szCs w:val="22"/>
        </w:rPr>
        <w:t>Pharmacy Technology 072B, Pharmacy Technology Externship Inpatient</w:t>
      </w:r>
    </w:p>
    <w:p w14:paraId="32B5C40B" w14:textId="1CD6BF5E" w:rsidR="0028373A" w:rsidRPr="00B57860" w:rsidRDefault="00DD2960" w:rsidP="00B5786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D38BD">
        <w:rPr>
          <w:rFonts w:asciiTheme="minorHAnsi" w:eastAsiaTheme="minorEastAsia" w:hAnsiTheme="minorHAnsi" w:cstheme="minorBidi"/>
          <w:sz w:val="22"/>
          <w:szCs w:val="22"/>
        </w:rPr>
        <w:t>Pharmacy Technology 072C, Pharmacy Technology Externship Sterile Products</w:t>
      </w:r>
    </w:p>
    <w:p w14:paraId="2F9156FD" w14:textId="274DD31F" w:rsidR="009D0524" w:rsidRPr="009D0524" w:rsidRDefault="009D0524" w:rsidP="002837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D0524">
        <w:rPr>
          <w:rFonts w:asciiTheme="minorHAnsi" w:eastAsiaTheme="minorEastAsia" w:hAnsiTheme="minorHAnsi" w:cstheme="minorBidi"/>
          <w:sz w:val="22"/>
          <w:szCs w:val="22"/>
        </w:rPr>
        <w:t>Reading 101, Introduction to Academic Reading</w:t>
      </w:r>
    </w:p>
    <w:p w14:paraId="6FA9049B" w14:textId="736F3BDF" w:rsidR="009D0524" w:rsidRPr="009D0524" w:rsidRDefault="009D0524" w:rsidP="002837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D0524">
        <w:rPr>
          <w:rFonts w:asciiTheme="minorHAnsi" w:eastAsiaTheme="minorEastAsia" w:hAnsiTheme="minorHAnsi" w:cstheme="minorBidi"/>
          <w:sz w:val="22"/>
          <w:szCs w:val="22"/>
        </w:rPr>
        <w:t>Reading 102, Academic Reading</w:t>
      </w:r>
    </w:p>
    <w:p w14:paraId="0D58D01A" w14:textId="4403DE0B" w:rsidR="009D0524" w:rsidRDefault="009D0524" w:rsidP="002837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D0524">
        <w:rPr>
          <w:rFonts w:asciiTheme="minorHAnsi" w:eastAsiaTheme="minorEastAsia" w:hAnsiTheme="minorHAnsi" w:cstheme="minorBidi"/>
          <w:sz w:val="22"/>
          <w:szCs w:val="22"/>
        </w:rPr>
        <w:t>Reading 150, Critical Reading</w:t>
      </w:r>
    </w:p>
    <w:p w14:paraId="636A21A3" w14:textId="7578457F" w:rsidR="00BE12B8" w:rsidRDefault="00BE12B8" w:rsidP="002837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C165D">
        <w:rPr>
          <w:rFonts w:asciiTheme="minorHAnsi" w:eastAsiaTheme="minorEastAsia" w:hAnsiTheme="minorHAnsi" w:cstheme="minorBidi"/>
          <w:sz w:val="22"/>
          <w:szCs w:val="22"/>
        </w:rPr>
        <w:t>Spanish 195A, Advanced Conversational Spanish</w:t>
      </w:r>
    </w:p>
    <w:p w14:paraId="220F1CDD" w14:textId="38D30A5A" w:rsidR="00B57860" w:rsidRDefault="00B57860" w:rsidP="002837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8373A">
        <w:rPr>
          <w:rFonts w:asciiTheme="minorHAnsi" w:eastAsiaTheme="minorEastAsia" w:hAnsiTheme="minorHAnsi" w:cstheme="minorBidi"/>
          <w:sz w:val="22"/>
          <w:szCs w:val="22"/>
        </w:rPr>
        <w:t>Study Skills 109, College Learning Skills</w:t>
      </w:r>
    </w:p>
    <w:p w14:paraId="075DB48A" w14:textId="2F1D8C74" w:rsidR="003E259B" w:rsidRPr="0028373A" w:rsidRDefault="003E259B" w:rsidP="002837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E259B">
        <w:rPr>
          <w:rFonts w:asciiTheme="minorHAnsi" w:eastAsiaTheme="minorEastAsia" w:hAnsiTheme="minorHAnsi" w:cstheme="minorBidi"/>
          <w:sz w:val="22"/>
          <w:szCs w:val="22"/>
        </w:rPr>
        <w:t>Theatre Arts 100, Introduction to Theatre</w:t>
      </w:r>
    </w:p>
    <w:p w14:paraId="5CECBF42" w14:textId="77777777" w:rsidR="0086733A" w:rsidRPr="005D15CB" w:rsidRDefault="0086733A" w:rsidP="008673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10, Acting Fundamentals</w:t>
      </w:r>
    </w:p>
    <w:p w14:paraId="01723A25" w14:textId="77777777" w:rsidR="0086733A" w:rsidRPr="005D15CB" w:rsidRDefault="0086733A" w:rsidP="008673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20, Musical Theatre History</w:t>
      </w:r>
    </w:p>
    <w:p w14:paraId="162D57E3" w14:textId="1BA21702" w:rsidR="0086733A" w:rsidRDefault="0086733A" w:rsidP="008673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30, Lighting Design</w:t>
      </w:r>
    </w:p>
    <w:p w14:paraId="34596B8A" w14:textId="24F8652F" w:rsidR="003E259B" w:rsidRPr="003E259B" w:rsidRDefault="003E259B" w:rsidP="003E259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E259B">
        <w:rPr>
          <w:rFonts w:asciiTheme="minorHAnsi" w:eastAsiaTheme="minorEastAsia" w:hAnsiTheme="minorHAnsi" w:cstheme="minorBidi"/>
          <w:sz w:val="22"/>
          <w:szCs w:val="22"/>
        </w:rPr>
        <w:t>Theatre Arts 132, Stage Makeup</w:t>
      </w:r>
    </w:p>
    <w:p w14:paraId="64916D04" w14:textId="77777777" w:rsidR="0086733A" w:rsidRPr="005D15CB" w:rsidRDefault="0086733A" w:rsidP="008673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36, Fundamentals of Costume Design</w:t>
      </w:r>
    </w:p>
    <w:p w14:paraId="3A1017B8" w14:textId="77777777" w:rsidR="0086733A" w:rsidRPr="005D15CB" w:rsidRDefault="0086733A" w:rsidP="008673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40A, Theatre Performance</w:t>
      </w:r>
    </w:p>
    <w:p w14:paraId="166AC729" w14:textId="77777777" w:rsidR="0086733A" w:rsidRPr="005D15CB" w:rsidRDefault="0086733A" w:rsidP="008673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40B, Theatre Performance II</w:t>
      </w:r>
    </w:p>
    <w:p w14:paraId="19673727" w14:textId="77777777" w:rsidR="0086733A" w:rsidRPr="005D15CB" w:rsidRDefault="0086733A" w:rsidP="008673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40C, Theatre Performance III</w:t>
      </w:r>
    </w:p>
    <w:p w14:paraId="27BBA30B" w14:textId="77777777" w:rsidR="0086733A" w:rsidRPr="005D15CB" w:rsidRDefault="0086733A" w:rsidP="008673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40D, Theatre Performance IV</w:t>
      </w:r>
    </w:p>
    <w:p w14:paraId="646AA899" w14:textId="77777777" w:rsidR="0086733A" w:rsidRPr="005D15CB" w:rsidRDefault="0086733A" w:rsidP="0086733A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50A, Rehearsal and Performance in Production</w:t>
      </w:r>
    </w:p>
    <w:p w14:paraId="5302C6C5" w14:textId="5CEEEE62" w:rsidR="00007D94" w:rsidRDefault="00AA4224" w:rsidP="00F7273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53, Introduction to Directing</w:t>
      </w:r>
    </w:p>
    <w:p w14:paraId="49AB8167" w14:textId="77777777" w:rsidR="00723361" w:rsidRPr="00723361" w:rsidRDefault="00723361" w:rsidP="0072336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23361">
        <w:rPr>
          <w:rFonts w:asciiTheme="minorHAnsi" w:eastAsiaTheme="minorEastAsia" w:hAnsiTheme="minorHAnsi" w:cstheme="minorBidi"/>
          <w:sz w:val="22"/>
          <w:szCs w:val="22"/>
        </w:rPr>
        <w:t>Theatre Arts 167, Setup for Intelligent Lighting</w:t>
      </w:r>
    </w:p>
    <w:p w14:paraId="5A4118DB" w14:textId="77777777" w:rsidR="00723361" w:rsidRPr="00723361" w:rsidRDefault="00723361" w:rsidP="0072336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23361">
        <w:rPr>
          <w:rFonts w:asciiTheme="minorHAnsi" w:eastAsiaTheme="minorEastAsia" w:hAnsiTheme="minorHAnsi" w:cstheme="minorBidi"/>
          <w:sz w:val="22"/>
          <w:szCs w:val="22"/>
        </w:rPr>
        <w:t>Theatre Arts 255, Motion Picture Performance Production</w:t>
      </w:r>
    </w:p>
    <w:p w14:paraId="553C0EA6" w14:textId="389CB285" w:rsidR="00723361" w:rsidRPr="00723361" w:rsidRDefault="00723361" w:rsidP="0072336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23361">
        <w:rPr>
          <w:rFonts w:asciiTheme="minorHAnsi" w:eastAsiaTheme="minorEastAsia" w:hAnsiTheme="minorHAnsi" w:cstheme="minorBidi"/>
          <w:sz w:val="22"/>
          <w:szCs w:val="22"/>
        </w:rPr>
        <w:t>Theatre Arts 256, Intermediate Motion Picture Performance Production</w:t>
      </w:r>
    </w:p>
    <w:p w14:paraId="53B45776" w14:textId="77777777" w:rsidR="00AE6D15" w:rsidRPr="00BA754A" w:rsidRDefault="00AE6D15"/>
    <w:p w14:paraId="15AFD52C" w14:textId="6A4E7400" w:rsidR="00CB22D5" w:rsidRPr="00BA754A" w:rsidRDefault="00CB22D5" w:rsidP="00CB22D5">
      <w:pPr>
        <w:pStyle w:val="BodyText"/>
        <w:rPr>
          <w:sz w:val="22"/>
          <w:szCs w:val="22"/>
        </w:rPr>
      </w:pPr>
      <w:r w:rsidRPr="00BA754A">
        <w:rPr>
          <w:b/>
          <w:sz w:val="22"/>
          <w:szCs w:val="22"/>
          <w:u w:val="single"/>
        </w:rPr>
        <w:t>Non-Credit</w:t>
      </w:r>
    </w:p>
    <w:p w14:paraId="5EC5088D" w14:textId="47E60049" w:rsidR="0078154B" w:rsidRPr="00BA754A" w:rsidRDefault="0078154B" w:rsidP="00CB22D5">
      <w:pPr>
        <w:pStyle w:val="BodyText"/>
        <w:rPr>
          <w:sz w:val="22"/>
          <w:szCs w:val="22"/>
        </w:rPr>
      </w:pPr>
    </w:p>
    <w:p w14:paraId="7C9A8F9F" w14:textId="2CBE5B51" w:rsidR="00501128" w:rsidRDefault="00501128" w:rsidP="0050112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6A7C">
        <w:rPr>
          <w:rFonts w:asciiTheme="minorHAnsi" w:eastAsiaTheme="minorEastAsia" w:hAnsiTheme="minorHAnsi" w:cstheme="minorBidi"/>
          <w:sz w:val="22"/>
          <w:szCs w:val="22"/>
        </w:rPr>
        <w:t>Adult Basic Education 028, Academic Vocabulary for Math</w:t>
      </w:r>
    </w:p>
    <w:p w14:paraId="6A937AD8" w14:textId="1D2402A8" w:rsidR="003E3739" w:rsidRDefault="003E3739" w:rsidP="003E373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D6889">
        <w:rPr>
          <w:rFonts w:asciiTheme="minorHAnsi" w:eastAsiaTheme="minorEastAsia" w:hAnsiTheme="minorHAnsi" w:cstheme="minorBidi"/>
          <w:sz w:val="22"/>
          <w:szCs w:val="22"/>
        </w:rPr>
        <w:t>Counseling 305, Orientation to College</w:t>
      </w:r>
    </w:p>
    <w:p w14:paraId="098696B0" w14:textId="1B6BF701" w:rsidR="00BF04C9" w:rsidRPr="00BF04C9" w:rsidRDefault="00BF04C9" w:rsidP="00BF04C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F5044">
        <w:rPr>
          <w:rFonts w:asciiTheme="minorHAnsi" w:eastAsiaTheme="minorEastAsia" w:hAnsiTheme="minorHAnsi" w:cstheme="minorBidi"/>
          <w:sz w:val="22"/>
          <w:szCs w:val="22"/>
        </w:rPr>
        <w:t>High School Secondary Subjects GED 031, GED Test Preparation</w:t>
      </w:r>
    </w:p>
    <w:p w14:paraId="69E4863F" w14:textId="41258D4D" w:rsidR="00E157F2" w:rsidRDefault="00E157F2" w:rsidP="00E157F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F3B67">
        <w:rPr>
          <w:rFonts w:asciiTheme="minorHAnsi" w:eastAsiaTheme="minorEastAsia" w:hAnsiTheme="minorHAnsi" w:cstheme="minorBidi"/>
          <w:sz w:val="22"/>
          <w:szCs w:val="22"/>
        </w:rPr>
        <w:t>High School Subjects 010, Learning Skills &amp; Strategies</w:t>
      </w:r>
    </w:p>
    <w:p w14:paraId="58AAABDF" w14:textId="36558810" w:rsidR="006C34B1" w:rsidRPr="006C34B1" w:rsidRDefault="006C34B1" w:rsidP="006C34B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C2CE7">
        <w:rPr>
          <w:rFonts w:asciiTheme="minorHAnsi" w:eastAsiaTheme="minorEastAsia" w:hAnsiTheme="minorHAnsi" w:cstheme="minorBidi"/>
          <w:sz w:val="22"/>
          <w:szCs w:val="22"/>
        </w:rPr>
        <w:t>High School Subjects – English 085, Composition 3</w:t>
      </w:r>
    </w:p>
    <w:p w14:paraId="0522FAF0" w14:textId="77777777" w:rsidR="00E33326" w:rsidRPr="005812E6" w:rsidRDefault="00E33326" w:rsidP="00E33326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B1EF7">
        <w:rPr>
          <w:rFonts w:asciiTheme="minorHAnsi" w:eastAsiaTheme="minorEastAsia" w:hAnsiTheme="minorHAnsi" w:cstheme="minorBidi"/>
          <w:sz w:val="22"/>
          <w:szCs w:val="22"/>
        </w:rPr>
        <w:t>High School Subjects – Math 158, Math Fundamentals 1</w:t>
      </w:r>
    </w:p>
    <w:p w14:paraId="103FD5FE" w14:textId="597449E2" w:rsidR="002D4359" w:rsidRDefault="002D4359" w:rsidP="002D435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A1903">
        <w:rPr>
          <w:rFonts w:asciiTheme="minorHAnsi" w:eastAsiaTheme="minorEastAsia" w:hAnsiTheme="minorHAnsi" w:cstheme="minorBidi"/>
          <w:sz w:val="22"/>
          <w:szCs w:val="22"/>
        </w:rPr>
        <w:t>High School Subjects – Math 172, Basic Consumer Math 1A</w:t>
      </w:r>
    </w:p>
    <w:p w14:paraId="03AD2021" w14:textId="77777777" w:rsidR="00C008F4" w:rsidRPr="0095303F" w:rsidRDefault="00C008F4" w:rsidP="00C008F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2379">
        <w:rPr>
          <w:rFonts w:asciiTheme="minorHAnsi" w:eastAsiaTheme="minorEastAsia" w:hAnsiTheme="minorHAnsi" w:cstheme="minorBidi"/>
          <w:sz w:val="22"/>
          <w:szCs w:val="22"/>
        </w:rPr>
        <w:t>Learning 164, Introductory Algebra</w:t>
      </w:r>
    </w:p>
    <w:p w14:paraId="64D9D095" w14:textId="77777777" w:rsidR="0041339E" w:rsidRDefault="00163A4A" w:rsidP="001C02E8">
      <w:pPr>
        <w:pStyle w:val="ListParagraph"/>
        <w:numPr>
          <w:ilvl w:val="0"/>
          <w:numId w:val="2"/>
        </w:numPr>
      </w:pPr>
      <w:r w:rsidRPr="00163A4A">
        <w:rPr>
          <w:rFonts w:asciiTheme="minorHAnsi" w:eastAsiaTheme="minorEastAsia" w:hAnsiTheme="minorHAnsi" w:cstheme="minorBidi"/>
          <w:sz w:val="22"/>
          <w:szCs w:val="22"/>
        </w:rPr>
        <w:t>Vocational Automotive 668, Introduction to Automotive Vehicle Systems</w:t>
      </w:r>
      <w:r>
        <w:t xml:space="preserve"> </w:t>
      </w:r>
    </w:p>
    <w:p w14:paraId="1323D6EC" w14:textId="77777777" w:rsidR="0041339E" w:rsidRPr="000D25F5" w:rsidRDefault="0041339E" w:rsidP="0041339E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D25F5">
        <w:rPr>
          <w:rFonts w:asciiTheme="minorHAnsi" w:eastAsiaTheme="minorEastAsia" w:hAnsiTheme="minorHAnsi" w:cstheme="minorBidi"/>
          <w:sz w:val="22"/>
          <w:szCs w:val="22"/>
        </w:rPr>
        <w:t>Vocational – Manufacturing 680, Basic Machining Concepts and Operations</w:t>
      </w:r>
    </w:p>
    <w:p w14:paraId="1591AFAF" w14:textId="3F922673" w:rsidR="00516BCA" w:rsidRPr="00BA754A" w:rsidRDefault="00516BCA" w:rsidP="001C02E8">
      <w:pPr>
        <w:pStyle w:val="ListParagraph"/>
        <w:numPr>
          <w:ilvl w:val="0"/>
          <w:numId w:val="2"/>
        </w:numPr>
      </w:pPr>
      <w:r w:rsidRPr="00BA754A">
        <w:br w:type="page"/>
      </w:r>
    </w:p>
    <w:p w14:paraId="110D96FB" w14:textId="02B09B82" w:rsidR="00202885" w:rsidRPr="00BA754A" w:rsidRDefault="00F35B4B" w:rsidP="00202885">
      <w:pPr>
        <w:tabs>
          <w:tab w:val="left" w:pos="2790"/>
        </w:tabs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BA754A">
        <w:rPr>
          <w:rFonts w:asciiTheme="minorHAnsi" w:eastAsiaTheme="minorEastAsia" w:hAnsiTheme="minorHAnsi" w:cstheme="minorBidi"/>
          <w:sz w:val="22"/>
          <w:szCs w:val="22"/>
        </w:rPr>
        <w:lastRenderedPageBreak/>
        <w:t>Attachment #</w:t>
      </w:r>
      <w:r w:rsidR="00C0625C">
        <w:rPr>
          <w:rFonts w:asciiTheme="minorHAnsi" w:eastAsiaTheme="minorEastAsia" w:hAnsiTheme="minorHAnsi" w:cstheme="minorBidi"/>
          <w:sz w:val="22"/>
          <w:szCs w:val="22"/>
        </w:rPr>
        <w:t>6</w:t>
      </w:r>
    </w:p>
    <w:p w14:paraId="5165DCD2" w14:textId="77777777" w:rsidR="00516BCA" w:rsidRPr="00BA754A" w:rsidRDefault="00516BCA" w:rsidP="00202885">
      <w:pPr>
        <w:pStyle w:val="BodyText"/>
        <w:rPr>
          <w:b/>
          <w:bCs/>
          <w:sz w:val="22"/>
          <w:szCs w:val="22"/>
        </w:rPr>
      </w:pPr>
      <w:r w:rsidRPr="00BA754A">
        <w:rPr>
          <w:b/>
          <w:bCs/>
          <w:sz w:val="22"/>
          <w:szCs w:val="22"/>
        </w:rPr>
        <w:t>HONORS COURSE REVISIONS</w:t>
      </w:r>
    </w:p>
    <w:p w14:paraId="4BD542A0" w14:textId="77777777" w:rsidR="00516BCA" w:rsidRPr="00BA754A" w:rsidRDefault="00516BCA" w:rsidP="00516BCA">
      <w:pPr>
        <w:pStyle w:val="BodyText"/>
        <w:rPr>
          <w:b/>
          <w:sz w:val="22"/>
          <w:szCs w:val="22"/>
        </w:rPr>
      </w:pPr>
    </w:p>
    <w:p w14:paraId="4F69C1E6" w14:textId="77777777" w:rsidR="00516BCA" w:rsidRPr="00BA754A" w:rsidRDefault="00516BCA" w:rsidP="00516BCA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Credit</w:t>
      </w:r>
    </w:p>
    <w:p w14:paraId="2740833A" w14:textId="77777777" w:rsidR="00516BCA" w:rsidRPr="00BA754A" w:rsidRDefault="00516BCA" w:rsidP="001A36A4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C413EE4" w14:textId="56122D56" w:rsidR="00D75E49" w:rsidRDefault="00D75E49" w:rsidP="00D75E49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75E49">
        <w:rPr>
          <w:rFonts w:asciiTheme="minorHAnsi" w:eastAsiaTheme="minorEastAsia" w:hAnsiTheme="minorHAnsi" w:cstheme="minorBidi"/>
          <w:sz w:val="22"/>
          <w:szCs w:val="22"/>
        </w:rPr>
        <w:t>Dance 100H, Honors Dance History and Appreciation</w:t>
      </w:r>
    </w:p>
    <w:p w14:paraId="1262200D" w14:textId="48D75E3B" w:rsidR="00076271" w:rsidRDefault="00076271" w:rsidP="00D75E49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76271">
        <w:rPr>
          <w:rFonts w:asciiTheme="minorHAnsi" w:eastAsiaTheme="minorEastAsia" w:hAnsiTheme="minorHAnsi" w:cstheme="minorBidi"/>
          <w:sz w:val="22"/>
          <w:szCs w:val="22"/>
        </w:rPr>
        <w:t>Ethnic Stud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1H, </w:t>
      </w:r>
      <w:r w:rsidRPr="00076271">
        <w:rPr>
          <w:rFonts w:asciiTheme="minorHAnsi" w:eastAsiaTheme="minorEastAsia" w:hAnsiTheme="minorHAnsi" w:cstheme="minorBidi"/>
          <w:sz w:val="22"/>
          <w:szCs w:val="22"/>
        </w:rPr>
        <w:t>Honors Introduction to Ethnic Studies</w:t>
      </w:r>
    </w:p>
    <w:p w14:paraId="2EF43B48" w14:textId="77777777" w:rsidR="00D7093E" w:rsidRPr="00C0660F" w:rsidRDefault="00D7093E" w:rsidP="00D7093E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43E18">
        <w:rPr>
          <w:rFonts w:asciiTheme="minorHAnsi" w:eastAsiaTheme="minorEastAsia" w:hAnsiTheme="minorHAnsi" w:cstheme="minorBidi"/>
          <w:sz w:val="22"/>
          <w:szCs w:val="22"/>
        </w:rPr>
        <w:t>History 101H, Honors World Civilizations to the 16th Century</w:t>
      </w:r>
    </w:p>
    <w:p w14:paraId="550B5622" w14:textId="6FCDEC82" w:rsidR="00D7093E" w:rsidRPr="00955347" w:rsidRDefault="00955347" w:rsidP="00D75E49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5" w:name="_Hlk57121351"/>
      <w:r w:rsidRPr="00955347">
        <w:rPr>
          <w:rFonts w:asciiTheme="minorHAnsi" w:eastAsiaTheme="minorEastAsia" w:hAnsiTheme="minorHAnsi" w:cstheme="minorBidi"/>
          <w:sz w:val="22"/>
          <w:szCs w:val="22"/>
        </w:rPr>
        <w:t xml:space="preserve">History 120H, Honors </w:t>
      </w:r>
      <w:proofErr w:type="gramStart"/>
      <w:r w:rsidRPr="00955347">
        <w:rPr>
          <w:rFonts w:asciiTheme="minorHAnsi" w:eastAsiaTheme="minorEastAsia" w:hAnsiTheme="minorHAnsi" w:cstheme="minorBidi"/>
          <w:sz w:val="22"/>
          <w:szCs w:val="22"/>
        </w:rPr>
        <w:t>The</w:t>
      </w:r>
      <w:proofErr w:type="gramEnd"/>
      <w:r w:rsidRPr="00955347">
        <w:rPr>
          <w:rFonts w:asciiTheme="minorHAnsi" w:eastAsiaTheme="minorEastAsia" w:hAnsiTheme="minorHAnsi" w:cstheme="minorBidi"/>
          <w:sz w:val="22"/>
          <w:szCs w:val="22"/>
        </w:rPr>
        <w:t xml:space="preserve"> United States to 1877</w:t>
      </w:r>
      <w:bookmarkEnd w:id="5"/>
    </w:p>
    <w:p w14:paraId="49F73A80" w14:textId="7EF84FA1" w:rsidR="00955347" w:rsidRPr="00955347" w:rsidRDefault="00955347" w:rsidP="00D75E49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6" w:name="_Hlk57121260"/>
      <w:r w:rsidRPr="00955347">
        <w:rPr>
          <w:rFonts w:asciiTheme="minorHAnsi" w:eastAsiaTheme="minorEastAsia" w:hAnsiTheme="minorHAnsi" w:cstheme="minorBidi"/>
          <w:sz w:val="22"/>
          <w:szCs w:val="22"/>
        </w:rPr>
        <w:t xml:space="preserve">History 121H, Honors </w:t>
      </w:r>
      <w:proofErr w:type="gramStart"/>
      <w:r w:rsidRPr="00955347">
        <w:rPr>
          <w:rFonts w:asciiTheme="minorHAnsi" w:eastAsiaTheme="minorEastAsia" w:hAnsiTheme="minorHAnsi" w:cstheme="minorBidi"/>
          <w:sz w:val="22"/>
          <w:szCs w:val="22"/>
        </w:rPr>
        <w:t>The</w:t>
      </w:r>
      <w:proofErr w:type="gramEnd"/>
      <w:r w:rsidRPr="00955347">
        <w:rPr>
          <w:rFonts w:asciiTheme="minorHAnsi" w:eastAsiaTheme="minorEastAsia" w:hAnsiTheme="minorHAnsi" w:cstheme="minorBidi"/>
          <w:sz w:val="22"/>
          <w:szCs w:val="22"/>
        </w:rPr>
        <w:t xml:space="preserve"> United States since 1865</w:t>
      </w:r>
      <w:bookmarkEnd w:id="6"/>
    </w:p>
    <w:p w14:paraId="1713C502" w14:textId="17FAA638" w:rsidR="00955347" w:rsidRPr="00955347" w:rsidRDefault="00955347" w:rsidP="00955347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7" w:name="_Hlk57121283"/>
      <w:r w:rsidRPr="00955347">
        <w:rPr>
          <w:rFonts w:asciiTheme="minorHAnsi" w:eastAsiaTheme="minorEastAsia" w:hAnsiTheme="minorHAnsi" w:cstheme="minorBidi"/>
          <w:sz w:val="22"/>
          <w:szCs w:val="22"/>
        </w:rPr>
        <w:t>History 124H, Honors Mexican American History in the United States</w:t>
      </w:r>
      <w:bookmarkEnd w:id="7"/>
    </w:p>
    <w:p w14:paraId="6652BBD9" w14:textId="77777777" w:rsidR="00795745" w:rsidRPr="00BA754A" w:rsidRDefault="00795745" w:rsidP="00516BCA">
      <w:pPr>
        <w:pStyle w:val="BodyText"/>
        <w:rPr>
          <w:bCs/>
          <w:sz w:val="22"/>
          <w:szCs w:val="22"/>
        </w:rPr>
      </w:pPr>
    </w:p>
    <w:p w14:paraId="400D6664" w14:textId="77777777" w:rsidR="00516BCA" w:rsidRPr="00BA754A" w:rsidRDefault="00516BCA" w:rsidP="00516BCA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Non-Credit</w:t>
      </w:r>
    </w:p>
    <w:p w14:paraId="5D1DDB40" w14:textId="77777777" w:rsidR="00516BCA" w:rsidRPr="00BA754A" w:rsidRDefault="00516BCA" w:rsidP="00516BCA"/>
    <w:p w14:paraId="5D7106AE" w14:textId="77777777" w:rsidR="0005498A" w:rsidRPr="00BA754A" w:rsidRDefault="00516BCA" w:rsidP="00516BCA">
      <w:r w:rsidRPr="00BA754A">
        <w:rPr>
          <w:rFonts w:asciiTheme="minorHAnsi" w:eastAsiaTheme="minorEastAsia" w:hAnsiTheme="minorHAnsi" w:cstheme="minorBidi"/>
          <w:sz w:val="22"/>
          <w:szCs w:val="22"/>
        </w:rPr>
        <w:t>None</w:t>
      </w:r>
      <w:r w:rsidR="0005498A" w:rsidRPr="00BA754A">
        <w:br w:type="page"/>
      </w:r>
    </w:p>
    <w:p w14:paraId="541A38A5" w14:textId="60049CBA" w:rsidR="00275AD9" w:rsidRPr="00BA754A" w:rsidRDefault="00275AD9" w:rsidP="00275AD9">
      <w:pPr>
        <w:tabs>
          <w:tab w:val="left" w:pos="2790"/>
        </w:tabs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BA754A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Attachment </w:t>
      </w:r>
      <w:r w:rsidR="00A3367A" w:rsidRPr="00BA754A">
        <w:rPr>
          <w:rFonts w:asciiTheme="minorHAnsi" w:eastAsiaTheme="minorEastAsia" w:hAnsiTheme="minorHAnsi" w:cstheme="minorBidi"/>
          <w:sz w:val="22"/>
          <w:szCs w:val="22"/>
        </w:rPr>
        <w:t>#</w:t>
      </w:r>
      <w:r w:rsidR="00C0625C">
        <w:rPr>
          <w:rFonts w:asciiTheme="minorHAnsi" w:eastAsiaTheme="minorEastAsia" w:hAnsiTheme="minorHAnsi" w:cstheme="minorBidi"/>
          <w:sz w:val="22"/>
          <w:szCs w:val="22"/>
        </w:rPr>
        <w:t>7</w:t>
      </w:r>
    </w:p>
    <w:p w14:paraId="0CFC0050" w14:textId="77777777" w:rsidR="00275AD9" w:rsidRPr="00BA754A" w:rsidRDefault="00275AD9" w:rsidP="00275AD9">
      <w:pPr>
        <w:pStyle w:val="BodyText"/>
        <w:rPr>
          <w:b/>
          <w:sz w:val="22"/>
          <w:szCs w:val="22"/>
        </w:rPr>
      </w:pPr>
      <w:r w:rsidRPr="00BA754A">
        <w:rPr>
          <w:b/>
          <w:sz w:val="22"/>
          <w:szCs w:val="22"/>
        </w:rPr>
        <w:t>DEACTIVATED COURSES</w:t>
      </w:r>
    </w:p>
    <w:p w14:paraId="3AA4C5E5" w14:textId="77777777" w:rsidR="00275AD9" w:rsidRPr="00BA754A" w:rsidRDefault="00275AD9" w:rsidP="00275AD9">
      <w:pPr>
        <w:pStyle w:val="BodyText"/>
        <w:rPr>
          <w:b/>
          <w:sz w:val="22"/>
          <w:szCs w:val="22"/>
        </w:rPr>
      </w:pPr>
    </w:p>
    <w:p w14:paraId="5E48AAF2" w14:textId="77777777" w:rsidR="00275AD9" w:rsidRPr="00BA754A" w:rsidRDefault="00275AD9" w:rsidP="00275AD9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Credit</w:t>
      </w:r>
    </w:p>
    <w:p w14:paraId="24D2EE11" w14:textId="77777777" w:rsidR="00FF088B" w:rsidRPr="00BA754A" w:rsidRDefault="00FF088B" w:rsidP="00275AD9">
      <w:pPr>
        <w:pStyle w:val="BodyText"/>
        <w:rPr>
          <w:b/>
          <w:sz w:val="22"/>
          <w:szCs w:val="22"/>
          <w:u w:val="single"/>
        </w:rPr>
      </w:pPr>
    </w:p>
    <w:p w14:paraId="5BA5F5A9" w14:textId="15205E29" w:rsidR="007A792E" w:rsidRPr="007A792E" w:rsidRDefault="007A792E" w:rsidP="001C02E8">
      <w:pPr>
        <w:pStyle w:val="ListParagraph"/>
        <w:numPr>
          <w:ilvl w:val="0"/>
          <w:numId w:val="9"/>
        </w:numPr>
      </w:pPr>
      <w:r w:rsidRPr="007A792E">
        <w:rPr>
          <w:rFonts w:asciiTheme="minorHAnsi" w:eastAsiaTheme="minorEastAsia" w:hAnsiTheme="minorHAnsi" w:cstheme="minorBidi"/>
          <w:sz w:val="22"/>
          <w:szCs w:val="22"/>
        </w:rPr>
        <w:t>Communication Studies N49, Introduction to Academic Speaking Skills</w:t>
      </w:r>
    </w:p>
    <w:p w14:paraId="1A976D6A" w14:textId="77777777" w:rsidR="007A792E" w:rsidRPr="007A792E" w:rsidRDefault="007A792E" w:rsidP="001C02E8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792E">
        <w:rPr>
          <w:rFonts w:asciiTheme="minorHAnsi" w:eastAsiaTheme="minorEastAsia" w:hAnsiTheme="minorHAnsi" w:cstheme="minorBidi"/>
          <w:sz w:val="22"/>
          <w:szCs w:val="22"/>
        </w:rPr>
        <w:t>Communication Studies N52A, Beginning American English Pronunciation Skills</w:t>
      </w:r>
    </w:p>
    <w:p w14:paraId="3E4D3FC5" w14:textId="77777777" w:rsidR="007A792E" w:rsidRPr="007A792E" w:rsidRDefault="007A792E" w:rsidP="001C02E8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792E">
        <w:rPr>
          <w:rFonts w:asciiTheme="minorHAnsi" w:eastAsiaTheme="minorEastAsia" w:hAnsiTheme="minorHAnsi" w:cstheme="minorBidi"/>
          <w:sz w:val="22"/>
          <w:szCs w:val="22"/>
        </w:rPr>
        <w:t>Communication Studies N52B, Intermediate American English Pronunciation Skills</w:t>
      </w:r>
    </w:p>
    <w:p w14:paraId="34942E40" w14:textId="77777777" w:rsidR="007A792E" w:rsidRPr="007A792E" w:rsidRDefault="007A792E" w:rsidP="001C02E8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792E">
        <w:rPr>
          <w:rFonts w:asciiTheme="minorHAnsi" w:eastAsiaTheme="minorEastAsia" w:hAnsiTheme="minorHAnsi" w:cstheme="minorBidi"/>
          <w:sz w:val="22"/>
          <w:szCs w:val="22"/>
        </w:rPr>
        <w:t>Counseling 120, Assertive Self Development</w:t>
      </w:r>
    </w:p>
    <w:p w14:paraId="33BF243E" w14:textId="77777777" w:rsidR="007A792E" w:rsidRPr="007A792E" w:rsidRDefault="007A792E" w:rsidP="001C02E8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792E">
        <w:rPr>
          <w:rFonts w:asciiTheme="minorHAnsi" w:eastAsiaTheme="minorEastAsia" w:hAnsiTheme="minorHAnsi" w:cstheme="minorBidi"/>
          <w:sz w:val="22"/>
          <w:szCs w:val="22"/>
        </w:rPr>
        <w:t>Engineering 142, Civil Drafting</w:t>
      </w:r>
    </w:p>
    <w:p w14:paraId="46DE33F1" w14:textId="77777777" w:rsidR="007A792E" w:rsidRPr="007A792E" w:rsidRDefault="007A792E" w:rsidP="001C02E8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792E">
        <w:rPr>
          <w:rFonts w:asciiTheme="minorHAnsi" w:eastAsiaTheme="minorEastAsia" w:hAnsiTheme="minorHAnsi" w:cstheme="minorBidi"/>
          <w:sz w:val="22"/>
          <w:szCs w:val="22"/>
        </w:rPr>
        <w:t>Entrepreneurship 101, Entrepreneurs and Success</w:t>
      </w:r>
    </w:p>
    <w:p w14:paraId="557B8116" w14:textId="77777777" w:rsidR="007A792E" w:rsidRPr="007A792E" w:rsidRDefault="007A792E" w:rsidP="001C02E8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792E">
        <w:rPr>
          <w:rFonts w:asciiTheme="minorHAnsi" w:eastAsiaTheme="minorEastAsia" w:hAnsiTheme="minorHAnsi" w:cstheme="minorBidi"/>
          <w:sz w:val="22"/>
          <w:szCs w:val="22"/>
        </w:rPr>
        <w:t>Entrepreneurship 102, Entrepreneurial Ideas and Creativity</w:t>
      </w:r>
    </w:p>
    <w:p w14:paraId="7E140F57" w14:textId="75F590DA" w:rsidR="007A792E" w:rsidRDefault="007A792E" w:rsidP="001C02E8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792E">
        <w:rPr>
          <w:rFonts w:asciiTheme="minorHAnsi" w:eastAsiaTheme="minorEastAsia" w:hAnsiTheme="minorHAnsi" w:cstheme="minorBidi"/>
          <w:sz w:val="22"/>
          <w:szCs w:val="22"/>
        </w:rPr>
        <w:t>Entrepreneurship 103, Innovations and Opportunities</w:t>
      </w:r>
    </w:p>
    <w:p w14:paraId="1ACBCE76" w14:textId="6E2C2299" w:rsidR="00641DA8" w:rsidRDefault="00641DA8" w:rsidP="001C02E8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41DA8">
        <w:rPr>
          <w:rFonts w:asciiTheme="minorHAnsi" w:eastAsiaTheme="minorEastAsia" w:hAnsiTheme="minorHAnsi" w:cstheme="minorBidi"/>
          <w:sz w:val="22"/>
          <w:szCs w:val="22"/>
        </w:rPr>
        <w:t>Music 199, Independent Study</w:t>
      </w:r>
    </w:p>
    <w:p w14:paraId="40437A79" w14:textId="77777777" w:rsidR="00930B56" w:rsidRPr="00930B56" w:rsidRDefault="00930B56" w:rsidP="00930B56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0B56">
        <w:rPr>
          <w:rFonts w:asciiTheme="minorHAnsi" w:eastAsiaTheme="minorEastAsia" w:hAnsiTheme="minorHAnsi" w:cstheme="minorBidi"/>
          <w:sz w:val="22"/>
          <w:szCs w:val="22"/>
        </w:rPr>
        <w:t>Welding 156B, Intermediate Robotic Welding</w:t>
      </w:r>
    </w:p>
    <w:p w14:paraId="77BE5177" w14:textId="77777777" w:rsidR="00930B56" w:rsidRPr="00930B56" w:rsidRDefault="00930B56" w:rsidP="00930B56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0B56">
        <w:rPr>
          <w:rFonts w:asciiTheme="minorHAnsi" w:eastAsiaTheme="minorEastAsia" w:hAnsiTheme="minorHAnsi" w:cstheme="minorBidi"/>
          <w:sz w:val="22"/>
          <w:szCs w:val="22"/>
        </w:rPr>
        <w:t>Welding 156C, Advanced Robotic Welding</w:t>
      </w:r>
    </w:p>
    <w:p w14:paraId="5B483671" w14:textId="77777777" w:rsidR="00930B56" w:rsidRPr="00930B56" w:rsidRDefault="00930B56" w:rsidP="00930B56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0B56">
        <w:rPr>
          <w:rFonts w:asciiTheme="minorHAnsi" w:eastAsiaTheme="minorEastAsia" w:hAnsiTheme="minorHAnsi" w:cstheme="minorBidi"/>
          <w:sz w:val="22"/>
          <w:szCs w:val="22"/>
        </w:rPr>
        <w:t>Welding 157B, Intermediate Robotic Programming</w:t>
      </w:r>
    </w:p>
    <w:p w14:paraId="7C5D82C3" w14:textId="77777777" w:rsidR="00930B56" w:rsidRPr="00930B56" w:rsidRDefault="00930B56" w:rsidP="00930B56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0B56">
        <w:rPr>
          <w:rFonts w:asciiTheme="minorHAnsi" w:eastAsiaTheme="minorEastAsia" w:hAnsiTheme="minorHAnsi" w:cstheme="minorBidi"/>
          <w:sz w:val="22"/>
          <w:szCs w:val="22"/>
        </w:rPr>
        <w:t>Welding 157C, Advanced Robotic Programming Welding</w:t>
      </w:r>
    </w:p>
    <w:p w14:paraId="2A6E5A64" w14:textId="77777777" w:rsidR="00930B56" w:rsidRPr="00930B56" w:rsidRDefault="00930B56" w:rsidP="00930B56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0B56">
        <w:rPr>
          <w:rFonts w:asciiTheme="minorHAnsi" w:eastAsiaTheme="minorEastAsia" w:hAnsiTheme="minorHAnsi" w:cstheme="minorBidi"/>
          <w:sz w:val="22"/>
          <w:szCs w:val="22"/>
        </w:rPr>
        <w:t>Welding 160, Introduction to Process Validation and Verification of Laser Welding Process: Level 1</w:t>
      </w:r>
    </w:p>
    <w:p w14:paraId="668E895D" w14:textId="77777777" w:rsidR="00930B56" w:rsidRPr="00930B56" w:rsidRDefault="00930B56" w:rsidP="00930B56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0B56">
        <w:rPr>
          <w:rFonts w:asciiTheme="minorHAnsi" w:eastAsiaTheme="minorEastAsia" w:hAnsiTheme="minorHAnsi" w:cstheme="minorBidi"/>
          <w:sz w:val="22"/>
          <w:szCs w:val="22"/>
        </w:rPr>
        <w:t>Welding 161, Planning Process Validation and Verification of Laser Welding Process: Level 2</w:t>
      </w:r>
    </w:p>
    <w:p w14:paraId="2E384889" w14:textId="653A1703" w:rsidR="00930B56" w:rsidRPr="00930B56" w:rsidRDefault="00930B56" w:rsidP="00930B56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0B56">
        <w:rPr>
          <w:rFonts w:asciiTheme="minorHAnsi" w:eastAsiaTheme="minorEastAsia" w:hAnsiTheme="minorHAnsi" w:cstheme="minorBidi"/>
          <w:sz w:val="22"/>
          <w:szCs w:val="22"/>
        </w:rPr>
        <w:t>Welding 162, Executing Process Validation and Verification of Laser Welding Process: Level 3</w:t>
      </w:r>
    </w:p>
    <w:p w14:paraId="704B280B" w14:textId="77777777" w:rsidR="00045DBE" w:rsidRPr="00BA754A" w:rsidRDefault="00045DBE" w:rsidP="00770E3B">
      <w:pPr>
        <w:pStyle w:val="BodyText"/>
        <w:rPr>
          <w:b/>
          <w:sz w:val="22"/>
          <w:szCs w:val="22"/>
          <w:u w:val="single"/>
        </w:rPr>
      </w:pPr>
    </w:p>
    <w:p w14:paraId="459DAD6A" w14:textId="53654D16" w:rsidR="00770E3B" w:rsidRPr="00BA754A" w:rsidRDefault="00770E3B" w:rsidP="00770E3B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Non-Credit</w:t>
      </w:r>
    </w:p>
    <w:p w14:paraId="4D128862" w14:textId="77777777" w:rsidR="00770E3B" w:rsidRPr="00BA754A" w:rsidRDefault="00770E3B" w:rsidP="00D30002">
      <w:pPr>
        <w:pStyle w:val="ListParagraph"/>
        <w:ind w:left="540"/>
        <w:rPr>
          <w:rFonts w:asciiTheme="minorHAnsi" w:eastAsiaTheme="minorEastAsia" w:hAnsiTheme="minorHAnsi" w:cstheme="minorBidi"/>
          <w:sz w:val="22"/>
          <w:szCs w:val="22"/>
        </w:rPr>
      </w:pPr>
    </w:p>
    <w:p w14:paraId="7746E935" w14:textId="5E261134" w:rsidR="0080369F" w:rsidRPr="007A792E" w:rsidRDefault="007A792E" w:rsidP="001C02E8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792E">
        <w:rPr>
          <w:rFonts w:asciiTheme="minorHAnsi" w:eastAsiaTheme="minorEastAsia" w:hAnsiTheme="minorHAnsi" w:cstheme="minorBidi"/>
          <w:sz w:val="22"/>
          <w:szCs w:val="22"/>
        </w:rPr>
        <w:t>High School Subjects - Natural Sciences 198, Human Anatomy &amp; Physiology II</w:t>
      </w:r>
    </w:p>
    <w:p w14:paraId="1DA2D554" w14:textId="77777777" w:rsidR="00BD0A24" w:rsidRPr="00BA754A" w:rsidRDefault="00BD0A24" w:rsidP="007471ED">
      <w:pPr>
        <w:pStyle w:val="BodyText"/>
        <w:rPr>
          <w:b/>
          <w:sz w:val="22"/>
          <w:szCs w:val="22"/>
          <w:u w:val="single"/>
        </w:rPr>
      </w:pPr>
    </w:p>
    <w:p w14:paraId="0ADEA9A5" w14:textId="77777777" w:rsidR="008871B0" w:rsidRPr="00BA754A" w:rsidRDefault="008871B0">
      <w:pPr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br w:type="page"/>
      </w:r>
    </w:p>
    <w:p w14:paraId="1B1EE647" w14:textId="7D739210" w:rsidR="008871B0" w:rsidRPr="00BA754A" w:rsidRDefault="008871B0" w:rsidP="008871B0">
      <w:pPr>
        <w:pStyle w:val="BodyText"/>
        <w:rPr>
          <w:b/>
          <w:sz w:val="22"/>
          <w:szCs w:val="22"/>
        </w:rPr>
      </w:pPr>
      <w:r w:rsidRPr="00BA754A">
        <w:rPr>
          <w:b/>
          <w:sz w:val="22"/>
          <w:szCs w:val="22"/>
        </w:rPr>
        <w:lastRenderedPageBreak/>
        <w:t xml:space="preserve">DEACTIVATED </w:t>
      </w:r>
      <w:r w:rsidR="008123A5" w:rsidRPr="00BA754A">
        <w:rPr>
          <w:b/>
          <w:sz w:val="22"/>
          <w:szCs w:val="22"/>
        </w:rPr>
        <w:t xml:space="preserve">EXPERIMENTAL </w:t>
      </w:r>
      <w:r w:rsidRPr="00BA754A">
        <w:rPr>
          <w:b/>
          <w:sz w:val="22"/>
          <w:szCs w:val="22"/>
        </w:rPr>
        <w:t>COURSES</w:t>
      </w:r>
    </w:p>
    <w:p w14:paraId="0B74E246" w14:textId="77777777" w:rsidR="008871B0" w:rsidRPr="00BA754A" w:rsidRDefault="008871B0" w:rsidP="008871B0">
      <w:pPr>
        <w:pStyle w:val="BodyText"/>
        <w:rPr>
          <w:b/>
          <w:sz w:val="22"/>
          <w:szCs w:val="22"/>
        </w:rPr>
      </w:pPr>
    </w:p>
    <w:p w14:paraId="1E195EEA" w14:textId="77777777" w:rsidR="008871B0" w:rsidRPr="00BA754A" w:rsidRDefault="008871B0" w:rsidP="008871B0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Credit</w:t>
      </w:r>
    </w:p>
    <w:p w14:paraId="42F0C6D6" w14:textId="0AABFD61" w:rsidR="00EA2EA1" w:rsidRPr="00BA754A" w:rsidRDefault="00EA2EA1" w:rsidP="0008724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7461960" w14:textId="48BA3947" w:rsidR="00717594" w:rsidRPr="00717594" w:rsidRDefault="00717594" w:rsidP="00E83C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17594">
        <w:rPr>
          <w:rFonts w:asciiTheme="minorHAnsi" w:eastAsiaTheme="minorEastAsia" w:hAnsiTheme="minorHAnsi" w:cstheme="minorBidi"/>
          <w:sz w:val="22"/>
          <w:szCs w:val="22"/>
        </w:rPr>
        <w:t>Business Applications 198-16, Customer Service Representative</w:t>
      </w:r>
    </w:p>
    <w:p w14:paraId="38C937C0" w14:textId="542584F7" w:rsidR="00717594" w:rsidRPr="00717594" w:rsidRDefault="00717594" w:rsidP="00E83C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17594">
        <w:rPr>
          <w:rFonts w:asciiTheme="minorHAnsi" w:eastAsiaTheme="minorEastAsia" w:hAnsiTheme="minorHAnsi" w:cstheme="minorBidi"/>
          <w:sz w:val="22"/>
          <w:szCs w:val="22"/>
        </w:rPr>
        <w:t>Business Applications 198-155, WordPress</w:t>
      </w:r>
    </w:p>
    <w:p w14:paraId="1A6C9E1D" w14:textId="2B18CAF4" w:rsidR="00717594" w:rsidRDefault="00717594" w:rsidP="00E83C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17594">
        <w:rPr>
          <w:rFonts w:asciiTheme="minorHAnsi" w:eastAsiaTheme="minorEastAsia" w:hAnsiTheme="minorHAnsi" w:cstheme="minorBidi"/>
          <w:sz w:val="22"/>
          <w:szCs w:val="22"/>
        </w:rPr>
        <w:t>Business Applications 198-182, Document Sharing and Collaboration using the Cloud and Google Apps</w:t>
      </w:r>
    </w:p>
    <w:p w14:paraId="6730BAA2" w14:textId="77777777" w:rsidR="00CA08FE" w:rsidRPr="00CA08FE" w:rsidRDefault="00CA08FE" w:rsidP="00E83C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A08FE">
        <w:rPr>
          <w:rFonts w:asciiTheme="minorHAnsi" w:eastAsiaTheme="minorEastAsia" w:hAnsiTheme="minorHAnsi" w:cstheme="minorBidi"/>
          <w:sz w:val="22"/>
          <w:szCs w:val="22"/>
        </w:rPr>
        <w:t>Kinesiology Intercollegiate Athletics 198-01, Sand Volleyball-Women</w:t>
      </w:r>
    </w:p>
    <w:p w14:paraId="5374CC3E" w14:textId="77777777" w:rsidR="00CA08FE" w:rsidRPr="00CA08FE" w:rsidRDefault="00CA08FE" w:rsidP="00E83C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A08FE">
        <w:rPr>
          <w:rFonts w:asciiTheme="minorHAnsi" w:eastAsiaTheme="minorEastAsia" w:hAnsiTheme="minorHAnsi" w:cstheme="minorBidi"/>
          <w:sz w:val="22"/>
          <w:szCs w:val="22"/>
        </w:rPr>
        <w:t>Kinesiology Intercollegiate Athletics 198-230, Preseason Football</w:t>
      </w:r>
    </w:p>
    <w:p w14:paraId="42CC35DF" w14:textId="77777777" w:rsidR="00CA08FE" w:rsidRPr="00CA08FE" w:rsidRDefault="00CA08FE" w:rsidP="00E83C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A08FE">
        <w:rPr>
          <w:rFonts w:asciiTheme="minorHAnsi" w:eastAsiaTheme="minorEastAsia" w:hAnsiTheme="minorHAnsi" w:cstheme="minorBidi"/>
          <w:sz w:val="22"/>
          <w:szCs w:val="22"/>
        </w:rPr>
        <w:t>Kinesiology Professional 198-176, Theory of Coaching</w:t>
      </w:r>
    </w:p>
    <w:p w14:paraId="0CAD325E" w14:textId="77777777" w:rsidR="009C39DE" w:rsidRPr="00BA754A" w:rsidRDefault="009C39DE" w:rsidP="00A04AB3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22860DC7" w14:textId="77777777" w:rsidR="008871B0" w:rsidRPr="00BA754A" w:rsidRDefault="008871B0" w:rsidP="008871B0">
      <w:pPr>
        <w:pStyle w:val="BodyText"/>
        <w:rPr>
          <w:b/>
          <w:sz w:val="22"/>
          <w:szCs w:val="22"/>
          <w:u w:val="single"/>
        </w:rPr>
      </w:pPr>
    </w:p>
    <w:p w14:paraId="0BCB4A29" w14:textId="77777777" w:rsidR="008871B0" w:rsidRPr="00BA754A" w:rsidRDefault="008871B0" w:rsidP="008871B0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Non-Credit</w:t>
      </w:r>
    </w:p>
    <w:p w14:paraId="10E8C995" w14:textId="77777777" w:rsidR="008871B0" w:rsidRPr="00BA754A" w:rsidRDefault="008871B0" w:rsidP="008871B0">
      <w:pPr>
        <w:pStyle w:val="BodyText"/>
        <w:rPr>
          <w:b/>
          <w:sz w:val="22"/>
          <w:szCs w:val="22"/>
          <w:u w:val="single"/>
        </w:rPr>
      </w:pPr>
    </w:p>
    <w:p w14:paraId="4D8A25EE" w14:textId="77777777" w:rsidR="008871B0" w:rsidRPr="00BA754A" w:rsidRDefault="008871B0" w:rsidP="008871B0">
      <w:pPr>
        <w:rPr>
          <w:rFonts w:ascii="Calibri" w:hAnsi="Calibri"/>
          <w:sz w:val="22"/>
          <w:szCs w:val="22"/>
        </w:rPr>
      </w:pPr>
      <w:r w:rsidRPr="00BA754A">
        <w:rPr>
          <w:rFonts w:ascii="Calibri" w:hAnsi="Calibri"/>
          <w:sz w:val="22"/>
          <w:szCs w:val="22"/>
        </w:rPr>
        <w:t>None</w:t>
      </w:r>
    </w:p>
    <w:p w14:paraId="47DDFC45" w14:textId="77777777" w:rsidR="003034E2" w:rsidRPr="00BA754A" w:rsidRDefault="003034E2" w:rsidP="00661567">
      <w:pPr>
        <w:tabs>
          <w:tab w:val="left" w:pos="6180"/>
        </w:tabs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br w:type="page"/>
      </w:r>
    </w:p>
    <w:p w14:paraId="2A23B09E" w14:textId="58BB3029" w:rsidR="00314EB9" w:rsidRPr="00BA754A" w:rsidRDefault="00314EB9" w:rsidP="00314EB9">
      <w:pPr>
        <w:tabs>
          <w:tab w:val="left" w:pos="2790"/>
        </w:tabs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BA754A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Attachment </w:t>
      </w:r>
      <w:r w:rsidR="00A3367A" w:rsidRPr="00BA754A">
        <w:rPr>
          <w:rFonts w:asciiTheme="minorHAnsi" w:eastAsiaTheme="minorEastAsia" w:hAnsiTheme="minorHAnsi" w:cstheme="minorBidi"/>
          <w:sz w:val="22"/>
          <w:szCs w:val="22"/>
        </w:rPr>
        <w:t>#</w:t>
      </w:r>
      <w:r w:rsidR="00C0625C">
        <w:rPr>
          <w:rFonts w:asciiTheme="minorHAnsi" w:eastAsiaTheme="minorEastAsia" w:hAnsiTheme="minorHAnsi" w:cstheme="minorBidi"/>
          <w:sz w:val="22"/>
          <w:szCs w:val="22"/>
        </w:rPr>
        <w:t>8</w:t>
      </w:r>
    </w:p>
    <w:p w14:paraId="363B772A" w14:textId="77777777" w:rsidR="00314EB9" w:rsidRPr="00BA754A" w:rsidRDefault="00314EB9" w:rsidP="00314EB9">
      <w:pPr>
        <w:pStyle w:val="BodyText"/>
        <w:rPr>
          <w:b/>
          <w:sz w:val="22"/>
          <w:szCs w:val="22"/>
        </w:rPr>
      </w:pPr>
      <w:r w:rsidRPr="00BA754A">
        <w:rPr>
          <w:b/>
          <w:sz w:val="22"/>
          <w:szCs w:val="22"/>
        </w:rPr>
        <w:t>DISTANCE EDUCATION</w:t>
      </w:r>
      <w:r w:rsidR="00C472CD" w:rsidRPr="00BA754A">
        <w:rPr>
          <w:b/>
          <w:sz w:val="22"/>
          <w:szCs w:val="22"/>
        </w:rPr>
        <w:t xml:space="preserve"> OFFERINGS</w:t>
      </w:r>
    </w:p>
    <w:p w14:paraId="225750F7" w14:textId="77777777" w:rsidR="00314EB9" w:rsidRPr="00BA754A" w:rsidRDefault="00314EB9" w:rsidP="00314EB9">
      <w:pPr>
        <w:pStyle w:val="BodyText"/>
        <w:rPr>
          <w:b/>
          <w:sz w:val="22"/>
          <w:szCs w:val="22"/>
        </w:rPr>
      </w:pPr>
    </w:p>
    <w:p w14:paraId="1304B7C7" w14:textId="4EF908D0" w:rsidR="005509AA" w:rsidRPr="00BA754A" w:rsidRDefault="00314EB9" w:rsidP="00E55A4F">
      <w:pPr>
        <w:pStyle w:val="BodyText"/>
        <w:rPr>
          <w:sz w:val="22"/>
          <w:szCs w:val="22"/>
        </w:rPr>
      </w:pPr>
      <w:r w:rsidRPr="00BA754A">
        <w:rPr>
          <w:b/>
          <w:sz w:val="22"/>
          <w:szCs w:val="22"/>
          <w:u w:val="single"/>
        </w:rPr>
        <w:t>Credit</w:t>
      </w:r>
    </w:p>
    <w:p w14:paraId="42D404A1" w14:textId="5AC271FF" w:rsidR="00E55A4F" w:rsidRPr="005A037A" w:rsidRDefault="00E55A4F" w:rsidP="005A037A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95380A4" w14:textId="6F3B248D" w:rsidR="002D0D6D" w:rsidRDefault="002D0D6D" w:rsidP="002D0D6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D0D6D">
        <w:rPr>
          <w:rFonts w:asciiTheme="minorHAnsi" w:eastAsiaTheme="minorEastAsia" w:hAnsiTheme="minorHAnsi" w:cstheme="minorBidi"/>
          <w:sz w:val="22"/>
          <w:szCs w:val="22"/>
        </w:rPr>
        <w:t>Accounting 106, Cooperative Work Experience Education – Occupational</w:t>
      </w:r>
    </w:p>
    <w:p w14:paraId="4AF62778" w14:textId="17F3EF04" w:rsidR="00603F12" w:rsidRDefault="00603F12" w:rsidP="00603F1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03F12">
        <w:rPr>
          <w:rFonts w:asciiTheme="minorHAnsi" w:eastAsiaTheme="minorEastAsia" w:hAnsiTheme="minorHAnsi" w:cstheme="minorBidi"/>
          <w:sz w:val="22"/>
          <w:szCs w:val="22"/>
        </w:rPr>
        <w:t>Accounting 124, Computerized Income Tax Preparation</w:t>
      </w:r>
    </w:p>
    <w:p w14:paraId="5E6CD70E" w14:textId="77777777" w:rsidR="005A037A" w:rsidRPr="005A037A" w:rsidRDefault="005A037A" w:rsidP="005A03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A037A">
        <w:rPr>
          <w:rFonts w:asciiTheme="minorHAnsi" w:eastAsiaTheme="minorEastAsia" w:hAnsiTheme="minorHAnsi" w:cstheme="minorBidi"/>
          <w:sz w:val="22"/>
          <w:szCs w:val="22"/>
        </w:rPr>
        <w:t>Accounting 198, Topics</w:t>
      </w:r>
    </w:p>
    <w:p w14:paraId="77843C98" w14:textId="77777777" w:rsidR="00C04360" w:rsidRDefault="005A037A" w:rsidP="00C0436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A037A">
        <w:rPr>
          <w:rFonts w:asciiTheme="minorHAnsi" w:eastAsiaTheme="minorEastAsia" w:hAnsiTheme="minorHAnsi" w:cstheme="minorBidi"/>
          <w:sz w:val="22"/>
          <w:szCs w:val="22"/>
        </w:rPr>
        <w:t>Accounting 210, Accounting Information Systems</w:t>
      </w:r>
    </w:p>
    <w:p w14:paraId="69C7C541" w14:textId="796D773C" w:rsidR="00C04360" w:rsidRPr="00C04360" w:rsidRDefault="00C04360" w:rsidP="00C0436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04360">
        <w:rPr>
          <w:rFonts w:asciiTheme="minorHAnsi" w:eastAsiaTheme="minorEastAsia" w:hAnsiTheme="minorHAnsi" w:cstheme="minorBidi"/>
          <w:sz w:val="22"/>
          <w:szCs w:val="22"/>
        </w:rPr>
        <w:t>Anthropology 103, Introduction to Archaeology</w:t>
      </w:r>
    </w:p>
    <w:p w14:paraId="252C9707" w14:textId="16FB7207" w:rsidR="00C04360" w:rsidRPr="00C04360" w:rsidRDefault="00C04360" w:rsidP="005A03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04360">
        <w:rPr>
          <w:rFonts w:asciiTheme="minorHAnsi" w:eastAsiaTheme="minorEastAsia" w:hAnsiTheme="minorHAnsi" w:cstheme="minorBidi"/>
          <w:sz w:val="22"/>
          <w:szCs w:val="22"/>
        </w:rPr>
        <w:t>Anthropology 10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4, </w:t>
      </w:r>
      <w:r w:rsidRPr="00C04360">
        <w:rPr>
          <w:rFonts w:asciiTheme="minorHAnsi" w:eastAsiaTheme="minorEastAsia" w:hAnsiTheme="minorHAnsi" w:cstheme="minorBidi"/>
          <w:sz w:val="22"/>
          <w:szCs w:val="22"/>
        </w:rPr>
        <w:t>Language and Culture</w:t>
      </w:r>
    </w:p>
    <w:p w14:paraId="47523DCD" w14:textId="497AF21E" w:rsidR="00C04360" w:rsidRDefault="00C04360" w:rsidP="005A03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04360">
        <w:rPr>
          <w:rFonts w:asciiTheme="minorHAnsi" w:eastAsiaTheme="minorEastAsia" w:hAnsiTheme="minorHAnsi" w:cstheme="minorBidi"/>
          <w:sz w:val="22"/>
          <w:szCs w:val="22"/>
        </w:rPr>
        <w:t>Anthropology 10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4H, </w:t>
      </w:r>
      <w:r w:rsidRPr="00C04360">
        <w:rPr>
          <w:rFonts w:asciiTheme="minorHAnsi" w:eastAsiaTheme="minorEastAsia" w:hAnsiTheme="minorHAnsi" w:cstheme="minorBidi"/>
          <w:sz w:val="22"/>
          <w:szCs w:val="22"/>
        </w:rPr>
        <w:t>Honors Language and Culture</w:t>
      </w:r>
    </w:p>
    <w:p w14:paraId="0CA738B3" w14:textId="0A1AE526" w:rsidR="00E82B4B" w:rsidRPr="00037B82" w:rsidRDefault="00E82B4B" w:rsidP="005A03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04360">
        <w:rPr>
          <w:rFonts w:asciiTheme="minorHAnsi" w:eastAsiaTheme="minorEastAsia" w:hAnsiTheme="minorHAnsi" w:cstheme="minorBidi"/>
          <w:sz w:val="22"/>
          <w:szCs w:val="22"/>
        </w:rPr>
        <w:t>Anthropology 10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5, </w:t>
      </w:r>
      <w:r w:rsidRPr="00037B82">
        <w:rPr>
          <w:rFonts w:asciiTheme="minorHAnsi" w:eastAsiaTheme="minorEastAsia" w:hAnsiTheme="minorHAnsi" w:cstheme="minorBidi"/>
          <w:sz w:val="22"/>
          <w:szCs w:val="22"/>
        </w:rPr>
        <w:t>Ancient Mesoamerican Civilization</w:t>
      </w:r>
    </w:p>
    <w:p w14:paraId="44D5A1AB" w14:textId="208D761A" w:rsidR="00037B82" w:rsidRDefault="00037B82" w:rsidP="005A03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04360">
        <w:rPr>
          <w:rFonts w:asciiTheme="minorHAnsi" w:eastAsiaTheme="minorEastAsia" w:hAnsiTheme="minorHAnsi" w:cstheme="minorBidi"/>
          <w:sz w:val="22"/>
          <w:szCs w:val="22"/>
        </w:rPr>
        <w:t>Anthrop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25, </w:t>
      </w:r>
      <w:r w:rsidRPr="00037B82">
        <w:rPr>
          <w:rFonts w:asciiTheme="minorHAnsi" w:eastAsiaTheme="minorEastAsia" w:hAnsiTheme="minorHAnsi" w:cstheme="minorBidi"/>
          <w:sz w:val="22"/>
          <w:szCs w:val="22"/>
        </w:rPr>
        <w:t>Native Americans in the U.S.</w:t>
      </w:r>
    </w:p>
    <w:p w14:paraId="6DF888FA" w14:textId="4430A1E1" w:rsidR="00E31A53" w:rsidRPr="00E31A53" w:rsidRDefault="00E31A53" w:rsidP="005A03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rt 102, </w:t>
      </w:r>
      <w:r w:rsidRPr="00E31A53">
        <w:rPr>
          <w:rFonts w:asciiTheme="minorHAnsi" w:eastAsiaTheme="minorEastAsia" w:hAnsiTheme="minorHAnsi" w:cstheme="minorBidi"/>
          <w:sz w:val="22"/>
          <w:szCs w:val="22"/>
        </w:rPr>
        <w:t>Survey of Western Art History II: Renaissance to Today</w:t>
      </w:r>
    </w:p>
    <w:p w14:paraId="18BF0510" w14:textId="265B8DE6" w:rsidR="00E31A53" w:rsidRPr="00E31A53" w:rsidRDefault="00E31A53" w:rsidP="005A03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rt 103, </w:t>
      </w:r>
      <w:r w:rsidRPr="00E31A53">
        <w:rPr>
          <w:rFonts w:asciiTheme="minorHAnsi" w:eastAsiaTheme="minorEastAsia" w:hAnsiTheme="minorHAnsi" w:cstheme="minorBidi"/>
          <w:sz w:val="22"/>
          <w:szCs w:val="22"/>
        </w:rPr>
        <w:t>Arts of Africa, Oceania, and Indigenous North America</w:t>
      </w:r>
    </w:p>
    <w:p w14:paraId="215F67C7" w14:textId="5BF19FD2" w:rsidR="00E31A53" w:rsidRPr="005A037A" w:rsidRDefault="00E31A53" w:rsidP="005A03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rt 111, </w:t>
      </w:r>
      <w:r w:rsidRPr="00E31A53">
        <w:rPr>
          <w:rFonts w:asciiTheme="minorHAnsi" w:eastAsiaTheme="minorEastAsia" w:hAnsiTheme="minorHAnsi" w:cstheme="minorBidi"/>
          <w:sz w:val="22"/>
          <w:szCs w:val="22"/>
        </w:rPr>
        <w:t>Three-Dimensional Design</w:t>
      </w:r>
    </w:p>
    <w:p w14:paraId="60596103" w14:textId="77777777" w:rsidR="00822A3A" w:rsidRPr="00F7313B" w:rsidRDefault="00822A3A" w:rsidP="00822A3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313B">
        <w:rPr>
          <w:rFonts w:asciiTheme="minorHAnsi" w:eastAsiaTheme="minorEastAsia" w:hAnsiTheme="minorHAnsi" w:cstheme="minorBidi"/>
          <w:sz w:val="22"/>
          <w:szCs w:val="22"/>
        </w:rPr>
        <w:t>Art 122, Graphic Design I</w:t>
      </w:r>
    </w:p>
    <w:p w14:paraId="5EBCEDFC" w14:textId="2448BFD8" w:rsidR="00340C67" w:rsidRPr="008F2E6C" w:rsidRDefault="00340C67" w:rsidP="00340C6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F2E6C">
        <w:rPr>
          <w:rFonts w:asciiTheme="minorHAnsi" w:eastAsiaTheme="minorEastAsia" w:hAnsiTheme="minorHAnsi" w:cstheme="minorBidi"/>
          <w:sz w:val="22"/>
          <w:szCs w:val="22"/>
        </w:rPr>
        <w:t>Art 151, Ceramics-Introductory Level</w:t>
      </w:r>
    </w:p>
    <w:p w14:paraId="585204B1" w14:textId="68C5B3AE" w:rsidR="008F2E6C" w:rsidRDefault="008F2E6C" w:rsidP="008F2E6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F2E6C">
        <w:rPr>
          <w:rFonts w:asciiTheme="minorHAnsi" w:eastAsiaTheme="minorEastAsia" w:hAnsiTheme="minorHAnsi" w:cstheme="minorBidi"/>
          <w:sz w:val="22"/>
          <w:szCs w:val="22"/>
        </w:rPr>
        <w:t>Art 152, Ceramics-Intermediate Throwing</w:t>
      </w:r>
    </w:p>
    <w:p w14:paraId="223D0662" w14:textId="77777777" w:rsidR="008F4C50" w:rsidRPr="007A68E9" w:rsidRDefault="008F4C50" w:rsidP="008F4C5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68E9">
        <w:rPr>
          <w:rFonts w:asciiTheme="minorHAnsi" w:eastAsiaTheme="minorEastAsia" w:hAnsiTheme="minorHAnsi" w:cstheme="minorBidi"/>
          <w:sz w:val="22"/>
          <w:szCs w:val="22"/>
        </w:rPr>
        <w:t xml:space="preserve">Art 153, Ceramics-Intermediate </w:t>
      </w:r>
      <w:proofErr w:type="spellStart"/>
      <w:r w:rsidRPr="007A68E9">
        <w:rPr>
          <w:rFonts w:asciiTheme="minorHAnsi" w:eastAsiaTheme="minorEastAsia" w:hAnsiTheme="minorHAnsi" w:cstheme="minorBidi"/>
          <w:sz w:val="22"/>
          <w:szCs w:val="22"/>
        </w:rPr>
        <w:t>Handbuilding</w:t>
      </w:r>
      <w:proofErr w:type="spellEnd"/>
    </w:p>
    <w:p w14:paraId="7250CCCA" w14:textId="77777777" w:rsidR="008F4C50" w:rsidRPr="007A68E9" w:rsidRDefault="008F4C50" w:rsidP="008F4C5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68E9">
        <w:rPr>
          <w:rFonts w:asciiTheme="minorHAnsi" w:eastAsiaTheme="minorEastAsia" w:hAnsiTheme="minorHAnsi" w:cstheme="minorBidi"/>
          <w:sz w:val="22"/>
          <w:szCs w:val="22"/>
        </w:rPr>
        <w:t>Art 155, Plaster Mold Making</w:t>
      </w:r>
    </w:p>
    <w:p w14:paraId="031CBE1F" w14:textId="77777777" w:rsidR="008F4C50" w:rsidRPr="007A68E9" w:rsidRDefault="008F4C50" w:rsidP="008F4C5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68E9">
        <w:rPr>
          <w:rFonts w:asciiTheme="minorHAnsi" w:eastAsiaTheme="minorEastAsia" w:hAnsiTheme="minorHAnsi" w:cstheme="minorBidi"/>
          <w:sz w:val="22"/>
          <w:szCs w:val="22"/>
        </w:rPr>
        <w:t>Art 156, Clay Calculation: An Approach in Color Study</w:t>
      </w:r>
    </w:p>
    <w:p w14:paraId="6EF8AEDC" w14:textId="77777777" w:rsidR="008F4C50" w:rsidRPr="007A68E9" w:rsidRDefault="008F4C50" w:rsidP="008F4C5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68E9">
        <w:rPr>
          <w:rFonts w:asciiTheme="minorHAnsi" w:eastAsiaTheme="minorEastAsia" w:hAnsiTheme="minorHAnsi" w:cstheme="minorBidi"/>
          <w:sz w:val="22"/>
          <w:szCs w:val="22"/>
        </w:rPr>
        <w:t>Art 157, Ceramics-Raku and Saggar Firing Techniques</w:t>
      </w:r>
    </w:p>
    <w:p w14:paraId="558B0505" w14:textId="77777777" w:rsidR="008F4C50" w:rsidRPr="007A68E9" w:rsidRDefault="008F4C50" w:rsidP="008F4C5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68E9">
        <w:rPr>
          <w:rFonts w:asciiTheme="minorHAnsi" w:eastAsiaTheme="minorEastAsia" w:hAnsiTheme="minorHAnsi" w:cstheme="minorBidi"/>
          <w:sz w:val="22"/>
          <w:szCs w:val="22"/>
        </w:rPr>
        <w:t>Art 158, Ceramic Mural Project</w:t>
      </w:r>
    </w:p>
    <w:p w14:paraId="7ECC3C5C" w14:textId="77777777" w:rsidR="008F4C50" w:rsidRPr="007A68E9" w:rsidRDefault="008F4C50" w:rsidP="008F4C5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68E9">
        <w:rPr>
          <w:rFonts w:asciiTheme="minorHAnsi" w:eastAsiaTheme="minorEastAsia" w:hAnsiTheme="minorHAnsi" w:cstheme="minorBidi"/>
          <w:sz w:val="22"/>
          <w:szCs w:val="22"/>
        </w:rPr>
        <w:t>Art 159A, Ceramic Color Decoration: Low Temperature</w:t>
      </w:r>
    </w:p>
    <w:p w14:paraId="073A9A03" w14:textId="45D15289" w:rsidR="008F4C50" w:rsidRDefault="008F4C50" w:rsidP="008F4C5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68E9">
        <w:rPr>
          <w:rFonts w:asciiTheme="minorHAnsi" w:eastAsiaTheme="minorEastAsia" w:hAnsiTheme="minorHAnsi" w:cstheme="minorBidi"/>
          <w:sz w:val="22"/>
          <w:szCs w:val="22"/>
        </w:rPr>
        <w:t>Art 159B, Ceramic Color Decoration: High Temperature</w:t>
      </w:r>
    </w:p>
    <w:p w14:paraId="739F1091" w14:textId="77777777" w:rsidR="00822A3A" w:rsidRPr="00F7313B" w:rsidRDefault="00822A3A" w:rsidP="00822A3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313B">
        <w:rPr>
          <w:rFonts w:asciiTheme="minorHAnsi" w:eastAsiaTheme="minorEastAsia" w:hAnsiTheme="minorHAnsi" w:cstheme="minorBidi"/>
          <w:sz w:val="22"/>
          <w:szCs w:val="22"/>
        </w:rPr>
        <w:t>Art 162, Digital Illustration I</w:t>
      </w:r>
    </w:p>
    <w:p w14:paraId="384B71B4" w14:textId="77777777" w:rsidR="00822A3A" w:rsidRPr="00F7313B" w:rsidRDefault="00822A3A" w:rsidP="00822A3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313B">
        <w:rPr>
          <w:rFonts w:asciiTheme="minorHAnsi" w:eastAsiaTheme="minorEastAsia" w:hAnsiTheme="minorHAnsi" w:cstheme="minorBidi"/>
          <w:sz w:val="22"/>
          <w:szCs w:val="22"/>
        </w:rPr>
        <w:t>Art 168, Graphic Design II: Branding &amp; Identity</w:t>
      </w:r>
    </w:p>
    <w:p w14:paraId="4155D6F0" w14:textId="77777777" w:rsidR="00822A3A" w:rsidRPr="00F7313B" w:rsidRDefault="00822A3A" w:rsidP="00822A3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313B">
        <w:rPr>
          <w:rFonts w:asciiTheme="minorHAnsi" w:eastAsiaTheme="minorEastAsia" w:hAnsiTheme="minorHAnsi" w:cstheme="minorBidi"/>
          <w:sz w:val="22"/>
          <w:szCs w:val="22"/>
        </w:rPr>
        <w:t>Art 192A, Digital Illustration II: Advanced Topics</w:t>
      </w:r>
    </w:p>
    <w:p w14:paraId="0A582C10" w14:textId="277706B5" w:rsidR="00822A3A" w:rsidRPr="00822A3A" w:rsidRDefault="00822A3A" w:rsidP="00822A3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313B">
        <w:rPr>
          <w:rFonts w:asciiTheme="minorHAnsi" w:eastAsiaTheme="minorEastAsia" w:hAnsiTheme="minorHAnsi" w:cstheme="minorBidi"/>
          <w:sz w:val="22"/>
          <w:szCs w:val="22"/>
        </w:rPr>
        <w:t>Art 195, Introduction to Digital Media Arts</w:t>
      </w:r>
    </w:p>
    <w:p w14:paraId="3A6D36E6" w14:textId="77777777" w:rsidR="008F4C50" w:rsidRPr="007A68E9" w:rsidRDefault="008F4C50" w:rsidP="008F4C5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68E9">
        <w:rPr>
          <w:rFonts w:asciiTheme="minorHAnsi" w:eastAsiaTheme="minorEastAsia" w:hAnsiTheme="minorHAnsi" w:cstheme="minorBidi"/>
          <w:sz w:val="22"/>
          <w:szCs w:val="22"/>
        </w:rPr>
        <w:t xml:space="preserve">Art 251, Ceramics-Advanced Throwing and </w:t>
      </w:r>
      <w:proofErr w:type="spellStart"/>
      <w:r w:rsidRPr="007A68E9">
        <w:rPr>
          <w:rFonts w:asciiTheme="minorHAnsi" w:eastAsiaTheme="minorEastAsia" w:hAnsiTheme="minorHAnsi" w:cstheme="minorBidi"/>
          <w:sz w:val="22"/>
          <w:szCs w:val="22"/>
        </w:rPr>
        <w:t>Handbuilding</w:t>
      </w:r>
      <w:proofErr w:type="spellEnd"/>
    </w:p>
    <w:p w14:paraId="008D838B" w14:textId="77777777" w:rsidR="007A68E9" w:rsidRPr="007A68E9" w:rsidRDefault="007A68E9" w:rsidP="007A68E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68E9">
        <w:rPr>
          <w:rFonts w:asciiTheme="minorHAnsi" w:eastAsiaTheme="minorEastAsia" w:hAnsiTheme="minorHAnsi" w:cstheme="minorBidi"/>
          <w:sz w:val="22"/>
          <w:szCs w:val="22"/>
        </w:rPr>
        <w:t>Art 252, Ceramics-Advanced Study Process in Ceramics with Non-Traditional Media</w:t>
      </w:r>
    </w:p>
    <w:p w14:paraId="052FB8D8" w14:textId="77777777" w:rsidR="005D077D" w:rsidRDefault="007A68E9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A68E9">
        <w:rPr>
          <w:rFonts w:asciiTheme="minorHAnsi" w:eastAsiaTheme="minorEastAsia" w:hAnsiTheme="minorHAnsi" w:cstheme="minorBidi"/>
          <w:sz w:val="22"/>
          <w:szCs w:val="22"/>
        </w:rPr>
        <w:t>Art 253, Electric Kiln Ceramics</w:t>
      </w:r>
    </w:p>
    <w:p w14:paraId="70D705DF" w14:textId="776BC86F" w:rsidR="005D077D" w:rsidRDefault="005D077D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077D">
        <w:rPr>
          <w:rFonts w:asciiTheme="minorHAnsi" w:eastAsiaTheme="minorEastAsia" w:hAnsiTheme="minorHAnsi" w:cstheme="minorBidi"/>
          <w:sz w:val="22"/>
          <w:szCs w:val="22"/>
        </w:rPr>
        <w:t>Asia 101, Introduction to Asian American Studies</w:t>
      </w:r>
    </w:p>
    <w:p w14:paraId="7CF53F95" w14:textId="6A8E620C" w:rsidR="00207212" w:rsidRPr="00207212" w:rsidRDefault="00207212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stronomy 110H, </w:t>
      </w:r>
      <w:r w:rsidRPr="00207212">
        <w:rPr>
          <w:rFonts w:asciiTheme="minorHAnsi" w:eastAsiaTheme="minorEastAsia" w:hAnsiTheme="minorHAnsi" w:cstheme="minorBidi"/>
          <w:sz w:val="22"/>
          <w:szCs w:val="22"/>
        </w:rPr>
        <w:t>Honors Introduction to Stars and Galaxies</w:t>
      </w:r>
    </w:p>
    <w:p w14:paraId="735458C6" w14:textId="45954850" w:rsidR="00207212" w:rsidRDefault="00207212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stronomy 140, </w:t>
      </w:r>
      <w:r w:rsidRPr="00207212">
        <w:rPr>
          <w:rFonts w:asciiTheme="minorHAnsi" w:eastAsiaTheme="minorEastAsia" w:hAnsiTheme="minorHAnsi" w:cstheme="minorBidi"/>
          <w:sz w:val="22"/>
          <w:szCs w:val="22"/>
        </w:rPr>
        <w:t>Astronomy Laboratory</w:t>
      </w:r>
    </w:p>
    <w:p w14:paraId="6E932F60" w14:textId="01A2A7BC" w:rsidR="00207212" w:rsidRDefault="00207212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stronomy 198, </w:t>
      </w:r>
      <w:r w:rsidRPr="00207212">
        <w:rPr>
          <w:rFonts w:asciiTheme="minorHAnsi" w:eastAsiaTheme="minorEastAsia" w:hAnsiTheme="minorHAnsi" w:cstheme="minorBidi"/>
          <w:sz w:val="22"/>
          <w:szCs w:val="22"/>
        </w:rPr>
        <w:t>Topics</w:t>
      </w:r>
    </w:p>
    <w:p w14:paraId="58098BE5" w14:textId="5976E8FA" w:rsidR="008569CF" w:rsidRP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uto 102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Introduction to Automotive</w:t>
      </w:r>
    </w:p>
    <w:p w14:paraId="41D4A493" w14:textId="6538865B" w:rsid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uto 112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Automatic Transmissions and Transaxles</w:t>
      </w:r>
    </w:p>
    <w:p w14:paraId="7AAC4EA9" w14:textId="26B2C092" w:rsid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uto 113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Manual Drive Train and Axles</w:t>
      </w:r>
    </w:p>
    <w:p w14:paraId="269E2E04" w14:textId="1A70C545" w:rsid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uto 119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Light Vehicle Diesel Engines</w:t>
      </w:r>
    </w:p>
    <w:p w14:paraId="5D455928" w14:textId="05648AC0" w:rsid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uto 143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Automatic Transmission Service</w:t>
      </w:r>
    </w:p>
    <w:p w14:paraId="07BC8815" w14:textId="765C3C07" w:rsid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uto 144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Manual Drive Train and Axles</w:t>
      </w:r>
    </w:p>
    <w:p w14:paraId="709B620F" w14:textId="452F53BC" w:rsid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uto 280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Computer Control and OBD-2 Foundations</w:t>
      </w:r>
    </w:p>
    <w:p w14:paraId="20C12CBA" w14:textId="72FDAB9B" w:rsid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uto 281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Fuel Injection Systems</w:t>
      </w:r>
    </w:p>
    <w:p w14:paraId="20489793" w14:textId="201058E5" w:rsid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uto 282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Automotive Sensors</w:t>
      </w:r>
    </w:p>
    <w:p w14:paraId="073EAB17" w14:textId="3D10BA1D" w:rsid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uto 283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Diagnostic Test Equipment</w:t>
      </w:r>
    </w:p>
    <w:p w14:paraId="582AA5E3" w14:textId="7429BD5F" w:rsid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Auto 284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OBD-2 Diagnosis and Networks</w:t>
      </w:r>
    </w:p>
    <w:p w14:paraId="55224084" w14:textId="667DEA85" w:rsid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uto 285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Hybrid Vehicles</w:t>
      </w:r>
    </w:p>
    <w:p w14:paraId="2E866675" w14:textId="2CC62180" w:rsid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uto 287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Alternative Fuels</w:t>
      </w:r>
    </w:p>
    <w:p w14:paraId="1EDED554" w14:textId="3611457D" w:rsidR="008569CF" w:rsidRDefault="008569CF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uto 288, </w:t>
      </w:r>
      <w:r w:rsidRPr="008569CF">
        <w:rPr>
          <w:rFonts w:asciiTheme="minorHAnsi" w:eastAsiaTheme="minorEastAsia" w:hAnsiTheme="minorHAnsi" w:cstheme="minorBidi"/>
          <w:sz w:val="22"/>
          <w:szCs w:val="22"/>
        </w:rPr>
        <w:t>Diesel Engines: Light-Medium Duty Systems</w:t>
      </w:r>
    </w:p>
    <w:p w14:paraId="4FA39B9C" w14:textId="1D36C197" w:rsidR="007F6F7C" w:rsidRDefault="007F6F7C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iology 098,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Topics</w:t>
      </w:r>
    </w:p>
    <w:p w14:paraId="711F23E5" w14:textId="771FD668" w:rsidR="007F6F7C" w:rsidRDefault="007F6F7C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iology 109L,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Fundamentals of Biology Laboratory</w:t>
      </w:r>
    </w:p>
    <w:p w14:paraId="58167166" w14:textId="0E560C8A" w:rsidR="007F6F7C" w:rsidRDefault="007F6F7C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iology 115,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Concepts in Biology for Educators</w:t>
      </w:r>
    </w:p>
    <w:p w14:paraId="2EC6C311" w14:textId="161C08ED" w:rsidR="007F6F7C" w:rsidRDefault="007F6F7C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iology 127,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Ecology</w:t>
      </w:r>
    </w:p>
    <w:p w14:paraId="68AD03F6" w14:textId="78B6800C" w:rsidR="007F6F7C" w:rsidRDefault="007F6F7C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128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Natural History of the California Coast</w:t>
      </w:r>
    </w:p>
    <w:p w14:paraId="5801B08B" w14:textId="1D424C86" w:rsidR="007F6F7C" w:rsidRDefault="007F6F7C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iology 129,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Ecology of Southern California</w:t>
      </w:r>
    </w:p>
    <w:p w14:paraId="42E4A3E5" w14:textId="60305829" w:rsidR="007F6F7C" w:rsidRDefault="007F6F7C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131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Natural History of the Southwest</w:t>
      </w:r>
    </w:p>
    <w:p w14:paraId="60944438" w14:textId="1B2B3F23" w:rsidR="007F6F7C" w:rsidRDefault="007F6F7C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132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Natural History of Death Valley</w:t>
      </w:r>
    </w:p>
    <w:p w14:paraId="159D1753" w14:textId="44488D30" w:rsidR="007F6F7C" w:rsidRDefault="007F6F7C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133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Desert Biology</w:t>
      </w:r>
    </w:p>
    <w:p w14:paraId="1D99FD62" w14:textId="458E296E" w:rsidR="007F6F7C" w:rsidRDefault="007F6F7C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139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Health Microbiology</w:t>
      </w:r>
    </w:p>
    <w:p w14:paraId="68C29EA6" w14:textId="03C18995" w:rsidR="007F6F7C" w:rsidRDefault="007F6F7C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149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Human Anatomy and Physiology</w:t>
      </w:r>
    </w:p>
    <w:p w14:paraId="1B7F63D7" w14:textId="42BBC25F" w:rsidR="007F6F7C" w:rsidRDefault="007F6F7C" w:rsidP="005D077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169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 xml:space="preserve">Natural History of the Sierra </w:t>
      </w:r>
      <w:proofErr w:type="spellStart"/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Nevadas</w:t>
      </w:r>
      <w:proofErr w:type="spellEnd"/>
    </w:p>
    <w:p w14:paraId="48830FB4" w14:textId="0465076D" w:rsidR="007F6F7C" w:rsidRDefault="007F6F7C" w:rsidP="007F6F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177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Human Genetics</w:t>
      </w:r>
    </w:p>
    <w:p w14:paraId="2F37F8D6" w14:textId="5D8A1D3E" w:rsidR="007F6F7C" w:rsidRDefault="007F6F7C" w:rsidP="007F6F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187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Intro to Work Experience-Occupational</w:t>
      </w:r>
    </w:p>
    <w:p w14:paraId="5C171413" w14:textId="1527AE51" w:rsidR="007F6F7C" w:rsidRDefault="007F6F7C" w:rsidP="007F6F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195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Biotech: QC/QA Microbiology</w:t>
      </w:r>
    </w:p>
    <w:p w14:paraId="0A5BC9AA" w14:textId="6D9FD6FC" w:rsidR="007F6F7C" w:rsidRDefault="007F6F7C" w:rsidP="007F6F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197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STEM Internship/Work Experience</w:t>
      </w:r>
    </w:p>
    <w:p w14:paraId="4A08B4A5" w14:textId="46C4029C" w:rsidR="007F6F7C" w:rsidRDefault="007F6F7C" w:rsidP="007F6F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199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Independent Study</w:t>
      </w:r>
    </w:p>
    <w:p w14:paraId="013948F7" w14:textId="388EA399" w:rsidR="007F6F7C" w:rsidRDefault="007F6F7C" w:rsidP="007F6F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200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Human Ecology</w:t>
      </w:r>
    </w:p>
    <w:p w14:paraId="5130F732" w14:textId="6DED8851" w:rsidR="007F6F7C" w:rsidRDefault="007F6F7C" w:rsidP="007F6F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iology 202,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Cell Culture Techniques</w:t>
      </w:r>
    </w:p>
    <w:p w14:paraId="320EDF94" w14:textId="47C0990B" w:rsidR="007F6F7C" w:rsidRDefault="007F6F7C" w:rsidP="007F6F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iology </w:t>
      </w:r>
      <w:r w:rsidR="00F56DDC">
        <w:rPr>
          <w:rFonts w:asciiTheme="minorHAnsi" w:eastAsiaTheme="minorEastAsia" w:hAnsiTheme="minorHAnsi" w:cstheme="minorBidi"/>
          <w:sz w:val="22"/>
          <w:szCs w:val="22"/>
        </w:rPr>
        <w:t xml:space="preserve">211, </w:t>
      </w:r>
      <w:r w:rsidR="00F56DDC" w:rsidRPr="00F56DDC">
        <w:rPr>
          <w:rFonts w:asciiTheme="minorHAnsi" w:eastAsiaTheme="minorEastAsia" w:hAnsiTheme="minorHAnsi" w:cstheme="minorBidi"/>
          <w:sz w:val="22"/>
          <w:szCs w:val="22"/>
        </w:rPr>
        <w:t>Cellular and Molecular Biology</w:t>
      </w:r>
    </w:p>
    <w:p w14:paraId="38EFA866" w14:textId="036B7830" w:rsidR="00F56DDC" w:rsidRDefault="00F56DDC" w:rsidP="007F6F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iology 212, </w:t>
      </w:r>
      <w:r w:rsidRPr="00F56DDC">
        <w:rPr>
          <w:rFonts w:asciiTheme="minorHAnsi" w:eastAsiaTheme="minorEastAsia" w:hAnsiTheme="minorHAnsi" w:cstheme="minorBidi"/>
          <w:sz w:val="22"/>
          <w:szCs w:val="22"/>
        </w:rPr>
        <w:t>Animal Diversity and Ecology</w:t>
      </w:r>
    </w:p>
    <w:p w14:paraId="0A2A8497" w14:textId="02D35383" w:rsidR="00F56DDC" w:rsidRDefault="00F56DDC" w:rsidP="007F6F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iology 214, </w:t>
      </w:r>
      <w:r w:rsidRPr="00F56DDC">
        <w:rPr>
          <w:rFonts w:asciiTheme="minorHAnsi" w:eastAsiaTheme="minorEastAsia" w:hAnsiTheme="minorHAnsi" w:cstheme="minorBidi"/>
          <w:sz w:val="22"/>
          <w:szCs w:val="22"/>
        </w:rPr>
        <w:t>Plant Diversity and Evolution</w:t>
      </w:r>
    </w:p>
    <w:p w14:paraId="50F7B9D7" w14:textId="205EBF65" w:rsidR="00ED5988" w:rsidRDefault="00ED5988" w:rsidP="00ED598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iology 217, </w:t>
      </w:r>
      <w:r w:rsidRPr="00ED5988">
        <w:rPr>
          <w:rFonts w:asciiTheme="minorHAnsi" w:eastAsiaTheme="minorEastAsia" w:hAnsiTheme="minorHAnsi" w:cstheme="minorBidi"/>
          <w:sz w:val="22"/>
          <w:szCs w:val="22"/>
        </w:rPr>
        <w:t>Pathophysiology</w:t>
      </w:r>
    </w:p>
    <w:p w14:paraId="7024063F" w14:textId="4429846D" w:rsidR="00ED5988" w:rsidRDefault="00ED5988" w:rsidP="00ED598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iology 229, </w:t>
      </w:r>
      <w:r w:rsidRPr="00ED5988">
        <w:rPr>
          <w:rFonts w:asciiTheme="minorHAnsi" w:eastAsiaTheme="minorEastAsia" w:hAnsiTheme="minorHAnsi" w:cstheme="minorBidi"/>
          <w:sz w:val="22"/>
          <w:szCs w:val="22"/>
        </w:rPr>
        <w:t>General Microbiology</w:t>
      </w:r>
    </w:p>
    <w:p w14:paraId="02C7C66A" w14:textId="0B805F35" w:rsidR="00ED5988" w:rsidRDefault="00ED5988" w:rsidP="00ED598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iology 259, </w:t>
      </w:r>
      <w:r w:rsidRPr="00ED5988">
        <w:rPr>
          <w:rFonts w:asciiTheme="minorHAnsi" w:eastAsiaTheme="minorEastAsia" w:hAnsiTheme="minorHAnsi" w:cstheme="minorBidi"/>
          <w:sz w:val="22"/>
          <w:szCs w:val="22"/>
        </w:rPr>
        <w:t>Environmental Biology</w:t>
      </w:r>
    </w:p>
    <w:p w14:paraId="0B5194CC" w14:textId="6196C4D5" w:rsidR="00ED5988" w:rsidRDefault="00ED5988" w:rsidP="00ED598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iology 290, </w:t>
      </w:r>
      <w:r w:rsidRPr="00ED5988">
        <w:rPr>
          <w:rFonts w:asciiTheme="minorHAnsi" w:eastAsiaTheme="minorEastAsia" w:hAnsiTheme="minorHAnsi" w:cstheme="minorBidi"/>
          <w:sz w:val="22"/>
          <w:szCs w:val="22"/>
        </w:rPr>
        <w:t>Biochemistry and Molecular Biology</w:t>
      </w:r>
    </w:p>
    <w:p w14:paraId="7009FCBD" w14:textId="0DC4C21C" w:rsidR="00D062A7" w:rsidRPr="00ED5988" w:rsidRDefault="00D062A7" w:rsidP="00ED598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lack Studies 101, </w:t>
      </w:r>
      <w:r w:rsidRPr="00D062A7">
        <w:rPr>
          <w:rFonts w:asciiTheme="minorHAnsi" w:eastAsiaTheme="minorEastAsia" w:hAnsiTheme="minorHAnsi" w:cstheme="minorBidi"/>
          <w:sz w:val="22"/>
          <w:szCs w:val="22"/>
        </w:rPr>
        <w:t>Introduction to African American Studies</w:t>
      </w:r>
    </w:p>
    <w:p w14:paraId="1571161B" w14:textId="77777777" w:rsidR="005E6E18" w:rsidRPr="00DE59D2" w:rsidRDefault="005E6E18" w:rsidP="005E6E1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00, Business Writing Skills</w:t>
      </w:r>
    </w:p>
    <w:p w14:paraId="2E69D8DC" w14:textId="77777777" w:rsidR="005E6E18" w:rsidRPr="00DE59D2" w:rsidRDefault="005E6E18" w:rsidP="005E6E1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02, Professional Skills &amp; Career Readiness</w:t>
      </w:r>
    </w:p>
    <w:p w14:paraId="5DFF6C88" w14:textId="77777777" w:rsidR="0073289B" w:rsidRPr="009006CF" w:rsidRDefault="0073289B" w:rsidP="0073289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03, Business Mathematics</w:t>
      </w:r>
    </w:p>
    <w:p w14:paraId="2AF389D4" w14:textId="7F0B344B" w:rsidR="0073289B" w:rsidRDefault="0073289B" w:rsidP="0073289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27, Microsoft Teams</w:t>
      </w:r>
    </w:p>
    <w:p w14:paraId="5EAB3931" w14:textId="77777777" w:rsidR="00623C86" w:rsidRPr="00DE59D2" w:rsidRDefault="00623C86" w:rsidP="00623C8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30, Introduction to Spanish Bilingual Interpreting</w:t>
      </w:r>
    </w:p>
    <w:p w14:paraId="69BE0476" w14:textId="77777777" w:rsidR="00623C86" w:rsidRPr="00DE59D2" w:rsidRDefault="00623C86" w:rsidP="00623C8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31, Business Interpretation and Translation - Spanish / English</w:t>
      </w:r>
    </w:p>
    <w:p w14:paraId="39BDFFC7" w14:textId="77777777" w:rsidR="00623C86" w:rsidRPr="00DE59D2" w:rsidRDefault="00623C86" w:rsidP="00623C8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32, Medical Interpretation and Translation - Spanish / English</w:t>
      </w:r>
    </w:p>
    <w:p w14:paraId="6BE22B7D" w14:textId="4665C756" w:rsidR="00623C86" w:rsidRPr="00623C86" w:rsidRDefault="00623C86" w:rsidP="00623C8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33, Legal Interpretation and Translation - Spanish / English</w:t>
      </w:r>
    </w:p>
    <w:p w14:paraId="5BFB5D7C" w14:textId="77777777" w:rsidR="0073289B" w:rsidRPr="009006CF" w:rsidRDefault="0073289B" w:rsidP="0073289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40, Introduction to Vietnamese Bilingual Interpreting</w:t>
      </w:r>
    </w:p>
    <w:p w14:paraId="553E4539" w14:textId="77777777" w:rsidR="0073289B" w:rsidRPr="009006CF" w:rsidRDefault="0073289B" w:rsidP="0073289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41, Business Interpretation and Translation - Vietnamese / English</w:t>
      </w:r>
    </w:p>
    <w:p w14:paraId="50F27A1E" w14:textId="77777777" w:rsidR="0073289B" w:rsidRPr="009006CF" w:rsidRDefault="0073289B" w:rsidP="0073289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42, Medical Interpretation and Translation - Vietnamese / English</w:t>
      </w:r>
    </w:p>
    <w:p w14:paraId="0143A5A6" w14:textId="615C7DAF" w:rsidR="0073289B" w:rsidRDefault="0073289B" w:rsidP="0073289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43, Legal Interpretation and Translation - Vietnamese / English</w:t>
      </w:r>
    </w:p>
    <w:p w14:paraId="43E20AD7" w14:textId="77777777" w:rsidR="005574E4" w:rsidRPr="00DE59D2" w:rsidRDefault="005574E4" w:rsidP="005574E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46, Computer Fundamentals</w:t>
      </w:r>
    </w:p>
    <w:p w14:paraId="344E88C7" w14:textId="7771676E" w:rsidR="005574E4" w:rsidRPr="005574E4" w:rsidRDefault="005574E4" w:rsidP="005574E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47, Microsoft Windows, OneDrive &amp; OneNote</w:t>
      </w:r>
    </w:p>
    <w:p w14:paraId="1B366F21" w14:textId="4506E3AD" w:rsidR="0073289B" w:rsidRDefault="0073289B" w:rsidP="0073289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49, Technology for Interpreters &amp; Translators</w:t>
      </w:r>
    </w:p>
    <w:p w14:paraId="34593A51" w14:textId="5FB046BA" w:rsidR="00D01D68" w:rsidRPr="00D01D68" w:rsidRDefault="00D01D68" w:rsidP="00D01D6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58, Introduction to Drones</w:t>
      </w:r>
    </w:p>
    <w:p w14:paraId="125203B5" w14:textId="77777777" w:rsidR="0073289B" w:rsidRPr="009006CF" w:rsidRDefault="0073289B" w:rsidP="0073289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t>Business Applications 159, Drones for Mapping</w:t>
      </w:r>
    </w:p>
    <w:p w14:paraId="54D72DA8" w14:textId="7B22BC97" w:rsidR="0073289B" w:rsidRDefault="0073289B" w:rsidP="0073289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006CF">
        <w:rPr>
          <w:rFonts w:asciiTheme="minorHAnsi" w:eastAsiaTheme="minorEastAsia" w:hAnsiTheme="minorHAnsi" w:cstheme="minorBidi"/>
          <w:sz w:val="22"/>
          <w:szCs w:val="22"/>
        </w:rPr>
        <w:lastRenderedPageBreak/>
        <w:t>Business Applications 161, Introduction to Drone Laws</w:t>
      </w:r>
    </w:p>
    <w:p w14:paraId="553AC9C0" w14:textId="77777777" w:rsidR="00580BC1" w:rsidRPr="00DE59D2" w:rsidRDefault="00580BC1" w:rsidP="00580BC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79, Microsoft Office (Word, Excel, PowerPoint)</w:t>
      </w:r>
    </w:p>
    <w:p w14:paraId="7EA9DAC6" w14:textId="1D1F8A19" w:rsidR="00580BC1" w:rsidRDefault="00580BC1" w:rsidP="00580BC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59D2">
        <w:rPr>
          <w:rFonts w:asciiTheme="minorHAnsi" w:eastAsiaTheme="minorEastAsia" w:hAnsiTheme="minorHAnsi" w:cstheme="minorBidi"/>
          <w:sz w:val="22"/>
          <w:szCs w:val="22"/>
        </w:rPr>
        <w:t>Business Applications 182, Google Apps &amp; Google Drive</w:t>
      </w:r>
    </w:p>
    <w:p w14:paraId="5E01A1BE" w14:textId="41352A72" w:rsidR="00846C84" w:rsidRDefault="00846C84" w:rsidP="00580BC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hemistry 115, </w:t>
      </w:r>
      <w:r w:rsidRPr="00846C84">
        <w:rPr>
          <w:rFonts w:asciiTheme="minorHAnsi" w:eastAsiaTheme="minorEastAsia" w:hAnsiTheme="minorHAnsi" w:cstheme="minorBidi"/>
          <w:sz w:val="22"/>
          <w:szCs w:val="22"/>
        </w:rPr>
        <w:t>Concepts in Physical Sciences for Educators</w:t>
      </w:r>
    </w:p>
    <w:p w14:paraId="26121F29" w14:textId="41C60502" w:rsidR="00846C84" w:rsidRDefault="00846C84" w:rsidP="00580BC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hemistry 219, </w:t>
      </w:r>
      <w:r w:rsidRPr="00846C84">
        <w:rPr>
          <w:rFonts w:asciiTheme="minorHAnsi" w:eastAsiaTheme="minorEastAsia" w:hAnsiTheme="minorHAnsi" w:cstheme="minorBidi"/>
          <w:sz w:val="22"/>
          <w:szCs w:val="22"/>
        </w:rPr>
        <w:t>General Chemistry</w:t>
      </w:r>
    </w:p>
    <w:p w14:paraId="44F5E053" w14:textId="54682124" w:rsidR="00846C84" w:rsidRDefault="00846C84" w:rsidP="00580BC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hemistry 219H, </w:t>
      </w:r>
      <w:r w:rsidRPr="00846C84">
        <w:rPr>
          <w:rFonts w:asciiTheme="minorHAnsi" w:eastAsiaTheme="minorEastAsia" w:hAnsiTheme="minorHAnsi" w:cstheme="minorBidi"/>
          <w:sz w:val="22"/>
          <w:szCs w:val="22"/>
        </w:rPr>
        <w:t>Honors General Chemistry</w:t>
      </w:r>
    </w:p>
    <w:p w14:paraId="770FBF13" w14:textId="10523997" w:rsidR="00846C84" w:rsidRDefault="00846C84" w:rsidP="00580BC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hemistry 229, </w:t>
      </w:r>
      <w:r w:rsidRPr="00846C84">
        <w:rPr>
          <w:rFonts w:asciiTheme="minorHAnsi" w:eastAsiaTheme="minorEastAsia" w:hAnsiTheme="minorHAnsi" w:cstheme="minorBidi"/>
          <w:sz w:val="22"/>
          <w:szCs w:val="22"/>
        </w:rPr>
        <w:t>General Chemistry and Qualitative Analysis</w:t>
      </w:r>
    </w:p>
    <w:p w14:paraId="309B10B9" w14:textId="33921E13" w:rsidR="00846C84" w:rsidRDefault="00846C84" w:rsidP="00580BC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hemistry 249, </w:t>
      </w:r>
      <w:r w:rsidRPr="00846C84">
        <w:rPr>
          <w:rFonts w:asciiTheme="minorHAnsi" w:eastAsiaTheme="minorEastAsia" w:hAnsiTheme="minorHAnsi" w:cstheme="minorBidi"/>
          <w:sz w:val="22"/>
          <w:szCs w:val="22"/>
        </w:rPr>
        <w:t>Organic Chemistry I</w:t>
      </w:r>
    </w:p>
    <w:p w14:paraId="585EED80" w14:textId="0FCE8145" w:rsidR="00846C84" w:rsidRPr="00580BC1" w:rsidRDefault="00846C84" w:rsidP="00580BC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hemistry 259, </w:t>
      </w:r>
      <w:r w:rsidRPr="00846C84">
        <w:rPr>
          <w:rFonts w:asciiTheme="minorHAnsi" w:eastAsiaTheme="minorEastAsia" w:hAnsiTheme="minorHAnsi" w:cstheme="minorBidi"/>
          <w:sz w:val="22"/>
          <w:szCs w:val="22"/>
        </w:rPr>
        <w:t>Organic Chemistry II</w:t>
      </w:r>
    </w:p>
    <w:p w14:paraId="57F27688" w14:textId="7096CC61" w:rsidR="00293851" w:rsidRDefault="00293851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93851">
        <w:rPr>
          <w:rFonts w:asciiTheme="minorHAnsi" w:eastAsiaTheme="minorEastAsia" w:hAnsiTheme="minorHAnsi" w:cstheme="minorBidi"/>
          <w:sz w:val="22"/>
          <w:szCs w:val="22"/>
        </w:rPr>
        <w:t>Chicano Stud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1, </w:t>
      </w:r>
      <w:r w:rsidRPr="00293851">
        <w:rPr>
          <w:rFonts w:asciiTheme="minorHAnsi" w:eastAsiaTheme="minorEastAsia" w:hAnsiTheme="minorHAnsi" w:cstheme="minorBidi"/>
          <w:sz w:val="22"/>
          <w:szCs w:val="22"/>
        </w:rPr>
        <w:t>Introduction to Chicana/Chicano Studies</w:t>
      </w:r>
    </w:p>
    <w:p w14:paraId="2599B0A0" w14:textId="65935B82" w:rsidR="00A723F6" w:rsidRDefault="00A723F6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23F6">
        <w:rPr>
          <w:rFonts w:asciiTheme="minorHAnsi" w:eastAsiaTheme="minorEastAsia" w:hAnsiTheme="minorHAnsi" w:cstheme="minorBidi"/>
          <w:sz w:val="22"/>
          <w:szCs w:val="22"/>
        </w:rPr>
        <w:t>Child Development 107, Child Growth and Development (DS1)</w:t>
      </w:r>
    </w:p>
    <w:p w14:paraId="4392F9FC" w14:textId="5039345F" w:rsidR="00C81F51" w:rsidRPr="00C81F51" w:rsidRDefault="00C81F51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81F51">
        <w:rPr>
          <w:rFonts w:asciiTheme="minorHAnsi" w:eastAsiaTheme="minorEastAsia" w:hAnsiTheme="minorHAnsi" w:cstheme="minorBidi"/>
          <w:sz w:val="22"/>
          <w:szCs w:val="22"/>
        </w:rPr>
        <w:t>Child Development 116A, Infant/Toddler Growth and Development (DS4)</w:t>
      </w:r>
    </w:p>
    <w:p w14:paraId="3D9B1074" w14:textId="1B86E8C8" w:rsidR="00C81F51" w:rsidRDefault="00C81F51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81F51">
        <w:rPr>
          <w:rFonts w:asciiTheme="minorHAnsi" w:eastAsiaTheme="minorEastAsia" w:hAnsiTheme="minorHAnsi" w:cstheme="minorBidi"/>
          <w:sz w:val="22"/>
          <w:szCs w:val="22"/>
        </w:rPr>
        <w:t>Child Development 250, Adult Supervising and Mentoring in Early Care and Education</w:t>
      </w:r>
    </w:p>
    <w:p w14:paraId="219D096A" w14:textId="1B325714" w:rsidR="003D0AA1" w:rsidRDefault="003D0AA1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hild Development 299, </w:t>
      </w:r>
      <w:r w:rsidRPr="003D0AA1">
        <w:rPr>
          <w:rFonts w:asciiTheme="minorHAnsi" w:eastAsiaTheme="minorEastAsia" w:hAnsiTheme="minorHAnsi" w:cstheme="minorBidi"/>
          <w:sz w:val="22"/>
          <w:szCs w:val="22"/>
        </w:rPr>
        <w:t>Cooperative Work Experience Education</w:t>
      </w:r>
    </w:p>
    <w:p w14:paraId="754355AE" w14:textId="2174004E" w:rsidR="00F956AE" w:rsidRDefault="00F956AE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ommunications and Media Studies</w:t>
      </w:r>
      <w:r w:rsidR="00347D5F">
        <w:rPr>
          <w:rFonts w:asciiTheme="minorHAnsi" w:eastAsiaTheme="minorEastAsia" w:hAnsiTheme="minorHAnsi" w:cstheme="minorBidi"/>
          <w:sz w:val="22"/>
          <w:szCs w:val="22"/>
        </w:rPr>
        <w:t xml:space="preserve"> 123A, </w:t>
      </w:r>
      <w:r w:rsidR="00347D5F" w:rsidRPr="00347D5F">
        <w:rPr>
          <w:rFonts w:asciiTheme="minorHAnsi" w:eastAsiaTheme="minorEastAsia" w:hAnsiTheme="minorHAnsi" w:cstheme="minorBidi"/>
          <w:sz w:val="22"/>
          <w:szCs w:val="22"/>
        </w:rPr>
        <w:t>News Media Production</w:t>
      </w:r>
    </w:p>
    <w:p w14:paraId="2E30E72B" w14:textId="322B3258" w:rsidR="00347D5F" w:rsidRDefault="00347D5F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mmunications and Media Studies 123B, </w:t>
      </w:r>
      <w:r w:rsidRPr="00347D5F">
        <w:rPr>
          <w:rFonts w:asciiTheme="minorHAnsi" w:eastAsiaTheme="minorEastAsia" w:hAnsiTheme="minorHAnsi" w:cstheme="minorBidi"/>
          <w:sz w:val="22"/>
          <w:szCs w:val="22"/>
        </w:rPr>
        <w:t>Intermediate News Media Production</w:t>
      </w:r>
    </w:p>
    <w:p w14:paraId="3ACD1E7A" w14:textId="1DED3C43" w:rsidR="00347D5F" w:rsidRDefault="00347D5F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mmunications and Media Studies 123C, </w:t>
      </w:r>
      <w:r w:rsidRPr="00347D5F">
        <w:rPr>
          <w:rFonts w:asciiTheme="minorHAnsi" w:eastAsiaTheme="minorEastAsia" w:hAnsiTheme="minorHAnsi" w:cstheme="minorBidi"/>
          <w:sz w:val="22"/>
          <w:szCs w:val="22"/>
        </w:rPr>
        <w:t>Advanced Intermediate News Media Production</w:t>
      </w:r>
    </w:p>
    <w:p w14:paraId="1AFFF22A" w14:textId="49A8F20C" w:rsidR="00347D5F" w:rsidRDefault="00347D5F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mmunications and Media Studies 123D, </w:t>
      </w:r>
      <w:r w:rsidRPr="00347D5F">
        <w:rPr>
          <w:rFonts w:asciiTheme="minorHAnsi" w:eastAsiaTheme="minorEastAsia" w:hAnsiTheme="minorHAnsi" w:cstheme="minorBidi"/>
          <w:sz w:val="22"/>
          <w:szCs w:val="22"/>
        </w:rPr>
        <w:t>Advanced News Media Production</w:t>
      </w:r>
    </w:p>
    <w:p w14:paraId="187C5711" w14:textId="3F5BF643" w:rsidR="00347D5F" w:rsidRDefault="00347D5F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mmunications and Media Studies 160, </w:t>
      </w:r>
      <w:r w:rsidRPr="00347D5F">
        <w:rPr>
          <w:rFonts w:asciiTheme="minorHAnsi" w:eastAsiaTheme="minorEastAsia" w:hAnsiTheme="minorHAnsi" w:cstheme="minorBidi"/>
          <w:sz w:val="22"/>
          <w:szCs w:val="22"/>
        </w:rPr>
        <w:t>Introduction to Photojournalism</w:t>
      </w:r>
    </w:p>
    <w:p w14:paraId="2D5EF7BF" w14:textId="36C7EA29" w:rsidR="00347D5F" w:rsidRDefault="00347D5F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mmunications and Media Studies 298A, </w:t>
      </w:r>
      <w:r w:rsidRPr="00347D5F">
        <w:rPr>
          <w:rFonts w:asciiTheme="minorHAnsi" w:eastAsiaTheme="minorEastAsia" w:hAnsiTheme="minorHAnsi" w:cstheme="minorBidi"/>
          <w:sz w:val="22"/>
          <w:szCs w:val="22"/>
        </w:rPr>
        <w:t>Designing for Print and Digital Media</w:t>
      </w:r>
    </w:p>
    <w:p w14:paraId="3AD2FEC5" w14:textId="77777777" w:rsidR="00C8007A" w:rsidRDefault="00347D5F" w:rsidP="00C800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mmunications and Media Studies 298B, </w:t>
      </w:r>
      <w:r w:rsidRPr="00347D5F">
        <w:rPr>
          <w:rFonts w:asciiTheme="minorHAnsi" w:eastAsiaTheme="minorEastAsia" w:hAnsiTheme="minorHAnsi" w:cstheme="minorBidi"/>
          <w:sz w:val="22"/>
          <w:szCs w:val="22"/>
        </w:rPr>
        <w:t>Intermediate Designing for Print and Digital Media</w:t>
      </w:r>
    </w:p>
    <w:p w14:paraId="0E0E1E37" w14:textId="26699056" w:rsidR="00C8007A" w:rsidRPr="00C8007A" w:rsidRDefault="00C8007A" w:rsidP="00C800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8007A">
        <w:rPr>
          <w:rFonts w:asciiTheme="minorHAnsi" w:eastAsiaTheme="minorEastAsia" w:hAnsiTheme="minorHAnsi" w:cstheme="minorBidi"/>
          <w:sz w:val="22"/>
          <w:szCs w:val="22"/>
        </w:rPr>
        <w:t>Communication Studies 097, American English Conversational Skills</w:t>
      </w:r>
    </w:p>
    <w:p w14:paraId="501C0B44" w14:textId="606D4A65" w:rsidR="001861AD" w:rsidRDefault="001861AD" w:rsidP="00347D5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A50">
        <w:rPr>
          <w:rFonts w:asciiTheme="minorHAnsi" w:eastAsiaTheme="minorEastAsia" w:hAnsiTheme="minorHAnsi" w:cstheme="minorBidi"/>
          <w:sz w:val="22"/>
          <w:szCs w:val="22"/>
        </w:rPr>
        <w:t>Communication Stud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7, </w:t>
      </w:r>
      <w:r w:rsidRPr="001861AD">
        <w:rPr>
          <w:rFonts w:asciiTheme="minorHAnsi" w:eastAsiaTheme="minorEastAsia" w:hAnsiTheme="minorHAnsi" w:cstheme="minorBidi"/>
          <w:sz w:val="22"/>
          <w:szCs w:val="22"/>
        </w:rPr>
        <w:t>Communication for the Health Care Professional</w:t>
      </w:r>
    </w:p>
    <w:p w14:paraId="36A445CD" w14:textId="1E3466DB" w:rsidR="001861AD" w:rsidRDefault="001861AD" w:rsidP="00347D5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A50">
        <w:rPr>
          <w:rFonts w:asciiTheme="minorHAnsi" w:eastAsiaTheme="minorEastAsia" w:hAnsiTheme="minorHAnsi" w:cstheme="minorBidi"/>
          <w:sz w:val="22"/>
          <w:szCs w:val="22"/>
        </w:rPr>
        <w:t>Communication Stud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8, </w:t>
      </w:r>
      <w:r w:rsidRPr="001861AD">
        <w:rPr>
          <w:rFonts w:asciiTheme="minorHAnsi" w:eastAsiaTheme="minorEastAsia" w:hAnsiTheme="minorHAnsi" w:cstheme="minorBidi"/>
          <w:sz w:val="22"/>
          <w:szCs w:val="22"/>
        </w:rPr>
        <w:t>Readers Theatre</w:t>
      </w:r>
    </w:p>
    <w:p w14:paraId="6F9588F5" w14:textId="4CEE00C3" w:rsidR="001861AD" w:rsidRDefault="001861AD" w:rsidP="00347D5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A50">
        <w:rPr>
          <w:rFonts w:asciiTheme="minorHAnsi" w:eastAsiaTheme="minorEastAsia" w:hAnsiTheme="minorHAnsi" w:cstheme="minorBidi"/>
          <w:sz w:val="22"/>
          <w:szCs w:val="22"/>
        </w:rPr>
        <w:t>Communication Stud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6, </w:t>
      </w:r>
      <w:r w:rsidRPr="001861AD">
        <w:rPr>
          <w:rFonts w:asciiTheme="minorHAnsi" w:eastAsiaTheme="minorEastAsia" w:hAnsiTheme="minorHAnsi" w:cstheme="minorBidi"/>
          <w:sz w:val="22"/>
          <w:szCs w:val="22"/>
        </w:rPr>
        <w:t>Gender Communication</w:t>
      </w:r>
    </w:p>
    <w:p w14:paraId="3E16E57D" w14:textId="5DAFC298" w:rsidR="001861AD" w:rsidRPr="001861AD" w:rsidRDefault="001861AD" w:rsidP="001861A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A50">
        <w:rPr>
          <w:rFonts w:asciiTheme="minorHAnsi" w:eastAsiaTheme="minorEastAsia" w:hAnsiTheme="minorHAnsi" w:cstheme="minorBidi"/>
          <w:sz w:val="22"/>
          <w:szCs w:val="22"/>
        </w:rPr>
        <w:t>Communication Stud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6H, </w:t>
      </w:r>
      <w:r w:rsidRPr="001861AD">
        <w:rPr>
          <w:rFonts w:asciiTheme="minorHAnsi" w:eastAsiaTheme="minorEastAsia" w:hAnsiTheme="minorHAnsi" w:cstheme="minorBidi"/>
          <w:sz w:val="22"/>
          <w:szCs w:val="22"/>
        </w:rPr>
        <w:t>Honors Gender Communication</w:t>
      </w:r>
    </w:p>
    <w:p w14:paraId="3971AA92" w14:textId="1D99327C" w:rsidR="00C93801" w:rsidRDefault="00C93801" w:rsidP="00C9380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A50">
        <w:rPr>
          <w:rFonts w:asciiTheme="minorHAnsi" w:eastAsiaTheme="minorEastAsia" w:hAnsiTheme="minorHAnsi" w:cstheme="minorBidi"/>
          <w:sz w:val="22"/>
          <w:szCs w:val="22"/>
        </w:rPr>
        <w:t>Communication Studies 150, Organizational Communication</w:t>
      </w:r>
    </w:p>
    <w:p w14:paraId="05BB860F" w14:textId="061299BC" w:rsidR="00145344" w:rsidRDefault="003229FD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45344">
        <w:rPr>
          <w:rFonts w:asciiTheme="minorHAnsi" w:eastAsiaTheme="minorEastAsia" w:hAnsiTheme="minorHAnsi" w:cstheme="minorBidi"/>
          <w:sz w:val="22"/>
          <w:szCs w:val="22"/>
        </w:rPr>
        <w:t>Computer Science 101, Programming Survey</w:t>
      </w:r>
    </w:p>
    <w:p w14:paraId="12A08230" w14:textId="266D8ACB" w:rsidR="00145344" w:rsidRDefault="00145344" w:rsidP="0014534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45344">
        <w:rPr>
          <w:rFonts w:asciiTheme="minorHAnsi" w:eastAsiaTheme="minorEastAsia" w:hAnsiTheme="minorHAnsi" w:cstheme="minorBidi"/>
          <w:sz w:val="22"/>
          <w:szCs w:val="22"/>
        </w:rPr>
        <w:t>Computer Science 104, Cooperative Work Experience Education-Occupational</w:t>
      </w:r>
    </w:p>
    <w:p w14:paraId="5372499D" w14:textId="3A062B62" w:rsidR="00995AC6" w:rsidRPr="00145344" w:rsidRDefault="00995AC6" w:rsidP="0014534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95AC6">
        <w:rPr>
          <w:rFonts w:asciiTheme="minorHAnsi" w:eastAsiaTheme="minorEastAsia" w:hAnsiTheme="minorHAnsi" w:cstheme="minorBidi"/>
          <w:sz w:val="22"/>
          <w:szCs w:val="22"/>
        </w:rPr>
        <w:t>Computer Science 105, Visual BASIC Programming</w:t>
      </w:r>
    </w:p>
    <w:p w14:paraId="242F56D2" w14:textId="77777777" w:rsidR="00EF1261" w:rsidRDefault="00145344" w:rsidP="00EF126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45344">
        <w:rPr>
          <w:rFonts w:asciiTheme="minorHAnsi" w:eastAsiaTheme="minorEastAsia" w:hAnsiTheme="minorHAnsi" w:cstheme="minorBidi"/>
          <w:sz w:val="22"/>
          <w:szCs w:val="22"/>
        </w:rPr>
        <w:t>Computer Science 113, Advanced Java Programming</w:t>
      </w:r>
    </w:p>
    <w:p w14:paraId="4C5E195E" w14:textId="1967B4DD" w:rsidR="00EF1261" w:rsidRPr="00EF1261" w:rsidRDefault="00EF1261" w:rsidP="00EF126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F1261">
        <w:rPr>
          <w:rFonts w:asciiTheme="minorHAnsi" w:eastAsiaTheme="minorEastAsia" w:hAnsiTheme="minorHAnsi" w:cstheme="minorBidi"/>
          <w:sz w:val="22"/>
          <w:szCs w:val="22"/>
        </w:rPr>
        <w:t>Computer Science 114, Python Programming</w:t>
      </w:r>
    </w:p>
    <w:p w14:paraId="6E7CC659" w14:textId="77777777" w:rsidR="00466C5C" w:rsidRDefault="003229FD" w:rsidP="00466C5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45344">
        <w:rPr>
          <w:rFonts w:asciiTheme="minorHAnsi" w:eastAsiaTheme="minorEastAsia" w:hAnsiTheme="minorHAnsi" w:cstheme="minorBidi"/>
          <w:sz w:val="22"/>
          <w:szCs w:val="22"/>
        </w:rPr>
        <w:t>Computer Science 115, Python for Data Analytics</w:t>
      </w:r>
    </w:p>
    <w:p w14:paraId="29BCA32E" w14:textId="77777777" w:rsidR="00466C5C" w:rsidRPr="00466C5C" w:rsidRDefault="00466C5C" w:rsidP="00466C5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66C5C">
        <w:rPr>
          <w:rFonts w:asciiTheme="minorHAnsi" w:eastAsiaTheme="minorEastAsia" w:hAnsiTheme="minorHAnsi" w:cstheme="minorBidi"/>
          <w:sz w:val="22"/>
          <w:szCs w:val="22"/>
        </w:rPr>
        <w:t>Computer Science 117, Perl Programming and CGI</w:t>
      </w:r>
    </w:p>
    <w:p w14:paraId="7B7183A3" w14:textId="19F6BCFB" w:rsidR="00466C5C" w:rsidRPr="00466C5C" w:rsidRDefault="00466C5C" w:rsidP="00466C5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66C5C">
        <w:rPr>
          <w:rFonts w:asciiTheme="minorHAnsi" w:eastAsiaTheme="minorEastAsia" w:hAnsiTheme="minorHAnsi" w:cstheme="minorBidi"/>
          <w:sz w:val="22"/>
          <w:szCs w:val="22"/>
        </w:rPr>
        <w:t>Computer Science 118, JavaScript Programming</w:t>
      </w:r>
    </w:p>
    <w:p w14:paraId="4D9D47E4" w14:textId="03994F0F" w:rsidR="00466C5C" w:rsidRPr="00466C5C" w:rsidRDefault="00466C5C" w:rsidP="00466C5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66C5C">
        <w:rPr>
          <w:rFonts w:asciiTheme="minorHAnsi" w:eastAsiaTheme="minorEastAsia" w:hAnsiTheme="minorHAnsi" w:cstheme="minorBidi"/>
          <w:sz w:val="22"/>
          <w:szCs w:val="22"/>
        </w:rPr>
        <w:t>Computer Science 121, Programming Concepts</w:t>
      </w:r>
    </w:p>
    <w:p w14:paraId="4D25F368" w14:textId="5942E2E5" w:rsidR="00196906" w:rsidRDefault="00196906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45344">
        <w:rPr>
          <w:rFonts w:asciiTheme="minorHAnsi" w:eastAsiaTheme="minorEastAsia" w:hAnsiTheme="minorHAnsi" w:cstheme="minorBidi"/>
          <w:sz w:val="22"/>
          <w:szCs w:val="22"/>
        </w:rPr>
        <w:t>Computer Scienc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24</w:t>
      </w:r>
      <w:r w:rsidR="00BC5B2E">
        <w:rPr>
          <w:rFonts w:asciiTheme="minorHAnsi" w:eastAsiaTheme="minorEastAsia" w:hAnsiTheme="minorHAnsi" w:cstheme="minorBidi"/>
          <w:sz w:val="22"/>
          <w:szCs w:val="22"/>
        </w:rPr>
        <w:t xml:space="preserve">A, </w:t>
      </w:r>
      <w:r w:rsidR="00F956AE" w:rsidRPr="00F956AE">
        <w:rPr>
          <w:rFonts w:asciiTheme="minorHAnsi" w:eastAsiaTheme="minorEastAsia" w:hAnsiTheme="minorHAnsi" w:cstheme="minorBidi"/>
          <w:sz w:val="22"/>
          <w:szCs w:val="22"/>
        </w:rPr>
        <w:t>MCDST Preparation</w:t>
      </w:r>
    </w:p>
    <w:p w14:paraId="7607536A" w14:textId="23383CDC" w:rsidR="00E50725" w:rsidRPr="00E50725" w:rsidRDefault="00E50725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50725">
        <w:rPr>
          <w:rFonts w:asciiTheme="minorHAnsi" w:eastAsiaTheme="minorEastAsia" w:hAnsiTheme="minorHAnsi" w:cstheme="minorBidi"/>
          <w:sz w:val="22"/>
          <w:szCs w:val="22"/>
        </w:rPr>
        <w:t>Computer Science 129, Introduction to Computer Organization</w:t>
      </w:r>
    </w:p>
    <w:p w14:paraId="5CD6B925" w14:textId="77777777" w:rsidR="00E50725" w:rsidRPr="00E50725" w:rsidRDefault="00E50725" w:rsidP="00E5072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50725">
        <w:rPr>
          <w:rFonts w:asciiTheme="minorHAnsi" w:eastAsiaTheme="minorEastAsia" w:hAnsiTheme="minorHAnsi" w:cstheme="minorBidi"/>
          <w:sz w:val="22"/>
          <w:szCs w:val="22"/>
        </w:rPr>
        <w:t>Computer Science 131, Data Structures Concepts</w:t>
      </w:r>
    </w:p>
    <w:p w14:paraId="78249FD6" w14:textId="5980FCF9" w:rsidR="00E50725" w:rsidRPr="00E50725" w:rsidRDefault="00E50725" w:rsidP="00E5072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50725">
        <w:rPr>
          <w:rFonts w:asciiTheme="minorHAnsi" w:eastAsiaTheme="minorEastAsia" w:hAnsiTheme="minorHAnsi" w:cstheme="minorBidi"/>
          <w:sz w:val="22"/>
          <w:szCs w:val="22"/>
        </w:rPr>
        <w:t>Computer Science 134, Microsoft Windows Operating System</w:t>
      </w:r>
    </w:p>
    <w:p w14:paraId="12C2111F" w14:textId="46F05848" w:rsidR="008467FA" w:rsidRDefault="008467FA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467FA">
        <w:rPr>
          <w:rFonts w:asciiTheme="minorHAnsi" w:eastAsiaTheme="minorEastAsia" w:hAnsiTheme="minorHAnsi" w:cstheme="minorBidi"/>
          <w:sz w:val="22"/>
          <w:szCs w:val="22"/>
        </w:rPr>
        <w:t>Computer Science 136, Building a Small Office/Home Office Network</w:t>
      </w:r>
    </w:p>
    <w:p w14:paraId="0D778FB6" w14:textId="5B5A83F8" w:rsidR="00BC5B2E" w:rsidRPr="008467FA" w:rsidRDefault="00BC5B2E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45344">
        <w:rPr>
          <w:rFonts w:asciiTheme="minorHAnsi" w:eastAsiaTheme="minorEastAsia" w:hAnsiTheme="minorHAnsi" w:cstheme="minorBidi"/>
          <w:sz w:val="22"/>
          <w:szCs w:val="22"/>
        </w:rPr>
        <w:t>Computer Scienc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37, </w:t>
      </w:r>
      <w:r w:rsidRPr="00BC5B2E">
        <w:rPr>
          <w:rFonts w:asciiTheme="minorHAnsi" w:eastAsiaTheme="minorEastAsia" w:hAnsiTheme="minorHAnsi" w:cstheme="minorBidi"/>
          <w:sz w:val="22"/>
          <w:szCs w:val="22"/>
        </w:rPr>
        <w:t>Personal Computer Troubleshooting</w:t>
      </w:r>
    </w:p>
    <w:p w14:paraId="6F3F8D7B" w14:textId="7FAE9152" w:rsidR="008467FA" w:rsidRDefault="008467FA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467FA">
        <w:rPr>
          <w:rFonts w:asciiTheme="minorHAnsi" w:eastAsiaTheme="minorEastAsia" w:hAnsiTheme="minorHAnsi" w:cstheme="minorBidi"/>
          <w:sz w:val="22"/>
          <w:szCs w:val="22"/>
        </w:rPr>
        <w:t>Computer Science 138, CompTIA Network+ Guide to Networks</w:t>
      </w:r>
    </w:p>
    <w:p w14:paraId="670A0454" w14:textId="22CEF2C9" w:rsidR="00BC5B2E" w:rsidRDefault="00BC5B2E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45344">
        <w:rPr>
          <w:rFonts w:asciiTheme="minorHAnsi" w:eastAsiaTheme="minorEastAsia" w:hAnsiTheme="minorHAnsi" w:cstheme="minorBidi"/>
          <w:sz w:val="22"/>
          <w:szCs w:val="22"/>
        </w:rPr>
        <w:t>Computer Scienc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39, </w:t>
      </w:r>
      <w:r w:rsidRPr="00BC5B2E">
        <w:rPr>
          <w:rFonts w:asciiTheme="minorHAnsi" w:eastAsiaTheme="minorEastAsia" w:hAnsiTheme="minorHAnsi" w:cstheme="minorBidi"/>
          <w:sz w:val="22"/>
          <w:szCs w:val="22"/>
        </w:rPr>
        <w:t>Configuration and Administration of Local Area Networks</w:t>
      </w:r>
    </w:p>
    <w:p w14:paraId="1A0A419B" w14:textId="77777777" w:rsidR="001636A2" w:rsidRDefault="00BC5B2E" w:rsidP="001636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45344">
        <w:rPr>
          <w:rFonts w:asciiTheme="minorHAnsi" w:eastAsiaTheme="minorEastAsia" w:hAnsiTheme="minorHAnsi" w:cstheme="minorBidi"/>
          <w:sz w:val="22"/>
          <w:szCs w:val="22"/>
        </w:rPr>
        <w:t>Computer Scienc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40, </w:t>
      </w:r>
      <w:r w:rsidRPr="00BC5B2E">
        <w:rPr>
          <w:rFonts w:asciiTheme="minorHAnsi" w:eastAsiaTheme="minorEastAsia" w:hAnsiTheme="minorHAnsi" w:cstheme="minorBidi"/>
          <w:sz w:val="22"/>
          <w:szCs w:val="22"/>
        </w:rPr>
        <w:t>Discrete Structures for Computer Science</w:t>
      </w:r>
    </w:p>
    <w:p w14:paraId="325DEE37" w14:textId="77777777" w:rsidR="001636A2" w:rsidRPr="001636A2" w:rsidRDefault="001636A2" w:rsidP="001636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636A2">
        <w:rPr>
          <w:rFonts w:asciiTheme="minorHAnsi" w:eastAsiaTheme="minorEastAsia" w:hAnsiTheme="minorHAnsi" w:cstheme="minorBidi"/>
          <w:sz w:val="22"/>
          <w:szCs w:val="22"/>
        </w:rPr>
        <w:t>Computer Science 152, HTML</w:t>
      </w:r>
    </w:p>
    <w:p w14:paraId="5AAB995D" w14:textId="77777777" w:rsidR="001636A2" w:rsidRPr="001636A2" w:rsidRDefault="001636A2" w:rsidP="001636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636A2">
        <w:rPr>
          <w:rFonts w:asciiTheme="minorHAnsi" w:eastAsiaTheme="minorEastAsia" w:hAnsiTheme="minorHAnsi" w:cstheme="minorBidi"/>
          <w:sz w:val="22"/>
          <w:szCs w:val="22"/>
        </w:rPr>
        <w:t>Computer Science 167, Microsoft Access</w:t>
      </w:r>
    </w:p>
    <w:p w14:paraId="11E88123" w14:textId="77777777" w:rsidR="001636A2" w:rsidRPr="001636A2" w:rsidRDefault="001636A2" w:rsidP="001636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636A2">
        <w:rPr>
          <w:rFonts w:asciiTheme="minorHAnsi" w:eastAsiaTheme="minorEastAsia" w:hAnsiTheme="minorHAnsi" w:cstheme="minorBidi"/>
          <w:sz w:val="22"/>
          <w:szCs w:val="22"/>
        </w:rPr>
        <w:t>Computer Science 169, Structured Query Language (SQL)</w:t>
      </w:r>
    </w:p>
    <w:p w14:paraId="41C892AA" w14:textId="2F15B1E5" w:rsidR="001636A2" w:rsidRPr="001636A2" w:rsidRDefault="001636A2" w:rsidP="001636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636A2">
        <w:rPr>
          <w:rFonts w:asciiTheme="minorHAnsi" w:eastAsiaTheme="minorEastAsia" w:hAnsiTheme="minorHAnsi" w:cstheme="minorBidi"/>
          <w:sz w:val="22"/>
          <w:szCs w:val="22"/>
        </w:rPr>
        <w:lastRenderedPageBreak/>
        <w:t>Computer Science 170, Introduction to Oracle</w:t>
      </w:r>
    </w:p>
    <w:p w14:paraId="19DCFA9C" w14:textId="77777777" w:rsidR="007B2791" w:rsidRDefault="00BC5B2E" w:rsidP="007B279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45344">
        <w:rPr>
          <w:rFonts w:asciiTheme="minorHAnsi" w:eastAsiaTheme="minorEastAsia" w:hAnsiTheme="minorHAnsi" w:cstheme="minorBidi"/>
          <w:sz w:val="22"/>
          <w:szCs w:val="22"/>
        </w:rPr>
        <w:t>Computer Scienc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73, </w:t>
      </w:r>
      <w:r w:rsidRPr="00BC5B2E">
        <w:rPr>
          <w:rFonts w:asciiTheme="minorHAnsi" w:eastAsiaTheme="minorEastAsia" w:hAnsiTheme="minorHAnsi" w:cstheme="minorBidi"/>
          <w:sz w:val="22"/>
          <w:szCs w:val="22"/>
        </w:rPr>
        <w:t>Introduction to Networking Technology</w:t>
      </w:r>
    </w:p>
    <w:p w14:paraId="4290AEF1" w14:textId="20BD5119" w:rsidR="007B2791" w:rsidRPr="007B2791" w:rsidRDefault="007B2791" w:rsidP="007B279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2791">
        <w:rPr>
          <w:rFonts w:asciiTheme="minorHAnsi" w:eastAsiaTheme="minorEastAsia" w:hAnsiTheme="minorHAnsi" w:cstheme="minorBidi"/>
          <w:sz w:val="22"/>
          <w:szCs w:val="22"/>
        </w:rPr>
        <w:t>Computer Science 205, Advanced Visual Basic</w:t>
      </w:r>
    </w:p>
    <w:p w14:paraId="3F1B953C" w14:textId="4D48F9AE" w:rsidR="007B2791" w:rsidRDefault="007B2791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2791">
        <w:rPr>
          <w:rFonts w:asciiTheme="minorHAnsi" w:eastAsiaTheme="minorEastAsia" w:hAnsiTheme="minorHAnsi" w:cstheme="minorBidi"/>
          <w:sz w:val="22"/>
          <w:szCs w:val="22"/>
        </w:rPr>
        <w:t>Computer Science 213, C# Programming</w:t>
      </w:r>
    </w:p>
    <w:p w14:paraId="5F534111" w14:textId="77777777" w:rsidR="007B2791" w:rsidRDefault="00BC5B2E" w:rsidP="007B279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45344">
        <w:rPr>
          <w:rFonts w:asciiTheme="minorHAnsi" w:eastAsiaTheme="minorEastAsia" w:hAnsiTheme="minorHAnsi" w:cstheme="minorBidi"/>
          <w:sz w:val="22"/>
          <w:szCs w:val="22"/>
        </w:rPr>
        <w:t>Computer Scienc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47, </w:t>
      </w:r>
      <w:r w:rsidRPr="00BC5B2E">
        <w:rPr>
          <w:rFonts w:asciiTheme="minorHAnsi" w:eastAsiaTheme="minorEastAsia" w:hAnsiTheme="minorHAnsi" w:cstheme="minorBidi"/>
          <w:sz w:val="22"/>
          <w:szCs w:val="22"/>
        </w:rPr>
        <w:t>Windows Server Operating System</w:t>
      </w:r>
    </w:p>
    <w:p w14:paraId="15C90FA7" w14:textId="09C148E8" w:rsidR="007B2791" w:rsidRPr="007B2791" w:rsidRDefault="007B2791" w:rsidP="007B279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2791">
        <w:rPr>
          <w:rFonts w:asciiTheme="minorHAnsi" w:eastAsiaTheme="minorEastAsia" w:hAnsiTheme="minorHAnsi" w:cstheme="minorBidi"/>
          <w:sz w:val="22"/>
          <w:szCs w:val="22"/>
        </w:rPr>
        <w:t>Computer Science 248, Microsoft SQL Server</w:t>
      </w:r>
    </w:p>
    <w:p w14:paraId="3BBDDA9A" w14:textId="7DD3049C" w:rsidR="003A0594" w:rsidRDefault="003A0594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unseling N45, </w:t>
      </w:r>
      <w:r w:rsidRPr="00B518B3">
        <w:rPr>
          <w:rFonts w:asciiTheme="minorHAnsi" w:eastAsiaTheme="minorEastAsia" w:hAnsiTheme="minorHAnsi" w:cstheme="minorBidi"/>
          <w:sz w:val="22"/>
          <w:szCs w:val="22"/>
        </w:rPr>
        <w:t>Orientation to College</w:t>
      </w:r>
    </w:p>
    <w:p w14:paraId="23DB7AD8" w14:textId="47E5FC61" w:rsidR="003A0594" w:rsidRDefault="003A0594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unseling N98, </w:t>
      </w:r>
      <w:r w:rsidRPr="00B518B3">
        <w:rPr>
          <w:rFonts w:asciiTheme="minorHAnsi" w:eastAsiaTheme="minorEastAsia" w:hAnsiTheme="minorHAnsi" w:cstheme="minorBidi"/>
          <w:sz w:val="22"/>
          <w:szCs w:val="22"/>
        </w:rPr>
        <w:t>Topics</w:t>
      </w:r>
    </w:p>
    <w:p w14:paraId="02D07632" w14:textId="13B9751A" w:rsidR="003A0594" w:rsidRDefault="003A0594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ounseling 021,</w:t>
      </w:r>
      <w:r w:rsidR="00B518B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518B3" w:rsidRPr="00B518B3">
        <w:rPr>
          <w:rFonts w:asciiTheme="minorHAnsi" w:eastAsiaTheme="minorEastAsia" w:hAnsiTheme="minorHAnsi" w:cstheme="minorBidi"/>
          <w:sz w:val="22"/>
          <w:szCs w:val="22"/>
        </w:rPr>
        <w:t>Math Study Strategies</w:t>
      </w:r>
    </w:p>
    <w:p w14:paraId="4DD10FCB" w14:textId="4AB8F408" w:rsidR="003A0594" w:rsidRDefault="003A0594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ounseling 103,</w:t>
      </w:r>
      <w:r w:rsidR="00B518B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518B3" w:rsidRPr="00B518B3">
        <w:rPr>
          <w:rFonts w:asciiTheme="minorHAnsi" w:eastAsiaTheme="minorEastAsia" w:hAnsiTheme="minorHAnsi" w:cstheme="minorBidi"/>
          <w:sz w:val="22"/>
          <w:szCs w:val="22"/>
        </w:rPr>
        <w:t>Educational Planning</w:t>
      </w:r>
    </w:p>
    <w:p w14:paraId="6DEE4E3B" w14:textId="77777777" w:rsidR="007554CF" w:rsidRPr="007554CF" w:rsidRDefault="007554CF" w:rsidP="007554C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554CF">
        <w:rPr>
          <w:rFonts w:asciiTheme="minorHAnsi" w:eastAsiaTheme="minorEastAsia" w:hAnsiTheme="minorHAnsi" w:cstheme="minorBidi"/>
          <w:sz w:val="22"/>
          <w:szCs w:val="22"/>
        </w:rPr>
        <w:t>Counseling 104, Personal and Goal Development for Educational Planning</w:t>
      </w:r>
    </w:p>
    <w:p w14:paraId="05FE5DFF" w14:textId="583CB364" w:rsidR="007554CF" w:rsidRDefault="007554CF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554CF">
        <w:rPr>
          <w:rFonts w:asciiTheme="minorHAnsi" w:eastAsiaTheme="minorEastAsia" w:hAnsiTheme="minorHAnsi" w:cstheme="minorBidi"/>
          <w:sz w:val="22"/>
          <w:szCs w:val="22"/>
        </w:rPr>
        <w:t xml:space="preserve">Counseling 106, Inquiries </w:t>
      </w:r>
      <w:proofErr w:type="gramStart"/>
      <w:r w:rsidRPr="007554CF">
        <w:rPr>
          <w:rFonts w:asciiTheme="minorHAnsi" w:eastAsiaTheme="minorEastAsia" w:hAnsiTheme="minorHAnsi" w:cstheme="minorBidi"/>
          <w:sz w:val="22"/>
          <w:szCs w:val="22"/>
        </w:rPr>
        <w:t>Into</w:t>
      </w:r>
      <w:proofErr w:type="gramEnd"/>
      <w:r w:rsidRPr="007554CF">
        <w:rPr>
          <w:rFonts w:asciiTheme="minorHAnsi" w:eastAsiaTheme="minorEastAsia" w:hAnsiTheme="minorHAnsi" w:cstheme="minorBidi"/>
          <w:sz w:val="22"/>
          <w:szCs w:val="22"/>
        </w:rPr>
        <w:t xml:space="preserve"> Higher Education</w:t>
      </w:r>
    </w:p>
    <w:p w14:paraId="2BBAEA35" w14:textId="6398FC83" w:rsidR="003A0594" w:rsidRDefault="003A0594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unseling 107, </w:t>
      </w:r>
      <w:r w:rsidR="00B518B3" w:rsidRPr="00B518B3">
        <w:rPr>
          <w:rFonts w:asciiTheme="minorHAnsi" w:eastAsiaTheme="minorEastAsia" w:hAnsiTheme="minorHAnsi" w:cstheme="minorBidi"/>
          <w:sz w:val="22"/>
          <w:szCs w:val="22"/>
        </w:rPr>
        <w:t>The Freshman Experience</w:t>
      </w:r>
    </w:p>
    <w:p w14:paraId="5FF85B34" w14:textId="1E53D053" w:rsidR="003A0594" w:rsidRPr="007554CF" w:rsidRDefault="003A0594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unseling 110, </w:t>
      </w:r>
      <w:r w:rsidR="00B518B3" w:rsidRPr="00B518B3">
        <w:rPr>
          <w:rFonts w:asciiTheme="minorHAnsi" w:eastAsiaTheme="minorEastAsia" w:hAnsiTheme="minorHAnsi" w:cstheme="minorBidi"/>
          <w:sz w:val="22"/>
          <w:szCs w:val="22"/>
        </w:rPr>
        <w:t>University Transfer Research</w:t>
      </w:r>
    </w:p>
    <w:p w14:paraId="7FB915B2" w14:textId="3226CC3D" w:rsidR="007554CF" w:rsidRDefault="007554CF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554CF">
        <w:rPr>
          <w:rFonts w:asciiTheme="minorHAnsi" w:eastAsiaTheme="minorEastAsia" w:hAnsiTheme="minorHAnsi" w:cstheme="minorBidi"/>
          <w:sz w:val="22"/>
          <w:szCs w:val="22"/>
        </w:rPr>
        <w:t>Counseling 111, Learning Skills Development</w:t>
      </w:r>
    </w:p>
    <w:p w14:paraId="15761E7F" w14:textId="78FD05E7" w:rsidR="003A0594" w:rsidRDefault="003A0594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unseling 120, </w:t>
      </w:r>
      <w:r w:rsidR="00B518B3" w:rsidRPr="00B518B3">
        <w:rPr>
          <w:rFonts w:asciiTheme="minorHAnsi" w:eastAsiaTheme="minorEastAsia" w:hAnsiTheme="minorHAnsi" w:cstheme="minorBidi"/>
          <w:sz w:val="22"/>
          <w:szCs w:val="22"/>
        </w:rPr>
        <w:t>Assertive Self Development</w:t>
      </w:r>
    </w:p>
    <w:p w14:paraId="348BCD18" w14:textId="4D2FD1DF" w:rsidR="003A0594" w:rsidRDefault="003A0594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unseling 121, </w:t>
      </w:r>
      <w:r w:rsidR="00B518B3" w:rsidRPr="00B518B3">
        <w:rPr>
          <w:rFonts w:asciiTheme="minorHAnsi" w:eastAsiaTheme="minorEastAsia" w:hAnsiTheme="minorHAnsi" w:cstheme="minorBidi"/>
          <w:sz w:val="22"/>
          <w:szCs w:val="22"/>
        </w:rPr>
        <w:t>Introduction to STEM Study Skills</w:t>
      </w:r>
    </w:p>
    <w:p w14:paraId="0147CCEE" w14:textId="1B85AF5C" w:rsidR="003A0594" w:rsidRPr="007554CF" w:rsidRDefault="003A0594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ounseling 122,</w:t>
      </w:r>
      <w:r w:rsidR="00B518B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518B3" w:rsidRPr="00B518B3">
        <w:rPr>
          <w:rFonts w:asciiTheme="minorHAnsi" w:eastAsiaTheme="minorEastAsia" w:hAnsiTheme="minorHAnsi" w:cstheme="minorBidi"/>
          <w:sz w:val="22"/>
          <w:szCs w:val="22"/>
        </w:rPr>
        <w:t>STEM Study Strategies</w:t>
      </w:r>
    </w:p>
    <w:p w14:paraId="06436965" w14:textId="1E855884" w:rsidR="007554CF" w:rsidRDefault="007554CF" w:rsidP="007554C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554CF">
        <w:rPr>
          <w:rFonts w:asciiTheme="minorHAnsi" w:eastAsiaTheme="minorEastAsia" w:hAnsiTheme="minorHAnsi" w:cstheme="minorBidi"/>
          <w:sz w:val="22"/>
          <w:szCs w:val="22"/>
        </w:rPr>
        <w:t>Counseling 124, College Success and Personal Growth</w:t>
      </w:r>
    </w:p>
    <w:p w14:paraId="7CA178F8" w14:textId="153D65FB" w:rsidR="003A0594" w:rsidRDefault="003A0594" w:rsidP="007554C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unseling 125, </w:t>
      </w:r>
      <w:r w:rsidR="00B518B3" w:rsidRPr="00B518B3">
        <w:rPr>
          <w:rFonts w:asciiTheme="minorHAnsi" w:eastAsiaTheme="minorEastAsia" w:hAnsiTheme="minorHAnsi" w:cstheme="minorBidi"/>
          <w:sz w:val="22"/>
          <w:szCs w:val="22"/>
        </w:rPr>
        <w:t>Exploring Leadership</w:t>
      </w:r>
    </w:p>
    <w:p w14:paraId="49401CA4" w14:textId="052128EC" w:rsidR="003A0594" w:rsidRPr="007554CF" w:rsidRDefault="003A0594" w:rsidP="007554C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unseling 128, </w:t>
      </w:r>
      <w:r w:rsidR="00B518B3" w:rsidRPr="00B518B3">
        <w:rPr>
          <w:rFonts w:asciiTheme="minorHAnsi" w:eastAsiaTheme="minorEastAsia" w:hAnsiTheme="minorHAnsi" w:cstheme="minorBidi"/>
          <w:sz w:val="22"/>
          <w:szCs w:val="22"/>
        </w:rPr>
        <w:t>Introduction to Community Activism</w:t>
      </w:r>
    </w:p>
    <w:p w14:paraId="7ED681ED" w14:textId="3A7189E5" w:rsidR="007554CF" w:rsidRPr="007554CF" w:rsidRDefault="007554CF" w:rsidP="008467F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554CF">
        <w:rPr>
          <w:rFonts w:asciiTheme="minorHAnsi" w:eastAsiaTheme="minorEastAsia" w:hAnsiTheme="minorHAnsi" w:cstheme="minorBidi"/>
          <w:sz w:val="22"/>
          <w:szCs w:val="22"/>
        </w:rPr>
        <w:t>Counseling 150, Introduction to Human Services</w:t>
      </w:r>
    </w:p>
    <w:p w14:paraId="30C3E59E" w14:textId="6816976E" w:rsidR="007554CF" w:rsidRPr="007554CF" w:rsidRDefault="007554CF" w:rsidP="007554C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554CF">
        <w:rPr>
          <w:rFonts w:asciiTheme="minorHAnsi" w:eastAsiaTheme="minorEastAsia" w:hAnsiTheme="minorHAnsi" w:cstheme="minorBidi"/>
          <w:sz w:val="22"/>
          <w:szCs w:val="22"/>
        </w:rPr>
        <w:t>Counseling 155, Skills for the Helping Professions</w:t>
      </w:r>
    </w:p>
    <w:p w14:paraId="3BF7EB6B" w14:textId="77777777" w:rsidR="005E4135" w:rsidRPr="009159A4" w:rsidRDefault="005E4135" w:rsidP="005E413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159A4">
        <w:rPr>
          <w:rFonts w:asciiTheme="minorHAnsi" w:eastAsiaTheme="minorEastAsia" w:hAnsiTheme="minorHAnsi" w:cstheme="minorBidi"/>
          <w:sz w:val="22"/>
          <w:szCs w:val="22"/>
        </w:rPr>
        <w:t>Counseling 170, Human Services/Social Work-Related Field Experience Seminar</w:t>
      </w:r>
    </w:p>
    <w:p w14:paraId="02BD8730" w14:textId="1C8E9ED5" w:rsidR="005E4135" w:rsidRDefault="005E4135" w:rsidP="005E413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159A4">
        <w:rPr>
          <w:rFonts w:asciiTheme="minorHAnsi" w:eastAsiaTheme="minorEastAsia" w:hAnsiTheme="minorHAnsi" w:cstheme="minorBidi"/>
          <w:sz w:val="22"/>
          <w:szCs w:val="22"/>
        </w:rPr>
        <w:t>Counseling 175, Human Services/Social Work-Related Field Experience</w:t>
      </w:r>
    </w:p>
    <w:p w14:paraId="26700335" w14:textId="1DCCF1E6" w:rsidR="003A0594" w:rsidRDefault="003A0594" w:rsidP="005E413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ounseling 198, </w:t>
      </w:r>
      <w:r w:rsidRPr="00B518B3">
        <w:rPr>
          <w:rFonts w:asciiTheme="minorHAnsi" w:eastAsiaTheme="minorEastAsia" w:hAnsiTheme="minorHAnsi" w:cstheme="minorBidi"/>
          <w:sz w:val="22"/>
          <w:szCs w:val="22"/>
        </w:rPr>
        <w:t>Topics</w:t>
      </w:r>
    </w:p>
    <w:p w14:paraId="3B8A6EA0" w14:textId="3B74F148" w:rsidR="008C5FA2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riminal Justice 098, </w:t>
      </w:r>
      <w:r w:rsidRPr="00D30454">
        <w:rPr>
          <w:rFonts w:asciiTheme="minorHAnsi" w:eastAsiaTheme="minorEastAsia" w:hAnsiTheme="minorHAnsi" w:cstheme="minorBidi"/>
          <w:sz w:val="22"/>
          <w:szCs w:val="22"/>
        </w:rPr>
        <w:t>Topics Course</w:t>
      </w:r>
    </w:p>
    <w:p w14:paraId="745DB0D9" w14:textId="3578E89E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riminal Justice 101, </w:t>
      </w:r>
      <w:r w:rsidRPr="00D30454">
        <w:rPr>
          <w:rFonts w:asciiTheme="minorHAnsi" w:eastAsiaTheme="minorEastAsia" w:hAnsiTheme="minorHAnsi" w:cstheme="minorBidi"/>
          <w:sz w:val="22"/>
          <w:szCs w:val="22"/>
        </w:rPr>
        <w:t>Introduction to Criminal Justice</w:t>
      </w:r>
    </w:p>
    <w:p w14:paraId="23A326CE" w14:textId="619FDC4D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riminal Justice 101H, </w:t>
      </w:r>
      <w:r w:rsidRPr="00D30454">
        <w:rPr>
          <w:rFonts w:asciiTheme="minorHAnsi" w:eastAsiaTheme="minorEastAsia" w:hAnsiTheme="minorHAnsi" w:cstheme="minorBidi"/>
          <w:sz w:val="22"/>
          <w:szCs w:val="22"/>
        </w:rPr>
        <w:t xml:space="preserve">Honors Introduction to Criminal Justice </w:t>
      </w:r>
    </w:p>
    <w:p w14:paraId="3B263697" w14:textId="22A42443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riminal Justice 102, </w:t>
      </w:r>
      <w:r w:rsidRPr="00D30454">
        <w:rPr>
          <w:rFonts w:asciiTheme="minorHAnsi" w:eastAsiaTheme="minorEastAsia" w:hAnsiTheme="minorHAnsi" w:cstheme="minorBidi"/>
          <w:sz w:val="22"/>
          <w:szCs w:val="22"/>
        </w:rPr>
        <w:t>Introduction to Corrections</w:t>
      </w:r>
    </w:p>
    <w:p w14:paraId="48C4566B" w14:textId="6535F01F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riminal Justice 103, </w:t>
      </w:r>
      <w:r w:rsidRPr="00D30454">
        <w:rPr>
          <w:rFonts w:asciiTheme="minorHAnsi" w:eastAsiaTheme="minorEastAsia" w:hAnsiTheme="minorHAnsi" w:cstheme="minorBidi"/>
          <w:sz w:val="22"/>
          <w:szCs w:val="22"/>
        </w:rPr>
        <w:t>Concepts of Criminal Law</w:t>
      </w:r>
    </w:p>
    <w:p w14:paraId="491B4D2F" w14:textId="538C13A5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riminal Justice103H, </w:t>
      </w:r>
      <w:r w:rsidRPr="00D30454">
        <w:rPr>
          <w:rFonts w:asciiTheme="minorHAnsi" w:eastAsiaTheme="minorEastAsia" w:hAnsiTheme="minorHAnsi" w:cstheme="minorBidi"/>
          <w:sz w:val="22"/>
          <w:szCs w:val="22"/>
        </w:rPr>
        <w:t>Honors Concepts of Criminal Law</w:t>
      </w:r>
    </w:p>
    <w:p w14:paraId="38C358BB" w14:textId="6AE23D0F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riminal Justice 104, </w:t>
      </w:r>
      <w:r w:rsidRPr="00D30454">
        <w:rPr>
          <w:rFonts w:asciiTheme="minorHAnsi" w:eastAsiaTheme="minorEastAsia" w:hAnsiTheme="minorHAnsi" w:cstheme="minorBidi"/>
          <w:sz w:val="22"/>
          <w:szCs w:val="22"/>
        </w:rPr>
        <w:t>Prison Experience</w:t>
      </w:r>
    </w:p>
    <w:p w14:paraId="1B7D41D8" w14:textId="37445108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riminal Justice 105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Legal Aspects of Evidence</w:t>
      </w:r>
    </w:p>
    <w:p w14:paraId="2CDCD4BD" w14:textId="1D59500F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iminal Justice 106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Coroner Death Investigations</w:t>
      </w:r>
    </w:p>
    <w:p w14:paraId="23A47BC6" w14:textId="6C55DC93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iminal Justice 107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Principles and Procedures in the Criminal Justice System</w:t>
      </w:r>
    </w:p>
    <w:p w14:paraId="41808AEC" w14:textId="75F0F124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iminal Justice 108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Crime Scene Investigation</w:t>
      </w:r>
    </w:p>
    <w:p w14:paraId="47570F1F" w14:textId="4EB2523F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iminal Justice 109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Community Interaction</w:t>
      </w:r>
    </w:p>
    <w:p w14:paraId="7A178C33" w14:textId="2F3DBECC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iminal Justice 109H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Honors Community Interaction</w:t>
      </w:r>
    </w:p>
    <w:p w14:paraId="4D889951" w14:textId="774F8C90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iminal Justice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110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Street Gangs</w:t>
      </w:r>
    </w:p>
    <w:p w14:paraId="3492F0F4" w14:textId="39FBA731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iminal Justice 120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Cooperative Work Experience - Occupational</w:t>
      </w:r>
    </w:p>
    <w:p w14:paraId="3275704B" w14:textId="18B194FA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iminal Justice 148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Report Writing for Criminal Justice Personnel</w:t>
      </w:r>
    </w:p>
    <w:p w14:paraId="2ADCFBB8" w14:textId="0C8FBC39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iminal Justice198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Topic Course</w:t>
      </w:r>
    </w:p>
    <w:p w14:paraId="2ABC8AD1" w14:textId="0D19E041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iminal Justice 205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Criminal Investigation Principles</w:t>
      </w:r>
    </w:p>
    <w:p w14:paraId="30C757B4" w14:textId="148D0629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iminal Justice 209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Organized Crime</w:t>
      </w:r>
    </w:p>
    <w:p w14:paraId="32863DC3" w14:textId="719758A5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iminal Justice 210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Drug Abuse and Criminal Justice</w:t>
      </w:r>
    </w:p>
    <w:p w14:paraId="0708547C" w14:textId="3523136A" w:rsidR="00274F8C" w:rsidRDefault="00274F8C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iminal Justice 220</w:t>
      </w:r>
      <w:r w:rsidR="00D30454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30454" w:rsidRPr="00D30454">
        <w:rPr>
          <w:rFonts w:asciiTheme="minorHAnsi" w:eastAsiaTheme="minorEastAsia" w:hAnsiTheme="minorHAnsi" w:cstheme="minorBidi"/>
          <w:sz w:val="22"/>
          <w:szCs w:val="22"/>
        </w:rPr>
        <w:t>Juvenile Delinquency and Control</w:t>
      </w:r>
    </w:p>
    <w:p w14:paraId="1DACAA8B" w14:textId="159927C9" w:rsidR="009F6745" w:rsidRDefault="009F6745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07A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Gangs, Cults and Hate Crimes</w:t>
      </w:r>
    </w:p>
    <w:p w14:paraId="36992615" w14:textId="487B5DD1" w:rsidR="009F6745" w:rsidRDefault="009F6745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lastRenderedPageBreak/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07B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Gangs, Cults, Subcultures, and Hate Crimes</w:t>
      </w:r>
    </w:p>
    <w:p w14:paraId="585D1F56" w14:textId="0FFEA482" w:rsidR="009F6745" w:rsidRDefault="009F6745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09B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Fitness for Law Enforcement</w:t>
      </w:r>
    </w:p>
    <w:p w14:paraId="3BFC9E96" w14:textId="4BE64350" w:rsidR="009F6745" w:rsidRDefault="009F6745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09C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Advanced Narcotics Training</w:t>
      </w:r>
    </w:p>
    <w:p w14:paraId="7E0A9654" w14:textId="1E0499FB" w:rsidR="009F6745" w:rsidRDefault="009F6745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09D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Drug Trends, Identification, Packaging, and Symptomology</w:t>
      </w:r>
    </w:p>
    <w:p w14:paraId="1B889FB8" w14:textId="47C00865" w:rsidR="009F6745" w:rsidRDefault="009F6745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10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Pre-Employment Preparation for Law Enforcement</w:t>
      </w:r>
    </w:p>
    <w:p w14:paraId="428E6158" w14:textId="79C98776" w:rsidR="009F6745" w:rsidRDefault="009F6745" w:rsidP="003229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10D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Explorer Training Academy</w:t>
      </w:r>
    </w:p>
    <w:p w14:paraId="7D8D6EAA" w14:textId="46B984E1" w:rsidR="009F6745" w:rsidRDefault="009F6745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21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P.C. 832, Laws of Arrest</w:t>
      </w:r>
    </w:p>
    <w:p w14:paraId="30FE4C02" w14:textId="3ADD7133" w:rsidR="009F6745" w:rsidRDefault="009F6745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26A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Training Academy Preparation</w:t>
      </w:r>
    </w:p>
    <w:p w14:paraId="04043F6C" w14:textId="18D8D6B6" w:rsidR="009F6745" w:rsidRDefault="009F6745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29B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Bomb Technician Introduction</w:t>
      </w:r>
    </w:p>
    <w:p w14:paraId="7D9B2286" w14:textId="5E47B8A5" w:rsidR="009F6745" w:rsidRDefault="009F6745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29C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Active Bomber Course</w:t>
      </w:r>
    </w:p>
    <w:p w14:paraId="3F89504D" w14:textId="079687F4" w:rsidR="009F6745" w:rsidRDefault="009F6745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29E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Explosive Recognition and Response</w:t>
      </w:r>
    </w:p>
    <w:p w14:paraId="7251E552" w14:textId="5470029F" w:rsidR="009F6745" w:rsidRDefault="009F6745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34B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Brady for Law Enforcement</w:t>
      </w:r>
    </w:p>
    <w:p w14:paraId="2ED7AFA3" w14:textId="6048C647" w:rsidR="009F6745" w:rsidRPr="009F6745" w:rsidRDefault="009F6745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34C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Law Enforcement Update</w:t>
      </w:r>
    </w:p>
    <w:p w14:paraId="5D0A9F24" w14:textId="6F961EB6" w:rsidR="009F6745" w:rsidRDefault="009F6745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34E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Continued Professional Training for Peace Officers</w:t>
      </w:r>
    </w:p>
    <w:p w14:paraId="09BD0BF4" w14:textId="279AE448" w:rsidR="009F6745" w:rsidRDefault="009F6745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38D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Weapon Mounted Light Transition Course</w:t>
      </w:r>
    </w:p>
    <w:p w14:paraId="57C1DD4D" w14:textId="7C7C0AA8" w:rsidR="009F6745" w:rsidRDefault="009F6745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39A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First Aid/CPR Refresher</w:t>
      </w:r>
    </w:p>
    <w:p w14:paraId="319621B5" w14:textId="4D59B55A" w:rsidR="009F6745" w:rsidRDefault="009F6745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39B, </w:t>
      </w:r>
      <w:r w:rsidRPr="009F6745">
        <w:rPr>
          <w:rFonts w:asciiTheme="minorHAnsi" w:eastAsiaTheme="minorEastAsia" w:hAnsiTheme="minorHAnsi" w:cstheme="minorBidi"/>
          <w:sz w:val="22"/>
          <w:szCs w:val="22"/>
        </w:rPr>
        <w:t>First Aid Refresher</w:t>
      </w:r>
    </w:p>
    <w:p w14:paraId="2CA9AD80" w14:textId="5A9F901E" w:rsidR="00BE1471" w:rsidRPr="00BE1471" w:rsidRDefault="00BE1471" w:rsidP="00BE147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42A, </w:t>
      </w:r>
      <w:r w:rsidRPr="00BE1471">
        <w:rPr>
          <w:rFonts w:asciiTheme="minorHAnsi" w:eastAsiaTheme="minorEastAsia" w:hAnsiTheme="minorHAnsi" w:cstheme="minorBidi"/>
          <w:sz w:val="22"/>
          <w:szCs w:val="22"/>
        </w:rPr>
        <w:t>Crisis Intervention Training I</w:t>
      </w:r>
    </w:p>
    <w:p w14:paraId="416CF27E" w14:textId="391B1E16" w:rsidR="009F6745" w:rsidRDefault="003229FD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 050, Introduction to Drone Laws</w:t>
      </w:r>
    </w:p>
    <w:p w14:paraId="605E0490" w14:textId="7F18923D" w:rsidR="00BE1471" w:rsidRDefault="00BE1471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55A, </w:t>
      </w:r>
      <w:r w:rsidRPr="00BE1471">
        <w:rPr>
          <w:rFonts w:asciiTheme="minorHAnsi" w:eastAsiaTheme="minorEastAsia" w:hAnsiTheme="minorHAnsi" w:cstheme="minorBidi"/>
          <w:sz w:val="22"/>
          <w:szCs w:val="22"/>
        </w:rPr>
        <w:t>Driver Training/Force Option II</w:t>
      </w:r>
    </w:p>
    <w:p w14:paraId="1E157220" w14:textId="0BED07BF" w:rsidR="00BE1471" w:rsidRDefault="00BE1471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59, </w:t>
      </w:r>
      <w:r w:rsidRPr="00BE1471">
        <w:rPr>
          <w:rFonts w:asciiTheme="minorHAnsi" w:eastAsiaTheme="minorEastAsia" w:hAnsiTheme="minorHAnsi" w:cstheme="minorBidi"/>
          <w:sz w:val="22"/>
          <w:szCs w:val="22"/>
        </w:rPr>
        <w:t>Law Enforcement Supervisory Course</w:t>
      </w:r>
    </w:p>
    <w:p w14:paraId="469F50B3" w14:textId="0B62B732" w:rsidR="00BE1471" w:rsidRDefault="00BE1471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68B, </w:t>
      </w:r>
      <w:r w:rsidRPr="00BE1471">
        <w:rPr>
          <w:rFonts w:asciiTheme="minorHAnsi" w:eastAsiaTheme="minorEastAsia" w:hAnsiTheme="minorHAnsi" w:cstheme="minorBidi"/>
          <w:sz w:val="22"/>
          <w:szCs w:val="22"/>
        </w:rPr>
        <w:t>Police Report Writing</w:t>
      </w:r>
    </w:p>
    <w:p w14:paraId="78CD430E" w14:textId="0EA708AA" w:rsidR="00BE1471" w:rsidRDefault="00BE1471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69A, </w:t>
      </w:r>
      <w:r w:rsidRPr="00BE1471">
        <w:rPr>
          <w:rFonts w:asciiTheme="minorHAnsi" w:eastAsiaTheme="minorEastAsia" w:hAnsiTheme="minorHAnsi" w:cstheme="minorBidi"/>
          <w:sz w:val="22"/>
          <w:szCs w:val="22"/>
        </w:rPr>
        <w:t>Continuing Professional Training for Corrections</w:t>
      </w:r>
    </w:p>
    <w:p w14:paraId="7DAC7A39" w14:textId="4EEFAC88" w:rsidR="00BE1471" w:rsidRDefault="00BE1471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69C, </w:t>
      </w:r>
      <w:r w:rsidRPr="00BE1471">
        <w:rPr>
          <w:rFonts w:asciiTheme="minorHAnsi" w:eastAsiaTheme="minorEastAsia" w:hAnsiTheme="minorHAnsi" w:cstheme="minorBidi"/>
          <w:sz w:val="22"/>
          <w:szCs w:val="22"/>
        </w:rPr>
        <w:t>Prison Rape Elimination Act Training</w:t>
      </w:r>
    </w:p>
    <w:p w14:paraId="404C97C6" w14:textId="19741745" w:rsidR="00BE1471" w:rsidRDefault="00BE1471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83D, </w:t>
      </w:r>
      <w:r w:rsidRPr="00BE1471">
        <w:rPr>
          <w:rFonts w:asciiTheme="minorHAnsi" w:eastAsiaTheme="minorEastAsia" w:hAnsiTheme="minorHAnsi" w:cstheme="minorBidi"/>
          <w:sz w:val="22"/>
          <w:szCs w:val="22"/>
        </w:rPr>
        <w:t>Physical Training Instructor Course</w:t>
      </w:r>
    </w:p>
    <w:p w14:paraId="2CC37666" w14:textId="2B64DA9D" w:rsidR="00BE1471" w:rsidRDefault="00BE1471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90, </w:t>
      </w:r>
      <w:r w:rsidRPr="00BE1471">
        <w:rPr>
          <w:rFonts w:asciiTheme="minorHAnsi" w:eastAsiaTheme="minorEastAsia" w:hAnsiTheme="minorHAnsi" w:cstheme="minorBidi"/>
          <w:sz w:val="22"/>
          <w:szCs w:val="22"/>
        </w:rPr>
        <w:t>Academy Tactical Officer Training</w:t>
      </w:r>
    </w:p>
    <w:p w14:paraId="4AAD320D" w14:textId="01FFB5E0" w:rsidR="00BE1471" w:rsidRDefault="00BE1471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99A, </w:t>
      </w:r>
      <w:r w:rsidRPr="00BE1471">
        <w:rPr>
          <w:rFonts w:asciiTheme="minorHAnsi" w:eastAsiaTheme="minorEastAsia" w:hAnsiTheme="minorHAnsi" w:cstheme="minorBidi"/>
          <w:sz w:val="22"/>
          <w:szCs w:val="22"/>
        </w:rPr>
        <w:t>Basic Police Academy</w:t>
      </w:r>
    </w:p>
    <w:p w14:paraId="20F31B95" w14:textId="34CD201A" w:rsidR="00BE1471" w:rsidRDefault="00BE1471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99B, </w:t>
      </w:r>
      <w:r w:rsidRPr="00BE1471">
        <w:rPr>
          <w:rFonts w:asciiTheme="minorHAnsi" w:eastAsiaTheme="minorEastAsia" w:hAnsiTheme="minorHAnsi" w:cstheme="minorBidi"/>
          <w:sz w:val="22"/>
          <w:szCs w:val="22"/>
        </w:rPr>
        <w:t>Level 3 Modular Police Academy</w:t>
      </w:r>
    </w:p>
    <w:p w14:paraId="0ACDDBA0" w14:textId="26615A40" w:rsidR="00BE1471" w:rsidRPr="009F6745" w:rsidRDefault="00BE1471" w:rsidP="009F67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60A50">
        <w:rPr>
          <w:rFonts w:asciiTheme="minorHAnsi" w:eastAsiaTheme="minorEastAsia" w:hAnsiTheme="minorHAnsi" w:cstheme="minorBidi"/>
          <w:sz w:val="22"/>
          <w:szCs w:val="22"/>
        </w:rPr>
        <w:t>Criminal Justice Academ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99C, </w:t>
      </w:r>
      <w:r w:rsidRPr="00BE1471">
        <w:rPr>
          <w:rFonts w:asciiTheme="minorHAnsi" w:eastAsiaTheme="minorEastAsia" w:hAnsiTheme="minorHAnsi" w:cstheme="minorBidi"/>
          <w:sz w:val="22"/>
          <w:szCs w:val="22"/>
        </w:rPr>
        <w:t>Level 2 Modular Police Academy</w:t>
      </w:r>
    </w:p>
    <w:p w14:paraId="0BEB3309" w14:textId="433316DE" w:rsidR="003E35ED" w:rsidRDefault="003E35ED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E35ED">
        <w:rPr>
          <w:rFonts w:asciiTheme="minorHAnsi" w:eastAsiaTheme="minorEastAsia" w:hAnsiTheme="minorHAnsi" w:cstheme="minorBidi"/>
          <w:sz w:val="22"/>
          <w:szCs w:val="22"/>
        </w:rPr>
        <w:t>Criminal Justice Academies 099C, Level 2 Modular Police Academy</w:t>
      </w:r>
    </w:p>
    <w:p w14:paraId="1A010B55" w14:textId="633A3565" w:rsidR="00980629" w:rsidRDefault="00980629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ulinary Arts 120, </w:t>
      </w:r>
      <w:r>
        <w:t>Introduction to Culinary Skills &amp; Principles</w:t>
      </w:r>
    </w:p>
    <w:p w14:paraId="34D6B9AD" w14:textId="584603F0" w:rsidR="00980629" w:rsidRDefault="00980629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ulinary Arts 130, </w:t>
      </w:r>
      <w:r>
        <w:t>International Cuisine</w:t>
      </w:r>
    </w:p>
    <w:p w14:paraId="0127911B" w14:textId="3B5CFA16" w:rsidR="00980629" w:rsidRDefault="00980629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ulinary Arts 140, </w:t>
      </w:r>
      <w:r>
        <w:t>Introduction to Baking &amp; Pastry</w:t>
      </w:r>
    </w:p>
    <w:p w14:paraId="0272F9D9" w14:textId="3C591D0D" w:rsidR="00980629" w:rsidRDefault="00980629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ulinary Arts 150, </w:t>
      </w:r>
      <w:r w:rsidRPr="00980629">
        <w:rPr>
          <w:rFonts w:asciiTheme="minorHAnsi" w:eastAsiaTheme="minorEastAsia" w:hAnsiTheme="minorHAnsi" w:cstheme="minorBidi"/>
          <w:sz w:val="22"/>
          <w:szCs w:val="22"/>
        </w:rPr>
        <w:t>Principles of Pantry</w:t>
      </w:r>
    </w:p>
    <w:p w14:paraId="415A4C01" w14:textId="46A6A05F" w:rsidR="00980629" w:rsidRDefault="00980629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ulinary Arts 190, </w:t>
      </w:r>
      <w:r w:rsidRPr="00980629">
        <w:rPr>
          <w:rFonts w:asciiTheme="minorHAnsi" w:eastAsiaTheme="minorEastAsia" w:hAnsiTheme="minorHAnsi" w:cstheme="minorBidi"/>
          <w:sz w:val="22"/>
          <w:szCs w:val="22"/>
        </w:rPr>
        <w:t>Food &amp; Beverage Production Management</w:t>
      </w:r>
    </w:p>
    <w:p w14:paraId="5FB9EB63" w14:textId="1C126B18" w:rsidR="00980629" w:rsidRDefault="00980629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ulinary Arts 200, </w:t>
      </w:r>
      <w:r w:rsidRPr="00980629">
        <w:rPr>
          <w:rFonts w:asciiTheme="minorHAnsi" w:eastAsiaTheme="minorEastAsia" w:hAnsiTheme="minorHAnsi" w:cstheme="minorBidi"/>
          <w:sz w:val="22"/>
          <w:szCs w:val="22"/>
        </w:rPr>
        <w:t>Business Practices for Culinary Arts Professionals</w:t>
      </w:r>
    </w:p>
    <w:p w14:paraId="221ED246" w14:textId="3EDE7D97" w:rsidR="00980629" w:rsidRDefault="00980629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ulinary Arts 220, </w:t>
      </w:r>
      <w:r w:rsidRPr="00980629">
        <w:rPr>
          <w:rFonts w:asciiTheme="minorHAnsi" w:eastAsiaTheme="minorEastAsia" w:hAnsiTheme="minorHAnsi" w:cstheme="minorBidi"/>
          <w:sz w:val="22"/>
          <w:szCs w:val="22"/>
        </w:rPr>
        <w:t>Advanced Culinary Skills &amp; Principles</w:t>
      </w:r>
    </w:p>
    <w:p w14:paraId="6D4D8599" w14:textId="5C2CF7B4" w:rsidR="00980629" w:rsidRDefault="00980629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ulinary Arts 230, </w:t>
      </w:r>
      <w:r w:rsidRPr="00980629">
        <w:rPr>
          <w:rFonts w:asciiTheme="minorHAnsi" w:eastAsiaTheme="minorEastAsia" w:hAnsiTheme="minorHAnsi" w:cstheme="minorBidi"/>
          <w:sz w:val="22"/>
          <w:szCs w:val="22"/>
        </w:rPr>
        <w:t>Healthy American Cuisine</w:t>
      </w:r>
    </w:p>
    <w:p w14:paraId="2CB170BE" w14:textId="55D9743F" w:rsidR="00980629" w:rsidRDefault="00980629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ulinary Arts 240, </w:t>
      </w:r>
      <w:r w:rsidRPr="00980629">
        <w:rPr>
          <w:rFonts w:asciiTheme="minorHAnsi" w:eastAsiaTheme="minorEastAsia" w:hAnsiTheme="minorHAnsi" w:cstheme="minorBidi"/>
          <w:sz w:val="22"/>
          <w:szCs w:val="22"/>
        </w:rPr>
        <w:t>Vegetarian Cuisine</w:t>
      </w:r>
    </w:p>
    <w:p w14:paraId="71CB334B" w14:textId="52354897" w:rsidR="00980629" w:rsidRDefault="00980629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ulinary Arts 250, </w:t>
      </w:r>
      <w:r w:rsidRPr="00980629">
        <w:rPr>
          <w:rFonts w:asciiTheme="minorHAnsi" w:eastAsiaTheme="minorEastAsia" w:hAnsiTheme="minorHAnsi" w:cstheme="minorBidi"/>
          <w:sz w:val="22"/>
          <w:szCs w:val="22"/>
        </w:rPr>
        <w:t xml:space="preserve">Modern Food: Style, Design, Theory </w:t>
      </w:r>
      <w:proofErr w:type="gramStart"/>
      <w:r w:rsidRPr="00980629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gramEnd"/>
      <w:r w:rsidRPr="00980629">
        <w:rPr>
          <w:rFonts w:asciiTheme="minorHAnsi" w:eastAsiaTheme="minorEastAsia" w:hAnsiTheme="minorHAnsi" w:cstheme="minorBidi"/>
          <w:sz w:val="22"/>
          <w:szCs w:val="22"/>
        </w:rPr>
        <w:t xml:space="preserve"> Production</w:t>
      </w:r>
    </w:p>
    <w:p w14:paraId="7C4DD72E" w14:textId="28B9B25E" w:rsidR="00980629" w:rsidRDefault="00980629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Culinary Arts 299, </w:t>
      </w:r>
      <w:r w:rsidRPr="00980629">
        <w:rPr>
          <w:rFonts w:asciiTheme="minorHAnsi" w:eastAsiaTheme="minorEastAsia" w:hAnsiTheme="minorHAnsi" w:cstheme="minorBidi"/>
          <w:sz w:val="22"/>
          <w:szCs w:val="22"/>
        </w:rPr>
        <w:t>Cooperative Work Experience Education</w:t>
      </w:r>
    </w:p>
    <w:p w14:paraId="1027918A" w14:textId="77777777" w:rsidR="003E35ED" w:rsidRPr="003E35ED" w:rsidRDefault="003E35ED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E35ED">
        <w:rPr>
          <w:rFonts w:asciiTheme="minorHAnsi" w:eastAsiaTheme="minorEastAsia" w:hAnsiTheme="minorHAnsi" w:cstheme="minorBidi"/>
          <w:sz w:val="22"/>
          <w:szCs w:val="22"/>
        </w:rPr>
        <w:t>Dance 009A, Dance Laboratory I</w:t>
      </w:r>
    </w:p>
    <w:p w14:paraId="7FA59E62" w14:textId="77777777" w:rsidR="003E35ED" w:rsidRPr="003E35ED" w:rsidRDefault="003E35ED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E35ED">
        <w:rPr>
          <w:rFonts w:asciiTheme="minorHAnsi" w:eastAsiaTheme="minorEastAsia" w:hAnsiTheme="minorHAnsi" w:cstheme="minorBidi"/>
          <w:sz w:val="22"/>
          <w:szCs w:val="22"/>
        </w:rPr>
        <w:t>Dance 009B, Dance Laboratory II</w:t>
      </w:r>
    </w:p>
    <w:p w14:paraId="6F428468" w14:textId="77777777" w:rsidR="003E35ED" w:rsidRPr="003E35ED" w:rsidRDefault="003E35ED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E35ED">
        <w:rPr>
          <w:rFonts w:asciiTheme="minorHAnsi" w:eastAsiaTheme="minorEastAsia" w:hAnsiTheme="minorHAnsi" w:cstheme="minorBidi"/>
          <w:sz w:val="22"/>
          <w:szCs w:val="22"/>
        </w:rPr>
        <w:t>Dance 009C, Dance Laboratory III</w:t>
      </w:r>
    </w:p>
    <w:p w14:paraId="24F5FF28" w14:textId="77777777" w:rsidR="003E35ED" w:rsidRPr="003E35ED" w:rsidRDefault="003E35ED" w:rsidP="003E35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E35ED">
        <w:rPr>
          <w:rFonts w:asciiTheme="minorHAnsi" w:eastAsiaTheme="minorEastAsia" w:hAnsiTheme="minorHAnsi" w:cstheme="minorBidi"/>
          <w:sz w:val="22"/>
          <w:szCs w:val="22"/>
        </w:rPr>
        <w:t>Dance 009D, Dance Laboratory IV</w:t>
      </w:r>
    </w:p>
    <w:p w14:paraId="61562D6C" w14:textId="7206120A" w:rsidR="003E35ED" w:rsidRDefault="003E35ED" w:rsidP="007A68E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E35ED">
        <w:rPr>
          <w:rFonts w:asciiTheme="minorHAnsi" w:eastAsiaTheme="minorEastAsia" w:hAnsiTheme="minorHAnsi" w:cstheme="minorBidi"/>
          <w:sz w:val="22"/>
          <w:szCs w:val="22"/>
        </w:rPr>
        <w:t>Dance 100, Dance History and Appreciation</w:t>
      </w:r>
    </w:p>
    <w:p w14:paraId="6DEF063C" w14:textId="066BE555" w:rsidR="002504BA" w:rsidRDefault="002504BA" w:rsidP="002504B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504BA">
        <w:rPr>
          <w:rFonts w:asciiTheme="minorHAnsi" w:eastAsiaTheme="minorEastAsia" w:hAnsiTheme="minorHAnsi" w:cstheme="minorBidi"/>
          <w:sz w:val="22"/>
          <w:szCs w:val="22"/>
        </w:rPr>
        <w:t>Dance 100H, Honors Dance History and Appreciation</w:t>
      </w:r>
    </w:p>
    <w:p w14:paraId="11D080CA" w14:textId="54B1415E" w:rsidR="00391CAF" w:rsidRPr="00391CAF" w:rsidRDefault="00391CAF" w:rsidP="00391CA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5D13">
        <w:rPr>
          <w:rFonts w:asciiTheme="minorHAnsi" w:eastAsiaTheme="minorEastAsia" w:hAnsiTheme="minorHAnsi" w:cstheme="minorBidi"/>
          <w:sz w:val="22"/>
          <w:szCs w:val="22"/>
        </w:rPr>
        <w:t>Dance 101, Dance as Communication</w:t>
      </w:r>
    </w:p>
    <w:p w14:paraId="1E01D9BA" w14:textId="0D135461" w:rsidR="00AA0C77" w:rsidRDefault="00AA0C77" w:rsidP="00AA0C7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lastRenderedPageBreak/>
        <w:t>Dance 102, Introduction to Dance Forms</w:t>
      </w:r>
    </w:p>
    <w:p w14:paraId="3998D5B2" w14:textId="5EDD045B" w:rsidR="00391CAF" w:rsidRDefault="00391CAF" w:rsidP="00AA0C7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5D13">
        <w:rPr>
          <w:rFonts w:asciiTheme="minorHAnsi" w:eastAsiaTheme="minorEastAsia" w:hAnsiTheme="minorHAnsi" w:cstheme="minorBidi"/>
          <w:sz w:val="22"/>
          <w:szCs w:val="22"/>
        </w:rPr>
        <w:t xml:space="preserve">Dance 104, History and Appreciation of </w:t>
      </w:r>
      <w:proofErr w:type="spellStart"/>
      <w:r w:rsidRPr="005D5D13">
        <w:rPr>
          <w:rFonts w:asciiTheme="minorHAnsi" w:eastAsiaTheme="minorEastAsia" w:hAnsiTheme="minorHAnsi" w:cstheme="minorBidi"/>
          <w:sz w:val="22"/>
          <w:szCs w:val="22"/>
        </w:rPr>
        <w:t>Screendance</w:t>
      </w:r>
      <w:proofErr w:type="spellEnd"/>
    </w:p>
    <w:p w14:paraId="5768A774" w14:textId="357FE532" w:rsidR="00C03FC7" w:rsidRDefault="00C03FC7" w:rsidP="00C03FC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ance 106A,</w:t>
      </w:r>
    </w:p>
    <w:p w14:paraId="426499C7" w14:textId="3BE9709E" w:rsidR="00C03FC7" w:rsidRDefault="00C03FC7" w:rsidP="00C03FC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ance 106B,</w:t>
      </w:r>
    </w:p>
    <w:p w14:paraId="05923C7D" w14:textId="697AED32" w:rsidR="00C03FC7" w:rsidRDefault="00E46BFC" w:rsidP="00C03FC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ance 107,</w:t>
      </w:r>
    </w:p>
    <w:p w14:paraId="2BEA90C6" w14:textId="4D6AF71F" w:rsidR="00E46BFC" w:rsidRDefault="00E46BFC" w:rsidP="00C03FC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ance 108A,</w:t>
      </w:r>
    </w:p>
    <w:p w14:paraId="1B9751EE" w14:textId="4C4F2E93" w:rsidR="00E46BFC" w:rsidRPr="00C03FC7" w:rsidRDefault="00E46BFC" w:rsidP="00C03FC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ance 108B,</w:t>
      </w:r>
    </w:p>
    <w:p w14:paraId="57344D42" w14:textId="77777777" w:rsidR="00AA0C77" w:rsidRPr="00B51934" w:rsidRDefault="00AA0C77" w:rsidP="00AA0C7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109A, Pilates Mat I</w:t>
      </w:r>
    </w:p>
    <w:p w14:paraId="596C2CD9" w14:textId="6C7520B5" w:rsidR="00AA0C77" w:rsidRDefault="00AA0C77" w:rsidP="00AA0C7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109B, Pilates Mat II</w:t>
      </w:r>
    </w:p>
    <w:p w14:paraId="68DBE676" w14:textId="14BA94B2" w:rsidR="00D96ABB" w:rsidRDefault="00D96ABB" w:rsidP="00D96AB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74139">
        <w:rPr>
          <w:rFonts w:asciiTheme="minorHAnsi" w:eastAsiaTheme="minorEastAsia" w:hAnsiTheme="minorHAnsi" w:cstheme="minorBidi"/>
          <w:sz w:val="22"/>
          <w:szCs w:val="22"/>
        </w:rPr>
        <w:t>Dance 109C, Pilates Mat III</w:t>
      </w:r>
    </w:p>
    <w:p w14:paraId="54E73B97" w14:textId="3868D6D1" w:rsidR="00E46BFC" w:rsidRDefault="00E46BFC" w:rsidP="00D96AB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110, </w:t>
      </w:r>
      <w:r w:rsidRPr="00E46BFC">
        <w:rPr>
          <w:rFonts w:asciiTheme="minorHAnsi" w:eastAsiaTheme="minorEastAsia" w:hAnsiTheme="minorHAnsi" w:cstheme="minorBidi"/>
          <w:sz w:val="22"/>
          <w:szCs w:val="22"/>
        </w:rPr>
        <w:t>Beginning Mexican Folk Dance</w:t>
      </w:r>
    </w:p>
    <w:p w14:paraId="3752D4C9" w14:textId="40FDCC95" w:rsidR="00E46BFC" w:rsidRDefault="00E46BFC" w:rsidP="00D96AB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111, </w:t>
      </w:r>
      <w:r w:rsidRPr="00E46BFC">
        <w:rPr>
          <w:rFonts w:asciiTheme="minorHAnsi" w:eastAsiaTheme="minorEastAsia" w:hAnsiTheme="minorHAnsi" w:cstheme="minorBidi"/>
          <w:sz w:val="22"/>
          <w:szCs w:val="22"/>
        </w:rPr>
        <w:t>Intermediate Mexican Folk Dance</w:t>
      </w:r>
    </w:p>
    <w:p w14:paraId="65582D46" w14:textId="0D091E14" w:rsidR="00E46BFC" w:rsidRDefault="00E46BFC" w:rsidP="00D96AB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ance 112,</w:t>
      </w:r>
      <w:r w:rsidRPr="00E46BFC">
        <w:rPr>
          <w:rFonts w:asciiTheme="minorHAnsi" w:eastAsiaTheme="minorEastAsia" w:hAnsiTheme="minorHAnsi" w:cstheme="minorBidi"/>
          <w:sz w:val="22"/>
          <w:szCs w:val="22"/>
        </w:rPr>
        <w:t xml:space="preserve"> Ethnic Dance</w:t>
      </w:r>
    </w:p>
    <w:p w14:paraId="1DE23E50" w14:textId="4043EF56" w:rsidR="00E46BFC" w:rsidRDefault="00E46BFC" w:rsidP="00D96AB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113A, </w:t>
      </w:r>
      <w:r w:rsidRPr="00E46BFC">
        <w:rPr>
          <w:rFonts w:asciiTheme="minorHAnsi" w:eastAsiaTheme="minorEastAsia" w:hAnsiTheme="minorHAnsi" w:cstheme="minorBidi"/>
          <w:sz w:val="22"/>
          <w:szCs w:val="22"/>
        </w:rPr>
        <w:t>Flamenco Dance I</w:t>
      </w:r>
    </w:p>
    <w:p w14:paraId="5B51C27E" w14:textId="1EF14BDB" w:rsidR="00E46BFC" w:rsidRDefault="00E46BFC" w:rsidP="00D96AB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113B, </w:t>
      </w:r>
      <w:r w:rsidRPr="00E46BFC">
        <w:rPr>
          <w:rFonts w:asciiTheme="minorHAnsi" w:eastAsiaTheme="minorEastAsia" w:hAnsiTheme="minorHAnsi" w:cstheme="minorBidi"/>
          <w:sz w:val="22"/>
          <w:szCs w:val="22"/>
        </w:rPr>
        <w:t>Flamenco Dance II</w:t>
      </w:r>
    </w:p>
    <w:p w14:paraId="6A3AAD31" w14:textId="603C29D3" w:rsidR="00E46BFC" w:rsidRPr="00774139" w:rsidRDefault="00E46BFC" w:rsidP="00D96AB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117, </w:t>
      </w:r>
      <w:r w:rsidRPr="00E46BFC">
        <w:rPr>
          <w:rFonts w:asciiTheme="minorHAnsi" w:eastAsiaTheme="minorEastAsia" w:hAnsiTheme="minorHAnsi" w:cstheme="minorBidi"/>
          <w:sz w:val="22"/>
          <w:szCs w:val="22"/>
        </w:rPr>
        <w:t>Introduction to Middle Eastern Dance</w:t>
      </w:r>
    </w:p>
    <w:p w14:paraId="57253ABF" w14:textId="79F83490" w:rsidR="00D96ABB" w:rsidRDefault="00D96ABB" w:rsidP="00D96AB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74139">
        <w:rPr>
          <w:rFonts w:asciiTheme="minorHAnsi" w:eastAsiaTheme="minorEastAsia" w:hAnsiTheme="minorHAnsi" w:cstheme="minorBidi"/>
          <w:sz w:val="22"/>
          <w:szCs w:val="22"/>
        </w:rPr>
        <w:t>Dance 118, Introduction to Caribbean and Latin Dance Styles</w:t>
      </w:r>
    </w:p>
    <w:p w14:paraId="1F0D51FF" w14:textId="40B43A38" w:rsidR="00E46BFC" w:rsidRDefault="00E46BFC" w:rsidP="00E46BF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119A, </w:t>
      </w:r>
      <w:r w:rsidRPr="00E46BFC">
        <w:rPr>
          <w:rFonts w:asciiTheme="minorHAnsi" w:eastAsiaTheme="minorEastAsia" w:hAnsiTheme="minorHAnsi" w:cstheme="minorBidi"/>
          <w:sz w:val="22"/>
          <w:szCs w:val="22"/>
        </w:rPr>
        <w:t>Introduction to Jazz Dance</w:t>
      </w:r>
    </w:p>
    <w:p w14:paraId="41A53273" w14:textId="38AB0D79" w:rsidR="00E46BFC" w:rsidRDefault="00E46BFC" w:rsidP="00E46BF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119B, </w:t>
      </w:r>
      <w:r w:rsidRPr="00E46BFC">
        <w:rPr>
          <w:rFonts w:asciiTheme="minorHAnsi" w:eastAsiaTheme="minorEastAsia" w:hAnsiTheme="minorHAnsi" w:cstheme="minorBidi"/>
          <w:sz w:val="22"/>
          <w:szCs w:val="22"/>
        </w:rPr>
        <w:t>Introduction to Jazz Dance</w:t>
      </w:r>
    </w:p>
    <w:p w14:paraId="0DD67A4A" w14:textId="0FBF8A63" w:rsidR="00E46BFC" w:rsidRDefault="00E46BFC" w:rsidP="00E46BF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120A, </w:t>
      </w:r>
      <w:r w:rsidRPr="00E46BFC">
        <w:rPr>
          <w:rFonts w:asciiTheme="minorHAnsi" w:eastAsiaTheme="minorEastAsia" w:hAnsiTheme="minorHAnsi" w:cstheme="minorBidi"/>
          <w:sz w:val="22"/>
          <w:szCs w:val="22"/>
        </w:rPr>
        <w:t>Introduction to Hip-Hop Dance</w:t>
      </w:r>
    </w:p>
    <w:p w14:paraId="01C1312F" w14:textId="584C8ABB" w:rsidR="00E46BFC" w:rsidRDefault="00E46BFC" w:rsidP="00E46BF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120B, </w:t>
      </w:r>
      <w:r w:rsidRPr="00E46BFC">
        <w:rPr>
          <w:rFonts w:asciiTheme="minorHAnsi" w:eastAsiaTheme="minorEastAsia" w:hAnsiTheme="minorHAnsi" w:cstheme="minorBidi"/>
          <w:sz w:val="22"/>
          <w:szCs w:val="22"/>
        </w:rPr>
        <w:t>Intermediate Hip-Hop Dance</w:t>
      </w:r>
    </w:p>
    <w:p w14:paraId="5F5FE574" w14:textId="28566E86" w:rsidR="00E46BFC" w:rsidRPr="00E46BFC" w:rsidRDefault="00E46BFC" w:rsidP="00E46BF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122, </w:t>
      </w:r>
      <w:r w:rsidRPr="00E46BFC">
        <w:rPr>
          <w:rFonts w:asciiTheme="minorHAnsi" w:eastAsiaTheme="minorEastAsia" w:hAnsiTheme="minorHAnsi" w:cstheme="minorBidi"/>
          <w:sz w:val="22"/>
          <w:szCs w:val="22"/>
        </w:rPr>
        <w:t>Commercial Contemporary Dance</w:t>
      </w:r>
    </w:p>
    <w:p w14:paraId="64749DF0" w14:textId="4D97C8F1" w:rsidR="00D96ABB" w:rsidRDefault="00D96ABB" w:rsidP="00D96AB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74139">
        <w:rPr>
          <w:rFonts w:asciiTheme="minorHAnsi" w:eastAsiaTheme="minorEastAsia" w:hAnsiTheme="minorHAnsi" w:cstheme="minorBidi"/>
          <w:sz w:val="22"/>
          <w:szCs w:val="22"/>
        </w:rPr>
        <w:t>Dance 122A, Commercial Dance I</w:t>
      </w:r>
    </w:p>
    <w:p w14:paraId="5304AFF3" w14:textId="7B0D46FD" w:rsidR="00391CAF" w:rsidRPr="00391CAF" w:rsidRDefault="00391CAF" w:rsidP="00391CA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5D13">
        <w:rPr>
          <w:rFonts w:asciiTheme="minorHAnsi" w:eastAsiaTheme="minorEastAsia" w:hAnsiTheme="minorHAnsi" w:cstheme="minorBidi"/>
          <w:sz w:val="22"/>
          <w:szCs w:val="22"/>
        </w:rPr>
        <w:t>Dance 122B, Commercial Dance II</w:t>
      </w:r>
    </w:p>
    <w:p w14:paraId="1EEBD40B" w14:textId="39CCBB08" w:rsidR="00AA0C77" w:rsidRDefault="00AA0C77" w:rsidP="00AA0C7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123, Introduction to Salsa Dance</w:t>
      </w:r>
    </w:p>
    <w:p w14:paraId="7E2FF1A0" w14:textId="28C3E535" w:rsidR="00E46BFC" w:rsidRDefault="00E46BFC" w:rsidP="00AA0C7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124, </w:t>
      </w:r>
      <w:r w:rsidRPr="00E46BFC">
        <w:rPr>
          <w:rFonts w:asciiTheme="minorHAnsi" w:eastAsiaTheme="minorEastAsia" w:hAnsiTheme="minorHAnsi" w:cstheme="minorBidi"/>
          <w:sz w:val="22"/>
          <w:szCs w:val="22"/>
        </w:rPr>
        <w:t>Intermediate Salsa Dance</w:t>
      </w:r>
    </w:p>
    <w:p w14:paraId="5962B8C2" w14:textId="77777777" w:rsidR="00E64036" w:rsidRPr="00F656C3" w:rsidRDefault="00E64036" w:rsidP="00E6403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56C3">
        <w:rPr>
          <w:rFonts w:asciiTheme="minorHAnsi" w:eastAsiaTheme="minorEastAsia" w:hAnsiTheme="minorHAnsi" w:cstheme="minorBidi"/>
          <w:sz w:val="22"/>
          <w:szCs w:val="22"/>
        </w:rPr>
        <w:t>Dance 125A, Commercial Dance III</w:t>
      </w:r>
    </w:p>
    <w:p w14:paraId="37127015" w14:textId="1D2B832E" w:rsidR="00E64036" w:rsidRDefault="00E64036" w:rsidP="00E6403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656C3">
        <w:rPr>
          <w:rFonts w:asciiTheme="minorHAnsi" w:eastAsiaTheme="minorEastAsia" w:hAnsiTheme="minorHAnsi" w:cstheme="minorBidi"/>
          <w:sz w:val="22"/>
          <w:szCs w:val="22"/>
        </w:rPr>
        <w:t>Dance 125B, Commercial Dance IV</w:t>
      </w:r>
    </w:p>
    <w:p w14:paraId="29544F1C" w14:textId="73DA90B6" w:rsidR="00B60C75" w:rsidRDefault="00B60C75" w:rsidP="00E6403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130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Dance Improvisation</w:t>
      </w:r>
    </w:p>
    <w:p w14:paraId="1B716612" w14:textId="37E6BFAB" w:rsidR="00B60C75" w:rsidRPr="00E64036" w:rsidRDefault="00B60C75" w:rsidP="00E6403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140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Dance Repertory Workshop</w:t>
      </w:r>
    </w:p>
    <w:p w14:paraId="1A74E9E9" w14:textId="67DCAA8A" w:rsidR="00B51934" w:rsidRDefault="00B51934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180, Professional Studio Practices</w:t>
      </w:r>
    </w:p>
    <w:p w14:paraId="17875969" w14:textId="62D2B281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ance 201A,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 xml:space="preserve"> Ballet I</w:t>
      </w:r>
    </w:p>
    <w:p w14:paraId="69306ED2" w14:textId="5E7246FB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1B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Ballet II</w:t>
      </w:r>
    </w:p>
    <w:p w14:paraId="18C10EEF" w14:textId="4B237166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2A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Choreography</w:t>
      </w:r>
    </w:p>
    <w:p w14:paraId="632B893F" w14:textId="4EB411EA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2B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Choreography for Dance Majors</w:t>
      </w:r>
    </w:p>
    <w:p w14:paraId="7CC11DD5" w14:textId="70023D29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4A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Dance Production I</w:t>
      </w:r>
    </w:p>
    <w:p w14:paraId="45C70C8D" w14:textId="3FABE7F9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4B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Dance Production II</w:t>
      </w:r>
    </w:p>
    <w:p w14:paraId="21199D9F" w14:textId="0BDCE643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4C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Dance Production III</w:t>
      </w:r>
    </w:p>
    <w:p w14:paraId="07EA6CDB" w14:textId="2206A9AB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4D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Dance Production IV</w:t>
      </w:r>
    </w:p>
    <w:p w14:paraId="003D5775" w14:textId="71B5AF68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5A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Dance Touring Ensemble I</w:t>
      </w:r>
    </w:p>
    <w:p w14:paraId="7DC8ACC6" w14:textId="039AB8EE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5B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Dance Touring Ensemble II</w:t>
      </w:r>
    </w:p>
    <w:p w14:paraId="54B01316" w14:textId="580199C0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5C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Dance Touring Ensemble III</w:t>
      </w:r>
    </w:p>
    <w:p w14:paraId="22B8D440" w14:textId="1CAED141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5D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Dance Touring Ensemble IV</w:t>
      </w:r>
    </w:p>
    <w:p w14:paraId="6CF8FD9A" w14:textId="4522632D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6A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Modern Dance I</w:t>
      </w:r>
    </w:p>
    <w:p w14:paraId="7C9383DA" w14:textId="32E8C59A" w:rsidR="00B60C75" w:rsidRDefault="00B60C75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6B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Modern Dance II</w:t>
      </w:r>
    </w:p>
    <w:p w14:paraId="27943CD8" w14:textId="5220F75B" w:rsidR="00B60C75" w:rsidRDefault="00B60C75" w:rsidP="00B60C7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09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Modern Dance III</w:t>
      </w:r>
    </w:p>
    <w:p w14:paraId="1D665557" w14:textId="59054301" w:rsidR="00B60C75" w:rsidRPr="00B60C75" w:rsidRDefault="00B60C75" w:rsidP="00B60C7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10, </w:t>
      </w:r>
      <w:r w:rsidRPr="00B60C75">
        <w:rPr>
          <w:rFonts w:asciiTheme="minorHAnsi" w:eastAsiaTheme="minorEastAsia" w:hAnsiTheme="minorHAnsi" w:cstheme="minorBidi"/>
          <w:sz w:val="22"/>
          <w:szCs w:val="22"/>
        </w:rPr>
        <w:t>Modern Dance IV</w:t>
      </w:r>
    </w:p>
    <w:p w14:paraId="79FDC9CB" w14:textId="77777777" w:rsidR="00B51934" w:rsidRPr="00B51934" w:rsidRDefault="00B51934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213, Ballet III</w:t>
      </w:r>
    </w:p>
    <w:p w14:paraId="05EBC9C6" w14:textId="7B47DE45" w:rsidR="00B51934" w:rsidRDefault="00B51934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lastRenderedPageBreak/>
        <w:t>Dance 214, Ballet IV</w:t>
      </w:r>
    </w:p>
    <w:p w14:paraId="0F270271" w14:textId="749FC276" w:rsidR="00D33672" w:rsidRDefault="00D33672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19A, </w:t>
      </w:r>
      <w:r w:rsidRPr="00B77B5B">
        <w:rPr>
          <w:rFonts w:asciiTheme="minorHAnsi" w:eastAsiaTheme="minorEastAsia" w:hAnsiTheme="minorHAnsi" w:cstheme="minorBidi"/>
          <w:sz w:val="22"/>
          <w:szCs w:val="22"/>
        </w:rPr>
        <w:t>Jazz Dance I</w:t>
      </w:r>
    </w:p>
    <w:p w14:paraId="50FFEE79" w14:textId="40B23D21" w:rsidR="00D33672" w:rsidRDefault="00D33672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19B, </w:t>
      </w:r>
      <w:r w:rsidRPr="00B77B5B">
        <w:rPr>
          <w:rFonts w:asciiTheme="minorHAnsi" w:eastAsiaTheme="minorEastAsia" w:hAnsiTheme="minorHAnsi" w:cstheme="minorBidi"/>
          <w:sz w:val="22"/>
          <w:szCs w:val="22"/>
        </w:rPr>
        <w:t>Jazz Dance II</w:t>
      </w:r>
    </w:p>
    <w:p w14:paraId="5EAD395A" w14:textId="7E553656" w:rsidR="00D33672" w:rsidRDefault="00D33672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20, </w:t>
      </w:r>
      <w:r w:rsidRPr="00B77B5B">
        <w:rPr>
          <w:rFonts w:asciiTheme="minorHAnsi" w:eastAsiaTheme="minorEastAsia" w:hAnsiTheme="minorHAnsi" w:cstheme="minorBidi"/>
          <w:sz w:val="22"/>
          <w:szCs w:val="22"/>
        </w:rPr>
        <w:t>Jazz Dance III</w:t>
      </w:r>
    </w:p>
    <w:p w14:paraId="51AF31D3" w14:textId="0F8890BB" w:rsidR="00D33672" w:rsidRDefault="00D33672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21, </w:t>
      </w:r>
      <w:r w:rsidRPr="00B77B5B">
        <w:rPr>
          <w:rFonts w:asciiTheme="minorHAnsi" w:eastAsiaTheme="minorEastAsia" w:hAnsiTheme="minorHAnsi" w:cstheme="minorBidi"/>
          <w:sz w:val="22"/>
          <w:szCs w:val="22"/>
        </w:rPr>
        <w:t>Jazz Dance IV</w:t>
      </w:r>
    </w:p>
    <w:p w14:paraId="765B001F" w14:textId="1FC9E373" w:rsidR="00D33672" w:rsidRDefault="00D33672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32, </w:t>
      </w:r>
      <w:r w:rsidRPr="00B77B5B">
        <w:rPr>
          <w:rFonts w:asciiTheme="minorHAnsi" w:eastAsiaTheme="minorEastAsia" w:hAnsiTheme="minorHAnsi" w:cstheme="minorBidi"/>
          <w:sz w:val="22"/>
          <w:szCs w:val="22"/>
        </w:rPr>
        <w:t>Partnering</w:t>
      </w:r>
    </w:p>
    <w:p w14:paraId="1A5BEE4F" w14:textId="7B7EC960" w:rsidR="00D33672" w:rsidRDefault="00D33672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40A, </w:t>
      </w:r>
      <w:r w:rsidRPr="00B77B5B">
        <w:rPr>
          <w:rFonts w:asciiTheme="minorHAnsi" w:eastAsiaTheme="minorEastAsia" w:hAnsiTheme="minorHAnsi" w:cstheme="minorBidi"/>
          <w:sz w:val="22"/>
          <w:szCs w:val="22"/>
        </w:rPr>
        <w:t>Repertory I</w:t>
      </w:r>
    </w:p>
    <w:p w14:paraId="47FA7AE8" w14:textId="49411DEF" w:rsidR="00D33672" w:rsidRDefault="00D33672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ance 240C,</w:t>
      </w:r>
      <w:r w:rsidR="00B77B5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77B5B" w:rsidRPr="00B77B5B">
        <w:rPr>
          <w:rFonts w:asciiTheme="minorHAnsi" w:eastAsiaTheme="minorEastAsia" w:hAnsiTheme="minorHAnsi" w:cstheme="minorBidi"/>
          <w:sz w:val="22"/>
          <w:szCs w:val="22"/>
        </w:rPr>
        <w:t>Repertory III</w:t>
      </w:r>
    </w:p>
    <w:p w14:paraId="73F8A9AE" w14:textId="549370D5" w:rsidR="00D33672" w:rsidRDefault="00D33672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ance 240D,</w:t>
      </w:r>
      <w:r w:rsidR="00B77B5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77B5B" w:rsidRPr="00B77B5B">
        <w:rPr>
          <w:rFonts w:asciiTheme="minorHAnsi" w:eastAsiaTheme="minorEastAsia" w:hAnsiTheme="minorHAnsi" w:cstheme="minorBidi"/>
          <w:sz w:val="22"/>
          <w:szCs w:val="22"/>
        </w:rPr>
        <w:t>Repertory IV</w:t>
      </w:r>
    </w:p>
    <w:p w14:paraId="7D2298EC" w14:textId="64CC7CEB" w:rsidR="00D33672" w:rsidRDefault="00D33672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ance 250A,</w:t>
      </w:r>
      <w:r w:rsidR="00B77B5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77B5B" w:rsidRPr="00B77B5B">
        <w:rPr>
          <w:rFonts w:asciiTheme="minorHAnsi" w:eastAsiaTheme="minorEastAsia" w:hAnsiTheme="minorHAnsi" w:cstheme="minorBidi"/>
          <w:sz w:val="22"/>
          <w:szCs w:val="22"/>
        </w:rPr>
        <w:t>Hip-Hop Dance I</w:t>
      </w:r>
    </w:p>
    <w:p w14:paraId="38AB37EB" w14:textId="47FAA574" w:rsidR="00D33672" w:rsidRDefault="00D33672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ance 250B,</w:t>
      </w:r>
      <w:r w:rsidR="00B77B5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77B5B" w:rsidRPr="00B77B5B">
        <w:rPr>
          <w:rFonts w:asciiTheme="minorHAnsi" w:eastAsiaTheme="minorEastAsia" w:hAnsiTheme="minorHAnsi" w:cstheme="minorBidi"/>
          <w:sz w:val="22"/>
          <w:szCs w:val="22"/>
        </w:rPr>
        <w:t>Hip-Hop Dance II</w:t>
      </w:r>
    </w:p>
    <w:p w14:paraId="629579E7" w14:textId="686574B6" w:rsidR="00D33672" w:rsidRDefault="00D33672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ance 251,</w:t>
      </w:r>
      <w:r w:rsidR="00B77B5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77B5B" w:rsidRPr="00B77B5B">
        <w:rPr>
          <w:rFonts w:asciiTheme="minorHAnsi" w:eastAsiaTheme="minorEastAsia" w:hAnsiTheme="minorHAnsi" w:cstheme="minorBidi"/>
          <w:sz w:val="22"/>
          <w:szCs w:val="22"/>
        </w:rPr>
        <w:t>Hip-Hop Dance III</w:t>
      </w:r>
    </w:p>
    <w:p w14:paraId="3952D388" w14:textId="2F0CD271" w:rsidR="00D33672" w:rsidRPr="00B51934" w:rsidRDefault="00D33672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60, </w:t>
      </w:r>
      <w:r w:rsidR="00B77B5B" w:rsidRPr="00B77B5B">
        <w:rPr>
          <w:rFonts w:asciiTheme="minorHAnsi" w:eastAsiaTheme="minorEastAsia" w:hAnsiTheme="minorHAnsi" w:cstheme="minorBidi"/>
          <w:sz w:val="22"/>
          <w:szCs w:val="22"/>
        </w:rPr>
        <w:t>Somatic Practices in Dance</w:t>
      </w:r>
    </w:p>
    <w:p w14:paraId="736BA399" w14:textId="44D38300" w:rsidR="00B51934" w:rsidRDefault="00B51934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261, Somatic Practices in Modern Dance</w:t>
      </w:r>
    </w:p>
    <w:p w14:paraId="015575A3" w14:textId="345C75BA" w:rsidR="006C7666" w:rsidRPr="00B51934" w:rsidRDefault="006C7666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62, </w:t>
      </w:r>
      <w:r w:rsidRPr="006C7666">
        <w:rPr>
          <w:rFonts w:asciiTheme="minorHAnsi" w:eastAsiaTheme="minorEastAsia" w:hAnsiTheme="minorHAnsi" w:cstheme="minorBidi"/>
          <w:sz w:val="22"/>
          <w:szCs w:val="22"/>
        </w:rPr>
        <w:t>Somatic Practices in Ballet</w:t>
      </w:r>
    </w:p>
    <w:p w14:paraId="7ED8B501" w14:textId="77777777" w:rsidR="00B51934" w:rsidRPr="00B51934" w:rsidRDefault="00B51934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263, Somatic Practices in Jazz Dance</w:t>
      </w:r>
    </w:p>
    <w:p w14:paraId="74499AE8" w14:textId="7D6F7C00" w:rsidR="00AA0C77" w:rsidRDefault="00B51934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51934">
        <w:rPr>
          <w:rFonts w:asciiTheme="minorHAnsi" w:eastAsiaTheme="minorEastAsia" w:hAnsiTheme="minorHAnsi" w:cstheme="minorBidi"/>
          <w:sz w:val="22"/>
          <w:szCs w:val="22"/>
        </w:rPr>
        <w:t>Dance 270, Practicum</w:t>
      </w:r>
    </w:p>
    <w:p w14:paraId="38F5187E" w14:textId="7882AF51" w:rsidR="00137306" w:rsidRDefault="00137306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90, </w:t>
      </w:r>
      <w:r w:rsidRPr="00137306">
        <w:rPr>
          <w:rFonts w:asciiTheme="minorHAnsi" w:eastAsiaTheme="minorEastAsia" w:hAnsiTheme="minorHAnsi" w:cstheme="minorBidi"/>
          <w:sz w:val="22"/>
          <w:szCs w:val="22"/>
        </w:rPr>
        <w:t>Choreography for the Camera</w:t>
      </w:r>
    </w:p>
    <w:p w14:paraId="3054E0AE" w14:textId="3F5C2097" w:rsidR="00137306" w:rsidRDefault="00137306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91, </w:t>
      </w:r>
      <w:r w:rsidRPr="00137306">
        <w:rPr>
          <w:rFonts w:asciiTheme="minorHAnsi" w:eastAsiaTheme="minorEastAsia" w:hAnsiTheme="minorHAnsi" w:cstheme="minorBidi"/>
          <w:sz w:val="22"/>
          <w:szCs w:val="22"/>
        </w:rPr>
        <w:t>Dance Film Production</w:t>
      </w:r>
    </w:p>
    <w:p w14:paraId="765124BB" w14:textId="15AEE54D" w:rsidR="00137306" w:rsidRDefault="00137306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96, </w:t>
      </w:r>
      <w:r w:rsidRPr="00137306">
        <w:rPr>
          <w:rFonts w:asciiTheme="minorHAnsi" w:eastAsiaTheme="minorEastAsia" w:hAnsiTheme="minorHAnsi" w:cstheme="minorBidi"/>
          <w:sz w:val="22"/>
          <w:szCs w:val="22"/>
        </w:rPr>
        <w:t>Special Studies in Modern Dance</w:t>
      </w:r>
    </w:p>
    <w:p w14:paraId="6DCB3D77" w14:textId="6D94D17C" w:rsidR="00137306" w:rsidRDefault="00137306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97, </w:t>
      </w:r>
      <w:r w:rsidRPr="00137306">
        <w:rPr>
          <w:rFonts w:asciiTheme="minorHAnsi" w:eastAsiaTheme="minorEastAsia" w:hAnsiTheme="minorHAnsi" w:cstheme="minorBidi"/>
          <w:sz w:val="22"/>
          <w:szCs w:val="22"/>
        </w:rPr>
        <w:t>Special Studies in Jazz Dance</w:t>
      </w:r>
    </w:p>
    <w:p w14:paraId="2285F9A9" w14:textId="05C30DC9" w:rsidR="00137306" w:rsidRDefault="00137306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ance 298, </w:t>
      </w:r>
      <w:r w:rsidRPr="00137306">
        <w:rPr>
          <w:rFonts w:asciiTheme="minorHAnsi" w:eastAsiaTheme="minorEastAsia" w:hAnsiTheme="minorHAnsi" w:cstheme="minorBidi"/>
          <w:sz w:val="22"/>
          <w:szCs w:val="22"/>
        </w:rPr>
        <w:t>Special Studies in Ballet Dance</w:t>
      </w:r>
    </w:p>
    <w:p w14:paraId="26F48641" w14:textId="228A8ECE" w:rsidR="002E106B" w:rsidRDefault="002E106B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01, </w:t>
      </w:r>
      <w:r w:rsidRPr="002E106B">
        <w:rPr>
          <w:rFonts w:asciiTheme="minorHAnsi" w:eastAsiaTheme="minorEastAsia" w:hAnsiTheme="minorHAnsi" w:cstheme="minorBidi"/>
          <w:sz w:val="22"/>
          <w:szCs w:val="22"/>
        </w:rPr>
        <w:t>Truck Preventative Maintenance</w:t>
      </w:r>
    </w:p>
    <w:p w14:paraId="47EDD77B" w14:textId="2B371085" w:rsidR="002E106B" w:rsidRDefault="002E106B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09, </w:t>
      </w:r>
      <w:r w:rsidRPr="002E106B">
        <w:rPr>
          <w:rFonts w:asciiTheme="minorHAnsi" w:eastAsiaTheme="minorEastAsia" w:hAnsiTheme="minorHAnsi" w:cstheme="minorBidi"/>
          <w:sz w:val="22"/>
          <w:szCs w:val="22"/>
        </w:rPr>
        <w:t>Medium/Heavy Duty Truck Brake Service</w:t>
      </w:r>
    </w:p>
    <w:p w14:paraId="57062E64" w14:textId="6910BF67" w:rsidR="002E106B" w:rsidRDefault="002E106B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10, </w:t>
      </w:r>
      <w:r w:rsidRPr="002E106B">
        <w:rPr>
          <w:rFonts w:asciiTheme="minorHAnsi" w:eastAsiaTheme="minorEastAsia" w:hAnsiTheme="minorHAnsi" w:cstheme="minorBidi"/>
          <w:sz w:val="22"/>
          <w:szCs w:val="22"/>
        </w:rPr>
        <w:t>Medium/Heavy Duty Manual Drive Train Service</w:t>
      </w:r>
    </w:p>
    <w:p w14:paraId="601CCE88" w14:textId="1D7C2FC4" w:rsidR="002E106B" w:rsidRDefault="002E106B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13, </w:t>
      </w:r>
      <w:r w:rsidRPr="002E106B">
        <w:rPr>
          <w:rFonts w:asciiTheme="minorHAnsi" w:eastAsiaTheme="minorEastAsia" w:hAnsiTheme="minorHAnsi" w:cstheme="minorBidi"/>
          <w:sz w:val="22"/>
          <w:szCs w:val="22"/>
        </w:rPr>
        <w:t>Allison Transmission Service</w:t>
      </w:r>
    </w:p>
    <w:p w14:paraId="5403266B" w14:textId="7AE52339" w:rsidR="002E106B" w:rsidRDefault="002E106B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15, </w:t>
      </w:r>
      <w:r w:rsidRPr="002E106B">
        <w:rPr>
          <w:rFonts w:asciiTheme="minorHAnsi" w:eastAsiaTheme="minorEastAsia" w:hAnsiTheme="minorHAnsi" w:cstheme="minorBidi"/>
          <w:sz w:val="22"/>
          <w:szCs w:val="22"/>
        </w:rPr>
        <w:t>Introduction to Heavy Duty Mobile Hydraulics</w:t>
      </w:r>
    </w:p>
    <w:p w14:paraId="266A4D92" w14:textId="132D64EF" w:rsidR="002E106B" w:rsidRDefault="002E106B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21, </w:t>
      </w:r>
      <w:r w:rsidRPr="002E106B">
        <w:rPr>
          <w:rFonts w:asciiTheme="minorHAnsi" w:eastAsiaTheme="minorEastAsia" w:hAnsiTheme="minorHAnsi" w:cstheme="minorBidi"/>
          <w:sz w:val="22"/>
          <w:szCs w:val="22"/>
        </w:rPr>
        <w:t>Mid-Range Diesel Engine Service</w:t>
      </w:r>
    </w:p>
    <w:p w14:paraId="2C608FF3" w14:textId="21E1B8B8" w:rsidR="002E106B" w:rsidRDefault="002E106B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22, </w:t>
      </w:r>
      <w:r w:rsidRPr="002E106B">
        <w:rPr>
          <w:rFonts w:asciiTheme="minorHAnsi" w:eastAsiaTheme="minorEastAsia" w:hAnsiTheme="minorHAnsi" w:cstheme="minorBidi"/>
          <w:sz w:val="22"/>
          <w:szCs w:val="22"/>
        </w:rPr>
        <w:t>Electronics Fundamentals</w:t>
      </w:r>
    </w:p>
    <w:p w14:paraId="5DFF5B4F" w14:textId="5D2B4630" w:rsidR="002E106B" w:rsidRDefault="002E106B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25, </w:t>
      </w:r>
      <w:r w:rsidRPr="002E106B">
        <w:rPr>
          <w:rFonts w:asciiTheme="minorHAnsi" w:eastAsiaTheme="minorEastAsia" w:hAnsiTheme="minorHAnsi" w:cstheme="minorBidi"/>
          <w:sz w:val="22"/>
          <w:szCs w:val="22"/>
        </w:rPr>
        <w:t>Medium/Heavy Duty Diesel Engine: Top End Service</w:t>
      </w:r>
    </w:p>
    <w:p w14:paraId="5F165BF1" w14:textId="13BD0FB1" w:rsidR="002E106B" w:rsidRDefault="002E106B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26, </w:t>
      </w:r>
      <w:r w:rsidRPr="002E106B">
        <w:rPr>
          <w:rFonts w:asciiTheme="minorHAnsi" w:eastAsiaTheme="minorEastAsia" w:hAnsiTheme="minorHAnsi" w:cstheme="minorBidi"/>
          <w:sz w:val="22"/>
          <w:szCs w:val="22"/>
        </w:rPr>
        <w:t>Medium/Heavy Duty Diesel Engine: Bottom End Service</w:t>
      </w:r>
    </w:p>
    <w:p w14:paraId="570FC4AD" w14:textId="6CD21B59" w:rsidR="00EB2603" w:rsidRDefault="00A72AF4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32, </w:t>
      </w:r>
      <w:r w:rsidRPr="00A72AF4">
        <w:rPr>
          <w:rFonts w:asciiTheme="minorHAnsi" w:eastAsiaTheme="minorEastAsia" w:hAnsiTheme="minorHAnsi" w:cstheme="minorBidi"/>
          <w:sz w:val="22"/>
          <w:szCs w:val="22"/>
        </w:rPr>
        <w:t>Diesel Fuel Injection Systems Service</w:t>
      </w:r>
    </w:p>
    <w:p w14:paraId="75245718" w14:textId="410FC43A" w:rsidR="00A72AF4" w:rsidRDefault="00A72AF4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40, </w:t>
      </w:r>
      <w:r w:rsidRPr="00A72AF4">
        <w:rPr>
          <w:rFonts w:asciiTheme="minorHAnsi" w:eastAsiaTheme="minorEastAsia" w:hAnsiTheme="minorHAnsi" w:cstheme="minorBidi"/>
          <w:sz w:val="22"/>
          <w:szCs w:val="22"/>
        </w:rPr>
        <w:t>Diesel Electrical Systems</w:t>
      </w:r>
    </w:p>
    <w:p w14:paraId="05EE8912" w14:textId="13CBD432" w:rsidR="00A72AF4" w:rsidRDefault="00A72AF4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60, </w:t>
      </w:r>
      <w:r w:rsidRPr="00A72AF4">
        <w:rPr>
          <w:rFonts w:asciiTheme="minorHAnsi" w:eastAsiaTheme="minorEastAsia" w:hAnsiTheme="minorHAnsi" w:cstheme="minorBidi"/>
          <w:sz w:val="22"/>
          <w:szCs w:val="22"/>
        </w:rPr>
        <w:t>Foundations of Mobile Air Conditioning and Refrigeration</w:t>
      </w:r>
    </w:p>
    <w:p w14:paraId="55CFC56D" w14:textId="300C0C36" w:rsidR="00A72AF4" w:rsidRDefault="00A72AF4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62, </w:t>
      </w:r>
      <w:r w:rsidRPr="00A72AF4">
        <w:rPr>
          <w:rFonts w:asciiTheme="minorHAnsi" w:eastAsiaTheme="minorEastAsia" w:hAnsiTheme="minorHAnsi" w:cstheme="minorBidi"/>
          <w:sz w:val="22"/>
          <w:szCs w:val="22"/>
        </w:rPr>
        <w:t>Air Conditioning and Heating</w:t>
      </w:r>
    </w:p>
    <w:p w14:paraId="5FDB7B2A" w14:textId="3BA63FCE" w:rsidR="00A72AF4" w:rsidRDefault="00A72AF4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165, </w:t>
      </w:r>
      <w:r w:rsidRPr="00A72AF4">
        <w:rPr>
          <w:rFonts w:asciiTheme="minorHAnsi" w:eastAsiaTheme="minorEastAsia" w:hAnsiTheme="minorHAnsi" w:cstheme="minorBidi"/>
          <w:sz w:val="22"/>
          <w:szCs w:val="22"/>
        </w:rPr>
        <w:t>Transport Refrigeration</w:t>
      </w:r>
    </w:p>
    <w:p w14:paraId="3A542D03" w14:textId="218D32D3" w:rsidR="00A72AF4" w:rsidRPr="00B51934" w:rsidRDefault="00A72AF4" w:rsidP="00B5193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esel 208, </w:t>
      </w:r>
      <w:r w:rsidRPr="00A72AF4">
        <w:rPr>
          <w:rFonts w:asciiTheme="minorHAnsi" w:eastAsiaTheme="minorEastAsia" w:hAnsiTheme="minorHAnsi" w:cstheme="minorBidi"/>
          <w:sz w:val="22"/>
          <w:szCs w:val="22"/>
        </w:rPr>
        <w:t>Transit Vehicle Heating, Ventilation, Air Conditioning</w:t>
      </w:r>
    </w:p>
    <w:p w14:paraId="32FE6B60" w14:textId="0B7A4F24" w:rsidR="001C02E8" w:rsidRDefault="001C02E8" w:rsidP="001C02E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C02E8">
        <w:rPr>
          <w:rFonts w:asciiTheme="minorHAnsi" w:eastAsiaTheme="minorEastAsia" w:hAnsiTheme="minorHAnsi" w:cstheme="minorBidi"/>
          <w:sz w:val="22"/>
          <w:szCs w:val="22"/>
        </w:rPr>
        <w:t>Digital Media 102, History of Global Cinema</w:t>
      </w:r>
    </w:p>
    <w:p w14:paraId="163C9F10" w14:textId="65DD48F3" w:rsidR="001C02E8" w:rsidRDefault="001C02E8" w:rsidP="001C02E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C02E8">
        <w:rPr>
          <w:rFonts w:asciiTheme="minorHAnsi" w:eastAsiaTheme="minorEastAsia" w:hAnsiTheme="minorHAnsi" w:cstheme="minorBidi"/>
          <w:sz w:val="22"/>
          <w:szCs w:val="22"/>
        </w:rPr>
        <w:t>Digital Media 105, History of Latin American Cinema</w:t>
      </w:r>
    </w:p>
    <w:p w14:paraId="5D088AAA" w14:textId="323FA2E7" w:rsidR="00D96ABB" w:rsidRDefault="00D96ABB" w:rsidP="00D96AB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 107, History of Animation</w:t>
      </w:r>
    </w:p>
    <w:p w14:paraId="4E5943BF" w14:textId="040B0157" w:rsidR="002A366B" w:rsidRDefault="002A366B" w:rsidP="00D96AB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0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Introduction to Television Production</w:t>
      </w:r>
    </w:p>
    <w:p w14:paraId="04E37514" w14:textId="6AC86EE2" w:rsidR="00D1752F" w:rsidRPr="00D1752F" w:rsidRDefault="00D1752F" w:rsidP="00D1752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1752F">
        <w:rPr>
          <w:rFonts w:asciiTheme="minorHAnsi" w:eastAsiaTheme="minorEastAsia" w:hAnsiTheme="minorHAnsi" w:cstheme="minorBidi"/>
          <w:sz w:val="22"/>
          <w:szCs w:val="22"/>
        </w:rPr>
        <w:t>Digital Media 113, Introduction to Digital Media Design Principles</w:t>
      </w:r>
    </w:p>
    <w:p w14:paraId="75449254" w14:textId="5763799B" w:rsidR="00D96ABB" w:rsidRPr="00D96ABB" w:rsidRDefault="00D96ABB" w:rsidP="00D96AB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 121B, Advanced Typography</w:t>
      </w:r>
    </w:p>
    <w:p w14:paraId="0790AD41" w14:textId="493496D3" w:rsidR="0072766F" w:rsidRDefault="0072766F" w:rsidP="0072766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2B4F">
        <w:rPr>
          <w:rFonts w:asciiTheme="minorHAnsi" w:eastAsiaTheme="minorEastAsia" w:hAnsiTheme="minorHAnsi" w:cstheme="minorBidi"/>
          <w:sz w:val="22"/>
          <w:szCs w:val="22"/>
        </w:rPr>
        <w:t>Digital Media 122, Graphic Design I</w:t>
      </w:r>
    </w:p>
    <w:p w14:paraId="4A221CD3" w14:textId="3F20CDBF" w:rsidR="00250EFD" w:rsidRDefault="00250EFD" w:rsidP="00250E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E5ACD">
        <w:rPr>
          <w:rFonts w:asciiTheme="minorHAnsi" w:eastAsiaTheme="minorEastAsia" w:hAnsiTheme="minorHAnsi" w:cstheme="minorBidi"/>
          <w:sz w:val="22"/>
          <w:szCs w:val="22"/>
        </w:rPr>
        <w:t>Digital Media 124, Cooperative Work Experience – Occupational</w:t>
      </w:r>
    </w:p>
    <w:p w14:paraId="6881DC92" w14:textId="27336D6A" w:rsidR="002A366B" w:rsidRDefault="002A366B" w:rsidP="00250E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25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Cooperative Work Experience- Occupational</w:t>
      </w:r>
    </w:p>
    <w:p w14:paraId="6040359A" w14:textId="69970247" w:rsidR="002A366B" w:rsidRDefault="002A366B" w:rsidP="00250E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30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Broadcasting for News &amp; Sports</w:t>
      </w:r>
    </w:p>
    <w:p w14:paraId="5C45C697" w14:textId="232F6AB2" w:rsidR="002A366B" w:rsidRDefault="002A366B" w:rsidP="00250E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40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Cinematography</w:t>
      </w:r>
    </w:p>
    <w:p w14:paraId="1539D81A" w14:textId="6D1CFC36" w:rsidR="002A366B" w:rsidRDefault="002A366B" w:rsidP="00250E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lastRenderedPageBreak/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42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Acting for the Camera</w:t>
      </w:r>
    </w:p>
    <w:p w14:paraId="69440BBF" w14:textId="0B37B70F" w:rsidR="002A366B" w:rsidRPr="002A366B" w:rsidRDefault="002A366B" w:rsidP="002A366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0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Producing and Directing</w:t>
      </w:r>
    </w:p>
    <w:p w14:paraId="19B8B56E" w14:textId="14E59545" w:rsidR="00250EFD" w:rsidRDefault="00250EFD" w:rsidP="00250E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E5ACD">
        <w:rPr>
          <w:rFonts w:asciiTheme="minorHAnsi" w:eastAsiaTheme="minorEastAsia" w:hAnsiTheme="minorHAnsi" w:cstheme="minorBidi"/>
          <w:sz w:val="22"/>
          <w:szCs w:val="22"/>
        </w:rPr>
        <w:t>Digital Media 164, Web Design</w:t>
      </w:r>
    </w:p>
    <w:p w14:paraId="469C27F2" w14:textId="2F6B457F" w:rsidR="002A366B" w:rsidRDefault="002A366B" w:rsidP="00250E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71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Drone Pilot Training</w:t>
      </w:r>
    </w:p>
    <w:p w14:paraId="12D5B722" w14:textId="42043C97" w:rsidR="002A366B" w:rsidRPr="00AE5ACD" w:rsidRDefault="002A366B" w:rsidP="00250E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75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Drone Cinematography &amp; Editing</w:t>
      </w:r>
    </w:p>
    <w:p w14:paraId="5E14F5AE" w14:textId="77777777" w:rsidR="00250EFD" w:rsidRPr="00AE5ACD" w:rsidRDefault="00250EFD" w:rsidP="00250E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E5ACD">
        <w:rPr>
          <w:rFonts w:asciiTheme="minorHAnsi" w:eastAsiaTheme="minorEastAsia" w:hAnsiTheme="minorHAnsi" w:cstheme="minorBidi"/>
          <w:sz w:val="22"/>
          <w:szCs w:val="22"/>
        </w:rPr>
        <w:t>Digital Media 191A, Layout Design</w:t>
      </w:r>
    </w:p>
    <w:p w14:paraId="6522014E" w14:textId="77777777" w:rsidR="00250EFD" w:rsidRPr="00AE5ACD" w:rsidRDefault="00250EFD" w:rsidP="00250E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E5ACD">
        <w:rPr>
          <w:rFonts w:asciiTheme="minorHAnsi" w:eastAsiaTheme="minorEastAsia" w:hAnsiTheme="minorHAnsi" w:cstheme="minorBidi"/>
          <w:sz w:val="22"/>
          <w:szCs w:val="22"/>
        </w:rPr>
        <w:t>Digital Media 196A, 3D Modeling: The Fundamentals</w:t>
      </w:r>
    </w:p>
    <w:p w14:paraId="018AEFE7" w14:textId="0A60C028" w:rsidR="00250EFD" w:rsidRPr="00250EFD" w:rsidRDefault="00250EFD" w:rsidP="00250EF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E5ACD">
        <w:rPr>
          <w:rFonts w:asciiTheme="minorHAnsi" w:eastAsiaTheme="minorEastAsia" w:hAnsiTheme="minorHAnsi" w:cstheme="minorBidi"/>
          <w:sz w:val="22"/>
          <w:szCs w:val="22"/>
        </w:rPr>
        <w:t>Digital Media 196B, 3D Modeling Intermediate</w:t>
      </w:r>
    </w:p>
    <w:p w14:paraId="54533ABA" w14:textId="77777777" w:rsidR="0072766F" w:rsidRDefault="0072766F" w:rsidP="0072766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2B4F">
        <w:rPr>
          <w:rFonts w:asciiTheme="minorHAnsi" w:eastAsiaTheme="minorEastAsia" w:hAnsiTheme="minorHAnsi" w:cstheme="minorBidi"/>
          <w:sz w:val="22"/>
          <w:szCs w:val="22"/>
        </w:rPr>
        <w:t>Digital Media 162, Digital Illustration I</w:t>
      </w:r>
    </w:p>
    <w:p w14:paraId="1800E08B" w14:textId="77777777" w:rsidR="0072766F" w:rsidRPr="003200AA" w:rsidRDefault="0072766F" w:rsidP="0072766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200AA">
        <w:rPr>
          <w:rFonts w:asciiTheme="minorHAnsi" w:eastAsiaTheme="minorEastAsia" w:hAnsiTheme="minorHAnsi" w:cstheme="minorBidi"/>
          <w:sz w:val="22"/>
          <w:szCs w:val="22"/>
        </w:rPr>
        <w:t>Digital Media 168, Graphic Design II: Branding and Identity</w:t>
      </w:r>
    </w:p>
    <w:p w14:paraId="74B2E858" w14:textId="77777777" w:rsidR="0072766F" w:rsidRPr="003200AA" w:rsidRDefault="0072766F" w:rsidP="0072766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200AA">
        <w:rPr>
          <w:rFonts w:asciiTheme="minorHAnsi" w:eastAsiaTheme="minorEastAsia" w:hAnsiTheme="minorHAnsi" w:cstheme="minorBidi"/>
          <w:sz w:val="22"/>
          <w:szCs w:val="22"/>
        </w:rPr>
        <w:t>Digital Media 192A, Digital Illustration II: Advanced Topics</w:t>
      </w:r>
    </w:p>
    <w:p w14:paraId="52399EDF" w14:textId="7DE0DC08" w:rsidR="0072766F" w:rsidRDefault="0072766F" w:rsidP="0072766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200AA">
        <w:rPr>
          <w:rFonts w:asciiTheme="minorHAnsi" w:eastAsiaTheme="minorEastAsia" w:hAnsiTheme="minorHAnsi" w:cstheme="minorBidi"/>
          <w:sz w:val="22"/>
          <w:szCs w:val="22"/>
        </w:rPr>
        <w:t>Digital Media 195, Introduction to Digital Media Arts</w:t>
      </w:r>
    </w:p>
    <w:p w14:paraId="36661658" w14:textId="4A643A1C" w:rsidR="002A366B" w:rsidRDefault="002A366B" w:rsidP="0072766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15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Advanced Single-Camera/Digital Cinema Production</w:t>
      </w:r>
    </w:p>
    <w:p w14:paraId="717A5119" w14:textId="314D375A" w:rsidR="002A366B" w:rsidRDefault="002A366B" w:rsidP="0072766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30A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Beginning News &amp; Sports Production</w:t>
      </w:r>
    </w:p>
    <w:p w14:paraId="467D712C" w14:textId="0DC0DE2D" w:rsidR="002A366B" w:rsidRPr="002A366B" w:rsidRDefault="002A366B" w:rsidP="0072766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30B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, Intermediate News &amp; Sports Production</w:t>
      </w:r>
    </w:p>
    <w:p w14:paraId="2EDAC582" w14:textId="7CA21DEC" w:rsidR="002A366B" w:rsidRDefault="002A366B" w:rsidP="002A366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30C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Advanced News &amp; Sports Production</w:t>
      </w:r>
    </w:p>
    <w:p w14:paraId="5F93C5D3" w14:textId="25459530" w:rsidR="002A366B" w:rsidRDefault="002A366B" w:rsidP="002A366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30D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Executive News &amp; Sports Production</w:t>
      </w:r>
    </w:p>
    <w:p w14:paraId="52D08BD3" w14:textId="2BA121DB" w:rsidR="002A366B" w:rsidRDefault="002A366B" w:rsidP="002A366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40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Agency Film Production</w:t>
      </w:r>
    </w:p>
    <w:p w14:paraId="05350FC6" w14:textId="2F6C43D0" w:rsidR="002A366B" w:rsidRDefault="002A366B" w:rsidP="002A366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55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Motion Picture Technical Production</w:t>
      </w:r>
    </w:p>
    <w:p w14:paraId="54F10265" w14:textId="012F0F40" w:rsidR="002A366B" w:rsidRDefault="002A366B" w:rsidP="002A366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56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Intermediate Motion Picture Technical Production</w:t>
      </w:r>
    </w:p>
    <w:p w14:paraId="129B8A43" w14:textId="718A805B" w:rsidR="002A366B" w:rsidRDefault="002A366B" w:rsidP="002A366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57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Advanced Motion Picture Technical Production</w:t>
      </w:r>
    </w:p>
    <w:p w14:paraId="2D7505D7" w14:textId="7539161A" w:rsidR="002A366B" w:rsidRDefault="002A366B" w:rsidP="002A366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60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Lighting Fundamentals</w:t>
      </w:r>
    </w:p>
    <w:p w14:paraId="3A35C2FE" w14:textId="5465A151" w:rsidR="002A366B" w:rsidRDefault="002A366B" w:rsidP="002A366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6ABB">
        <w:rPr>
          <w:rFonts w:asciiTheme="minorHAnsi" w:eastAsiaTheme="minorEastAsia" w:hAnsiTheme="minorHAnsi" w:cstheme="minorBidi"/>
          <w:sz w:val="22"/>
          <w:szCs w:val="22"/>
        </w:rPr>
        <w:t>Digital Medi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65, </w:t>
      </w:r>
      <w:r w:rsidRPr="002A366B">
        <w:rPr>
          <w:rFonts w:asciiTheme="minorHAnsi" w:eastAsiaTheme="minorEastAsia" w:hAnsiTheme="minorHAnsi" w:cstheme="minorBidi"/>
          <w:sz w:val="22"/>
          <w:szCs w:val="22"/>
        </w:rPr>
        <w:t>Documentary Film Production</w:t>
      </w:r>
    </w:p>
    <w:p w14:paraId="7900B3C4" w14:textId="4B8EE099" w:rsidR="007873C5" w:rsidRDefault="008D7F34" w:rsidP="007873C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arth Science </w:t>
      </w:r>
      <w:r w:rsidR="007873C5">
        <w:rPr>
          <w:rFonts w:asciiTheme="minorHAnsi" w:eastAsiaTheme="minorEastAsia" w:hAnsiTheme="minorHAnsi" w:cstheme="minorBidi"/>
          <w:sz w:val="22"/>
          <w:szCs w:val="22"/>
        </w:rPr>
        <w:t xml:space="preserve">110H, </w:t>
      </w:r>
      <w:r w:rsidR="007873C5" w:rsidRPr="007873C5">
        <w:rPr>
          <w:rFonts w:asciiTheme="minorHAnsi" w:eastAsiaTheme="minorEastAsia" w:hAnsiTheme="minorHAnsi" w:cstheme="minorBidi"/>
          <w:sz w:val="22"/>
          <w:szCs w:val="22"/>
        </w:rPr>
        <w:t>Honors Introduction to Earth Science</w:t>
      </w:r>
    </w:p>
    <w:p w14:paraId="2522644D" w14:textId="1AB6FAB4" w:rsidR="007873C5" w:rsidRDefault="007873C5" w:rsidP="007873C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arth Science 115, </w:t>
      </w:r>
      <w:r w:rsidRPr="007873C5">
        <w:rPr>
          <w:rFonts w:asciiTheme="minorHAnsi" w:eastAsiaTheme="minorEastAsia" w:hAnsiTheme="minorHAnsi" w:cstheme="minorBidi"/>
          <w:sz w:val="22"/>
          <w:szCs w:val="22"/>
        </w:rPr>
        <w:t>Earth Science for Educators</w:t>
      </w:r>
    </w:p>
    <w:p w14:paraId="73201B9E" w14:textId="6DC7ED58" w:rsidR="007873C5" w:rsidRDefault="007873C5" w:rsidP="007873C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arth Science 150, </w:t>
      </w:r>
      <w:r w:rsidRPr="007873C5">
        <w:rPr>
          <w:rFonts w:asciiTheme="minorHAnsi" w:eastAsiaTheme="minorEastAsia" w:hAnsiTheme="minorHAnsi" w:cstheme="minorBidi"/>
          <w:sz w:val="22"/>
          <w:szCs w:val="22"/>
        </w:rPr>
        <w:t>Introduction to Oceanography</w:t>
      </w:r>
    </w:p>
    <w:p w14:paraId="42008C33" w14:textId="37B179D6" w:rsidR="007873C5" w:rsidRPr="007873C5" w:rsidRDefault="007873C5" w:rsidP="007873C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arth Science 150H, </w:t>
      </w:r>
      <w:r w:rsidRPr="007873C5">
        <w:rPr>
          <w:rFonts w:asciiTheme="minorHAnsi" w:eastAsiaTheme="minorEastAsia" w:hAnsiTheme="minorHAnsi" w:cstheme="minorBidi"/>
          <w:sz w:val="22"/>
          <w:szCs w:val="22"/>
        </w:rPr>
        <w:t>Honors Introduction to Oceanography</w:t>
      </w:r>
    </w:p>
    <w:p w14:paraId="0CE9F6D5" w14:textId="5A87227C" w:rsidR="005258E8" w:rsidRDefault="005258E8" w:rsidP="005258E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mergency Medical Technician 104, </w:t>
      </w:r>
      <w:r w:rsidRPr="005258E8">
        <w:rPr>
          <w:rFonts w:asciiTheme="minorHAnsi" w:eastAsiaTheme="minorEastAsia" w:hAnsiTheme="minorHAnsi" w:cstheme="minorBidi"/>
          <w:sz w:val="22"/>
          <w:szCs w:val="22"/>
        </w:rPr>
        <w:t>Emergency Medical Technician</w:t>
      </w:r>
    </w:p>
    <w:p w14:paraId="2EF877F5" w14:textId="4127DC62" w:rsidR="005258E8" w:rsidRDefault="005258E8" w:rsidP="005258E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mergency Medical Technician 105, </w:t>
      </w:r>
      <w:r w:rsidRPr="005258E8">
        <w:rPr>
          <w:rFonts w:asciiTheme="minorHAnsi" w:eastAsiaTheme="minorEastAsia" w:hAnsiTheme="minorHAnsi" w:cstheme="minorBidi"/>
          <w:sz w:val="22"/>
          <w:szCs w:val="22"/>
        </w:rPr>
        <w:t>Clinical EMT Skills Laboratory</w:t>
      </w:r>
    </w:p>
    <w:p w14:paraId="613F9FCA" w14:textId="11CE8C6A" w:rsidR="005258E8" w:rsidRPr="005258E8" w:rsidRDefault="005258E8" w:rsidP="005258E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mergency Medical Technician 111, </w:t>
      </w:r>
      <w:r w:rsidRPr="005258E8">
        <w:rPr>
          <w:rFonts w:asciiTheme="minorHAnsi" w:eastAsiaTheme="minorEastAsia" w:hAnsiTheme="minorHAnsi" w:cstheme="minorBidi"/>
          <w:sz w:val="22"/>
          <w:szCs w:val="22"/>
        </w:rPr>
        <w:t>Recertification for EMT</w:t>
      </w:r>
    </w:p>
    <w:p w14:paraId="384473CC" w14:textId="5BD8FD69" w:rsidR="00AF57C0" w:rsidRDefault="00AF57C0" w:rsidP="00AF57C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F57C0">
        <w:rPr>
          <w:rFonts w:asciiTheme="minorHAnsi" w:eastAsiaTheme="minorEastAsia" w:hAnsiTheme="minorHAnsi" w:cstheme="minorBidi"/>
          <w:sz w:val="22"/>
          <w:szCs w:val="22"/>
        </w:rPr>
        <w:t>Engineering 060, Robotics Survey</w:t>
      </w:r>
    </w:p>
    <w:p w14:paraId="4686D376" w14:textId="77777777" w:rsidR="00145F21" w:rsidRPr="00011C0B" w:rsidRDefault="00145F21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00B, Introduction to Civil Engineering</w:t>
      </w:r>
    </w:p>
    <w:p w14:paraId="351B2709" w14:textId="5DB6173E" w:rsidR="00AF57C0" w:rsidRDefault="00AF57C0" w:rsidP="00AF57C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F57C0">
        <w:rPr>
          <w:rFonts w:asciiTheme="minorHAnsi" w:eastAsiaTheme="minorEastAsia" w:hAnsiTheme="minorHAnsi" w:cstheme="minorBidi"/>
          <w:sz w:val="22"/>
          <w:szCs w:val="22"/>
        </w:rPr>
        <w:t>Engineering 101, Programming Survey</w:t>
      </w:r>
    </w:p>
    <w:p w14:paraId="69C109D0" w14:textId="77777777" w:rsidR="00145F21" w:rsidRPr="00011C0B" w:rsidRDefault="00145F21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 xml:space="preserve">Engineering 105, </w:t>
      </w:r>
      <w:proofErr w:type="spellStart"/>
      <w:r w:rsidRPr="00011C0B">
        <w:rPr>
          <w:rFonts w:asciiTheme="minorHAnsi" w:eastAsiaTheme="minorEastAsia" w:hAnsiTheme="minorHAnsi" w:cstheme="minorBidi"/>
          <w:sz w:val="22"/>
          <w:szCs w:val="22"/>
        </w:rPr>
        <w:t>Solidworks</w:t>
      </w:r>
      <w:proofErr w:type="spellEnd"/>
      <w:r w:rsidRPr="00011C0B">
        <w:rPr>
          <w:rFonts w:asciiTheme="minorHAnsi" w:eastAsiaTheme="minorEastAsia" w:hAnsiTheme="minorHAnsi" w:cstheme="minorBidi"/>
          <w:sz w:val="22"/>
          <w:szCs w:val="22"/>
        </w:rPr>
        <w:t xml:space="preserve"> Advanced Solid Modeling</w:t>
      </w:r>
    </w:p>
    <w:p w14:paraId="2DA26B5F" w14:textId="77777777" w:rsidR="00145F21" w:rsidRPr="00011C0B" w:rsidRDefault="00145F21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10, Advanced Laboratory Skills</w:t>
      </w:r>
    </w:p>
    <w:p w14:paraId="4AFDEA30" w14:textId="77777777" w:rsidR="00145F21" w:rsidRPr="00011C0B" w:rsidRDefault="00145F21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11, Basic Mechanical Blueprint Reading</w:t>
      </w:r>
    </w:p>
    <w:p w14:paraId="0A0E02A4" w14:textId="77777777" w:rsidR="00145F21" w:rsidRPr="00011C0B" w:rsidRDefault="00145F21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15, Cooperative Work Experience Education-Occupational</w:t>
      </w:r>
    </w:p>
    <w:p w14:paraId="568800D4" w14:textId="77777777" w:rsidR="00145F21" w:rsidRPr="00011C0B" w:rsidRDefault="00145F21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18, Surveying</w:t>
      </w:r>
    </w:p>
    <w:p w14:paraId="3A94A825" w14:textId="77777777" w:rsidR="00145F21" w:rsidRPr="00011C0B" w:rsidRDefault="00145F21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19, Advanced Plane Surveying</w:t>
      </w:r>
    </w:p>
    <w:p w14:paraId="74037931" w14:textId="77777777" w:rsidR="00145F21" w:rsidRPr="00011C0B" w:rsidRDefault="00145F21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30A, CATIA I</w:t>
      </w:r>
    </w:p>
    <w:p w14:paraId="444D4044" w14:textId="5F9137A7" w:rsidR="00145F21" w:rsidRDefault="00145F21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30B, CATIA II</w:t>
      </w:r>
    </w:p>
    <w:p w14:paraId="6110DB81" w14:textId="3989B553" w:rsidR="00AC3455" w:rsidRDefault="00AC3455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ngineering 131, </w:t>
      </w:r>
      <w:r w:rsidRPr="00AC3455">
        <w:rPr>
          <w:rFonts w:asciiTheme="minorHAnsi" w:eastAsiaTheme="minorEastAsia" w:hAnsiTheme="minorHAnsi" w:cstheme="minorBidi"/>
          <w:sz w:val="22"/>
          <w:szCs w:val="22"/>
        </w:rPr>
        <w:t>Introduction to Mechatronics</w:t>
      </w:r>
    </w:p>
    <w:p w14:paraId="2AFD818E" w14:textId="7885B987" w:rsidR="00AC3455" w:rsidRDefault="00AC3455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ngineering 133, </w:t>
      </w:r>
      <w:r w:rsidRPr="00AC3455">
        <w:rPr>
          <w:rFonts w:asciiTheme="minorHAnsi" w:eastAsiaTheme="minorEastAsia" w:hAnsiTheme="minorHAnsi" w:cstheme="minorBidi"/>
          <w:sz w:val="22"/>
          <w:szCs w:val="22"/>
        </w:rPr>
        <w:t>Basic Mechatronics</w:t>
      </w:r>
    </w:p>
    <w:p w14:paraId="75E41EC1" w14:textId="54FCC759" w:rsidR="00AC3455" w:rsidRDefault="00AC3455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ngineering 134, </w:t>
      </w:r>
      <w:r w:rsidRPr="00AC3455">
        <w:rPr>
          <w:rFonts w:asciiTheme="minorHAnsi" w:eastAsiaTheme="minorEastAsia" w:hAnsiTheme="minorHAnsi" w:cstheme="minorBidi"/>
          <w:sz w:val="22"/>
          <w:szCs w:val="22"/>
        </w:rPr>
        <w:t>Intermediate Mechatronics</w:t>
      </w:r>
    </w:p>
    <w:p w14:paraId="36CE2DA2" w14:textId="422ADA4C" w:rsidR="00AC3455" w:rsidRPr="00011C0B" w:rsidRDefault="00AC3455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ngineering 135, </w:t>
      </w:r>
      <w:r w:rsidRPr="00AC3455">
        <w:rPr>
          <w:rFonts w:asciiTheme="minorHAnsi" w:eastAsiaTheme="minorEastAsia" w:hAnsiTheme="minorHAnsi" w:cstheme="minorBidi"/>
          <w:sz w:val="22"/>
          <w:szCs w:val="22"/>
        </w:rPr>
        <w:t>Advanced Mechatronics</w:t>
      </w:r>
    </w:p>
    <w:p w14:paraId="2DA68ECD" w14:textId="4517F819" w:rsidR="00145F21" w:rsidRDefault="00145F21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1C0B">
        <w:rPr>
          <w:rFonts w:asciiTheme="minorHAnsi" w:eastAsiaTheme="minorEastAsia" w:hAnsiTheme="minorHAnsi" w:cstheme="minorBidi"/>
          <w:sz w:val="22"/>
          <w:szCs w:val="22"/>
        </w:rPr>
        <w:t>Engineering 154, Revit and Civil Drafting</w:t>
      </w:r>
    </w:p>
    <w:p w14:paraId="4395C1DB" w14:textId="0E15FF9C" w:rsidR="00AC3455" w:rsidRDefault="00AC3455" w:rsidP="00145F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ngineering 158, </w:t>
      </w:r>
      <w:r w:rsidRPr="00AC3455">
        <w:rPr>
          <w:rFonts w:asciiTheme="minorHAnsi" w:eastAsiaTheme="minorEastAsia" w:hAnsiTheme="minorHAnsi" w:cstheme="minorBidi"/>
          <w:sz w:val="22"/>
          <w:szCs w:val="22"/>
        </w:rPr>
        <w:t>Basic Machining Concepts and Operations</w:t>
      </w:r>
    </w:p>
    <w:p w14:paraId="20D07027" w14:textId="77777777" w:rsidR="00321F68" w:rsidRPr="00AF0244" w:rsidRDefault="00321F68" w:rsidP="00321F6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F0244">
        <w:rPr>
          <w:rFonts w:asciiTheme="minorHAnsi" w:eastAsiaTheme="minorEastAsia" w:hAnsiTheme="minorHAnsi" w:cstheme="minorBidi"/>
          <w:sz w:val="22"/>
          <w:szCs w:val="22"/>
        </w:rPr>
        <w:t>Engineering 250, Electric Circuits</w:t>
      </w:r>
    </w:p>
    <w:p w14:paraId="75E9AE4B" w14:textId="6AA293AA" w:rsidR="00321F68" w:rsidRPr="00321F68" w:rsidRDefault="00321F68" w:rsidP="00321F6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F0244">
        <w:rPr>
          <w:rFonts w:asciiTheme="minorHAnsi" w:eastAsiaTheme="minorEastAsia" w:hAnsiTheme="minorHAnsi" w:cstheme="minorBidi"/>
          <w:sz w:val="22"/>
          <w:szCs w:val="22"/>
        </w:rPr>
        <w:lastRenderedPageBreak/>
        <w:t>Engineering 250L, Electric Circuits Laboratory</w:t>
      </w:r>
    </w:p>
    <w:p w14:paraId="67D7BD76" w14:textId="390B3C0E" w:rsidR="00B169A2" w:rsidRDefault="00AF57C0" w:rsidP="00B169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F57C0">
        <w:rPr>
          <w:rFonts w:asciiTheme="minorHAnsi" w:eastAsiaTheme="minorEastAsia" w:hAnsiTheme="minorHAnsi" w:cstheme="minorBidi"/>
          <w:sz w:val="22"/>
          <w:szCs w:val="22"/>
        </w:rPr>
        <w:t>Engineering 280, Strength of Materials</w:t>
      </w:r>
    </w:p>
    <w:p w14:paraId="7F0BA67F" w14:textId="682A9599" w:rsidR="00B169A2" w:rsidRDefault="00B169A2" w:rsidP="00B169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169A2">
        <w:rPr>
          <w:rFonts w:asciiTheme="minorHAnsi" w:eastAsiaTheme="minorEastAsia" w:hAnsiTheme="minorHAnsi" w:cstheme="minorBidi"/>
          <w:sz w:val="22"/>
          <w:szCs w:val="22"/>
        </w:rPr>
        <w:t>English 243, The Modern American Novel</w:t>
      </w:r>
    </w:p>
    <w:p w14:paraId="36A96051" w14:textId="34B8C3BC" w:rsidR="00B169A2" w:rsidRDefault="00B169A2" w:rsidP="00B169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169A2">
        <w:rPr>
          <w:rFonts w:asciiTheme="minorHAnsi" w:eastAsiaTheme="minorEastAsia" w:hAnsiTheme="minorHAnsi" w:cstheme="minorBidi"/>
          <w:sz w:val="22"/>
          <w:szCs w:val="22"/>
        </w:rPr>
        <w:t>English 245, The Image of African Americans in Literature and Films</w:t>
      </w:r>
    </w:p>
    <w:p w14:paraId="2F39C2EA" w14:textId="3F7CD1EA" w:rsidR="00B679D3" w:rsidRDefault="00B679D3" w:rsidP="00B169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679D3">
        <w:rPr>
          <w:rFonts w:asciiTheme="minorHAnsi" w:eastAsiaTheme="minorEastAsia" w:hAnsiTheme="minorHAnsi" w:cstheme="minorBidi"/>
          <w:sz w:val="22"/>
          <w:szCs w:val="22"/>
        </w:rPr>
        <w:t>English 270, Children's Literature</w:t>
      </w:r>
    </w:p>
    <w:p w14:paraId="328DE389" w14:textId="53456C98" w:rsidR="00284078" w:rsidRDefault="00284078" w:rsidP="00B169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05717">
        <w:rPr>
          <w:rFonts w:asciiTheme="minorHAnsi" w:eastAsiaTheme="minorEastAsia" w:hAnsiTheme="minorHAnsi" w:cstheme="minorBidi"/>
          <w:sz w:val="22"/>
          <w:szCs w:val="22"/>
        </w:rPr>
        <w:t>English for Multilingual Studen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55, </w:t>
      </w:r>
      <w:r w:rsidRPr="00284078">
        <w:rPr>
          <w:rFonts w:asciiTheme="minorHAnsi" w:eastAsiaTheme="minorEastAsia" w:hAnsiTheme="minorHAnsi" w:cstheme="minorBidi"/>
          <w:sz w:val="22"/>
          <w:szCs w:val="22"/>
        </w:rPr>
        <w:t>Writing, Grammar and Reading I</w:t>
      </w:r>
    </w:p>
    <w:p w14:paraId="698D2BCB" w14:textId="5FB24EA6" w:rsidR="00284078" w:rsidRDefault="00284078" w:rsidP="00B169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05717">
        <w:rPr>
          <w:rFonts w:asciiTheme="minorHAnsi" w:eastAsiaTheme="minorEastAsia" w:hAnsiTheme="minorHAnsi" w:cstheme="minorBidi"/>
          <w:sz w:val="22"/>
          <w:szCs w:val="22"/>
        </w:rPr>
        <w:t>English for Multilingual Studen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3, </w:t>
      </w:r>
      <w:r w:rsidRPr="00284078">
        <w:rPr>
          <w:rFonts w:asciiTheme="minorHAnsi" w:eastAsiaTheme="minorEastAsia" w:hAnsiTheme="minorHAnsi" w:cstheme="minorBidi"/>
          <w:sz w:val="22"/>
          <w:szCs w:val="22"/>
        </w:rPr>
        <w:t>Grammar for Better Writing I</w:t>
      </w:r>
    </w:p>
    <w:p w14:paraId="7033E2AA" w14:textId="1925EC91" w:rsidR="00284078" w:rsidRDefault="00284078" w:rsidP="00B169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05717">
        <w:rPr>
          <w:rFonts w:asciiTheme="minorHAnsi" w:eastAsiaTheme="minorEastAsia" w:hAnsiTheme="minorHAnsi" w:cstheme="minorBidi"/>
          <w:sz w:val="22"/>
          <w:szCs w:val="22"/>
        </w:rPr>
        <w:t>English for Multilingual Studen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4,</w:t>
      </w:r>
      <w:r w:rsidRPr="00284078">
        <w:rPr>
          <w:rFonts w:asciiTheme="minorHAnsi" w:eastAsiaTheme="minorEastAsia" w:hAnsiTheme="minorHAnsi" w:cstheme="minorBidi"/>
          <w:sz w:val="22"/>
          <w:szCs w:val="22"/>
        </w:rPr>
        <w:t xml:space="preserve"> College Reading and Writing I</w:t>
      </w:r>
    </w:p>
    <w:p w14:paraId="258489F9" w14:textId="07D1F03B" w:rsidR="00284078" w:rsidRDefault="00284078" w:rsidP="00B169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05717">
        <w:rPr>
          <w:rFonts w:asciiTheme="minorHAnsi" w:eastAsiaTheme="minorEastAsia" w:hAnsiTheme="minorHAnsi" w:cstheme="minorBidi"/>
          <w:sz w:val="22"/>
          <w:szCs w:val="22"/>
        </w:rPr>
        <w:t>English for Multilingual Studen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5, </w:t>
      </w:r>
      <w:r w:rsidRPr="00284078">
        <w:rPr>
          <w:rFonts w:asciiTheme="minorHAnsi" w:eastAsiaTheme="minorEastAsia" w:hAnsiTheme="minorHAnsi" w:cstheme="minorBidi"/>
          <w:sz w:val="22"/>
          <w:szCs w:val="22"/>
        </w:rPr>
        <w:t>Grammar for Better Writing II</w:t>
      </w:r>
    </w:p>
    <w:p w14:paraId="7D87B63E" w14:textId="3D5CAF22" w:rsidR="00284078" w:rsidRDefault="00284078" w:rsidP="00B169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05717">
        <w:rPr>
          <w:rFonts w:asciiTheme="minorHAnsi" w:eastAsiaTheme="minorEastAsia" w:hAnsiTheme="minorHAnsi" w:cstheme="minorBidi"/>
          <w:sz w:val="22"/>
          <w:szCs w:val="22"/>
        </w:rPr>
        <w:t>English for Multilingual Studen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6, </w:t>
      </w:r>
      <w:r w:rsidRPr="00284078">
        <w:rPr>
          <w:rFonts w:asciiTheme="minorHAnsi" w:eastAsiaTheme="minorEastAsia" w:hAnsiTheme="minorHAnsi" w:cstheme="minorBidi"/>
          <w:sz w:val="22"/>
          <w:szCs w:val="22"/>
        </w:rPr>
        <w:t>College Reading and Writing II</w:t>
      </w:r>
    </w:p>
    <w:p w14:paraId="78F6436D" w14:textId="0A850E1D" w:rsidR="00284078" w:rsidRDefault="00284078" w:rsidP="00B169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05717">
        <w:rPr>
          <w:rFonts w:asciiTheme="minorHAnsi" w:eastAsiaTheme="minorEastAsia" w:hAnsiTheme="minorHAnsi" w:cstheme="minorBidi"/>
          <w:sz w:val="22"/>
          <w:szCs w:val="22"/>
        </w:rPr>
        <w:t>English for Multilingual Studen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7, </w:t>
      </w:r>
      <w:r w:rsidRPr="00284078">
        <w:rPr>
          <w:rFonts w:asciiTheme="minorHAnsi" w:eastAsiaTheme="minorEastAsia" w:hAnsiTheme="minorHAnsi" w:cstheme="minorBidi"/>
          <w:sz w:val="22"/>
          <w:szCs w:val="22"/>
        </w:rPr>
        <w:t>Writing, Grammar and Reading II</w:t>
      </w:r>
    </w:p>
    <w:p w14:paraId="2BBC4151" w14:textId="0F0825D3" w:rsidR="00284078" w:rsidRPr="00B169A2" w:rsidRDefault="00284078" w:rsidP="00B169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05717">
        <w:rPr>
          <w:rFonts w:asciiTheme="minorHAnsi" w:eastAsiaTheme="minorEastAsia" w:hAnsiTheme="minorHAnsi" w:cstheme="minorBidi"/>
          <w:sz w:val="22"/>
          <w:szCs w:val="22"/>
        </w:rPr>
        <w:t>English for Multilingual Studen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9, </w:t>
      </w:r>
      <w:r w:rsidRPr="00284078">
        <w:rPr>
          <w:rFonts w:asciiTheme="minorHAnsi" w:eastAsiaTheme="minorEastAsia" w:hAnsiTheme="minorHAnsi" w:cstheme="minorBidi"/>
          <w:sz w:val="22"/>
          <w:szCs w:val="22"/>
        </w:rPr>
        <w:t>Writing, Grammar and Reading III</w:t>
      </w:r>
    </w:p>
    <w:p w14:paraId="523BEF43" w14:textId="77777777" w:rsidR="00405717" w:rsidRPr="00405717" w:rsidRDefault="00405717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05717">
        <w:rPr>
          <w:rFonts w:asciiTheme="minorHAnsi" w:eastAsiaTheme="minorEastAsia" w:hAnsiTheme="minorHAnsi" w:cstheme="minorBidi"/>
          <w:sz w:val="22"/>
          <w:szCs w:val="22"/>
        </w:rPr>
        <w:t>English for Multilingual Students 110, Introduction to the Essay</w:t>
      </w:r>
    </w:p>
    <w:p w14:paraId="0F3A5A73" w14:textId="6D808F16" w:rsidR="00405717" w:rsidRDefault="00405717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05717">
        <w:rPr>
          <w:rFonts w:asciiTheme="minorHAnsi" w:eastAsiaTheme="minorEastAsia" w:hAnsiTheme="minorHAnsi" w:cstheme="minorBidi"/>
          <w:sz w:val="22"/>
          <w:szCs w:val="22"/>
        </w:rPr>
        <w:t>English for Multilingual Students 112, Advanced Composition</w:t>
      </w:r>
    </w:p>
    <w:p w14:paraId="77FE41D0" w14:textId="0D2AD4E1" w:rsidR="008849D2" w:rsidRDefault="008849D2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ntrepreneurship 147, </w:t>
      </w:r>
      <w:r w:rsidRPr="008849D2">
        <w:rPr>
          <w:rFonts w:asciiTheme="minorHAnsi" w:eastAsiaTheme="minorEastAsia" w:hAnsiTheme="minorHAnsi" w:cstheme="minorBidi"/>
          <w:sz w:val="22"/>
          <w:szCs w:val="22"/>
        </w:rPr>
        <w:t>Acting for the Non-Actor</w:t>
      </w:r>
    </w:p>
    <w:p w14:paraId="1518E910" w14:textId="26EC25CF" w:rsidR="008849D2" w:rsidRDefault="008849D2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ntrepreneurship 148, </w:t>
      </w:r>
      <w:r w:rsidRPr="008849D2">
        <w:rPr>
          <w:rFonts w:asciiTheme="minorHAnsi" w:eastAsiaTheme="minorEastAsia" w:hAnsiTheme="minorHAnsi" w:cstheme="minorBidi"/>
          <w:sz w:val="22"/>
          <w:szCs w:val="22"/>
        </w:rPr>
        <w:t>The Business of Entertainment</w:t>
      </w:r>
    </w:p>
    <w:p w14:paraId="4C733D28" w14:textId="265BC2B7" w:rsidR="00F66FA3" w:rsidRDefault="00F66FA3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nvironmental Studies 140, </w:t>
      </w:r>
      <w:r w:rsidRPr="00F66FA3">
        <w:rPr>
          <w:rFonts w:asciiTheme="minorHAnsi" w:eastAsiaTheme="minorEastAsia" w:hAnsiTheme="minorHAnsi" w:cstheme="minorBidi"/>
          <w:sz w:val="22"/>
          <w:szCs w:val="22"/>
        </w:rPr>
        <w:t>Environmental Geology</w:t>
      </w:r>
    </w:p>
    <w:p w14:paraId="33BFE70E" w14:textId="451DD125" w:rsidR="00F66FA3" w:rsidRDefault="00F66FA3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nvironmental Studies 200, </w:t>
      </w:r>
      <w:r w:rsidRPr="00F66FA3">
        <w:rPr>
          <w:rFonts w:asciiTheme="minorHAnsi" w:eastAsiaTheme="minorEastAsia" w:hAnsiTheme="minorHAnsi" w:cstheme="minorBidi"/>
          <w:sz w:val="22"/>
          <w:szCs w:val="22"/>
        </w:rPr>
        <w:t>Human Ecology</w:t>
      </w:r>
    </w:p>
    <w:p w14:paraId="12FB4684" w14:textId="0D4F49FD" w:rsidR="00F66FA3" w:rsidRDefault="00F66FA3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nvironmental Studies 259, </w:t>
      </w:r>
      <w:r w:rsidRPr="00F66FA3">
        <w:rPr>
          <w:rFonts w:asciiTheme="minorHAnsi" w:eastAsiaTheme="minorEastAsia" w:hAnsiTheme="minorHAnsi" w:cstheme="minorBidi"/>
          <w:sz w:val="22"/>
          <w:szCs w:val="22"/>
        </w:rPr>
        <w:t>Environmental Biology</w:t>
      </w:r>
    </w:p>
    <w:p w14:paraId="35D63951" w14:textId="5863BDDA" w:rsidR="00AA0A6D" w:rsidRDefault="00AA0A6D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thnic Studies 101, </w:t>
      </w:r>
      <w:r w:rsidRPr="00AA0A6D">
        <w:rPr>
          <w:rFonts w:asciiTheme="minorHAnsi" w:eastAsiaTheme="minorEastAsia" w:hAnsiTheme="minorHAnsi" w:cstheme="minorBidi"/>
          <w:sz w:val="22"/>
          <w:szCs w:val="22"/>
        </w:rPr>
        <w:t>Introduction to Ethnic Studies</w:t>
      </w:r>
    </w:p>
    <w:p w14:paraId="3C5C5913" w14:textId="506D2610" w:rsidR="00AA0A6D" w:rsidRDefault="00AA0A6D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thnic Studies 101H, </w:t>
      </w:r>
      <w:r w:rsidRPr="00AA0A6D">
        <w:rPr>
          <w:rFonts w:asciiTheme="minorHAnsi" w:eastAsiaTheme="minorEastAsia" w:hAnsiTheme="minorHAnsi" w:cstheme="minorBidi"/>
          <w:sz w:val="22"/>
          <w:szCs w:val="22"/>
        </w:rPr>
        <w:t>Honors Introduction to Ethnic Studies</w:t>
      </w:r>
    </w:p>
    <w:p w14:paraId="5ADDAA75" w14:textId="3C287071" w:rsidR="00AA0A6D" w:rsidRDefault="00AA0A6D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thnic Studies 102, </w:t>
      </w:r>
      <w:r w:rsidRPr="00AA0A6D">
        <w:rPr>
          <w:rFonts w:asciiTheme="minorHAnsi" w:eastAsiaTheme="minorEastAsia" w:hAnsiTheme="minorHAnsi" w:cstheme="minorBidi"/>
          <w:sz w:val="22"/>
          <w:szCs w:val="22"/>
        </w:rPr>
        <w:t>The Borderlands: Cultural Context and Intercultural Relations</w:t>
      </w:r>
    </w:p>
    <w:p w14:paraId="0C8BFDB5" w14:textId="28B8A027" w:rsidR="00AA0A6D" w:rsidRDefault="00AA0A6D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thnic Studies 102H, Honors </w:t>
      </w:r>
      <w:proofErr w:type="gramStart"/>
      <w:r w:rsidRPr="00AA0A6D">
        <w:rPr>
          <w:rFonts w:asciiTheme="minorHAnsi" w:eastAsiaTheme="minorEastAsia" w:hAnsiTheme="minorHAnsi" w:cstheme="minorBidi"/>
          <w:sz w:val="22"/>
          <w:szCs w:val="22"/>
        </w:rPr>
        <w:t>The</w:t>
      </w:r>
      <w:proofErr w:type="gramEnd"/>
      <w:r w:rsidRPr="00AA0A6D">
        <w:rPr>
          <w:rFonts w:asciiTheme="minorHAnsi" w:eastAsiaTheme="minorEastAsia" w:hAnsiTheme="minorHAnsi" w:cstheme="minorBidi"/>
          <w:sz w:val="22"/>
          <w:szCs w:val="22"/>
        </w:rPr>
        <w:t xml:space="preserve"> Borderlands: Cultural Context and Intercultural Relations</w:t>
      </w:r>
    </w:p>
    <w:p w14:paraId="4DE4BC47" w14:textId="04AF9890" w:rsidR="002E7CD4" w:rsidRDefault="002E7CD4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937">
        <w:rPr>
          <w:rFonts w:asciiTheme="minorHAnsi" w:eastAsiaTheme="minorEastAsia" w:hAnsiTheme="minorHAnsi" w:cstheme="minorBidi"/>
          <w:sz w:val="22"/>
          <w:szCs w:val="22"/>
        </w:rPr>
        <w:t>Fashion Design Merchandising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52, </w:t>
      </w:r>
      <w:r w:rsidRPr="002E7CD4">
        <w:rPr>
          <w:rFonts w:asciiTheme="minorHAnsi" w:eastAsiaTheme="minorEastAsia" w:hAnsiTheme="minorHAnsi" w:cstheme="minorBidi"/>
          <w:sz w:val="22"/>
          <w:szCs w:val="22"/>
        </w:rPr>
        <w:t>Knit and Swim Suit Sewing</w:t>
      </w:r>
    </w:p>
    <w:p w14:paraId="25C221DF" w14:textId="6C32CCB0" w:rsidR="002E7CD4" w:rsidRDefault="002E7CD4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937">
        <w:rPr>
          <w:rFonts w:asciiTheme="minorHAnsi" w:eastAsiaTheme="minorEastAsia" w:hAnsiTheme="minorHAnsi" w:cstheme="minorBidi"/>
          <w:sz w:val="22"/>
          <w:szCs w:val="22"/>
        </w:rPr>
        <w:t>Fashion Design Merchandising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58, </w:t>
      </w:r>
      <w:r w:rsidRPr="002E7CD4">
        <w:rPr>
          <w:rFonts w:asciiTheme="minorHAnsi" w:eastAsiaTheme="minorEastAsia" w:hAnsiTheme="minorHAnsi" w:cstheme="minorBidi"/>
          <w:sz w:val="22"/>
          <w:szCs w:val="22"/>
        </w:rPr>
        <w:t>Decorative Apparel</w:t>
      </w:r>
    </w:p>
    <w:p w14:paraId="58A0CF42" w14:textId="1BBD7F81" w:rsidR="002E7CD4" w:rsidRDefault="002E7CD4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937">
        <w:rPr>
          <w:rFonts w:asciiTheme="minorHAnsi" w:eastAsiaTheme="minorEastAsia" w:hAnsiTheme="minorHAnsi" w:cstheme="minorBidi"/>
          <w:sz w:val="22"/>
          <w:szCs w:val="22"/>
        </w:rPr>
        <w:t>Fashion Design Merchandising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80, </w:t>
      </w:r>
      <w:r w:rsidRPr="002E7CD4">
        <w:rPr>
          <w:rFonts w:asciiTheme="minorHAnsi" w:eastAsiaTheme="minorEastAsia" w:hAnsiTheme="minorHAnsi" w:cstheme="minorBidi"/>
          <w:sz w:val="22"/>
          <w:szCs w:val="22"/>
        </w:rPr>
        <w:t>Embroidery</w:t>
      </w:r>
    </w:p>
    <w:p w14:paraId="6E048478" w14:textId="05C5A558" w:rsidR="002E7CD4" w:rsidRDefault="002E7CD4" w:rsidP="004057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937">
        <w:rPr>
          <w:rFonts w:asciiTheme="minorHAnsi" w:eastAsiaTheme="minorEastAsia" w:hAnsiTheme="minorHAnsi" w:cstheme="minorBidi"/>
          <w:sz w:val="22"/>
          <w:szCs w:val="22"/>
        </w:rPr>
        <w:t>Fashion Design Merchandising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81, </w:t>
      </w:r>
      <w:r w:rsidRPr="002E7CD4">
        <w:rPr>
          <w:rFonts w:asciiTheme="minorHAnsi" w:eastAsiaTheme="minorEastAsia" w:hAnsiTheme="minorHAnsi" w:cstheme="minorBidi"/>
          <w:sz w:val="22"/>
          <w:szCs w:val="22"/>
        </w:rPr>
        <w:t>Screen Printing</w:t>
      </w:r>
    </w:p>
    <w:p w14:paraId="649ED8FC" w14:textId="672B7C7D" w:rsidR="002E7CD4" w:rsidRDefault="002E7CD4" w:rsidP="002E7CD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937">
        <w:rPr>
          <w:rFonts w:asciiTheme="minorHAnsi" w:eastAsiaTheme="minorEastAsia" w:hAnsiTheme="minorHAnsi" w:cstheme="minorBidi"/>
          <w:sz w:val="22"/>
          <w:szCs w:val="22"/>
        </w:rPr>
        <w:t>Fashion Design Merchandising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1, </w:t>
      </w:r>
      <w:r w:rsidRPr="002E7CD4">
        <w:rPr>
          <w:rFonts w:asciiTheme="minorHAnsi" w:eastAsiaTheme="minorEastAsia" w:hAnsiTheme="minorHAnsi" w:cstheme="minorBidi"/>
          <w:sz w:val="22"/>
          <w:szCs w:val="22"/>
        </w:rPr>
        <w:t>Buying and Merchandising</w:t>
      </w:r>
    </w:p>
    <w:p w14:paraId="0A53B7A8" w14:textId="3E01F501" w:rsidR="00EA7879" w:rsidRPr="00EA7879" w:rsidRDefault="00EA7879" w:rsidP="00EA787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80BA9">
        <w:rPr>
          <w:rFonts w:asciiTheme="minorHAnsi" w:eastAsiaTheme="minorEastAsia" w:hAnsiTheme="minorHAnsi" w:cstheme="minorBidi"/>
          <w:sz w:val="22"/>
          <w:szCs w:val="22"/>
        </w:rPr>
        <w:t>Fashion Design Merchandising 102, Promotion and Coordination</w:t>
      </w:r>
    </w:p>
    <w:p w14:paraId="74CBFB58" w14:textId="77777777" w:rsidR="0015277F" w:rsidRDefault="00935FBC" w:rsidP="0015277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937">
        <w:rPr>
          <w:rFonts w:asciiTheme="minorHAnsi" w:eastAsiaTheme="minorEastAsia" w:hAnsiTheme="minorHAnsi" w:cstheme="minorBidi"/>
          <w:sz w:val="22"/>
          <w:szCs w:val="22"/>
        </w:rPr>
        <w:t>Fashion Design Merchandising 103, Fashion Selection</w:t>
      </w:r>
    </w:p>
    <w:p w14:paraId="5EFE1FE5" w14:textId="77777777" w:rsidR="0015277F" w:rsidRPr="0015277F" w:rsidRDefault="0015277F" w:rsidP="0015277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5277F">
        <w:rPr>
          <w:rFonts w:asciiTheme="minorHAnsi" w:eastAsiaTheme="minorEastAsia" w:hAnsiTheme="minorHAnsi" w:cstheme="minorBidi"/>
          <w:sz w:val="22"/>
          <w:szCs w:val="22"/>
        </w:rPr>
        <w:t>Fashion Design Merchandising 104, Textile Fibers and Fabrics</w:t>
      </w:r>
    </w:p>
    <w:p w14:paraId="511CA242" w14:textId="77777777" w:rsidR="0015277F" w:rsidRPr="0015277F" w:rsidRDefault="0015277F" w:rsidP="0015277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5277F">
        <w:rPr>
          <w:rFonts w:asciiTheme="minorHAnsi" w:eastAsiaTheme="minorEastAsia" w:hAnsiTheme="minorHAnsi" w:cstheme="minorBidi"/>
          <w:sz w:val="22"/>
          <w:szCs w:val="22"/>
        </w:rPr>
        <w:t>Fashion Design Merchandising 105B, Intermediate Sewing</w:t>
      </w:r>
    </w:p>
    <w:p w14:paraId="00BBC053" w14:textId="77777777" w:rsidR="0015277F" w:rsidRPr="0015277F" w:rsidRDefault="0015277F" w:rsidP="0015277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5277F">
        <w:rPr>
          <w:rFonts w:asciiTheme="minorHAnsi" w:eastAsiaTheme="minorEastAsia" w:hAnsiTheme="minorHAnsi" w:cstheme="minorBidi"/>
          <w:sz w:val="22"/>
          <w:szCs w:val="22"/>
        </w:rPr>
        <w:t>Fashion Design Merchandising 106, Advanced Sewing</w:t>
      </w:r>
    </w:p>
    <w:p w14:paraId="4DD69CAE" w14:textId="77777777" w:rsidR="0015277F" w:rsidRPr="0015277F" w:rsidRDefault="0015277F" w:rsidP="0015277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5277F">
        <w:rPr>
          <w:rFonts w:asciiTheme="minorHAnsi" w:eastAsiaTheme="minorEastAsia" w:hAnsiTheme="minorHAnsi" w:cstheme="minorBidi"/>
          <w:sz w:val="22"/>
          <w:szCs w:val="22"/>
        </w:rPr>
        <w:t>Fashion Design Merchandising 109, Flat Pattern Techniques</w:t>
      </w:r>
    </w:p>
    <w:p w14:paraId="4CCBF7A0" w14:textId="77777777" w:rsidR="0015277F" w:rsidRPr="0015277F" w:rsidRDefault="0015277F" w:rsidP="0015277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5277F">
        <w:rPr>
          <w:rFonts w:asciiTheme="minorHAnsi" w:eastAsiaTheme="minorEastAsia" w:hAnsiTheme="minorHAnsi" w:cstheme="minorBidi"/>
          <w:sz w:val="22"/>
          <w:szCs w:val="22"/>
        </w:rPr>
        <w:t>Fashion Design Merchandising 111A, Fashion Illustration Techniques</w:t>
      </w:r>
    </w:p>
    <w:p w14:paraId="12D5FCCA" w14:textId="271F98AD" w:rsidR="00171A03" w:rsidRPr="0015277F" w:rsidRDefault="0015277F" w:rsidP="0015277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5277F">
        <w:rPr>
          <w:rFonts w:asciiTheme="minorHAnsi" w:eastAsiaTheme="minorEastAsia" w:hAnsiTheme="minorHAnsi" w:cstheme="minorBidi"/>
          <w:sz w:val="22"/>
          <w:szCs w:val="22"/>
        </w:rPr>
        <w:t>Fashion Design Merchandising 112, Advanced Flat Pattern Making</w:t>
      </w:r>
    </w:p>
    <w:p w14:paraId="30F0AA4C" w14:textId="6BF85B59" w:rsidR="00A801F1" w:rsidRPr="00A801F1" w:rsidRDefault="00A801F1" w:rsidP="00A801F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D2630">
        <w:rPr>
          <w:rFonts w:asciiTheme="minorHAnsi" w:eastAsiaTheme="minorEastAsia" w:hAnsiTheme="minorHAnsi" w:cstheme="minorBidi"/>
          <w:sz w:val="22"/>
          <w:szCs w:val="22"/>
        </w:rPr>
        <w:t>Fashion Design Merchandising 114, 3D Design</w:t>
      </w:r>
    </w:p>
    <w:p w14:paraId="15E40238" w14:textId="160D458D" w:rsidR="002E7CD4" w:rsidRDefault="002E7CD4" w:rsidP="00935FB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937">
        <w:rPr>
          <w:rFonts w:asciiTheme="minorHAnsi" w:eastAsiaTheme="minorEastAsia" w:hAnsiTheme="minorHAnsi" w:cstheme="minorBidi"/>
          <w:sz w:val="22"/>
          <w:szCs w:val="22"/>
        </w:rPr>
        <w:t>Fashion Design Merchandising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25, </w:t>
      </w:r>
      <w:r w:rsidRPr="002E7CD4">
        <w:rPr>
          <w:rFonts w:asciiTheme="minorHAnsi" w:eastAsiaTheme="minorEastAsia" w:hAnsiTheme="minorHAnsi" w:cstheme="minorBidi"/>
          <w:sz w:val="22"/>
          <w:szCs w:val="22"/>
        </w:rPr>
        <w:t>Visual Display Merchandising</w:t>
      </w:r>
    </w:p>
    <w:p w14:paraId="74084D90" w14:textId="77777777" w:rsidR="00B04790" w:rsidRDefault="002E7CD4" w:rsidP="00B0479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71937">
        <w:rPr>
          <w:rFonts w:asciiTheme="minorHAnsi" w:eastAsiaTheme="minorEastAsia" w:hAnsiTheme="minorHAnsi" w:cstheme="minorBidi"/>
          <w:sz w:val="22"/>
          <w:szCs w:val="22"/>
        </w:rPr>
        <w:t>Fashion Design Merchandising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12, </w:t>
      </w:r>
      <w:r w:rsidRPr="002E7CD4">
        <w:rPr>
          <w:rFonts w:asciiTheme="minorHAnsi" w:eastAsiaTheme="minorEastAsia" w:hAnsiTheme="minorHAnsi" w:cstheme="minorBidi"/>
          <w:sz w:val="22"/>
          <w:szCs w:val="22"/>
        </w:rPr>
        <w:t>Advanced Draping</w:t>
      </w:r>
    </w:p>
    <w:p w14:paraId="24EB3573" w14:textId="77777777" w:rsidR="00B04790" w:rsidRPr="00B04790" w:rsidRDefault="00B04790" w:rsidP="00B0479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04790">
        <w:rPr>
          <w:rFonts w:asciiTheme="minorHAnsi" w:eastAsiaTheme="minorEastAsia" w:hAnsiTheme="minorHAnsi" w:cstheme="minorBidi"/>
          <w:sz w:val="22"/>
          <w:szCs w:val="22"/>
        </w:rPr>
        <w:t>Fashion Design Merchandising 213, Apparel Line Production</w:t>
      </w:r>
    </w:p>
    <w:p w14:paraId="4FDE2EF6" w14:textId="77777777" w:rsidR="00B04790" w:rsidRPr="00B04790" w:rsidRDefault="00B04790" w:rsidP="00B0479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04790">
        <w:rPr>
          <w:rFonts w:asciiTheme="minorHAnsi" w:eastAsiaTheme="minorEastAsia" w:hAnsiTheme="minorHAnsi" w:cstheme="minorBidi"/>
          <w:sz w:val="22"/>
          <w:szCs w:val="22"/>
        </w:rPr>
        <w:t>Fashion Design Merchandising 215, Computer Fashion Illustration</w:t>
      </w:r>
    </w:p>
    <w:p w14:paraId="00B16563" w14:textId="5ED919D2" w:rsidR="00B04790" w:rsidRPr="00B04790" w:rsidRDefault="00B04790" w:rsidP="00B0479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04790">
        <w:rPr>
          <w:rFonts w:asciiTheme="minorHAnsi" w:eastAsiaTheme="minorEastAsia" w:hAnsiTheme="minorHAnsi" w:cstheme="minorBidi"/>
          <w:sz w:val="22"/>
          <w:szCs w:val="22"/>
        </w:rPr>
        <w:t>Fashion Design Merchandising 299, Cooperative Work Experience Education</w:t>
      </w:r>
    </w:p>
    <w:p w14:paraId="19AB6FC2" w14:textId="48D4B9F7" w:rsidR="004F3488" w:rsidRDefault="004F3488" w:rsidP="00935FB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07, </w:t>
      </w:r>
      <w:r w:rsidRPr="004F3488">
        <w:rPr>
          <w:rFonts w:asciiTheme="minorHAnsi" w:eastAsiaTheme="minorEastAsia" w:hAnsiTheme="minorHAnsi" w:cstheme="minorBidi"/>
          <w:sz w:val="22"/>
          <w:szCs w:val="22"/>
        </w:rPr>
        <w:t>Strength and Conditioning for the Fire Service</w:t>
      </w:r>
    </w:p>
    <w:p w14:paraId="6599CEE3" w14:textId="1F70523E" w:rsidR="00F3171A" w:rsidRDefault="00F3171A" w:rsidP="00F3171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 008, Biddle Physical Ability Test (PAT)</w:t>
      </w:r>
    </w:p>
    <w:p w14:paraId="284E4B8D" w14:textId="2D798080" w:rsidR="0057229D" w:rsidRDefault="0057229D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7229D">
        <w:rPr>
          <w:rFonts w:asciiTheme="minorHAnsi" w:eastAsiaTheme="minorEastAsia" w:hAnsiTheme="minorHAnsi" w:cstheme="minorBidi"/>
          <w:sz w:val="22"/>
          <w:szCs w:val="22"/>
        </w:rPr>
        <w:t>Fire Academy 017, Physical Ability Instructor Course</w:t>
      </w:r>
    </w:p>
    <w:p w14:paraId="29436DF7" w14:textId="2EF243FC" w:rsidR="004F3488" w:rsidRDefault="004F3488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18A, </w:t>
      </w:r>
      <w:r w:rsidRPr="004F3488">
        <w:rPr>
          <w:rFonts w:asciiTheme="minorHAnsi" w:eastAsiaTheme="minorEastAsia" w:hAnsiTheme="minorHAnsi" w:cstheme="minorBidi"/>
          <w:sz w:val="22"/>
          <w:szCs w:val="22"/>
        </w:rPr>
        <w:t>Firefighter I Physical Ability Practice (Exam)</w:t>
      </w:r>
    </w:p>
    <w:p w14:paraId="1ACF67E4" w14:textId="3E2888E4" w:rsidR="004F3488" w:rsidRDefault="004F3488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18B, </w:t>
      </w:r>
      <w:r w:rsidRPr="004F3488">
        <w:rPr>
          <w:rFonts w:asciiTheme="minorHAnsi" w:eastAsiaTheme="minorEastAsia" w:hAnsiTheme="minorHAnsi" w:cstheme="minorBidi"/>
          <w:sz w:val="22"/>
          <w:szCs w:val="22"/>
        </w:rPr>
        <w:t>Beginning Fire Physical Ability Training</w:t>
      </w:r>
    </w:p>
    <w:p w14:paraId="1E44C8AF" w14:textId="5F87F95A" w:rsidR="004F3488" w:rsidRDefault="004F3488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18C, </w:t>
      </w:r>
      <w:r w:rsidRPr="004F3488">
        <w:rPr>
          <w:rFonts w:asciiTheme="minorHAnsi" w:eastAsiaTheme="minorEastAsia" w:hAnsiTheme="minorHAnsi" w:cstheme="minorBidi"/>
          <w:sz w:val="22"/>
          <w:szCs w:val="22"/>
        </w:rPr>
        <w:t>Intermediate Fire Physical Ability Training</w:t>
      </w:r>
    </w:p>
    <w:p w14:paraId="2158E70F" w14:textId="1D3C7017" w:rsidR="004F3488" w:rsidRDefault="004F3488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lastRenderedPageBreak/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18D, </w:t>
      </w:r>
      <w:r w:rsidRPr="004F3488">
        <w:rPr>
          <w:rFonts w:asciiTheme="minorHAnsi" w:eastAsiaTheme="minorEastAsia" w:hAnsiTheme="minorHAnsi" w:cstheme="minorBidi"/>
          <w:sz w:val="22"/>
          <w:szCs w:val="22"/>
        </w:rPr>
        <w:t>Advanced Fire Physical Ability Training</w:t>
      </w:r>
    </w:p>
    <w:p w14:paraId="0F5ECD47" w14:textId="581AAF72" w:rsidR="004F3488" w:rsidRDefault="004F3488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28, </w:t>
      </w:r>
      <w:r w:rsidRPr="004F3488">
        <w:rPr>
          <w:rFonts w:asciiTheme="minorHAnsi" w:eastAsiaTheme="minorEastAsia" w:hAnsiTheme="minorHAnsi" w:cstheme="minorBidi"/>
          <w:sz w:val="22"/>
          <w:szCs w:val="22"/>
        </w:rPr>
        <w:t>Physical Training for Fireground Operations</w:t>
      </w:r>
    </w:p>
    <w:p w14:paraId="38887689" w14:textId="46B2B059" w:rsidR="004F3488" w:rsidRDefault="004F3488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29, </w:t>
      </w:r>
      <w:r w:rsidRPr="004F3488">
        <w:rPr>
          <w:rFonts w:asciiTheme="minorHAnsi" w:eastAsiaTheme="minorEastAsia" w:hAnsiTheme="minorHAnsi" w:cstheme="minorBidi"/>
          <w:sz w:val="22"/>
          <w:szCs w:val="22"/>
        </w:rPr>
        <w:t>Public Safety Wellness and Fitness-Operation and Safety Training</w:t>
      </w:r>
    </w:p>
    <w:p w14:paraId="6424A0AA" w14:textId="55037B31" w:rsidR="004F3488" w:rsidRDefault="004F3488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31, </w:t>
      </w:r>
      <w:r w:rsidRPr="004F3488">
        <w:rPr>
          <w:rFonts w:asciiTheme="minorHAnsi" w:eastAsiaTheme="minorEastAsia" w:hAnsiTheme="minorHAnsi" w:cstheme="minorBidi"/>
          <w:sz w:val="22"/>
          <w:szCs w:val="22"/>
        </w:rPr>
        <w:t>Fire Specialist Academy, Vehicle Rescue and Extrication</w:t>
      </w:r>
    </w:p>
    <w:p w14:paraId="20EC975E" w14:textId="5FD7CB1A" w:rsidR="004F3488" w:rsidRDefault="004F3488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35, </w:t>
      </w:r>
      <w:r w:rsidRPr="004F3488">
        <w:rPr>
          <w:rFonts w:asciiTheme="minorHAnsi" w:eastAsiaTheme="minorEastAsia" w:hAnsiTheme="minorHAnsi" w:cstheme="minorBidi"/>
          <w:sz w:val="22"/>
          <w:szCs w:val="22"/>
        </w:rPr>
        <w:t>Confined Space Rescue Technician</w:t>
      </w:r>
    </w:p>
    <w:p w14:paraId="749792A9" w14:textId="53068BEC" w:rsidR="00163A9A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41</w:t>
      </w:r>
      <w:r w:rsidR="0027472B">
        <w:rPr>
          <w:rFonts w:asciiTheme="minorHAnsi" w:eastAsiaTheme="minorEastAsia" w:hAnsiTheme="minorHAnsi" w:cstheme="minorBidi"/>
          <w:sz w:val="22"/>
          <w:szCs w:val="22"/>
        </w:rPr>
        <w:t>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Reserve Firefighter Academy</w:t>
      </w:r>
    </w:p>
    <w:p w14:paraId="21E2588C" w14:textId="778CF16A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50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Fire Suppression Training Academy</w:t>
      </w:r>
    </w:p>
    <w:p w14:paraId="1AE52477" w14:textId="74F80E48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62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Basic Incident Command Systems</w:t>
      </w:r>
    </w:p>
    <w:p w14:paraId="61F07519" w14:textId="0EC70AF3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62A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Strike Team Leader Orientation (ICS)</w:t>
      </w:r>
    </w:p>
    <w:p w14:paraId="20426A8A" w14:textId="570A1B8C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63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Rescue Systems 1: Basic Rescue Skills</w:t>
      </w:r>
    </w:p>
    <w:p w14:paraId="430E8543" w14:textId="72209408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70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Firefighter I Certification Refresher</w:t>
      </w:r>
    </w:p>
    <w:p w14:paraId="7FA001CC" w14:textId="4E2111EE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71A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Ventilation Review</w:t>
      </w:r>
    </w:p>
    <w:p w14:paraId="1CEE3702" w14:textId="74FB7F54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72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Emergency Trench Shoring</w:t>
      </w:r>
    </w:p>
    <w:p w14:paraId="01D88900" w14:textId="205C6F3D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76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Low Angle Rope Rescue Operational</w:t>
      </w:r>
    </w:p>
    <w:p w14:paraId="1A48A38A" w14:textId="4C0B486A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76A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High Angle Rope Rescue</w:t>
      </w:r>
    </w:p>
    <w:p w14:paraId="58BD56EE" w14:textId="691D59DB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79A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S-339 Division/Group Supervisor- ALL RISK</w:t>
      </w:r>
    </w:p>
    <w:p w14:paraId="3B9812A2" w14:textId="2F304AC6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79B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S-330 Task Force-Strike Leader</w:t>
      </w:r>
    </w:p>
    <w:p w14:paraId="0D1833B0" w14:textId="141B97C7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79D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S-440 Planning Section Chief</w:t>
      </w:r>
    </w:p>
    <w:p w14:paraId="7E47AD27" w14:textId="258B0538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80B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S-190 Introduction to Wildland Fire Behavior</w:t>
      </w:r>
    </w:p>
    <w:p w14:paraId="7D9CD424" w14:textId="32F6B628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80D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S-290 Intermediate Wildland Fire Behavior</w:t>
      </w:r>
    </w:p>
    <w:p w14:paraId="7D6E53D8" w14:textId="5CAB79B4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83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>Hazardous Materials First Responder: Awareness Level</w:t>
      </w:r>
    </w:p>
    <w:p w14:paraId="276EC5C4" w14:textId="53236BA1" w:rsidR="00600050" w:rsidRDefault="0060005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3171A">
        <w:rPr>
          <w:rFonts w:asciiTheme="minorHAnsi" w:eastAsiaTheme="minorEastAsia" w:hAnsiTheme="minorHAnsi" w:cstheme="minorBidi"/>
          <w:sz w:val="22"/>
          <w:szCs w:val="22"/>
        </w:rPr>
        <w:t>Fire Academ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84</w:t>
      </w:r>
      <w:r w:rsidR="0027472B">
        <w:rPr>
          <w:rFonts w:asciiTheme="minorHAnsi" w:eastAsiaTheme="minorEastAsia" w:hAnsiTheme="minorHAnsi" w:cstheme="minorBidi"/>
          <w:sz w:val="22"/>
          <w:szCs w:val="22"/>
        </w:rPr>
        <w:t>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27472B">
        <w:rPr>
          <w:rFonts w:asciiTheme="minorHAnsi" w:eastAsiaTheme="minorEastAsia" w:hAnsiTheme="minorHAnsi" w:cstheme="minorBidi"/>
          <w:sz w:val="22"/>
          <w:szCs w:val="22"/>
        </w:rPr>
        <w:t xml:space="preserve">Hazardous Materials First Responder </w:t>
      </w:r>
      <w:r w:rsidR="0027472B" w:rsidRPr="0027472B">
        <w:rPr>
          <w:rFonts w:asciiTheme="minorHAnsi" w:eastAsiaTheme="minorEastAsia" w:hAnsiTheme="minorHAnsi" w:cstheme="minorBidi"/>
          <w:sz w:val="22"/>
          <w:szCs w:val="22"/>
        </w:rPr>
        <w:t>Operational, Decontamination</w:t>
      </w:r>
    </w:p>
    <w:p w14:paraId="10E4ED43" w14:textId="166CC72D" w:rsidR="008A3D73" w:rsidRDefault="008A3D73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ire Officer Training 008A,</w:t>
      </w:r>
      <w:r w:rsidR="0008137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81370" w:rsidRPr="00081370">
        <w:rPr>
          <w:rFonts w:asciiTheme="minorHAnsi" w:eastAsiaTheme="minorEastAsia" w:hAnsiTheme="minorHAnsi" w:cstheme="minorBidi"/>
          <w:sz w:val="22"/>
          <w:szCs w:val="22"/>
        </w:rPr>
        <w:t>S-339 Division/Group Supervisor All Risk</w:t>
      </w:r>
    </w:p>
    <w:p w14:paraId="212BB842" w14:textId="7060F78D" w:rsidR="008A3D73" w:rsidRDefault="008A3D73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</w:t>
      </w:r>
      <w:r w:rsidR="00081370">
        <w:rPr>
          <w:rFonts w:asciiTheme="minorHAnsi" w:eastAsiaTheme="minorEastAsia" w:hAnsiTheme="minorHAnsi" w:cstheme="minorBidi"/>
          <w:sz w:val="22"/>
          <w:szCs w:val="22"/>
        </w:rPr>
        <w:t xml:space="preserve">008E, </w:t>
      </w:r>
      <w:r w:rsidR="00081370" w:rsidRPr="00081370">
        <w:rPr>
          <w:rFonts w:asciiTheme="minorHAnsi" w:eastAsiaTheme="minorEastAsia" w:hAnsiTheme="minorHAnsi" w:cstheme="minorBidi"/>
          <w:sz w:val="22"/>
          <w:szCs w:val="22"/>
        </w:rPr>
        <w:t>S-445 Incident Training Specialist</w:t>
      </w:r>
    </w:p>
    <w:p w14:paraId="67D984CB" w14:textId="20760189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17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Fire Control 5</w:t>
      </w:r>
    </w:p>
    <w:p w14:paraId="54FB6BE2" w14:textId="176C82B7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32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ICS-300 Intermediate ICS</w:t>
      </w:r>
    </w:p>
    <w:p w14:paraId="07DC8F69" w14:textId="399773ED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33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ICS-400 Incident Command</w:t>
      </w:r>
    </w:p>
    <w:p w14:paraId="7000209E" w14:textId="5298B6C7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35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Auto Extrication</w:t>
      </w:r>
    </w:p>
    <w:p w14:paraId="774A07EA" w14:textId="1A99D6D3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50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Community Emergency Response Team</w:t>
      </w:r>
    </w:p>
    <w:p w14:paraId="16D8965C" w14:textId="580C7896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60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Fire Apparatus Driver/Operator 1A: Driver/Operator</w:t>
      </w:r>
    </w:p>
    <w:p w14:paraId="63773861" w14:textId="21009AB0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61, </w:t>
      </w:r>
      <w:r w:rsidR="0074335B" w:rsidRPr="0074335B">
        <w:rPr>
          <w:rFonts w:asciiTheme="minorHAnsi" w:eastAsiaTheme="minorEastAsia" w:hAnsiTheme="minorHAnsi" w:cstheme="minorBidi"/>
          <w:sz w:val="22"/>
          <w:szCs w:val="22"/>
        </w:rPr>
        <w:t>Fire Apparatus Driver/Operator 1B</w:t>
      </w:r>
      <w:r w:rsidR="0074335B">
        <w:rPr>
          <w:rFonts w:asciiTheme="minorHAnsi" w:eastAsiaTheme="minorEastAsia" w:hAnsiTheme="minorHAnsi" w:cstheme="minorBidi"/>
          <w:sz w:val="22"/>
          <w:szCs w:val="22"/>
        </w:rPr>
        <w:t>: Pumping Apparatus Operations</w:t>
      </w:r>
    </w:p>
    <w:p w14:paraId="51271628" w14:textId="11DB3EF6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78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S-230 Crew Boss (Single Resource)</w:t>
      </w:r>
    </w:p>
    <w:p w14:paraId="18C97A99" w14:textId="5D3AC126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78A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S-130 Firefighter Training - Wildland</w:t>
      </w:r>
    </w:p>
    <w:p w14:paraId="0DD6BBBE" w14:textId="31FB8854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78B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S-215L Urban Wildland Interface Firefighting</w:t>
      </w:r>
    </w:p>
    <w:p w14:paraId="46E083B8" w14:textId="11959DB4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78D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ICS 223-10, Wildland Line EMT</w:t>
      </w:r>
    </w:p>
    <w:p w14:paraId="63DEADCE" w14:textId="6953FB06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79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S-404 Safety Officer</w:t>
      </w:r>
    </w:p>
    <w:p w14:paraId="1EA9A101" w14:textId="3E115A56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79B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S-231 Engine Boss</w:t>
      </w:r>
    </w:p>
    <w:p w14:paraId="414EDAB6" w14:textId="754208EB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79C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S-330 Task Force-Strike Team Leader</w:t>
      </w:r>
    </w:p>
    <w:p w14:paraId="5BD8B5C0" w14:textId="65319EDE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080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Motion Picture / Television Safety Officer</w:t>
      </w:r>
    </w:p>
    <w:p w14:paraId="7C41CC83" w14:textId="2B6C5390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30A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Fire Inspector 1A: Duties and Administration</w:t>
      </w:r>
    </w:p>
    <w:p w14:paraId="1339BCF4" w14:textId="27675E40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30C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Fire Inspector 1C: Field Inspection</w:t>
      </w:r>
    </w:p>
    <w:p w14:paraId="03DE03FF" w14:textId="2DBA31D3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30D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Fire Inspector 1D: Field Inspector</w:t>
      </w:r>
    </w:p>
    <w:p w14:paraId="39DBBE59" w14:textId="71954B33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36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Fire Inspector 2A: Fire Prevention Administration</w:t>
      </w:r>
    </w:p>
    <w:p w14:paraId="64F6013E" w14:textId="53EE6659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37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Fire Inspector 2B: Fire and Life Safety Requirements</w:t>
      </w:r>
    </w:p>
    <w:p w14:paraId="5F710F90" w14:textId="602C223A" w:rsidR="00081370" w:rsidRDefault="00081370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38, </w:t>
      </w:r>
      <w:r w:rsidRPr="00081370">
        <w:rPr>
          <w:rFonts w:asciiTheme="minorHAnsi" w:eastAsiaTheme="minorEastAsia" w:hAnsiTheme="minorHAnsi" w:cstheme="minorBidi"/>
          <w:sz w:val="22"/>
          <w:szCs w:val="22"/>
        </w:rPr>
        <w:t>Fire Inspector 2C: Inspecting Fir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&amp; Life Safety Systems and Equip.</w:t>
      </w:r>
    </w:p>
    <w:p w14:paraId="1829E789" w14:textId="358AB74B" w:rsidR="00AA4FBB" w:rsidRDefault="00AA4FBB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ire Officer Training</w:t>
      </w:r>
      <w:r w:rsidR="007739DF">
        <w:rPr>
          <w:rFonts w:asciiTheme="minorHAnsi" w:eastAsiaTheme="minorEastAsia" w:hAnsiTheme="minorHAnsi" w:cstheme="minorBidi"/>
          <w:sz w:val="22"/>
          <w:szCs w:val="22"/>
        </w:rPr>
        <w:t xml:space="preserve"> 139, </w:t>
      </w:r>
      <w:r w:rsidR="007739DF" w:rsidRPr="007739DF">
        <w:rPr>
          <w:rFonts w:asciiTheme="minorHAnsi" w:eastAsiaTheme="minorEastAsia" w:hAnsiTheme="minorHAnsi" w:cstheme="minorBidi"/>
          <w:sz w:val="22"/>
          <w:szCs w:val="22"/>
        </w:rPr>
        <w:t>Fire Inspector 2D: Hazardous Materials, Operations, and Processes</w:t>
      </w:r>
    </w:p>
    <w:p w14:paraId="7A2FC88C" w14:textId="025D42AC" w:rsidR="007739DF" w:rsidRDefault="007739DF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44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>Fire Investigation 2A: Criminal and Legal Procedures</w:t>
      </w:r>
    </w:p>
    <w:p w14:paraId="14F20721" w14:textId="754B563A" w:rsidR="007739DF" w:rsidRDefault="007739DF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45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>Fire Investigation 2B: Field Case Studies</w:t>
      </w:r>
    </w:p>
    <w:p w14:paraId="47E3811C" w14:textId="77777777" w:rsidR="007739DF" w:rsidRDefault="007739DF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Fire Officer Training 150A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 xml:space="preserve">Company Officer 2A: Human Resource Management for Company </w:t>
      </w:r>
    </w:p>
    <w:p w14:paraId="4DF153DB" w14:textId="5E1788AF" w:rsidR="007739DF" w:rsidRDefault="007739DF" w:rsidP="007739DF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739DF">
        <w:rPr>
          <w:rFonts w:asciiTheme="minorHAnsi" w:eastAsiaTheme="minorEastAsia" w:hAnsiTheme="minorHAnsi" w:cstheme="minorBidi"/>
          <w:sz w:val="22"/>
          <w:szCs w:val="22"/>
        </w:rPr>
        <w:t>Officers</w:t>
      </w:r>
    </w:p>
    <w:p w14:paraId="1C8B24CB" w14:textId="77777777" w:rsidR="007739DF" w:rsidRDefault="007739DF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50B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 xml:space="preserve">Company Officer 2B: General Administration Functions for Company </w:t>
      </w:r>
    </w:p>
    <w:p w14:paraId="5AB1D07A" w14:textId="7DDCD959" w:rsidR="007739DF" w:rsidRDefault="007739DF" w:rsidP="007739DF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739DF">
        <w:rPr>
          <w:rFonts w:asciiTheme="minorHAnsi" w:eastAsiaTheme="minorEastAsia" w:hAnsiTheme="minorHAnsi" w:cstheme="minorBidi"/>
          <w:sz w:val="22"/>
          <w:szCs w:val="22"/>
        </w:rPr>
        <w:t>Officers</w:t>
      </w:r>
    </w:p>
    <w:p w14:paraId="7BFE8573" w14:textId="211C0CC0" w:rsidR="007739DF" w:rsidRDefault="007739DF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50C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>Company Officer 2C: Fire Inspections and Investigations</w:t>
      </w:r>
    </w:p>
    <w:p w14:paraId="61B68626" w14:textId="77777777" w:rsidR="007739DF" w:rsidRDefault="007739DF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50D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 xml:space="preserve">Company Officer 2D: All-Risk Command Operations for Company </w:t>
      </w:r>
    </w:p>
    <w:p w14:paraId="3DF4E223" w14:textId="210F4428" w:rsidR="007739DF" w:rsidRDefault="007739DF" w:rsidP="007739DF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739DF">
        <w:rPr>
          <w:rFonts w:asciiTheme="minorHAnsi" w:eastAsiaTheme="minorEastAsia" w:hAnsiTheme="minorHAnsi" w:cstheme="minorBidi"/>
          <w:sz w:val="22"/>
          <w:szCs w:val="22"/>
        </w:rPr>
        <w:t>Officers</w:t>
      </w:r>
    </w:p>
    <w:p w14:paraId="28D7918A" w14:textId="77777777" w:rsidR="007739DF" w:rsidRDefault="007739DF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150E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 xml:space="preserve">Company Officer 2E: Wildland Incident Operations for Company </w:t>
      </w:r>
    </w:p>
    <w:p w14:paraId="7675F66D" w14:textId="324554EB" w:rsidR="007739DF" w:rsidRDefault="007739DF" w:rsidP="007739DF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739DF">
        <w:rPr>
          <w:rFonts w:asciiTheme="minorHAnsi" w:eastAsiaTheme="minorEastAsia" w:hAnsiTheme="minorHAnsi" w:cstheme="minorBidi"/>
          <w:sz w:val="22"/>
          <w:szCs w:val="22"/>
        </w:rPr>
        <w:t>Officers</w:t>
      </w:r>
    </w:p>
    <w:p w14:paraId="74539FA6" w14:textId="0504E8F0" w:rsidR="007739DF" w:rsidRDefault="007739DF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05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>Instructor I: Instructional Methodology</w:t>
      </w:r>
    </w:p>
    <w:p w14:paraId="601218E9" w14:textId="1BCA162E" w:rsidR="007739DF" w:rsidRDefault="007739DF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06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>Instructor II: Instructional Development</w:t>
      </w:r>
    </w:p>
    <w:p w14:paraId="17CEDE4C" w14:textId="369870F3" w:rsidR="007739DF" w:rsidRDefault="007739DF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07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>Instructor III: Instructional Program Management</w:t>
      </w:r>
    </w:p>
    <w:p w14:paraId="17A798FB" w14:textId="326961F0" w:rsidR="007739DF" w:rsidRDefault="007739DF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10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>Community Risk Educator</w:t>
      </w:r>
    </w:p>
    <w:p w14:paraId="56114DA1" w14:textId="77777777" w:rsidR="007739DF" w:rsidRDefault="007739DF" w:rsidP="007739D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73A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 xml:space="preserve">Chief Fire Officer 3A: Human Resource Management for Chief Fire </w:t>
      </w:r>
    </w:p>
    <w:p w14:paraId="69FCB514" w14:textId="70F730A0" w:rsidR="007739DF" w:rsidRDefault="007739DF" w:rsidP="007739DF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739DF">
        <w:rPr>
          <w:rFonts w:asciiTheme="minorHAnsi" w:eastAsiaTheme="minorEastAsia" w:hAnsiTheme="minorHAnsi" w:cstheme="minorBidi"/>
          <w:sz w:val="22"/>
          <w:szCs w:val="22"/>
        </w:rPr>
        <w:t>Officers</w:t>
      </w:r>
    </w:p>
    <w:p w14:paraId="4254A0B4" w14:textId="77777777" w:rsidR="007739DF" w:rsidRDefault="007739DF" w:rsidP="007739D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73B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 xml:space="preserve">Chief Fire Officer 3B: Budget and Fiscal Responsibilities for Chief Fire </w:t>
      </w:r>
    </w:p>
    <w:p w14:paraId="6FDC8481" w14:textId="70DBFBB7" w:rsidR="007739DF" w:rsidRDefault="007739DF" w:rsidP="007739DF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739DF">
        <w:rPr>
          <w:rFonts w:asciiTheme="minorHAnsi" w:eastAsiaTheme="minorEastAsia" w:hAnsiTheme="minorHAnsi" w:cstheme="minorBidi"/>
          <w:sz w:val="22"/>
          <w:szCs w:val="22"/>
        </w:rPr>
        <w:t>Officers</w:t>
      </w:r>
    </w:p>
    <w:p w14:paraId="6BE88D31" w14:textId="520EACDC" w:rsidR="007739DF" w:rsidRDefault="007739DF" w:rsidP="007739D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73C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>Chief Fire Officer 3C: General Administration Functions</w:t>
      </w:r>
    </w:p>
    <w:p w14:paraId="503772B1" w14:textId="77777777" w:rsidR="007739DF" w:rsidRDefault="007739DF" w:rsidP="007739D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73D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 xml:space="preserve">Chief Fire Officer 3D: Emergency Service Delivery Responsibilities for </w:t>
      </w:r>
    </w:p>
    <w:p w14:paraId="28F11269" w14:textId="43A5F1BB" w:rsidR="007739DF" w:rsidRDefault="007739DF" w:rsidP="007739DF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739DF">
        <w:rPr>
          <w:rFonts w:asciiTheme="minorHAnsi" w:eastAsiaTheme="minorEastAsia" w:hAnsiTheme="minorHAnsi" w:cstheme="minorBidi"/>
          <w:sz w:val="22"/>
          <w:szCs w:val="22"/>
        </w:rPr>
        <w:t>Chief Fire Officers</w:t>
      </w:r>
    </w:p>
    <w:p w14:paraId="4A1BCFB2" w14:textId="77777777" w:rsidR="007739DF" w:rsidRDefault="007739DF" w:rsidP="007739D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74A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 xml:space="preserve">Executive Chief Fire Officer 4A: Human Resource Management for </w:t>
      </w:r>
    </w:p>
    <w:p w14:paraId="26280E7D" w14:textId="7A37CF62" w:rsidR="007739DF" w:rsidRDefault="007739DF" w:rsidP="007739DF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739DF">
        <w:rPr>
          <w:rFonts w:asciiTheme="minorHAnsi" w:eastAsiaTheme="minorEastAsia" w:hAnsiTheme="minorHAnsi" w:cstheme="minorBidi"/>
          <w:sz w:val="22"/>
          <w:szCs w:val="22"/>
        </w:rPr>
        <w:t>Chief Fire Officers</w:t>
      </w:r>
    </w:p>
    <w:p w14:paraId="0103C571" w14:textId="4C133DD6" w:rsidR="007739DF" w:rsidRDefault="007739DF" w:rsidP="007739D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74B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>Executive Chief Fire Officer 4B: Community &amp; Government Relation</w:t>
      </w:r>
    </w:p>
    <w:p w14:paraId="09F8A20C" w14:textId="11B2450C" w:rsidR="007739DF" w:rsidRDefault="007739DF" w:rsidP="007739D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74C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>Executive Chief Fire Officer 4C: Administration</w:t>
      </w:r>
    </w:p>
    <w:p w14:paraId="19AAB57B" w14:textId="274DB370" w:rsidR="007739DF" w:rsidRDefault="007739DF" w:rsidP="007739D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74D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>Executive Chief Fire Officer 4D: Emergency Service Delivery</w:t>
      </w:r>
    </w:p>
    <w:p w14:paraId="5BBA7B0E" w14:textId="3BF062F6" w:rsidR="007739DF" w:rsidRDefault="007739DF" w:rsidP="007739D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ire Officer Training 274E, </w:t>
      </w:r>
      <w:r w:rsidRPr="007739DF">
        <w:rPr>
          <w:rFonts w:asciiTheme="minorHAnsi" w:eastAsiaTheme="minorEastAsia" w:hAnsiTheme="minorHAnsi" w:cstheme="minorBidi"/>
          <w:sz w:val="22"/>
          <w:szCs w:val="22"/>
        </w:rPr>
        <w:t>Executive Chief Fire Officer 4E: Health and Safety Course Plan</w:t>
      </w:r>
    </w:p>
    <w:p w14:paraId="10114811" w14:textId="211F92DD" w:rsidR="000A0C8B" w:rsidRDefault="000A0C8B" w:rsidP="007739D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ire Public Safety 002,</w:t>
      </w:r>
      <w:r w:rsidR="000C2EE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C2EE8">
        <w:t>California Ocean Lifeguard-Aquatic Rescue Response Skills</w:t>
      </w:r>
    </w:p>
    <w:p w14:paraId="617A4877" w14:textId="1F7AA550" w:rsidR="000A0C8B" w:rsidRDefault="000A0C8B" w:rsidP="007739D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ire Public Safety 005,</w:t>
      </w:r>
      <w:r w:rsidR="000C2EE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C2EE8" w:rsidRPr="000C2EE8">
        <w:rPr>
          <w:rFonts w:asciiTheme="minorHAnsi" w:eastAsiaTheme="minorEastAsia" w:hAnsiTheme="minorHAnsi" w:cstheme="minorBidi"/>
          <w:sz w:val="22"/>
          <w:szCs w:val="22"/>
        </w:rPr>
        <w:t>EMT Recertification</w:t>
      </w:r>
    </w:p>
    <w:p w14:paraId="384E8D84" w14:textId="1B0716A9" w:rsidR="000A0C8B" w:rsidRDefault="000A0C8B" w:rsidP="000A0C8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ire Public Safety 014,</w:t>
      </w:r>
      <w:r w:rsidR="000C2EE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C2EE8" w:rsidRPr="000C2EE8">
        <w:rPr>
          <w:rFonts w:asciiTheme="minorHAnsi" w:eastAsiaTheme="minorEastAsia" w:hAnsiTheme="minorHAnsi" w:cstheme="minorBidi"/>
          <w:sz w:val="22"/>
          <w:szCs w:val="22"/>
        </w:rPr>
        <w:t>Rescue Operations- Refresher</w:t>
      </w:r>
    </w:p>
    <w:p w14:paraId="49FC8811" w14:textId="7C175605" w:rsidR="000A0C8B" w:rsidRDefault="000A0C8B" w:rsidP="000A0C8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ire Public Safety 016A,</w:t>
      </w:r>
      <w:r w:rsidR="000C2EE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C2EE8" w:rsidRPr="000C2EE8">
        <w:rPr>
          <w:rFonts w:asciiTheme="minorHAnsi" w:eastAsiaTheme="minorEastAsia" w:hAnsiTheme="minorHAnsi" w:cstheme="minorBidi"/>
          <w:sz w:val="22"/>
          <w:szCs w:val="22"/>
        </w:rPr>
        <w:t>CA Fire Service Administrative Requirements</w:t>
      </w:r>
    </w:p>
    <w:p w14:paraId="66C00D79" w14:textId="64F2E834" w:rsidR="000A0C8B" w:rsidRDefault="000A0C8B" w:rsidP="000A0C8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ire Public Safety 017,</w:t>
      </w:r>
      <w:r w:rsidR="000C2EE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C2EE8" w:rsidRPr="000C2EE8">
        <w:rPr>
          <w:rFonts w:asciiTheme="minorHAnsi" w:eastAsiaTheme="minorEastAsia" w:hAnsiTheme="minorHAnsi" w:cstheme="minorBidi"/>
          <w:sz w:val="22"/>
          <w:szCs w:val="22"/>
        </w:rPr>
        <w:t>Firefighter Refresher- Core Competencies</w:t>
      </w:r>
    </w:p>
    <w:p w14:paraId="162062F6" w14:textId="0F94B0DC" w:rsidR="000A0C8B" w:rsidRDefault="000A0C8B" w:rsidP="000A0C8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ire Public Safety 018,</w:t>
      </w:r>
      <w:r w:rsidR="000C2EE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C2EE8" w:rsidRPr="000C2EE8">
        <w:rPr>
          <w:rFonts w:asciiTheme="minorHAnsi" w:eastAsiaTheme="minorEastAsia" w:hAnsiTheme="minorHAnsi" w:cstheme="minorBidi"/>
          <w:sz w:val="22"/>
          <w:szCs w:val="22"/>
        </w:rPr>
        <w:t>Firefighter Survival</w:t>
      </w:r>
    </w:p>
    <w:p w14:paraId="37253F2F" w14:textId="296BEC85" w:rsidR="000A0C8B" w:rsidRPr="000C2EE8" w:rsidRDefault="000A0C8B" w:rsidP="000C2EE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ire Public Safety 027,</w:t>
      </w:r>
      <w:r w:rsidR="000C2EE8" w:rsidRPr="000C2EE8">
        <w:rPr>
          <w:rFonts w:asciiTheme="minorHAnsi" w:eastAsiaTheme="minorEastAsia" w:hAnsiTheme="minorHAnsi" w:cstheme="minorBidi"/>
          <w:sz w:val="22"/>
          <w:szCs w:val="22"/>
        </w:rPr>
        <w:t xml:space="preserve"> Wildland Fire Safety Training Refresher</w:t>
      </w:r>
    </w:p>
    <w:p w14:paraId="65C702CE" w14:textId="77777777" w:rsidR="0057229D" w:rsidRPr="0057229D" w:rsidRDefault="0057229D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7229D">
        <w:rPr>
          <w:rFonts w:asciiTheme="minorHAnsi" w:eastAsiaTheme="minorEastAsia" w:hAnsiTheme="minorHAnsi" w:cstheme="minorBidi"/>
          <w:sz w:val="22"/>
          <w:szCs w:val="22"/>
        </w:rPr>
        <w:t>Fire Technology 121, Physical Fitness for Public Safety Personnel</w:t>
      </w:r>
    </w:p>
    <w:p w14:paraId="3FD01BB3" w14:textId="77777777" w:rsidR="000C2EE8" w:rsidRDefault="0057229D" w:rsidP="005722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7229D">
        <w:rPr>
          <w:rFonts w:asciiTheme="minorHAnsi" w:eastAsiaTheme="minorEastAsia" w:hAnsiTheme="minorHAnsi" w:cstheme="minorBidi"/>
          <w:sz w:val="22"/>
          <w:szCs w:val="22"/>
        </w:rPr>
        <w:t xml:space="preserve">Fire Technology 121L, Physical Fitness for Public Safety Personnel - Performance and </w:t>
      </w:r>
    </w:p>
    <w:p w14:paraId="092F75E1" w14:textId="77777777" w:rsidR="00DF6537" w:rsidRDefault="0057229D" w:rsidP="00DF6537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57229D">
        <w:rPr>
          <w:rFonts w:asciiTheme="minorHAnsi" w:eastAsiaTheme="minorEastAsia" w:hAnsiTheme="minorHAnsi" w:cstheme="minorBidi"/>
          <w:sz w:val="22"/>
          <w:szCs w:val="22"/>
        </w:rPr>
        <w:t>Assessment</w:t>
      </w:r>
    </w:p>
    <w:p w14:paraId="43309DC2" w14:textId="0FCF7A48" w:rsidR="00DF6537" w:rsidRPr="00DF6537" w:rsidRDefault="00DF6537" w:rsidP="00DF653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F6537">
        <w:rPr>
          <w:rFonts w:asciiTheme="minorHAnsi" w:eastAsiaTheme="minorEastAsia" w:hAnsiTheme="minorHAnsi" w:cstheme="minorBidi"/>
          <w:sz w:val="22"/>
          <w:szCs w:val="22"/>
        </w:rPr>
        <w:t>French 201H, Honors Intermediate French I</w:t>
      </w:r>
    </w:p>
    <w:p w14:paraId="737289C3" w14:textId="77777777" w:rsidR="00DF6537" w:rsidRPr="00DF6537" w:rsidRDefault="00DF6537" w:rsidP="00DF653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F6537">
        <w:rPr>
          <w:rFonts w:asciiTheme="minorHAnsi" w:eastAsiaTheme="minorEastAsia" w:hAnsiTheme="minorHAnsi" w:cstheme="minorBidi"/>
          <w:sz w:val="22"/>
          <w:szCs w:val="22"/>
        </w:rPr>
        <w:t>French 202, Intermediate French II</w:t>
      </w:r>
    </w:p>
    <w:p w14:paraId="02668A43" w14:textId="77777777" w:rsidR="00DF6537" w:rsidRPr="00DF6537" w:rsidRDefault="00DF6537" w:rsidP="00DF653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F6537">
        <w:rPr>
          <w:rFonts w:asciiTheme="minorHAnsi" w:eastAsiaTheme="minorEastAsia" w:hAnsiTheme="minorHAnsi" w:cstheme="minorBidi"/>
          <w:sz w:val="22"/>
          <w:szCs w:val="22"/>
        </w:rPr>
        <w:t>French 202H, Honors Intermediate French II</w:t>
      </w:r>
    </w:p>
    <w:p w14:paraId="2DAF30DC" w14:textId="5076350C" w:rsidR="00F45766" w:rsidRDefault="00F45766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Geography 101, Introduction to the Natural Environment</w:t>
      </w:r>
    </w:p>
    <w:p w14:paraId="4685CAB3" w14:textId="175C0BCA" w:rsidR="004A49F1" w:rsidRDefault="004A49F1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Geography 101L, </w:t>
      </w:r>
      <w:r w:rsidRPr="004A49F1">
        <w:rPr>
          <w:rFonts w:asciiTheme="minorHAnsi" w:eastAsiaTheme="minorEastAsia" w:hAnsiTheme="minorHAnsi" w:cstheme="minorBidi"/>
          <w:sz w:val="22"/>
          <w:szCs w:val="22"/>
        </w:rPr>
        <w:t>Physical Geography Laboratory</w:t>
      </w:r>
    </w:p>
    <w:p w14:paraId="2F1773A3" w14:textId="2F2B62CA" w:rsidR="004A49F1" w:rsidRDefault="004A49F1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Geography 155, </w:t>
      </w:r>
      <w:r w:rsidRPr="004A49F1">
        <w:rPr>
          <w:rFonts w:asciiTheme="minorHAnsi" w:eastAsiaTheme="minorEastAsia" w:hAnsiTheme="minorHAnsi" w:cstheme="minorBidi"/>
          <w:sz w:val="22"/>
          <w:szCs w:val="22"/>
        </w:rPr>
        <w:t>Introduction to Geographic Information Systems</w:t>
      </w:r>
    </w:p>
    <w:p w14:paraId="2E799B40" w14:textId="08F420C9" w:rsidR="00E97BAB" w:rsidRDefault="00E97BAB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Geology 101, </w:t>
      </w:r>
      <w:r w:rsidRPr="00E97BAB">
        <w:rPr>
          <w:rFonts w:asciiTheme="minorHAnsi" w:eastAsiaTheme="minorEastAsia" w:hAnsiTheme="minorHAnsi" w:cstheme="minorBidi"/>
          <w:sz w:val="22"/>
          <w:szCs w:val="22"/>
        </w:rPr>
        <w:t>Introduction to Geology</w:t>
      </w:r>
    </w:p>
    <w:p w14:paraId="7724E676" w14:textId="062E742D" w:rsidR="00E97BAB" w:rsidRDefault="00E97BAB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Geology 101L, </w:t>
      </w:r>
      <w:r w:rsidRPr="00E97BAB">
        <w:rPr>
          <w:rFonts w:asciiTheme="minorHAnsi" w:eastAsiaTheme="minorEastAsia" w:hAnsiTheme="minorHAnsi" w:cstheme="minorBidi"/>
          <w:sz w:val="22"/>
          <w:szCs w:val="22"/>
        </w:rPr>
        <w:t>Introduction to Geology Laboratory</w:t>
      </w:r>
    </w:p>
    <w:p w14:paraId="38759AA7" w14:textId="2E9E62CE" w:rsidR="00E97BAB" w:rsidRDefault="00E97BAB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Geology 112, </w:t>
      </w:r>
      <w:r w:rsidRPr="00E97BAB">
        <w:rPr>
          <w:rFonts w:asciiTheme="minorHAnsi" w:eastAsiaTheme="minorEastAsia" w:hAnsiTheme="minorHAnsi" w:cstheme="minorBidi"/>
          <w:sz w:val="22"/>
          <w:szCs w:val="22"/>
        </w:rPr>
        <w:t>Earthquakes</w:t>
      </w:r>
    </w:p>
    <w:p w14:paraId="41C1F4E8" w14:textId="1C5F6CB9" w:rsidR="00E97BAB" w:rsidRDefault="00E97BAB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Geology 140, </w:t>
      </w:r>
      <w:r w:rsidRPr="00E97BAB">
        <w:rPr>
          <w:rFonts w:asciiTheme="minorHAnsi" w:eastAsiaTheme="minorEastAsia" w:hAnsiTheme="minorHAnsi" w:cstheme="minorBidi"/>
          <w:sz w:val="22"/>
          <w:szCs w:val="22"/>
        </w:rPr>
        <w:t>Environmental Geology</w:t>
      </w:r>
    </w:p>
    <w:p w14:paraId="15CBF8C1" w14:textId="7F527969" w:rsidR="00E97BAB" w:rsidRDefault="00E97BAB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Geology 150, </w:t>
      </w:r>
      <w:r w:rsidRPr="00E97BAB">
        <w:rPr>
          <w:rFonts w:asciiTheme="minorHAnsi" w:eastAsiaTheme="minorEastAsia" w:hAnsiTheme="minorHAnsi" w:cstheme="minorBidi"/>
          <w:sz w:val="22"/>
          <w:szCs w:val="22"/>
        </w:rPr>
        <w:t>Introduction to Oceanography</w:t>
      </w:r>
    </w:p>
    <w:p w14:paraId="12CFAA1A" w14:textId="2A885876" w:rsidR="00E97BAB" w:rsidRDefault="00E97BAB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Geology 150H, </w:t>
      </w:r>
      <w:r w:rsidRPr="00E97BAB">
        <w:rPr>
          <w:rFonts w:asciiTheme="minorHAnsi" w:eastAsiaTheme="minorEastAsia" w:hAnsiTheme="minorHAnsi" w:cstheme="minorBidi"/>
          <w:sz w:val="22"/>
          <w:szCs w:val="22"/>
        </w:rPr>
        <w:t>Honors Introduction to Oceanography</w:t>
      </w:r>
    </w:p>
    <w:p w14:paraId="08243800" w14:textId="616FD61A" w:rsidR="00E97BAB" w:rsidRDefault="00E97BAB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Geology 169, </w:t>
      </w:r>
      <w:r w:rsidRPr="00E97BAB">
        <w:rPr>
          <w:rFonts w:asciiTheme="minorHAnsi" w:eastAsiaTheme="minorEastAsia" w:hAnsiTheme="minorHAnsi" w:cstheme="minorBidi"/>
          <w:sz w:val="22"/>
          <w:szCs w:val="22"/>
        </w:rPr>
        <w:t>Geologic Field Studies of San Diego County</w:t>
      </w:r>
    </w:p>
    <w:p w14:paraId="317EED08" w14:textId="17FBD9B7" w:rsidR="00E97BAB" w:rsidRDefault="00E97BAB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Geology 172, </w:t>
      </w:r>
      <w:r w:rsidRPr="00E97BAB">
        <w:rPr>
          <w:rFonts w:asciiTheme="minorHAnsi" w:eastAsiaTheme="minorEastAsia" w:hAnsiTheme="minorHAnsi" w:cstheme="minorBidi"/>
          <w:sz w:val="22"/>
          <w:szCs w:val="22"/>
        </w:rPr>
        <w:t>Geologic Field Studies of the California Coast</w:t>
      </w:r>
    </w:p>
    <w:p w14:paraId="7A8244A6" w14:textId="58E323C0" w:rsidR="00E97BAB" w:rsidRDefault="00E97BAB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Geology 201, </w:t>
      </w:r>
      <w:r w:rsidRPr="00E97BAB">
        <w:rPr>
          <w:rFonts w:asciiTheme="minorHAnsi" w:eastAsiaTheme="minorEastAsia" w:hAnsiTheme="minorHAnsi" w:cstheme="minorBidi"/>
          <w:sz w:val="22"/>
          <w:szCs w:val="22"/>
        </w:rPr>
        <w:t>Introduction to Historical Geology</w:t>
      </w:r>
    </w:p>
    <w:p w14:paraId="7F85C19E" w14:textId="77777777" w:rsidR="00C0660F" w:rsidRDefault="00DE063A" w:rsidP="00C0660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64645">
        <w:rPr>
          <w:rFonts w:asciiTheme="minorHAnsi" w:eastAsiaTheme="minorEastAsia" w:hAnsiTheme="minorHAnsi" w:cstheme="minorBidi"/>
          <w:sz w:val="22"/>
          <w:szCs w:val="22"/>
        </w:rPr>
        <w:t>History 101, World Civilizations to the 16th Century</w:t>
      </w:r>
    </w:p>
    <w:p w14:paraId="1892B052" w14:textId="4ADF525E" w:rsidR="00C0660F" w:rsidRDefault="00C0660F" w:rsidP="00C0660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43E18">
        <w:rPr>
          <w:rFonts w:asciiTheme="minorHAnsi" w:eastAsiaTheme="minorEastAsia" w:hAnsiTheme="minorHAnsi" w:cstheme="minorBidi"/>
          <w:sz w:val="22"/>
          <w:szCs w:val="22"/>
        </w:rPr>
        <w:t>History 101H, Honors World Civilizations to the 16th Century</w:t>
      </w:r>
    </w:p>
    <w:p w14:paraId="7FEF57D6" w14:textId="2378A599" w:rsidR="00840B21" w:rsidRDefault="00840B21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02, World Civilizations Since the 16th Century</w:t>
      </w:r>
    </w:p>
    <w:p w14:paraId="6675A670" w14:textId="65D397D1" w:rsidR="00151B1B" w:rsidRDefault="00151B1B" w:rsidP="00151B1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02</w:t>
      </w:r>
      <w:r>
        <w:rPr>
          <w:rFonts w:asciiTheme="minorHAnsi" w:eastAsiaTheme="minorEastAsia" w:hAnsiTheme="minorHAnsi" w:cstheme="minorBidi"/>
          <w:sz w:val="22"/>
          <w:szCs w:val="22"/>
        </w:rPr>
        <w:t>H</w:t>
      </w:r>
      <w:r w:rsidRPr="00AC4750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Honors </w:t>
      </w:r>
      <w:r w:rsidRPr="00AC4750">
        <w:rPr>
          <w:rFonts w:asciiTheme="minorHAnsi" w:eastAsiaTheme="minorEastAsia" w:hAnsiTheme="minorHAnsi" w:cstheme="minorBidi"/>
          <w:sz w:val="22"/>
          <w:szCs w:val="22"/>
        </w:rPr>
        <w:t>World Civilizations Since the 16th Century</w:t>
      </w:r>
    </w:p>
    <w:p w14:paraId="01741322" w14:textId="07D75A23" w:rsidR="00151B1B" w:rsidRPr="00151B1B" w:rsidRDefault="00151B1B" w:rsidP="00151B1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History 105, </w:t>
      </w:r>
      <w:r w:rsidRPr="00151B1B">
        <w:rPr>
          <w:rFonts w:asciiTheme="minorHAnsi" w:eastAsiaTheme="minorEastAsia" w:hAnsiTheme="minorHAnsi" w:cstheme="minorBidi"/>
          <w:sz w:val="22"/>
          <w:szCs w:val="22"/>
        </w:rPr>
        <w:t>Ancient Mesoamerican Civilization</w:t>
      </w:r>
    </w:p>
    <w:p w14:paraId="1C09A993" w14:textId="77777777" w:rsidR="00840B21" w:rsidRPr="00AC4750" w:rsidRDefault="00840B21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18, Social and Cultural History of the United States</w:t>
      </w:r>
    </w:p>
    <w:p w14:paraId="1C35252E" w14:textId="77777777" w:rsidR="00840B21" w:rsidRDefault="00840B21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20, The United States to 1877</w:t>
      </w:r>
    </w:p>
    <w:p w14:paraId="42E2233C" w14:textId="347CF82C" w:rsidR="00840B21" w:rsidRPr="00840B21" w:rsidRDefault="00840B21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40B21">
        <w:rPr>
          <w:rFonts w:asciiTheme="minorHAnsi" w:eastAsiaTheme="minorEastAsia" w:hAnsiTheme="minorHAnsi" w:cstheme="minorBidi"/>
          <w:sz w:val="22"/>
          <w:szCs w:val="22"/>
        </w:rPr>
        <w:t xml:space="preserve">History 120H, Honors </w:t>
      </w:r>
      <w:proofErr w:type="gramStart"/>
      <w:r w:rsidRPr="00840B21">
        <w:rPr>
          <w:rFonts w:asciiTheme="minorHAnsi" w:eastAsiaTheme="minorEastAsia" w:hAnsiTheme="minorHAnsi" w:cstheme="minorBidi"/>
          <w:sz w:val="22"/>
          <w:szCs w:val="22"/>
        </w:rPr>
        <w:t>The</w:t>
      </w:r>
      <w:proofErr w:type="gramEnd"/>
      <w:r w:rsidRPr="00840B21">
        <w:rPr>
          <w:rFonts w:asciiTheme="minorHAnsi" w:eastAsiaTheme="minorEastAsia" w:hAnsiTheme="minorHAnsi" w:cstheme="minorBidi"/>
          <w:sz w:val="22"/>
          <w:szCs w:val="22"/>
        </w:rPr>
        <w:t xml:space="preserve"> United States to 1877</w:t>
      </w:r>
    </w:p>
    <w:p w14:paraId="5E4F238B" w14:textId="7216AF0E" w:rsidR="00840B21" w:rsidRDefault="00840B21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21, The United States since 1865</w:t>
      </w:r>
    </w:p>
    <w:p w14:paraId="6B46A5EB" w14:textId="1D5F0C16" w:rsidR="00C323A0" w:rsidRPr="00AC4750" w:rsidRDefault="00C323A0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323A0">
        <w:rPr>
          <w:rFonts w:asciiTheme="minorHAnsi" w:eastAsiaTheme="minorEastAsia" w:hAnsiTheme="minorHAnsi" w:cstheme="minorBidi"/>
          <w:sz w:val="22"/>
          <w:szCs w:val="22"/>
        </w:rPr>
        <w:t xml:space="preserve">History 121H, Honors </w:t>
      </w:r>
      <w:proofErr w:type="gramStart"/>
      <w:r w:rsidRPr="00C323A0">
        <w:rPr>
          <w:rFonts w:asciiTheme="minorHAnsi" w:eastAsiaTheme="minorEastAsia" w:hAnsiTheme="minorHAnsi" w:cstheme="minorBidi"/>
          <w:sz w:val="22"/>
          <w:szCs w:val="22"/>
        </w:rPr>
        <w:t>The</w:t>
      </w:r>
      <w:proofErr w:type="gramEnd"/>
      <w:r w:rsidRPr="00C323A0">
        <w:rPr>
          <w:rFonts w:asciiTheme="minorHAnsi" w:eastAsiaTheme="minorEastAsia" w:hAnsiTheme="minorHAnsi" w:cstheme="minorBidi"/>
          <w:sz w:val="22"/>
          <w:szCs w:val="22"/>
        </w:rPr>
        <w:t xml:space="preserve"> United States since 1865</w:t>
      </w:r>
    </w:p>
    <w:p w14:paraId="1D1366FC" w14:textId="77777777" w:rsidR="00840B21" w:rsidRPr="00AC4750" w:rsidRDefault="00840B21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23, African American History to 1865</w:t>
      </w:r>
    </w:p>
    <w:p w14:paraId="63171C4E" w14:textId="77777777" w:rsidR="007C2D29" w:rsidRDefault="00840B21" w:rsidP="007C2D2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24, Mexican American History in the United States</w:t>
      </w:r>
    </w:p>
    <w:p w14:paraId="6F668317" w14:textId="31F66457" w:rsidR="007C2D29" w:rsidRPr="007C2D29" w:rsidRDefault="007C2D29" w:rsidP="007C2D2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C2D29">
        <w:rPr>
          <w:rFonts w:asciiTheme="minorHAnsi" w:eastAsiaTheme="minorEastAsia" w:hAnsiTheme="minorHAnsi" w:cstheme="minorBidi"/>
          <w:sz w:val="22"/>
          <w:szCs w:val="22"/>
        </w:rPr>
        <w:t>History 124H, Honors Mexican American History in the United States</w:t>
      </w:r>
    </w:p>
    <w:p w14:paraId="3F16B4FE" w14:textId="77777777" w:rsidR="00840B21" w:rsidRPr="00AC4750" w:rsidRDefault="00840B21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25, Native Americans in the U.S.</w:t>
      </w:r>
    </w:p>
    <w:p w14:paraId="652A4ABD" w14:textId="77777777" w:rsidR="00840B21" w:rsidRPr="00AC4750" w:rsidRDefault="00840B21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27, Women in U.S. History</w:t>
      </w:r>
    </w:p>
    <w:p w14:paraId="22822607" w14:textId="77777777" w:rsidR="00840B21" w:rsidRPr="00AC4750" w:rsidRDefault="00840B21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33, History of California</w:t>
      </w:r>
    </w:p>
    <w:p w14:paraId="75F9AD90" w14:textId="77777777" w:rsidR="00840B21" w:rsidRPr="00AC4750" w:rsidRDefault="00840B21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46, African American History from 1863 to the Present</w:t>
      </w:r>
    </w:p>
    <w:p w14:paraId="0684510C" w14:textId="77777777" w:rsidR="00840B21" w:rsidRPr="00AC4750" w:rsidRDefault="00840B21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50, Latin American Civilization to Independence</w:t>
      </w:r>
    </w:p>
    <w:p w14:paraId="1D25E3D9" w14:textId="77777777" w:rsidR="00840B21" w:rsidRPr="00AC4750" w:rsidRDefault="00840B21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51, Modern Latin American Civilization</w:t>
      </w:r>
    </w:p>
    <w:p w14:paraId="51A2AEEF" w14:textId="6BA993EE" w:rsidR="00840B21" w:rsidRDefault="00840B21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53, History of Mexico</w:t>
      </w:r>
    </w:p>
    <w:p w14:paraId="639CF989" w14:textId="1110D0F0" w:rsidR="00151B1B" w:rsidRPr="00AC4750" w:rsidRDefault="00151B1B" w:rsidP="00840B2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History 163, </w:t>
      </w:r>
      <w:r w:rsidRPr="00151B1B">
        <w:rPr>
          <w:rFonts w:asciiTheme="minorHAnsi" w:eastAsiaTheme="minorEastAsia" w:hAnsiTheme="minorHAnsi" w:cstheme="minorBidi"/>
          <w:sz w:val="22"/>
          <w:szCs w:val="22"/>
        </w:rPr>
        <w:t>Introduction to Southeast Asian History</w:t>
      </w:r>
    </w:p>
    <w:p w14:paraId="736720FA" w14:textId="62C0947A" w:rsidR="003B7131" w:rsidRDefault="00840B21" w:rsidP="003B7131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C4750">
        <w:rPr>
          <w:rFonts w:asciiTheme="minorHAnsi" w:eastAsiaTheme="minorEastAsia" w:hAnsiTheme="minorHAnsi" w:cstheme="minorBidi"/>
          <w:sz w:val="22"/>
          <w:szCs w:val="22"/>
        </w:rPr>
        <w:t>History 181, Survey of Chicana/Latina Women's History</w:t>
      </w:r>
    </w:p>
    <w:p w14:paraId="110CF1A0" w14:textId="044D1F99" w:rsidR="00DF6537" w:rsidRPr="00DF6537" w:rsidRDefault="00DF6537" w:rsidP="00DF653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F6537">
        <w:rPr>
          <w:rFonts w:asciiTheme="minorHAnsi" w:eastAsiaTheme="minorEastAsia" w:hAnsiTheme="minorHAnsi" w:cstheme="minorBidi"/>
          <w:sz w:val="22"/>
          <w:szCs w:val="22"/>
        </w:rPr>
        <w:t>Italian 120, Elementary Italian I</w:t>
      </w:r>
    </w:p>
    <w:p w14:paraId="62EA9802" w14:textId="77777777" w:rsidR="00B14BEE" w:rsidRDefault="003B7131" w:rsidP="00B14B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B7131">
        <w:rPr>
          <w:rFonts w:asciiTheme="minorHAnsi" w:eastAsiaTheme="minorEastAsia" w:hAnsiTheme="minorHAnsi" w:cstheme="minorBidi"/>
          <w:sz w:val="22"/>
          <w:szCs w:val="22"/>
        </w:rPr>
        <w:t>Japanese 101, Elementary Japanese I</w:t>
      </w:r>
    </w:p>
    <w:p w14:paraId="5D026EA4" w14:textId="37DB45B1" w:rsidR="00B14BEE" w:rsidRPr="00B14BEE" w:rsidRDefault="00B14BEE" w:rsidP="00B14B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14BEE">
        <w:rPr>
          <w:rFonts w:asciiTheme="minorHAnsi" w:eastAsiaTheme="minorEastAsia" w:hAnsiTheme="minorHAnsi" w:cstheme="minorBidi"/>
          <w:sz w:val="22"/>
          <w:szCs w:val="22"/>
        </w:rPr>
        <w:t>Japanese 102, Elementary Japanese II</w:t>
      </w:r>
    </w:p>
    <w:p w14:paraId="6240DED8" w14:textId="20B853CC" w:rsidR="002C07E5" w:rsidRDefault="00E56F4E" w:rsidP="002C07E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D4A45">
        <w:rPr>
          <w:rFonts w:asciiTheme="minorHAnsi" w:eastAsiaTheme="minorEastAsia" w:hAnsiTheme="minorHAnsi" w:cstheme="minorBidi"/>
          <w:sz w:val="22"/>
          <w:szCs w:val="22"/>
        </w:rPr>
        <w:t>Kinesiology Activities 098, Topics</w:t>
      </w:r>
    </w:p>
    <w:p w14:paraId="5A736F95" w14:textId="32422BAD" w:rsidR="00D243C1" w:rsidRDefault="00D243C1" w:rsidP="002C07E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7A, </w:t>
      </w:r>
      <w:r w:rsidRPr="00D243C1">
        <w:rPr>
          <w:rFonts w:asciiTheme="minorHAnsi" w:eastAsiaTheme="minorEastAsia" w:hAnsiTheme="minorHAnsi" w:cstheme="minorBidi"/>
          <w:sz w:val="22"/>
          <w:szCs w:val="22"/>
        </w:rPr>
        <w:t>Beginning Badminton</w:t>
      </w:r>
    </w:p>
    <w:p w14:paraId="21A3458F" w14:textId="055E5534" w:rsidR="00D243C1" w:rsidRDefault="00D243C1" w:rsidP="002C07E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7B, </w:t>
      </w:r>
      <w:r w:rsidRPr="00D243C1">
        <w:rPr>
          <w:rFonts w:asciiTheme="minorHAnsi" w:eastAsiaTheme="minorEastAsia" w:hAnsiTheme="minorHAnsi" w:cstheme="minorBidi"/>
          <w:sz w:val="22"/>
          <w:szCs w:val="22"/>
        </w:rPr>
        <w:t>Intermediate Badminton</w:t>
      </w:r>
    </w:p>
    <w:p w14:paraId="1F48E62A" w14:textId="5B785FEB" w:rsidR="00D243C1" w:rsidRDefault="00D243C1" w:rsidP="002C07E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70C, </w:t>
      </w:r>
      <w:r w:rsidRPr="00D243C1">
        <w:rPr>
          <w:rFonts w:asciiTheme="minorHAnsi" w:eastAsiaTheme="minorEastAsia" w:hAnsiTheme="minorHAnsi" w:cstheme="minorBidi"/>
          <w:sz w:val="22"/>
          <w:szCs w:val="22"/>
        </w:rPr>
        <w:t>Advanced Badminton</w:t>
      </w:r>
    </w:p>
    <w:p w14:paraId="27C361F9" w14:textId="2277E0D2" w:rsidR="002C07E5" w:rsidRDefault="002C07E5" w:rsidP="002C07E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 123, Personal Fitness Training</w:t>
      </w:r>
    </w:p>
    <w:p w14:paraId="6BF8AB75" w14:textId="7E0B9AC4" w:rsidR="00775DD1" w:rsidRPr="002C07E5" w:rsidRDefault="00775DD1" w:rsidP="002C07E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40A,</w:t>
      </w:r>
      <w:r w:rsidR="00A47F8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47F8A" w:rsidRPr="00A47F8A">
        <w:rPr>
          <w:rFonts w:asciiTheme="minorHAnsi" w:eastAsiaTheme="minorEastAsia" w:hAnsiTheme="minorHAnsi" w:cstheme="minorBidi"/>
          <w:sz w:val="22"/>
          <w:szCs w:val="22"/>
        </w:rPr>
        <w:t>Beginning Karate</w:t>
      </w:r>
    </w:p>
    <w:p w14:paraId="59B77EA4" w14:textId="2E9CBF76" w:rsidR="002C07E5" w:rsidRDefault="002C07E5" w:rsidP="002C07E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 150A, Beginning Hatha Yoga</w:t>
      </w:r>
    </w:p>
    <w:p w14:paraId="4E69E290" w14:textId="62634F4B" w:rsidR="00775DD1" w:rsidRDefault="00775DD1" w:rsidP="002C07E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5A,</w:t>
      </w:r>
      <w:r w:rsidR="00A47F8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47F8A" w:rsidRPr="00A47F8A">
        <w:rPr>
          <w:rFonts w:asciiTheme="minorHAnsi" w:eastAsiaTheme="minorEastAsia" w:hAnsiTheme="minorHAnsi" w:cstheme="minorBidi"/>
          <w:sz w:val="22"/>
          <w:szCs w:val="22"/>
        </w:rPr>
        <w:t>Beginning Self-Defense</w:t>
      </w:r>
    </w:p>
    <w:p w14:paraId="0B5DF7DF" w14:textId="2E9C0A96" w:rsidR="00775DD1" w:rsidRDefault="00775DD1" w:rsidP="002C07E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0A,</w:t>
      </w:r>
      <w:r w:rsidR="00A47F8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47F8A" w:rsidRPr="00A47F8A">
        <w:rPr>
          <w:rFonts w:asciiTheme="minorHAnsi" w:eastAsiaTheme="minorEastAsia" w:hAnsiTheme="minorHAnsi" w:cstheme="minorBidi"/>
          <w:sz w:val="22"/>
          <w:szCs w:val="22"/>
        </w:rPr>
        <w:t>Beginning Tennis</w:t>
      </w:r>
    </w:p>
    <w:p w14:paraId="10BB8325" w14:textId="391C0F85" w:rsidR="00775DD1" w:rsidRDefault="00775DD1" w:rsidP="002C07E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9A,</w:t>
      </w:r>
      <w:r w:rsidR="00A47F8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47F8A" w:rsidRPr="00A47F8A">
        <w:rPr>
          <w:rFonts w:asciiTheme="minorHAnsi" w:eastAsiaTheme="minorEastAsia" w:hAnsiTheme="minorHAnsi" w:cstheme="minorBidi"/>
          <w:sz w:val="22"/>
          <w:szCs w:val="22"/>
        </w:rPr>
        <w:t>Beginning Wrestling</w:t>
      </w:r>
    </w:p>
    <w:p w14:paraId="7B0CDA37" w14:textId="1FF0F458" w:rsidR="00775DD1" w:rsidRPr="002C07E5" w:rsidRDefault="00775DD1" w:rsidP="002C07E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9B,</w:t>
      </w:r>
      <w:r w:rsidR="00A47F8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47F8A" w:rsidRPr="00A47F8A">
        <w:rPr>
          <w:rFonts w:asciiTheme="minorHAnsi" w:eastAsiaTheme="minorEastAsia" w:hAnsiTheme="minorHAnsi" w:cstheme="minorBidi"/>
          <w:sz w:val="22"/>
          <w:szCs w:val="22"/>
        </w:rPr>
        <w:t>Intermediate Wrestling</w:t>
      </w:r>
    </w:p>
    <w:p w14:paraId="770AD5A5" w14:textId="5F3E1F92" w:rsidR="009464A3" w:rsidRDefault="002C07E5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 170A, Beginning Yoga</w:t>
      </w:r>
    </w:p>
    <w:p w14:paraId="6D4E1FAB" w14:textId="75836944" w:rsidR="00A47F8A" w:rsidRDefault="00A47F8A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0A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Beginning Intramural-Basketball</w:t>
      </w:r>
    </w:p>
    <w:p w14:paraId="3228F91F" w14:textId="3488163C" w:rsidR="00A47F8A" w:rsidRDefault="00A47F8A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0B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Intermediate Intramural Sports- Basketball</w:t>
      </w:r>
    </w:p>
    <w:p w14:paraId="12901773" w14:textId="308A7D1F" w:rsidR="00A47F8A" w:rsidRDefault="00A47F8A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0C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Advanced Intramural Basketball</w:t>
      </w:r>
    </w:p>
    <w:p w14:paraId="32369AA7" w14:textId="342E1380" w:rsidR="00A47F8A" w:rsidRDefault="00A47F8A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11A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Beginning Baseball</w:t>
      </w:r>
    </w:p>
    <w:p w14:paraId="582D1118" w14:textId="719BAF74" w:rsidR="00A47F8A" w:rsidRDefault="00A47F8A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11B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Intermediate Baseball</w:t>
      </w:r>
    </w:p>
    <w:p w14:paraId="09E944CB" w14:textId="590D5A48" w:rsidR="00A47F8A" w:rsidRDefault="00A47F8A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20A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Beginning Basketball</w:t>
      </w:r>
    </w:p>
    <w:p w14:paraId="2D9DE23B" w14:textId="58DA188B" w:rsidR="00A47F8A" w:rsidRDefault="00A47F8A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20B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Intermediate Basketball</w:t>
      </w:r>
    </w:p>
    <w:p w14:paraId="6E03B5D0" w14:textId="2F50AEDD" w:rsidR="00A47F8A" w:rsidRDefault="00A47F8A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20C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Advanced Basketball</w:t>
      </w:r>
    </w:p>
    <w:p w14:paraId="51A93D3D" w14:textId="1C2A62F7" w:rsidR="00A47F8A" w:rsidRDefault="00A47F8A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lastRenderedPageBreak/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26A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Beginning Water Polo</w:t>
      </w:r>
    </w:p>
    <w:p w14:paraId="6E63E8C7" w14:textId="4BBA1606" w:rsidR="00A47F8A" w:rsidRDefault="00A47F8A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30A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Beginning Flag Football</w:t>
      </w:r>
    </w:p>
    <w:p w14:paraId="000A46B4" w14:textId="1BF7C2FE" w:rsidR="00A47F8A" w:rsidRDefault="00A47F8A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60A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Beginning Soccer</w:t>
      </w:r>
    </w:p>
    <w:p w14:paraId="7A6DA997" w14:textId="2F9BDB97" w:rsidR="00A47F8A" w:rsidRPr="00A47F8A" w:rsidRDefault="00A47F8A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60B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Intermediate Soccer</w:t>
      </w:r>
    </w:p>
    <w:p w14:paraId="0943F52B" w14:textId="13997638" w:rsidR="00A47F8A" w:rsidRDefault="00A47F8A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60C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Advanced Soccer</w:t>
      </w:r>
    </w:p>
    <w:p w14:paraId="46B6FED8" w14:textId="36E1FF89" w:rsidR="00A47F8A" w:rsidRDefault="00A47F8A" w:rsidP="00A47F8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65A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Beginning Indoor Soccer</w:t>
      </w:r>
    </w:p>
    <w:p w14:paraId="7EF6C324" w14:textId="3D5A1986" w:rsidR="00A47F8A" w:rsidRDefault="00A47F8A" w:rsidP="00A47F8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65B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Intermediate Indoor Soccer</w:t>
      </w:r>
    </w:p>
    <w:p w14:paraId="3FA8743F" w14:textId="53544CAA" w:rsidR="00A47F8A" w:rsidRDefault="00A47F8A" w:rsidP="00A47F8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65C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Advanced Indoor Soccer</w:t>
      </w:r>
    </w:p>
    <w:p w14:paraId="1BE5E840" w14:textId="2A60352F" w:rsidR="00A47F8A" w:rsidRDefault="00A47F8A" w:rsidP="00A47F8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70A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Beginning Softball</w:t>
      </w:r>
    </w:p>
    <w:p w14:paraId="2DFD9B13" w14:textId="6E92C044" w:rsidR="00A47F8A" w:rsidRDefault="00A47F8A" w:rsidP="00A47F8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90A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Beginning Volleyball</w:t>
      </w:r>
    </w:p>
    <w:p w14:paraId="6A5FC94F" w14:textId="5C3A0A9B" w:rsidR="00A47F8A" w:rsidRDefault="00A47F8A" w:rsidP="00A47F8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C07E5">
        <w:rPr>
          <w:rFonts w:asciiTheme="minorHAnsi" w:eastAsiaTheme="minorEastAsia" w:hAnsiTheme="minorHAnsi" w:cstheme="minorBidi"/>
          <w:sz w:val="22"/>
          <w:szCs w:val="22"/>
        </w:rPr>
        <w:t>Kinesiology Activiti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90B, </w:t>
      </w:r>
      <w:r w:rsidRPr="00A47F8A">
        <w:rPr>
          <w:rFonts w:asciiTheme="minorHAnsi" w:eastAsiaTheme="minorEastAsia" w:hAnsiTheme="minorHAnsi" w:cstheme="minorBidi"/>
          <w:sz w:val="22"/>
          <w:szCs w:val="22"/>
        </w:rPr>
        <w:t>Intermediate Volleyball</w:t>
      </w:r>
    </w:p>
    <w:p w14:paraId="39B5CB94" w14:textId="242E49AD" w:rsidR="00997540" w:rsidRPr="00997540" w:rsidRDefault="00997540" w:rsidP="0099754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64A3">
        <w:rPr>
          <w:rFonts w:asciiTheme="minorHAnsi" w:eastAsiaTheme="minorEastAsia" w:hAnsiTheme="minorHAnsi" w:cstheme="minorBidi"/>
          <w:sz w:val="22"/>
          <w:szCs w:val="22"/>
        </w:rPr>
        <w:t xml:space="preserve">Kinesiology Adapted Activities </w:t>
      </w:r>
      <w:r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9464A3">
        <w:rPr>
          <w:rFonts w:asciiTheme="minorHAnsi" w:eastAsiaTheme="minorEastAsia" w:hAnsiTheme="minorHAnsi" w:cstheme="minorBidi"/>
          <w:sz w:val="22"/>
          <w:szCs w:val="22"/>
        </w:rPr>
        <w:t>98, Topics</w:t>
      </w:r>
    </w:p>
    <w:p w14:paraId="756B4350" w14:textId="3A8AD947" w:rsidR="00232B0B" w:rsidRDefault="00232B0B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64A3">
        <w:rPr>
          <w:rFonts w:asciiTheme="minorHAnsi" w:eastAsiaTheme="minorEastAsia" w:hAnsiTheme="minorHAnsi" w:cstheme="minorBidi"/>
          <w:sz w:val="22"/>
          <w:szCs w:val="22"/>
        </w:rPr>
        <w:t>Kinesiology Adapted Activities 198, Topics</w:t>
      </w:r>
    </w:p>
    <w:p w14:paraId="7BBE545A" w14:textId="5EFEBD6D" w:rsidR="00E44FDD" w:rsidRPr="009464A3" w:rsidRDefault="00E44FDD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0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1A, </w:t>
      </w:r>
      <w:r w:rsidRPr="00E44FDD">
        <w:rPr>
          <w:rFonts w:asciiTheme="minorHAnsi" w:eastAsiaTheme="minorEastAsia" w:hAnsiTheme="minorHAnsi" w:cstheme="minorBidi"/>
          <w:sz w:val="22"/>
          <w:szCs w:val="22"/>
        </w:rPr>
        <w:t>Beginning Adapted Swimming</w:t>
      </w:r>
    </w:p>
    <w:p w14:paraId="24A75D06" w14:textId="77777777" w:rsidR="00232B0B" w:rsidRPr="006545F9" w:rsidRDefault="00232B0B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02A, Beginning Adapted Circuit Training</w:t>
      </w:r>
    </w:p>
    <w:p w14:paraId="43A8795C" w14:textId="77777777" w:rsidR="00232B0B" w:rsidRPr="006545F9" w:rsidRDefault="00232B0B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02B, Intermediate Adapted Circuit Training</w:t>
      </w:r>
    </w:p>
    <w:p w14:paraId="31449185" w14:textId="77777777" w:rsidR="00232B0B" w:rsidRPr="006545F9" w:rsidRDefault="00232B0B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05A, Beginning Adapted Badminton</w:t>
      </w:r>
    </w:p>
    <w:p w14:paraId="2E8F5FA7" w14:textId="77777777" w:rsidR="00232B0B" w:rsidRPr="006545F9" w:rsidRDefault="00232B0B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08A, Beginning Adapted Aerobic Fitness</w:t>
      </w:r>
    </w:p>
    <w:p w14:paraId="4D555652" w14:textId="77777777" w:rsidR="00232B0B" w:rsidRPr="006545F9" w:rsidRDefault="00232B0B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08B, Intermediate Adapted Aerobic Fitness</w:t>
      </w:r>
    </w:p>
    <w:p w14:paraId="5DDD5AA9" w14:textId="77777777" w:rsidR="00232B0B" w:rsidRPr="006545F9" w:rsidRDefault="00232B0B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11A, Beginning Adapted Aquatics</w:t>
      </w:r>
    </w:p>
    <w:p w14:paraId="04A6D542" w14:textId="77777777" w:rsidR="009464A3" w:rsidRDefault="00232B0B" w:rsidP="009464A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545F9">
        <w:rPr>
          <w:rFonts w:asciiTheme="minorHAnsi" w:eastAsiaTheme="minorEastAsia" w:hAnsiTheme="minorHAnsi" w:cstheme="minorBidi"/>
          <w:sz w:val="22"/>
          <w:szCs w:val="22"/>
        </w:rPr>
        <w:t>Kinesiology Adapted Activities 211B, Intermediate Adapted Aquatics</w:t>
      </w:r>
    </w:p>
    <w:p w14:paraId="3671B947" w14:textId="77777777" w:rsidR="00417729" w:rsidRDefault="009464A3" w:rsidP="0041772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64A3">
        <w:rPr>
          <w:rFonts w:asciiTheme="minorHAnsi" w:eastAsiaTheme="minorEastAsia" w:hAnsiTheme="minorHAnsi" w:cstheme="minorBidi"/>
          <w:sz w:val="22"/>
          <w:szCs w:val="22"/>
        </w:rPr>
        <w:t>Kinesiology Aerobic Fitness 098, Topics</w:t>
      </w:r>
    </w:p>
    <w:p w14:paraId="39EF60F4" w14:textId="77777777" w:rsidR="00417729" w:rsidRPr="00417729" w:rsidRDefault="00417729" w:rsidP="0041772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17729">
        <w:rPr>
          <w:rFonts w:asciiTheme="minorHAnsi" w:eastAsiaTheme="minorEastAsia" w:hAnsiTheme="minorHAnsi" w:cstheme="minorBidi"/>
          <w:sz w:val="22"/>
          <w:szCs w:val="22"/>
        </w:rPr>
        <w:t>Kinesiology Aerobic Fitness 140A, Beginning Walking/Jogging for Fitness</w:t>
      </w:r>
    </w:p>
    <w:p w14:paraId="704C2D11" w14:textId="5B07D95A" w:rsidR="00417729" w:rsidRDefault="00417729" w:rsidP="0041772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17729">
        <w:rPr>
          <w:rFonts w:asciiTheme="minorHAnsi" w:eastAsiaTheme="minorEastAsia" w:hAnsiTheme="minorHAnsi" w:cstheme="minorBidi"/>
          <w:sz w:val="22"/>
          <w:szCs w:val="22"/>
        </w:rPr>
        <w:t>Kinesiology Aerobic Fitness 143A, Boot Camp Workout</w:t>
      </w:r>
    </w:p>
    <w:p w14:paraId="572A42D6" w14:textId="658E21F2" w:rsidR="00C37867" w:rsidRDefault="00C37867" w:rsidP="0041772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17729">
        <w:rPr>
          <w:rFonts w:asciiTheme="minorHAnsi" w:eastAsiaTheme="minorEastAsia" w:hAnsiTheme="minorHAnsi" w:cstheme="minorBidi"/>
          <w:sz w:val="22"/>
          <w:szCs w:val="22"/>
        </w:rPr>
        <w:t>Kinesiology Aerobic Fitnes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44A, </w:t>
      </w:r>
      <w:r w:rsidRPr="001147FF">
        <w:rPr>
          <w:rFonts w:asciiTheme="minorHAnsi" w:eastAsiaTheme="minorEastAsia" w:hAnsiTheme="minorHAnsi" w:cstheme="minorBidi"/>
          <w:sz w:val="22"/>
          <w:szCs w:val="22"/>
        </w:rPr>
        <w:t>Beginning Cross Training</w:t>
      </w:r>
    </w:p>
    <w:p w14:paraId="438342D2" w14:textId="2C80FAD9" w:rsidR="00C37867" w:rsidRDefault="00C37867" w:rsidP="0041772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17729">
        <w:rPr>
          <w:rFonts w:asciiTheme="minorHAnsi" w:eastAsiaTheme="minorEastAsia" w:hAnsiTheme="minorHAnsi" w:cstheme="minorBidi"/>
          <w:sz w:val="22"/>
          <w:szCs w:val="22"/>
        </w:rPr>
        <w:t>Kinesiology Aerobic Fitnes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46B, </w:t>
      </w:r>
      <w:r w:rsidRPr="001147FF">
        <w:rPr>
          <w:rFonts w:asciiTheme="minorHAnsi" w:eastAsiaTheme="minorEastAsia" w:hAnsiTheme="minorHAnsi" w:cstheme="minorBidi"/>
          <w:sz w:val="22"/>
          <w:szCs w:val="22"/>
        </w:rPr>
        <w:t>Intermediate Stability Ball Training</w:t>
      </w:r>
    </w:p>
    <w:p w14:paraId="1582538C" w14:textId="204B1E49" w:rsidR="00304892" w:rsidRDefault="00417729" w:rsidP="0030489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17729">
        <w:rPr>
          <w:rFonts w:asciiTheme="minorHAnsi" w:eastAsiaTheme="minorEastAsia" w:hAnsiTheme="minorHAnsi" w:cstheme="minorBidi"/>
          <w:sz w:val="22"/>
          <w:szCs w:val="22"/>
        </w:rPr>
        <w:t>Kinesiology Aerobic Fitness 150A, Beginning Stretch, Flex and Tone</w:t>
      </w:r>
    </w:p>
    <w:p w14:paraId="7CD5A9FC" w14:textId="620BC532" w:rsidR="00C37867" w:rsidRDefault="00C37867" w:rsidP="0030489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17729">
        <w:rPr>
          <w:rFonts w:asciiTheme="minorHAnsi" w:eastAsiaTheme="minorEastAsia" w:hAnsiTheme="minorHAnsi" w:cstheme="minorBidi"/>
          <w:sz w:val="22"/>
          <w:szCs w:val="22"/>
        </w:rPr>
        <w:t>Kinesiology Aerobic Fitnes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6A,</w:t>
      </w:r>
      <w:r w:rsidR="001147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147FF" w:rsidRPr="001147FF">
        <w:rPr>
          <w:rFonts w:asciiTheme="minorHAnsi" w:eastAsiaTheme="minorEastAsia" w:hAnsiTheme="minorHAnsi" w:cstheme="minorBidi"/>
          <w:sz w:val="22"/>
          <w:szCs w:val="22"/>
        </w:rPr>
        <w:t>Beginning Cardio Kickboxing</w:t>
      </w:r>
    </w:p>
    <w:p w14:paraId="3B34DA1D" w14:textId="3CD15771" w:rsidR="00C37867" w:rsidRDefault="00C37867" w:rsidP="0030489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17729">
        <w:rPr>
          <w:rFonts w:asciiTheme="minorHAnsi" w:eastAsiaTheme="minorEastAsia" w:hAnsiTheme="minorHAnsi" w:cstheme="minorBidi"/>
          <w:sz w:val="22"/>
          <w:szCs w:val="22"/>
        </w:rPr>
        <w:t>Kinesiology Aerobic Fitnes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6B,</w:t>
      </w:r>
      <w:r w:rsidR="001147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147FF" w:rsidRPr="001147FF">
        <w:rPr>
          <w:rFonts w:asciiTheme="minorHAnsi" w:eastAsiaTheme="minorEastAsia" w:hAnsiTheme="minorHAnsi" w:cstheme="minorBidi"/>
          <w:sz w:val="22"/>
          <w:szCs w:val="22"/>
        </w:rPr>
        <w:t>Intermediate Cardio Kickboxing</w:t>
      </w:r>
    </w:p>
    <w:p w14:paraId="60090848" w14:textId="5EA252DE" w:rsidR="00C37867" w:rsidRDefault="00C37867" w:rsidP="0030489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17729">
        <w:rPr>
          <w:rFonts w:asciiTheme="minorHAnsi" w:eastAsiaTheme="minorEastAsia" w:hAnsiTheme="minorHAnsi" w:cstheme="minorBidi"/>
          <w:sz w:val="22"/>
          <w:szCs w:val="22"/>
        </w:rPr>
        <w:t>Kinesiology Aerobic Fitnes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7A, </w:t>
      </w:r>
      <w:r w:rsidR="001147FF" w:rsidRPr="001147FF">
        <w:rPr>
          <w:rFonts w:asciiTheme="minorHAnsi" w:eastAsiaTheme="minorEastAsia" w:hAnsiTheme="minorHAnsi" w:cstheme="minorBidi"/>
          <w:sz w:val="22"/>
          <w:szCs w:val="22"/>
        </w:rPr>
        <w:t>Beginning Cardio Pump</w:t>
      </w:r>
    </w:p>
    <w:p w14:paraId="68D72B66" w14:textId="2CC5D3AB" w:rsidR="004049ED" w:rsidRDefault="00304892" w:rsidP="0030489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04892">
        <w:rPr>
          <w:rFonts w:asciiTheme="minorHAnsi" w:eastAsiaTheme="minorEastAsia" w:hAnsiTheme="minorHAnsi" w:cstheme="minorBidi"/>
          <w:sz w:val="22"/>
          <w:szCs w:val="22"/>
        </w:rPr>
        <w:t>Kinesiology Aerobic Fitness 198, Topics</w:t>
      </w:r>
    </w:p>
    <w:p w14:paraId="26DC9BB0" w14:textId="77777777" w:rsidR="000D7E19" w:rsidRPr="004B35E1" w:rsidRDefault="000D7E19" w:rsidP="000D7E1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B35E1">
        <w:rPr>
          <w:rFonts w:asciiTheme="minorHAnsi" w:eastAsiaTheme="minorEastAsia" w:hAnsiTheme="minorHAnsi" w:cstheme="minorBidi"/>
          <w:sz w:val="22"/>
          <w:szCs w:val="22"/>
        </w:rPr>
        <w:t>Kinesiology Aquatics 198, Topics</w:t>
      </w:r>
    </w:p>
    <w:p w14:paraId="003F29CA" w14:textId="7938D71C" w:rsidR="003B024A" w:rsidRDefault="003B024A" w:rsidP="003B024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B35E1">
        <w:rPr>
          <w:rFonts w:asciiTheme="minorHAnsi" w:eastAsiaTheme="minorEastAsia" w:hAnsiTheme="minorHAnsi" w:cstheme="minorBidi"/>
          <w:sz w:val="22"/>
          <w:szCs w:val="22"/>
        </w:rPr>
        <w:t>Kinesiology Aqua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1A, </w:t>
      </w:r>
      <w:r w:rsidRPr="003B024A">
        <w:rPr>
          <w:rFonts w:asciiTheme="minorHAnsi" w:eastAsiaTheme="minorEastAsia" w:hAnsiTheme="minorHAnsi" w:cstheme="minorBidi"/>
          <w:sz w:val="22"/>
          <w:szCs w:val="22"/>
        </w:rPr>
        <w:t>Beginning Swimming</w:t>
      </w:r>
    </w:p>
    <w:p w14:paraId="65077E10" w14:textId="549834A7" w:rsidR="003B024A" w:rsidRPr="003B024A" w:rsidRDefault="003B024A" w:rsidP="003B024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B35E1">
        <w:rPr>
          <w:rFonts w:asciiTheme="minorHAnsi" w:eastAsiaTheme="minorEastAsia" w:hAnsiTheme="minorHAnsi" w:cstheme="minorBidi"/>
          <w:sz w:val="22"/>
          <w:szCs w:val="22"/>
        </w:rPr>
        <w:t>Kinesiology Aqua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1B, </w:t>
      </w:r>
      <w:r w:rsidRPr="003B024A">
        <w:rPr>
          <w:rFonts w:asciiTheme="minorHAnsi" w:eastAsiaTheme="minorEastAsia" w:hAnsiTheme="minorHAnsi" w:cstheme="minorBidi"/>
          <w:sz w:val="22"/>
          <w:szCs w:val="22"/>
        </w:rPr>
        <w:t>Lap Swimming</w:t>
      </w:r>
    </w:p>
    <w:p w14:paraId="04F64433" w14:textId="6195DB45" w:rsidR="00EC3A85" w:rsidRDefault="000D7E19" w:rsidP="00EC3A8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B35E1">
        <w:rPr>
          <w:rFonts w:asciiTheme="minorHAnsi" w:eastAsiaTheme="minorEastAsia" w:hAnsiTheme="minorHAnsi" w:cstheme="minorBidi"/>
          <w:sz w:val="22"/>
          <w:szCs w:val="22"/>
        </w:rPr>
        <w:t>Kinesiology Fitness 098, Topics</w:t>
      </w:r>
    </w:p>
    <w:p w14:paraId="720F1A7E" w14:textId="2A023FF7" w:rsidR="003F74A2" w:rsidRDefault="00EC3A85" w:rsidP="003F74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C3A85">
        <w:rPr>
          <w:rFonts w:asciiTheme="minorHAnsi" w:eastAsiaTheme="minorEastAsia" w:hAnsiTheme="minorHAnsi" w:cstheme="minorBidi"/>
          <w:sz w:val="22"/>
          <w:szCs w:val="22"/>
        </w:rPr>
        <w:t>Kinesiology Fitness 112A, Beginning Circuit Training</w:t>
      </w:r>
    </w:p>
    <w:p w14:paraId="335CB362" w14:textId="734CBE6C" w:rsidR="007974FF" w:rsidRDefault="007974FF" w:rsidP="003F74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C3A85">
        <w:rPr>
          <w:rFonts w:asciiTheme="minorHAnsi" w:eastAsiaTheme="minorEastAsia" w:hAnsiTheme="minorHAnsi" w:cstheme="minorBidi"/>
          <w:sz w:val="22"/>
          <w:szCs w:val="22"/>
        </w:rPr>
        <w:t>Kinesiology Fitnes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4A, </w:t>
      </w:r>
      <w:r w:rsidRPr="007974FF">
        <w:rPr>
          <w:rFonts w:asciiTheme="minorHAnsi" w:eastAsiaTheme="minorEastAsia" w:hAnsiTheme="minorHAnsi" w:cstheme="minorBidi"/>
          <w:sz w:val="22"/>
          <w:szCs w:val="22"/>
        </w:rPr>
        <w:t>Beginning Spinning</w:t>
      </w:r>
    </w:p>
    <w:p w14:paraId="782C41BF" w14:textId="34829B66" w:rsidR="007974FF" w:rsidRDefault="007974FF" w:rsidP="003F74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C3A85">
        <w:rPr>
          <w:rFonts w:asciiTheme="minorHAnsi" w:eastAsiaTheme="minorEastAsia" w:hAnsiTheme="minorHAnsi" w:cstheme="minorBidi"/>
          <w:sz w:val="22"/>
          <w:szCs w:val="22"/>
        </w:rPr>
        <w:t>Kinesiology Fitnes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4B, </w:t>
      </w:r>
      <w:r w:rsidRPr="007974FF">
        <w:rPr>
          <w:rFonts w:asciiTheme="minorHAnsi" w:eastAsiaTheme="minorEastAsia" w:hAnsiTheme="minorHAnsi" w:cstheme="minorBidi"/>
          <w:sz w:val="22"/>
          <w:szCs w:val="22"/>
        </w:rPr>
        <w:t>Intermediate Spinning</w:t>
      </w:r>
    </w:p>
    <w:p w14:paraId="35F20BC0" w14:textId="5ACAB0AB" w:rsidR="007974FF" w:rsidRDefault="007974FF" w:rsidP="003F74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C3A85">
        <w:rPr>
          <w:rFonts w:asciiTheme="minorHAnsi" w:eastAsiaTheme="minorEastAsia" w:hAnsiTheme="minorHAnsi" w:cstheme="minorBidi"/>
          <w:sz w:val="22"/>
          <w:szCs w:val="22"/>
        </w:rPr>
        <w:t>Kinesiology Fitnes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47A, </w:t>
      </w:r>
      <w:r w:rsidRPr="007974FF">
        <w:rPr>
          <w:rFonts w:asciiTheme="minorHAnsi" w:eastAsiaTheme="minorEastAsia" w:hAnsiTheme="minorHAnsi" w:cstheme="minorBidi"/>
          <w:sz w:val="22"/>
          <w:szCs w:val="22"/>
        </w:rPr>
        <w:t>Beginning Weight Training</w:t>
      </w:r>
    </w:p>
    <w:p w14:paraId="1963EDA0" w14:textId="1A6A9AA5" w:rsidR="007974FF" w:rsidRDefault="007974FF" w:rsidP="003F74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C3A85">
        <w:rPr>
          <w:rFonts w:asciiTheme="minorHAnsi" w:eastAsiaTheme="minorEastAsia" w:hAnsiTheme="minorHAnsi" w:cstheme="minorBidi"/>
          <w:sz w:val="22"/>
          <w:szCs w:val="22"/>
        </w:rPr>
        <w:t>Kinesiology Fitnes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47B, </w:t>
      </w:r>
      <w:r w:rsidRPr="007974FF">
        <w:rPr>
          <w:rFonts w:asciiTheme="minorHAnsi" w:eastAsiaTheme="minorEastAsia" w:hAnsiTheme="minorHAnsi" w:cstheme="minorBidi"/>
          <w:sz w:val="22"/>
          <w:szCs w:val="22"/>
        </w:rPr>
        <w:t>Intermediate Weight Training</w:t>
      </w:r>
    </w:p>
    <w:p w14:paraId="6857620D" w14:textId="520D9591" w:rsidR="003F74A2" w:rsidRPr="003F74A2" w:rsidRDefault="003F74A2" w:rsidP="003F74A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F74A2">
        <w:rPr>
          <w:rFonts w:asciiTheme="minorHAnsi" w:eastAsiaTheme="minorEastAsia" w:hAnsiTheme="minorHAnsi" w:cstheme="minorBidi"/>
          <w:sz w:val="22"/>
          <w:szCs w:val="22"/>
        </w:rPr>
        <w:t>Kinesiology Health Education 098, Topics</w:t>
      </w:r>
    </w:p>
    <w:p w14:paraId="10E42414" w14:textId="5C87F013" w:rsidR="00927054" w:rsidRDefault="00927054" w:rsidP="0092705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27054">
        <w:rPr>
          <w:rFonts w:asciiTheme="minorHAnsi" w:eastAsiaTheme="minorEastAsia" w:hAnsiTheme="minorHAnsi" w:cstheme="minorBidi"/>
          <w:sz w:val="22"/>
          <w:szCs w:val="22"/>
        </w:rPr>
        <w:t xml:space="preserve">Kinesiology Health Education 101H,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Honors </w:t>
      </w:r>
      <w:r w:rsidRPr="00927054">
        <w:rPr>
          <w:rFonts w:asciiTheme="minorHAnsi" w:eastAsiaTheme="minorEastAsia" w:hAnsiTheme="minorHAnsi" w:cstheme="minorBidi"/>
          <w:sz w:val="22"/>
          <w:szCs w:val="22"/>
        </w:rPr>
        <w:t>Health and Lifestyles</w:t>
      </w:r>
    </w:p>
    <w:p w14:paraId="5AB05C9C" w14:textId="77777777" w:rsidR="00DB7989" w:rsidRPr="00277794" w:rsidRDefault="00DB7989" w:rsidP="00DB798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77794">
        <w:rPr>
          <w:rFonts w:asciiTheme="minorHAnsi" w:eastAsiaTheme="minorEastAsia" w:hAnsiTheme="minorHAnsi" w:cstheme="minorBidi"/>
          <w:sz w:val="22"/>
          <w:szCs w:val="22"/>
        </w:rPr>
        <w:t>Kinesiology Health Education 102, Women's Health Issues</w:t>
      </w:r>
    </w:p>
    <w:p w14:paraId="3ADDB62C" w14:textId="77777777" w:rsidR="00DB7989" w:rsidRPr="00277794" w:rsidRDefault="00DB7989" w:rsidP="00DB798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77794">
        <w:rPr>
          <w:rFonts w:asciiTheme="minorHAnsi" w:eastAsiaTheme="minorEastAsia" w:hAnsiTheme="minorHAnsi" w:cstheme="minorBidi"/>
          <w:sz w:val="22"/>
          <w:szCs w:val="22"/>
        </w:rPr>
        <w:t>Kinesiology Health Education 104, Nutrition and Fitness</w:t>
      </w:r>
    </w:p>
    <w:p w14:paraId="32EFA3A9" w14:textId="77777777" w:rsidR="009E1B75" w:rsidRDefault="00DB7989" w:rsidP="009E1B7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77794">
        <w:rPr>
          <w:rFonts w:asciiTheme="minorHAnsi" w:eastAsiaTheme="minorEastAsia" w:hAnsiTheme="minorHAnsi" w:cstheme="minorBidi"/>
          <w:sz w:val="22"/>
          <w:szCs w:val="22"/>
        </w:rPr>
        <w:t>Kinesiology Health Education 106, Cardiopulmonary Resuscitation and First Aid</w:t>
      </w:r>
    </w:p>
    <w:p w14:paraId="7062D47A" w14:textId="77777777" w:rsidR="00397432" w:rsidRDefault="009E1B75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E1B75">
        <w:rPr>
          <w:rFonts w:asciiTheme="minorHAnsi" w:eastAsiaTheme="minorEastAsia" w:hAnsiTheme="minorHAnsi" w:cstheme="minorBidi"/>
          <w:sz w:val="22"/>
          <w:szCs w:val="22"/>
        </w:rPr>
        <w:t>Kinesiology Health Education 108, Stress Management</w:t>
      </w:r>
    </w:p>
    <w:p w14:paraId="74041C55" w14:textId="77777777" w:rsidR="00397432" w:rsidRPr="00397432" w:rsidRDefault="00397432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Health Education 198, Topics</w:t>
      </w:r>
    </w:p>
    <w:p w14:paraId="1DA41B7E" w14:textId="5745C9CB" w:rsidR="00397432" w:rsidRDefault="00397432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 098, Topics</w:t>
      </w:r>
    </w:p>
    <w:p w14:paraId="2B5B5B39" w14:textId="6E45AC3F" w:rsidR="005D3E28" w:rsidRDefault="005D3E28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lastRenderedPageBreak/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25, </w:t>
      </w:r>
      <w:r w:rsidRPr="005D3E28">
        <w:rPr>
          <w:rFonts w:asciiTheme="minorHAnsi" w:eastAsiaTheme="minorEastAsia" w:hAnsiTheme="minorHAnsi" w:cstheme="minorBidi"/>
          <w:sz w:val="22"/>
          <w:szCs w:val="22"/>
        </w:rPr>
        <w:t>Conditioning for Football</w:t>
      </w:r>
    </w:p>
    <w:p w14:paraId="6168F442" w14:textId="245A0E92" w:rsidR="005D3E28" w:rsidRDefault="005D3E28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28, </w:t>
      </w:r>
      <w:r w:rsidRPr="005D3E28">
        <w:rPr>
          <w:rFonts w:asciiTheme="minorHAnsi" w:eastAsiaTheme="minorEastAsia" w:hAnsiTheme="minorHAnsi" w:cstheme="minorBidi"/>
          <w:sz w:val="22"/>
          <w:szCs w:val="22"/>
        </w:rPr>
        <w:t>Conditioning for Athletes</w:t>
      </w:r>
    </w:p>
    <w:p w14:paraId="24C0DF5A" w14:textId="6187FACB" w:rsidR="005D3E28" w:rsidRDefault="005D3E28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33, </w:t>
      </w:r>
      <w:r w:rsidRPr="005D3E28">
        <w:rPr>
          <w:rFonts w:asciiTheme="minorHAnsi" w:eastAsiaTheme="minorEastAsia" w:hAnsiTheme="minorHAnsi" w:cstheme="minorBidi"/>
          <w:sz w:val="22"/>
          <w:szCs w:val="22"/>
        </w:rPr>
        <w:t>Off Season Swimming</w:t>
      </w:r>
    </w:p>
    <w:p w14:paraId="1DDAA7B5" w14:textId="429679F0" w:rsidR="005D3E28" w:rsidRDefault="005D3E28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71, </w:t>
      </w:r>
      <w:r w:rsidRPr="005D3E28">
        <w:rPr>
          <w:rFonts w:asciiTheme="minorHAnsi" w:eastAsiaTheme="minorEastAsia" w:hAnsiTheme="minorHAnsi" w:cstheme="minorBidi"/>
          <w:sz w:val="22"/>
          <w:szCs w:val="22"/>
        </w:rPr>
        <w:t>Wrestling - Off-Season</w:t>
      </w:r>
    </w:p>
    <w:p w14:paraId="5CF0C8F0" w14:textId="4029793D" w:rsidR="005D3E28" w:rsidRDefault="005D3E28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98, </w:t>
      </w:r>
      <w:r w:rsidRPr="005D3E28">
        <w:rPr>
          <w:rFonts w:asciiTheme="minorHAnsi" w:eastAsiaTheme="minorEastAsia" w:hAnsiTheme="minorHAnsi" w:cstheme="minorBidi"/>
          <w:sz w:val="22"/>
          <w:szCs w:val="22"/>
        </w:rPr>
        <w:t>Topics</w:t>
      </w:r>
    </w:p>
    <w:p w14:paraId="480F088A" w14:textId="6788F02F" w:rsidR="005D3E28" w:rsidRDefault="005D3E28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1, </w:t>
      </w:r>
      <w:r w:rsidRPr="005D3E28">
        <w:rPr>
          <w:rFonts w:asciiTheme="minorHAnsi" w:eastAsiaTheme="minorEastAsia" w:hAnsiTheme="minorHAnsi" w:cstheme="minorBidi"/>
          <w:sz w:val="22"/>
          <w:szCs w:val="22"/>
        </w:rPr>
        <w:t>Baseball Men</w:t>
      </w:r>
    </w:p>
    <w:p w14:paraId="3C20C0FF" w14:textId="69894E37" w:rsidR="005D3E28" w:rsidRDefault="005D3E28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2, </w:t>
      </w:r>
      <w:r w:rsidRPr="005D3E28">
        <w:rPr>
          <w:rFonts w:asciiTheme="minorHAnsi" w:eastAsiaTheme="minorEastAsia" w:hAnsiTheme="minorHAnsi" w:cstheme="minorBidi"/>
          <w:sz w:val="22"/>
          <w:szCs w:val="22"/>
        </w:rPr>
        <w:t>Basketball-Men</w:t>
      </w:r>
    </w:p>
    <w:p w14:paraId="05DCA329" w14:textId="15DB6163" w:rsidR="005D3E28" w:rsidRDefault="005D3E28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4, </w:t>
      </w:r>
      <w:r w:rsidRPr="005D3E28">
        <w:rPr>
          <w:rFonts w:asciiTheme="minorHAnsi" w:eastAsiaTheme="minorEastAsia" w:hAnsiTheme="minorHAnsi" w:cstheme="minorBidi"/>
          <w:sz w:val="22"/>
          <w:szCs w:val="22"/>
        </w:rPr>
        <w:t>Football-Men</w:t>
      </w:r>
    </w:p>
    <w:p w14:paraId="444D7EDB" w14:textId="7FB77819" w:rsidR="005D3E28" w:rsidRDefault="005D3E28" w:rsidP="005D3E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6, </w:t>
      </w:r>
      <w:r w:rsidRPr="005D3E28">
        <w:rPr>
          <w:rFonts w:asciiTheme="minorHAnsi" w:eastAsiaTheme="minorEastAsia" w:hAnsiTheme="minorHAnsi" w:cstheme="minorBidi"/>
          <w:sz w:val="22"/>
          <w:szCs w:val="22"/>
        </w:rPr>
        <w:t>Swimming-Men</w:t>
      </w:r>
    </w:p>
    <w:p w14:paraId="62CEA53A" w14:textId="4E6F10B1" w:rsidR="005D3E28" w:rsidRDefault="005D3E28" w:rsidP="005D3E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9, </w:t>
      </w:r>
      <w:r w:rsidRPr="005D3E28">
        <w:rPr>
          <w:rFonts w:asciiTheme="minorHAnsi" w:eastAsiaTheme="minorEastAsia" w:hAnsiTheme="minorHAnsi" w:cstheme="minorBidi"/>
          <w:sz w:val="22"/>
          <w:szCs w:val="22"/>
        </w:rPr>
        <w:t>Water Polo-Men</w:t>
      </w:r>
    </w:p>
    <w:p w14:paraId="10A92CAF" w14:textId="13F1F0C9" w:rsidR="005D3E28" w:rsidRDefault="005D3E28" w:rsidP="005D3E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10, </w:t>
      </w:r>
      <w:r w:rsidRPr="005D3E28">
        <w:rPr>
          <w:rFonts w:asciiTheme="minorHAnsi" w:eastAsiaTheme="minorEastAsia" w:hAnsiTheme="minorHAnsi" w:cstheme="minorBidi"/>
          <w:sz w:val="22"/>
          <w:szCs w:val="22"/>
        </w:rPr>
        <w:t>Wrestling-Men</w:t>
      </w:r>
    </w:p>
    <w:p w14:paraId="12F22F4A" w14:textId="37B8CB5D" w:rsidR="005D3E28" w:rsidRPr="005D3E28" w:rsidRDefault="005D3E28" w:rsidP="005D3E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11, </w:t>
      </w:r>
      <w:r w:rsidRPr="005D3E28">
        <w:rPr>
          <w:rFonts w:asciiTheme="minorHAnsi" w:eastAsiaTheme="minorEastAsia" w:hAnsiTheme="minorHAnsi" w:cstheme="minorBidi"/>
          <w:sz w:val="22"/>
          <w:szCs w:val="22"/>
        </w:rPr>
        <w:t>Softball-Women</w:t>
      </w:r>
    </w:p>
    <w:p w14:paraId="10D97332" w14:textId="408D27CF" w:rsidR="00397432" w:rsidRDefault="00397432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 213, Volleyball-Women</w:t>
      </w:r>
    </w:p>
    <w:p w14:paraId="023D040C" w14:textId="1E1048E8" w:rsidR="008511D1" w:rsidRDefault="008511D1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16, </w:t>
      </w:r>
      <w:r w:rsidRPr="008511D1">
        <w:rPr>
          <w:rFonts w:asciiTheme="minorHAnsi" w:eastAsiaTheme="minorEastAsia" w:hAnsiTheme="minorHAnsi" w:cstheme="minorBidi"/>
          <w:sz w:val="22"/>
          <w:szCs w:val="22"/>
        </w:rPr>
        <w:t>Soccer-Men</w:t>
      </w:r>
    </w:p>
    <w:p w14:paraId="68E5C632" w14:textId="07248A0C" w:rsidR="008511D1" w:rsidRPr="00397432" w:rsidRDefault="008511D1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17, </w:t>
      </w:r>
      <w:r w:rsidRPr="008511D1">
        <w:rPr>
          <w:rFonts w:asciiTheme="minorHAnsi" w:eastAsiaTheme="minorEastAsia" w:hAnsiTheme="minorHAnsi" w:cstheme="minorBidi"/>
          <w:sz w:val="22"/>
          <w:szCs w:val="22"/>
        </w:rPr>
        <w:t>Swimming-Women</w:t>
      </w:r>
    </w:p>
    <w:p w14:paraId="3214EB3F" w14:textId="77777777" w:rsidR="00397432" w:rsidRPr="00397432" w:rsidRDefault="00397432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 218, Track-Women</w:t>
      </w:r>
    </w:p>
    <w:p w14:paraId="1B12D04C" w14:textId="72F590A7" w:rsidR="00397432" w:rsidRDefault="00397432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 219, Cross Country-Women</w:t>
      </w:r>
    </w:p>
    <w:p w14:paraId="51BB4796" w14:textId="5E462435" w:rsidR="008511D1" w:rsidRDefault="008511D1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20, </w:t>
      </w:r>
      <w:r w:rsidRPr="008511D1">
        <w:rPr>
          <w:rFonts w:asciiTheme="minorHAnsi" w:eastAsiaTheme="minorEastAsia" w:hAnsiTheme="minorHAnsi" w:cstheme="minorBidi"/>
          <w:sz w:val="22"/>
          <w:szCs w:val="22"/>
        </w:rPr>
        <w:t>Soccer-Women</w:t>
      </w:r>
    </w:p>
    <w:p w14:paraId="7BB81CD5" w14:textId="7B7C310A" w:rsidR="008511D1" w:rsidRDefault="008511D1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21, </w:t>
      </w:r>
      <w:r w:rsidRPr="008511D1">
        <w:rPr>
          <w:rFonts w:asciiTheme="minorHAnsi" w:eastAsiaTheme="minorEastAsia" w:hAnsiTheme="minorHAnsi" w:cstheme="minorBidi"/>
          <w:sz w:val="22"/>
          <w:szCs w:val="22"/>
        </w:rPr>
        <w:t>Water Polo-Women</w:t>
      </w:r>
    </w:p>
    <w:p w14:paraId="3A3C12DD" w14:textId="010D6F8E" w:rsidR="008511D1" w:rsidRDefault="008511D1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23, </w:t>
      </w:r>
      <w:r w:rsidRPr="008511D1">
        <w:rPr>
          <w:rFonts w:asciiTheme="minorHAnsi" w:eastAsiaTheme="minorEastAsia" w:hAnsiTheme="minorHAnsi" w:cstheme="minorBidi"/>
          <w:sz w:val="22"/>
          <w:szCs w:val="22"/>
        </w:rPr>
        <w:t>Baseball</w:t>
      </w:r>
    </w:p>
    <w:p w14:paraId="4168117C" w14:textId="1555D387" w:rsidR="008511D1" w:rsidRDefault="008511D1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27, </w:t>
      </w:r>
      <w:r w:rsidRPr="008511D1">
        <w:rPr>
          <w:rFonts w:asciiTheme="minorHAnsi" w:eastAsiaTheme="minorEastAsia" w:hAnsiTheme="minorHAnsi" w:cstheme="minorBidi"/>
          <w:sz w:val="22"/>
          <w:szCs w:val="22"/>
        </w:rPr>
        <w:t xml:space="preserve">Off Season </w:t>
      </w:r>
      <w:proofErr w:type="spellStart"/>
      <w:r w:rsidRPr="008511D1">
        <w:rPr>
          <w:rFonts w:asciiTheme="minorHAnsi" w:eastAsiaTheme="minorEastAsia" w:hAnsiTheme="minorHAnsi" w:cstheme="minorBidi"/>
          <w:sz w:val="22"/>
          <w:szCs w:val="22"/>
        </w:rPr>
        <w:t>Waterpolo</w:t>
      </w:r>
      <w:proofErr w:type="spellEnd"/>
    </w:p>
    <w:p w14:paraId="4E360ACC" w14:textId="250AE953" w:rsidR="008511D1" w:rsidRDefault="008511D1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30, </w:t>
      </w:r>
      <w:r w:rsidRPr="008511D1">
        <w:rPr>
          <w:rFonts w:asciiTheme="minorHAnsi" w:eastAsiaTheme="minorEastAsia" w:hAnsiTheme="minorHAnsi" w:cstheme="minorBidi"/>
          <w:sz w:val="22"/>
          <w:szCs w:val="22"/>
        </w:rPr>
        <w:t>Preseason Football</w:t>
      </w:r>
    </w:p>
    <w:p w14:paraId="3587E4E0" w14:textId="6DA88A07" w:rsidR="008511D1" w:rsidRDefault="008511D1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35, </w:t>
      </w:r>
      <w:r w:rsidRPr="008511D1">
        <w:rPr>
          <w:rFonts w:asciiTheme="minorHAnsi" w:eastAsiaTheme="minorEastAsia" w:hAnsiTheme="minorHAnsi" w:cstheme="minorBidi"/>
          <w:sz w:val="22"/>
          <w:szCs w:val="22"/>
        </w:rPr>
        <w:t>Speed and Agility</w:t>
      </w:r>
    </w:p>
    <w:p w14:paraId="75C416C4" w14:textId="4036A742" w:rsidR="00AA3F72" w:rsidRDefault="00AA3F72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61,</w:t>
      </w:r>
      <w:r w:rsidR="0028708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8708E" w:rsidRPr="0028708E">
        <w:rPr>
          <w:rFonts w:asciiTheme="minorHAnsi" w:eastAsiaTheme="minorEastAsia" w:hAnsiTheme="minorHAnsi" w:cstheme="minorBidi"/>
          <w:sz w:val="22"/>
          <w:szCs w:val="22"/>
        </w:rPr>
        <w:t>Soccer-Women</w:t>
      </w:r>
    </w:p>
    <w:p w14:paraId="3D3B13D3" w14:textId="3D85B408" w:rsidR="00AA3F72" w:rsidRPr="00AA3F72" w:rsidRDefault="00AA3F72" w:rsidP="00AA3F7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62,</w:t>
      </w:r>
      <w:r w:rsidR="0028708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8708E" w:rsidRPr="0028708E">
        <w:rPr>
          <w:rFonts w:asciiTheme="minorHAnsi" w:eastAsiaTheme="minorEastAsia" w:hAnsiTheme="minorHAnsi" w:cstheme="minorBidi"/>
          <w:sz w:val="22"/>
          <w:szCs w:val="22"/>
        </w:rPr>
        <w:t>Soccer-Men</w:t>
      </w:r>
    </w:p>
    <w:p w14:paraId="3CB096EF" w14:textId="3A4A6108" w:rsidR="00397432" w:rsidRDefault="00397432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 270, Softball</w:t>
      </w:r>
    </w:p>
    <w:p w14:paraId="527938F6" w14:textId="36C0F0FF" w:rsidR="00AA3F72" w:rsidRDefault="00AA3F72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71,</w:t>
      </w:r>
      <w:r w:rsidR="0028708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8708E" w:rsidRPr="0028708E">
        <w:rPr>
          <w:rFonts w:asciiTheme="minorHAnsi" w:eastAsiaTheme="minorEastAsia" w:hAnsiTheme="minorHAnsi" w:cstheme="minorBidi"/>
          <w:sz w:val="22"/>
          <w:szCs w:val="22"/>
        </w:rPr>
        <w:t>Softball - Off Season</w:t>
      </w:r>
    </w:p>
    <w:p w14:paraId="72360E9C" w14:textId="05A5FB17" w:rsidR="00AA3F72" w:rsidRDefault="00AA3F72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81,</w:t>
      </w:r>
      <w:r w:rsidR="0028708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8708E" w:rsidRPr="0028708E">
        <w:rPr>
          <w:rFonts w:asciiTheme="minorHAnsi" w:eastAsiaTheme="minorEastAsia" w:hAnsiTheme="minorHAnsi" w:cstheme="minorBidi"/>
          <w:sz w:val="22"/>
          <w:szCs w:val="22"/>
        </w:rPr>
        <w:t>Track and Field - Off Season</w:t>
      </w:r>
    </w:p>
    <w:p w14:paraId="00F8D0DC" w14:textId="1AF129DB" w:rsidR="00AA3F72" w:rsidRDefault="00AA3F72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91,</w:t>
      </w:r>
      <w:r w:rsidR="0028708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8708E" w:rsidRPr="0028708E">
        <w:rPr>
          <w:rFonts w:asciiTheme="minorHAnsi" w:eastAsiaTheme="minorEastAsia" w:hAnsiTheme="minorHAnsi" w:cstheme="minorBidi"/>
          <w:sz w:val="22"/>
          <w:szCs w:val="22"/>
        </w:rPr>
        <w:t>Volleyball - Off Season</w:t>
      </w:r>
    </w:p>
    <w:p w14:paraId="2A4BEE70" w14:textId="3D78C492" w:rsidR="00AA3F72" w:rsidRPr="00C81635" w:rsidRDefault="00AA3F72" w:rsidP="00C8163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Intercollegiate Athletic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93,</w:t>
      </w:r>
      <w:r w:rsidR="0028708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8708E" w:rsidRPr="0028708E">
        <w:rPr>
          <w:rFonts w:asciiTheme="minorHAnsi" w:eastAsiaTheme="minorEastAsia" w:hAnsiTheme="minorHAnsi" w:cstheme="minorBidi"/>
          <w:sz w:val="22"/>
          <w:szCs w:val="22"/>
        </w:rPr>
        <w:t>Sand Volleyball</w:t>
      </w:r>
    </w:p>
    <w:p w14:paraId="0A715909" w14:textId="186ABAD5" w:rsidR="00397432" w:rsidRDefault="00397432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Professional 101, Introduction to Kinesiology</w:t>
      </w:r>
    </w:p>
    <w:p w14:paraId="518E32F4" w14:textId="188AD482" w:rsidR="008D77E4" w:rsidRPr="008D77E4" w:rsidRDefault="008D77E4" w:rsidP="008D77E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77E4">
        <w:rPr>
          <w:rFonts w:asciiTheme="minorHAnsi" w:eastAsiaTheme="minorEastAsia" w:hAnsiTheme="minorHAnsi" w:cstheme="minorBidi"/>
          <w:sz w:val="22"/>
          <w:szCs w:val="22"/>
        </w:rPr>
        <w:t>Kinesiology Professional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0, </w:t>
      </w:r>
      <w:r w:rsidRPr="008D77E4">
        <w:rPr>
          <w:rFonts w:asciiTheme="minorHAnsi" w:eastAsiaTheme="minorEastAsia" w:hAnsiTheme="minorHAnsi" w:cstheme="minorBidi"/>
          <w:sz w:val="22"/>
          <w:szCs w:val="22"/>
        </w:rPr>
        <w:t>Kinesiology-related Occupational Work Experience</w:t>
      </w:r>
    </w:p>
    <w:p w14:paraId="3491CBA0" w14:textId="77777777" w:rsidR="00397432" w:rsidRPr="00397432" w:rsidRDefault="00397432" w:rsidP="003974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Professional 160, Sport and Fitness Management</w:t>
      </w:r>
    </w:p>
    <w:p w14:paraId="2BCB4AA6" w14:textId="4AC76B95" w:rsidR="00397432" w:rsidRDefault="00397432" w:rsidP="00F8567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85674">
        <w:rPr>
          <w:rFonts w:asciiTheme="minorHAnsi" w:eastAsiaTheme="minorEastAsia" w:hAnsiTheme="minorHAnsi" w:cstheme="minorBidi"/>
          <w:sz w:val="22"/>
          <w:szCs w:val="22"/>
        </w:rPr>
        <w:t>Kinesiology Professional 165, Theory of Softball</w:t>
      </w:r>
    </w:p>
    <w:p w14:paraId="069CB5C0" w14:textId="77777777" w:rsidR="009C23C4" w:rsidRPr="00347F36" w:rsidRDefault="009C23C4" w:rsidP="009C23C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7F36">
        <w:rPr>
          <w:rFonts w:asciiTheme="minorHAnsi" w:eastAsiaTheme="minorEastAsia" w:hAnsiTheme="minorHAnsi" w:cstheme="minorBidi"/>
          <w:sz w:val="22"/>
          <w:szCs w:val="22"/>
        </w:rPr>
        <w:t>Kinesiology Professional 198, Topics</w:t>
      </w:r>
    </w:p>
    <w:p w14:paraId="44F538F4" w14:textId="77777777" w:rsidR="009C23C4" w:rsidRPr="00347F36" w:rsidRDefault="009C23C4" w:rsidP="009C23C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7F36">
        <w:rPr>
          <w:rFonts w:asciiTheme="minorHAnsi" w:eastAsiaTheme="minorEastAsia" w:hAnsiTheme="minorHAnsi" w:cstheme="minorBidi"/>
          <w:sz w:val="22"/>
          <w:szCs w:val="22"/>
        </w:rPr>
        <w:t>Kinesiology Professional 205, Techniques of Exercise Leadership</w:t>
      </w:r>
    </w:p>
    <w:p w14:paraId="0E96B6F2" w14:textId="77777777" w:rsidR="009C23C4" w:rsidRPr="00347F36" w:rsidRDefault="009C23C4" w:rsidP="009C23C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7F36">
        <w:rPr>
          <w:rFonts w:asciiTheme="minorHAnsi" w:eastAsiaTheme="minorEastAsia" w:hAnsiTheme="minorHAnsi" w:cstheme="minorBidi"/>
          <w:sz w:val="22"/>
          <w:szCs w:val="22"/>
        </w:rPr>
        <w:t>Kinesiology Professional 217, Theory of Basketball</w:t>
      </w:r>
    </w:p>
    <w:p w14:paraId="0A492FEE" w14:textId="77777777" w:rsidR="001F6024" w:rsidRDefault="009C23C4" w:rsidP="001F602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47F36">
        <w:rPr>
          <w:rFonts w:asciiTheme="minorHAnsi" w:eastAsiaTheme="minorEastAsia" w:hAnsiTheme="minorHAnsi" w:cstheme="minorBidi"/>
          <w:sz w:val="22"/>
          <w:szCs w:val="22"/>
        </w:rPr>
        <w:t>Kinesiology Professional 218, Sport Psychology Applications – Basketball</w:t>
      </w:r>
    </w:p>
    <w:p w14:paraId="211DA719" w14:textId="77777777" w:rsidR="00191E6C" w:rsidRDefault="001F6024" w:rsidP="00191E6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F6024">
        <w:rPr>
          <w:rFonts w:asciiTheme="minorHAnsi" w:eastAsiaTheme="minorEastAsia" w:hAnsiTheme="minorHAnsi" w:cstheme="minorBidi"/>
          <w:sz w:val="22"/>
          <w:szCs w:val="22"/>
        </w:rPr>
        <w:t>Kinesiology Professional 275, Sport Psychology Applications-Football</w:t>
      </w:r>
    </w:p>
    <w:p w14:paraId="10368EC7" w14:textId="77777777" w:rsidR="00191E6C" w:rsidRPr="00191E6C" w:rsidRDefault="00191E6C" w:rsidP="00191E6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91E6C">
        <w:rPr>
          <w:rFonts w:asciiTheme="minorHAnsi" w:eastAsiaTheme="minorEastAsia" w:hAnsiTheme="minorHAnsi" w:cstheme="minorBidi"/>
          <w:sz w:val="22"/>
          <w:szCs w:val="22"/>
        </w:rPr>
        <w:t>Kinesiology Sports Medicine 098, Topics</w:t>
      </w:r>
    </w:p>
    <w:p w14:paraId="3EEDAA66" w14:textId="77777777" w:rsidR="00191E6C" w:rsidRPr="00191E6C" w:rsidRDefault="00191E6C" w:rsidP="00191E6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91E6C">
        <w:rPr>
          <w:rFonts w:asciiTheme="minorHAnsi" w:eastAsiaTheme="minorEastAsia" w:hAnsiTheme="minorHAnsi" w:cstheme="minorBidi"/>
          <w:sz w:val="22"/>
          <w:szCs w:val="22"/>
        </w:rPr>
        <w:t>Kinesiology Sports Medicine 101, Introduction to Sports Medicine</w:t>
      </w:r>
    </w:p>
    <w:p w14:paraId="0B9E937C" w14:textId="77777777" w:rsidR="001E50C0" w:rsidRDefault="00191E6C" w:rsidP="001E50C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91E6C">
        <w:rPr>
          <w:rFonts w:asciiTheme="minorHAnsi" w:eastAsiaTheme="minorEastAsia" w:hAnsiTheme="minorHAnsi" w:cstheme="minorBidi"/>
          <w:sz w:val="22"/>
          <w:szCs w:val="22"/>
        </w:rPr>
        <w:t>Kinesiology Sports Medicine 198, Topics</w:t>
      </w:r>
    </w:p>
    <w:p w14:paraId="3F6A7ED5" w14:textId="77777777" w:rsidR="001E50C0" w:rsidRPr="001E50C0" w:rsidRDefault="001E50C0" w:rsidP="001E50C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E50C0">
        <w:rPr>
          <w:rFonts w:asciiTheme="minorHAnsi" w:eastAsiaTheme="minorEastAsia" w:hAnsiTheme="minorHAnsi" w:cstheme="minorBidi"/>
          <w:sz w:val="22"/>
          <w:szCs w:val="22"/>
        </w:rPr>
        <w:t>Law 100, Law and Society</w:t>
      </w:r>
    </w:p>
    <w:p w14:paraId="02DDDDF3" w14:textId="136F01DD" w:rsidR="001E50C0" w:rsidRPr="001E50C0" w:rsidRDefault="001E50C0" w:rsidP="001E50C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E50C0">
        <w:rPr>
          <w:rFonts w:asciiTheme="minorHAnsi" w:eastAsiaTheme="minorEastAsia" w:hAnsiTheme="minorHAnsi" w:cstheme="minorBidi"/>
          <w:sz w:val="22"/>
          <w:szCs w:val="22"/>
        </w:rPr>
        <w:t>Law 299, Cooperative Work Experience Education – Occupational</w:t>
      </w:r>
    </w:p>
    <w:p w14:paraId="235BABE8" w14:textId="0AB8D438" w:rsidR="00171AAA" w:rsidRPr="00191E6C" w:rsidRDefault="00171AAA" w:rsidP="00191E6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474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96, </w:t>
      </w:r>
      <w:r w:rsidRPr="00171AAA">
        <w:rPr>
          <w:rFonts w:asciiTheme="minorHAnsi" w:eastAsiaTheme="minorEastAsia" w:hAnsiTheme="minorHAnsi" w:cstheme="minorBidi"/>
          <w:sz w:val="22"/>
          <w:szCs w:val="22"/>
        </w:rPr>
        <w:t>Manufacturing Technology Lab</w:t>
      </w:r>
    </w:p>
    <w:p w14:paraId="6EB27A3D" w14:textId="77777777" w:rsidR="003E2EAD" w:rsidRDefault="00201ABC" w:rsidP="003E2EA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4742">
        <w:rPr>
          <w:rFonts w:asciiTheme="minorHAnsi" w:eastAsiaTheme="minorEastAsia" w:hAnsiTheme="minorHAnsi" w:cstheme="minorBidi"/>
          <w:sz w:val="22"/>
          <w:szCs w:val="22"/>
        </w:rPr>
        <w:t xml:space="preserve">Manufacturing Technology 105, </w:t>
      </w:r>
      <w:proofErr w:type="spellStart"/>
      <w:r w:rsidRPr="004A4742">
        <w:rPr>
          <w:rFonts w:asciiTheme="minorHAnsi" w:eastAsiaTheme="minorEastAsia" w:hAnsiTheme="minorHAnsi" w:cstheme="minorBidi"/>
          <w:sz w:val="22"/>
          <w:szCs w:val="22"/>
        </w:rPr>
        <w:t>Solidworks</w:t>
      </w:r>
      <w:proofErr w:type="spellEnd"/>
      <w:r w:rsidRPr="004A4742">
        <w:rPr>
          <w:rFonts w:asciiTheme="minorHAnsi" w:eastAsiaTheme="minorEastAsia" w:hAnsiTheme="minorHAnsi" w:cstheme="minorBidi"/>
          <w:sz w:val="22"/>
          <w:szCs w:val="22"/>
        </w:rPr>
        <w:t xml:space="preserve"> Advanced Solid Modeling</w:t>
      </w:r>
    </w:p>
    <w:p w14:paraId="500F0A27" w14:textId="39790166" w:rsidR="003E2EAD" w:rsidRPr="003E2EAD" w:rsidRDefault="003E2EAD" w:rsidP="003E2EA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E2EAD">
        <w:rPr>
          <w:rFonts w:asciiTheme="minorHAnsi" w:eastAsiaTheme="minorEastAsia" w:hAnsiTheme="minorHAnsi" w:cstheme="minorBidi"/>
          <w:sz w:val="22"/>
          <w:szCs w:val="22"/>
        </w:rPr>
        <w:t xml:space="preserve">Manufacturing Technology 106, </w:t>
      </w:r>
      <w:proofErr w:type="spellStart"/>
      <w:r w:rsidRPr="003E2EAD">
        <w:rPr>
          <w:rFonts w:asciiTheme="minorHAnsi" w:eastAsiaTheme="minorEastAsia" w:hAnsiTheme="minorHAnsi" w:cstheme="minorBidi"/>
          <w:sz w:val="22"/>
          <w:szCs w:val="22"/>
        </w:rPr>
        <w:t>Solidworks</w:t>
      </w:r>
      <w:proofErr w:type="spellEnd"/>
      <w:r w:rsidRPr="003E2EAD">
        <w:rPr>
          <w:rFonts w:asciiTheme="minorHAnsi" w:eastAsiaTheme="minorEastAsia" w:hAnsiTheme="minorHAnsi" w:cstheme="minorBidi"/>
          <w:sz w:val="22"/>
          <w:szCs w:val="22"/>
        </w:rPr>
        <w:t xml:space="preserve"> Drawings</w:t>
      </w:r>
    </w:p>
    <w:p w14:paraId="21964614" w14:textId="77777777" w:rsidR="00FF32A9" w:rsidRDefault="00171AAA" w:rsidP="00FF32A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474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7, </w:t>
      </w:r>
      <w:r w:rsidRPr="00171AAA">
        <w:rPr>
          <w:rFonts w:asciiTheme="minorHAnsi" w:eastAsiaTheme="minorEastAsia" w:hAnsiTheme="minorHAnsi" w:cstheme="minorBidi"/>
          <w:sz w:val="22"/>
          <w:szCs w:val="22"/>
        </w:rPr>
        <w:t>CSWA Exam Prep</w:t>
      </w:r>
    </w:p>
    <w:p w14:paraId="56209980" w14:textId="477B2B78" w:rsidR="00FF32A9" w:rsidRPr="00FF32A9" w:rsidRDefault="00FF32A9" w:rsidP="00FF32A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F32A9">
        <w:rPr>
          <w:rFonts w:asciiTheme="minorHAnsi" w:eastAsiaTheme="minorEastAsia" w:hAnsiTheme="minorHAnsi" w:cstheme="minorBidi"/>
          <w:sz w:val="22"/>
          <w:szCs w:val="22"/>
        </w:rPr>
        <w:lastRenderedPageBreak/>
        <w:t>Manufacturing Technology 111, Basic Mechanical Blueprint Reading</w:t>
      </w:r>
    </w:p>
    <w:p w14:paraId="4A92C160" w14:textId="001B6576" w:rsidR="00F45766" w:rsidRDefault="00F45766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15, QC1 Quality Inspection</w:t>
      </w:r>
    </w:p>
    <w:p w14:paraId="36101465" w14:textId="64A1F229" w:rsidR="00171AAA" w:rsidRDefault="00171AAA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474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6, </w:t>
      </w:r>
      <w:r w:rsidRPr="00171AAA">
        <w:rPr>
          <w:rFonts w:asciiTheme="minorHAnsi" w:eastAsiaTheme="minorEastAsia" w:hAnsiTheme="minorHAnsi" w:cstheme="minorBidi"/>
          <w:sz w:val="22"/>
          <w:szCs w:val="22"/>
        </w:rPr>
        <w:t xml:space="preserve">QC Operations with </w:t>
      </w:r>
      <w:proofErr w:type="spellStart"/>
      <w:r w:rsidRPr="00171AAA">
        <w:rPr>
          <w:rFonts w:asciiTheme="minorHAnsi" w:eastAsiaTheme="minorEastAsia" w:hAnsiTheme="minorHAnsi" w:cstheme="minorBidi"/>
          <w:sz w:val="22"/>
          <w:szCs w:val="22"/>
        </w:rPr>
        <w:t>Verisurf</w:t>
      </w:r>
      <w:proofErr w:type="spellEnd"/>
      <w:r w:rsidRPr="00171AAA">
        <w:rPr>
          <w:rFonts w:asciiTheme="minorHAnsi" w:eastAsiaTheme="minorEastAsia" w:hAnsiTheme="minorHAnsi" w:cstheme="minorBidi"/>
          <w:sz w:val="22"/>
          <w:szCs w:val="22"/>
        </w:rPr>
        <w:t xml:space="preserve"> Software</w:t>
      </w:r>
    </w:p>
    <w:p w14:paraId="5002E69C" w14:textId="790A7BFA" w:rsidR="00171AAA" w:rsidRDefault="00171AAA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474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7, </w:t>
      </w:r>
      <w:r w:rsidRPr="00171AAA">
        <w:rPr>
          <w:rFonts w:asciiTheme="minorHAnsi" w:eastAsiaTheme="minorEastAsia" w:hAnsiTheme="minorHAnsi" w:cstheme="minorBidi"/>
          <w:sz w:val="22"/>
          <w:szCs w:val="22"/>
        </w:rPr>
        <w:t>QC Operations with PC-DMIS CMM-1</w:t>
      </w:r>
    </w:p>
    <w:p w14:paraId="68303205" w14:textId="342D5798" w:rsidR="00171AAA" w:rsidRDefault="00171AAA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474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8, </w:t>
      </w:r>
      <w:r w:rsidRPr="00171AAA">
        <w:rPr>
          <w:rFonts w:asciiTheme="minorHAnsi" w:eastAsiaTheme="minorEastAsia" w:hAnsiTheme="minorHAnsi" w:cstheme="minorBidi"/>
          <w:sz w:val="22"/>
          <w:szCs w:val="22"/>
        </w:rPr>
        <w:t>QC Operations with PC-DMIS CMM-2</w:t>
      </w:r>
    </w:p>
    <w:p w14:paraId="282A9039" w14:textId="533DB074" w:rsidR="00171AAA" w:rsidRPr="00F45766" w:rsidRDefault="00171AAA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474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9, </w:t>
      </w:r>
      <w:r w:rsidRPr="00171AAA">
        <w:rPr>
          <w:rFonts w:asciiTheme="minorHAnsi" w:eastAsiaTheme="minorEastAsia" w:hAnsiTheme="minorHAnsi" w:cstheme="minorBidi"/>
          <w:sz w:val="22"/>
          <w:szCs w:val="22"/>
        </w:rPr>
        <w:t>QC2: Quality Theory</w:t>
      </w:r>
    </w:p>
    <w:p w14:paraId="666333DA" w14:textId="77777777" w:rsidR="00F45766" w:rsidRPr="00F45766" w:rsidRDefault="00F45766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20, Introduction to Medical Device Quality</w:t>
      </w:r>
    </w:p>
    <w:p w14:paraId="6F93C53E" w14:textId="39182AF6" w:rsidR="00F45766" w:rsidRDefault="00F45766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21, Quality Control for Medical Devices</w:t>
      </w:r>
    </w:p>
    <w:p w14:paraId="6F34F2DF" w14:textId="79EB334C" w:rsidR="00171AAA" w:rsidRDefault="00171AAA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474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22, </w:t>
      </w:r>
      <w:r w:rsidRPr="00171AAA">
        <w:rPr>
          <w:rFonts w:asciiTheme="minorHAnsi" w:eastAsiaTheme="minorEastAsia" w:hAnsiTheme="minorHAnsi" w:cstheme="minorBidi"/>
          <w:sz w:val="22"/>
          <w:szCs w:val="22"/>
        </w:rPr>
        <w:t>Introduction to Autonomous Control and Drones</w:t>
      </w:r>
    </w:p>
    <w:p w14:paraId="55329D96" w14:textId="77777777" w:rsidR="009C6482" w:rsidRDefault="00171AAA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474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23, </w:t>
      </w:r>
      <w:r w:rsidRPr="00171AAA">
        <w:rPr>
          <w:rFonts w:asciiTheme="minorHAnsi" w:eastAsiaTheme="minorEastAsia" w:hAnsiTheme="minorHAnsi" w:cstheme="minorBidi"/>
          <w:sz w:val="22"/>
          <w:szCs w:val="22"/>
        </w:rPr>
        <w:t xml:space="preserve">Payload and Sensors for the Manufacturing of Autonomous </w:t>
      </w:r>
    </w:p>
    <w:p w14:paraId="242B44D8" w14:textId="0A861725" w:rsidR="00171AAA" w:rsidRDefault="00171AAA" w:rsidP="009C6482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171AAA">
        <w:rPr>
          <w:rFonts w:asciiTheme="minorHAnsi" w:eastAsiaTheme="minorEastAsia" w:hAnsiTheme="minorHAnsi" w:cstheme="minorBidi"/>
          <w:sz w:val="22"/>
          <w:szCs w:val="22"/>
        </w:rPr>
        <w:t>Drones</w:t>
      </w:r>
    </w:p>
    <w:p w14:paraId="623A80E0" w14:textId="48ED03B0" w:rsidR="00171AAA" w:rsidRDefault="00171AAA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474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24, </w:t>
      </w:r>
      <w:r w:rsidRPr="00171AAA">
        <w:rPr>
          <w:rFonts w:asciiTheme="minorHAnsi" w:eastAsiaTheme="minorEastAsia" w:hAnsiTheme="minorHAnsi" w:cstheme="minorBidi"/>
          <w:sz w:val="22"/>
          <w:szCs w:val="22"/>
        </w:rPr>
        <w:t>Repair and Troubleshooting of Autonomous Drones</w:t>
      </w:r>
    </w:p>
    <w:p w14:paraId="015E8BB0" w14:textId="69CF71A9" w:rsidR="00171AAA" w:rsidRDefault="00171AAA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474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28, </w:t>
      </w:r>
      <w:r w:rsidRPr="00171AAA">
        <w:rPr>
          <w:rFonts w:asciiTheme="minorHAnsi" w:eastAsiaTheme="minorEastAsia" w:hAnsiTheme="minorHAnsi" w:cstheme="minorBidi"/>
          <w:sz w:val="22"/>
          <w:szCs w:val="22"/>
        </w:rPr>
        <w:t>Basic Metals Technology</w:t>
      </w:r>
    </w:p>
    <w:p w14:paraId="72241ACC" w14:textId="77777777" w:rsidR="007E3A7A" w:rsidRPr="00D42B52" w:rsidRDefault="007E3A7A" w:rsidP="007E3A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42B52">
        <w:rPr>
          <w:rFonts w:asciiTheme="minorHAnsi" w:eastAsiaTheme="minorEastAsia" w:hAnsiTheme="minorHAnsi" w:cstheme="minorBidi"/>
          <w:sz w:val="22"/>
          <w:szCs w:val="22"/>
        </w:rPr>
        <w:t>Manufacturing Technology 130A, CATIA I</w:t>
      </w:r>
    </w:p>
    <w:p w14:paraId="51BE4D13" w14:textId="79B7A405" w:rsidR="007E3A7A" w:rsidRDefault="007E3A7A" w:rsidP="007E3A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42B52">
        <w:rPr>
          <w:rFonts w:asciiTheme="minorHAnsi" w:eastAsiaTheme="minorEastAsia" w:hAnsiTheme="minorHAnsi" w:cstheme="minorBidi"/>
          <w:sz w:val="22"/>
          <w:szCs w:val="22"/>
        </w:rPr>
        <w:t>Manufacturing Technology 130B, CATIA II</w:t>
      </w:r>
    </w:p>
    <w:p w14:paraId="151C4C14" w14:textId="76F614EF" w:rsidR="00155636" w:rsidRDefault="00155636" w:rsidP="007E3A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42B5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6A, </w:t>
      </w:r>
      <w:r w:rsidRPr="00EA2FD9">
        <w:rPr>
          <w:rFonts w:asciiTheme="minorHAnsi" w:eastAsiaTheme="minorEastAsia" w:hAnsiTheme="minorHAnsi" w:cstheme="minorBidi"/>
          <w:sz w:val="22"/>
          <w:szCs w:val="22"/>
        </w:rPr>
        <w:t>Beginning Robotic Welding</w:t>
      </w:r>
    </w:p>
    <w:p w14:paraId="25CB51B3" w14:textId="67E49682" w:rsidR="00155636" w:rsidRDefault="00155636" w:rsidP="007E3A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42B5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6B, </w:t>
      </w:r>
      <w:r w:rsidRPr="00EA2FD9">
        <w:rPr>
          <w:rFonts w:asciiTheme="minorHAnsi" w:eastAsiaTheme="minorEastAsia" w:hAnsiTheme="minorHAnsi" w:cstheme="minorBidi"/>
          <w:sz w:val="22"/>
          <w:szCs w:val="22"/>
        </w:rPr>
        <w:t>Intermediate Robotic Welding</w:t>
      </w:r>
    </w:p>
    <w:p w14:paraId="57866AA8" w14:textId="1E65035C" w:rsidR="00155636" w:rsidRDefault="00155636" w:rsidP="007E3A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42B5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6C, </w:t>
      </w:r>
      <w:r w:rsidRPr="00EA2FD9">
        <w:rPr>
          <w:rFonts w:asciiTheme="minorHAnsi" w:eastAsiaTheme="minorEastAsia" w:hAnsiTheme="minorHAnsi" w:cstheme="minorBidi"/>
          <w:sz w:val="22"/>
          <w:szCs w:val="22"/>
        </w:rPr>
        <w:t>Advanced Robotic Welding</w:t>
      </w:r>
    </w:p>
    <w:p w14:paraId="2B257BF9" w14:textId="5F23A1D2" w:rsidR="00155636" w:rsidRDefault="00155636" w:rsidP="007E3A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42B5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7A, </w:t>
      </w:r>
      <w:r w:rsidRPr="00EA2FD9">
        <w:rPr>
          <w:rFonts w:asciiTheme="minorHAnsi" w:eastAsiaTheme="minorEastAsia" w:hAnsiTheme="minorHAnsi" w:cstheme="minorBidi"/>
          <w:sz w:val="22"/>
          <w:szCs w:val="22"/>
        </w:rPr>
        <w:t>Basic Robotic Programming</w:t>
      </w:r>
    </w:p>
    <w:p w14:paraId="4B09E3DE" w14:textId="0CB7A1A5" w:rsidR="00155636" w:rsidRDefault="00155636" w:rsidP="007E3A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42B5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7B, </w:t>
      </w:r>
      <w:r w:rsidRPr="00EA2FD9">
        <w:rPr>
          <w:rFonts w:asciiTheme="minorHAnsi" w:eastAsiaTheme="minorEastAsia" w:hAnsiTheme="minorHAnsi" w:cstheme="minorBidi"/>
          <w:sz w:val="22"/>
          <w:szCs w:val="22"/>
        </w:rPr>
        <w:t>Intermediate Robotic Programming</w:t>
      </w:r>
    </w:p>
    <w:p w14:paraId="1A2165F6" w14:textId="7538F5E2" w:rsidR="00155636" w:rsidRPr="007E3A7A" w:rsidRDefault="00155636" w:rsidP="007E3A7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42B52">
        <w:rPr>
          <w:rFonts w:asciiTheme="minorHAnsi" w:eastAsiaTheme="minorEastAsia" w:hAnsiTheme="minorHAnsi" w:cstheme="minorBidi"/>
          <w:sz w:val="22"/>
          <w:szCs w:val="22"/>
        </w:rPr>
        <w:t>Manufacturing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7C, </w:t>
      </w:r>
      <w:r w:rsidRPr="00EA2FD9">
        <w:rPr>
          <w:rFonts w:asciiTheme="minorHAnsi" w:eastAsiaTheme="minorEastAsia" w:hAnsiTheme="minorHAnsi" w:cstheme="minorBidi"/>
          <w:sz w:val="22"/>
          <w:szCs w:val="22"/>
        </w:rPr>
        <w:t>Advanced Robotic Programming Welding</w:t>
      </w:r>
    </w:p>
    <w:p w14:paraId="7E0C9599" w14:textId="33901C11" w:rsidR="004A4742" w:rsidRPr="004A4742" w:rsidRDefault="004A4742" w:rsidP="004A474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A4742">
        <w:rPr>
          <w:rFonts w:asciiTheme="minorHAnsi" w:eastAsiaTheme="minorEastAsia" w:hAnsiTheme="minorHAnsi" w:cstheme="minorBidi"/>
          <w:sz w:val="22"/>
          <w:szCs w:val="22"/>
        </w:rPr>
        <w:t>Manufacturing Technology 158, Basic Machining Concepts and Operations</w:t>
      </w:r>
    </w:p>
    <w:p w14:paraId="3F3866DD" w14:textId="131D005E" w:rsidR="00F45766" w:rsidRPr="00F45766" w:rsidRDefault="00F45766" w:rsidP="00F3171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59, Advanced Turning Concepts and Operations</w:t>
      </w:r>
    </w:p>
    <w:p w14:paraId="5AA3E3B3" w14:textId="7E1DCBC8" w:rsidR="00F45766" w:rsidRDefault="00F45766" w:rsidP="00F3171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68, Advanced Milling Concepts and Operations</w:t>
      </w:r>
    </w:p>
    <w:p w14:paraId="581FA62D" w14:textId="2CEF7FA0" w:rsidR="00521BB2" w:rsidRDefault="00521BB2" w:rsidP="00F3171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6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9, </w:t>
      </w:r>
      <w:r w:rsidRPr="00521BB2">
        <w:rPr>
          <w:rFonts w:asciiTheme="minorHAnsi" w:eastAsiaTheme="minorEastAsia" w:hAnsiTheme="minorHAnsi" w:cstheme="minorBidi"/>
          <w:sz w:val="22"/>
          <w:szCs w:val="22"/>
        </w:rPr>
        <w:t>Job Shop Skill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BF620B2" w14:textId="1868DAAB" w:rsidR="00521BB2" w:rsidRPr="00F45766" w:rsidRDefault="00521BB2" w:rsidP="00F3171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 xml:space="preserve">Manufacturing Technology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171, </w:t>
      </w:r>
      <w:r w:rsidRPr="00521BB2">
        <w:rPr>
          <w:rFonts w:asciiTheme="minorHAnsi" w:eastAsiaTheme="minorEastAsia" w:hAnsiTheme="minorHAnsi" w:cstheme="minorBidi"/>
          <w:sz w:val="22"/>
          <w:szCs w:val="22"/>
        </w:rPr>
        <w:t>CNC Program Writing</w:t>
      </w:r>
    </w:p>
    <w:p w14:paraId="3813F3B2" w14:textId="77777777" w:rsidR="00F45766" w:rsidRPr="00F45766" w:rsidRDefault="00F45766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73, Mastercam - 2D Geometry, 2D Toolpaths</w:t>
      </w:r>
    </w:p>
    <w:p w14:paraId="6300DB99" w14:textId="77777777" w:rsidR="00F45766" w:rsidRPr="00F45766" w:rsidRDefault="00F45766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74, CNC Milling Center Set Up and Operation</w:t>
      </w:r>
    </w:p>
    <w:p w14:paraId="0ABBEAFE" w14:textId="77777777" w:rsidR="00F45766" w:rsidRPr="00F45766" w:rsidRDefault="00F45766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75, Mastercam - 3D Geometry, 3D Surfaces</w:t>
      </w:r>
    </w:p>
    <w:p w14:paraId="47688AEF" w14:textId="77777777" w:rsidR="00F45766" w:rsidRPr="00F45766" w:rsidRDefault="00F45766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76, CNC Turning Center Set Up and Operation</w:t>
      </w:r>
    </w:p>
    <w:p w14:paraId="6CE08694" w14:textId="77777777" w:rsidR="00F45766" w:rsidRPr="00F45766" w:rsidRDefault="00F45766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77, Mastercam - 3D Toolpath and CAM Applications</w:t>
      </w:r>
    </w:p>
    <w:p w14:paraId="67299E7F" w14:textId="77777777" w:rsidR="00F45766" w:rsidRPr="00F45766" w:rsidRDefault="00F45766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78, Mastercam Lathe</w:t>
      </w:r>
    </w:p>
    <w:p w14:paraId="4F5FF262" w14:textId="77777777" w:rsidR="00F45766" w:rsidRPr="00F45766" w:rsidRDefault="00F45766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84, Advanced CNC Mill Set Up and Operation</w:t>
      </w:r>
    </w:p>
    <w:p w14:paraId="43422764" w14:textId="21E9DC3E" w:rsidR="00F45766" w:rsidRDefault="00F45766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86, Advanced CNC Lathe Programming, Setup and Operation</w:t>
      </w:r>
    </w:p>
    <w:p w14:paraId="23B2FAC9" w14:textId="7DB11B88" w:rsidR="00521BB2" w:rsidRDefault="00521BB2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 xml:space="preserve">Manufacturing Technology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188, </w:t>
      </w:r>
      <w:r w:rsidRPr="00521BB2">
        <w:rPr>
          <w:rFonts w:asciiTheme="minorHAnsi" w:eastAsiaTheme="minorEastAsia" w:hAnsiTheme="minorHAnsi" w:cstheme="minorBidi"/>
          <w:sz w:val="22"/>
          <w:szCs w:val="22"/>
        </w:rPr>
        <w:t>Machine Technology Survey</w:t>
      </w:r>
    </w:p>
    <w:p w14:paraId="12112638" w14:textId="624F4189" w:rsidR="00521BB2" w:rsidRPr="00F45766" w:rsidRDefault="00521BB2" w:rsidP="00F457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</w:t>
      </w:r>
      <w:r>
        <w:rPr>
          <w:rFonts w:asciiTheme="minorHAnsi" w:eastAsiaTheme="minorEastAsia" w:hAnsiTheme="minorHAnsi" w:cstheme="minorBidi"/>
          <w:sz w:val="22"/>
          <w:szCs w:val="22"/>
        </w:rPr>
        <w:t>94,</w:t>
      </w:r>
      <w:r w:rsidRPr="00521BB2">
        <w:rPr>
          <w:rFonts w:asciiTheme="minorHAnsi" w:eastAsiaTheme="minorEastAsia" w:hAnsiTheme="minorHAnsi" w:cstheme="minorBidi"/>
          <w:sz w:val="22"/>
          <w:szCs w:val="22"/>
        </w:rPr>
        <w:t xml:space="preserve"> CNC Horizontal Mill Setup and Operation</w:t>
      </w:r>
    </w:p>
    <w:p w14:paraId="24D21193" w14:textId="6223D620" w:rsidR="00F45766" w:rsidRDefault="00F45766" w:rsidP="00F3171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5766">
        <w:rPr>
          <w:rFonts w:asciiTheme="minorHAnsi" w:eastAsiaTheme="minorEastAsia" w:hAnsiTheme="minorHAnsi" w:cstheme="minorBidi"/>
          <w:sz w:val="22"/>
          <w:szCs w:val="22"/>
        </w:rPr>
        <w:t>Manufacturing Technology 195, Mastercam 5 Axis Mill Toolpath and Application</w:t>
      </w:r>
    </w:p>
    <w:p w14:paraId="40794C1D" w14:textId="77777777" w:rsidR="007E22E2" w:rsidRPr="00F71986" w:rsidRDefault="007E22E2" w:rsidP="007E22E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1986">
        <w:rPr>
          <w:rFonts w:asciiTheme="minorHAnsi" w:eastAsiaTheme="minorEastAsia" w:hAnsiTheme="minorHAnsi" w:cstheme="minorBidi"/>
          <w:sz w:val="22"/>
          <w:szCs w:val="22"/>
        </w:rPr>
        <w:t>Marketing 128, Advertising and Distribution</w:t>
      </w:r>
    </w:p>
    <w:p w14:paraId="13DA8050" w14:textId="25D1EE72" w:rsidR="007E22E2" w:rsidRDefault="007E22E2" w:rsidP="007E22E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1986">
        <w:rPr>
          <w:rFonts w:asciiTheme="minorHAnsi" w:eastAsiaTheme="minorEastAsia" w:hAnsiTheme="minorHAnsi" w:cstheme="minorBidi"/>
          <w:sz w:val="22"/>
          <w:szCs w:val="22"/>
        </w:rPr>
        <w:t>Marketing 129, Sales, Negotiation, and Consumer Behavior</w:t>
      </w:r>
    </w:p>
    <w:p w14:paraId="01B560B0" w14:textId="64D16BD4" w:rsidR="00573292" w:rsidRDefault="00573292" w:rsidP="007E22E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athematics N06, </w:t>
      </w:r>
      <w:r w:rsidRPr="00573292">
        <w:rPr>
          <w:rFonts w:asciiTheme="minorHAnsi" w:eastAsiaTheme="minorEastAsia" w:hAnsiTheme="minorHAnsi" w:cstheme="minorBidi"/>
          <w:sz w:val="22"/>
          <w:szCs w:val="22"/>
        </w:rPr>
        <w:t>Essential Mathematics</w:t>
      </w:r>
    </w:p>
    <w:p w14:paraId="25A9A4C9" w14:textId="7C7AA6EA" w:rsidR="00573292" w:rsidRDefault="00573292" w:rsidP="007E22E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athematics N85, </w:t>
      </w:r>
      <w:r w:rsidRPr="00573292">
        <w:rPr>
          <w:rFonts w:asciiTheme="minorHAnsi" w:eastAsiaTheme="minorEastAsia" w:hAnsiTheme="minorHAnsi" w:cstheme="minorBidi"/>
          <w:sz w:val="22"/>
          <w:szCs w:val="22"/>
        </w:rPr>
        <w:t>Mathematics Review</w:t>
      </w:r>
    </w:p>
    <w:p w14:paraId="7B7CCAF3" w14:textId="4F402B59" w:rsidR="00573292" w:rsidRDefault="00573292" w:rsidP="007E22E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athematics 030, </w:t>
      </w:r>
      <w:r w:rsidRPr="00573292">
        <w:rPr>
          <w:rFonts w:asciiTheme="minorHAnsi" w:eastAsiaTheme="minorEastAsia" w:hAnsiTheme="minorHAnsi" w:cstheme="minorBidi"/>
          <w:sz w:val="22"/>
          <w:szCs w:val="22"/>
        </w:rPr>
        <w:t>Coping with Math Anxiety</w:t>
      </w:r>
    </w:p>
    <w:p w14:paraId="29C91165" w14:textId="4296DC05" w:rsidR="00573292" w:rsidRDefault="00573292" w:rsidP="007E22E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athematics 145, </w:t>
      </w:r>
      <w:r w:rsidRPr="00573292">
        <w:rPr>
          <w:rFonts w:asciiTheme="minorHAnsi" w:eastAsiaTheme="minorEastAsia" w:hAnsiTheme="minorHAnsi" w:cstheme="minorBidi"/>
          <w:sz w:val="22"/>
          <w:szCs w:val="22"/>
        </w:rPr>
        <w:t>Finite Mathematics</w:t>
      </w:r>
    </w:p>
    <w:p w14:paraId="31982CB6" w14:textId="77777777" w:rsidR="006F6E02" w:rsidRDefault="00573292" w:rsidP="006F6E0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athematics 170, </w:t>
      </w:r>
      <w:r w:rsidRPr="00573292">
        <w:rPr>
          <w:rFonts w:asciiTheme="minorHAnsi" w:eastAsiaTheme="minorEastAsia" w:hAnsiTheme="minorHAnsi" w:cstheme="minorBidi"/>
          <w:sz w:val="22"/>
          <w:szCs w:val="22"/>
        </w:rPr>
        <w:t>Pre-Calculus Mathematics</w:t>
      </w:r>
    </w:p>
    <w:p w14:paraId="45020EC5" w14:textId="5E97FB6C" w:rsidR="006F6E02" w:rsidRPr="006F6E02" w:rsidRDefault="006F6E02" w:rsidP="006F6E0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F6E02">
        <w:rPr>
          <w:rFonts w:asciiTheme="minorHAnsi" w:eastAsiaTheme="minorEastAsia" w:hAnsiTheme="minorHAnsi" w:cstheme="minorBidi"/>
          <w:sz w:val="22"/>
          <w:szCs w:val="22"/>
        </w:rPr>
        <w:t>Mathematics 219H, Honors Statistics and Probability</w:t>
      </w:r>
    </w:p>
    <w:p w14:paraId="395CBA6D" w14:textId="42DA7481" w:rsidR="004F07ED" w:rsidRDefault="004F07ED" w:rsidP="007E22E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edical Assistant 001, </w:t>
      </w:r>
      <w:r w:rsidRPr="004F07ED">
        <w:rPr>
          <w:rFonts w:asciiTheme="minorHAnsi" w:eastAsiaTheme="minorEastAsia" w:hAnsiTheme="minorHAnsi" w:cstheme="minorBidi"/>
          <w:sz w:val="22"/>
          <w:szCs w:val="22"/>
        </w:rPr>
        <w:t>Cooperative Work Experience Education - Occupational</w:t>
      </w:r>
    </w:p>
    <w:p w14:paraId="7E59E240" w14:textId="4FBDF6BD" w:rsidR="004F07ED" w:rsidRDefault="004F07ED" w:rsidP="004F07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edical Assistant 020, </w:t>
      </w:r>
      <w:r w:rsidRPr="004F07ED">
        <w:rPr>
          <w:rFonts w:asciiTheme="minorHAnsi" w:eastAsiaTheme="minorEastAsia" w:hAnsiTheme="minorHAnsi" w:cstheme="minorBidi"/>
          <w:sz w:val="22"/>
          <w:szCs w:val="22"/>
        </w:rPr>
        <w:t>Bloodborne and Airborne Pathogen Standards</w:t>
      </w:r>
    </w:p>
    <w:p w14:paraId="6694D5BE" w14:textId="5A077E05" w:rsidR="004F07ED" w:rsidRDefault="004F07ED" w:rsidP="004F07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edical Assistant 053, </w:t>
      </w:r>
      <w:r w:rsidRPr="004F07ED">
        <w:rPr>
          <w:rFonts w:asciiTheme="minorHAnsi" w:eastAsiaTheme="minorEastAsia" w:hAnsiTheme="minorHAnsi" w:cstheme="minorBidi"/>
          <w:sz w:val="22"/>
          <w:szCs w:val="22"/>
        </w:rPr>
        <w:t>Medical Assistant - Administrative Front Office</w:t>
      </w:r>
    </w:p>
    <w:p w14:paraId="736179F7" w14:textId="50AC2A5C" w:rsidR="004F07ED" w:rsidRDefault="004F07ED" w:rsidP="004F07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Medical Assistant 054, </w:t>
      </w:r>
      <w:r w:rsidRPr="004F07ED">
        <w:rPr>
          <w:rFonts w:asciiTheme="minorHAnsi" w:eastAsiaTheme="minorEastAsia" w:hAnsiTheme="minorHAnsi" w:cstheme="minorBidi"/>
          <w:sz w:val="22"/>
          <w:szCs w:val="22"/>
        </w:rPr>
        <w:t>Medical Insurance and Billing Forms</w:t>
      </w:r>
    </w:p>
    <w:p w14:paraId="61914674" w14:textId="57392E01" w:rsidR="004F07ED" w:rsidRDefault="004F07ED" w:rsidP="004F07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edical Assistant 055, </w:t>
      </w:r>
      <w:r w:rsidRPr="004F07ED">
        <w:rPr>
          <w:rFonts w:asciiTheme="minorHAnsi" w:eastAsiaTheme="minorEastAsia" w:hAnsiTheme="minorHAnsi" w:cstheme="minorBidi"/>
          <w:sz w:val="22"/>
          <w:szCs w:val="22"/>
        </w:rPr>
        <w:t>Medical Assistant - Clinical Back Office</w:t>
      </w:r>
    </w:p>
    <w:p w14:paraId="2C84AD7F" w14:textId="4B597517" w:rsidR="005D5E0D" w:rsidRDefault="005D5E0D" w:rsidP="005D5E0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09A, </w:t>
      </w:r>
      <w:r w:rsidRPr="005D5E0D">
        <w:rPr>
          <w:rFonts w:asciiTheme="minorHAnsi" w:eastAsiaTheme="minorEastAsia" w:hAnsiTheme="minorHAnsi" w:cstheme="minorBidi"/>
          <w:sz w:val="22"/>
          <w:szCs w:val="22"/>
        </w:rPr>
        <w:t>Music Laboratory</w:t>
      </w:r>
    </w:p>
    <w:p w14:paraId="6350DAE7" w14:textId="074CAD99" w:rsidR="005D5E0D" w:rsidRDefault="005D5E0D" w:rsidP="005D5E0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09B, </w:t>
      </w:r>
      <w:r w:rsidRPr="005D5E0D">
        <w:rPr>
          <w:rFonts w:asciiTheme="minorHAnsi" w:eastAsiaTheme="minorEastAsia" w:hAnsiTheme="minorHAnsi" w:cstheme="minorBidi"/>
          <w:sz w:val="22"/>
          <w:szCs w:val="22"/>
        </w:rPr>
        <w:t>Music laboratory II</w:t>
      </w:r>
    </w:p>
    <w:p w14:paraId="0A4D7B80" w14:textId="77540F8F" w:rsidR="005D5E0D" w:rsidRDefault="005D5E0D" w:rsidP="005D5E0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09C, </w:t>
      </w:r>
      <w:r w:rsidRPr="005D5E0D">
        <w:rPr>
          <w:rFonts w:asciiTheme="minorHAnsi" w:eastAsiaTheme="minorEastAsia" w:hAnsiTheme="minorHAnsi" w:cstheme="minorBidi"/>
          <w:sz w:val="22"/>
          <w:szCs w:val="22"/>
        </w:rPr>
        <w:t>Music Laboratory III</w:t>
      </w:r>
    </w:p>
    <w:p w14:paraId="1028AB9D" w14:textId="7B5B55E0" w:rsidR="005D5E0D" w:rsidRPr="005D5E0D" w:rsidRDefault="005D5E0D" w:rsidP="005D5E0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09D, </w:t>
      </w:r>
      <w:r w:rsidRPr="005D5E0D">
        <w:rPr>
          <w:rFonts w:asciiTheme="minorHAnsi" w:eastAsiaTheme="minorEastAsia" w:hAnsiTheme="minorHAnsi" w:cstheme="minorBidi"/>
          <w:sz w:val="22"/>
          <w:szCs w:val="22"/>
        </w:rPr>
        <w:t>Music Laboratory IV</w:t>
      </w:r>
    </w:p>
    <w:p w14:paraId="48E1CAD3" w14:textId="6DF2ED8B" w:rsidR="005C13EA" w:rsidRDefault="005C13EA" w:rsidP="005C13E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 103, Jazz in America</w:t>
      </w:r>
    </w:p>
    <w:p w14:paraId="6D928FF5" w14:textId="5C8701FF" w:rsidR="005D5E0D" w:rsidRDefault="005D5E0D" w:rsidP="005D5E0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3A, </w:t>
      </w:r>
      <w:r w:rsidRPr="005D5E0D">
        <w:rPr>
          <w:rFonts w:asciiTheme="minorHAnsi" w:eastAsiaTheme="minorEastAsia" w:hAnsiTheme="minorHAnsi" w:cstheme="minorBidi"/>
          <w:sz w:val="22"/>
          <w:szCs w:val="22"/>
        </w:rPr>
        <w:t>Basic Musicianship Skills</w:t>
      </w:r>
    </w:p>
    <w:p w14:paraId="2C2D3794" w14:textId="177B2DDA" w:rsidR="005D5E0D" w:rsidRDefault="005D5E0D" w:rsidP="005D5E0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3B, </w:t>
      </w:r>
      <w:r w:rsidRPr="005D5E0D">
        <w:rPr>
          <w:rFonts w:asciiTheme="minorHAnsi" w:eastAsiaTheme="minorEastAsia" w:hAnsiTheme="minorHAnsi" w:cstheme="minorBidi"/>
          <w:sz w:val="22"/>
          <w:szCs w:val="22"/>
        </w:rPr>
        <w:t>Musicianship Skills</w:t>
      </w:r>
    </w:p>
    <w:p w14:paraId="70DB037E" w14:textId="1E23FFE9" w:rsidR="005D5E0D" w:rsidRDefault="005D5E0D" w:rsidP="005D5E0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5A, </w:t>
      </w:r>
      <w:r w:rsidRPr="005D5E0D">
        <w:rPr>
          <w:rFonts w:asciiTheme="minorHAnsi" w:eastAsiaTheme="minorEastAsia" w:hAnsiTheme="minorHAnsi" w:cstheme="minorBidi"/>
          <w:sz w:val="22"/>
          <w:szCs w:val="22"/>
        </w:rPr>
        <w:t>Applied Music (Private Instruction)</w:t>
      </w:r>
    </w:p>
    <w:p w14:paraId="745BE80F" w14:textId="40E87381" w:rsidR="005D5E0D" w:rsidRDefault="005D5E0D" w:rsidP="005D5E0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5B, </w:t>
      </w:r>
      <w:r w:rsidRPr="005D5E0D">
        <w:rPr>
          <w:rFonts w:asciiTheme="minorHAnsi" w:eastAsiaTheme="minorEastAsia" w:hAnsiTheme="minorHAnsi" w:cstheme="minorBidi"/>
          <w:sz w:val="22"/>
          <w:szCs w:val="22"/>
        </w:rPr>
        <w:t>Applied Music (Private Instruction)</w:t>
      </w:r>
    </w:p>
    <w:p w14:paraId="19DB9DB0" w14:textId="4133061A" w:rsidR="005D5E0D" w:rsidRDefault="005D5E0D" w:rsidP="005D5E0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5C, </w:t>
      </w:r>
      <w:r w:rsidRPr="005D5E0D">
        <w:rPr>
          <w:rFonts w:asciiTheme="minorHAnsi" w:eastAsiaTheme="minorEastAsia" w:hAnsiTheme="minorHAnsi" w:cstheme="minorBidi"/>
          <w:sz w:val="22"/>
          <w:szCs w:val="22"/>
        </w:rPr>
        <w:t>Applied Music (Private Instruction)</w:t>
      </w:r>
    </w:p>
    <w:p w14:paraId="15210167" w14:textId="18F79BF6" w:rsidR="005D5E0D" w:rsidRPr="005D5E0D" w:rsidRDefault="005D5E0D" w:rsidP="005D5E0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5D, </w:t>
      </w:r>
      <w:r w:rsidRPr="005D5E0D">
        <w:rPr>
          <w:rFonts w:asciiTheme="minorHAnsi" w:eastAsiaTheme="minorEastAsia" w:hAnsiTheme="minorHAnsi" w:cstheme="minorBidi"/>
          <w:sz w:val="22"/>
          <w:szCs w:val="22"/>
        </w:rPr>
        <w:t>Applied Music (Private Instruction)</w:t>
      </w:r>
    </w:p>
    <w:p w14:paraId="1D405AA2" w14:textId="4DEE0B89" w:rsidR="005C13EA" w:rsidRPr="005C13EA" w:rsidRDefault="005C13EA" w:rsidP="005C13E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 140, Instrumental Methods for Winds and Percussion</w:t>
      </w:r>
    </w:p>
    <w:p w14:paraId="6B12BBD9" w14:textId="4B609C88" w:rsidR="00B73A79" w:rsidRDefault="00B73A79" w:rsidP="00B73A7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73A79">
        <w:rPr>
          <w:rFonts w:asciiTheme="minorHAnsi" w:eastAsiaTheme="minorEastAsia" w:hAnsiTheme="minorHAnsi" w:cstheme="minorBidi"/>
          <w:sz w:val="22"/>
          <w:szCs w:val="22"/>
        </w:rPr>
        <w:t>Music 141, Instrumental Ensembles</w:t>
      </w:r>
    </w:p>
    <w:p w14:paraId="5461E5AC" w14:textId="23E632F4" w:rsidR="005D5E0D" w:rsidRDefault="005D5E0D" w:rsidP="00B73A7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44, </w:t>
      </w:r>
      <w:r w:rsidRPr="005D5E0D">
        <w:rPr>
          <w:rFonts w:asciiTheme="minorHAnsi" w:eastAsiaTheme="minorEastAsia" w:hAnsiTheme="minorHAnsi" w:cstheme="minorBidi"/>
          <w:sz w:val="22"/>
          <w:szCs w:val="22"/>
        </w:rPr>
        <w:t>Projects in Electronic Music</w:t>
      </w:r>
    </w:p>
    <w:p w14:paraId="513D7ADA" w14:textId="23FEBFA5" w:rsidR="00625C07" w:rsidRDefault="00625C07" w:rsidP="00B73A7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46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Digital Recording Studio Techniques I</w:t>
      </w:r>
    </w:p>
    <w:p w14:paraId="506E8AA5" w14:textId="0728ECBC" w:rsidR="00625C07" w:rsidRDefault="00625C07" w:rsidP="00B73A7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47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Digital Recording Studio Sound Design</w:t>
      </w:r>
    </w:p>
    <w:p w14:paraId="4EFEB825" w14:textId="13A5224E" w:rsidR="00625C07" w:rsidRDefault="00625C07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2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Beginning Audio Production</w:t>
      </w:r>
    </w:p>
    <w:p w14:paraId="6E6CD810" w14:textId="6663138E" w:rsidR="00625C07" w:rsidRDefault="00625C07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3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Introduction to Game Audio</w:t>
      </w:r>
    </w:p>
    <w:p w14:paraId="3E6FB18B" w14:textId="6BA6922B" w:rsidR="00625C07" w:rsidRDefault="00625C07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2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Class Piano II</w:t>
      </w:r>
    </w:p>
    <w:p w14:paraId="2A1D6806" w14:textId="1E365D80" w:rsidR="00625C07" w:rsidRDefault="00625C07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3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Class Piano III</w:t>
      </w:r>
    </w:p>
    <w:p w14:paraId="4D6367E0" w14:textId="629A4227" w:rsidR="00625C07" w:rsidRDefault="00625C07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4A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Intermediate Piano Repertoire I</w:t>
      </w:r>
    </w:p>
    <w:p w14:paraId="1330FE4F" w14:textId="7D8920B4" w:rsidR="00625C07" w:rsidRDefault="00625C07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8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Stylistic Interpretation of Piano Repertoire</w:t>
      </w:r>
    </w:p>
    <w:p w14:paraId="1B73F9D8" w14:textId="79B87C2B" w:rsidR="00625C07" w:rsidRDefault="00625C07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9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Harmonization at the Keyboard</w:t>
      </w:r>
    </w:p>
    <w:p w14:paraId="0EA1F36B" w14:textId="266B166B" w:rsidR="00625C07" w:rsidRDefault="00625C07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73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Beginning Rhythms in Percussion and Drums</w:t>
      </w:r>
    </w:p>
    <w:p w14:paraId="3950F8A8" w14:textId="37CB9ABB" w:rsidR="00625C07" w:rsidRDefault="00625C07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80A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String Methods</w:t>
      </w:r>
    </w:p>
    <w:p w14:paraId="74A2A50D" w14:textId="713EB93A" w:rsidR="00625C07" w:rsidRDefault="00625C07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80B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Intermediate String Methods</w:t>
      </w:r>
    </w:p>
    <w:p w14:paraId="3235DB38" w14:textId="5ED5BC7D" w:rsidR="00625C07" w:rsidRDefault="00625C07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80C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Advanced String Methods</w:t>
      </w:r>
    </w:p>
    <w:p w14:paraId="7B57B77E" w14:textId="66FCC642" w:rsidR="00625C07" w:rsidRDefault="00625C07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4822D6">
        <w:rPr>
          <w:rFonts w:asciiTheme="minorHAnsi" w:eastAsiaTheme="minorEastAsia" w:hAnsiTheme="minorHAnsi" w:cstheme="minorBidi"/>
          <w:sz w:val="22"/>
          <w:szCs w:val="22"/>
        </w:rPr>
        <w:t>Mus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86, </w:t>
      </w:r>
      <w:r w:rsidRPr="00625C07">
        <w:rPr>
          <w:rFonts w:asciiTheme="minorHAnsi" w:eastAsiaTheme="minorEastAsia" w:hAnsiTheme="minorHAnsi" w:cstheme="minorBidi"/>
          <w:sz w:val="22"/>
          <w:szCs w:val="22"/>
        </w:rPr>
        <w:t>Intermediate Classical Guitar</w:t>
      </w:r>
    </w:p>
    <w:p w14:paraId="0A4EC838" w14:textId="01966EC4" w:rsidR="00B56F5B" w:rsidRDefault="00B56F5B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usic 187, </w:t>
      </w:r>
      <w:r w:rsidRPr="00B56F5B">
        <w:rPr>
          <w:rFonts w:asciiTheme="minorHAnsi" w:eastAsiaTheme="minorEastAsia" w:hAnsiTheme="minorHAnsi" w:cstheme="minorBidi"/>
          <w:sz w:val="22"/>
          <w:szCs w:val="22"/>
        </w:rPr>
        <w:t>Advanced Classical Guitar</w:t>
      </w:r>
    </w:p>
    <w:p w14:paraId="6B1FCAF5" w14:textId="0374F77A" w:rsidR="00B56F5B" w:rsidRDefault="00B56F5B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usic 188, </w:t>
      </w:r>
      <w:r w:rsidRPr="00B56F5B">
        <w:rPr>
          <w:rFonts w:asciiTheme="minorHAnsi" w:eastAsiaTheme="minorEastAsia" w:hAnsiTheme="minorHAnsi" w:cstheme="minorBidi"/>
          <w:sz w:val="22"/>
          <w:szCs w:val="22"/>
        </w:rPr>
        <w:t>Advanced Classical Guitar Technique and Repertoire</w:t>
      </w:r>
    </w:p>
    <w:p w14:paraId="3B718589" w14:textId="36C7ADAD" w:rsidR="00B56F5B" w:rsidRPr="00B56F5B" w:rsidRDefault="00B56F5B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usic 189, </w:t>
      </w:r>
      <w:r w:rsidRPr="00B56F5B">
        <w:rPr>
          <w:rFonts w:asciiTheme="minorHAnsi" w:eastAsiaTheme="minorEastAsia" w:hAnsiTheme="minorHAnsi" w:cstheme="minorBidi"/>
          <w:sz w:val="22"/>
          <w:szCs w:val="22"/>
        </w:rPr>
        <w:t>Guitar Ensemble</w:t>
      </w:r>
    </w:p>
    <w:p w14:paraId="255E8790" w14:textId="1A5DFC3B" w:rsidR="00B56F5B" w:rsidRDefault="00B56F5B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usic 268, </w:t>
      </w:r>
      <w:r w:rsidRPr="00B56F5B">
        <w:rPr>
          <w:rFonts w:asciiTheme="minorHAnsi" w:eastAsiaTheme="minorEastAsia" w:hAnsiTheme="minorHAnsi" w:cstheme="minorBidi"/>
          <w:sz w:val="22"/>
          <w:szCs w:val="22"/>
        </w:rPr>
        <w:t>Intermediate Keyboard Repertoire</w:t>
      </w:r>
    </w:p>
    <w:p w14:paraId="35C2ADF3" w14:textId="4223D34C" w:rsidR="0092693C" w:rsidRPr="00C210F2" w:rsidRDefault="00B56F5B" w:rsidP="00C210F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Mus</w:t>
      </w:r>
      <w:r w:rsidR="00ED3FA5">
        <w:rPr>
          <w:rFonts w:asciiTheme="minorHAnsi" w:eastAsiaTheme="minorEastAsia" w:hAnsiTheme="minorHAnsi" w:cstheme="minorBidi"/>
          <w:sz w:val="22"/>
          <w:szCs w:val="22"/>
        </w:rPr>
        <w:t>ic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69, </w:t>
      </w:r>
      <w:r w:rsidRPr="00B56F5B">
        <w:rPr>
          <w:rFonts w:asciiTheme="minorHAnsi" w:eastAsiaTheme="minorEastAsia" w:hAnsiTheme="minorHAnsi" w:cstheme="minorBidi"/>
          <w:sz w:val="22"/>
          <w:szCs w:val="22"/>
        </w:rPr>
        <w:t>Intermediate Harmonization at the Keyboard</w:t>
      </w:r>
    </w:p>
    <w:p w14:paraId="2BF114B5" w14:textId="0E2F5E9C" w:rsidR="00ED3FA5" w:rsidRDefault="00ED3FA5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</w:t>
      </w:r>
      <w:r w:rsidR="00456A2E">
        <w:rPr>
          <w:rFonts w:asciiTheme="minorHAnsi" w:eastAsiaTheme="minorEastAsia" w:hAnsiTheme="minorHAnsi" w:cstheme="minorBidi"/>
          <w:sz w:val="22"/>
          <w:szCs w:val="22"/>
        </w:rPr>
        <w:t xml:space="preserve">106A, </w:t>
      </w:r>
      <w:r w:rsidR="00456A2E" w:rsidRPr="00456A2E">
        <w:rPr>
          <w:rFonts w:asciiTheme="minorHAnsi" w:eastAsiaTheme="minorEastAsia" w:hAnsiTheme="minorHAnsi" w:cstheme="minorBidi"/>
          <w:sz w:val="22"/>
          <w:szCs w:val="22"/>
        </w:rPr>
        <w:t>Health Science Skills Laboratory- First Semester</w:t>
      </w:r>
    </w:p>
    <w:p w14:paraId="1B7A7144" w14:textId="3E6E1413" w:rsidR="00456A2E" w:rsidRDefault="00456A2E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06B, </w:t>
      </w:r>
      <w:r w:rsidRPr="00456A2E">
        <w:rPr>
          <w:rFonts w:asciiTheme="minorHAnsi" w:eastAsiaTheme="minorEastAsia" w:hAnsiTheme="minorHAnsi" w:cstheme="minorBidi"/>
          <w:sz w:val="22"/>
          <w:szCs w:val="22"/>
        </w:rPr>
        <w:t>Health Science Skills Laboratory- Second Semester</w:t>
      </w:r>
    </w:p>
    <w:p w14:paraId="1760F955" w14:textId="011BE8C8" w:rsidR="00456A2E" w:rsidRPr="00625C07" w:rsidRDefault="00456A2E" w:rsidP="00625C0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06C, </w:t>
      </w:r>
      <w:r w:rsidRPr="00456A2E">
        <w:rPr>
          <w:rFonts w:asciiTheme="minorHAnsi" w:eastAsiaTheme="minorEastAsia" w:hAnsiTheme="minorHAnsi" w:cstheme="minorBidi"/>
          <w:sz w:val="22"/>
          <w:szCs w:val="22"/>
        </w:rPr>
        <w:t>Health Science Skills Laboratory- First Year Refresher</w:t>
      </w:r>
    </w:p>
    <w:p w14:paraId="0CE2201A" w14:textId="7C68638B" w:rsidR="00161657" w:rsidRDefault="0016165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60, </w:t>
      </w:r>
      <w:r w:rsidRPr="00161657">
        <w:rPr>
          <w:rFonts w:asciiTheme="minorHAnsi" w:eastAsiaTheme="minorEastAsia" w:hAnsiTheme="minorHAnsi" w:cstheme="minorBidi"/>
          <w:sz w:val="22"/>
          <w:szCs w:val="22"/>
        </w:rPr>
        <w:t>Introduction to Pharmacology</w:t>
      </w:r>
    </w:p>
    <w:p w14:paraId="02A6805B" w14:textId="621F975D" w:rsidR="00161657" w:rsidRPr="00161657" w:rsidRDefault="0016165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61, </w:t>
      </w:r>
      <w:r w:rsidRPr="00161657">
        <w:rPr>
          <w:rFonts w:asciiTheme="minorHAnsi" w:eastAsiaTheme="minorEastAsia" w:hAnsiTheme="minorHAnsi" w:cstheme="minorBidi"/>
          <w:sz w:val="22"/>
          <w:szCs w:val="22"/>
        </w:rPr>
        <w:t>Principles of Nursing Practice</w:t>
      </w:r>
    </w:p>
    <w:p w14:paraId="70FEC225" w14:textId="66A5F49A" w:rsidR="00161657" w:rsidRDefault="0016165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61L, </w:t>
      </w:r>
      <w:r w:rsidRPr="00161657">
        <w:rPr>
          <w:rFonts w:asciiTheme="minorHAnsi" w:eastAsiaTheme="minorEastAsia" w:hAnsiTheme="minorHAnsi" w:cstheme="minorBidi"/>
          <w:sz w:val="22"/>
          <w:szCs w:val="22"/>
        </w:rPr>
        <w:t>Principles of Nursing Practice Lab</w:t>
      </w:r>
    </w:p>
    <w:p w14:paraId="20EB3446" w14:textId="7CAFE71B" w:rsidR="00161657" w:rsidRDefault="0016165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62, </w:t>
      </w:r>
      <w:r w:rsidRPr="00161657">
        <w:rPr>
          <w:rFonts w:asciiTheme="minorHAnsi" w:eastAsiaTheme="minorEastAsia" w:hAnsiTheme="minorHAnsi" w:cstheme="minorBidi"/>
          <w:sz w:val="22"/>
          <w:szCs w:val="22"/>
        </w:rPr>
        <w:t>Pharmacological Concepts</w:t>
      </w:r>
    </w:p>
    <w:p w14:paraId="3BF1BE81" w14:textId="45B66ABB" w:rsidR="00161657" w:rsidRDefault="0016165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63, </w:t>
      </w:r>
      <w:r w:rsidRPr="00161657">
        <w:rPr>
          <w:rFonts w:asciiTheme="minorHAnsi" w:eastAsiaTheme="minorEastAsia" w:hAnsiTheme="minorHAnsi" w:cstheme="minorBidi"/>
          <w:sz w:val="22"/>
          <w:szCs w:val="22"/>
        </w:rPr>
        <w:t>Simple Concepts</w:t>
      </w:r>
    </w:p>
    <w:p w14:paraId="3F143D6D" w14:textId="3223797D" w:rsidR="00161657" w:rsidRDefault="0016165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63L, </w:t>
      </w:r>
      <w:r w:rsidRPr="00161657">
        <w:rPr>
          <w:rFonts w:asciiTheme="minorHAnsi" w:eastAsiaTheme="minorEastAsia" w:hAnsiTheme="minorHAnsi" w:cstheme="minorBidi"/>
          <w:sz w:val="22"/>
          <w:szCs w:val="22"/>
        </w:rPr>
        <w:t>Simple Concepts Lab</w:t>
      </w:r>
    </w:p>
    <w:p w14:paraId="3B0FE46C" w14:textId="21CF5864" w:rsidR="00161657" w:rsidRDefault="0016165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64, </w:t>
      </w:r>
      <w:r w:rsidRPr="00161657">
        <w:rPr>
          <w:rFonts w:asciiTheme="minorHAnsi" w:eastAsiaTheme="minorEastAsia" w:hAnsiTheme="minorHAnsi" w:cstheme="minorBidi"/>
          <w:sz w:val="22"/>
          <w:szCs w:val="22"/>
        </w:rPr>
        <w:t>Family Health Concepts</w:t>
      </w:r>
    </w:p>
    <w:p w14:paraId="2631F9EB" w14:textId="152751C4" w:rsidR="00161657" w:rsidRDefault="00161657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64L, </w:t>
      </w:r>
      <w:r w:rsidRPr="00161657">
        <w:rPr>
          <w:rFonts w:asciiTheme="minorHAnsi" w:eastAsiaTheme="minorEastAsia" w:hAnsiTheme="minorHAnsi" w:cstheme="minorBidi"/>
          <w:sz w:val="22"/>
          <w:szCs w:val="22"/>
        </w:rPr>
        <w:t>Family Health Concepts Lab</w:t>
      </w:r>
    </w:p>
    <w:p w14:paraId="6EFA59D4" w14:textId="5E2BBB9B" w:rsidR="00161657" w:rsidRDefault="00161657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65, </w:t>
      </w:r>
      <w:r w:rsidRPr="00161657">
        <w:rPr>
          <w:rFonts w:asciiTheme="minorHAnsi" w:eastAsiaTheme="minorEastAsia" w:hAnsiTheme="minorHAnsi" w:cstheme="minorBidi"/>
          <w:sz w:val="22"/>
          <w:szCs w:val="22"/>
        </w:rPr>
        <w:t>Health Illness Concepts</w:t>
      </w:r>
    </w:p>
    <w:p w14:paraId="0720DDC1" w14:textId="64069CE2" w:rsidR="00161657" w:rsidRDefault="00161657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65L, </w:t>
      </w:r>
      <w:r w:rsidRPr="00161657">
        <w:rPr>
          <w:rFonts w:asciiTheme="minorHAnsi" w:eastAsiaTheme="minorEastAsia" w:hAnsiTheme="minorHAnsi" w:cstheme="minorBidi"/>
          <w:sz w:val="22"/>
          <w:szCs w:val="22"/>
        </w:rPr>
        <w:t>Health Illness Concepts Lab</w:t>
      </w:r>
    </w:p>
    <w:p w14:paraId="66BD3B4B" w14:textId="1DB01EB7" w:rsidR="00161657" w:rsidRDefault="00161657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Nursing – Registered 170, </w:t>
      </w:r>
      <w:r w:rsidRPr="00161657">
        <w:rPr>
          <w:rFonts w:asciiTheme="minorHAnsi" w:eastAsiaTheme="minorEastAsia" w:hAnsiTheme="minorHAnsi" w:cstheme="minorBidi"/>
          <w:sz w:val="22"/>
          <w:szCs w:val="22"/>
        </w:rPr>
        <w:t>Pharmacological Concepts of Nursing</w:t>
      </w:r>
    </w:p>
    <w:p w14:paraId="7EC27EA3" w14:textId="11F5B2C1" w:rsidR="00161657" w:rsidRDefault="00161657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71, </w:t>
      </w:r>
      <w:r w:rsidRPr="00161657">
        <w:rPr>
          <w:rFonts w:asciiTheme="minorHAnsi" w:eastAsiaTheme="minorEastAsia" w:hAnsiTheme="minorHAnsi" w:cstheme="minorBidi"/>
          <w:sz w:val="22"/>
          <w:szCs w:val="22"/>
        </w:rPr>
        <w:t>Principles of Nursing Practice and Simple Concepts</w:t>
      </w:r>
    </w:p>
    <w:p w14:paraId="1EAB4375" w14:textId="0B040ABE" w:rsidR="00161657" w:rsidRDefault="00161657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171L, </w:t>
      </w:r>
      <w:r w:rsidRPr="00161657">
        <w:rPr>
          <w:rFonts w:asciiTheme="minorHAnsi" w:eastAsiaTheme="minorEastAsia" w:hAnsiTheme="minorHAnsi" w:cstheme="minorBidi"/>
          <w:sz w:val="22"/>
          <w:szCs w:val="22"/>
        </w:rPr>
        <w:t>Principles of Nursing Practice and Simple Concepts Lab</w:t>
      </w:r>
    </w:p>
    <w:p w14:paraId="351CDF49" w14:textId="0C5B07CD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172,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F22EA">
        <w:t>Family Health and Illness Concepts</w:t>
      </w:r>
    </w:p>
    <w:p w14:paraId="356F58DC" w14:textId="54574E5F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172L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Family Health and Illness Concepts Lab</w:t>
      </w:r>
    </w:p>
    <w:p w14:paraId="461EBD8D" w14:textId="56DFDA82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198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Topics</w:t>
      </w:r>
    </w:p>
    <w:p w14:paraId="162D2C16" w14:textId="276D66D6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199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Independent Study</w:t>
      </w:r>
    </w:p>
    <w:p w14:paraId="6672CF16" w14:textId="67109EB3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00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Role Transition</w:t>
      </w:r>
    </w:p>
    <w:p w14:paraId="0494AA91" w14:textId="2637B434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06A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Health Science Skills Laboratory- Third Semester</w:t>
      </w:r>
    </w:p>
    <w:p w14:paraId="206F8E09" w14:textId="7122D95E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06B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Health Science Skills Laboratory- Fourth Semester</w:t>
      </w:r>
    </w:p>
    <w:p w14:paraId="2048A945" w14:textId="05A3CC40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06C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Health Science Skills Laboratory- Second Year Transition</w:t>
      </w:r>
    </w:p>
    <w:p w14:paraId="617C1345" w14:textId="2EDEB4B0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61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Mental Health Concepts</w:t>
      </w:r>
    </w:p>
    <w:p w14:paraId="646FF847" w14:textId="51361BF4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61L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Mental Health Concepts Lab</w:t>
      </w:r>
    </w:p>
    <w:p w14:paraId="3870A2E4" w14:textId="19D93FB9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62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Mental Health Concepts Lab</w:t>
      </w:r>
    </w:p>
    <w:p w14:paraId="4771718A" w14:textId="02726DD0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62L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Acute Concepts Lab</w:t>
      </w:r>
    </w:p>
    <w:p w14:paraId="18E855A5" w14:textId="0FE853A3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63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Complex Concepts</w:t>
      </w:r>
    </w:p>
    <w:p w14:paraId="23E8DC4B" w14:textId="15569363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63L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Complex Concepts Lab</w:t>
      </w:r>
    </w:p>
    <w:p w14:paraId="10D7A2AB" w14:textId="5FB0EDCD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64L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Preceptorship Lab</w:t>
      </w:r>
    </w:p>
    <w:p w14:paraId="192C4183" w14:textId="366EF51A" w:rsidR="00243702" w:rsidRPr="00EF22EA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71,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Mental Health and Acute Concepts</w:t>
      </w:r>
    </w:p>
    <w:p w14:paraId="59BDC60D" w14:textId="765653D5" w:rsidR="00EF22EA" w:rsidRDefault="00EF22EA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ursing – Registered 271L, </w:t>
      </w:r>
      <w:r w:rsidRPr="00EF22EA">
        <w:rPr>
          <w:rFonts w:asciiTheme="minorHAnsi" w:eastAsiaTheme="minorEastAsia" w:hAnsiTheme="minorHAnsi" w:cstheme="minorBidi"/>
          <w:sz w:val="22"/>
          <w:szCs w:val="22"/>
        </w:rPr>
        <w:t>Mental Health and Acute Concepts Lab</w:t>
      </w:r>
    </w:p>
    <w:p w14:paraId="24E80A51" w14:textId="44FA11A3" w:rsidR="00243702" w:rsidRDefault="00243702" w:rsidP="0016165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72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Complex Concepts</w:t>
      </w:r>
    </w:p>
    <w:p w14:paraId="75785448" w14:textId="77777777" w:rsidR="00C210F2" w:rsidRDefault="00243702" w:rsidP="00C210F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ursing – Registered 272L</w:t>
      </w:r>
      <w:r w:rsidR="00EF22E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EF22EA" w:rsidRPr="00EF22EA">
        <w:rPr>
          <w:rFonts w:asciiTheme="minorHAnsi" w:eastAsiaTheme="minorEastAsia" w:hAnsiTheme="minorHAnsi" w:cstheme="minorBidi"/>
          <w:sz w:val="22"/>
          <w:szCs w:val="22"/>
        </w:rPr>
        <w:t>Complex Concepts and Preceptorship Lab</w:t>
      </w:r>
    </w:p>
    <w:p w14:paraId="59214A1D" w14:textId="2C167AF8" w:rsidR="00C210F2" w:rsidRPr="00C210F2" w:rsidRDefault="00C210F2" w:rsidP="00C210F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210F2">
        <w:rPr>
          <w:rFonts w:asciiTheme="minorHAnsi" w:eastAsiaTheme="minorEastAsia" w:hAnsiTheme="minorHAnsi" w:cstheme="minorBidi"/>
          <w:sz w:val="22"/>
          <w:szCs w:val="22"/>
        </w:rPr>
        <w:t>Nutrition and Food 101, The Food System and Career Opportunities</w:t>
      </w:r>
    </w:p>
    <w:p w14:paraId="594F4313" w14:textId="77777777" w:rsidR="00C210F2" w:rsidRDefault="00B239B7" w:rsidP="00C210F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Nutrition and Food 112, Food Service Nutrition</w:t>
      </w:r>
    </w:p>
    <w:p w14:paraId="37055EEF" w14:textId="1AFDA3B1" w:rsidR="00C210F2" w:rsidRPr="00C210F2" w:rsidRDefault="00C210F2" w:rsidP="00C210F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210F2">
        <w:rPr>
          <w:rFonts w:asciiTheme="minorHAnsi" w:eastAsiaTheme="minorEastAsia" w:hAnsiTheme="minorHAnsi" w:cstheme="minorBidi"/>
          <w:sz w:val="22"/>
          <w:szCs w:val="22"/>
        </w:rPr>
        <w:t>Nutrition and Food 121, Sports Nutrition</w:t>
      </w:r>
    </w:p>
    <w:p w14:paraId="3FC07D04" w14:textId="0567337B" w:rsidR="005072B8" w:rsidRDefault="005072B8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Occupational Therapy Assistant </w:t>
      </w:r>
      <w:r w:rsidR="005121D0">
        <w:rPr>
          <w:rFonts w:asciiTheme="minorHAnsi" w:eastAsiaTheme="minorEastAsia" w:hAnsiTheme="minorHAnsi" w:cstheme="minorBidi"/>
          <w:sz w:val="22"/>
          <w:szCs w:val="22"/>
        </w:rPr>
        <w:t>101L,</w:t>
      </w:r>
      <w:r w:rsidR="0081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133ED" w:rsidRPr="008133ED">
        <w:rPr>
          <w:rFonts w:asciiTheme="minorHAnsi" w:eastAsiaTheme="minorEastAsia" w:hAnsiTheme="minorHAnsi" w:cstheme="minorBidi"/>
          <w:sz w:val="22"/>
          <w:szCs w:val="22"/>
        </w:rPr>
        <w:t>Exploration of Occupation Through Activity</w:t>
      </w:r>
    </w:p>
    <w:p w14:paraId="1FD40DB2" w14:textId="59663077" w:rsidR="005121D0" w:rsidRDefault="00155943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Occupational Therapy Assistant </w:t>
      </w:r>
      <w:r w:rsidR="008133ED">
        <w:rPr>
          <w:rFonts w:asciiTheme="minorHAnsi" w:eastAsiaTheme="minorEastAsia" w:hAnsiTheme="minorHAnsi" w:cstheme="minorBidi"/>
          <w:sz w:val="22"/>
          <w:szCs w:val="22"/>
        </w:rPr>
        <w:t xml:space="preserve">102, </w:t>
      </w:r>
      <w:r w:rsidR="008133ED" w:rsidRPr="008133ED">
        <w:rPr>
          <w:rFonts w:asciiTheme="minorHAnsi" w:eastAsiaTheme="minorEastAsia" w:hAnsiTheme="minorHAnsi" w:cstheme="minorBidi"/>
          <w:sz w:val="22"/>
          <w:szCs w:val="22"/>
        </w:rPr>
        <w:t>Psychosocial Function and Dysfunction</w:t>
      </w:r>
    </w:p>
    <w:p w14:paraId="2E45F0EB" w14:textId="304640A2" w:rsidR="008133ED" w:rsidRDefault="008133ED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Occupational Therapy Assistant 102L, </w:t>
      </w:r>
      <w:r w:rsidRPr="008133ED">
        <w:rPr>
          <w:rFonts w:asciiTheme="minorHAnsi" w:eastAsiaTheme="minorEastAsia" w:hAnsiTheme="minorHAnsi" w:cstheme="minorBidi"/>
          <w:sz w:val="22"/>
          <w:szCs w:val="22"/>
        </w:rPr>
        <w:t>Psychosocial Components of Occupation</w:t>
      </w:r>
    </w:p>
    <w:p w14:paraId="1DAFC503" w14:textId="27DB3D2F" w:rsidR="008133ED" w:rsidRDefault="008133ED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Occupational Therapy Assistant 103, </w:t>
      </w:r>
      <w:r w:rsidRPr="008133ED">
        <w:rPr>
          <w:rFonts w:asciiTheme="minorHAnsi" w:eastAsiaTheme="minorEastAsia" w:hAnsiTheme="minorHAnsi" w:cstheme="minorBidi"/>
          <w:sz w:val="22"/>
          <w:szCs w:val="22"/>
        </w:rPr>
        <w:t>Physical Function and Dysfunction</w:t>
      </w:r>
    </w:p>
    <w:p w14:paraId="467D8186" w14:textId="75D6D37D" w:rsidR="008133ED" w:rsidRDefault="008133ED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Occupational Therapy Assistant 103L, </w:t>
      </w:r>
      <w:r w:rsidRPr="008133ED">
        <w:rPr>
          <w:rFonts w:asciiTheme="minorHAnsi" w:eastAsiaTheme="minorEastAsia" w:hAnsiTheme="minorHAnsi" w:cstheme="minorBidi"/>
          <w:sz w:val="22"/>
          <w:szCs w:val="22"/>
        </w:rPr>
        <w:t>Physical Components of Occupation</w:t>
      </w:r>
    </w:p>
    <w:p w14:paraId="13186EB4" w14:textId="395C4939" w:rsidR="008133ED" w:rsidRDefault="008133ED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Occupational Therapy Assistant 110, </w:t>
      </w:r>
      <w:r w:rsidRPr="008133ED">
        <w:rPr>
          <w:rFonts w:asciiTheme="minorHAnsi" w:eastAsiaTheme="minorEastAsia" w:hAnsiTheme="minorHAnsi" w:cstheme="minorBidi"/>
          <w:sz w:val="22"/>
          <w:szCs w:val="22"/>
        </w:rPr>
        <w:t>Human Occupation Across Lifespan</w:t>
      </w:r>
    </w:p>
    <w:p w14:paraId="35EBAD81" w14:textId="2FE58A53" w:rsidR="008133ED" w:rsidRDefault="008133ED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Occupational Therapy Assistant 201, </w:t>
      </w:r>
      <w:r w:rsidRPr="008133ED">
        <w:rPr>
          <w:rFonts w:asciiTheme="minorHAnsi" w:eastAsiaTheme="minorEastAsia" w:hAnsiTheme="minorHAnsi" w:cstheme="minorBidi"/>
          <w:sz w:val="22"/>
          <w:szCs w:val="22"/>
        </w:rPr>
        <w:t>Contemporary Models of Occupational Therapy Practice</w:t>
      </w:r>
    </w:p>
    <w:p w14:paraId="734A978D" w14:textId="34E87E72" w:rsidR="008133ED" w:rsidRDefault="008133ED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Occupational Therapy Assistant 202, </w:t>
      </w:r>
      <w:r w:rsidRPr="008133ED">
        <w:rPr>
          <w:rFonts w:asciiTheme="minorHAnsi" w:eastAsiaTheme="minorEastAsia" w:hAnsiTheme="minorHAnsi" w:cstheme="minorBidi"/>
          <w:sz w:val="22"/>
          <w:szCs w:val="22"/>
        </w:rPr>
        <w:t>Level II Fieldwork - Part I</w:t>
      </w:r>
    </w:p>
    <w:p w14:paraId="1D346E33" w14:textId="77777777" w:rsidR="00A528A9" w:rsidRDefault="008133ED" w:rsidP="00A528A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Occupational Therapy Assistant 203, </w:t>
      </w:r>
      <w:r w:rsidRPr="008133ED">
        <w:rPr>
          <w:rFonts w:asciiTheme="minorHAnsi" w:eastAsiaTheme="minorEastAsia" w:hAnsiTheme="minorHAnsi" w:cstheme="minorBidi"/>
          <w:sz w:val="22"/>
          <w:szCs w:val="22"/>
        </w:rPr>
        <w:t>Level II Fieldwork - Part II</w:t>
      </w:r>
    </w:p>
    <w:p w14:paraId="1D519842" w14:textId="42794B56" w:rsidR="00A528A9" w:rsidRPr="00A528A9" w:rsidRDefault="00A528A9" w:rsidP="00A528A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28A9">
        <w:rPr>
          <w:rFonts w:asciiTheme="minorHAnsi" w:eastAsiaTheme="minorEastAsia" w:hAnsiTheme="minorHAnsi" w:cstheme="minorBidi"/>
          <w:sz w:val="22"/>
          <w:szCs w:val="22"/>
        </w:rPr>
        <w:t>Occupational Studies 301, Therapeutic Approaches to the Older Adult</w:t>
      </w:r>
    </w:p>
    <w:p w14:paraId="1E6AFE56" w14:textId="77777777" w:rsidR="007616DB" w:rsidRPr="00A54E59" w:rsidRDefault="007616DB" w:rsidP="007616D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304, Movement Theory &amp; Analysis</w:t>
      </w:r>
    </w:p>
    <w:p w14:paraId="09ABE557" w14:textId="77777777" w:rsidR="007616DB" w:rsidRDefault="007616DB" w:rsidP="007616D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 xml:space="preserve">Occupational Studies 305, Advanced Pediatric Practice for the Occupational Therapy Assistant </w:t>
      </w:r>
    </w:p>
    <w:p w14:paraId="2289E1A5" w14:textId="77777777" w:rsidR="007616DB" w:rsidRPr="00A54E59" w:rsidRDefault="007616DB" w:rsidP="007616DB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(OTA)</w:t>
      </w:r>
    </w:p>
    <w:p w14:paraId="1EA242C5" w14:textId="77777777" w:rsidR="007616DB" w:rsidRPr="00A54E59" w:rsidRDefault="007616DB" w:rsidP="007616D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310, Community-Based Occupational Therapy Practice</w:t>
      </w:r>
    </w:p>
    <w:p w14:paraId="51E85283" w14:textId="77777777" w:rsidR="007616DB" w:rsidRPr="00A54E59" w:rsidRDefault="007616DB" w:rsidP="007616D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312, Advanced Practice Areas in Occupational Therapy (OT)</w:t>
      </w:r>
    </w:p>
    <w:p w14:paraId="58B2485A" w14:textId="77777777" w:rsidR="007616DB" w:rsidRPr="00A54E59" w:rsidRDefault="007616DB" w:rsidP="007616D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325, Applying Research to Occupational Therapy Intervention</w:t>
      </w:r>
    </w:p>
    <w:p w14:paraId="4A8E7997" w14:textId="77777777" w:rsidR="007616DB" w:rsidRPr="00A54E59" w:rsidRDefault="007616DB" w:rsidP="007616D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402, Neurological Principles in Human Performance</w:t>
      </w:r>
    </w:p>
    <w:p w14:paraId="56DB67FA" w14:textId="77777777" w:rsidR="007616DB" w:rsidRPr="00A54E59" w:rsidRDefault="007616DB" w:rsidP="007616D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403, Leadership for the Occupational Therapy Assistant (OTA)</w:t>
      </w:r>
    </w:p>
    <w:p w14:paraId="3A30BEA8" w14:textId="77777777" w:rsidR="007616DB" w:rsidRPr="00A54E59" w:rsidRDefault="007616DB" w:rsidP="007616D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 xml:space="preserve">Occupational Studies 410, Healthcare Systems   </w:t>
      </w:r>
    </w:p>
    <w:p w14:paraId="677A6A9D" w14:textId="77777777" w:rsidR="00527E90" w:rsidRDefault="007616DB" w:rsidP="00527E9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4E59">
        <w:rPr>
          <w:rFonts w:asciiTheme="minorHAnsi" w:eastAsiaTheme="minorEastAsia" w:hAnsiTheme="minorHAnsi" w:cstheme="minorBidi"/>
          <w:sz w:val="22"/>
          <w:szCs w:val="22"/>
        </w:rPr>
        <w:t>Occupational Studies 412, Capstone Seminar</w:t>
      </w:r>
    </w:p>
    <w:p w14:paraId="7D24BA11" w14:textId="77777777" w:rsidR="00527E90" w:rsidRPr="00527E90" w:rsidRDefault="00527E90" w:rsidP="00527E9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5B10">
        <w:rPr>
          <w:rFonts w:asciiTheme="minorHAnsi" w:eastAsiaTheme="minorEastAsia" w:hAnsiTheme="minorHAnsi" w:cstheme="minorBidi"/>
          <w:sz w:val="22"/>
          <w:szCs w:val="22"/>
        </w:rPr>
        <w:t>Paralegal 100, Law and Society</w:t>
      </w:r>
    </w:p>
    <w:p w14:paraId="311EDBB8" w14:textId="77777777" w:rsidR="00527E90" w:rsidRPr="00527E90" w:rsidRDefault="00527E90" w:rsidP="00527E9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5B10">
        <w:rPr>
          <w:rFonts w:asciiTheme="minorHAnsi" w:eastAsiaTheme="minorEastAsia" w:hAnsiTheme="minorHAnsi" w:cstheme="minorBidi"/>
          <w:sz w:val="22"/>
          <w:szCs w:val="22"/>
        </w:rPr>
        <w:t>Paralegal 105, Cooperative Work Experience Education – Occupational</w:t>
      </w:r>
    </w:p>
    <w:p w14:paraId="02C7F0F4" w14:textId="77777777" w:rsidR="00527E90" w:rsidRPr="00527E90" w:rsidRDefault="00527E90" w:rsidP="00527E9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5B10">
        <w:rPr>
          <w:rFonts w:asciiTheme="minorHAnsi" w:eastAsiaTheme="minorEastAsia" w:hAnsiTheme="minorHAnsi" w:cstheme="minorBidi"/>
          <w:sz w:val="22"/>
          <w:szCs w:val="22"/>
        </w:rPr>
        <w:t>Paralegal 122, Advanced Life Planning</w:t>
      </w:r>
    </w:p>
    <w:p w14:paraId="255C62A3" w14:textId="5D6F4F4A" w:rsidR="00527E90" w:rsidRPr="00527E90" w:rsidRDefault="00527E90" w:rsidP="00527E9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5B10">
        <w:rPr>
          <w:rFonts w:asciiTheme="minorHAnsi" w:eastAsiaTheme="minorEastAsia" w:hAnsiTheme="minorHAnsi" w:cstheme="minorBidi"/>
          <w:sz w:val="22"/>
          <w:szCs w:val="22"/>
        </w:rPr>
        <w:lastRenderedPageBreak/>
        <w:t>Paralegal 299, Cooperative Work Experience Education</w:t>
      </w:r>
    </w:p>
    <w:p w14:paraId="562D4962" w14:textId="7CCFC9EA" w:rsidR="00E85647" w:rsidRDefault="00E8564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>Pharmacy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52, </w:t>
      </w:r>
      <w:r w:rsidRPr="00E85647">
        <w:rPr>
          <w:rFonts w:asciiTheme="minorHAnsi" w:eastAsiaTheme="minorEastAsia" w:hAnsiTheme="minorHAnsi" w:cstheme="minorBidi"/>
          <w:sz w:val="22"/>
          <w:szCs w:val="22"/>
        </w:rPr>
        <w:t>Body Systems II</w:t>
      </w:r>
    </w:p>
    <w:p w14:paraId="4CE03218" w14:textId="2238F0B0" w:rsidR="00E85647" w:rsidRDefault="00E8564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>Pharmacy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54A, </w:t>
      </w:r>
      <w:r w:rsidRPr="00E85647">
        <w:rPr>
          <w:rFonts w:asciiTheme="minorHAnsi" w:eastAsiaTheme="minorEastAsia" w:hAnsiTheme="minorHAnsi" w:cstheme="minorBidi"/>
          <w:sz w:val="22"/>
          <w:szCs w:val="22"/>
        </w:rPr>
        <w:t>Beginning Pharmacy Calculations</w:t>
      </w:r>
    </w:p>
    <w:p w14:paraId="783E41BB" w14:textId="1CD9E272" w:rsidR="00E85647" w:rsidRDefault="00E8564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>Pharmacy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54B, </w:t>
      </w:r>
      <w:r w:rsidRPr="00E85647">
        <w:rPr>
          <w:rFonts w:asciiTheme="minorHAnsi" w:eastAsiaTheme="minorEastAsia" w:hAnsiTheme="minorHAnsi" w:cstheme="minorBidi"/>
          <w:sz w:val="22"/>
          <w:szCs w:val="22"/>
        </w:rPr>
        <w:t>Advanced Pharmacy Calculations</w:t>
      </w:r>
    </w:p>
    <w:p w14:paraId="380F5BCE" w14:textId="4EC09CCD" w:rsidR="001829F0" w:rsidRDefault="001829F0" w:rsidP="001829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 xml:space="preserve">Pharmacy Technology 056, Pharmacy Operations </w:t>
      </w:r>
    </w:p>
    <w:p w14:paraId="4E4C4AAD" w14:textId="6CA068C2" w:rsidR="00BA6417" w:rsidRPr="001829F0" w:rsidRDefault="00BA6417" w:rsidP="001829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>Pharmacy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56L, </w:t>
      </w:r>
      <w:r w:rsidRPr="00BA6417">
        <w:rPr>
          <w:rFonts w:asciiTheme="minorHAnsi" w:eastAsiaTheme="minorEastAsia" w:hAnsiTheme="minorHAnsi" w:cstheme="minorBidi"/>
          <w:sz w:val="22"/>
          <w:szCs w:val="22"/>
        </w:rPr>
        <w:t>Pharmacy Technology Skills Lab</w:t>
      </w:r>
    </w:p>
    <w:p w14:paraId="3656CC5E" w14:textId="77777777" w:rsidR="001829F0" w:rsidRPr="001829F0" w:rsidRDefault="001829F0" w:rsidP="001829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>Pharmacy Technology 057, Inpatient Pharmacy Services</w:t>
      </w:r>
    </w:p>
    <w:p w14:paraId="6CE667E0" w14:textId="76A70C1C" w:rsidR="00BA6417" w:rsidRPr="00BA6417" w:rsidRDefault="00BA6417" w:rsidP="00BA64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>Pharmacy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57L, </w:t>
      </w:r>
      <w:r w:rsidRPr="00BA6417">
        <w:rPr>
          <w:rFonts w:asciiTheme="minorHAnsi" w:eastAsiaTheme="minorEastAsia" w:hAnsiTheme="minorHAnsi" w:cstheme="minorBidi"/>
          <w:sz w:val="22"/>
          <w:szCs w:val="22"/>
        </w:rPr>
        <w:t>Pharmacy Technology Skills Lab</w:t>
      </w:r>
    </w:p>
    <w:p w14:paraId="5673B4EB" w14:textId="59FE6826" w:rsidR="001829F0" w:rsidRDefault="001829F0" w:rsidP="001829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>Pharmacy Technology 060, Sterile Products</w:t>
      </w:r>
    </w:p>
    <w:p w14:paraId="0FEE624C" w14:textId="5861964B" w:rsidR="00BA6417" w:rsidRDefault="00BA6417" w:rsidP="001829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>Pharmacy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60L, </w:t>
      </w:r>
      <w:r w:rsidRPr="00BA6417">
        <w:rPr>
          <w:rFonts w:asciiTheme="minorHAnsi" w:eastAsiaTheme="minorEastAsia" w:hAnsiTheme="minorHAnsi" w:cstheme="minorBidi"/>
          <w:sz w:val="22"/>
          <w:szCs w:val="22"/>
        </w:rPr>
        <w:t>Pharmacy Technology Skills Lab</w:t>
      </w:r>
    </w:p>
    <w:p w14:paraId="140C9C70" w14:textId="38F7CC74" w:rsidR="00BA6417" w:rsidRDefault="00BA6417" w:rsidP="001829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>Pharmacy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72A, </w:t>
      </w:r>
      <w:r w:rsidRPr="00BA6417">
        <w:rPr>
          <w:rFonts w:asciiTheme="minorHAnsi" w:eastAsiaTheme="minorEastAsia" w:hAnsiTheme="minorHAnsi" w:cstheme="minorBidi"/>
          <w:sz w:val="22"/>
          <w:szCs w:val="22"/>
        </w:rPr>
        <w:t>Pharmacy Technology Externship Outpatient</w:t>
      </w:r>
    </w:p>
    <w:p w14:paraId="60F1F02A" w14:textId="24480770" w:rsidR="00BA6417" w:rsidRDefault="00BA6417" w:rsidP="001829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>Pharmacy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72B, </w:t>
      </w:r>
      <w:r w:rsidRPr="00BA6417">
        <w:rPr>
          <w:rFonts w:asciiTheme="minorHAnsi" w:eastAsiaTheme="minorEastAsia" w:hAnsiTheme="minorHAnsi" w:cstheme="minorBidi"/>
          <w:sz w:val="22"/>
          <w:szCs w:val="22"/>
        </w:rPr>
        <w:t>Pharmacy Technology Externship Inpatient</w:t>
      </w:r>
    </w:p>
    <w:p w14:paraId="1AC53F42" w14:textId="7778B10A" w:rsidR="00BA6417" w:rsidRDefault="00BA6417" w:rsidP="00BA64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829F0">
        <w:rPr>
          <w:rFonts w:asciiTheme="minorHAnsi" w:eastAsiaTheme="minorEastAsia" w:hAnsiTheme="minorHAnsi" w:cstheme="minorBidi"/>
          <w:sz w:val="22"/>
          <w:szCs w:val="22"/>
        </w:rPr>
        <w:t>Pharmacy Technolog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072C, </w:t>
      </w:r>
      <w:r w:rsidRPr="00BA6417">
        <w:rPr>
          <w:rFonts w:asciiTheme="minorHAnsi" w:eastAsiaTheme="minorEastAsia" w:hAnsiTheme="minorHAnsi" w:cstheme="minorBidi"/>
          <w:sz w:val="22"/>
          <w:szCs w:val="22"/>
        </w:rPr>
        <w:t>Pharmacy Technology Externship Sterile Products</w:t>
      </w:r>
    </w:p>
    <w:p w14:paraId="6C2CC8A3" w14:textId="18BA43D7" w:rsidR="00CB6BBC" w:rsidRDefault="00CB6BBC" w:rsidP="00BA64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hysics 109, </w:t>
      </w:r>
      <w:r w:rsidRPr="00CB6BBC">
        <w:rPr>
          <w:rFonts w:asciiTheme="minorHAnsi" w:eastAsiaTheme="minorEastAsia" w:hAnsiTheme="minorHAnsi" w:cstheme="minorBidi"/>
          <w:sz w:val="22"/>
          <w:szCs w:val="22"/>
        </w:rPr>
        <w:t>Survey of General Physics</w:t>
      </w:r>
    </w:p>
    <w:p w14:paraId="12C76EC3" w14:textId="386CA610" w:rsidR="00CB6BBC" w:rsidRDefault="00CB6BBC" w:rsidP="00BA64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hysics 199, </w:t>
      </w:r>
      <w:r w:rsidRPr="00CB6BBC">
        <w:rPr>
          <w:rFonts w:asciiTheme="minorHAnsi" w:eastAsiaTheme="minorEastAsia" w:hAnsiTheme="minorHAnsi" w:cstheme="minorBidi"/>
          <w:sz w:val="22"/>
          <w:szCs w:val="22"/>
        </w:rPr>
        <w:t>Independent Study</w:t>
      </w:r>
    </w:p>
    <w:p w14:paraId="260FD648" w14:textId="7BB8EB37" w:rsidR="00CB6BBC" w:rsidRDefault="00CB6BBC" w:rsidP="00BA64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hysics 210, </w:t>
      </w:r>
      <w:r w:rsidRPr="00CB6BBC">
        <w:rPr>
          <w:rFonts w:asciiTheme="minorHAnsi" w:eastAsiaTheme="minorEastAsia" w:hAnsiTheme="minorHAnsi" w:cstheme="minorBidi"/>
          <w:sz w:val="22"/>
          <w:szCs w:val="22"/>
        </w:rPr>
        <w:t>Principles of Physics I</w:t>
      </w:r>
    </w:p>
    <w:p w14:paraId="2A66377F" w14:textId="1CB9BD4B" w:rsidR="00CB6BBC" w:rsidRDefault="00CB6BBC" w:rsidP="00BA64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hysics 211, </w:t>
      </w:r>
      <w:r w:rsidRPr="00CB6BBC">
        <w:rPr>
          <w:rFonts w:asciiTheme="minorHAnsi" w:eastAsiaTheme="minorEastAsia" w:hAnsiTheme="minorHAnsi" w:cstheme="minorBidi"/>
          <w:sz w:val="22"/>
          <w:szCs w:val="22"/>
        </w:rPr>
        <w:t>Principles of Physics II</w:t>
      </w:r>
    </w:p>
    <w:p w14:paraId="7BD21935" w14:textId="25CF0622" w:rsidR="00CB6BBC" w:rsidRDefault="00CB6BBC" w:rsidP="00BA64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hysics 217, </w:t>
      </w:r>
      <w:r w:rsidRPr="00CB6BBC">
        <w:rPr>
          <w:rFonts w:asciiTheme="minorHAnsi" w:eastAsiaTheme="minorEastAsia" w:hAnsiTheme="minorHAnsi" w:cstheme="minorBidi"/>
          <w:sz w:val="22"/>
          <w:szCs w:val="22"/>
        </w:rPr>
        <w:t>Engineering Physics I</w:t>
      </w:r>
    </w:p>
    <w:p w14:paraId="7754950F" w14:textId="72B86E5E" w:rsidR="00CB6BBC" w:rsidRDefault="00CB6BBC" w:rsidP="00BA64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hysics 227, </w:t>
      </w:r>
      <w:r w:rsidRPr="00CB6BBC">
        <w:rPr>
          <w:rFonts w:asciiTheme="minorHAnsi" w:eastAsiaTheme="minorEastAsia" w:hAnsiTheme="minorHAnsi" w:cstheme="minorBidi"/>
          <w:sz w:val="22"/>
          <w:szCs w:val="22"/>
        </w:rPr>
        <w:t>Engineering Physics II</w:t>
      </w:r>
    </w:p>
    <w:p w14:paraId="485B4936" w14:textId="3CBE51F7" w:rsidR="00CB6BBC" w:rsidRDefault="00CB6BBC" w:rsidP="00BA64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hysics 227L</w:t>
      </w:r>
      <w:r w:rsidR="00FB0335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FB0335" w:rsidRPr="00FB0335">
        <w:rPr>
          <w:rFonts w:asciiTheme="minorHAnsi" w:eastAsiaTheme="minorEastAsia" w:hAnsiTheme="minorHAnsi" w:cstheme="minorBidi"/>
          <w:sz w:val="22"/>
          <w:szCs w:val="22"/>
        </w:rPr>
        <w:t>Engineering Physics Laboratory</w:t>
      </w:r>
    </w:p>
    <w:p w14:paraId="6D7CAD89" w14:textId="626F584D" w:rsidR="00CB6BBC" w:rsidRDefault="00CB6BBC" w:rsidP="00BA64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hysics 237, </w:t>
      </w:r>
      <w:r w:rsidRPr="00CB6BBC">
        <w:rPr>
          <w:rFonts w:asciiTheme="minorHAnsi" w:eastAsiaTheme="minorEastAsia" w:hAnsiTheme="minorHAnsi" w:cstheme="minorBidi"/>
          <w:sz w:val="22"/>
          <w:szCs w:val="22"/>
        </w:rPr>
        <w:t>Engineering Physics III</w:t>
      </w:r>
    </w:p>
    <w:p w14:paraId="0E9AFDEC" w14:textId="7C4D1EB3" w:rsidR="00CB6BBC" w:rsidRDefault="00CB6BBC" w:rsidP="00BA64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hysics 237L</w:t>
      </w:r>
      <w:r w:rsidR="00FB0335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FB0335" w:rsidRPr="00FB0335">
        <w:rPr>
          <w:rFonts w:asciiTheme="minorHAnsi" w:eastAsiaTheme="minorEastAsia" w:hAnsiTheme="minorHAnsi" w:cstheme="minorBidi"/>
          <w:sz w:val="22"/>
          <w:szCs w:val="22"/>
        </w:rPr>
        <w:t>Engineering Physics Laboratory</w:t>
      </w:r>
    </w:p>
    <w:p w14:paraId="597E89FA" w14:textId="59C4D417" w:rsidR="00CB6BBC" w:rsidRDefault="00CB6BBC" w:rsidP="00BA64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hysics 279, </w:t>
      </w:r>
      <w:r w:rsidRPr="00CB6BBC">
        <w:rPr>
          <w:rFonts w:asciiTheme="minorHAnsi" w:eastAsiaTheme="minorEastAsia" w:hAnsiTheme="minorHAnsi" w:cstheme="minorBidi"/>
          <w:sz w:val="22"/>
          <w:szCs w:val="22"/>
        </w:rPr>
        <w:t>College Physics</w:t>
      </w:r>
    </w:p>
    <w:p w14:paraId="722287AA" w14:textId="09641F4C" w:rsidR="00CB6BBC" w:rsidRPr="00BA6417" w:rsidRDefault="00CB6BBC" w:rsidP="00BA641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hysics 289, </w:t>
      </w:r>
      <w:r w:rsidRPr="00CB6BBC">
        <w:rPr>
          <w:rFonts w:asciiTheme="minorHAnsi" w:eastAsiaTheme="minorEastAsia" w:hAnsiTheme="minorHAnsi" w:cstheme="minorBidi"/>
          <w:sz w:val="22"/>
          <w:szCs w:val="22"/>
        </w:rPr>
        <w:t>College Physics II</w:t>
      </w:r>
    </w:p>
    <w:p w14:paraId="423B4188" w14:textId="700EFEC9" w:rsidR="00B239B7" w:rsidRDefault="00B239B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Political Science 101, American Government and Politics</w:t>
      </w:r>
    </w:p>
    <w:p w14:paraId="0A514741" w14:textId="40AD56D6" w:rsidR="00207ED8" w:rsidRDefault="00207ED8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Political Scienc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0</w:t>
      </w:r>
      <w:r w:rsidR="00C32FA1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C32FA1" w:rsidRPr="00C32FA1">
        <w:rPr>
          <w:rFonts w:asciiTheme="minorHAnsi" w:eastAsiaTheme="minorEastAsia" w:hAnsiTheme="minorHAnsi" w:cstheme="minorBidi"/>
          <w:sz w:val="22"/>
          <w:szCs w:val="22"/>
        </w:rPr>
        <w:t>American Political Thought</w:t>
      </w:r>
    </w:p>
    <w:p w14:paraId="06C2DCC1" w14:textId="36A89D8A" w:rsidR="00C32FA1" w:rsidRDefault="00C32FA1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Political Scienc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0H, </w:t>
      </w:r>
      <w:r w:rsidRPr="00C32FA1">
        <w:rPr>
          <w:rFonts w:asciiTheme="minorHAnsi" w:eastAsiaTheme="minorEastAsia" w:hAnsiTheme="minorHAnsi" w:cstheme="minorBidi"/>
          <w:sz w:val="22"/>
          <w:szCs w:val="22"/>
        </w:rPr>
        <w:t>Honors American Political Thought</w:t>
      </w:r>
    </w:p>
    <w:p w14:paraId="27CDF20E" w14:textId="697FBD0B" w:rsidR="00C32FA1" w:rsidRDefault="00C32FA1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Political Scienc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1, </w:t>
      </w:r>
      <w:r w:rsidRPr="00C32FA1">
        <w:rPr>
          <w:rFonts w:asciiTheme="minorHAnsi" w:eastAsiaTheme="minorEastAsia" w:hAnsiTheme="minorHAnsi" w:cstheme="minorBidi"/>
          <w:sz w:val="22"/>
          <w:szCs w:val="22"/>
        </w:rPr>
        <w:t>Introduction to Comparative Politics</w:t>
      </w:r>
    </w:p>
    <w:p w14:paraId="2D95FADC" w14:textId="001A398D" w:rsidR="00C32FA1" w:rsidRPr="00B239B7" w:rsidRDefault="00C32FA1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Political Scienc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20, </w:t>
      </w:r>
      <w:r w:rsidRPr="00C32FA1">
        <w:rPr>
          <w:rFonts w:asciiTheme="minorHAnsi" w:eastAsiaTheme="minorEastAsia" w:hAnsiTheme="minorHAnsi" w:cstheme="minorBidi"/>
          <w:sz w:val="22"/>
          <w:szCs w:val="22"/>
        </w:rPr>
        <w:t>International Politics</w:t>
      </w:r>
    </w:p>
    <w:p w14:paraId="24E6499E" w14:textId="45D093D9" w:rsidR="00B239B7" w:rsidRDefault="00B239B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Political Science 235, Identity Politics</w:t>
      </w:r>
    </w:p>
    <w:p w14:paraId="317E420B" w14:textId="77777777" w:rsidR="00FC2C95" w:rsidRPr="009D0524" w:rsidRDefault="00FC2C95" w:rsidP="00FC2C9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D0524">
        <w:rPr>
          <w:rFonts w:asciiTheme="minorHAnsi" w:eastAsiaTheme="minorEastAsia" w:hAnsiTheme="minorHAnsi" w:cstheme="minorBidi"/>
          <w:sz w:val="22"/>
          <w:szCs w:val="22"/>
        </w:rPr>
        <w:t>Reading 101, Introduction to Academic Reading</w:t>
      </w:r>
    </w:p>
    <w:p w14:paraId="53B87CFB" w14:textId="77777777" w:rsidR="00FC2C95" w:rsidRPr="009D0524" w:rsidRDefault="00FC2C95" w:rsidP="00FC2C9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D0524">
        <w:rPr>
          <w:rFonts w:asciiTheme="minorHAnsi" w:eastAsiaTheme="minorEastAsia" w:hAnsiTheme="minorHAnsi" w:cstheme="minorBidi"/>
          <w:sz w:val="22"/>
          <w:szCs w:val="22"/>
        </w:rPr>
        <w:t>Reading 102, Academic Reading</w:t>
      </w:r>
    </w:p>
    <w:p w14:paraId="6DC4C9CA" w14:textId="417B09B3" w:rsidR="00FC2C95" w:rsidRPr="00FC2C95" w:rsidRDefault="00FC2C95" w:rsidP="00FC2C9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D0524">
        <w:rPr>
          <w:rFonts w:asciiTheme="minorHAnsi" w:eastAsiaTheme="minorEastAsia" w:hAnsiTheme="minorHAnsi" w:cstheme="minorBidi"/>
          <w:sz w:val="22"/>
          <w:szCs w:val="22"/>
        </w:rPr>
        <w:t>Reading 150, Critical Reading</w:t>
      </w:r>
    </w:p>
    <w:p w14:paraId="7FB48E42" w14:textId="04C71A14" w:rsidR="00611EDC" w:rsidRDefault="00611EDC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ociology 100H, </w:t>
      </w:r>
      <w:r w:rsidRPr="00611EDC">
        <w:rPr>
          <w:rFonts w:asciiTheme="minorHAnsi" w:eastAsiaTheme="minorEastAsia" w:hAnsiTheme="minorHAnsi" w:cstheme="minorBidi"/>
          <w:sz w:val="22"/>
          <w:szCs w:val="22"/>
        </w:rPr>
        <w:t>Honors Introduction to Sociology</w:t>
      </w:r>
    </w:p>
    <w:p w14:paraId="6339E58A" w14:textId="7BCE2147" w:rsidR="00611EDC" w:rsidRDefault="00611EDC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ociology 140, </w:t>
      </w:r>
      <w:r w:rsidRPr="00611EDC">
        <w:rPr>
          <w:rFonts w:asciiTheme="minorHAnsi" w:eastAsiaTheme="minorEastAsia" w:hAnsiTheme="minorHAnsi" w:cstheme="minorBidi"/>
          <w:sz w:val="22"/>
          <w:szCs w:val="22"/>
        </w:rPr>
        <w:t>Social Problems</w:t>
      </w:r>
    </w:p>
    <w:p w14:paraId="618D4B25" w14:textId="5894D020" w:rsidR="00611EDC" w:rsidRDefault="00611EDC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ociology 140</w:t>
      </w:r>
      <w:r w:rsidR="00BA7F39">
        <w:rPr>
          <w:rFonts w:asciiTheme="minorHAnsi" w:eastAsiaTheme="minorEastAsia" w:hAnsiTheme="minorHAnsi" w:cstheme="minorBidi"/>
          <w:sz w:val="22"/>
          <w:szCs w:val="22"/>
        </w:rPr>
        <w:t xml:space="preserve">H, </w:t>
      </w:r>
      <w:r w:rsidRPr="00611EDC">
        <w:rPr>
          <w:rFonts w:asciiTheme="minorHAnsi" w:eastAsiaTheme="minorEastAsia" w:hAnsiTheme="minorHAnsi" w:cstheme="minorBidi"/>
          <w:sz w:val="22"/>
          <w:szCs w:val="22"/>
        </w:rPr>
        <w:t>Honors Analysis of Social Trends and Problems</w:t>
      </w:r>
    </w:p>
    <w:p w14:paraId="60013277" w14:textId="4EBCF8AA" w:rsidR="00070097" w:rsidRPr="00070097" w:rsidRDefault="00070097" w:rsidP="0007009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C165D">
        <w:rPr>
          <w:rFonts w:asciiTheme="minorHAnsi" w:eastAsiaTheme="minorEastAsia" w:hAnsiTheme="minorHAnsi" w:cstheme="minorBidi"/>
          <w:sz w:val="22"/>
          <w:szCs w:val="22"/>
        </w:rPr>
        <w:t>Spanish 195A, Advanced Conversational Spanish</w:t>
      </w:r>
    </w:p>
    <w:p w14:paraId="114FD74C" w14:textId="3F66A4D2" w:rsidR="00BA7F39" w:rsidRDefault="00BA7F39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panish 212, </w:t>
      </w:r>
      <w:r w:rsidRPr="00BA7F39">
        <w:rPr>
          <w:rFonts w:asciiTheme="minorHAnsi" w:eastAsiaTheme="minorEastAsia" w:hAnsiTheme="minorHAnsi" w:cstheme="minorBidi"/>
          <w:sz w:val="22"/>
          <w:szCs w:val="22"/>
        </w:rPr>
        <w:t>College Business Spanish</w:t>
      </w:r>
    </w:p>
    <w:p w14:paraId="70A69742" w14:textId="712276D7" w:rsidR="007D19BE" w:rsidRDefault="007D19BE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peech Language Pathology Assistant 118, </w:t>
      </w:r>
      <w:r w:rsidRPr="007D19BE">
        <w:rPr>
          <w:rFonts w:asciiTheme="minorHAnsi" w:eastAsiaTheme="minorEastAsia" w:hAnsiTheme="minorHAnsi" w:cstheme="minorBidi"/>
          <w:sz w:val="22"/>
          <w:szCs w:val="22"/>
        </w:rPr>
        <w:t>Introduction to Speech-Language Pathology Assisting</w:t>
      </w:r>
    </w:p>
    <w:p w14:paraId="1C8B1A74" w14:textId="77777777" w:rsidR="007D19BE" w:rsidRDefault="007D19BE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peech Language Pathology Assistant 119, </w:t>
      </w:r>
      <w:r w:rsidRPr="007D19BE">
        <w:rPr>
          <w:rFonts w:asciiTheme="minorHAnsi" w:eastAsiaTheme="minorEastAsia" w:hAnsiTheme="minorHAnsi" w:cstheme="minorBidi"/>
          <w:sz w:val="22"/>
          <w:szCs w:val="22"/>
        </w:rPr>
        <w:t xml:space="preserve">Speech-Language and Hearing Development Across </w:t>
      </w:r>
    </w:p>
    <w:p w14:paraId="1A1931C3" w14:textId="08E38C54" w:rsidR="007D19BE" w:rsidRDefault="007D19BE" w:rsidP="007D19BE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D19BE">
        <w:rPr>
          <w:rFonts w:asciiTheme="minorHAnsi" w:eastAsiaTheme="minorEastAsia" w:hAnsiTheme="minorHAnsi" w:cstheme="minorBidi"/>
          <w:sz w:val="22"/>
          <w:szCs w:val="22"/>
        </w:rPr>
        <w:t>the Life Span</w:t>
      </w:r>
    </w:p>
    <w:p w14:paraId="72483423" w14:textId="77777777" w:rsidR="007D19BE" w:rsidRDefault="007D19BE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peech Language Pathology Assistant 120, </w:t>
      </w:r>
      <w:r w:rsidRPr="007D19BE">
        <w:rPr>
          <w:rFonts w:asciiTheme="minorHAnsi" w:eastAsiaTheme="minorEastAsia" w:hAnsiTheme="minorHAnsi" w:cstheme="minorBidi"/>
          <w:sz w:val="22"/>
          <w:szCs w:val="22"/>
        </w:rPr>
        <w:t xml:space="preserve">Speech-Language Pathology Clinical Management </w:t>
      </w:r>
    </w:p>
    <w:p w14:paraId="3F5CEFEA" w14:textId="1F82A6DD" w:rsidR="007D19BE" w:rsidRDefault="007D19BE" w:rsidP="007D19BE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D19BE">
        <w:rPr>
          <w:rFonts w:asciiTheme="minorHAnsi" w:eastAsiaTheme="minorEastAsia" w:hAnsiTheme="minorHAnsi" w:cstheme="minorBidi"/>
          <w:sz w:val="22"/>
          <w:szCs w:val="22"/>
        </w:rPr>
        <w:t>and Procedures</w:t>
      </w:r>
    </w:p>
    <w:p w14:paraId="7C35F663" w14:textId="77777777" w:rsidR="007D19BE" w:rsidRDefault="007D19BE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peech Language Pathology Assistant 150, </w:t>
      </w:r>
      <w:r w:rsidRPr="007D19BE">
        <w:rPr>
          <w:rFonts w:asciiTheme="minorHAnsi" w:eastAsiaTheme="minorEastAsia" w:hAnsiTheme="minorHAnsi" w:cstheme="minorBidi"/>
          <w:sz w:val="22"/>
          <w:szCs w:val="22"/>
        </w:rPr>
        <w:t xml:space="preserve">Observation of Speech-Language Pathology Clinical </w:t>
      </w:r>
    </w:p>
    <w:p w14:paraId="6C886E93" w14:textId="57052A55" w:rsidR="007D19BE" w:rsidRDefault="007D19BE" w:rsidP="007D19BE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D19BE">
        <w:rPr>
          <w:rFonts w:asciiTheme="minorHAnsi" w:eastAsiaTheme="minorEastAsia" w:hAnsiTheme="minorHAnsi" w:cstheme="minorBidi"/>
          <w:sz w:val="22"/>
          <w:szCs w:val="22"/>
        </w:rPr>
        <w:t>Practices</w:t>
      </w:r>
    </w:p>
    <w:p w14:paraId="7B4F5A31" w14:textId="77777777" w:rsidR="007D19BE" w:rsidRDefault="007D19BE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peech Language Pathology Assistant 160, </w:t>
      </w:r>
      <w:r w:rsidRPr="007D19BE">
        <w:rPr>
          <w:rFonts w:asciiTheme="minorHAnsi" w:eastAsiaTheme="minorEastAsia" w:hAnsiTheme="minorHAnsi" w:cstheme="minorBidi"/>
          <w:sz w:val="22"/>
          <w:szCs w:val="22"/>
        </w:rPr>
        <w:t xml:space="preserve">Introduction to Communicative Disorders and </w:t>
      </w:r>
    </w:p>
    <w:p w14:paraId="74F3DFC7" w14:textId="3D3A294E" w:rsidR="007D19BE" w:rsidRDefault="007D19BE" w:rsidP="007D19BE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D19BE">
        <w:rPr>
          <w:rFonts w:asciiTheme="minorHAnsi" w:eastAsiaTheme="minorEastAsia" w:hAnsiTheme="minorHAnsi" w:cstheme="minorBidi"/>
          <w:sz w:val="22"/>
          <w:szCs w:val="22"/>
        </w:rPr>
        <w:t>Treatment</w:t>
      </w:r>
    </w:p>
    <w:p w14:paraId="02D63EF9" w14:textId="77777777" w:rsidR="007D19BE" w:rsidRDefault="007D19BE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peech Language Pathology Assistant 180, </w:t>
      </w:r>
      <w:r w:rsidRPr="007D19BE">
        <w:rPr>
          <w:rFonts w:asciiTheme="minorHAnsi" w:eastAsiaTheme="minorEastAsia" w:hAnsiTheme="minorHAnsi" w:cstheme="minorBidi"/>
          <w:sz w:val="22"/>
          <w:szCs w:val="22"/>
        </w:rPr>
        <w:t xml:space="preserve">Speech-Language Pathology Screening Processes and </w:t>
      </w:r>
    </w:p>
    <w:p w14:paraId="0B32DA0B" w14:textId="2E44073B" w:rsidR="007D19BE" w:rsidRDefault="007D19BE" w:rsidP="007D19BE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D19BE">
        <w:rPr>
          <w:rFonts w:asciiTheme="minorHAnsi" w:eastAsiaTheme="minorEastAsia" w:hAnsiTheme="minorHAnsi" w:cstheme="minorBidi"/>
          <w:sz w:val="22"/>
          <w:szCs w:val="22"/>
        </w:rPr>
        <w:lastRenderedPageBreak/>
        <w:t>Intervention-Procedures</w:t>
      </w:r>
    </w:p>
    <w:p w14:paraId="12AA71E7" w14:textId="77777777" w:rsidR="007D19BE" w:rsidRDefault="007D19BE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peech Language Pathology Assistant 190, </w:t>
      </w:r>
      <w:r w:rsidRPr="007D19BE">
        <w:rPr>
          <w:rFonts w:asciiTheme="minorHAnsi" w:eastAsiaTheme="minorEastAsia" w:hAnsiTheme="minorHAnsi" w:cstheme="minorBidi"/>
          <w:sz w:val="22"/>
          <w:szCs w:val="22"/>
        </w:rPr>
        <w:t xml:space="preserve">Speech-Language Pathology Assistant Clinical </w:t>
      </w:r>
    </w:p>
    <w:p w14:paraId="3D7FC11A" w14:textId="703A9671" w:rsidR="007D19BE" w:rsidRDefault="007D19BE" w:rsidP="007D19BE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D19BE">
        <w:rPr>
          <w:rFonts w:asciiTheme="minorHAnsi" w:eastAsiaTheme="minorEastAsia" w:hAnsiTheme="minorHAnsi" w:cstheme="minorBidi"/>
          <w:sz w:val="22"/>
          <w:szCs w:val="22"/>
        </w:rPr>
        <w:t>Fieldwork I</w:t>
      </w:r>
    </w:p>
    <w:p w14:paraId="2BFD3D69" w14:textId="34078A62" w:rsidR="007D19BE" w:rsidRDefault="007D19BE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peech Language Pathology Assistant 200, </w:t>
      </w:r>
      <w:r w:rsidRPr="007D19BE">
        <w:rPr>
          <w:rFonts w:asciiTheme="minorHAnsi" w:eastAsiaTheme="minorEastAsia" w:hAnsiTheme="minorHAnsi" w:cstheme="minorBidi"/>
          <w:sz w:val="22"/>
          <w:szCs w:val="22"/>
        </w:rPr>
        <w:t>Adult and Geriatric Communication Disorders</w:t>
      </w:r>
    </w:p>
    <w:p w14:paraId="20549DCE" w14:textId="77777777" w:rsidR="00810688" w:rsidRDefault="00810688" w:rsidP="00810688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14C6F6D" w14:textId="77777777" w:rsidR="007D19BE" w:rsidRDefault="007D19BE" w:rsidP="007D19B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peech Language Pathology Assistant 250, </w:t>
      </w:r>
      <w:r w:rsidRPr="007D19BE">
        <w:rPr>
          <w:rFonts w:asciiTheme="minorHAnsi" w:eastAsiaTheme="minorEastAsia" w:hAnsiTheme="minorHAnsi" w:cstheme="minorBidi"/>
          <w:sz w:val="22"/>
          <w:szCs w:val="22"/>
        </w:rPr>
        <w:t xml:space="preserve">Speech-Language Pathology Assistant Clinical </w:t>
      </w:r>
    </w:p>
    <w:p w14:paraId="04562588" w14:textId="118E668E" w:rsidR="00D635DA" w:rsidRPr="00872AFC" w:rsidRDefault="007D19BE" w:rsidP="00872AFC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7D19BE">
        <w:rPr>
          <w:rFonts w:asciiTheme="minorHAnsi" w:eastAsiaTheme="minorEastAsia" w:hAnsiTheme="minorHAnsi" w:cstheme="minorBidi"/>
          <w:sz w:val="22"/>
          <w:szCs w:val="22"/>
        </w:rPr>
        <w:t>Fieldwork II</w:t>
      </w:r>
    </w:p>
    <w:p w14:paraId="05E23B32" w14:textId="5790FC54" w:rsidR="00872AFC" w:rsidRDefault="00872AFC" w:rsidP="00ED561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8373A">
        <w:rPr>
          <w:rFonts w:asciiTheme="minorHAnsi" w:eastAsiaTheme="minorEastAsia" w:hAnsiTheme="minorHAnsi" w:cstheme="minorBidi"/>
          <w:sz w:val="22"/>
          <w:szCs w:val="22"/>
        </w:rPr>
        <w:t>Study Skills 109, College Learning Skills</w:t>
      </w:r>
    </w:p>
    <w:p w14:paraId="702D1408" w14:textId="53EF5738" w:rsidR="00546E49" w:rsidRPr="00C97F52" w:rsidRDefault="00546E49" w:rsidP="00C97F5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27B12">
        <w:rPr>
          <w:rFonts w:asciiTheme="minorHAnsi" w:eastAsiaTheme="minorEastAsia" w:hAnsiTheme="minorHAnsi" w:cstheme="minorBidi"/>
          <w:sz w:val="22"/>
          <w:szCs w:val="22"/>
        </w:rPr>
        <w:t>Theatre Arts 1</w:t>
      </w:r>
      <w:r w:rsidR="00C97F52" w:rsidRPr="00327B12">
        <w:rPr>
          <w:rFonts w:asciiTheme="minorHAnsi" w:eastAsiaTheme="minorEastAsia" w:hAnsiTheme="minorHAnsi" w:cstheme="minorBidi"/>
          <w:sz w:val="22"/>
          <w:szCs w:val="22"/>
        </w:rPr>
        <w:t>00</w:t>
      </w:r>
      <w:r w:rsidRPr="00327B1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C97F52" w:rsidRPr="00327B12">
        <w:rPr>
          <w:rFonts w:asciiTheme="minorHAnsi" w:eastAsiaTheme="minorEastAsia" w:hAnsiTheme="minorHAnsi" w:cstheme="minorBidi"/>
          <w:sz w:val="22"/>
          <w:szCs w:val="22"/>
        </w:rPr>
        <w:t>Introduction to Theatre</w:t>
      </w:r>
    </w:p>
    <w:p w14:paraId="762090F9" w14:textId="572D3E26" w:rsidR="005D15CB" w:rsidRDefault="005D15CB" w:rsidP="00D635D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10, Acting Fundamentals</w:t>
      </w:r>
    </w:p>
    <w:p w14:paraId="7DB61623" w14:textId="357DFF22" w:rsidR="00C220C3" w:rsidRDefault="00C220C3" w:rsidP="00D635D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1, </w:t>
      </w:r>
      <w:r w:rsidR="00D717F7" w:rsidRPr="00327B12">
        <w:rPr>
          <w:rFonts w:asciiTheme="minorHAnsi" w:eastAsiaTheme="minorEastAsia" w:hAnsiTheme="minorHAnsi" w:cstheme="minorBidi"/>
          <w:sz w:val="22"/>
          <w:szCs w:val="22"/>
        </w:rPr>
        <w:t>Intermediate Acting</w:t>
      </w:r>
    </w:p>
    <w:p w14:paraId="5CDC067E" w14:textId="0AF90D23" w:rsidR="00D717F7" w:rsidRPr="005D15CB" w:rsidRDefault="00D717F7" w:rsidP="00D635D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18, </w:t>
      </w:r>
      <w:r w:rsidRPr="00327B12">
        <w:rPr>
          <w:rFonts w:asciiTheme="minorHAnsi" w:eastAsiaTheme="minorEastAsia" w:hAnsiTheme="minorHAnsi" w:cstheme="minorBidi"/>
          <w:sz w:val="22"/>
          <w:szCs w:val="22"/>
        </w:rPr>
        <w:t>Fundamentals of Scene Study</w:t>
      </w:r>
    </w:p>
    <w:p w14:paraId="7F280C6E" w14:textId="77777777" w:rsidR="005D15CB" w:rsidRPr="005D15CB" w:rsidRDefault="005D15CB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20, Musical Theatre History</w:t>
      </w:r>
    </w:p>
    <w:p w14:paraId="2F3CA37E" w14:textId="4E8B674E" w:rsidR="005D15CB" w:rsidRDefault="005D15CB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30, Lighting Design</w:t>
      </w:r>
    </w:p>
    <w:p w14:paraId="5506ED15" w14:textId="0E1FD031" w:rsidR="00D717F7" w:rsidRDefault="00D717F7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31, </w:t>
      </w:r>
      <w:r w:rsidRPr="00D717F7">
        <w:rPr>
          <w:rFonts w:asciiTheme="minorHAnsi" w:eastAsiaTheme="minorEastAsia" w:hAnsiTheme="minorHAnsi" w:cstheme="minorBidi"/>
          <w:sz w:val="22"/>
          <w:szCs w:val="22"/>
        </w:rPr>
        <w:t>Stagecraft</w:t>
      </w:r>
    </w:p>
    <w:p w14:paraId="193A16CB" w14:textId="2CD89F58" w:rsidR="00D717F7" w:rsidRDefault="00D717F7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32, </w:t>
      </w:r>
      <w:r w:rsidRPr="00D717F7">
        <w:rPr>
          <w:rFonts w:asciiTheme="minorHAnsi" w:eastAsiaTheme="minorEastAsia" w:hAnsiTheme="minorHAnsi" w:cstheme="minorBidi"/>
          <w:sz w:val="22"/>
          <w:szCs w:val="22"/>
        </w:rPr>
        <w:t>Stage Makeup</w:t>
      </w:r>
    </w:p>
    <w:p w14:paraId="77232BD6" w14:textId="58E46836" w:rsidR="00D717F7" w:rsidRPr="00D717F7" w:rsidRDefault="00D717F7" w:rsidP="00D717F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35,</w:t>
      </w:r>
      <w:r w:rsidRPr="00D717F7">
        <w:rPr>
          <w:rFonts w:asciiTheme="minorHAnsi" w:eastAsiaTheme="minorEastAsia" w:hAnsiTheme="minorHAnsi" w:cstheme="minorBidi"/>
          <w:sz w:val="22"/>
          <w:szCs w:val="22"/>
        </w:rPr>
        <w:t xml:space="preserve"> Technical Production</w:t>
      </w:r>
    </w:p>
    <w:p w14:paraId="1EC8979B" w14:textId="66E3CA16" w:rsidR="005D15CB" w:rsidRDefault="005D15CB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36, Fundamentals of Costume Design</w:t>
      </w:r>
    </w:p>
    <w:p w14:paraId="4BCCA0EF" w14:textId="593693FE" w:rsidR="00D717F7" w:rsidRDefault="00D717F7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37, </w:t>
      </w:r>
      <w:r w:rsidRPr="00D717F7">
        <w:rPr>
          <w:rFonts w:asciiTheme="minorHAnsi" w:eastAsiaTheme="minorEastAsia" w:hAnsiTheme="minorHAnsi" w:cstheme="minorBidi"/>
          <w:sz w:val="22"/>
          <w:szCs w:val="22"/>
        </w:rPr>
        <w:t>Costume Design and History</w:t>
      </w:r>
    </w:p>
    <w:p w14:paraId="11E59FA8" w14:textId="108EB03F" w:rsidR="00D717F7" w:rsidRPr="005D15CB" w:rsidRDefault="00D717F7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38,</w:t>
      </w:r>
      <w:r w:rsidRPr="00D717F7">
        <w:rPr>
          <w:rFonts w:asciiTheme="minorHAnsi" w:eastAsiaTheme="minorEastAsia" w:hAnsiTheme="minorHAnsi" w:cstheme="minorBidi"/>
          <w:sz w:val="22"/>
          <w:szCs w:val="22"/>
        </w:rPr>
        <w:t xml:space="preserve"> Costume Periods and Styles</w:t>
      </w:r>
    </w:p>
    <w:p w14:paraId="37EF7DBC" w14:textId="77777777" w:rsidR="005D15CB" w:rsidRPr="005D15CB" w:rsidRDefault="005D15CB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40A, Theatre Performance</w:t>
      </w:r>
    </w:p>
    <w:p w14:paraId="0E34F79F" w14:textId="77777777" w:rsidR="005D15CB" w:rsidRPr="005D15CB" w:rsidRDefault="005D15CB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40B, Theatre Performance II</w:t>
      </w:r>
    </w:p>
    <w:p w14:paraId="6F92219B" w14:textId="77777777" w:rsidR="005D15CB" w:rsidRPr="005D15CB" w:rsidRDefault="005D15CB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40C, Theatre Performance III</w:t>
      </w:r>
    </w:p>
    <w:p w14:paraId="6E3BA52B" w14:textId="0AB523D8" w:rsidR="005D15CB" w:rsidRDefault="005D15CB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40D, Theatre Performance IV</w:t>
      </w:r>
    </w:p>
    <w:p w14:paraId="622CCF89" w14:textId="4465FF01" w:rsidR="00FB0335" w:rsidRPr="005D15CB" w:rsidRDefault="005C2288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0, </w:t>
      </w:r>
      <w:r w:rsidRPr="005C2288">
        <w:rPr>
          <w:rFonts w:asciiTheme="minorHAnsi" w:eastAsiaTheme="minorEastAsia" w:hAnsiTheme="minorHAnsi" w:cstheme="minorBidi"/>
          <w:sz w:val="22"/>
          <w:szCs w:val="22"/>
        </w:rPr>
        <w:t>Theatre Production</w:t>
      </w:r>
    </w:p>
    <w:p w14:paraId="03073D3B" w14:textId="2B89AF3F" w:rsidR="005D15CB" w:rsidRDefault="005D15CB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50A, Rehearsal and Performance in Production</w:t>
      </w:r>
    </w:p>
    <w:p w14:paraId="5C14C85F" w14:textId="22EC8061" w:rsidR="005C2288" w:rsidRDefault="005C2288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0B, </w:t>
      </w:r>
      <w:r w:rsidRPr="005C2288">
        <w:rPr>
          <w:rFonts w:asciiTheme="minorHAnsi" w:eastAsiaTheme="minorEastAsia" w:hAnsiTheme="minorHAnsi" w:cstheme="minorBidi"/>
          <w:sz w:val="22"/>
          <w:szCs w:val="22"/>
        </w:rPr>
        <w:t>Technical Theatre in Production</w:t>
      </w:r>
    </w:p>
    <w:p w14:paraId="08CEBAA7" w14:textId="202BDCF4" w:rsidR="005C2288" w:rsidRDefault="005C2288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1, </w:t>
      </w:r>
      <w:r w:rsidRPr="005C2288">
        <w:rPr>
          <w:rFonts w:asciiTheme="minorHAnsi" w:eastAsiaTheme="minorEastAsia" w:hAnsiTheme="minorHAnsi" w:cstheme="minorBidi"/>
          <w:sz w:val="22"/>
          <w:szCs w:val="22"/>
        </w:rPr>
        <w:t>Showcase I</w:t>
      </w:r>
    </w:p>
    <w:p w14:paraId="26E113A5" w14:textId="6BCF6560" w:rsidR="005C2288" w:rsidRPr="005D15CB" w:rsidRDefault="005C2288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2, </w:t>
      </w:r>
      <w:r w:rsidRPr="005C2288">
        <w:rPr>
          <w:rFonts w:asciiTheme="minorHAnsi" w:eastAsiaTheme="minorEastAsia" w:hAnsiTheme="minorHAnsi" w:cstheme="minorBidi"/>
          <w:sz w:val="22"/>
          <w:szCs w:val="22"/>
        </w:rPr>
        <w:t>Tour Ensemble</w:t>
      </w:r>
    </w:p>
    <w:p w14:paraId="4F94F0E5" w14:textId="0C39C192" w:rsidR="005D15CB" w:rsidRDefault="005D15CB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 153, Introduction to Directing</w:t>
      </w:r>
    </w:p>
    <w:p w14:paraId="1EC3A860" w14:textId="576D2EF6" w:rsidR="00D46EF8" w:rsidRDefault="00D46EF8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4, </w:t>
      </w:r>
      <w:r w:rsidR="005A1200" w:rsidRPr="005A1200">
        <w:rPr>
          <w:rFonts w:asciiTheme="minorHAnsi" w:eastAsiaTheme="minorEastAsia" w:hAnsiTheme="minorHAnsi" w:cstheme="minorBidi"/>
          <w:sz w:val="22"/>
          <w:szCs w:val="22"/>
        </w:rPr>
        <w:t>Performance Ensemble</w:t>
      </w:r>
    </w:p>
    <w:p w14:paraId="4A926617" w14:textId="51589F1B" w:rsidR="005A1200" w:rsidRDefault="005A1200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5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Children's Theatre Ensemble</w:t>
      </w:r>
    </w:p>
    <w:p w14:paraId="6815B608" w14:textId="731F008F" w:rsidR="005A1200" w:rsidRDefault="005A1200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56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Readers' Theatre Workshop</w:t>
      </w:r>
    </w:p>
    <w:p w14:paraId="5BDA7EF8" w14:textId="4D060B94" w:rsidR="005A1200" w:rsidRDefault="005A1200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1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Tour Ensemble II</w:t>
      </w:r>
    </w:p>
    <w:p w14:paraId="457E95F7" w14:textId="314500B0" w:rsidR="005A1200" w:rsidRDefault="005A1200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2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Tour Ensemble III</w:t>
      </w:r>
    </w:p>
    <w:p w14:paraId="758E04FC" w14:textId="0FC5AAD5" w:rsidR="005A1200" w:rsidRPr="005A1200" w:rsidRDefault="005A1200" w:rsidP="005A120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3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Tour Ensemble IV</w:t>
      </w:r>
    </w:p>
    <w:p w14:paraId="36DCA3BD" w14:textId="7114F8A1" w:rsidR="005A1200" w:rsidRDefault="005A1200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5L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Fundamentals of Programming for Intelligent Lighting Lab</w:t>
      </w:r>
    </w:p>
    <w:p w14:paraId="3587CDEC" w14:textId="76BDA161" w:rsidR="005A1200" w:rsidRPr="005A1200" w:rsidRDefault="005A1200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6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Intermediate Programming</w:t>
      </w:r>
    </w:p>
    <w:p w14:paraId="63E4EC70" w14:textId="4CC4D74B" w:rsidR="005A1200" w:rsidRPr="005A1200" w:rsidRDefault="005A1200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6L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Intermediate Programming Lab</w:t>
      </w:r>
    </w:p>
    <w:p w14:paraId="60385406" w14:textId="71BDCE13" w:rsidR="005A1200" w:rsidRDefault="005A1200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7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Setup for Intelligent Lighting</w:t>
      </w:r>
    </w:p>
    <w:p w14:paraId="4B1C66B1" w14:textId="4A1B2DD7" w:rsidR="005A1200" w:rsidRDefault="005A1200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69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Cooperative Work Experience-Entertainment</w:t>
      </w:r>
    </w:p>
    <w:p w14:paraId="7E23F4C0" w14:textId="3C35103F" w:rsidR="005A1200" w:rsidRDefault="005A1200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70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Entertainment Technology Internship</w:t>
      </w:r>
    </w:p>
    <w:p w14:paraId="2A706919" w14:textId="70A40584" w:rsidR="005A1200" w:rsidRDefault="005A1200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71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Showcase II</w:t>
      </w:r>
    </w:p>
    <w:p w14:paraId="1EC5E868" w14:textId="74CB75F7" w:rsidR="005A1200" w:rsidRDefault="005A1200" w:rsidP="005D15C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72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Showcase III</w:t>
      </w:r>
    </w:p>
    <w:p w14:paraId="7C70D6D9" w14:textId="7D727EE3" w:rsidR="005A1200" w:rsidRDefault="005A1200" w:rsidP="005A120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73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Showcase IV</w:t>
      </w:r>
    </w:p>
    <w:p w14:paraId="00761A1E" w14:textId="28D3FEBA" w:rsidR="005A1200" w:rsidRDefault="005A1200" w:rsidP="005A120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79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Musical Theatre Workshop</w:t>
      </w:r>
    </w:p>
    <w:p w14:paraId="035CE88F" w14:textId="7649CAAD" w:rsidR="005A1200" w:rsidRDefault="005A1200" w:rsidP="005A120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80, </w:t>
      </w:r>
      <w:r w:rsidRPr="005A1200">
        <w:rPr>
          <w:rFonts w:asciiTheme="minorHAnsi" w:eastAsiaTheme="minorEastAsia" w:hAnsiTheme="minorHAnsi" w:cstheme="minorBidi"/>
          <w:sz w:val="22"/>
          <w:szCs w:val="22"/>
        </w:rPr>
        <w:t>Intermediate Musical Theatre Techniques</w:t>
      </w:r>
    </w:p>
    <w:p w14:paraId="07F14BFB" w14:textId="076A2CA9" w:rsidR="00DE39F0" w:rsidRDefault="00DE39F0" w:rsidP="005A120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81, </w:t>
      </w:r>
      <w:r w:rsidRPr="00DE39F0">
        <w:rPr>
          <w:rFonts w:asciiTheme="minorHAnsi" w:eastAsiaTheme="minorEastAsia" w:hAnsiTheme="minorHAnsi" w:cstheme="minorBidi"/>
          <w:sz w:val="22"/>
          <w:szCs w:val="22"/>
        </w:rPr>
        <w:t>Intermediate Musical Theatre Workshop</w:t>
      </w:r>
    </w:p>
    <w:p w14:paraId="0D3CD33D" w14:textId="3B4616F8" w:rsidR="00DE39F0" w:rsidRDefault="00DE39F0" w:rsidP="005A120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lastRenderedPageBreak/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86, </w:t>
      </w:r>
      <w:r w:rsidRPr="00DE39F0">
        <w:rPr>
          <w:rFonts w:asciiTheme="minorHAnsi" w:eastAsiaTheme="minorEastAsia" w:hAnsiTheme="minorHAnsi" w:cstheme="minorBidi"/>
          <w:sz w:val="22"/>
          <w:szCs w:val="22"/>
        </w:rPr>
        <w:t>Voice for the Actor</w:t>
      </w:r>
    </w:p>
    <w:p w14:paraId="605ADED5" w14:textId="58980700" w:rsidR="00DE39F0" w:rsidRDefault="00DE39F0" w:rsidP="005A120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90, </w:t>
      </w:r>
      <w:r w:rsidRPr="00DE39F0">
        <w:rPr>
          <w:rFonts w:asciiTheme="minorHAnsi" w:eastAsiaTheme="minorEastAsia" w:hAnsiTheme="minorHAnsi" w:cstheme="minorBidi"/>
          <w:sz w:val="22"/>
          <w:szCs w:val="22"/>
        </w:rPr>
        <w:t>Improvisation for Stage and Screen</w:t>
      </w:r>
    </w:p>
    <w:p w14:paraId="0335B0DF" w14:textId="1C9BBA08" w:rsidR="00DE39F0" w:rsidRDefault="00DE39F0" w:rsidP="005A120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98, </w:t>
      </w:r>
      <w:r w:rsidRPr="00DE39F0">
        <w:rPr>
          <w:rFonts w:asciiTheme="minorHAnsi" w:eastAsiaTheme="minorEastAsia" w:hAnsiTheme="minorHAnsi" w:cstheme="minorBidi"/>
          <w:sz w:val="22"/>
          <w:szCs w:val="22"/>
        </w:rPr>
        <w:t>Topics</w:t>
      </w:r>
    </w:p>
    <w:p w14:paraId="4AA5A672" w14:textId="2DD1E0CE" w:rsidR="00DE39F0" w:rsidRDefault="00DE39F0" w:rsidP="005A120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50, </w:t>
      </w:r>
      <w:r w:rsidRPr="00DE39F0">
        <w:rPr>
          <w:rFonts w:asciiTheme="minorHAnsi" w:eastAsiaTheme="minorEastAsia" w:hAnsiTheme="minorHAnsi" w:cstheme="minorBidi"/>
          <w:sz w:val="22"/>
          <w:szCs w:val="22"/>
        </w:rPr>
        <w:t>Advanced Theatre Production</w:t>
      </w:r>
    </w:p>
    <w:p w14:paraId="531028A7" w14:textId="17A6F8E7" w:rsidR="00DE39F0" w:rsidRDefault="00DE39F0" w:rsidP="005A120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55, </w:t>
      </w:r>
      <w:r w:rsidRPr="00DE39F0">
        <w:rPr>
          <w:rFonts w:asciiTheme="minorHAnsi" w:eastAsiaTheme="minorEastAsia" w:hAnsiTheme="minorHAnsi" w:cstheme="minorBidi"/>
          <w:sz w:val="22"/>
          <w:szCs w:val="22"/>
        </w:rPr>
        <w:t>Motion Picture Performance Production</w:t>
      </w:r>
    </w:p>
    <w:p w14:paraId="4847D3D3" w14:textId="114E57D5" w:rsidR="00DE39F0" w:rsidRDefault="00DE39F0" w:rsidP="005A120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56, </w:t>
      </w:r>
      <w:r w:rsidRPr="00DE39F0">
        <w:rPr>
          <w:rFonts w:asciiTheme="minorHAnsi" w:eastAsiaTheme="minorEastAsia" w:hAnsiTheme="minorHAnsi" w:cstheme="minorBidi"/>
          <w:sz w:val="22"/>
          <w:szCs w:val="22"/>
        </w:rPr>
        <w:t>Intermediate Motion Picture Performance Production</w:t>
      </w:r>
    </w:p>
    <w:p w14:paraId="5CCE6904" w14:textId="6F23D9A4" w:rsidR="00DE39F0" w:rsidRDefault="00DE39F0" w:rsidP="005A120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57, </w:t>
      </w:r>
      <w:r w:rsidRPr="00DE39F0">
        <w:rPr>
          <w:rFonts w:asciiTheme="minorHAnsi" w:eastAsiaTheme="minorEastAsia" w:hAnsiTheme="minorHAnsi" w:cstheme="minorBidi"/>
          <w:sz w:val="22"/>
          <w:szCs w:val="22"/>
        </w:rPr>
        <w:t>Motion Picture Performance Production III</w:t>
      </w:r>
    </w:p>
    <w:p w14:paraId="563D4A05" w14:textId="7468E326" w:rsidR="00DE39F0" w:rsidRPr="005A1200" w:rsidRDefault="00DE39F0" w:rsidP="005A120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15CB">
        <w:rPr>
          <w:rFonts w:asciiTheme="minorHAnsi" w:eastAsiaTheme="minorEastAsia" w:hAnsiTheme="minorHAnsi" w:cstheme="minorBidi"/>
          <w:sz w:val="22"/>
          <w:szCs w:val="22"/>
        </w:rPr>
        <w:t>Theatre Ar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58, </w:t>
      </w:r>
      <w:r w:rsidRPr="00DE39F0">
        <w:rPr>
          <w:rFonts w:asciiTheme="minorHAnsi" w:eastAsiaTheme="minorEastAsia" w:hAnsiTheme="minorHAnsi" w:cstheme="minorBidi"/>
          <w:sz w:val="22"/>
          <w:szCs w:val="22"/>
        </w:rPr>
        <w:t>Motion Picture Performance Production IV</w:t>
      </w:r>
    </w:p>
    <w:p w14:paraId="56A09743" w14:textId="77777777" w:rsidR="00B239B7" w:rsidRPr="00B239B7" w:rsidRDefault="00B239B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Welding 101, Introduction to Welding</w:t>
      </w:r>
    </w:p>
    <w:p w14:paraId="17ADF847" w14:textId="77777777" w:rsidR="00B239B7" w:rsidRPr="00B239B7" w:rsidRDefault="00B239B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Welding 125, Intermediate Electric Arc Welding</w:t>
      </w:r>
    </w:p>
    <w:p w14:paraId="52D23AC8" w14:textId="435E1ADF" w:rsidR="00D46EF8" w:rsidRPr="00D46EF8" w:rsidRDefault="00B239B7" w:rsidP="00D46EF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Welding 153, Math/Blueprint Reading for Welders</w:t>
      </w:r>
    </w:p>
    <w:p w14:paraId="5004A2B7" w14:textId="77777777" w:rsidR="00B239B7" w:rsidRPr="00B239B7" w:rsidRDefault="00B239B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 xml:space="preserve">Welding 155, Metal Fabrication  </w:t>
      </w:r>
    </w:p>
    <w:p w14:paraId="0F956463" w14:textId="77777777" w:rsidR="00B239B7" w:rsidRPr="00B239B7" w:rsidRDefault="00B239B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Welding 177, Welding Metallurgy</w:t>
      </w:r>
    </w:p>
    <w:p w14:paraId="2FE14F36" w14:textId="77777777" w:rsidR="00B239B7" w:rsidRPr="00B239B7" w:rsidRDefault="00B239B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Welding 181, Pipe Welding Fundamentals</w:t>
      </w:r>
    </w:p>
    <w:p w14:paraId="6D8BF03E" w14:textId="77777777" w:rsidR="00B239B7" w:rsidRPr="00B239B7" w:rsidRDefault="00B239B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Welding 182, Intermediate Pipe Welding</w:t>
      </w:r>
    </w:p>
    <w:p w14:paraId="22A39676" w14:textId="77777777" w:rsidR="00B239B7" w:rsidRPr="00B239B7" w:rsidRDefault="00B239B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Welding 225, Advanced Electric Arc Welding</w:t>
      </w:r>
    </w:p>
    <w:p w14:paraId="5A42FD1D" w14:textId="77777777" w:rsidR="00B239B7" w:rsidRPr="00B239B7" w:rsidRDefault="00B239B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Welding 232, Advanced Gas Tungsten Arc Welding</w:t>
      </w:r>
    </w:p>
    <w:p w14:paraId="157B344A" w14:textId="77777777" w:rsidR="00B239B7" w:rsidRPr="00B239B7" w:rsidRDefault="00B239B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Welding 240, Structural Welding SMAW/FCAW</w:t>
      </w:r>
    </w:p>
    <w:p w14:paraId="1BA6BC67" w14:textId="77777777" w:rsidR="00B239B7" w:rsidRPr="00B239B7" w:rsidRDefault="00B239B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Welding 244, Welding Certification D1.1 Code Clinic</w:t>
      </w:r>
    </w:p>
    <w:p w14:paraId="7461797C" w14:textId="649462E7" w:rsidR="001C02E8" w:rsidRDefault="00B239B7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39B7">
        <w:rPr>
          <w:rFonts w:asciiTheme="minorHAnsi" w:eastAsiaTheme="minorEastAsia" w:hAnsiTheme="minorHAnsi" w:cstheme="minorBidi"/>
          <w:sz w:val="22"/>
          <w:szCs w:val="22"/>
        </w:rPr>
        <w:t>Welding 282, Advanced Pipe Welding</w:t>
      </w:r>
    </w:p>
    <w:p w14:paraId="2BA32876" w14:textId="4AB8BFDF" w:rsidR="00E62B48" w:rsidRDefault="00E62B48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Women’s Studies 101, </w:t>
      </w:r>
      <w:r w:rsidRPr="00E62B48">
        <w:rPr>
          <w:rFonts w:asciiTheme="minorHAnsi" w:eastAsiaTheme="minorEastAsia" w:hAnsiTheme="minorHAnsi" w:cstheme="minorBidi"/>
          <w:sz w:val="22"/>
          <w:szCs w:val="22"/>
        </w:rPr>
        <w:t>Introduction to Women's Studies</w:t>
      </w:r>
    </w:p>
    <w:p w14:paraId="628E65B4" w14:textId="77A1DCDB" w:rsidR="00E62B48" w:rsidRPr="00B239B7" w:rsidRDefault="00E62B48" w:rsidP="00B239B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Women’s Studies 102, </w:t>
      </w:r>
      <w:r w:rsidRPr="00E62B48">
        <w:rPr>
          <w:rFonts w:asciiTheme="minorHAnsi" w:eastAsiaTheme="minorEastAsia" w:hAnsiTheme="minorHAnsi" w:cstheme="minorBidi"/>
          <w:sz w:val="22"/>
          <w:szCs w:val="22"/>
        </w:rPr>
        <w:t>Women in America: Work, Family, Self</w:t>
      </w:r>
    </w:p>
    <w:p w14:paraId="108D39E1" w14:textId="77777777" w:rsidR="00B67DE7" w:rsidRPr="00BA754A" w:rsidRDefault="00B67DE7" w:rsidP="001C02E8">
      <w:pPr>
        <w:pStyle w:val="BodyText"/>
        <w:rPr>
          <w:b/>
          <w:sz w:val="22"/>
          <w:szCs w:val="22"/>
          <w:u w:val="single"/>
        </w:rPr>
      </w:pPr>
    </w:p>
    <w:p w14:paraId="370B1932" w14:textId="77777777" w:rsidR="00716ED3" w:rsidRPr="00BA754A" w:rsidRDefault="00716ED3" w:rsidP="00716ED3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Non-Credit</w:t>
      </w:r>
    </w:p>
    <w:p w14:paraId="3FD26D14" w14:textId="77777777" w:rsidR="00A36B25" w:rsidRPr="00BA754A" w:rsidRDefault="00A36B25" w:rsidP="00716ED3">
      <w:pPr>
        <w:pStyle w:val="BodyText"/>
        <w:rPr>
          <w:b/>
          <w:sz w:val="22"/>
          <w:szCs w:val="22"/>
          <w:u w:val="single"/>
        </w:rPr>
      </w:pPr>
    </w:p>
    <w:p w14:paraId="64709664" w14:textId="3A046C03" w:rsidR="00F46A7C" w:rsidRPr="00F46A7C" w:rsidRDefault="00F46A7C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6A7C">
        <w:rPr>
          <w:rFonts w:asciiTheme="minorHAnsi" w:eastAsiaTheme="minorEastAsia" w:hAnsiTheme="minorHAnsi" w:cstheme="minorBidi"/>
          <w:sz w:val="22"/>
          <w:szCs w:val="22"/>
        </w:rPr>
        <w:t>Adult Basic Education 010, Money Matters: Financial Literacy</w:t>
      </w:r>
    </w:p>
    <w:p w14:paraId="56B07958" w14:textId="6F9CDE40" w:rsidR="00F46A7C" w:rsidRPr="00F46A7C" w:rsidRDefault="00F46A7C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6A7C">
        <w:rPr>
          <w:rFonts w:asciiTheme="minorHAnsi" w:eastAsiaTheme="minorEastAsia" w:hAnsiTheme="minorHAnsi" w:cstheme="minorBidi"/>
          <w:sz w:val="22"/>
          <w:szCs w:val="22"/>
        </w:rPr>
        <w:t>Adult Basic Education 018, Leadership Basics, Part 2</w:t>
      </w:r>
    </w:p>
    <w:p w14:paraId="700724CC" w14:textId="38A1684C" w:rsidR="00F46A7C" w:rsidRPr="00F46A7C" w:rsidRDefault="00F46A7C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6A7C">
        <w:rPr>
          <w:rFonts w:asciiTheme="minorHAnsi" w:eastAsiaTheme="minorEastAsia" w:hAnsiTheme="minorHAnsi" w:cstheme="minorBidi"/>
          <w:sz w:val="22"/>
          <w:szCs w:val="22"/>
        </w:rPr>
        <w:t>Adult Basic Education 023, Adult Basic Education Reading</w:t>
      </w:r>
    </w:p>
    <w:p w14:paraId="232B0C1E" w14:textId="236FE66D" w:rsidR="00F46A7C" w:rsidRPr="00F46A7C" w:rsidRDefault="00F46A7C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6A7C">
        <w:rPr>
          <w:rFonts w:asciiTheme="minorHAnsi" w:eastAsiaTheme="minorEastAsia" w:hAnsiTheme="minorHAnsi" w:cstheme="minorBidi"/>
          <w:sz w:val="22"/>
          <w:szCs w:val="22"/>
        </w:rPr>
        <w:t>Adult Basic Education 024, Adult Basic Education Writing</w:t>
      </w:r>
    </w:p>
    <w:p w14:paraId="16E7B725" w14:textId="49F75C24" w:rsidR="00F46A7C" w:rsidRPr="00F46A7C" w:rsidRDefault="00F46A7C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6A7C">
        <w:rPr>
          <w:rFonts w:asciiTheme="minorHAnsi" w:eastAsiaTheme="minorEastAsia" w:hAnsiTheme="minorHAnsi" w:cstheme="minorBidi"/>
          <w:sz w:val="22"/>
          <w:szCs w:val="22"/>
        </w:rPr>
        <w:t>Adult Basic Education 025, Adult Basic Education Math</w:t>
      </w:r>
    </w:p>
    <w:p w14:paraId="3196A18D" w14:textId="59713C6D" w:rsidR="00F46A7C" w:rsidRPr="00F46A7C" w:rsidRDefault="00F46A7C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6A7C">
        <w:rPr>
          <w:rFonts w:asciiTheme="minorHAnsi" w:eastAsiaTheme="minorEastAsia" w:hAnsiTheme="minorHAnsi" w:cstheme="minorBidi"/>
          <w:sz w:val="22"/>
          <w:szCs w:val="22"/>
        </w:rPr>
        <w:t>Adult Basic Education 027, Academic Vocabulary for Language Arts</w:t>
      </w:r>
    </w:p>
    <w:p w14:paraId="68281942" w14:textId="398B3150" w:rsidR="00F46A7C" w:rsidRDefault="00F46A7C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6A7C">
        <w:rPr>
          <w:rFonts w:asciiTheme="minorHAnsi" w:eastAsiaTheme="minorEastAsia" w:hAnsiTheme="minorHAnsi" w:cstheme="minorBidi"/>
          <w:sz w:val="22"/>
          <w:szCs w:val="22"/>
        </w:rPr>
        <w:t>Adult Basic Education 028, Academic Vocabulary for Math</w:t>
      </w:r>
    </w:p>
    <w:p w14:paraId="2BEF99A3" w14:textId="6E2C349F" w:rsidR="0049042F" w:rsidRDefault="0049042F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6A7C">
        <w:rPr>
          <w:rFonts w:asciiTheme="minorHAnsi" w:eastAsiaTheme="minorEastAsia" w:hAnsiTheme="minorHAnsi" w:cstheme="minorBidi"/>
          <w:sz w:val="22"/>
          <w:szCs w:val="22"/>
        </w:rPr>
        <w:t>Adult Basic Education 02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9, </w:t>
      </w:r>
      <w:r w:rsidRPr="0049042F">
        <w:rPr>
          <w:rFonts w:asciiTheme="minorHAnsi" w:eastAsiaTheme="minorEastAsia" w:hAnsiTheme="minorHAnsi" w:cstheme="minorBidi"/>
          <w:sz w:val="22"/>
          <w:szCs w:val="22"/>
        </w:rPr>
        <w:t>Academic Vocabulary for Science</w:t>
      </w:r>
    </w:p>
    <w:p w14:paraId="30EBA5C2" w14:textId="135FCC3E" w:rsidR="005A2C15" w:rsidRDefault="005A2C15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6A7C">
        <w:rPr>
          <w:rFonts w:asciiTheme="minorHAnsi" w:eastAsiaTheme="minorEastAsia" w:hAnsiTheme="minorHAnsi" w:cstheme="minorBidi"/>
          <w:sz w:val="22"/>
          <w:szCs w:val="22"/>
        </w:rPr>
        <w:t>Adult Basic Education 0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30, </w:t>
      </w:r>
      <w:r w:rsidRPr="005A2C15">
        <w:rPr>
          <w:rFonts w:asciiTheme="minorHAnsi" w:eastAsiaTheme="minorEastAsia" w:hAnsiTheme="minorHAnsi" w:cstheme="minorBidi"/>
          <w:sz w:val="22"/>
          <w:szCs w:val="22"/>
        </w:rPr>
        <w:t>Academic Vocabulary for Social Studies</w:t>
      </w:r>
    </w:p>
    <w:p w14:paraId="5D2B272F" w14:textId="64577D30" w:rsidR="006405FB" w:rsidRDefault="006405FB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46A7C">
        <w:rPr>
          <w:rFonts w:asciiTheme="minorHAnsi" w:eastAsiaTheme="minorEastAsia" w:hAnsiTheme="minorHAnsi" w:cstheme="minorBidi"/>
          <w:sz w:val="22"/>
          <w:szCs w:val="22"/>
        </w:rPr>
        <w:t>Adult Basic Education 0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31, </w:t>
      </w:r>
      <w:r w:rsidRPr="006405FB">
        <w:rPr>
          <w:rFonts w:asciiTheme="minorHAnsi" w:eastAsiaTheme="minorEastAsia" w:hAnsiTheme="minorHAnsi" w:cstheme="minorBidi"/>
          <w:sz w:val="22"/>
          <w:szCs w:val="22"/>
        </w:rPr>
        <w:t>Academic Vocabulary for Technology</w:t>
      </w:r>
    </w:p>
    <w:p w14:paraId="65CACC0F" w14:textId="702AFF3A" w:rsidR="00D87E80" w:rsidRPr="00D87E80" w:rsidRDefault="00D87E80" w:rsidP="00D87E8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57B03">
        <w:rPr>
          <w:rFonts w:asciiTheme="minorHAnsi" w:eastAsiaTheme="minorEastAsia" w:hAnsiTheme="minorHAnsi" w:cstheme="minorBidi"/>
          <w:sz w:val="22"/>
          <w:szCs w:val="22"/>
        </w:rPr>
        <w:t>Adult Basic Education 036, Effective Writing for the Workplace</w:t>
      </w:r>
    </w:p>
    <w:p w14:paraId="3F2F0A5F" w14:textId="1B4CE3F6" w:rsidR="00A71B3D" w:rsidRPr="00A71B3D" w:rsidRDefault="00A71B3D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B1C3B">
        <w:rPr>
          <w:rFonts w:asciiTheme="minorHAnsi" w:eastAsiaTheme="minorEastAsia" w:hAnsiTheme="minorHAnsi" w:cstheme="minorBidi"/>
          <w:sz w:val="22"/>
          <w:szCs w:val="22"/>
        </w:rPr>
        <w:t>Adult Basic Education 044, Leadership Basics Part 1</w:t>
      </w:r>
    </w:p>
    <w:p w14:paraId="6FD205BE" w14:textId="35E9E37E" w:rsidR="00A71B3D" w:rsidRPr="00A71B3D" w:rsidRDefault="00A71B3D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B1C3B">
        <w:rPr>
          <w:rFonts w:asciiTheme="minorHAnsi" w:eastAsiaTheme="minorEastAsia" w:hAnsiTheme="minorHAnsi" w:cstheme="minorBidi"/>
          <w:sz w:val="22"/>
          <w:szCs w:val="22"/>
        </w:rPr>
        <w:t>Adult Basic Education 046, Attitudes for Success</w:t>
      </w:r>
    </w:p>
    <w:p w14:paraId="68C926FF" w14:textId="60E45863" w:rsidR="00A71B3D" w:rsidRPr="00A71B3D" w:rsidRDefault="00A71B3D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B1C3B">
        <w:rPr>
          <w:rFonts w:asciiTheme="minorHAnsi" w:eastAsiaTheme="minorEastAsia" w:hAnsiTheme="minorHAnsi" w:cstheme="minorBidi"/>
          <w:sz w:val="22"/>
          <w:szCs w:val="22"/>
        </w:rPr>
        <w:t>Adult Basic Education 111, Spanish Literacy for Adults</w:t>
      </w:r>
    </w:p>
    <w:p w14:paraId="331FC5DA" w14:textId="56876797" w:rsidR="00A71B3D" w:rsidRPr="00BB1C3B" w:rsidRDefault="00BB1C3B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B1C3B">
        <w:rPr>
          <w:rFonts w:asciiTheme="minorHAnsi" w:eastAsiaTheme="minorEastAsia" w:hAnsiTheme="minorHAnsi" w:cstheme="minorBidi"/>
          <w:sz w:val="22"/>
          <w:szCs w:val="22"/>
        </w:rPr>
        <w:t>Adult Basic Education 112, Beginning Spanish Literacy</w:t>
      </w:r>
    </w:p>
    <w:p w14:paraId="239DE732" w14:textId="3F4469FF" w:rsidR="00BB1C3B" w:rsidRPr="00BB1C3B" w:rsidRDefault="00BB1C3B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B1C3B">
        <w:rPr>
          <w:rFonts w:asciiTheme="minorHAnsi" w:eastAsiaTheme="minorEastAsia" w:hAnsiTheme="minorHAnsi" w:cstheme="minorBidi"/>
          <w:sz w:val="22"/>
          <w:szCs w:val="22"/>
        </w:rPr>
        <w:t>Adult Basic Education 113, Intermediate Spanish Literacy</w:t>
      </w:r>
    </w:p>
    <w:p w14:paraId="3EA32CB6" w14:textId="42D49F21" w:rsidR="00BB1C3B" w:rsidRPr="00BB1C3B" w:rsidRDefault="00BB1C3B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B1C3B">
        <w:rPr>
          <w:rFonts w:asciiTheme="minorHAnsi" w:eastAsiaTheme="minorEastAsia" w:hAnsiTheme="minorHAnsi" w:cstheme="minorBidi"/>
          <w:sz w:val="22"/>
          <w:szCs w:val="22"/>
        </w:rPr>
        <w:t>Adult Basic Education 114, Advanced Spanish Literacy</w:t>
      </w:r>
    </w:p>
    <w:p w14:paraId="71E97AE5" w14:textId="4E8D0DCF" w:rsidR="00BB1C3B" w:rsidRDefault="00BB1C3B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B1C3B">
        <w:rPr>
          <w:rFonts w:asciiTheme="minorHAnsi" w:eastAsiaTheme="minorEastAsia" w:hAnsiTheme="minorHAnsi" w:cstheme="minorBidi"/>
          <w:sz w:val="22"/>
          <w:szCs w:val="22"/>
        </w:rPr>
        <w:t>Adult Basic Education 137, Topics in Adult Basic Education</w:t>
      </w:r>
    </w:p>
    <w:p w14:paraId="1457A887" w14:textId="5FD34EAB" w:rsidR="00193BA0" w:rsidRDefault="00193BA0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93BA0">
        <w:rPr>
          <w:rFonts w:asciiTheme="minorHAnsi" w:eastAsiaTheme="minorEastAsia" w:hAnsiTheme="minorHAnsi" w:cstheme="minorBidi"/>
          <w:sz w:val="22"/>
          <w:szCs w:val="22"/>
        </w:rPr>
        <w:t>Citizenship 020, Citizenship</w:t>
      </w:r>
    </w:p>
    <w:p w14:paraId="50945EC7" w14:textId="5C91CFC9" w:rsidR="002D6889" w:rsidRPr="002D6889" w:rsidRDefault="002D6889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D6889">
        <w:rPr>
          <w:rFonts w:asciiTheme="minorHAnsi" w:eastAsiaTheme="minorEastAsia" w:hAnsiTheme="minorHAnsi" w:cstheme="minorBidi"/>
          <w:sz w:val="22"/>
          <w:szCs w:val="22"/>
        </w:rPr>
        <w:t>Counseling 303, Educational &amp; Career Assessment</w:t>
      </w:r>
    </w:p>
    <w:p w14:paraId="60DD45DB" w14:textId="24071452" w:rsidR="002D6889" w:rsidRDefault="002D6889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D6889">
        <w:rPr>
          <w:rFonts w:asciiTheme="minorHAnsi" w:eastAsiaTheme="minorEastAsia" w:hAnsiTheme="minorHAnsi" w:cstheme="minorBidi"/>
          <w:sz w:val="22"/>
          <w:szCs w:val="22"/>
        </w:rPr>
        <w:t>Counseling 305, Orientation to College</w:t>
      </w:r>
    </w:p>
    <w:p w14:paraId="3EA35DBD" w14:textId="41732DB7" w:rsidR="003E46FD" w:rsidRDefault="003E46FD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E46FD">
        <w:rPr>
          <w:rFonts w:asciiTheme="minorHAnsi" w:eastAsiaTheme="minorEastAsia" w:hAnsiTheme="minorHAnsi" w:cstheme="minorBidi"/>
          <w:sz w:val="22"/>
          <w:szCs w:val="22"/>
        </w:rPr>
        <w:t>English As a Second Language 120, ESL Civics</w:t>
      </w:r>
    </w:p>
    <w:p w14:paraId="1EAF49AE" w14:textId="67003D06" w:rsidR="005812E6" w:rsidRDefault="005812E6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12E6">
        <w:rPr>
          <w:rFonts w:asciiTheme="minorHAnsi" w:eastAsiaTheme="minorEastAsia" w:hAnsiTheme="minorHAnsi" w:cstheme="minorBidi"/>
          <w:sz w:val="22"/>
          <w:szCs w:val="22"/>
        </w:rPr>
        <w:t>English As a Second Language 130, Topics in English as a Second Language</w:t>
      </w:r>
    </w:p>
    <w:p w14:paraId="0F320D4A" w14:textId="400BBD60" w:rsidR="007D5019" w:rsidRPr="007D5019" w:rsidRDefault="007D5019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D5019">
        <w:rPr>
          <w:rFonts w:asciiTheme="minorHAnsi" w:eastAsiaTheme="minorEastAsia" w:hAnsiTheme="minorHAnsi" w:cstheme="minorBidi"/>
          <w:sz w:val="22"/>
          <w:szCs w:val="22"/>
        </w:rPr>
        <w:lastRenderedPageBreak/>
        <w:t>English As a Second Language 300, Literacy – Noncredit</w:t>
      </w:r>
    </w:p>
    <w:p w14:paraId="1D6CD95A" w14:textId="4669FEB8" w:rsidR="007D5019" w:rsidRPr="005812E6" w:rsidRDefault="007D5019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D5019">
        <w:rPr>
          <w:rFonts w:asciiTheme="minorHAnsi" w:eastAsiaTheme="minorEastAsia" w:hAnsiTheme="minorHAnsi" w:cstheme="minorBidi"/>
          <w:sz w:val="22"/>
          <w:szCs w:val="22"/>
        </w:rPr>
        <w:t>English As a Second Language 301, Beginning Low – Noncredit</w:t>
      </w:r>
    </w:p>
    <w:p w14:paraId="66CCE692" w14:textId="6E91D340" w:rsidR="005812E6" w:rsidRDefault="005812E6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12E6">
        <w:rPr>
          <w:rFonts w:asciiTheme="minorHAnsi" w:eastAsiaTheme="minorEastAsia" w:hAnsiTheme="minorHAnsi" w:cstheme="minorBidi"/>
          <w:sz w:val="22"/>
          <w:szCs w:val="22"/>
        </w:rPr>
        <w:t>English As a Second Language 302, Beginning High</w:t>
      </w:r>
    </w:p>
    <w:p w14:paraId="6B622AAB" w14:textId="56DE9814" w:rsidR="00A65F37" w:rsidRPr="00A65F37" w:rsidRDefault="00A65F37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303, Intermediate Low</w:t>
      </w:r>
    </w:p>
    <w:p w14:paraId="347D1EAB" w14:textId="56A27FD7" w:rsidR="00A65F37" w:rsidRPr="00A65F37" w:rsidRDefault="00A65F37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304, Intermediate High</w:t>
      </w:r>
    </w:p>
    <w:p w14:paraId="5E879390" w14:textId="77777777" w:rsidR="00A65F37" w:rsidRPr="00A65F37" w:rsidRDefault="00A65F37" w:rsidP="00A65F3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305, Advanced Low</w:t>
      </w:r>
    </w:p>
    <w:p w14:paraId="30743004" w14:textId="77777777" w:rsidR="00A65F37" w:rsidRPr="00A65F37" w:rsidRDefault="00A65F37" w:rsidP="00A65F3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306, Advanced High</w:t>
      </w:r>
    </w:p>
    <w:p w14:paraId="2B818CD0" w14:textId="77777777" w:rsidR="00A65F37" w:rsidRPr="00A65F37" w:rsidRDefault="00A65F37" w:rsidP="00A65F3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392, Writing and Computers:  Developing a School Publication</w:t>
      </w:r>
    </w:p>
    <w:p w14:paraId="25F440FC" w14:textId="77777777" w:rsidR="00807F45" w:rsidRPr="00807F45" w:rsidRDefault="00A65F37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398, ESL Community Learning Center</w:t>
      </w:r>
    </w:p>
    <w:p w14:paraId="51A953EF" w14:textId="77777777" w:rsidR="00807F45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488, Basic Writing</w:t>
      </w:r>
    </w:p>
    <w:p w14:paraId="02470361" w14:textId="77777777" w:rsidR="00807F45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489, Intermediate Writing</w:t>
      </w:r>
    </w:p>
    <w:p w14:paraId="5719208D" w14:textId="77777777" w:rsidR="00807F45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490, Advanced Writing and Grammar</w:t>
      </w:r>
    </w:p>
    <w:p w14:paraId="4C85ACF5" w14:textId="56E5BBCD" w:rsidR="00A65F37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491, Advanced Writing and Grammar Review</w:t>
      </w:r>
    </w:p>
    <w:p w14:paraId="46627B8B" w14:textId="021C228E" w:rsidR="00807F45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510, ESL: English for Work 1</w:t>
      </w:r>
    </w:p>
    <w:p w14:paraId="0C66499A" w14:textId="509F94B3" w:rsidR="00807F45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520, ESL:  English for Work 2</w:t>
      </w:r>
    </w:p>
    <w:p w14:paraId="15187477" w14:textId="479A27A7" w:rsidR="00807F45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530, American English Pronunciation</w:t>
      </w:r>
    </w:p>
    <w:p w14:paraId="7FF00609" w14:textId="139801CA" w:rsidR="00807F45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570, Conversation 1</w:t>
      </w:r>
    </w:p>
    <w:p w14:paraId="2C38206E" w14:textId="77777777" w:rsidR="00807F45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580, Conversation 2</w:t>
      </w:r>
    </w:p>
    <w:p w14:paraId="39AD9A56" w14:textId="77777777" w:rsidR="00807F45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610, Grammar for Better Writing I</w:t>
      </w:r>
    </w:p>
    <w:p w14:paraId="59D1F29A" w14:textId="2B280C30" w:rsidR="00807F45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611, Grammar for Better Writing II</w:t>
      </w:r>
    </w:p>
    <w:p w14:paraId="3A685C56" w14:textId="52DDAA95" w:rsidR="00807F45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612, College Reading and Writing I</w:t>
      </w:r>
    </w:p>
    <w:p w14:paraId="1CE5FA63" w14:textId="0FEEF076" w:rsidR="00807F45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613, College Reading and Writing II</w:t>
      </w:r>
    </w:p>
    <w:p w14:paraId="5C8B9198" w14:textId="4AE2A6B9" w:rsidR="00807F45" w:rsidRP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704, Academic Intermediate Low</w:t>
      </w:r>
    </w:p>
    <w:p w14:paraId="7422DD4C" w14:textId="1F128609" w:rsidR="00807F45" w:rsidRDefault="00807F45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07F45">
        <w:rPr>
          <w:rFonts w:asciiTheme="minorHAnsi" w:eastAsiaTheme="minorEastAsia" w:hAnsiTheme="minorHAnsi" w:cstheme="minorBidi"/>
          <w:sz w:val="22"/>
          <w:szCs w:val="22"/>
        </w:rPr>
        <w:t>English As a Second Language 705, Academic Intermediate High</w:t>
      </w:r>
    </w:p>
    <w:p w14:paraId="24ACD113" w14:textId="67165197" w:rsidR="00965E6F" w:rsidRPr="00965E6F" w:rsidRDefault="00965E6F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65E6F">
        <w:rPr>
          <w:rFonts w:asciiTheme="minorHAnsi" w:eastAsiaTheme="minorEastAsia" w:hAnsiTheme="minorHAnsi" w:cstheme="minorBidi"/>
          <w:sz w:val="22"/>
          <w:szCs w:val="22"/>
        </w:rPr>
        <w:t>English As a Second Language 706, Academic Advanced Low</w:t>
      </w:r>
    </w:p>
    <w:p w14:paraId="5E44FDF2" w14:textId="7FA7F19C" w:rsidR="00965E6F" w:rsidRPr="00965E6F" w:rsidRDefault="00965E6F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65E6F">
        <w:rPr>
          <w:rFonts w:asciiTheme="minorHAnsi" w:eastAsiaTheme="minorEastAsia" w:hAnsiTheme="minorHAnsi" w:cstheme="minorBidi"/>
          <w:sz w:val="22"/>
          <w:szCs w:val="22"/>
        </w:rPr>
        <w:t>English As a Second Language 707, Academic Advanced High</w:t>
      </w:r>
    </w:p>
    <w:p w14:paraId="68ECD782" w14:textId="60CCEFF4" w:rsidR="00965E6F" w:rsidRDefault="00965E6F" w:rsidP="00807F4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65E6F">
        <w:rPr>
          <w:rFonts w:asciiTheme="minorHAnsi" w:eastAsiaTheme="minorEastAsia" w:hAnsiTheme="minorHAnsi" w:cstheme="minorBidi"/>
          <w:sz w:val="22"/>
          <w:szCs w:val="22"/>
        </w:rPr>
        <w:t>English As a Second Language 720, ESL Transition to College Class</w:t>
      </w:r>
    </w:p>
    <w:p w14:paraId="28AFB47F" w14:textId="388213F5" w:rsidR="00DE7877" w:rsidRPr="00BF4C66" w:rsidRDefault="006E159D" w:rsidP="00BF4C6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8" w:name="_Hlk57120189"/>
      <w:r w:rsidRPr="006E159D">
        <w:rPr>
          <w:rFonts w:asciiTheme="minorHAnsi" w:eastAsiaTheme="minorEastAsia" w:hAnsiTheme="minorHAnsi" w:cstheme="minorBidi"/>
          <w:sz w:val="22"/>
          <w:szCs w:val="22"/>
        </w:rPr>
        <w:t xml:space="preserve">Health and Safety 877, Health Issues &amp; </w:t>
      </w:r>
      <w:bookmarkEnd w:id="8"/>
      <w:r w:rsidRPr="006E159D">
        <w:rPr>
          <w:rFonts w:asciiTheme="minorHAnsi" w:eastAsiaTheme="minorEastAsia" w:hAnsiTheme="minorHAnsi" w:cstheme="minorBidi"/>
          <w:sz w:val="22"/>
          <w:szCs w:val="22"/>
        </w:rPr>
        <w:t>Concepts</w:t>
      </w:r>
    </w:p>
    <w:p w14:paraId="571A770C" w14:textId="664AB7B2" w:rsidR="00FD07D4" w:rsidRPr="00FD07D4" w:rsidRDefault="00FD07D4" w:rsidP="00FD07D4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F5044">
        <w:rPr>
          <w:rFonts w:asciiTheme="minorHAnsi" w:eastAsiaTheme="minorEastAsia" w:hAnsiTheme="minorHAnsi" w:cstheme="minorBidi"/>
          <w:sz w:val="22"/>
          <w:szCs w:val="22"/>
        </w:rPr>
        <w:t>High School Secondary Subjects GED 031, GED Test Preparation</w:t>
      </w:r>
    </w:p>
    <w:p w14:paraId="16AF21FF" w14:textId="37F5CACA" w:rsidR="00DF3B67" w:rsidRDefault="00DF3B67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F3B67">
        <w:rPr>
          <w:rFonts w:asciiTheme="minorHAnsi" w:eastAsiaTheme="minorEastAsia" w:hAnsiTheme="minorHAnsi" w:cstheme="minorBidi"/>
          <w:sz w:val="22"/>
          <w:szCs w:val="22"/>
        </w:rPr>
        <w:t>High School Subjects 010, Learning Skills &amp; Strategies</w:t>
      </w:r>
    </w:p>
    <w:p w14:paraId="6B716D5D" w14:textId="605823ED" w:rsidR="00AA47CE" w:rsidRPr="00AA47CE" w:rsidRDefault="00AA47C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21A5">
        <w:rPr>
          <w:rFonts w:asciiTheme="minorHAnsi" w:eastAsiaTheme="minorEastAsia" w:hAnsiTheme="minorHAnsi" w:cstheme="minorBidi"/>
          <w:sz w:val="22"/>
          <w:szCs w:val="22"/>
        </w:rPr>
        <w:t xml:space="preserve">High School Subjects 031, High School Equivalency Test Preparation   </w:t>
      </w:r>
    </w:p>
    <w:p w14:paraId="30671636" w14:textId="249D03A7" w:rsidR="00AA47CE" w:rsidRPr="00AA47CE" w:rsidRDefault="00AA47C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21A5">
        <w:rPr>
          <w:rFonts w:asciiTheme="minorHAnsi" w:eastAsiaTheme="minorEastAsia" w:hAnsiTheme="minorHAnsi" w:cstheme="minorBidi"/>
          <w:sz w:val="22"/>
          <w:szCs w:val="22"/>
        </w:rPr>
        <w:t>High School Subjects 032, High School Subjects Individualized Instruction</w:t>
      </w:r>
    </w:p>
    <w:p w14:paraId="36A1DC62" w14:textId="66F7021F" w:rsidR="00AA47CE" w:rsidRPr="00AA47CE" w:rsidRDefault="00AA47C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21A5">
        <w:rPr>
          <w:rFonts w:asciiTheme="minorHAnsi" w:eastAsiaTheme="minorEastAsia" w:hAnsiTheme="minorHAnsi" w:cstheme="minorBidi"/>
          <w:sz w:val="22"/>
          <w:szCs w:val="22"/>
        </w:rPr>
        <w:t>High School Subjects 090, Leadership Basics, Part 1</w:t>
      </w:r>
    </w:p>
    <w:p w14:paraId="2D195E1E" w14:textId="0284FB36" w:rsidR="00AA47CE" w:rsidRPr="00AA47CE" w:rsidRDefault="00AA47C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21A5">
        <w:rPr>
          <w:rFonts w:asciiTheme="minorHAnsi" w:eastAsiaTheme="minorEastAsia" w:hAnsiTheme="minorHAnsi" w:cstheme="minorBidi"/>
          <w:sz w:val="22"/>
          <w:szCs w:val="22"/>
        </w:rPr>
        <w:t>High School Subjects 092, Leadership Basics, Part</w:t>
      </w:r>
    </w:p>
    <w:p w14:paraId="42A605DB" w14:textId="2F8D1588" w:rsidR="00AA47CE" w:rsidRPr="00AA47CE" w:rsidRDefault="00AA47C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21A5">
        <w:rPr>
          <w:rFonts w:asciiTheme="minorHAnsi" w:eastAsiaTheme="minorEastAsia" w:hAnsiTheme="minorHAnsi" w:cstheme="minorBidi"/>
          <w:sz w:val="22"/>
          <w:szCs w:val="22"/>
        </w:rPr>
        <w:t>High School Subjects 144, Topics in High School Subjects</w:t>
      </w:r>
    </w:p>
    <w:p w14:paraId="527FBDAC" w14:textId="6B5D3894" w:rsidR="00AA47CE" w:rsidRPr="00AA47CE" w:rsidRDefault="00AA47C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21A5">
        <w:rPr>
          <w:rFonts w:asciiTheme="minorHAnsi" w:eastAsiaTheme="minorEastAsia" w:hAnsiTheme="minorHAnsi" w:cstheme="minorBidi"/>
          <w:sz w:val="22"/>
          <w:szCs w:val="22"/>
        </w:rPr>
        <w:t>High School Subjects 221, Study Skills 1</w:t>
      </w:r>
    </w:p>
    <w:p w14:paraId="72507D80" w14:textId="5CD86FC4" w:rsidR="00AA47CE" w:rsidRPr="00AA47CE" w:rsidRDefault="00AA47C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21A5">
        <w:rPr>
          <w:rFonts w:asciiTheme="minorHAnsi" w:eastAsiaTheme="minorEastAsia" w:hAnsiTheme="minorHAnsi" w:cstheme="minorBidi"/>
          <w:sz w:val="22"/>
          <w:szCs w:val="22"/>
        </w:rPr>
        <w:t>High School Subjects 222, Study Skills 2</w:t>
      </w:r>
    </w:p>
    <w:p w14:paraId="7644922F" w14:textId="71080CEF" w:rsidR="00AA47CE" w:rsidRPr="00AA47CE" w:rsidRDefault="00AA47C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21A5">
        <w:rPr>
          <w:rFonts w:asciiTheme="minorHAnsi" w:eastAsiaTheme="minorEastAsia" w:hAnsiTheme="minorHAnsi" w:cstheme="minorBidi"/>
          <w:sz w:val="22"/>
          <w:szCs w:val="22"/>
        </w:rPr>
        <w:t>High School Subjects 229, Skills for Success</w:t>
      </w:r>
    </w:p>
    <w:p w14:paraId="01A9AEDB" w14:textId="0052731F" w:rsidR="00AA47CE" w:rsidRDefault="00AA47CE" w:rsidP="00AA47C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21A5">
        <w:rPr>
          <w:rFonts w:asciiTheme="minorHAnsi" w:eastAsiaTheme="minorEastAsia" w:hAnsiTheme="minorHAnsi" w:cstheme="minorBidi"/>
          <w:sz w:val="22"/>
          <w:szCs w:val="22"/>
        </w:rPr>
        <w:t>High School Subjects 770, Orientation to College</w:t>
      </w:r>
    </w:p>
    <w:p w14:paraId="76172189" w14:textId="597A3078" w:rsidR="00E83457" w:rsidRPr="00AA47CE" w:rsidRDefault="00E83457" w:rsidP="00AA47C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83457">
        <w:rPr>
          <w:rFonts w:asciiTheme="minorHAnsi" w:eastAsiaTheme="minorEastAsia" w:hAnsiTheme="minorHAnsi" w:cstheme="minorBidi"/>
          <w:sz w:val="22"/>
          <w:szCs w:val="22"/>
        </w:rPr>
        <w:t>High School Subjects – Arts 601, Music Theory 1</w:t>
      </w:r>
    </w:p>
    <w:p w14:paraId="7FDE5C06" w14:textId="050497A2" w:rsidR="00885888" w:rsidRDefault="00885888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85888">
        <w:rPr>
          <w:rFonts w:asciiTheme="minorHAnsi" w:eastAsiaTheme="minorEastAsia" w:hAnsiTheme="minorHAnsi" w:cstheme="minorBidi"/>
          <w:sz w:val="22"/>
          <w:szCs w:val="22"/>
        </w:rPr>
        <w:t>High School Subjects – Arts 828, Understanding America Through Art</w:t>
      </w:r>
    </w:p>
    <w:p w14:paraId="1096AD87" w14:textId="25A5EDCE" w:rsidR="00885888" w:rsidRPr="00970A8E" w:rsidRDefault="00885888" w:rsidP="00CF1B27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H</w:t>
      </w:r>
      <w:r w:rsidRPr="00885888">
        <w:rPr>
          <w:rFonts w:asciiTheme="minorHAnsi" w:eastAsiaTheme="minorEastAsia" w:hAnsiTheme="minorHAnsi" w:cstheme="minorBidi"/>
          <w:sz w:val="22"/>
          <w:szCs w:val="22"/>
        </w:rPr>
        <w:t>igh School Subjects – Arts 837, The Film as Art</w:t>
      </w:r>
    </w:p>
    <w:p w14:paraId="352E550D" w14:textId="789500A0" w:rsidR="00885888" w:rsidRPr="00885888" w:rsidRDefault="00885888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85888">
        <w:rPr>
          <w:rFonts w:asciiTheme="minorHAnsi" w:eastAsiaTheme="minorEastAsia" w:hAnsiTheme="minorHAnsi" w:cstheme="minorBidi"/>
          <w:sz w:val="22"/>
          <w:szCs w:val="22"/>
        </w:rPr>
        <w:t>High School Subjects – English 065, English Fundamentals 1</w:t>
      </w:r>
    </w:p>
    <w:p w14:paraId="074604BF" w14:textId="2C9B0A0C" w:rsidR="00885888" w:rsidRPr="00885888" w:rsidRDefault="00885888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85888">
        <w:rPr>
          <w:rFonts w:asciiTheme="minorHAnsi" w:eastAsiaTheme="minorEastAsia" w:hAnsiTheme="minorHAnsi" w:cstheme="minorBidi"/>
          <w:sz w:val="22"/>
          <w:szCs w:val="22"/>
        </w:rPr>
        <w:t>High School Subjects – English 066, English Fundamentals 2</w:t>
      </w:r>
    </w:p>
    <w:p w14:paraId="52DD4760" w14:textId="6DFF8446" w:rsidR="00885888" w:rsidRPr="00885888" w:rsidRDefault="00885888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85888">
        <w:rPr>
          <w:rFonts w:asciiTheme="minorHAnsi" w:eastAsiaTheme="minorEastAsia" w:hAnsiTheme="minorHAnsi" w:cstheme="minorBidi"/>
          <w:sz w:val="22"/>
          <w:szCs w:val="22"/>
        </w:rPr>
        <w:t>High School Subjects – English 067, English Fundamentals 3</w:t>
      </w:r>
    </w:p>
    <w:p w14:paraId="7E82603F" w14:textId="099ACE98" w:rsidR="00885888" w:rsidRPr="00885888" w:rsidRDefault="00885888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85888">
        <w:rPr>
          <w:rFonts w:asciiTheme="minorHAnsi" w:eastAsiaTheme="minorEastAsia" w:hAnsiTheme="minorHAnsi" w:cstheme="minorBidi"/>
          <w:sz w:val="22"/>
          <w:szCs w:val="22"/>
        </w:rPr>
        <w:t>High School Subjects – English 068, English Fundamentals 4</w:t>
      </w:r>
    </w:p>
    <w:p w14:paraId="12F46501" w14:textId="09C5CB06" w:rsidR="00885888" w:rsidRPr="00885888" w:rsidRDefault="00885888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85888">
        <w:rPr>
          <w:rFonts w:asciiTheme="minorHAnsi" w:eastAsiaTheme="minorEastAsia" w:hAnsiTheme="minorHAnsi" w:cstheme="minorBidi"/>
          <w:sz w:val="22"/>
          <w:szCs w:val="22"/>
        </w:rPr>
        <w:t>High School Subjects – English 070, The Short Story</w:t>
      </w:r>
    </w:p>
    <w:p w14:paraId="040A4C85" w14:textId="0719DB90" w:rsidR="00885888" w:rsidRDefault="00885888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85888">
        <w:rPr>
          <w:rFonts w:asciiTheme="minorHAnsi" w:eastAsiaTheme="minorEastAsia" w:hAnsiTheme="minorHAnsi" w:cstheme="minorBidi"/>
          <w:sz w:val="22"/>
          <w:szCs w:val="22"/>
        </w:rPr>
        <w:t>High School Subjects – English 076, The Novel</w:t>
      </w:r>
    </w:p>
    <w:p w14:paraId="0608D931" w14:textId="1E51DB6C" w:rsidR="00970A8E" w:rsidRPr="00970A8E" w:rsidRDefault="00970A8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70A8E">
        <w:rPr>
          <w:rFonts w:asciiTheme="minorHAnsi" w:eastAsiaTheme="minorEastAsia" w:hAnsiTheme="minorHAnsi" w:cstheme="minorBidi"/>
          <w:sz w:val="22"/>
          <w:szCs w:val="22"/>
        </w:rPr>
        <w:lastRenderedPageBreak/>
        <w:t>High School Subjects – English 083, Composition 1</w:t>
      </w:r>
    </w:p>
    <w:p w14:paraId="455B8305" w14:textId="4BEF4CF9" w:rsidR="00970A8E" w:rsidRDefault="00970A8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70A8E">
        <w:rPr>
          <w:rFonts w:asciiTheme="minorHAnsi" w:eastAsiaTheme="minorEastAsia" w:hAnsiTheme="minorHAnsi" w:cstheme="minorBidi"/>
          <w:sz w:val="22"/>
          <w:szCs w:val="22"/>
        </w:rPr>
        <w:t>High School Subjects – English 084, Composition 2</w:t>
      </w:r>
    </w:p>
    <w:p w14:paraId="3668B7B0" w14:textId="3EA7638C" w:rsidR="008C2CE7" w:rsidRPr="00970A8E" w:rsidRDefault="008C2CE7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C2CE7">
        <w:rPr>
          <w:rFonts w:asciiTheme="minorHAnsi" w:eastAsiaTheme="minorEastAsia" w:hAnsiTheme="minorHAnsi" w:cstheme="minorBidi"/>
          <w:sz w:val="22"/>
          <w:szCs w:val="22"/>
        </w:rPr>
        <w:t>High School Subjects – English 085, Composition 3</w:t>
      </w:r>
    </w:p>
    <w:p w14:paraId="0E8041E3" w14:textId="63F06C83" w:rsidR="00970A8E" w:rsidRPr="00970A8E" w:rsidRDefault="00970A8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70A8E">
        <w:rPr>
          <w:rFonts w:asciiTheme="minorHAnsi" w:eastAsiaTheme="minorEastAsia" w:hAnsiTheme="minorHAnsi" w:cstheme="minorBidi"/>
          <w:sz w:val="22"/>
          <w:szCs w:val="22"/>
        </w:rPr>
        <w:t>High School Subjects – English 096, Building Vocabulary 1</w:t>
      </w:r>
    </w:p>
    <w:p w14:paraId="197FC0A6" w14:textId="786DCBE3" w:rsidR="00970A8E" w:rsidRPr="00970A8E" w:rsidRDefault="00970A8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70A8E">
        <w:rPr>
          <w:rFonts w:asciiTheme="minorHAnsi" w:eastAsiaTheme="minorEastAsia" w:hAnsiTheme="minorHAnsi" w:cstheme="minorBidi"/>
          <w:sz w:val="22"/>
          <w:szCs w:val="22"/>
        </w:rPr>
        <w:t>High School Subjects – English 097, Building Vocabulary 2</w:t>
      </w:r>
    </w:p>
    <w:p w14:paraId="2733B356" w14:textId="17B350F7" w:rsidR="00970A8E" w:rsidRDefault="00970A8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70A8E">
        <w:rPr>
          <w:rFonts w:asciiTheme="minorHAnsi" w:eastAsiaTheme="minorEastAsia" w:hAnsiTheme="minorHAnsi" w:cstheme="minorBidi"/>
          <w:sz w:val="22"/>
          <w:szCs w:val="22"/>
        </w:rPr>
        <w:t>High School Subjects – English 098, Building Vocabulary 3</w:t>
      </w:r>
    </w:p>
    <w:p w14:paraId="5535E314" w14:textId="7B6F1310" w:rsidR="003A5131" w:rsidRPr="003A5131" w:rsidRDefault="003A5131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A5131">
        <w:rPr>
          <w:rFonts w:asciiTheme="minorHAnsi" w:eastAsiaTheme="minorEastAsia" w:hAnsiTheme="minorHAnsi" w:cstheme="minorBidi"/>
          <w:sz w:val="22"/>
          <w:szCs w:val="22"/>
        </w:rPr>
        <w:t>High School Subjects – English 701, English 1</w:t>
      </w:r>
    </w:p>
    <w:p w14:paraId="6F3B393B" w14:textId="69EF6BA4" w:rsidR="003A5131" w:rsidRPr="003A5131" w:rsidRDefault="003A5131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A5131">
        <w:rPr>
          <w:rFonts w:asciiTheme="minorHAnsi" w:eastAsiaTheme="minorEastAsia" w:hAnsiTheme="minorHAnsi" w:cstheme="minorBidi"/>
          <w:sz w:val="22"/>
          <w:szCs w:val="22"/>
        </w:rPr>
        <w:t>High School Subjects – English 702, English 2</w:t>
      </w:r>
    </w:p>
    <w:p w14:paraId="210159FB" w14:textId="12BB04D8" w:rsidR="003A5131" w:rsidRPr="003A5131" w:rsidRDefault="003A5131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A5131">
        <w:rPr>
          <w:rFonts w:asciiTheme="minorHAnsi" w:eastAsiaTheme="minorEastAsia" w:hAnsiTheme="minorHAnsi" w:cstheme="minorBidi"/>
          <w:sz w:val="22"/>
          <w:szCs w:val="22"/>
        </w:rPr>
        <w:t>High School Subjects – English 703, English 3</w:t>
      </w:r>
    </w:p>
    <w:p w14:paraId="2BB59621" w14:textId="57639ED7" w:rsidR="003A5131" w:rsidRPr="003A5131" w:rsidRDefault="003A5131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A5131">
        <w:rPr>
          <w:rFonts w:asciiTheme="minorHAnsi" w:eastAsiaTheme="minorEastAsia" w:hAnsiTheme="minorHAnsi" w:cstheme="minorBidi"/>
          <w:sz w:val="22"/>
          <w:szCs w:val="22"/>
        </w:rPr>
        <w:t>High School Subjects – English 704, English 4</w:t>
      </w:r>
    </w:p>
    <w:p w14:paraId="23D18BBA" w14:textId="22B7B2AF" w:rsidR="003A5131" w:rsidRPr="003A5131" w:rsidRDefault="003A5131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A5131">
        <w:rPr>
          <w:rFonts w:asciiTheme="minorHAnsi" w:eastAsiaTheme="minorEastAsia" w:hAnsiTheme="minorHAnsi" w:cstheme="minorBidi"/>
          <w:sz w:val="22"/>
          <w:szCs w:val="22"/>
        </w:rPr>
        <w:t>High School Subjects – English 705, English 5</w:t>
      </w:r>
    </w:p>
    <w:p w14:paraId="7C4EB757" w14:textId="7277BD1B" w:rsidR="003A5131" w:rsidRPr="003A5131" w:rsidRDefault="003A5131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A5131">
        <w:rPr>
          <w:rFonts w:asciiTheme="minorHAnsi" w:eastAsiaTheme="minorEastAsia" w:hAnsiTheme="minorHAnsi" w:cstheme="minorBidi"/>
          <w:sz w:val="22"/>
          <w:szCs w:val="22"/>
        </w:rPr>
        <w:t>High School Subjects – English 706, English 6</w:t>
      </w:r>
    </w:p>
    <w:p w14:paraId="769EB6CE" w14:textId="4D413619" w:rsidR="003A5131" w:rsidRPr="003A5131" w:rsidRDefault="003A5131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A5131">
        <w:rPr>
          <w:rFonts w:asciiTheme="minorHAnsi" w:eastAsiaTheme="minorEastAsia" w:hAnsiTheme="minorHAnsi" w:cstheme="minorBidi"/>
          <w:sz w:val="22"/>
          <w:szCs w:val="22"/>
        </w:rPr>
        <w:t>High School Subjects – English 707, English 7</w:t>
      </w:r>
    </w:p>
    <w:p w14:paraId="59C52A1B" w14:textId="4A7A1BB0" w:rsidR="003A5131" w:rsidRDefault="003A5131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A5131">
        <w:rPr>
          <w:rFonts w:asciiTheme="minorHAnsi" w:eastAsiaTheme="minorEastAsia" w:hAnsiTheme="minorHAnsi" w:cstheme="minorBidi"/>
          <w:sz w:val="22"/>
          <w:szCs w:val="22"/>
        </w:rPr>
        <w:t>High School Subjects – English 708, English 8</w:t>
      </w:r>
    </w:p>
    <w:p w14:paraId="3226D41F" w14:textId="670FF5EF" w:rsidR="00E4493D" w:rsidRPr="00E4493D" w:rsidRDefault="00E4493D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9" w:name="_Hlk57111409"/>
      <w:r w:rsidRPr="00E4493D">
        <w:rPr>
          <w:rFonts w:asciiTheme="minorHAnsi" w:eastAsiaTheme="minorEastAsia" w:hAnsiTheme="minorHAnsi" w:cstheme="minorBidi"/>
          <w:sz w:val="22"/>
          <w:szCs w:val="22"/>
        </w:rPr>
        <w:t xml:space="preserve">High School Subjects – Math 151, Principles of </w:t>
      </w:r>
      <w:bookmarkEnd w:id="9"/>
      <w:r w:rsidRPr="00E4493D">
        <w:rPr>
          <w:rFonts w:asciiTheme="minorHAnsi" w:eastAsiaTheme="minorEastAsia" w:hAnsiTheme="minorHAnsi" w:cstheme="minorBidi"/>
          <w:sz w:val="22"/>
          <w:szCs w:val="22"/>
        </w:rPr>
        <w:t>Mathematics</w:t>
      </w:r>
    </w:p>
    <w:p w14:paraId="6A5ACF07" w14:textId="46624376" w:rsidR="00E4493D" w:rsidRPr="00E4493D" w:rsidRDefault="00E4493D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10" w:name="_Hlk57111457"/>
      <w:r w:rsidRPr="00E4493D">
        <w:rPr>
          <w:rFonts w:asciiTheme="minorHAnsi" w:eastAsiaTheme="minorEastAsia" w:hAnsiTheme="minorHAnsi" w:cstheme="minorBidi"/>
          <w:sz w:val="22"/>
          <w:szCs w:val="22"/>
        </w:rPr>
        <w:t>High School Subjects – Math 152, Pre-</w:t>
      </w:r>
      <w:bookmarkEnd w:id="10"/>
      <w:r w:rsidRPr="00E4493D">
        <w:rPr>
          <w:rFonts w:asciiTheme="minorHAnsi" w:eastAsiaTheme="minorEastAsia" w:hAnsiTheme="minorHAnsi" w:cstheme="minorBidi"/>
          <w:sz w:val="22"/>
          <w:szCs w:val="22"/>
        </w:rPr>
        <w:t>Algebra</w:t>
      </w:r>
    </w:p>
    <w:p w14:paraId="42C2CD7B" w14:textId="5A48EC13" w:rsidR="00E4493D" w:rsidRPr="00E4493D" w:rsidRDefault="00E4493D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4493D">
        <w:rPr>
          <w:rFonts w:asciiTheme="minorHAnsi" w:eastAsiaTheme="minorEastAsia" w:hAnsiTheme="minorHAnsi" w:cstheme="minorBidi"/>
          <w:sz w:val="22"/>
          <w:szCs w:val="22"/>
        </w:rPr>
        <w:t>High School Subjects – Math 154, Pre-Algebra A</w:t>
      </w:r>
    </w:p>
    <w:p w14:paraId="3A9582C0" w14:textId="2BDD31FF" w:rsidR="00E4493D" w:rsidRDefault="00E4493D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4493D">
        <w:rPr>
          <w:rFonts w:asciiTheme="minorHAnsi" w:eastAsiaTheme="minorEastAsia" w:hAnsiTheme="minorHAnsi" w:cstheme="minorBidi"/>
          <w:sz w:val="22"/>
          <w:szCs w:val="22"/>
        </w:rPr>
        <w:t>High School Subjects – Math 155, Pre-Algebra B</w:t>
      </w:r>
    </w:p>
    <w:p w14:paraId="5FD3D156" w14:textId="3CDA2334" w:rsidR="00BB1EF7" w:rsidRDefault="00BB1EF7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B1EF7">
        <w:rPr>
          <w:rFonts w:asciiTheme="minorHAnsi" w:eastAsiaTheme="minorEastAsia" w:hAnsiTheme="minorHAnsi" w:cstheme="minorBidi"/>
          <w:sz w:val="22"/>
          <w:szCs w:val="22"/>
        </w:rPr>
        <w:t>High School Subjects – Math 158, Math Fundamentals 1</w:t>
      </w:r>
    </w:p>
    <w:p w14:paraId="178554F4" w14:textId="273BF8ED" w:rsidR="00012A4E" w:rsidRPr="00012A4E" w:rsidRDefault="00012A4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2A4E">
        <w:rPr>
          <w:rFonts w:asciiTheme="minorHAnsi" w:eastAsiaTheme="minorEastAsia" w:hAnsiTheme="minorHAnsi" w:cstheme="minorBidi"/>
          <w:sz w:val="22"/>
          <w:szCs w:val="22"/>
        </w:rPr>
        <w:t>High School Subjects – Math 159, Math Fundamentals 2</w:t>
      </w:r>
    </w:p>
    <w:p w14:paraId="308A5B76" w14:textId="77777777" w:rsidR="00DC6302" w:rsidRDefault="00012A4E" w:rsidP="00DC630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2A4E">
        <w:rPr>
          <w:rFonts w:asciiTheme="minorHAnsi" w:eastAsiaTheme="minorEastAsia" w:hAnsiTheme="minorHAnsi" w:cstheme="minorBidi"/>
          <w:sz w:val="22"/>
          <w:szCs w:val="22"/>
        </w:rPr>
        <w:t>High School Subjects – Math 163, Algebra 1A</w:t>
      </w:r>
    </w:p>
    <w:p w14:paraId="530B9103" w14:textId="20246D85" w:rsidR="00012A4E" w:rsidRPr="00DC6302" w:rsidRDefault="00012A4E" w:rsidP="00DC630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C6302">
        <w:rPr>
          <w:rFonts w:asciiTheme="minorHAnsi" w:eastAsiaTheme="minorEastAsia" w:hAnsiTheme="minorHAnsi" w:cstheme="minorBidi"/>
          <w:sz w:val="22"/>
          <w:szCs w:val="22"/>
        </w:rPr>
        <w:t>High School Subjects – Math 164, Algebra 1B</w:t>
      </w:r>
    </w:p>
    <w:p w14:paraId="0E557A6C" w14:textId="5F6F717B" w:rsidR="00012A4E" w:rsidRDefault="00012A4E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12A4E">
        <w:rPr>
          <w:rFonts w:asciiTheme="minorHAnsi" w:eastAsiaTheme="minorEastAsia" w:hAnsiTheme="minorHAnsi" w:cstheme="minorBidi"/>
          <w:sz w:val="22"/>
          <w:szCs w:val="22"/>
        </w:rPr>
        <w:t>High School Subjects – Math 165, Algebra 2A</w:t>
      </w:r>
    </w:p>
    <w:p w14:paraId="51615E83" w14:textId="5958FF60" w:rsidR="00A376EB" w:rsidRPr="00A376EB" w:rsidRDefault="00A376EB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376EB">
        <w:rPr>
          <w:rFonts w:asciiTheme="minorHAnsi" w:eastAsiaTheme="minorEastAsia" w:hAnsiTheme="minorHAnsi" w:cstheme="minorBidi"/>
          <w:sz w:val="22"/>
          <w:szCs w:val="22"/>
        </w:rPr>
        <w:t>High School Subjects – Math 166, Algebra 2B</w:t>
      </w:r>
    </w:p>
    <w:p w14:paraId="4649E6D5" w14:textId="2BB6803B" w:rsidR="00A376EB" w:rsidRPr="00A376EB" w:rsidRDefault="00A376EB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376EB">
        <w:rPr>
          <w:rFonts w:asciiTheme="minorHAnsi" w:eastAsiaTheme="minorEastAsia" w:hAnsiTheme="minorHAnsi" w:cstheme="minorBidi"/>
          <w:sz w:val="22"/>
          <w:szCs w:val="22"/>
        </w:rPr>
        <w:t>High School Subjects – Math 167, Geometry A</w:t>
      </w:r>
    </w:p>
    <w:p w14:paraId="13622968" w14:textId="4276A1C8" w:rsidR="00A376EB" w:rsidRDefault="00A376EB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376EB">
        <w:rPr>
          <w:rFonts w:asciiTheme="minorHAnsi" w:eastAsiaTheme="minorEastAsia" w:hAnsiTheme="minorHAnsi" w:cstheme="minorBidi"/>
          <w:sz w:val="22"/>
          <w:szCs w:val="22"/>
        </w:rPr>
        <w:t>High School Subjects – Math 168, Geometry B</w:t>
      </w:r>
    </w:p>
    <w:p w14:paraId="5C293DE3" w14:textId="7EC49AAA" w:rsidR="002A1903" w:rsidRPr="002A1903" w:rsidRDefault="002A1903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A1903">
        <w:rPr>
          <w:rFonts w:asciiTheme="minorHAnsi" w:eastAsiaTheme="minorEastAsia" w:hAnsiTheme="minorHAnsi" w:cstheme="minorBidi"/>
          <w:sz w:val="22"/>
          <w:szCs w:val="22"/>
        </w:rPr>
        <w:t>High School Subjects – Math 172, Basic Consumer Math 1A</w:t>
      </w:r>
    </w:p>
    <w:p w14:paraId="576E6690" w14:textId="543F62B2" w:rsidR="002A1903" w:rsidRPr="005812E6" w:rsidRDefault="002A1903" w:rsidP="005812E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2A1903">
        <w:rPr>
          <w:rFonts w:asciiTheme="minorHAnsi" w:eastAsiaTheme="minorEastAsia" w:hAnsiTheme="minorHAnsi" w:cstheme="minorBidi"/>
          <w:sz w:val="22"/>
          <w:szCs w:val="22"/>
        </w:rPr>
        <w:t>High School Subjects – Math 173, Basic Consumer Math</w:t>
      </w:r>
    </w:p>
    <w:p w14:paraId="39B54F19" w14:textId="0498104D" w:rsidR="00C24B28" w:rsidRDefault="00096A32" w:rsidP="00C24B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96A32">
        <w:rPr>
          <w:rFonts w:asciiTheme="minorHAnsi" w:eastAsiaTheme="minorEastAsia" w:hAnsiTheme="minorHAnsi" w:cstheme="minorBidi"/>
          <w:sz w:val="22"/>
          <w:szCs w:val="22"/>
        </w:rPr>
        <w:t>High School Subjects – Math 190, Math for College and Career Readiness</w:t>
      </w:r>
    </w:p>
    <w:p w14:paraId="58B61970" w14:textId="20C529A0" w:rsidR="00535849" w:rsidRPr="00535849" w:rsidRDefault="00535849" w:rsidP="00C24B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35849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70, Biology 1A</w:t>
      </w:r>
    </w:p>
    <w:p w14:paraId="46DAAD80" w14:textId="27ECE167" w:rsidR="00535849" w:rsidRDefault="00535849" w:rsidP="00C24B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35849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71, Biology 1B</w:t>
      </w:r>
    </w:p>
    <w:p w14:paraId="0A8A5994" w14:textId="77777777" w:rsidR="00C24B28" w:rsidRDefault="00C24B28" w:rsidP="00C24B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24B28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85, Earth Science 2</w:t>
      </w:r>
    </w:p>
    <w:p w14:paraId="14C86876" w14:textId="62F7C986" w:rsidR="00C24B28" w:rsidRDefault="00C24B28" w:rsidP="00C24B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24B28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88, Earth Science 1</w:t>
      </w:r>
    </w:p>
    <w:p w14:paraId="56FAF47E" w14:textId="1C8050D2" w:rsidR="00F734D6" w:rsidRPr="00F734D6" w:rsidRDefault="00F734D6" w:rsidP="00C24B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34D6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90, Physical Science 1</w:t>
      </w:r>
    </w:p>
    <w:p w14:paraId="01A94CB4" w14:textId="71175FB7" w:rsidR="00F734D6" w:rsidRDefault="00F734D6" w:rsidP="00C24B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F734D6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91, Physical Science 2</w:t>
      </w:r>
    </w:p>
    <w:p w14:paraId="7697CA83" w14:textId="2E4B2B49" w:rsidR="00C24B28" w:rsidRPr="00C24B28" w:rsidRDefault="00C24B28" w:rsidP="00C24B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24B28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92, Basic Science 1</w:t>
      </w:r>
    </w:p>
    <w:p w14:paraId="5DC070FF" w14:textId="0E0B521C" w:rsidR="00C24B28" w:rsidRDefault="00C24B28" w:rsidP="00C24B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24B28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96, Health Science</w:t>
      </w:r>
    </w:p>
    <w:p w14:paraId="6359B797" w14:textId="6891AC56" w:rsidR="001124F9" w:rsidRPr="001124F9" w:rsidRDefault="001124F9" w:rsidP="00C24B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124F9">
        <w:rPr>
          <w:rFonts w:asciiTheme="minorHAnsi" w:eastAsiaTheme="minorEastAsia" w:hAnsiTheme="minorHAnsi" w:cstheme="minorBidi"/>
          <w:sz w:val="22"/>
          <w:szCs w:val="22"/>
        </w:rPr>
        <w:t>High School Subjects – Other 740, Spanish 1</w:t>
      </w:r>
    </w:p>
    <w:p w14:paraId="378D44C5" w14:textId="7BBA9967" w:rsidR="001124F9" w:rsidRPr="001124F9" w:rsidRDefault="001124F9" w:rsidP="00C24B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124F9">
        <w:rPr>
          <w:rFonts w:asciiTheme="minorHAnsi" w:eastAsiaTheme="minorEastAsia" w:hAnsiTheme="minorHAnsi" w:cstheme="minorBidi"/>
          <w:sz w:val="22"/>
          <w:szCs w:val="22"/>
        </w:rPr>
        <w:t>High School Subjects – Other 742, Spanish 2</w:t>
      </w:r>
    </w:p>
    <w:p w14:paraId="409BFEDA" w14:textId="7927E67F" w:rsidR="001124F9" w:rsidRPr="001124F9" w:rsidRDefault="001124F9" w:rsidP="00C24B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124F9">
        <w:rPr>
          <w:rFonts w:asciiTheme="minorHAnsi" w:eastAsiaTheme="minorEastAsia" w:hAnsiTheme="minorHAnsi" w:cstheme="minorBidi"/>
          <w:sz w:val="22"/>
          <w:szCs w:val="22"/>
        </w:rPr>
        <w:t>High School Subjects – Other 743, Spanish 3</w:t>
      </w:r>
    </w:p>
    <w:p w14:paraId="0AC28F26" w14:textId="40CB79BA" w:rsidR="001124F9" w:rsidRPr="00C24B28" w:rsidRDefault="001124F9" w:rsidP="00C24B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124F9">
        <w:rPr>
          <w:rFonts w:asciiTheme="minorHAnsi" w:eastAsiaTheme="minorEastAsia" w:hAnsiTheme="minorHAnsi" w:cstheme="minorBidi"/>
          <w:sz w:val="22"/>
          <w:szCs w:val="22"/>
        </w:rPr>
        <w:t>High School Subjects – Other 744, Spanish 4</w:t>
      </w:r>
    </w:p>
    <w:p w14:paraId="4FE942ED" w14:textId="4F6100C2" w:rsidR="005373B7" w:rsidRPr="005373B7" w:rsidRDefault="005373B7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373B7">
        <w:rPr>
          <w:rFonts w:asciiTheme="minorHAnsi" w:eastAsiaTheme="minorEastAsia" w:hAnsiTheme="minorHAnsi" w:cstheme="minorBidi"/>
          <w:sz w:val="22"/>
          <w:szCs w:val="22"/>
        </w:rPr>
        <w:t>High School Subjects – Reading 089, Reading Proficiency Development</w:t>
      </w:r>
    </w:p>
    <w:p w14:paraId="5766E100" w14:textId="4630CB1C" w:rsidR="005373B7" w:rsidRPr="005373B7" w:rsidRDefault="005373B7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373B7">
        <w:rPr>
          <w:rFonts w:asciiTheme="minorHAnsi" w:eastAsiaTheme="minorEastAsia" w:hAnsiTheme="minorHAnsi" w:cstheme="minorBidi"/>
          <w:sz w:val="22"/>
          <w:szCs w:val="22"/>
        </w:rPr>
        <w:t>High School Subjects – Reading 093, Building Reading Skills 1</w:t>
      </w:r>
    </w:p>
    <w:p w14:paraId="58ECC11F" w14:textId="2C2ED0E5" w:rsidR="005373B7" w:rsidRDefault="005373B7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373B7">
        <w:rPr>
          <w:rFonts w:asciiTheme="minorHAnsi" w:eastAsiaTheme="minorEastAsia" w:hAnsiTheme="minorHAnsi" w:cstheme="minorBidi"/>
          <w:sz w:val="22"/>
          <w:szCs w:val="22"/>
        </w:rPr>
        <w:t>High School Subjects – Reading 094, Building Reading Skills 2</w:t>
      </w:r>
    </w:p>
    <w:p w14:paraId="1B10A980" w14:textId="31ABC55D" w:rsidR="0027399B" w:rsidRPr="00D93D93" w:rsidRDefault="00D93D9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3D93">
        <w:rPr>
          <w:rFonts w:asciiTheme="minorHAnsi" w:eastAsiaTheme="minorEastAsia" w:hAnsiTheme="minorHAnsi" w:cstheme="minorBidi"/>
          <w:sz w:val="22"/>
          <w:szCs w:val="22"/>
        </w:rPr>
        <w:t>High School Subjects – Social Sciences 215, Introduction to Economics</w:t>
      </w:r>
    </w:p>
    <w:p w14:paraId="25BF4559" w14:textId="3894BE87" w:rsidR="00D93D93" w:rsidRPr="00D93D93" w:rsidRDefault="00D93D9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3D93">
        <w:rPr>
          <w:rFonts w:asciiTheme="minorHAnsi" w:eastAsiaTheme="minorEastAsia" w:hAnsiTheme="minorHAnsi" w:cstheme="minorBidi"/>
          <w:sz w:val="22"/>
          <w:szCs w:val="22"/>
        </w:rPr>
        <w:t>High School Subjects – Social Sciences 218, U.S. History 1: Colonization to Industrialization</w:t>
      </w:r>
    </w:p>
    <w:p w14:paraId="3D5E21B3" w14:textId="00637D34" w:rsidR="00D93D93" w:rsidRDefault="00D93D9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3D93">
        <w:rPr>
          <w:rFonts w:asciiTheme="minorHAnsi" w:eastAsiaTheme="minorEastAsia" w:hAnsiTheme="minorHAnsi" w:cstheme="minorBidi"/>
          <w:sz w:val="22"/>
          <w:szCs w:val="22"/>
        </w:rPr>
        <w:t>High School Subjects – Social Sciences 219, U.S. History 2: Shaping of Modern America</w:t>
      </w:r>
    </w:p>
    <w:p w14:paraId="03C6D6A9" w14:textId="0AF8B086" w:rsidR="00EB1340" w:rsidRPr="00D93D93" w:rsidRDefault="00EB1340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B1340">
        <w:rPr>
          <w:rFonts w:asciiTheme="minorHAnsi" w:eastAsiaTheme="minorEastAsia" w:hAnsiTheme="minorHAnsi" w:cstheme="minorBidi"/>
          <w:sz w:val="22"/>
          <w:szCs w:val="22"/>
        </w:rPr>
        <w:t>High School Subjects – Social Sciences 221, Psychology</w:t>
      </w:r>
    </w:p>
    <w:p w14:paraId="1B164B9A" w14:textId="7D746794" w:rsidR="00D93D93" w:rsidRPr="00D93D93" w:rsidRDefault="00D93D9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3D93">
        <w:rPr>
          <w:rFonts w:asciiTheme="minorHAnsi" w:eastAsiaTheme="minorEastAsia" w:hAnsiTheme="minorHAnsi" w:cstheme="minorBidi"/>
          <w:sz w:val="22"/>
          <w:szCs w:val="22"/>
        </w:rPr>
        <w:lastRenderedPageBreak/>
        <w:t>High School Subjects – Social Sciences 222, Government 1: U.S. Federal Government and Politics</w:t>
      </w:r>
    </w:p>
    <w:p w14:paraId="5DB683B5" w14:textId="77777777" w:rsidR="00D93D93" w:rsidRDefault="00D93D93" w:rsidP="00D93D9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3D93">
        <w:rPr>
          <w:rFonts w:asciiTheme="minorHAnsi" w:eastAsiaTheme="minorEastAsia" w:hAnsiTheme="minorHAnsi" w:cstheme="minorBidi"/>
          <w:sz w:val="22"/>
          <w:szCs w:val="22"/>
        </w:rPr>
        <w:t>High School Subjects – Social Sciences 224, World Geography 1A</w:t>
      </w:r>
    </w:p>
    <w:p w14:paraId="3556EDC5" w14:textId="77777777" w:rsidR="00D93D93" w:rsidRDefault="00D93D93" w:rsidP="00D93D9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3D93">
        <w:rPr>
          <w:rFonts w:asciiTheme="minorHAnsi" w:eastAsiaTheme="minorEastAsia" w:hAnsiTheme="minorHAnsi" w:cstheme="minorBidi"/>
          <w:sz w:val="22"/>
          <w:szCs w:val="22"/>
        </w:rPr>
        <w:t>High School Subjects – Social Sciences 225, World Geography 1B</w:t>
      </w:r>
    </w:p>
    <w:p w14:paraId="6400943B" w14:textId="575EB7C2" w:rsidR="00D93D93" w:rsidRDefault="00D93D93" w:rsidP="00D93D9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3D93">
        <w:rPr>
          <w:rFonts w:asciiTheme="minorHAnsi" w:eastAsiaTheme="minorEastAsia" w:hAnsiTheme="minorHAnsi" w:cstheme="minorBidi"/>
          <w:sz w:val="22"/>
          <w:szCs w:val="22"/>
        </w:rPr>
        <w:t>High School Subjects – Social Sciences 228, World History</w:t>
      </w:r>
    </w:p>
    <w:p w14:paraId="67BC6B23" w14:textId="1B6126A6" w:rsidR="00C14357" w:rsidRPr="00C14357" w:rsidRDefault="00C14357" w:rsidP="00D93D9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14357">
        <w:rPr>
          <w:rFonts w:asciiTheme="minorHAnsi" w:eastAsiaTheme="minorEastAsia" w:hAnsiTheme="minorHAnsi" w:cstheme="minorBidi"/>
          <w:sz w:val="22"/>
          <w:szCs w:val="22"/>
        </w:rPr>
        <w:t>High School Subjects – Social Sciences 231, Modern World History 1</w:t>
      </w:r>
    </w:p>
    <w:p w14:paraId="79146B38" w14:textId="0FDDFF20" w:rsidR="00C14357" w:rsidRDefault="00C14357" w:rsidP="00D93D9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C14357">
        <w:rPr>
          <w:rFonts w:asciiTheme="minorHAnsi" w:eastAsiaTheme="minorEastAsia" w:hAnsiTheme="minorHAnsi" w:cstheme="minorBidi"/>
          <w:sz w:val="22"/>
          <w:szCs w:val="22"/>
        </w:rPr>
        <w:t>High School Subjects – Social Sciences 232, Modern World History 2</w:t>
      </w:r>
    </w:p>
    <w:p w14:paraId="52911C1B" w14:textId="23F01B77" w:rsidR="0058715F" w:rsidRDefault="0058715F" w:rsidP="00D93D9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E7877">
        <w:rPr>
          <w:rFonts w:asciiTheme="minorHAnsi" w:eastAsiaTheme="minorEastAsia" w:hAnsiTheme="minorHAnsi" w:cstheme="minorBidi"/>
          <w:sz w:val="22"/>
          <w:szCs w:val="22"/>
        </w:rPr>
        <w:t>Home Economics 520, HSS Consumer Education</w:t>
      </w:r>
    </w:p>
    <w:p w14:paraId="1378655D" w14:textId="6DF1CCD0" w:rsidR="0095303F" w:rsidRPr="00D93D93" w:rsidRDefault="0095303F" w:rsidP="00D93D9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2379">
        <w:rPr>
          <w:rFonts w:asciiTheme="minorHAnsi" w:eastAsiaTheme="minorEastAsia" w:hAnsiTheme="minorHAnsi" w:cstheme="minorBidi"/>
          <w:sz w:val="22"/>
          <w:szCs w:val="22"/>
        </w:rPr>
        <w:t>Learning 084, Composition 2</w:t>
      </w:r>
    </w:p>
    <w:p w14:paraId="0C913215" w14:textId="704B394D" w:rsidR="0095303F" w:rsidRDefault="00D93D93" w:rsidP="0095303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93D93">
        <w:rPr>
          <w:rFonts w:asciiTheme="minorHAnsi" w:eastAsiaTheme="minorEastAsia" w:hAnsiTheme="minorHAnsi" w:cstheme="minorBidi"/>
          <w:sz w:val="22"/>
          <w:szCs w:val="22"/>
        </w:rPr>
        <w:t>Learning 095, Supervised Tutoring</w:t>
      </w:r>
    </w:p>
    <w:p w14:paraId="0E38CD67" w14:textId="77777777" w:rsidR="0095303F" w:rsidRPr="0095303F" w:rsidRDefault="0095303F" w:rsidP="0095303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2379">
        <w:rPr>
          <w:rFonts w:asciiTheme="minorHAnsi" w:eastAsiaTheme="minorEastAsia" w:hAnsiTheme="minorHAnsi" w:cstheme="minorBidi"/>
          <w:sz w:val="22"/>
          <w:szCs w:val="22"/>
        </w:rPr>
        <w:t>Learning 164, Introductory Algebra</w:t>
      </w:r>
    </w:p>
    <w:p w14:paraId="743F21B5" w14:textId="390FE8EB" w:rsidR="0095303F" w:rsidRDefault="0095303F" w:rsidP="0095303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7B2379">
        <w:rPr>
          <w:rFonts w:asciiTheme="minorHAnsi" w:eastAsiaTheme="minorEastAsia" w:hAnsiTheme="minorHAnsi" w:cstheme="minorBidi"/>
          <w:sz w:val="22"/>
          <w:szCs w:val="22"/>
        </w:rPr>
        <w:t>Learning 750, Intensive Writing and Grammar</w:t>
      </w:r>
    </w:p>
    <w:p w14:paraId="326755EA" w14:textId="0E4860BD" w:rsidR="00B45566" w:rsidRPr="00B45566" w:rsidRDefault="00B45566" w:rsidP="0095303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45566">
        <w:rPr>
          <w:rFonts w:asciiTheme="minorHAnsi" w:eastAsiaTheme="minorEastAsia" w:hAnsiTheme="minorHAnsi" w:cstheme="minorBidi"/>
          <w:sz w:val="22"/>
          <w:szCs w:val="22"/>
        </w:rPr>
        <w:t>Older Adults 457, Music Arts for Older Adults</w:t>
      </w:r>
    </w:p>
    <w:p w14:paraId="09B3D98D" w14:textId="321DF048" w:rsidR="00B45566" w:rsidRPr="00B45566" w:rsidRDefault="00B45566" w:rsidP="0095303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45566">
        <w:rPr>
          <w:rFonts w:asciiTheme="minorHAnsi" w:eastAsiaTheme="minorEastAsia" w:hAnsiTheme="minorHAnsi" w:cstheme="minorBidi"/>
          <w:sz w:val="22"/>
          <w:szCs w:val="22"/>
        </w:rPr>
        <w:t>Older Adults 518, Creative Cooking for Older Adults</w:t>
      </w:r>
    </w:p>
    <w:p w14:paraId="4197CF20" w14:textId="071C2230" w:rsidR="00B45566" w:rsidRPr="00B45566" w:rsidRDefault="00B45566" w:rsidP="0095303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45566">
        <w:rPr>
          <w:rFonts w:asciiTheme="minorHAnsi" w:eastAsiaTheme="minorEastAsia" w:hAnsiTheme="minorHAnsi" w:cstheme="minorBidi"/>
          <w:sz w:val="22"/>
          <w:szCs w:val="22"/>
        </w:rPr>
        <w:t>Older Adults 802, Seminar for Older Adults</w:t>
      </w:r>
    </w:p>
    <w:p w14:paraId="5D583A31" w14:textId="25D2A57E" w:rsidR="00B45566" w:rsidRPr="00B45566" w:rsidRDefault="00B45566" w:rsidP="0095303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45566">
        <w:rPr>
          <w:rFonts w:asciiTheme="minorHAnsi" w:eastAsiaTheme="minorEastAsia" w:hAnsiTheme="minorHAnsi" w:cstheme="minorBidi"/>
          <w:sz w:val="22"/>
          <w:szCs w:val="22"/>
        </w:rPr>
        <w:t>Older Adults 823, Manipulative Skills for Older Adults</w:t>
      </w:r>
    </w:p>
    <w:p w14:paraId="1D238966" w14:textId="1E07F92F" w:rsidR="00B45566" w:rsidRDefault="00B45566" w:rsidP="0095303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45566">
        <w:rPr>
          <w:rFonts w:asciiTheme="minorHAnsi" w:eastAsiaTheme="minorEastAsia" w:hAnsiTheme="minorHAnsi" w:cstheme="minorBidi"/>
          <w:sz w:val="22"/>
          <w:szCs w:val="22"/>
        </w:rPr>
        <w:t>Older Adults 894, Physical Fitness for Older Adults</w:t>
      </w:r>
    </w:p>
    <w:p w14:paraId="32EF550B" w14:textId="76532DC0" w:rsidR="00D53D64" w:rsidRPr="00D53D64" w:rsidRDefault="00D53D64" w:rsidP="0095303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53D64">
        <w:rPr>
          <w:rFonts w:asciiTheme="minorHAnsi" w:eastAsiaTheme="minorEastAsia" w:hAnsiTheme="minorHAnsi" w:cstheme="minorBidi"/>
          <w:sz w:val="22"/>
          <w:szCs w:val="22"/>
        </w:rPr>
        <w:t>Parent Education 527, Pre-Kindergarten</w:t>
      </w:r>
    </w:p>
    <w:p w14:paraId="700F0DB7" w14:textId="67B1FB20" w:rsidR="00D53D64" w:rsidRPr="00D53D64" w:rsidRDefault="00D53D64" w:rsidP="0095303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53D64">
        <w:rPr>
          <w:rFonts w:asciiTheme="minorHAnsi" w:eastAsiaTheme="minorEastAsia" w:hAnsiTheme="minorHAnsi" w:cstheme="minorBidi"/>
          <w:sz w:val="22"/>
          <w:szCs w:val="22"/>
        </w:rPr>
        <w:t>Parent Education 528, Increasing Parent Awareness of U.S. Schools</w:t>
      </w:r>
    </w:p>
    <w:p w14:paraId="31FBD7FD" w14:textId="3E3ED43A" w:rsidR="00D53D64" w:rsidRDefault="00D53D64" w:rsidP="0095303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53D64">
        <w:rPr>
          <w:rFonts w:asciiTheme="minorHAnsi" w:eastAsiaTheme="minorEastAsia" w:hAnsiTheme="minorHAnsi" w:cstheme="minorBidi"/>
          <w:sz w:val="22"/>
          <w:szCs w:val="22"/>
        </w:rPr>
        <w:t>Parent Education 557, Early Childhood Education: Principles and Practices</w:t>
      </w:r>
    </w:p>
    <w:p w14:paraId="0B609774" w14:textId="139F0394" w:rsidR="008812ED" w:rsidRPr="00D53D64" w:rsidRDefault="008812ED" w:rsidP="0095303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96A32">
        <w:rPr>
          <w:rFonts w:asciiTheme="minorHAnsi" w:eastAsiaTheme="minorEastAsia" w:hAnsiTheme="minorHAnsi" w:cstheme="minorBidi"/>
          <w:sz w:val="22"/>
          <w:szCs w:val="22"/>
        </w:rPr>
        <w:t>Parent Education 558, Early Childhood Care and Development for Family Child Care Providers</w:t>
      </w:r>
    </w:p>
    <w:p w14:paraId="72A35919" w14:textId="3424573A" w:rsidR="00096A32" w:rsidRDefault="00D53D64" w:rsidP="008812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53D64">
        <w:rPr>
          <w:rFonts w:asciiTheme="minorHAnsi" w:eastAsiaTheme="minorEastAsia" w:hAnsiTheme="minorHAnsi" w:cstheme="minorBidi"/>
          <w:sz w:val="22"/>
          <w:szCs w:val="22"/>
        </w:rPr>
        <w:t>Parent Education 562, Health Education for Family Child Care Providers</w:t>
      </w:r>
    </w:p>
    <w:p w14:paraId="71331739" w14:textId="725EF060" w:rsidR="003865A7" w:rsidRPr="003865A7" w:rsidRDefault="003865A7" w:rsidP="008812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865A7">
        <w:rPr>
          <w:rFonts w:asciiTheme="minorHAnsi" w:eastAsiaTheme="minorEastAsia" w:hAnsiTheme="minorHAnsi" w:cstheme="minorBidi"/>
          <w:sz w:val="22"/>
          <w:szCs w:val="22"/>
        </w:rPr>
        <w:t>Substantial Disabilities 350, Signing Exact English for Parents of Deaf Children</w:t>
      </w:r>
    </w:p>
    <w:p w14:paraId="3F389075" w14:textId="6539BBDA" w:rsidR="003865A7" w:rsidRPr="003865A7" w:rsidRDefault="003865A7" w:rsidP="008812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865A7">
        <w:rPr>
          <w:rFonts w:asciiTheme="minorHAnsi" w:eastAsiaTheme="minorEastAsia" w:hAnsiTheme="minorHAnsi" w:cstheme="minorBidi"/>
          <w:sz w:val="22"/>
          <w:szCs w:val="22"/>
        </w:rPr>
        <w:t>Substantial Disabilities 400, Developmentally Disabled Adults Job Coach</w:t>
      </w:r>
    </w:p>
    <w:p w14:paraId="0BFD4E6B" w14:textId="7C8977DB" w:rsidR="002B1B31" w:rsidRDefault="003865A7" w:rsidP="008812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865A7">
        <w:rPr>
          <w:rFonts w:asciiTheme="minorHAnsi" w:eastAsiaTheme="minorEastAsia" w:hAnsiTheme="minorHAnsi" w:cstheme="minorBidi"/>
          <w:sz w:val="22"/>
          <w:szCs w:val="22"/>
        </w:rPr>
        <w:t xml:space="preserve">Substantial Disabilities 495, Personal Development &amp; Grooming for Developmentally Disabled </w:t>
      </w:r>
    </w:p>
    <w:p w14:paraId="72E87CB9" w14:textId="6D630D2C" w:rsidR="003865A7" w:rsidRPr="003865A7" w:rsidRDefault="003865A7" w:rsidP="002C353C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3865A7">
        <w:rPr>
          <w:rFonts w:asciiTheme="minorHAnsi" w:eastAsiaTheme="minorEastAsia" w:hAnsiTheme="minorHAnsi" w:cstheme="minorBidi"/>
          <w:sz w:val="22"/>
          <w:szCs w:val="22"/>
        </w:rPr>
        <w:t>Adults</w:t>
      </w:r>
    </w:p>
    <w:p w14:paraId="0C375A1E" w14:textId="16A5BFF5" w:rsidR="003865A7" w:rsidRPr="003865A7" w:rsidRDefault="003865A7" w:rsidP="008812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865A7">
        <w:rPr>
          <w:rFonts w:asciiTheme="minorHAnsi" w:eastAsiaTheme="minorEastAsia" w:hAnsiTheme="minorHAnsi" w:cstheme="minorBidi"/>
          <w:sz w:val="22"/>
          <w:szCs w:val="22"/>
        </w:rPr>
        <w:t>Substantial Disabilities 788, Independent Living Skills for Adults with Developmental Disabilities</w:t>
      </w:r>
    </w:p>
    <w:p w14:paraId="6FC1DE09" w14:textId="66C373C2" w:rsidR="003865A7" w:rsidRPr="008812ED" w:rsidRDefault="003865A7" w:rsidP="008812E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865A7">
        <w:rPr>
          <w:rFonts w:asciiTheme="minorHAnsi" w:eastAsiaTheme="minorEastAsia" w:hAnsiTheme="minorHAnsi" w:cstheme="minorBidi"/>
          <w:sz w:val="22"/>
          <w:szCs w:val="22"/>
        </w:rPr>
        <w:t>Substantial Disabilities 792, Handicapped Adults Topics</w:t>
      </w:r>
    </w:p>
    <w:p w14:paraId="1A0A442A" w14:textId="3EFFAC35" w:rsidR="00F72730" w:rsidRDefault="00F72730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63A4A">
        <w:rPr>
          <w:rFonts w:asciiTheme="minorHAnsi" w:eastAsiaTheme="minorEastAsia" w:hAnsiTheme="minorHAnsi" w:cstheme="minorBidi"/>
          <w:sz w:val="22"/>
          <w:szCs w:val="22"/>
        </w:rPr>
        <w:t>Vocational Automotive 668, Introduction to Automotive Vehicle Systems</w:t>
      </w:r>
    </w:p>
    <w:p w14:paraId="717E3EA0" w14:textId="474E5A7D" w:rsidR="003A58F4" w:rsidRPr="003A58F4" w:rsidRDefault="003A58F4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A58F4">
        <w:rPr>
          <w:rFonts w:asciiTheme="minorHAnsi" w:eastAsiaTheme="minorEastAsia" w:hAnsiTheme="minorHAnsi" w:cstheme="minorBidi"/>
          <w:sz w:val="22"/>
          <w:szCs w:val="22"/>
        </w:rPr>
        <w:t>Vocational – Business 118, Microsoft Windows Overview</w:t>
      </w:r>
    </w:p>
    <w:p w14:paraId="23F24501" w14:textId="286139C5" w:rsidR="003A58F4" w:rsidRDefault="003A58F4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A58F4">
        <w:rPr>
          <w:rFonts w:asciiTheme="minorHAnsi" w:eastAsiaTheme="minorEastAsia" w:hAnsiTheme="minorHAnsi" w:cstheme="minorBidi"/>
          <w:sz w:val="22"/>
          <w:szCs w:val="22"/>
        </w:rPr>
        <w:t>Vocational – Business 123, Introduction to Computer Software &amp; Online Applications</w:t>
      </w:r>
    </w:p>
    <w:p w14:paraId="7F9204A0" w14:textId="43C586D2" w:rsidR="00A65BF3" w:rsidRPr="00A65BF3" w:rsidRDefault="00A65BF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65BF3">
        <w:rPr>
          <w:rFonts w:asciiTheme="minorHAnsi" w:eastAsiaTheme="minorEastAsia" w:hAnsiTheme="minorHAnsi" w:cstheme="minorBidi"/>
          <w:sz w:val="22"/>
          <w:szCs w:val="22"/>
        </w:rPr>
        <w:t>Vocational – Business 124, Introduction to Keyboarding I</w:t>
      </w:r>
    </w:p>
    <w:p w14:paraId="0BD1F651" w14:textId="2179BF04" w:rsidR="00A65BF3" w:rsidRDefault="00A65BF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65BF3">
        <w:rPr>
          <w:rFonts w:asciiTheme="minorHAnsi" w:eastAsiaTheme="minorEastAsia" w:hAnsiTheme="minorHAnsi" w:cstheme="minorBidi"/>
          <w:sz w:val="22"/>
          <w:szCs w:val="22"/>
        </w:rPr>
        <w:t>Vocational – Business 125, Introduction to Keyboarding II</w:t>
      </w:r>
    </w:p>
    <w:p w14:paraId="56A1B240" w14:textId="115D3E84" w:rsidR="00B61F4E" w:rsidRDefault="00B61F4E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61F4E">
        <w:rPr>
          <w:rFonts w:asciiTheme="minorHAnsi" w:eastAsiaTheme="minorEastAsia" w:hAnsiTheme="minorHAnsi" w:cstheme="minorBidi"/>
          <w:sz w:val="22"/>
          <w:szCs w:val="22"/>
        </w:rPr>
        <w:t>Vocational – Business 200, Topics in Business Skills</w:t>
      </w:r>
    </w:p>
    <w:p w14:paraId="4133FB0F" w14:textId="1C9D5D6F" w:rsidR="00B80458" w:rsidRPr="00A65BF3" w:rsidRDefault="00B80458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61F4E">
        <w:rPr>
          <w:rFonts w:asciiTheme="minorHAnsi" w:eastAsiaTheme="minorEastAsia" w:hAnsiTheme="minorHAnsi" w:cstheme="minorBidi"/>
          <w:sz w:val="22"/>
          <w:szCs w:val="22"/>
        </w:rPr>
        <w:t>Vocational – Business 2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40, </w:t>
      </w:r>
      <w:r w:rsidRPr="00B80458">
        <w:rPr>
          <w:rFonts w:asciiTheme="minorHAnsi" w:eastAsiaTheme="minorEastAsia" w:hAnsiTheme="minorHAnsi" w:cstheme="minorBidi"/>
          <w:sz w:val="22"/>
          <w:szCs w:val="22"/>
        </w:rPr>
        <w:t>Practical Computer &amp; Internet Skills for Parents &amp; Guardians</w:t>
      </w:r>
    </w:p>
    <w:p w14:paraId="660F5ED4" w14:textId="77777777" w:rsidR="00CB14C3" w:rsidRDefault="00A65BF3" w:rsidP="00CB14C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65BF3">
        <w:rPr>
          <w:rFonts w:asciiTheme="minorHAnsi" w:eastAsiaTheme="minorEastAsia" w:hAnsiTheme="minorHAnsi" w:cstheme="minorBidi"/>
          <w:sz w:val="22"/>
          <w:szCs w:val="22"/>
        </w:rPr>
        <w:t>Vocational – Business 243, Introduction to Customer Service Skills</w:t>
      </w:r>
    </w:p>
    <w:p w14:paraId="204DCE96" w14:textId="30D2A9BE" w:rsidR="00CB14C3" w:rsidRPr="00050738" w:rsidRDefault="00CB14C3" w:rsidP="00CB14C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01A57">
        <w:rPr>
          <w:rFonts w:asciiTheme="minorHAnsi" w:eastAsiaTheme="minorEastAsia" w:hAnsiTheme="minorHAnsi" w:cstheme="minorBidi"/>
          <w:sz w:val="22"/>
          <w:szCs w:val="22"/>
        </w:rPr>
        <w:t xml:space="preserve">Vocational – Business 244, Introduction to Microsoft Access </w:t>
      </w:r>
    </w:p>
    <w:p w14:paraId="1CC6A655" w14:textId="67C7B47C" w:rsidR="00050738" w:rsidRDefault="00050738" w:rsidP="00CB14C3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601A57">
        <w:rPr>
          <w:rFonts w:asciiTheme="minorHAnsi" w:eastAsiaTheme="minorEastAsia" w:hAnsiTheme="minorHAnsi" w:cstheme="minorBidi"/>
          <w:sz w:val="22"/>
          <w:szCs w:val="22"/>
        </w:rPr>
        <w:t>Vocational – Business 245, Introduction to Microsoft Publisher</w:t>
      </w:r>
    </w:p>
    <w:p w14:paraId="76DAABC3" w14:textId="799C650B" w:rsidR="00B94B06" w:rsidRPr="00B94B06" w:rsidRDefault="00B94B06" w:rsidP="00B94B0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94B06">
        <w:rPr>
          <w:rFonts w:asciiTheme="minorHAnsi" w:eastAsiaTheme="minorEastAsia" w:hAnsiTheme="minorHAnsi" w:cstheme="minorBidi"/>
          <w:sz w:val="22"/>
          <w:szCs w:val="22"/>
        </w:rPr>
        <w:t>Vocational – Business 258, Navigating the Internet</w:t>
      </w:r>
    </w:p>
    <w:p w14:paraId="25972FED" w14:textId="22C73CC7" w:rsidR="00A65BF3" w:rsidRDefault="00A65BF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65BF3">
        <w:rPr>
          <w:rFonts w:asciiTheme="minorHAnsi" w:eastAsiaTheme="minorEastAsia" w:hAnsiTheme="minorHAnsi" w:cstheme="minorBidi"/>
          <w:sz w:val="22"/>
          <w:szCs w:val="22"/>
        </w:rPr>
        <w:t>Vocational – Business 259, Orientation to Computers</w:t>
      </w:r>
    </w:p>
    <w:p w14:paraId="50735F7B" w14:textId="047A480F" w:rsidR="00A959AE" w:rsidRPr="00A959AE" w:rsidRDefault="00A959AE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959AE">
        <w:rPr>
          <w:rFonts w:asciiTheme="minorHAnsi" w:eastAsiaTheme="minorEastAsia" w:hAnsiTheme="minorHAnsi" w:cstheme="minorBidi"/>
          <w:sz w:val="22"/>
          <w:szCs w:val="22"/>
        </w:rPr>
        <w:t>Vocational – Business 260, Introduction to Microsoft Word</w:t>
      </w:r>
    </w:p>
    <w:p w14:paraId="622B2869" w14:textId="0D0D4EBB" w:rsidR="00A959AE" w:rsidRPr="00A65BF3" w:rsidRDefault="00A959AE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959AE">
        <w:rPr>
          <w:rFonts w:asciiTheme="minorHAnsi" w:eastAsiaTheme="minorEastAsia" w:hAnsiTheme="minorHAnsi" w:cstheme="minorBidi"/>
          <w:sz w:val="22"/>
          <w:szCs w:val="22"/>
        </w:rPr>
        <w:t>Vocational – Business 262, Introduction to Microsoft Excel</w:t>
      </w:r>
    </w:p>
    <w:p w14:paraId="65F8E943" w14:textId="513F004C" w:rsidR="00A65BF3" w:rsidRDefault="00A65BF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65BF3">
        <w:rPr>
          <w:rFonts w:asciiTheme="minorHAnsi" w:eastAsiaTheme="minorEastAsia" w:hAnsiTheme="minorHAnsi" w:cstheme="minorBidi"/>
          <w:sz w:val="22"/>
          <w:szCs w:val="22"/>
        </w:rPr>
        <w:t>Vocational – Business 270, Introduction to Microsoft Outlook</w:t>
      </w:r>
    </w:p>
    <w:p w14:paraId="78FB44F0" w14:textId="1E6BB36B" w:rsidR="003140B2" w:rsidRPr="003140B2" w:rsidRDefault="003140B2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140B2">
        <w:rPr>
          <w:rFonts w:asciiTheme="minorHAnsi" w:eastAsiaTheme="minorEastAsia" w:hAnsiTheme="minorHAnsi" w:cstheme="minorBidi"/>
          <w:sz w:val="22"/>
          <w:szCs w:val="22"/>
        </w:rPr>
        <w:t>Vocational – Business 280, Accounting Terminology</w:t>
      </w:r>
    </w:p>
    <w:p w14:paraId="5680F54F" w14:textId="77777777" w:rsidR="003140B2" w:rsidRPr="003140B2" w:rsidRDefault="003140B2" w:rsidP="003140B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140B2">
        <w:rPr>
          <w:rFonts w:asciiTheme="minorHAnsi" w:eastAsiaTheme="minorEastAsia" w:hAnsiTheme="minorHAnsi" w:cstheme="minorBidi"/>
          <w:sz w:val="22"/>
          <w:szCs w:val="22"/>
        </w:rPr>
        <w:t xml:space="preserve">Vocational – Business 281, Introduction to </w:t>
      </w:r>
      <w:proofErr w:type="spellStart"/>
      <w:r w:rsidRPr="003140B2">
        <w:rPr>
          <w:rFonts w:asciiTheme="minorHAnsi" w:eastAsiaTheme="minorEastAsia" w:hAnsiTheme="minorHAnsi" w:cstheme="minorBidi"/>
          <w:sz w:val="22"/>
          <w:szCs w:val="22"/>
        </w:rPr>
        <w:t>Quickbooks</w:t>
      </w:r>
      <w:proofErr w:type="spellEnd"/>
    </w:p>
    <w:p w14:paraId="1F3DB887" w14:textId="53CE2E3A" w:rsidR="003140B2" w:rsidRDefault="003140B2" w:rsidP="003140B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3140B2">
        <w:rPr>
          <w:rFonts w:asciiTheme="minorHAnsi" w:eastAsiaTheme="minorEastAsia" w:hAnsiTheme="minorHAnsi" w:cstheme="minorBidi"/>
          <w:sz w:val="22"/>
          <w:szCs w:val="22"/>
        </w:rPr>
        <w:t>Vocational – Business 282, QuickBooks I</w:t>
      </w:r>
    </w:p>
    <w:p w14:paraId="2AF80535" w14:textId="37D2CFD9" w:rsidR="00DA0C49" w:rsidRPr="00DA0C49" w:rsidRDefault="00DA0C49" w:rsidP="00DA0C4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DA0C49">
        <w:rPr>
          <w:rFonts w:asciiTheme="minorHAnsi" w:eastAsiaTheme="minorEastAsia" w:hAnsiTheme="minorHAnsi" w:cstheme="minorBidi"/>
          <w:sz w:val="22"/>
          <w:szCs w:val="22"/>
        </w:rPr>
        <w:t>Vocational – Business 290, Business Terminology</w:t>
      </w:r>
    </w:p>
    <w:p w14:paraId="1907D07D" w14:textId="00259CAD" w:rsidR="00A65BF3" w:rsidRPr="00A65BF3" w:rsidRDefault="00A65BF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65BF3">
        <w:rPr>
          <w:rFonts w:asciiTheme="minorHAnsi" w:eastAsiaTheme="minorEastAsia" w:hAnsiTheme="minorHAnsi" w:cstheme="minorBidi"/>
          <w:sz w:val="22"/>
          <w:szCs w:val="22"/>
        </w:rPr>
        <w:t>Vocational – Business 302, Introduction to Web Page Development Using HTML</w:t>
      </w:r>
    </w:p>
    <w:p w14:paraId="70D6BC07" w14:textId="77777777" w:rsidR="002B109D" w:rsidRDefault="00A65BF3" w:rsidP="002B109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65BF3">
        <w:rPr>
          <w:rFonts w:asciiTheme="minorHAnsi" w:eastAsiaTheme="minorEastAsia" w:hAnsiTheme="minorHAnsi" w:cstheme="minorBidi"/>
          <w:sz w:val="22"/>
          <w:szCs w:val="22"/>
        </w:rPr>
        <w:t>Vocational – Business 303, Introduction to Adobe Photoshop</w:t>
      </w:r>
    </w:p>
    <w:p w14:paraId="2F2F127E" w14:textId="0A1F43FD" w:rsidR="002B109D" w:rsidRPr="002B109D" w:rsidRDefault="002B109D" w:rsidP="00274F8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E113DC">
        <w:rPr>
          <w:rFonts w:asciiTheme="minorHAnsi" w:eastAsiaTheme="minorEastAsia" w:hAnsiTheme="minorHAnsi" w:cstheme="minorBidi"/>
          <w:sz w:val="22"/>
          <w:szCs w:val="22"/>
        </w:rPr>
        <w:lastRenderedPageBreak/>
        <w:t>Vocational – Business 304, Introduction to Microsoft PowerPoint</w:t>
      </w:r>
    </w:p>
    <w:p w14:paraId="5CEFD7AE" w14:textId="243982F1" w:rsidR="00A65BF3" w:rsidRDefault="00A65BF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65BF3">
        <w:rPr>
          <w:rFonts w:asciiTheme="minorHAnsi" w:eastAsiaTheme="minorEastAsia" w:hAnsiTheme="minorHAnsi" w:cstheme="minorBidi"/>
          <w:sz w:val="22"/>
          <w:szCs w:val="22"/>
        </w:rPr>
        <w:t>Vocational – Business 340, Career Exploration</w:t>
      </w:r>
    </w:p>
    <w:p w14:paraId="4D612480" w14:textId="24E7B3C2" w:rsidR="00AD3C40" w:rsidRPr="00A50BDE" w:rsidRDefault="00A50BDE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0BDE">
        <w:rPr>
          <w:rFonts w:asciiTheme="minorHAnsi" w:eastAsiaTheme="minorEastAsia" w:hAnsiTheme="minorHAnsi" w:cstheme="minorBidi"/>
          <w:sz w:val="22"/>
          <w:szCs w:val="22"/>
        </w:rPr>
        <w:t>Vocational – Business 400, Employability Skills</w:t>
      </w:r>
    </w:p>
    <w:p w14:paraId="23B09A10" w14:textId="0F2831C6" w:rsidR="00A50BDE" w:rsidRPr="00A50BDE" w:rsidRDefault="00A50BDE" w:rsidP="00A50BD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0BDE">
        <w:rPr>
          <w:rFonts w:asciiTheme="minorHAnsi" w:eastAsiaTheme="minorEastAsia" w:hAnsiTheme="minorHAnsi" w:cstheme="minorBidi"/>
          <w:sz w:val="22"/>
          <w:szCs w:val="22"/>
        </w:rPr>
        <w:t>Vocational – Business 402, Workforce Power Skills</w:t>
      </w:r>
    </w:p>
    <w:p w14:paraId="0A3AB7D9" w14:textId="539A86C7" w:rsidR="00A65BF3" w:rsidRPr="00A65BF3" w:rsidRDefault="00A65BF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65BF3">
        <w:rPr>
          <w:rFonts w:asciiTheme="minorHAnsi" w:eastAsiaTheme="minorEastAsia" w:hAnsiTheme="minorHAnsi" w:cstheme="minorBidi"/>
          <w:sz w:val="22"/>
          <w:szCs w:val="22"/>
        </w:rPr>
        <w:t>Vocational – Business 500, Digital Literacy for Academic and Professional Success - Tier 1</w:t>
      </w:r>
    </w:p>
    <w:p w14:paraId="6A316AFD" w14:textId="067FDC8F" w:rsidR="00A65BF3" w:rsidRPr="00A65BF3" w:rsidRDefault="00A65BF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65BF3">
        <w:rPr>
          <w:rFonts w:asciiTheme="minorHAnsi" w:eastAsiaTheme="minorEastAsia" w:hAnsiTheme="minorHAnsi" w:cstheme="minorBidi"/>
          <w:sz w:val="22"/>
          <w:szCs w:val="22"/>
        </w:rPr>
        <w:t>Vocational – Business 501, Digital Literacy for Academic and Professional Success - Tier 2</w:t>
      </w:r>
    </w:p>
    <w:p w14:paraId="723D0C4C" w14:textId="1B8CEB0B" w:rsidR="00A65BF3" w:rsidRPr="00A65BF3" w:rsidRDefault="00A65BF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65BF3">
        <w:rPr>
          <w:rFonts w:asciiTheme="minorHAnsi" w:eastAsiaTheme="minorEastAsia" w:hAnsiTheme="minorHAnsi" w:cstheme="minorBidi"/>
          <w:sz w:val="22"/>
          <w:szCs w:val="22"/>
        </w:rPr>
        <w:t>Vocational – Business 502, Digital Literacy for Academic and Professional Success - Tier 3</w:t>
      </w:r>
    </w:p>
    <w:p w14:paraId="0821D386" w14:textId="421644DE" w:rsidR="00A65BF3" w:rsidRDefault="00A65BF3" w:rsidP="00096A32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65BF3">
        <w:rPr>
          <w:rFonts w:asciiTheme="minorHAnsi" w:eastAsiaTheme="minorEastAsia" w:hAnsiTheme="minorHAnsi" w:cstheme="minorBidi"/>
          <w:sz w:val="22"/>
          <w:szCs w:val="22"/>
        </w:rPr>
        <w:t>Vocational – Business 503, Digital Literacy for Real World Application – Tier 4</w:t>
      </w:r>
    </w:p>
    <w:p w14:paraId="522767EA" w14:textId="76CF65AA" w:rsidR="001A6ECF" w:rsidRDefault="001A6ECF" w:rsidP="001A6EC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A6ECF">
        <w:rPr>
          <w:rFonts w:asciiTheme="minorHAnsi" w:eastAsiaTheme="minorEastAsia" w:hAnsiTheme="minorHAnsi" w:cstheme="minorBidi"/>
          <w:sz w:val="22"/>
          <w:szCs w:val="22"/>
        </w:rPr>
        <w:t>Vocational – Business 559, Business Practices in Family Child Care</w:t>
      </w:r>
    </w:p>
    <w:p w14:paraId="0D7C0F2A" w14:textId="34EDBC09" w:rsidR="00A50BDE" w:rsidRDefault="00A50BDE" w:rsidP="001A6EC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0BDE">
        <w:rPr>
          <w:rFonts w:asciiTheme="minorHAnsi" w:eastAsiaTheme="minorEastAsia" w:hAnsiTheme="minorHAnsi" w:cstheme="minorBidi"/>
          <w:sz w:val="22"/>
          <w:szCs w:val="22"/>
        </w:rPr>
        <w:t>Vocational – Business 590, Introduction to How to Start a Small Business</w:t>
      </w:r>
    </w:p>
    <w:p w14:paraId="1F537EF6" w14:textId="00208804" w:rsidR="00500DED" w:rsidRDefault="00500DED" w:rsidP="001A6EC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A50BDE">
        <w:rPr>
          <w:rFonts w:asciiTheme="minorHAnsi" w:eastAsiaTheme="minorEastAsia" w:hAnsiTheme="minorHAnsi" w:cstheme="minorBidi"/>
          <w:sz w:val="22"/>
          <w:szCs w:val="22"/>
        </w:rPr>
        <w:t>Vocational – Busines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680, </w:t>
      </w:r>
      <w:r w:rsidRPr="00500DED">
        <w:rPr>
          <w:rFonts w:asciiTheme="minorHAnsi" w:eastAsiaTheme="minorEastAsia" w:hAnsiTheme="minorHAnsi" w:cstheme="minorBidi"/>
          <w:sz w:val="22"/>
          <w:szCs w:val="22"/>
        </w:rPr>
        <w:t>Basic Machining Concepts and Operations</w:t>
      </w:r>
    </w:p>
    <w:p w14:paraId="7B0EB394" w14:textId="6938E647" w:rsidR="0078550E" w:rsidRDefault="0078550E" w:rsidP="001A6EC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A6ECF">
        <w:rPr>
          <w:rFonts w:asciiTheme="minorHAnsi" w:eastAsiaTheme="minorEastAsia" w:hAnsiTheme="minorHAnsi" w:cstheme="minorBidi"/>
          <w:sz w:val="22"/>
          <w:szCs w:val="22"/>
        </w:rPr>
        <w:t>Vocational – Construc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101, </w:t>
      </w:r>
      <w:r w:rsidRPr="0078550E">
        <w:rPr>
          <w:rFonts w:asciiTheme="minorHAnsi" w:eastAsiaTheme="minorEastAsia" w:hAnsiTheme="minorHAnsi" w:cstheme="minorBidi"/>
          <w:sz w:val="22"/>
          <w:szCs w:val="22"/>
        </w:rPr>
        <w:t>Introduction to Welding</w:t>
      </w:r>
    </w:p>
    <w:p w14:paraId="29D92E73" w14:textId="22DF38D8" w:rsidR="0078550E" w:rsidRDefault="0078550E" w:rsidP="001A6EC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A6ECF">
        <w:rPr>
          <w:rFonts w:asciiTheme="minorHAnsi" w:eastAsiaTheme="minorEastAsia" w:hAnsiTheme="minorHAnsi" w:cstheme="minorBidi"/>
          <w:sz w:val="22"/>
          <w:szCs w:val="22"/>
        </w:rPr>
        <w:t>Vocational – Construc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610, </w:t>
      </w:r>
      <w:r w:rsidRPr="0078550E">
        <w:rPr>
          <w:rFonts w:asciiTheme="minorHAnsi" w:eastAsiaTheme="minorEastAsia" w:hAnsiTheme="minorHAnsi" w:cstheme="minorBidi"/>
          <w:sz w:val="22"/>
          <w:szCs w:val="22"/>
        </w:rPr>
        <w:t>Vocational Construction Technology Module I</w:t>
      </w:r>
    </w:p>
    <w:p w14:paraId="03F02A70" w14:textId="1DE3E7B4" w:rsidR="0078550E" w:rsidRPr="001A6ECF" w:rsidRDefault="0078550E" w:rsidP="001A6ECF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A6ECF">
        <w:rPr>
          <w:rFonts w:asciiTheme="minorHAnsi" w:eastAsiaTheme="minorEastAsia" w:hAnsiTheme="minorHAnsi" w:cstheme="minorBidi"/>
          <w:sz w:val="22"/>
          <w:szCs w:val="22"/>
        </w:rPr>
        <w:t>Vocational – Construc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620, </w:t>
      </w:r>
      <w:r w:rsidRPr="0078550E">
        <w:rPr>
          <w:rFonts w:asciiTheme="minorHAnsi" w:eastAsiaTheme="minorEastAsia" w:hAnsiTheme="minorHAnsi" w:cstheme="minorBidi"/>
          <w:sz w:val="22"/>
          <w:szCs w:val="22"/>
        </w:rPr>
        <w:t>Vocational Construction Technology Module II</w:t>
      </w:r>
    </w:p>
    <w:p w14:paraId="4F4663DC" w14:textId="77777777" w:rsidR="0078550E" w:rsidRDefault="001A6ECF" w:rsidP="008D4B8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1A6ECF">
        <w:rPr>
          <w:rFonts w:asciiTheme="minorHAnsi" w:eastAsiaTheme="minorEastAsia" w:hAnsiTheme="minorHAnsi" w:cstheme="minorBidi"/>
          <w:sz w:val="22"/>
          <w:szCs w:val="22"/>
        </w:rPr>
        <w:t>Vocational – Construction 630, Heating/Ventilation/Air Conditioning/Refrigeration (HVAC</w:t>
      </w:r>
      <w:r w:rsidR="008D4B8D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</w:p>
    <w:p w14:paraId="30ECB9E8" w14:textId="11B7B278" w:rsidR="008D4B8D" w:rsidRDefault="008D4B8D" w:rsidP="0078550E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echnology</w:t>
      </w:r>
    </w:p>
    <w:p w14:paraId="57FF1DC1" w14:textId="77777777" w:rsidR="009378CA" w:rsidRPr="009378CA" w:rsidRDefault="009378CA" w:rsidP="009378C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78CA">
        <w:rPr>
          <w:rFonts w:asciiTheme="minorHAnsi" w:eastAsiaTheme="minorEastAsia" w:hAnsiTheme="minorHAnsi" w:cstheme="minorBidi"/>
          <w:sz w:val="22"/>
          <w:szCs w:val="22"/>
        </w:rPr>
        <w:t>Vocational – Fine Performing Arts 150A, Rehearsal and Performance in Production</w:t>
      </w:r>
    </w:p>
    <w:p w14:paraId="3EF99C52" w14:textId="77777777" w:rsidR="009378CA" w:rsidRPr="009378CA" w:rsidRDefault="009378CA" w:rsidP="009378C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78CA">
        <w:rPr>
          <w:rFonts w:asciiTheme="minorHAnsi" w:eastAsiaTheme="minorEastAsia" w:hAnsiTheme="minorHAnsi" w:cstheme="minorBidi"/>
          <w:sz w:val="22"/>
          <w:szCs w:val="22"/>
        </w:rPr>
        <w:t>Vocational – Fine Performing Arts 150B, Technical Theatre in Production</w:t>
      </w:r>
    </w:p>
    <w:p w14:paraId="4E778FF3" w14:textId="77777777" w:rsidR="009378CA" w:rsidRPr="009378CA" w:rsidRDefault="009378CA" w:rsidP="009378C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78CA">
        <w:rPr>
          <w:rFonts w:asciiTheme="minorHAnsi" w:eastAsiaTheme="minorEastAsia" w:hAnsiTheme="minorHAnsi" w:cstheme="minorBidi"/>
          <w:sz w:val="22"/>
          <w:szCs w:val="22"/>
        </w:rPr>
        <w:t>Vocational – Fine Performing Arts 152, Tour Ensemble</w:t>
      </w:r>
    </w:p>
    <w:p w14:paraId="31C06B9E" w14:textId="186381AD" w:rsidR="009378CA" w:rsidRPr="009378CA" w:rsidRDefault="009378CA" w:rsidP="009378C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378CA">
        <w:rPr>
          <w:rFonts w:asciiTheme="minorHAnsi" w:eastAsiaTheme="minorEastAsia" w:hAnsiTheme="minorHAnsi" w:cstheme="minorBidi"/>
          <w:sz w:val="22"/>
          <w:szCs w:val="22"/>
        </w:rPr>
        <w:t>Vocational – Fine Performing Arts 255, Motion Picture Performance Production</w:t>
      </w:r>
    </w:p>
    <w:p w14:paraId="24D7A43E" w14:textId="51292013" w:rsidR="001A6ECF" w:rsidRDefault="008D4B8D" w:rsidP="008D4B8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 xml:space="preserve">Vocational – Food 005, </w:t>
      </w:r>
      <w:proofErr w:type="spellStart"/>
      <w:r w:rsidRPr="008D4B8D">
        <w:rPr>
          <w:rFonts w:asciiTheme="minorHAnsi" w:eastAsiaTheme="minorEastAsia" w:hAnsiTheme="minorHAnsi" w:cstheme="minorBidi"/>
          <w:sz w:val="22"/>
          <w:szCs w:val="22"/>
        </w:rPr>
        <w:t>ServSafe</w:t>
      </w:r>
      <w:proofErr w:type="spellEnd"/>
      <w:r w:rsidRPr="008D4B8D">
        <w:rPr>
          <w:rFonts w:asciiTheme="minorHAnsi" w:eastAsiaTheme="minorEastAsia" w:hAnsiTheme="minorHAnsi" w:cstheme="minorBidi"/>
          <w:sz w:val="22"/>
          <w:szCs w:val="22"/>
        </w:rPr>
        <w:t xml:space="preserve"> Food Handler</w:t>
      </w:r>
    </w:p>
    <w:p w14:paraId="05BA8961" w14:textId="6D49174E" w:rsidR="008D4B8D" w:rsidRDefault="008D4B8D" w:rsidP="008D4B8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>Vocational – Food 200, Line Cook Training</w:t>
      </w:r>
    </w:p>
    <w:p w14:paraId="59DC5643" w14:textId="77777777" w:rsidR="0078550E" w:rsidRDefault="008D4B8D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 xml:space="preserve">Vocational – Food 210, </w:t>
      </w:r>
      <w:proofErr w:type="spellStart"/>
      <w:r w:rsidRPr="008D4B8D">
        <w:rPr>
          <w:rFonts w:asciiTheme="minorHAnsi" w:eastAsiaTheme="minorEastAsia" w:hAnsiTheme="minorHAnsi" w:cstheme="minorBidi"/>
          <w:sz w:val="22"/>
          <w:szCs w:val="22"/>
        </w:rPr>
        <w:t>ServeSafe</w:t>
      </w:r>
      <w:proofErr w:type="spellEnd"/>
      <w:r w:rsidRPr="008D4B8D">
        <w:rPr>
          <w:rFonts w:asciiTheme="minorHAnsi" w:eastAsiaTheme="minorEastAsia" w:hAnsiTheme="minorHAnsi" w:cstheme="minorBidi"/>
          <w:sz w:val="22"/>
          <w:szCs w:val="22"/>
        </w:rPr>
        <w:t xml:space="preserve"> Food Protection Manager Certification Exam Preparation, </w:t>
      </w:r>
    </w:p>
    <w:p w14:paraId="463E6E59" w14:textId="5A71C696" w:rsidR="008D4B8D" w:rsidRDefault="008D4B8D" w:rsidP="0078550E">
      <w:pPr>
        <w:pStyle w:val="ListParagraph"/>
        <w:ind w:left="36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 xml:space="preserve">Review, &amp; Practice </w:t>
      </w:r>
    </w:p>
    <w:p w14:paraId="2DFF0714" w14:textId="6EEEBB2C" w:rsidR="008D4B8D" w:rsidRPr="008D4B8D" w:rsidRDefault="008D4B8D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>Vocational – Health 100, Topics Health Services</w:t>
      </w:r>
    </w:p>
    <w:p w14:paraId="578F8277" w14:textId="0882F235" w:rsidR="008D4B8D" w:rsidRPr="008D4B8D" w:rsidRDefault="008D4B8D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>Vocational – Health 101, Overview of the Nursing Assistant Training Program</w:t>
      </w:r>
    </w:p>
    <w:p w14:paraId="22928631" w14:textId="1AA82A4E" w:rsidR="008D4B8D" w:rsidRPr="008D4B8D" w:rsidRDefault="008D4B8D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>Vocational – Health 102, Certified Nursing Assistant (CNA) Training</w:t>
      </w:r>
    </w:p>
    <w:p w14:paraId="406BA0DE" w14:textId="7478B706" w:rsidR="008D4B8D" w:rsidRPr="008D4B8D" w:rsidRDefault="008D4B8D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>Vocational – Health 109, Introduction to Caregiving</w:t>
      </w:r>
    </w:p>
    <w:p w14:paraId="561260A2" w14:textId="18C82439" w:rsidR="008D4B8D" w:rsidRPr="008D4B8D" w:rsidRDefault="008D4B8D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>Vocational – Health 110, Caregiver Training</w:t>
      </w:r>
    </w:p>
    <w:p w14:paraId="51224F09" w14:textId="5B66FA92" w:rsidR="008D4B8D" w:rsidRPr="008D4B8D" w:rsidRDefault="008D4B8D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>Vocational – Health 704, Introduction to Biotechnology</w:t>
      </w:r>
    </w:p>
    <w:p w14:paraId="18A79473" w14:textId="6CE79166" w:rsidR="008D4B8D" w:rsidRPr="008D4B8D" w:rsidRDefault="008D4B8D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>Vocational – Health 705, Introductory Biotech Lab</w:t>
      </w:r>
    </w:p>
    <w:p w14:paraId="0AC1D6A4" w14:textId="222C3312" w:rsidR="008D4B8D" w:rsidRPr="008D4B8D" w:rsidRDefault="008D4B8D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>Vocational – Health 799, Introduction to Pharmacy Technology</w:t>
      </w:r>
    </w:p>
    <w:p w14:paraId="14AFF4F6" w14:textId="0D6A9815" w:rsidR="008D4B8D" w:rsidRPr="008D4B8D" w:rsidRDefault="008D4B8D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>Vocational – Health 896, Paraprofessional Mental Health Worker II</w:t>
      </w:r>
    </w:p>
    <w:p w14:paraId="4D5905CA" w14:textId="5031AD37" w:rsidR="008D4B8D" w:rsidRDefault="008D4B8D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8D4B8D">
        <w:rPr>
          <w:rFonts w:asciiTheme="minorHAnsi" w:eastAsiaTheme="minorEastAsia" w:hAnsiTheme="minorHAnsi" w:cstheme="minorBidi"/>
          <w:sz w:val="22"/>
          <w:szCs w:val="22"/>
        </w:rPr>
        <w:t>Vocational – Health 897, Paraprofessional Mental Health Worker III</w:t>
      </w:r>
    </w:p>
    <w:p w14:paraId="1CCEEC40" w14:textId="071816A3" w:rsidR="000D25F5" w:rsidRPr="000D25F5" w:rsidRDefault="000D25F5" w:rsidP="00232B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D25F5">
        <w:rPr>
          <w:rFonts w:asciiTheme="minorHAnsi" w:eastAsiaTheme="minorEastAsia" w:hAnsiTheme="minorHAnsi" w:cstheme="minorBidi"/>
          <w:sz w:val="22"/>
          <w:szCs w:val="22"/>
        </w:rPr>
        <w:t>Vocational – Hospitality 201, Career Focus - Hospitality Services</w:t>
      </w:r>
    </w:p>
    <w:p w14:paraId="42292E20" w14:textId="7D8F5BEA" w:rsidR="000D25F5" w:rsidRPr="000D25F5" w:rsidRDefault="000D25F5" w:rsidP="000D25F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D25F5">
        <w:rPr>
          <w:rFonts w:asciiTheme="minorHAnsi" w:eastAsiaTheme="minorEastAsia" w:hAnsiTheme="minorHAnsi" w:cstheme="minorBidi"/>
          <w:sz w:val="22"/>
          <w:szCs w:val="22"/>
        </w:rPr>
        <w:t>Vocational – Manufacturing 680, Basic Machining Concepts and Operations</w:t>
      </w:r>
    </w:p>
    <w:p w14:paraId="0624FA55" w14:textId="77777777" w:rsidR="008D4B8D" w:rsidRPr="008D4B8D" w:rsidRDefault="008D4B8D" w:rsidP="008D4B8D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95D3A70" w14:textId="77777777" w:rsidR="008D4B8D" w:rsidRPr="001A6ECF" w:rsidRDefault="008D4B8D" w:rsidP="001A6ECF">
      <w:pPr>
        <w:pStyle w:val="ListParagraph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0CDB6E83" w14:textId="28EF1747" w:rsidR="00A468E0" w:rsidRDefault="00A468E0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3D3DAF90" w14:textId="745F0399" w:rsidR="00A468E0" w:rsidRPr="00BA754A" w:rsidRDefault="00A468E0" w:rsidP="00A468E0">
      <w:pPr>
        <w:tabs>
          <w:tab w:val="left" w:pos="2790"/>
        </w:tabs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BA754A">
        <w:rPr>
          <w:rFonts w:asciiTheme="minorHAnsi" w:eastAsiaTheme="minorEastAsia" w:hAnsiTheme="minorHAnsi" w:cstheme="minorBidi"/>
          <w:sz w:val="22"/>
          <w:szCs w:val="22"/>
        </w:rPr>
        <w:lastRenderedPageBreak/>
        <w:t>Attachment #</w:t>
      </w:r>
      <w:r w:rsidR="00C0625C">
        <w:rPr>
          <w:rFonts w:asciiTheme="minorHAnsi" w:eastAsiaTheme="minorEastAsia" w:hAnsiTheme="minorHAnsi" w:cstheme="minorBidi"/>
          <w:sz w:val="22"/>
          <w:szCs w:val="22"/>
        </w:rPr>
        <w:t>9</w:t>
      </w:r>
    </w:p>
    <w:p w14:paraId="0284F877" w14:textId="46D1D184" w:rsidR="00A468E0" w:rsidRPr="00BA754A" w:rsidRDefault="00A468E0" w:rsidP="00A468E0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CORRESPONDENCE</w:t>
      </w:r>
      <w:r w:rsidRPr="00BA754A">
        <w:rPr>
          <w:b/>
          <w:sz w:val="22"/>
          <w:szCs w:val="22"/>
        </w:rPr>
        <w:t xml:space="preserve"> EDUCATION OFFERINGS</w:t>
      </w:r>
    </w:p>
    <w:p w14:paraId="423C95D8" w14:textId="77777777" w:rsidR="00A468E0" w:rsidRPr="00BA754A" w:rsidRDefault="00A468E0" w:rsidP="00A468E0">
      <w:pPr>
        <w:pStyle w:val="BodyText"/>
        <w:rPr>
          <w:b/>
          <w:sz w:val="22"/>
          <w:szCs w:val="22"/>
        </w:rPr>
      </w:pPr>
    </w:p>
    <w:p w14:paraId="294D442F" w14:textId="77777777" w:rsidR="00A468E0" w:rsidRPr="00BA754A" w:rsidRDefault="00A468E0" w:rsidP="00A468E0">
      <w:pPr>
        <w:pStyle w:val="BodyText"/>
        <w:rPr>
          <w:sz w:val="22"/>
          <w:szCs w:val="22"/>
        </w:rPr>
      </w:pPr>
      <w:r w:rsidRPr="00BA754A">
        <w:rPr>
          <w:b/>
          <w:sz w:val="22"/>
          <w:szCs w:val="22"/>
          <w:u w:val="single"/>
        </w:rPr>
        <w:t>Credit</w:t>
      </w:r>
    </w:p>
    <w:p w14:paraId="775CC6A5" w14:textId="1075EEC1" w:rsidR="001A6ECF" w:rsidRDefault="001A6ECF" w:rsidP="00A468E0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7551046" w14:textId="13174B96" w:rsidR="00A468E0" w:rsidRDefault="00A468E0" w:rsidP="00A468E0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one</w:t>
      </w:r>
    </w:p>
    <w:p w14:paraId="58747C90" w14:textId="07DB94E8" w:rsidR="00A468E0" w:rsidRDefault="00A468E0" w:rsidP="00A468E0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8A0EB76" w14:textId="77777777" w:rsidR="00A468E0" w:rsidRPr="00BA754A" w:rsidRDefault="00A468E0" w:rsidP="00A468E0">
      <w:pPr>
        <w:pStyle w:val="BodyText"/>
        <w:rPr>
          <w:b/>
          <w:sz w:val="22"/>
          <w:szCs w:val="22"/>
          <w:u w:val="single"/>
        </w:rPr>
      </w:pPr>
      <w:r w:rsidRPr="00BA754A">
        <w:rPr>
          <w:b/>
          <w:sz w:val="22"/>
          <w:szCs w:val="22"/>
          <w:u w:val="single"/>
        </w:rPr>
        <w:t>Non-Credit</w:t>
      </w:r>
    </w:p>
    <w:p w14:paraId="0DEC2DAD" w14:textId="7FBB6BB1" w:rsidR="00A468E0" w:rsidRDefault="00A468E0" w:rsidP="00A468E0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0503188" w14:textId="61E18776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11" w:name="_Hlk57109352"/>
      <w:r w:rsidRPr="0087398D">
        <w:rPr>
          <w:rFonts w:asciiTheme="minorHAnsi" w:eastAsiaTheme="minorEastAsia" w:hAnsiTheme="minorHAnsi" w:cstheme="minorBidi"/>
          <w:sz w:val="22"/>
          <w:szCs w:val="22"/>
        </w:rPr>
        <w:t>Adult Basic Education 023, Adult Basic Education Reading</w:t>
      </w:r>
      <w:bookmarkEnd w:id="11"/>
    </w:p>
    <w:p w14:paraId="334759AD" w14:textId="47340B59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12" w:name="_Hlk57109369"/>
      <w:r w:rsidRPr="0087398D">
        <w:rPr>
          <w:rFonts w:asciiTheme="minorHAnsi" w:eastAsiaTheme="minorEastAsia" w:hAnsiTheme="minorHAnsi" w:cstheme="minorBidi"/>
          <w:sz w:val="22"/>
          <w:szCs w:val="22"/>
        </w:rPr>
        <w:t>Adult Basic Education 024, Adult Basic Education Writing</w:t>
      </w:r>
      <w:bookmarkEnd w:id="12"/>
    </w:p>
    <w:p w14:paraId="32A4213C" w14:textId="1C87B0BB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13" w:name="_Hlk57109388"/>
      <w:r w:rsidRPr="0087398D">
        <w:rPr>
          <w:rFonts w:asciiTheme="minorHAnsi" w:eastAsiaTheme="minorEastAsia" w:hAnsiTheme="minorHAnsi" w:cstheme="minorBidi"/>
          <w:sz w:val="22"/>
          <w:szCs w:val="22"/>
        </w:rPr>
        <w:t>Adult Basic Education 025, Adult Basic Education Math</w:t>
      </w:r>
      <w:bookmarkEnd w:id="13"/>
    </w:p>
    <w:p w14:paraId="55E97892" w14:textId="4B184C35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Adult Basic Education 044, Leadership Basics Part 1</w:t>
      </w:r>
    </w:p>
    <w:p w14:paraId="7E306FB5" w14:textId="36DA4A9E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14" w:name="_Hlk57109529"/>
      <w:r w:rsidRPr="0087398D">
        <w:rPr>
          <w:rFonts w:asciiTheme="minorHAnsi" w:eastAsiaTheme="minorEastAsia" w:hAnsiTheme="minorHAnsi" w:cstheme="minorBidi"/>
          <w:sz w:val="22"/>
          <w:szCs w:val="22"/>
        </w:rPr>
        <w:t>Adult Basic Education 046, Attitudes for Success</w:t>
      </w:r>
      <w:bookmarkEnd w:id="14"/>
    </w:p>
    <w:p w14:paraId="6F6D64AA" w14:textId="29D492BF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15" w:name="_Hlk57109567"/>
      <w:r w:rsidRPr="0087398D">
        <w:rPr>
          <w:rFonts w:asciiTheme="minorHAnsi" w:eastAsiaTheme="minorEastAsia" w:hAnsiTheme="minorHAnsi" w:cstheme="minorBidi"/>
          <w:sz w:val="22"/>
          <w:szCs w:val="22"/>
        </w:rPr>
        <w:t xml:space="preserve">Adult Basic Education 112, Beginning Spanish Literacy </w:t>
      </w:r>
      <w:bookmarkEnd w:id="15"/>
    </w:p>
    <w:p w14:paraId="5B0E651A" w14:textId="55F60E99" w:rsidR="00040CAB" w:rsidRPr="0087398D" w:rsidRDefault="00040CAB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16" w:name="_Hlk57109584"/>
      <w:r w:rsidRPr="0087398D">
        <w:rPr>
          <w:rFonts w:asciiTheme="minorHAnsi" w:eastAsiaTheme="minorEastAsia" w:hAnsiTheme="minorHAnsi" w:cstheme="minorBidi"/>
          <w:sz w:val="22"/>
          <w:szCs w:val="22"/>
        </w:rPr>
        <w:t>Adult Basic Education 113, Intermediate Spanish Literacy</w:t>
      </w:r>
      <w:bookmarkEnd w:id="16"/>
    </w:p>
    <w:p w14:paraId="5B9AEC7B" w14:textId="4262E70E" w:rsidR="00040CAB" w:rsidRPr="0087398D" w:rsidRDefault="00040CAB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17" w:name="_Hlk57109601"/>
      <w:r w:rsidRPr="0087398D">
        <w:rPr>
          <w:rFonts w:asciiTheme="minorHAnsi" w:eastAsiaTheme="minorEastAsia" w:hAnsiTheme="minorHAnsi" w:cstheme="minorBidi"/>
          <w:sz w:val="22"/>
          <w:szCs w:val="22"/>
        </w:rPr>
        <w:t>Adult Basic Education 114, Advanced Spanish Literacy</w:t>
      </w:r>
      <w:bookmarkEnd w:id="17"/>
    </w:p>
    <w:p w14:paraId="110622DA" w14:textId="708B6FE2" w:rsidR="007D742C" w:rsidRPr="0087398D" w:rsidRDefault="003F4A59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English As a Second Language 300, Literacy</w:t>
      </w:r>
    </w:p>
    <w:p w14:paraId="5E09E763" w14:textId="6ECAAD72" w:rsidR="003F4A59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English As a Second Language 301, Beginning Low</w:t>
      </w:r>
    </w:p>
    <w:p w14:paraId="706CD7FC" w14:textId="6BFF1CD2" w:rsidR="00A6135E" w:rsidRPr="0087398D" w:rsidRDefault="00A6135E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18" w:name="_Hlk57110802"/>
      <w:r w:rsidRPr="0087398D">
        <w:rPr>
          <w:rFonts w:asciiTheme="minorHAnsi" w:eastAsiaTheme="minorEastAsia" w:hAnsiTheme="minorHAnsi" w:cstheme="minorBidi"/>
          <w:sz w:val="22"/>
          <w:szCs w:val="22"/>
        </w:rPr>
        <w:t>English As a Second Language 302, Beginning High</w:t>
      </w:r>
      <w:bookmarkEnd w:id="18"/>
    </w:p>
    <w:p w14:paraId="6C403C32" w14:textId="2B63453E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English As a Second Language 303, Intermediate Low</w:t>
      </w:r>
    </w:p>
    <w:p w14:paraId="1A641AB1" w14:textId="5810CB43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English As a Second Language 304, Intermediate High</w:t>
      </w:r>
    </w:p>
    <w:p w14:paraId="17529D6A" w14:textId="2F9520A8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English As a Second Language 305, Advanced Low</w:t>
      </w:r>
    </w:p>
    <w:p w14:paraId="6F1A6764" w14:textId="77777777" w:rsidR="00F42419" w:rsidRPr="0087398D" w:rsidRDefault="00F42419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 xml:space="preserve">High School Subjects 031, High School Equivalency Test Preparation  </w:t>
      </w:r>
    </w:p>
    <w:p w14:paraId="0712963D" w14:textId="779B7193" w:rsidR="00F42419" w:rsidRPr="0087398D" w:rsidRDefault="00F42419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19" w:name="_Hlk57112116"/>
      <w:r w:rsidRPr="0087398D">
        <w:rPr>
          <w:rFonts w:asciiTheme="minorHAnsi" w:eastAsiaTheme="minorEastAsia" w:hAnsiTheme="minorHAnsi" w:cstheme="minorBidi"/>
          <w:sz w:val="22"/>
          <w:szCs w:val="22"/>
        </w:rPr>
        <w:t xml:space="preserve">High School Subjects 090, Leadership Basics, Part 1 </w:t>
      </w:r>
      <w:bookmarkEnd w:id="19"/>
      <w:r w:rsidRPr="0087398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1610C5D" w14:textId="1868AE37" w:rsidR="009F2E68" w:rsidRPr="0087398D" w:rsidRDefault="009F2E68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20" w:name="_Hlk57112162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221, Study Skills 1</w:t>
      </w:r>
      <w:bookmarkEnd w:id="20"/>
    </w:p>
    <w:p w14:paraId="02F043DC" w14:textId="59E86F3D" w:rsidR="009F2E68" w:rsidRPr="0087398D" w:rsidRDefault="009F2E68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21" w:name="_Hlk57112176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222, Study Skills 2</w:t>
      </w:r>
      <w:bookmarkEnd w:id="21"/>
    </w:p>
    <w:p w14:paraId="7534AECB" w14:textId="24F9214E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Arts 601, Music Theory 1</w:t>
      </w:r>
    </w:p>
    <w:p w14:paraId="047F86A8" w14:textId="218EE1DB" w:rsidR="00A6135E" w:rsidRPr="0087398D" w:rsidRDefault="00A6135E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Arts 828, Understanding America Through Art</w:t>
      </w:r>
    </w:p>
    <w:p w14:paraId="017B5153" w14:textId="55100246" w:rsidR="00A6135E" w:rsidRPr="0087398D" w:rsidRDefault="00A6135E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Arts 837, The Film as Art</w:t>
      </w:r>
    </w:p>
    <w:p w14:paraId="6234214D" w14:textId="0D5D3400" w:rsidR="00A6135E" w:rsidRPr="0087398D" w:rsidRDefault="00A6135E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English 065, English Fundamentals 1</w:t>
      </w:r>
    </w:p>
    <w:p w14:paraId="4BA08BDD" w14:textId="143FA91C" w:rsidR="00A6135E" w:rsidRPr="0087398D" w:rsidRDefault="00A6135E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English 066, English Fundamentals 2</w:t>
      </w:r>
    </w:p>
    <w:p w14:paraId="69474673" w14:textId="1CD456D8" w:rsidR="00A6135E" w:rsidRPr="0087398D" w:rsidRDefault="00A6135E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English 067, English Fundamentals 3</w:t>
      </w:r>
    </w:p>
    <w:p w14:paraId="19144E26" w14:textId="592C1589" w:rsidR="001C74BF" w:rsidRPr="0087398D" w:rsidRDefault="001C74BF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English 068, English Fundamentals 4</w:t>
      </w:r>
    </w:p>
    <w:p w14:paraId="0B43193E" w14:textId="5B54457E" w:rsidR="0068103C" w:rsidRPr="0087398D" w:rsidRDefault="0068103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English 083, Composition 1</w:t>
      </w:r>
    </w:p>
    <w:p w14:paraId="4AFADD2C" w14:textId="6F0B75B6" w:rsidR="0068103C" w:rsidRPr="0087398D" w:rsidRDefault="0068103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English 084, Composition 2</w:t>
      </w:r>
    </w:p>
    <w:p w14:paraId="25AFB14B" w14:textId="5E52DA45" w:rsidR="0068103C" w:rsidRPr="0087398D" w:rsidRDefault="0068103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English 096, Building Vocabulary 1</w:t>
      </w:r>
    </w:p>
    <w:p w14:paraId="2B8C7E7B" w14:textId="41F1FDE5" w:rsidR="0068103C" w:rsidRPr="0087398D" w:rsidRDefault="0068103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22" w:name="_Hlk57111346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English 097, Building Vocabulary 2</w:t>
      </w:r>
      <w:bookmarkEnd w:id="22"/>
    </w:p>
    <w:p w14:paraId="7BA6135B" w14:textId="6D6E0034" w:rsidR="0068103C" w:rsidRPr="0087398D" w:rsidRDefault="0068103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23" w:name="_Hlk57111487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Math 154, Pre-Algebra A</w:t>
      </w:r>
      <w:bookmarkEnd w:id="23"/>
    </w:p>
    <w:p w14:paraId="300ACAF2" w14:textId="39D0C8AF" w:rsidR="0068103C" w:rsidRPr="0087398D" w:rsidRDefault="0068103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24" w:name="_Hlk57111540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Math 158, Math Fundamentals 1</w:t>
      </w:r>
      <w:bookmarkEnd w:id="24"/>
    </w:p>
    <w:p w14:paraId="19AFB845" w14:textId="1AECEF1D" w:rsidR="00523E85" w:rsidRPr="0087398D" w:rsidRDefault="00523E85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Math 172, Basic Consumer Math 1A</w:t>
      </w:r>
    </w:p>
    <w:p w14:paraId="5132EFDD" w14:textId="2F080EEF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70, Biology 1A</w:t>
      </w:r>
    </w:p>
    <w:p w14:paraId="6331B798" w14:textId="5A1F0100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71, Biology 1B</w:t>
      </w:r>
    </w:p>
    <w:p w14:paraId="727644C6" w14:textId="1C813AA6" w:rsidR="0019438A" w:rsidRPr="0087398D" w:rsidRDefault="0019438A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25" w:name="_Hlk57112275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88, Earth Science 1</w:t>
      </w:r>
      <w:bookmarkEnd w:id="25"/>
    </w:p>
    <w:p w14:paraId="211E8AB6" w14:textId="55B8B24F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90, Physical Science 1</w:t>
      </w:r>
    </w:p>
    <w:p w14:paraId="299D5C90" w14:textId="2AB66AB4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91, Physical Science 2</w:t>
      </w:r>
    </w:p>
    <w:p w14:paraId="33285468" w14:textId="5CD746D4" w:rsidR="00C84EA1" w:rsidRPr="0087398D" w:rsidRDefault="00C84EA1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26" w:name="_Hlk57112291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92, Basic Science 1</w:t>
      </w:r>
      <w:bookmarkEnd w:id="26"/>
    </w:p>
    <w:p w14:paraId="49C51120" w14:textId="2D0FDE86" w:rsidR="00C84EA1" w:rsidRPr="0087398D" w:rsidRDefault="00C84EA1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27" w:name="_Hlk57112307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Natural Sciences 196, Health Science</w:t>
      </w:r>
      <w:bookmarkEnd w:id="27"/>
    </w:p>
    <w:p w14:paraId="22EBF371" w14:textId="610615F7" w:rsidR="00F42419" w:rsidRPr="0087398D" w:rsidRDefault="00F42419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lastRenderedPageBreak/>
        <w:t>High School Subjects – Reading 089, Reading Proficiency Development</w:t>
      </w:r>
    </w:p>
    <w:p w14:paraId="41858577" w14:textId="4A4264CE" w:rsidR="00F42419" w:rsidRPr="0087398D" w:rsidRDefault="00F42419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28" w:name="_Hlk57111923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Reading 093, Building Reading Skills 1</w:t>
      </w:r>
      <w:bookmarkEnd w:id="28"/>
    </w:p>
    <w:p w14:paraId="70220BB3" w14:textId="01E6EA81" w:rsidR="005E4F05" w:rsidRPr="0087398D" w:rsidRDefault="005E4F05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29" w:name="_Hlk57113557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Social Sciences 215, Introduction to Economics</w:t>
      </w:r>
      <w:bookmarkEnd w:id="29"/>
    </w:p>
    <w:p w14:paraId="12BF1582" w14:textId="63552B40" w:rsidR="005E4F05" w:rsidRPr="0087398D" w:rsidRDefault="005E4F05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30" w:name="_Hlk57113587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Social Sciences 218, U.S. History 1: Colonization to Industrialization</w:t>
      </w:r>
      <w:bookmarkEnd w:id="30"/>
    </w:p>
    <w:p w14:paraId="55692CA3" w14:textId="523C636A" w:rsidR="005E4F05" w:rsidRPr="0087398D" w:rsidRDefault="005E4F05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31" w:name="_Hlk57113610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Social Sciences 219, U.S. History 2: Shaping of Modern America</w:t>
      </w:r>
      <w:bookmarkEnd w:id="31"/>
    </w:p>
    <w:p w14:paraId="71BEAB40" w14:textId="62358D3A" w:rsidR="005E4F05" w:rsidRPr="0087398D" w:rsidRDefault="005E4F05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32" w:name="_Hlk57113637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Social Sciences 222, Government 1: U.S. Federal Government and Politics</w:t>
      </w:r>
      <w:bookmarkEnd w:id="32"/>
    </w:p>
    <w:p w14:paraId="3B77E447" w14:textId="56B55F82" w:rsidR="005E4F05" w:rsidRPr="0087398D" w:rsidRDefault="005E4F05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33" w:name="_Hlk57113655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Social Sciences 224, World Geography 1A</w:t>
      </w:r>
      <w:bookmarkEnd w:id="33"/>
    </w:p>
    <w:p w14:paraId="071DDAB1" w14:textId="29B7AA0E" w:rsidR="005E4F05" w:rsidRPr="0087398D" w:rsidRDefault="005E4F05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34" w:name="_Hlk57113673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Social Sciences 225, World Geography 1B</w:t>
      </w:r>
      <w:bookmarkEnd w:id="34"/>
    </w:p>
    <w:p w14:paraId="0603B3CE" w14:textId="6FD9C0B9" w:rsidR="005E4F05" w:rsidRPr="0087398D" w:rsidRDefault="005E4F05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35" w:name="_Hlk57113690"/>
      <w:r w:rsidRPr="0087398D">
        <w:rPr>
          <w:rFonts w:asciiTheme="minorHAnsi" w:eastAsiaTheme="minorEastAsia" w:hAnsiTheme="minorHAnsi" w:cstheme="minorBidi"/>
          <w:sz w:val="22"/>
          <w:szCs w:val="22"/>
        </w:rPr>
        <w:t>High School Subjects – Social Sciences 228, World History</w:t>
      </w:r>
      <w:bookmarkEnd w:id="35"/>
    </w:p>
    <w:p w14:paraId="291B2D3D" w14:textId="3B520AE5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Learning 164, Introductory Algebra</w:t>
      </w:r>
    </w:p>
    <w:p w14:paraId="5578CE9A" w14:textId="72A394FA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Older Adults 457, Music Arts for Older Adults</w:t>
      </w:r>
    </w:p>
    <w:p w14:paraId="08972273" w14:textId="758347C4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Older Adults 518, Creative Cooking for Older Adults</w:t>
      </w:r>
    </w:p>
    <w:p w14:paraId="48651F9E" w14:textId="78CEF0AB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Older Adults 802, Seminar for Older Adults</w:t>
      </w:r>
    </w:p>
    <w:p w14:paraId="35F3D7A1" w14:textId="0C47463F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Older Adults 823, Manipulative Skills for Older Adults</w:t>
      </w:r>
    </w:p>
    <w:p w14:paraId="255E8447" w14:textId="4D02430B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Older Adults 894, Physical Fitness for Older Adults</w:t>
      </w:r>
    </w:p>
    <w:p w14:paraId="6AD2D110" w14:textId="34AB4B60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Parent Education 558, Early Childhood Care and Development for Family Child Care Providers</w:t>
      </w:r>
    </w:p>
    <w:p w14:paraId="56829EB1" w14:textId="21D619E4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Parent Education 562, Health Education for Family Child Care Providers</w:t>
      </w:r>
    </w:p>
    <w:p w14:paraId="2DABF5DA" w14:textId="5AB6EDEC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Substantial Disabilities 350, Signing Exact English for Parents of Deaf Children</w:t>
      </w:r>
    </w:p>
    <w:p w14:paraId="36D25F09" w14:textId="7E7F4A38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Vocational – Business 118, Microsoft Windows Overview</w:t>
      </w:r>
    </w:p>
    <w:p w14:paraId="744F4306" w14:textId="68AE1A8A" w:rsidR="00A7536D" w:rsidRPr="0087398D" w:rsidRDefault="00A7536D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36" w:name="_Hlk57114861"/>
      <w:r w:rsidRPr="0087398D">
        <w:rPr>
          <w:rFonts w:asciiTheme="minorHAnsi" w:eastAsiaTheme="minorEastAsia" w:hAnsiTheme="minorHAnsi" w:cstheme="minorBidi"/>
          <w:sz w:val="22"/>
          <w:szCs w:val="22"/>
        </w:rPr>
        <w:t>Vocational – Business 124, Introduction to Keyboarding I</w:t>
      </w:r>
      <w:bookmarkEnd w:id="36"/>
    </w:p>
    <w:p w14:paraId="7A3D1C36" w14:textId="4BB67381" w:rsidR="00A7536D" w:rsidRPr="0087398D" w:rsidRDefault="00A7536D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37" w:name="_Hlk57114870"/>
      <w:r w:rsidRPr="0087398D">
        <w:rPr>
          <w:rFonts w:asciiTheme="minorHAnsi" w:eastAsiaTheme="minorEastAsia" w:hAnsiTheme="minorHAnsi" w:cstheme="minorBidi"/>
          <w:sz w:val="22"/>
          <w:szCs w:val="22"/>
        </w:rPr>
        <w:t>Vocational – Business 125, Introduction to Keyboarding II</w:t>
      </w:r>
      <w:bookmarkEnd w:id="37"/>
    </w:p>
    <w:p w14:paraId="00ED1D9C" w14:textId="2D18C0BC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Vocational – Business 244, Introduction to Microsoft Access</w:t>
      </w:r>
    </w:p>
    <w:p w14:paraId="6E079BEB" w14:textId="77777777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38" w:name="_Hlk57125651"/>
      <w:r w:rsidRPr="0087398D">
        <w:rPr>
          <w:rFonts w:asciiTheme="minorHAnsi" w:eastAsiaTheme="minorEastAsia" w:hAnsiTheme="minorHAnsi" w:cstheme="minorBidi"/>
          <w:sz w:val="22"/>
          <w:szCs w:val="22"/>
        </w:rPr>
        <w:t>Vocational – Business 245, Introduction to Microsoft Publisher</w:t>
      </w:r>
      <w:bookmarkEnd w:id="38"/>
    </w:p>
    <w:p w14:paraId="29A6C623" w14:textId="45E9E92A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Vocational – Business 258, Navigating the Internet</w:t>
      </w:r>
    </w:p>
    <w:p w14:paraId="479AC55B" w14:textId="269648A2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39" w:name="_Hlk57125747"/>
      <w:r w:rsidRPr="0087398D">
        <w:rPr>
          <w:rFonts w:asciiTheme="minorHAnsi" w:eastAsiaTheme="minorEastAsia" w:hAnsiTheme="minorHAnsi" w:cstheme="minorBidi"/>
          <w:sz w:val="22"/>
          <w:szCs w:val="22"/>
        </w:rPr>
        <w:t>Vocational – Business 260, Introduction to Microsoft Word</w:t>
      </w:r>
      <w:bookmarkEnd w:id="39"/>
    </w:p>
    <w:p w14:paraId="6E6D3E6C" w14:textId="453CE47D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40" w:name="_Hlk57125757"/>
      <w:r w:rsidRPr="0087398D">
        <w:rPr>
          <w:rFonts w:asciiTheme="minorHAnsi" w:eastAsiaTheme="minorEastAsia" w:hAnsiTheme="minorHAnsi" w:cstheme="minorBidi"/>
          <w:sz w:val="22"/>
          <w:szCs w:val="22"/>
        </w:rPr>
        <w:t>Vocational – Business 262, Introduction to Microsoft Excel</w:t>
      </w:r>
      <w:bookmarkEnd w:id="40"/>
    </w:p>
    <w:p w14:paraId="4C165BFD" w14:textId="75C413A2" w:rsidR="00A7536D" w:rsidRPr="0087398D" w:rsidRDefault="00A7536D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41" w:name="_Hlk57114903"/>
      <w:r w:rsidRPr="0087398D">
        <w:rPr>
          <w:rFonts w:asciiTheme="minorHAnsi" w:eastAsiaTheme="minorEastAsia" w:hAnsiTheme="minorHAnsi" w:cstheme="minorBidi"/>
          <w:sz w:val="22"/>
          <w:szCs w:val="22"/>
        </w:rPr>
        <w:t>Vocational – Business 302, Introduction to Web Page Development Using HTML</w:t>
      </w:r>
      <w:bookmarkEnd w:id="41"/>
    </w:p>
    <w:p w14:paraId="7E3222D0" w14:textId="7FE812DE" w:rsidR="00A7536D" w:rsidRPr="0087398D" w:rsidRDefault="00A7536D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42" w:name="_Hlk57114912"/>
      <w:r w:rsidRPr="0087398D">
        <w:rPr>
          <w:rFonts w:asciiTheme="minorHAnsi" w:eastAsiaTheme="minorEastAsia" w:hAnsiTheme="minorHAnsi" w:cstheme="minorBidi"/>
          <w:sz w:val="22"/>
          <w:szCs w:val="22"/>
        </w:rPr>
        <w:t>Vocational – Business 303, Introduction to Adobe Photoshop</w:t>
      </w:r>
      <w:bookmarkEnd w:id="42"/>
    </w:p>
    <w:p w14:paraId="0467DC81" w14:textId="5095D1CB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0087398D">
        <w:rPr>
          <w:rFonts w:asciiTheme="minorHAnsi" w:eastAsiaTheme="minorEastAsia" w:hAnsiTheme="minorHAnsi" w:cstheme="minorBidi"/>
          <w:sz w:val="22"/>
          <w:szCs w:val="22"/>
        </w:rPr>
        <w:t>Vocational – Business 304, Introduction to Microsoft PowerPoint</w:t>
      </w:r>
    </w:p>
    <w:p w14:paraId="1E9E2673" w14:textId="2A20A7AF" w:rsidR="007D742C" w:rsidRPr="0087398D" w:rsidRDefault="007D742C" w:rsidP="007C76E3">
      <w:pPr>
        <w:pStyle w:val="ListParagraph"/>
        <w:numPr>
          <w:ilvl w:val="0"/>
          <w:numId w:val="20"/>
        </w:numPr>
        <w:ind w:left="360"/>
        <w:rPr>
          <w:rFonts w:asciiTheme="minorHAnsi" w:eastAsiaTheme="minorEastAsia" w:hAnsiTheme="minorHAnsi" w:cstheme="minorBidi"/>
          <w:sz w:val="22"/>
          <w:szCs w:val="22"/>
        </w:rPr>
      </w:pPr>
      <w:bookmarkStart w:id="43" w:name="_Hlk57126296"/>
      <w:r w:rsidRPr="0087398D">
        <w:rPr>
          <w:rFonts w:asciiTheme="minorHAnsi" w:eastAsiaTheme="minorEastAsia" w:hAnsiTheme="minorHAnsi" w:cstheme="minorBidi"/>
          <w:sz w:val="22"/>
          <w:szCs w:val="22"/>
        </w:rPr>
        <w:t>Vocational – Business 400, Employability Skills</w:t>
      </w:r>
      <w:bookmarkEnd w:id="43"/>
    </w:p>
    <w:sectPr w:rsidR="007D742C" w:rsidRPr="0087398D" w:rsidSect="00F92452">
      <w:footerReference w:type="default" r:id="rId5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AEE7" w14:textId="77777777" w:rsidR="008C44B3" w:rsidRDefault="008C44B3">
      <w:r>
        <w:separator/>
      </w:r>
    </w:p>
  </w:endnote>
  <w:endnote w:type="continuationSeparator" w:id="0">
    <w:p w14:paraId="25E8AFE8" w14:textId="77777777" w:rsidR="008C44B3" w:rsidRDefault="008C44B3">
      <w:r>
        <w:continuationSeparator/>
      </w:r>
    </w:p>
  </w:endnote>
  <w:endnote w:type="continuationNotice" w:id="1">
    <w:p w14:paraId="7AE62A95" w14:textId="77777777" w:rsidR="008C44B3" w:rsidRDefault="008C4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79A73" w14:textId="69F24312" w:rsidR="008C44B3" w:rsidRPr="0031200C" w:rsidRDefault="008C44B3" w:rsidP="0031200C">
    <w:pPr>
      <w:pStyle w:val="Footer"/>
      <w:jc w:val="right"/>
      <w:rPr>
        <w:sz w:val="16"/>
      </w:rPr>
    </w:pPr>
    <w:r>
      <w:rPr>
        <w:sz w:val="16"/>
      </w:rPr>
      <w:t>P</w:t>
    </w:r>
    <w:r w:rsidRPr="0031200C">
      <w:rPr>
        <w:sz w:val="16"/>
      </w:rPr>
      <w:t xml:space="preserve">age </w:t>
    </w:r>
    <w:r w:rsidRPr="0031200C">
      <w:rPr>
        <w:sz w:val="16"/>
      </w:rPr>
      <w:fldChar w:fldCharType="begin"/>
    </w:r>
    <w:r w:rsidRPr="0031200C">
      <w:rPr>
        <w:sz w:val="16"/>
      </w:rPr>
      <w:instrText xml:space="preserve"> PAGE </w:instrText>
    </w:r>
    <w:r w:rsidRPr="0031200C">
      <w:rPr>
        <w:sz w:val="16"/>
      </w:rPr>
      <w:fldChar w:fldCharType="separate"/>
    </w:r>
    <w:r>
      <w:rPr>
        <w:noProof/>
        <w:sz w:val="16"/>
      </w:rPr>
      <w:t>10</w:t>
    </w:r>
    <w:r w:rsidRPr="0031200C">
      <w:rPr>
        <w:sz w:val="16"/>
      </w:rPr>
      <w:fldChar w:fldCharType="end"/>
    </w:r>
    <w:r w:rsidRPr="0031200C">
      <w:rPr>
        <w:sz w:val="16"/>
      </w:rPr>
      <w:t xml:space="preserve"> of </w:t>
    </w:r>
    <w:r w:rsidRPr="0031200C">
      <w:rPr>
        <w:sz w:val="16"/>
      </w:rPr>
      <w:fldChar w:fldCharType="begin"/>
    </w:r>
    <w:r w:rsidRPr="0031200C">
      <w:rPr>
        <w:sz w:val="16"/>
      </w:rPr>
      <w:instrText xml:space="preserve"> NUMPAGES </w:instrText>
    </w:r>
    <w:r w:rsidRPr="0031200C">
      <w:rPr>
        <w:sz w:val="16"/>
      </w:rPr>
      <w:fldChar w:fldCharType="separate"/>
    </w:r>
    <w:r>
      <w:rPr>
        <w:noProof/>
        <w:sz w:val="16"/>
      </w:rPr>
      <w:t>11</w:t>
    </w:r>
    <w:r w:rsidRPr="0031200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56F3" w14:textId="77777777" w:rsidR="008C44B3" w:rsidRDefault="008C44B3">
      <w:r>
        <w:separator/>
      </w:r>
    </w:p>
  </w:footnote>
  <w:footnote w:type="continuationSeparator" w:id="0">
    <w:p w14:paraId="12ED2503" w14:textId="77777777" w:rsidR="008C44B3" w:rsidRDefault="008C44B3">
      <w:r>
        <w:continuationSeparator/>
      </w:r>
    </w:p>
  </w:footnote>
  <w:footnote w:type="continuationNotice" w:id="1">
    <w:p w14:paraId="54330E97" w14:textId="77777777" w:rsidR="008C44B3" w:rsidRDefault="008C44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729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C3E8A"/>
    <w:multiLevelType w:val="hybridMultilevel"/>
    <w:tmpl w:val="D6D2D0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53EA"/>
    <w:multiLevelType w:val="hybridMultilevel"/>
    <w:tmpl w:val="184CA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C54F8"/>
    <w:multiLevelType w:val="hybridMultilevel"/>
    <w:tmpl w:val="A7C01DBE"/>
    <w:lvl w:ilvl="0" w:tplc="5BFEB4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314C0"/>
    <w:multiLevelType w:val="hybridMultilevel"/>
    <w:tmpl w:val="4B30F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F0398"/>
    <w:multiLevelType w:val="hybridMultilevel"/>
    <w:tmpl w:val="61EC0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73F25"/>
    <w:multiLevelType w:val="hybridMultilevel"/>
    <w:tmpl w:val="ABC8A164"/>
    <w:lvl w:ilvl="0" w:tplc="81367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93122"/>
    <w:multiLevelType w:val="hybridMultilevel"/>
    <w:tmpl w:val="3F446D40"/>
    <w:lvl w:ilvl="0" w:tplc="BFCEF5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B1633"/>
    <w:multiLevelType w:val="hybridMultilevel"/>
    <w:tmpl w:val="AFFE0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1144"/>
    <w:multiLevelType w:val="hybridMultilevel"/>
    <w:tmpl w:val="470C0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6269C"/>
    <w:multiLevelType w:val="hybridMultilevel"/>
    <w:tmpl w:val="96BC5102"/>
    <w:lvl w:ilvl="0" w:tplc="9B8A9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761CA"/>
    <w:multiLevelType w:val="hybridMultilevel"/>
    <w:tmpl w:val="12FE0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D0CC2"/>
    <w:multiLevelType w:val="hybridMultilevel"/>
    <w:tmpl w:val="A9FA8AB4"/>
    <w:lvl w:ilvl="0" w:tplc="AC049A78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675764"/>
    <w:multiLevelType w:val="hybridMultilevel"/>
    <w:tmpl w:val="6AB62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965D41"/>
    <w:multiLevelType w:val="hybridMultilevel"/>
    <w:tmpl w:val="184CA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F74740"/>
    <w:multiLevelType w:val="hybridMultilevel"/>
    <w:tmpl w:val="6AB62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C3269"/>
    <w:multiLevelType w:val="hybridMultilevel"/>
    <w:tmpl w:val="470C0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E2853"/>
    <w:multiLevelType w:val="hybridMultilevel"/>
    <w:tmpl w:val="8DC89438"/>
    <w:lvl w:ilvl="0" w:tplc="96386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28C90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80DF1"/>
    <w:multiLevelType w:val="hybridMultilevel"/>
    <w:tmpl w:val="470C0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07138"/>
    <w:multiLevelType w:val="hybridMultilevel"/>
    <w:tmpl w:val="8F7AE5CE"/>
    <w:lvl w:ilvl="0" w:tplc="CD7E151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F97AE0"/>
    <w:multiLevelType w:val="hybridMultilevel"/>
    <w:tmpl w:val="FCE483F0"/>
    <w:lvl w:ilvl="0" w:tplc="1A8E04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B0803"/>
    <w:multiLevelType w:val="hybridMultilevel"/>
    <w:tmpl w:val="15BAC4F0"/>
    <w:lvl w:ilvl="0" w:tplc="2B163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21"/>
  </w:num>
  <w:num w:numId="6">
    <w:abstractNumId w:val="6"/>
  </w:num>
  <w:num w:numId="7">
    <w:abstractNumId w:val="11"/>
  </w:num>
  <w:num w:numId="8">
    <w:abstractNumId w:val="14"/>
  </w:num>
  <w:num w:numId="9">
    <w:abstractNumId w:val="18"/>
  </w:num>
  <w:num w:numId="10">
    <w:abstractNumId w:val="16"/>
  </w:num>
  <w:num w:numId="11">
    <w:abstractNumId w:val="19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7"/>
  </w:num>
  <w:num w:numId="19">
    <w:abstractNumId w:val="1"/>
  </w:num>
  <w:num w:numId="20">
    <w:abstractNumId w:val="8"/>
  </w:num>
  <w:num w:numId="21">
    <w:abstractNumId w:val="17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59"/>
    <w:rsid w:val="00000FFB"/>
    <w:rsid w:val="00001BC0"/>
    <w:rsid w:val="00001E3D"/>
    <w:rsid w:val="00002E58"/>
    <w:rsid w:val="00003C01"/>
    <w:rsid w:val="00004575"/>
    <w:rsid w:val="00006BA3"/>
    <w:rsid w:val="00007C3B"/>
    <w:rsid w:val="00007D94"/>
    <w:rsid w:val="00011717"/>
    <w:rsid w:val="00011C0B"/>
    <w:rsid w:val="00012481"/>
    <w:rsid w:val="0001248D"/>
    <w:rsid w:val="0001274E"/>
    <w:rsid w:val="000128B9"/>
    <w:rsid w:val="00012A4E"/>
    <w:rsid w:val="00012CDE"/>
    <w:rsid w:val="00012E67"/>
    <w:rsid w:val="00013F98"/>
    <w:rsid w:val="0001467A"/>
    <w:rsid w:val="00015487"/>
    <w:rsid w:val="000161C1"/>
    <w:rsid w:val="0001689B"/>
    <w:rsid w:val="00016C48"/>
    <w:rsid w:val="000175B5"/>
    <w:rsid w:val="000200F7"/>
    <w:rsid w:val="0002156F"/>
    <w:rsid w:val="00023AAA"/>
    <w:rsid w:val="00024216"/>
    <w:rsid w:val="00024F3B"/>
    <w:rsid w:val="0002587B"/>
    <w:rsid w:val="00025906"/>
    <w:rsid w:val="00030349"/>
    <w:rsid w:val="00031847"/>
    <w:rsid w:val="00032DB3"/>
    <w:rsid w:val="0003686C"/>
    <w:rsid w:val="00037B82"/>
    <w:rsid w:val="00040892"/>
    <w:rsid w:val="00040CAB"/>
    <w:rsid w:val="00041A8B"/>
    <w:rsid w:val="00041BFC"/>
    <w:rsid w:val="00041DAF"/>
    <w:rsid w:val="0004201E"/>
    <w:rsid w:val="00042ADA"/>
    <w:rsid w:val="00044549"/>
    <w:rsid w:val="000447CD"/>
    <w:rsid w:val="00045203"/>
    <w:rsid w:val="00045DBE"/>
    <w:rsid w:val="000472B1"/>
    <w:rsid w:val="00050738"/>
    <w:rsid w:val="00050D1B"/>
    <w:rsid w:val="000533F1"/>
    <w:rsid w:val="0005498A"/>
    <w:rsid w:val="00055CBB"/>
    <w:rsid w:val="00056957"/>
    <w:rsid w:val="00056C41"/>
    <w:rsid w:val="00060C73"/>
    <w:rsid w:val="000611E5"/>
    <w:rsid w:val="00062257"/>
    <w:rsid w:val="00063C29"/>
    <w:rsid w:val="000665EB"/>
    <w:rsid w:val="0006680A"/>
    <w:rsid w:val="00066E6B"/>
    <w:rsid w:val="00070097"/>
    <w:rsid w:val="00071448"/>
    <w:rsid w:val="000718C2"/>
    <w:rsid w:val="00073CC4"/>
    <w:rsid w:val="00074AAB"/>
    <w:rsid w:val="00075478"/>
    <w:rsid w:val="00075F77"/>
    <w:rsid w:val="00076271"/>
    <w:rsid w:val="00076A5E"/>
    <w:rsid w:val="00077DEF"/>
    <w:rsid w:val="00080965"/>
    <w:rsid w:val="00081370"/>
    <w:rsid w:val="000829B3"/>
    <w:rsid w:val="00082FDC"/>
    <w:rsid w:val="00083910"/>
    <w:rsid w:val="0008473E"/>
    <w:rsid w:val="0008474C"/>
    <w:rsid w:val="00084D93"/>
    <w:rsid w:val="00084F85"/>
    <w:rsid w:val="00085AB8"/>
    <w:rsid w:val="0008651A"/>
    <w:rsid w:val="0008724E"/>
    <w:rsid w:val="00090CFD"/>
    <w:rsid w:val="00092315"/>
    <w:rsid w:val="0009441F"/>
    <w:rsid w:val="000954D7"/>
    <w:rsid w:val="000958B6"/>
    <w:rsid w:val="00096A32"/>
    <w:rsid w:val="000A0C8B"/>
    <w:rsid w:val="000A1FBD"/>
    <w:rsid w:val="000A3771"/>
    <w:rsid w:val="000A54B4"/>
    <w:rsid w:val="000A635F"/>
    <w:rsid w:val="000A699C"/>
    <w:rsid w:val="000A7D68"/>
    <w:rsid w:val="000A7E7D"/>
    <w:rsid w:val="000B08FE"/>
    <w:rsid w:val="000B0B5C"/>
    <w:rsid w:val="000B2AA5"/>
    <w:rsid w:val="000B2F62"/>
    <w:rsid w:val="000B32CD"/>
    <w:rsid w:val="000B34AE"/>
    <w:rsid w:val="000B3A4C"/>
    <w:rsid w:val="000B3D8F"/>
    <w:rsid w:val="000B400D"/>
    <w:rsid w:val="000B4B73"/>
    <w:rsid w:val="000B6123"/>
    <w:rsid w:val="000B637F"/>
    <w:rsid w:val="000B6540"/>
    <w:rsid w:val="000B6A7B"/>
    <w:rsid w:val="000B7811"/>
    <w:rsid w:val="000C0325"/>
    <w:rsid w:val="000C0342"/>
    <w:rsid w:val="000C2EE8"/>
    <w:rsid w:val="000C3213"/>
    <w:rsid w:val="000C3ABE"/>
    <w:rsid w:val="000C4141"/>
    <w:rsid w:val="000C43E5"/>
    <w:rsid w:val="000C4871"/>
    <w:rsid w:val="000C4E83"/>
    <w:rsid w:val="000C608A"/>
    <w:rsid w:val="000C629F"/>
    <w:rsid w:val="000C6F89"/>
    <w:rsid w:val="000C7A8E"/>
    <w:rsid w:val="000D0A30"/>
    <w:rsid w:val="000D0E78"/>
    <w:rsid w:val="000D14F0"/>
    <w:rsid w:val="000D25F5"/>
    <w:rsid w:val="000D2DB3"/>
    <w:rsid w:val="000D37A3"/>
    <w:rsid w:val="000D3E74"/>
    <w:rsid w:val="000D4CED"/>
    <w:rsid w:val="000D5211"/>
    <w:rsid w:val="000D6A21"/>
    <w:rsid w:val="000D6EE0"/>
    <w:rsid w:val="000D6FA7"/>
    <w:rsid w:val="000D73B9"/>
    <w:rsid w:val="000D7E19"/>
    <w:rsid w:val="000E1217"/>
    <w:rsid w:val="000E1668"/>
    <w:rsid w:val="000E1ADA"/>
    <w:rsid w:val="000E2D71"/>
    <w:rsid w:val="000E2F45"/>
    <w:rsid w:val="000E36B1"/>
    <w:rsid w:val="000E483C"/>
    <w:rsid w:val="000E5C2F"/>
    <w:rsid w:val="000E7F14"/>
    <w:rsid w:val="000F3626"/>
    <w:rsid w:val="000F53F2"/>
    <w:rsid w:val="000F6634"/>
    <w:rsid w:val="000F66F8"/>
    <w:rsid w:val="000F6F19"/>
    <w:rsid w:val="000F72A8"/>
    <w:rsid w:val="000F7963"/>
    <w:rsid w:val="0010029A"/>
    <w:rsid w:val="00100ABE"/>
    <w:rsid w:val="001018F3"/>
    <w:rsid w:val="00102A8F"/>
    <w:rsid w:val="001030A5"/>
    <w:rsid w:val="001041EE"/>
    <w:rsid w:val="00104753"/>
    <w:rsid w:val="00105FE8"/>
    <w:rsid w:val="001071B5"/>
    <w:rsid w:val="00107B23"/>
    <w:rsid w:val="00107D85"/>
    <w:rsid w:val="001100DF"/>
    <w:rsid w:val="0011082D"/>
    <w:rsid w:val="001124F9"/>
    <w:rsid w:val="00112F56"/>
    <w:rsid w:val="00112FFC"/>
    <w:rsid w:val="00113AB6"/>
    <w:rsid w:val="001147FF"/>
    <w:rsid w:val="0011502F"/>
    <w:rsid w:val="00116A01"/>
    <w:rsid w:val="001179E1"/>
    <w:rsid w:val="0012212A"/>
    <w:rsid w:val="001225AD"/>
    <w:rsid w:val="001230EC"/>
    <w:rsid w:val="00124BFD"/>
    <w:rsid w:val="001251BE"/>
    <w:rsid w:val="00125EC7"/>
    <w:rsid w:val="001300E2"/>
    <w:rsid w:val="00131A9B"/>
    <w:rsid w:val="00131DC1"/>
    <w:rsid w:val="001321BD"/>
    <w:rsid w:val="0013428B"/>
    <w:rsid w:val="001343CF"/>
    <w:rsid w:val="0013466F"/>
    <w:rsid w:val="0013549A"/>
    <w:rsid w:val="00137306"/>
    <w:rsid w:val="0014073F"/>
    <w:rsid w:val="00140DAB"/>
    <w:rsid w:val="0014131A"/>
    <w:rsid w:val="001415B5"/>
    <w:rsid w:val="00142476"/>
    <w:rsid w:val="00143B11"/>
    <w:rsid w:val="00143F3A"/>
    <w:rsid w:val="001451BE"/>
    <w:rsid w:val="00145344"/>
    <w:rsid w:val="00145F21"/>
    <w:rsid w:val="0014649D"/>
    <w:rsid w:val="00151B1B"/>
    <w:rsid w:val="00151E99"/>
    <w:rsid w:val="0015277F"/>
    <w:rsid w:val="00152DD4"/>
    <w:rsid w:val="001532A0"/>
    <w:rsid w:val="0015539B"/>
    <w:rsid w:val="00155636"/>
    <w:rsid w:val="00155943"/>
    <w:rsid w:val="00160906"/>
    <w:rsid w:val="00161657"/>
    <w:rsid w:val="00161DE9"/>
    <w:rsid w:val="0016367D"/>
    <w:rsid w:val="001636A2"/>
    <w:rsid w:val="00163A2D"/>
    <w:rsid w:val="00163A4A"/>
    <w:rsid w:val="00163A9A"/>
    <w:rsid w:val="00165356"/>
    <w:rsid w:val="001665EA"/>
    <w:rsid w:val="0016680C"/>
    <w:rsid w:val="00167308"/>
    <w:rsid w:val="001711C7"/>
    <w:rsid w:val="00171A03"/>
    <w:rsid w:val="00171AAA"/>
    <w:rsid w:val="00173D6A"/>
    <w:rsid w:val="001744D4"/>
    <w:rsid w:val="001746F6"/>
    <w:rsid w:val="00175180"/>
    <w:rsid w:val="0017556F"/>
    <w:rsid w:val="001768C4"/>
    <w:rsid w:val="001829F0"/>
    <w:rsid w:val="00182D2F"/>
    <w:rsid w:val="00183140"/>
    <w:rsid w:val="001842CD"/>
    <w:rsid w:val="00184335"/>
    <w:rsid w:val="0018489F"/>
    <w:rsid w:val="00184E6E"/>
    <w:rsid w:val="001851AC"/>
    <w:rsid w:val="00185965"/>
    <w:rsid w:val="001861AD"/>
    <w:rsid w:val="00186341"/>
    <w:rsid w:val="001875AE"/>
    <w:rsid w:val="00190D8C"/>
    <w:rsid w:val="00191E6C"/>
    <w:rsid w:val="00192016"/>
    <w:rsid w:val="00193213"/>
    <w:rsid w:val="00193BA0"/>
    <w:rsid w:val="0019438A"/>
    <w:rsid w:val="00194762"/>
    <w:rsid w:val="00194F2A"/>
    <w:rsid w:val="00196906"/>
    <w:rsid w:val="001A015E"/>
    <w:rsid w:val="001A0285"/>
    <w:rsid w:val="001A06E6"/>
    <w:rsid w:val="001A36A4"/>
    <w:rsid w:val="001A44BA"/>
    <w:rsid w:val="001A593F"/>
    <w:rsid w:val="001A5CF2"/>
    <w:rsid w:val="001A6ECF"/>
    <w:rsid w:val="001A7031"/>
    <w:rsid w:val="001A72C7"/>
    <w:rsid w:val="001A78F2"/>
    <w:rsid w:val="001A7C55"/>
    <w:rsid w:val="001B0740"/>
    <w:rsid w:val="001B3B29"/>
    <w:rsid w:val="001B50E9"/>
    <w:rsid w:val="001B60F0"/>
    <w:rsid w:val="001B6559"/>
    <w:rsid w:val="001B71B2"/>
    <w:rsid w:val="001C02E8"/>
    <w:rsid w:val="001C3C69"/>
    <w:rsid w:val="001C41F3"/>
    <w:rsid w:val="001C5571"/>
    <w:rsid w:val="001C5E86"/>
    <w:rsid w:val="001C62FA"/>
    <w:rsid w:val="001C67E6"/>
    <w:rsid w:val="001C74BF"/>
    <w:rsid w:val="001C7C8C"/>
    <w:rsid w:val="001C7E79"/>
    <w:rsid w:val="001D1083"/>
    <w:rsid w:val="001D1E74"/>
    <w:rsid w:val="001D3432"/>
    <w:rsid w:val="001D3531"/>
    <w:rsid w:val="001D3BCA"/>
    <w:rsid w:val="001D4905"/>
    <w:rsid w:val="001D61C3"/>
    <w:rsid w:val="001D7043"/>
    <w:rsid w:val="001D7060"/>
    <w:rsid w:val="001E1DE4"/>
    <w:rsid w:val="001E2D9C"/>
    <w:rsid w:val="001E2E47"/>
    <w:rsid w:val="001E3ABC"/>
    <w:rsid w:val="001E40C7"/>
    <w:rsid w:val="001E50C0"/>
    <w:rsid w:val="001E51B1"/>
    <w:rsid w:val="001E624B"/>
    <w:rsid w:val="001E6292"/>
    <w:rsid w:val="001E762C"/>
    <w:rsid w:val="001E7932"/>
    <w:rsid w:val="001F161E"/>
    <w:rsid w:val="001F2F64"/>
    <w:rsid w:val="001F3288"/>
    <w:rsid w:val="001F4160"/>
    <w:rsid w:val="001F42C7"/>
    <w:rsid w:val="001F4D6B"/>
    <w:rsid w:val="001F51A3"/>
    <w:rsid w:val="001F6024"/>
    <w:rsid w:val="001F67B9"/>
    <w:rsid w:val="001F6820"/>
    <w:rsid w:val="0020096C"/>
    <w:rsid w:val="00201ABC"/>
    <w:rsid w:val="0020260E"/>
    <w:rsid w:val="00202885"/>
    <w:rsid w:val="002028D8"/>
    <w:rsid w:val="00203086"/>
    <w:rsid w:val="00203273"/>
    <w:rsid w:val="00204854"/>
    <w:rsid w:val="00205924"/>
    <w:rsid w:val="00206252"/>
    <w:rsid w:val="00206443"/>
    <w:rsid w:val="00206D2A"/>
    <w:rsid w:val="00206D8B"/>
    <w:rsid w:val="00207212"/>
    <w:rsid w:val="00207ED8"/>
    <w:rsid w:val="00210BB8"/>
    <w:rsid w:val="00210C36"/>
    <w:rsid w:val="00211E6F"/>
    <w:rsid w:val="0021533F"/>
    <w:rsid w:val="002170D0"/>
    <w:rsid w:val="00217420"/>
    <w:rsid w:val="00220336"/>
    <w:rsid w:val="00220FD1"/>
    <w:rsid w:val="002218F8"/>
    <w:rsid w:val="0022293A"/>
    <w:rsid w:val="002235F5"/>
    <w:rsid w:val="00223D7A"/>
    <w:rsid w:val="00224022"/>
    <w:rsid w:val="002248DF"/>
    <w:rsid w:val="00224D64"/>
    <w:rsid w:val="0022535F"/>
    <w:rsid w:val="00226093"/>
    <w:rsid w:val="00226AE3"/>
    <w:rsid w:val="00227A71"/>
    <w:rsid w:val="00227B40"/>
    <w:rsid w:val="00227C61"/>
    <w:rsid w:val="002312A6"/>
    <w:rsid w:val="00232018"/>
    <w:rsid w:val="00232A64"/>
    <w:rsid w:val="00232B0B"/>
    <w:rsid w:val="0023406B"/>
    <w:rsid w:val="00234C6B"/>
    <w:rsid w:val="00234F11"/>
    <w:rsid w:val="0023538B"/>
    <w:rsid w:val="00236E44"/>
    <w:rsid w:val="0023760E"/>
    <w:rsid w:val="00237834"/>
    <w:rsid w:val="002425BD"/>
    <w:rsid w:val="00242D97"/>
    <w:rsid w:val="00243702"/>
    <w:rsid w:val="002442FA"/>
    <w:rsid w:val="0024515C"/>
    <w:rsid w:val="00247587"/>
    <w:rsid w:val="002504BA"/>
    <w:rsid w:val="00250E0C"/>
    <w:rsid w:val="00250EFD"/>
    <w:rsid w:val="00253A20"/>
    <w:rsid w:val="0025458B"/>
    <w:rsid w:val="002563C7"/>
    <w:rsid w:val="002569FE"/>
    <w:rsid w:val="002570A2"/>
    <w:rsid w:val="00261F55"/>
    <w:rsid w:val="00262FFD"/>
    <w:rsid w:val="00264CC7"/>
    <w:rsid w:val="002657BD"/>
    <w:rsid w:val="00266D49"/>
    <w:rsid w:val="00266ED5"/>
    <w:rsid w:val="00267C77"/>
    <w:rsid w:val="00267CA1"/>
    <w:rsid w:val="00270C8D"/>
    <w:rsid w:val="0027147C"/>
    <w:rsid w:val="00271C22"/>
    <w:rsid w:val="0027399B"/>
    <w:rsid w:val="00273E1B"/>
    <w:rsid w:val="00274066"/>
    <w:rsid w:val="0027472B"/>
    <w:rsid w:val="00274F8C"/>
    <w:rsid w:val="002752DF"/>
    <w:rsid w:val="00275AD9"/>
    <w:rsid w:val="00275EB4"/>
    <w:rsid w:val="00277794"/>
    <w:rsid w:val="0028143C"/>
    <w:rsid w:val="002815C1"/>
    <w:rsid w:val="00282545"/>
    <w:rsid w:val="0028277C"/>
    <w:rsid w:val="0028373A"/>
    <w:rsid w:val="00284078"/>
    <w:rsid w:val="00285307"/>
    <w:rsid w:val="00285584"/>
    <w:rsid w:val="002869DE"/>
    <w:rsid w:val="0028708E"/>
    <w:rsid w:val="0028766A"/>
    <w:rsid w:val="002916BB"/>
    <w:rsid w:val="00293851"/>
    <w:rsid w:val="00293FA8"/>
    <w:rsid w:val="0029462F"/>
    <w:rsid w:val="00295F6F"/>
    <w:rsid w:val="002974A7"/>
    <w:rsid w:val="002A189F"/>
    <w:rsid w:val="002A1903"/>
    <w:rsid w:val="002A2F50"/>
    <w:rsid w:val="002A2FBC"/>
    <w:rsid w:val="002A33D7"/>
    <w:rsid w:val="002A366B"/>
    <w:rsid w:val="002A4D90"/>
    <w:rsid w:val="002A7CF5"/>
    <w:rsid w:val="002A7F7B"/>
    <w:rsid w:val="002B032C"/>
    <w:rsid w:val="002B0706"/>
    <w:rsid w:val="002B109D"/>
    <w:rsid w:val="002B11EC"/>
    <w:rsid w:val="002B1B31"/>
    <w:rsid w:val="002B1F45"/>
    <w:rsid w:val="002B4F37"/>
    <w:rsid w:val="002B5EE6"/>
    <w:rsid w:val="002B6C31"/>
    <w:rsid w:val="002C075A"/>
    <w:rsid w:val="002C07E5"/>
    <w:rsid w:val="002C1B20"/>
    <w:rsid w:val="002C353C"/>
    <w:rsid w:val="002C3CC1"/>
    <w:rsid w:val="002C4607"/>
    <w:rsid w:val="002C5545"/>
    <w:rsid w:val="002C67CC"/>
    <w:rsid w:val="002C68E1"/>
    <w:rsid w:val="002C6C26"/>
    <w:rsid w:val="002D0D6D"/>
    <w:rsid w:val="002D11F6"/>
    <w:rsid w:val="002D3019"/>
    <w:rsid w:val="002D30D5"/>
    <w:rsid w:val="002D3779"/>
    <w:rsid w:val="002D3C8F"/>
    <w:rsid w:val="002D4359"/>
    <w:rsid w:val="002D4CBF"/>
    <w:rsid w:val="002D50AC"/>
    <w:rsid w:val="002D6889"/>
    <w:rsid w:val="002D7198"/>
    <w:rsid w:val="002E105C"/>
    <w:rsid w:val="002E106B"/>
    <w:rsid w:val="002E5714"/>
    <w:rsid w:val="002E68E9"/>
    <w:rsid w:val="002E79AC"/>
    <w:rsid w:val="002E7CD4"/>
    <w:rsid w:val="002F12E7"/>
    <w:rsid w:val="002F17C6"/>
    <w:rsid w:val="002F305D"/>
    <w:rsid w:val="002F4D62"/>
    <w:rsid w:val="002F50A8"/>
    <w:rsid w:val="002F5F57"/>
    <w:rsid w:val="002F7677"/>
    <w:rsid w:val="002F7A44"/>
    <w:rsid w:val="0030096A"/>
    <w:rsid w:val="00301E2A"/>
    <w:rsid w:val="00301E87"/>
    <w:rsid w:val="00302BB8"/>
    <w:rsid w:val="003034E2"/>
    <w:rsid w:val="003037F6"/>
    <w:rsid w:val="00304595"/>
    <w:rsid w:val="00304892"/>
    <w:rsid w:val="00304A0F"/>
    <w:rsid w:val="003118EF"/>
    <w:rsid w:val="00311DC0"/>
    <w:rsid w:val="0031200C"/>
    <w:rsid w:val="0031344B"/>
    <w:rsid w:val="0031375C"/>
    <w:rsid w:val="00313DE4"/>
    <w:rsid w:val="003140B2"/>
    <w:rsid w:val="00314419"/>
    <w:rsid w:val="00314EB9"/>
    <w:rsid w:val="00315F76"/>
    <w:rsid w:val="003170FC"/>
    <w:rsid w:val="003200AA"/>
    <w:rsid w:val="00320381"/>
    <w:rsid w:val="003210D0"/>
    <w:rsid w:val="00321976"/>
    <w:rsid w:val="00321F68"/>
    <w:rsid w:val="003229FD"/>
    <w:rsid w:val="00325E79"/>
    <w:rsid w:val="0032629E"/>
    <w:rsid w:val="0032740A"/>
    <w:rsid w:val="003276B3"/>
    <w:rsid w:val="00327B12"/>
    <w:rsid w:val="00330FC4"/>
    <w:rsid w:val="003322ED"/>
    <w:rsid w:val="003359F6"/>
    <w:rsid w:val="00335E81"/>
    <w:rsid w:val="00335F58"/>
    <w:rsid w:val="00337249"/>
    <w:rsid w:val="00337D0F"/>
    <w:rsid w:val="003407AF"/>
    <w:rsid w:val="00340C67"/>
    <w:rsid w:val="0034213C"/>
    <w:rsid w:val="00343365"/>
    <w:rsid w:val="003446E0"/>
    <w:rsid w:val="00344EBB"/>
    <w:rsid w:val="003455A9"/>
    <w:rsid w:val="00346BB9"/>
    <w:rsid w:val="00347D5F"/>
    <w:rsid w:val="00347F36"/>
    <w:rsid w:val="00350740"/>
    <w:rsid w:val="00353D72"/>
    <w:rsid w:val="00355D30"/>
    <w:rsid w:val="00355E29"/>
    <w:rsid w:val="00357E5C"/>
    <w:rsid w:val="00357E9D"/>
    <w:rsid w:val="00360271"/>
    <w:rsid w:val="003623C3"/>
    <w:rsid w:val="00363DF1"/>
    <w:rsid w:val="00364645"/>
    <w:rsid w:val="003652A6"/>
    <w:rsid w:val="0036585F"/>
    <w:rsid w:val="003711B2"/>
    <w:rsid w:val="0037138D"/>
    <w:rsid w:val="00371EFD"/>
    <w:rsid w:val="00372FCA"/>
    <w:rsid w:val="003752FB"/>
    <w:rsid w:val="00376349"/>
    <w:rsid w:val="0037693E"/>
    <w:rsid w:val="00377210"/>
    <w:rsid w:val="003777B4"/>
    <w:rsid w:val="003805F3"/>
    <w:rsid w:val="00380972"/>
    <w:rsid w:val="00380F16"/>
    <w:rsid w:val="00381409"/>
    <w:rsid w:val="00381A27"/>
    <w:rsid w:val="00381B78"/>
    <w:rsid w:val="00381DDC"/>
    <w:rsid w:val="00382E0B"/>
    <w:rsid w:val="003865A7"/>
    <w:rsid w:val="00386751"/>
    <w:rsid w:val="00386BFB"/>
    <w:rsid w:val="00387F01"/>
    <w:rsid w:val="00390CB2"/>
    <w:rsid w:val="00391601"/>
    <w:rsid w:val="00391CAF"/>
    <w:rsid w:val="003923A9"/>
    <w:rsid w:val="0039363E"/>
    <w:rsid w:val="00395AF1"/>
    <w:rsid w:val="00396C5B"/>
    <w:rsid w:val="00397432"/>
    <w:rsid w:val="00397883"/>
    <w:rsid w:val="003A0594"/>
    <w:rsid w:val="003A2139"/>
    <w:rsid w:val="003A5131"/>
    <w:rsid w:val="003A58F4"/>
    <w:rsid w:val="003A7937"/>
    <w:rsid w:val="003A7D27"/>
    <w:rsid w:val="003B024A"/>
    <w:rsid w:val="003B038C"/>
    <w:rsid w:val="003B1285"/>
    <w:rsid w:val="003B1CDA"/>
    <w:rsid w:val="003B274D"/>
    <w:rsid w:val="003B3130"/>
    <w:rsid w:val="003B58E8"/>
    <w:rsid w:val="003B595C"/>
    <w:rsid w:val="003B63BE"/>
    <w:rsid w:val="003B66CE"/>
    <w:rsid w:val="003B7131"/>
    <w:rsid w:val="003C0987"/>
    <w:rsid w:val="003C4390"/>
    <w:rsid w:val="003C55D5"/>
    <w:rsid w:val="003C6724"/>
    <w:rsid w:val="003C7E3E"/>
    <w:rsid w:val="003D0742"/>
    <w:rsid w:val="003D0AA1"/>
    <w:rsid w:val="003D407E"/>
    <w:rsid w:val="003D4D5C"/>
    <w:rsid w:val="003D505D"/>
    <w:rsid w:val="003D52E0"/>
    <w:rsid w:val="003D7F27"/>
    <w:rsid w:val="003D7FB4"/>
    <w:rsid w:val="003E1C65"/>
    <w:rsid w:val="003E1E80"/>
    <w:rsid w:val="003E259B"/>
    <w:rsid w:val="003E2EAD"/>
    <w:rsid w:val="003E2FDE"/>
    <w:rsid w:val="003E35ED"/>
    <w:rsid w:val="003E3739"/>
    <w:rsid w:val="003E3913"/>
    <w:rsid w:val="003E46FD"/>
    <w:rsid w:val="003E5524"/>
    <w:rsid w:val="003E6322"/>
    <w:rsid w:val="003E6FB1"/>
    <w:rsid w:val="003E7FA3"/>
    <w:rsid w:val="003F0EC3"/>
    <w:rsid w:val="003F1F64"/>
    <w:rsid w:val="003F3DB2"/>
    <w:rsid w:val="003F4A59"/>
    <w:rsid w:val="003F532F"/>
    <w:rsid w:val="003F5419"/>
    <w:rsid w:val="003F5A97"/>
    <w:rsid w:val="003F5DC4"/>
    <w:rsid w:val="003F61AC"/>
    <w:rsid w:val="003F74A2"/>
    <w:rsid w:val="00401C87"/>
    <w:rsid w:val="00403406"/>
    <w:rsid w:val="004049ED"/>
    <w:rsid w:val="00405717"/>
    <w:rsid w:val="00406D68"/>
    <w:rsid w:val="00407723"/>
    <w:rsid w:val="00407778"/>
    <w:rsid w:val="004078E9"/>
    <w:rsid w:val="00411F34"/>
    <w:rsid w:val="0041339E"/>
    <w:rsid w:val="0041446E"/>
    <w:rsid w:val="00414FBD"/>
    <w:rsid w:val="0041590D"/>
    <w:rsid w:val="00415AD7"/>
    <w:rsid w:val="00417729"/>
    <w:rsid w:val="00420B41"/>
    <w:rsid w:val="004215AE"/>
    <w:rsid w:val="00422858"/>
    <w:rsid w:val="00423783"/>
    <w:rsid w:val="00424BBE"/>
    <w:rsid w:val="00425341"/>
    <w:rsid w:val="00425E9C"/>
    <w:rsid w:val="004263EF"/>
    <w:rsid w:val="004272C6"/>
    <w:rsid w:val="00427A15"/>
    <w:rsid w:val="004310F3"/>
    <w:rsid w:val="00431FA8"/>
    <w:rsid w:val="00433A93"/>
    <w:rsid w:val="00433CF3"/>
    <w:rsid w:val="00434969"/>
    <w:rsid w:val="00434A9F"/>
    <w:rsid w:val="00435BDE"/>
    <w:rsid w:val="00440844"/>
    <w:rsid w:val="00441538"/>
    <w:rsid w:val="00441F48"/>
    <w:rsid w:val="00442B59"/>
    <w:rsid w:val="00443747"/>
    <w:rsid w:val="0044468C"/>
    <w:rsid w:val="00444A81"/>
    <w:rsid w:val="0044600C"/>
    <w:rsid w:val="00446F85"/>
    <w:rsid w:val="00450317"/>
    <w:rsid w:val="00453D7D"/>
    <w:rsid w:val="00453DC0"/>
    <w:rsid w:val="00454886"/>
    <w:rsid w:val="00456A2E"/>
    <w:rsid w:val="00456BAF"/>
    <w:rsid w:val="00460012"/>
    <w:rsid w:val="00461306"/>
    <w:rsid w:val="0046133D"/>
    <w:rsid w:val="00463125"/>
    <w:rsid w:val="004638CD"/>
    <w:rsid w:val="00465757"/>
    <w:rsid w:val="00466C5C"/>
    <w:rsid w:val="00470704"/>
    <w:rsid w:val="00471B74"/>
    <w:rsid w:val="0047357A"/>
    <w:rsid w:val="00473A56"/>
    <w:rsid w:val="00473D25"/>
    <w:rsid w:val="00475066"/>
    <w:rsid w:val="004806C0"/>
    <w:rsid w:val="00480C4F"/>
    <w:rsid w:val="004822D6"/>
    <w:rsid w:val="00486049"/>
    <w:rsid w:val="0048684A"/>
    <w:rsid w:val="00490054"/>
    <w:rsid w:val="004901B9"/>
    <w:rsid w:val="0049027D"/>
    <w:rsid w:val="0049042F"/>
    <w:rsid w:val="00490A28"/>
    <w:rsid w:val="00492B3D"/>
    <w:rsid w:val="00492DC0"/>
    <w:rsid w:val="00492F78"/>
    <w:rsid w:val="0049439E"/>
    <w:rsid w:val="0049512B"/>
    <w:rsid w:val="00496281"/>
    <w:rsid w:val="0049684E"/>
    <w:rsid w:val="00497DF4"/>
    <w:rsid w:val="00497FCD"/>
    <w:rsid w:val="004A0100"/>
    <w:rsid w:val="004A18BF"/>
    <w:rsid w:val="004A1CC2"/>
    <w:rsid w:val="004A2348"/>
    <w:rsid w:val="004A2B4F"/>
    <w:rsid w:val="004A4742"/>
    <w:rsid w:val="004A4973"/>
    <w:rsid w:val="004A49F1"/>
    <w:rsid w:val="004A4A86"/>
    <w:rsid w:val="004B0CB1"/>
    <w:rsid w:val="004B1853"/>
    <w:rsid w:val="004B27B0"/>
    <w:rsid w:val="004B2B07"/>
    <w:rsid w:val="004B2C8C"/>
    <w:rsid w:val="004B2DFE"/>
    <w:rsid w:val="004B35E1"/>
    <w:rsid w:val="004B3714"/>
    <w:rsid w:val="004B450F"/>
    <w:rsid w:val="004B4B7C"/>
    <w:rsid w:val="004B5932"/>
    <w:rsid w:val="004B68ED"/>
    <w:rsid w:val="004B7647"/>
    <w:rsid w:val="004C07BA"/>
    <w:rsid w:val="004C0D7E"/>
    <w:rsid w:val="004C174F"/>
    <w:rsid w:val="004C1D98"/>
    <w:rsid w:val="004C316B"/>
    <w:rsid w:val="004C37AC"/>
    <w:rsid w:val="004C4DBD"/>
    <w:rsid w:val="004C6034"/>
    <w:rsid w:val="004C74B4"/>
    <w:rsid w:val="004C7525"/>
    <w:rsid w:val="004C75EA"/>
    <w:rsid w:val="004D17FC"/>
    <w:rsid w:val="004D221C"/>
    <w:rsid w:val="004D2FBE"/>
    <w:rsid w:val="004D4A45"/>
    <w:rsid w:val="004D5309"/>
    <w:rsid w:val="004D5ADD"/>
    <w:rsid w:val="004D6AB0"/>
    <w:rsid w:val="004D762A"/>
    <w:rsid w:val="004E0AA5"/>
    <w:rsid w:val="004E2F7E"/>
    <w:rsid w:val="004E3099"/>
    <w:rsid w:val="004E3BF3"/>
    <w:rsid w:val="004E499F"/>
    <w:rsid w:val="004E4E44"/>
    <w:rsid w:val="004E58C7"/>
    <w:rsid w:val="004E7916"/>
    <w:rsid w:val="004E7E51"/>
    <w:rsid w:val="004F07ED"/>
    <w:rsid w:val="004F2876"/>
    <w:rsid w:val="004F3488"/>
    <w:rsid w:val="004F56C8"/>
    <w:rsid w:val="004F6040"/>
    <w:rsid w:val="004F671C"/>
    <w:rsid w:val="004F6898"/>
    <w:rsid w:val="004F7FFA"/>
    <w:rsid w:val="00500D2D"/>
    <w:rsid w:val="00500DED"/>
    <w:rsid w:val="00501128"/>
    <w:rsid w:val="005015DD"/>
    <w:rsid w:val="005021FD"/>
    <w:rsid w:val="00502503"/>
    <w:rsid w:val="00502C30"/>
    <w:rsid w:val="0050302D"/>
    <w:rsid w:val="0050304A"/>
    <w:rsid w:val="00504307"/>
    <w:rsid w:val="0050664E"/>
    <w:rsid w:val="0050671B"/>
    <w:rsid w:val="00506794"/>
    <w:rsid w:val="00506BBF"/>
    <w:rsid w:val="005072B8"/>
    <w:rsid w:val="00510195"/>
    <w:rsid w:val="0051109A"/>
    <w:rsid w:val="005116D9"/>
    <w:rsid w:val="005116E2"/>
    <w:rsid w:val="00511733"/>
    <w:rsid w:val="005121D0"/>
    <w:rsid w:val="005126AD"/>
    <w:rsid w:val="00515B72"/>
    <w:rsid w:val="00516B35"/>
    <w:rsid w:val="00516B71"/>
    <w:rsid w:val="00516BCA"/>
    <w:rsid w:val="0051712C"/>
    <w:rsid w:val="00517464"/>
    <w:rsid w:val="005215F1"/>
    <w:rsid w:val="00521BB2"/>
    <w:rsid w:val="00522EF1"/>
    <w:rsid w:val="00523C82"/>
    <w:rsid w:val="00523E85"/>
    <w:rsid w:val="005248B6"/>
    <w:rsid w:val="00524AC9"/>
    <w:rsid w:val="0052503D"/>
    <w:rsid w:val="005258E8"/>
    <w:rsid w:val="00525A9D"/>
    <w:rsid w:val="00527929"/>
    <w:rsid w:val="00527E90"/>
    <w:rsid w:val="0053039C"/>
    <w:rsid w:val="0053041E"/>
    <w:rsid w:val="0053055E"/>
    <w:rsid w:val="00532111"/>
    <w:rsid w:val="00532B4D"/>
    <w:rsid w:val="00533A54"/>
    <w:rsid w:val="00535849"/>
    <w:rsid w:val="005361EC"/>
    <w:rsid w:val="00536A25"/>
    <w:rsid w:val="005370F5"/>
    <w:rsid w:val="005373B7"/>
    <w:rsid w:val="00540C31"/>
    <w:rsid w:val="00540F13"/>
    <w:rsid w:val="0054196A"/>
    <w:rsid w:val="005421C1"/>
    <w:rsid w:val="0054270C"/>
    <w:rsid w:val="00542CE5"/>
    <w:rsid w:val="0054343D"/>
    <w:rsid w:val="005455C8"/>
    <w:rsid w:val="00546973"/>
    <w:rsid w:val="00546E49"/>
    <w:rsid w:val="00547F75"/>
    <w:rsid w:val="005509AA"/>
    <w:rsid w:val="00551923"/>
    <w:rsid w:val="00551C23"/>
    <w:rsid w:val="00553805"/>
    <w:rsid w:val="0055595F"/>
    <w:rsid w:val="0055685E"/>
    <w:rsid w:val="00557223"/>
    <w:rsid w:val="00557410"/>
    <w:rsid w:val="005574E4"/>
    <w:rsid w:val="00557594"/>
    <w:rsid w:val="005618C6"/>
    <w:rsid w:val="00562D7A"/>
    <w:rsid w:val="00564792"/>
    <w:rsid w:val="00567279"/>
    <w:rsid w:val="0057229D"/>
    <w:rsid w:val="00573292"/>
    <w:rsid w:val="005739A1"/>
    <w:rsid w:val="00573A40"/>
    <w:rsid w:val="00573E6D"/>
    <w:rsid w:val="005747AC"/>
    <w:rsid w:val="00576BB0"/>
    <w:rsid w:val="005778E5"/>
    <w:rsid w:val="005804EB"/>
    <w:rsid w:val="00580BC1"/>
    <w:rsid w:val="00580D0B"/>
    <w:rsid w:val="005812E6"/>
    <w:rsid w:val="00581D6F"/>
    <w:rsid w:val="00582CB6"/>
    <w:rsid w:val="00583AB9"/>
    <w:rsid w:val="00584E2F"/>
    <w:rsid w:val="00586EF5"/>
    <w:rsid w:val="005870B3"/>
    <w:rsid w:val="0058715F"/>
    <w:rsid w:val="00591C48"/>
    <w:rsid w:val="00591E0A"/>
    <w:rsid w:val="005925A7"/>
    <w:rsid w:val="00593123"/>
    <w:rsid w:val="00593545"/>
    <w:rsid w:val="0059499A"/>
    <w:rsid w:val="00594C47"/>
    <w:rsid w:val="00596E62"/>
    <w:rsid w:val="00597914"/>
    <w:rsid w:val="005A037A"/>
    <w:rsid w:val="005A08F4"/>
    <w:rsid w:val="005A0DD3"/>
    <w:rsid w:val="005A1200"/>
    <w:rsid w:val="005A1584"/>
    <w:rsid w:val="005A1E08"/>
    <w:rsid w:val="005A1F25"/>
    <w:rsid w:val="005A2C15"/>
    <w:rsid w:val="005A37F7"/>
    <w:rsid w:val="005A43ED"/>
    <w:rsid w:val="005A442F"/>
    <w:rsid w:val="005A745B"/>
    <w:rsid w:val="005A76B1"/>
    <w:rsid w:val="005B16EE"/>
    <w:rsid w:val="005B1C12"/>
    <w:rsid w:val="005B2164"/>
    <w:rsid w:val="005B2D25"/>
    <w:rsid w:val="005B2EF3"/>
    <w:rsid w:val="005B3482"/>
    <w:rsid w:val="005B4D76"/>
    <w:rsid w:val="005B6802"/>
    <w:rsid w:val="005B7B9C"/>
    <w:rsid w:val="005B7CA2"/>
    <w:rsid w:val="005C13EA"/>
    <w:rsid w:val="005C177F"/>
    <w:rsid w:val="005C2288"/>
    <w:rsid w:val="005C31B4"/>
    <w:rsid w:val="005C31D7"/>
    <w:rsid w:val="005C3863"/>
    <w:rsid w:val="005C4DAD"/>
    <w:rsid w:val="005C6D6C"/>
    <w:rsid w:val="005C74A3"/>
    <w:rsid w:val="005D077D"/>
    <w:rsid w:val="005D0AEC"/>
    <w:rsid w:val="005D0D4E"/>
    <w:rsid w:val="005D1270"/>
    <w:rsid w:val="005D15CB"/>
    <w:rsid w:val="005D18AA"/>
    <w:rsid w:val="005D1DAE"/>
    <w:rsid w:val="005D2B3B"/>
    <w:rsid w:val="005D3472"/>
    <w:rsid w:val="005D3E28"/>
    <w:rsid w:val="005D50CA"/>
    <w:rsid w:val="005D5D13"/>
    <w:rsid w:val="005D5E0D"/>
    <w:rsid w:val="005D66DA"/>
    <w:rsid w:val="005D7308"/>
    <w:rsid w:val="005E044F"/>
    <w:rsid w:val="005E0D2D"/>
    <w:rsid w:val="005E131D"/>
    <w:rsid w:val="005E34C5"/>
    <w:rsid w:val="005E3661"/>
    <w:rsid w:val="005E4135"/>
    <w:rsid w:val="005E4A56"/>
    <w:rsid w:val="005E4F05"/>
    <w:rsid w:val="005E5506"/>
    <w:rsid w:val="005E57B8"/>
    <w:rsid w:val="005E6E18"/>
    <w:rsid w:val="005E7CA4"/>
    <w:rsid w:val="005F1A10"/>
    <w:rsid w:val="005F2D55"/>
    <w:rsid w:val="005F30C1"/>
    <w:rsid w:val="005F3281"/>
    <w:rsid w:val="005F3291"/>
    <w:rsid w:val="005F411D"/>
    <w:rsid w:val="005F4187"/>
    <w:rsid w:val="005F43E4"/>
    <w:rsid w:val="005F5A21"/>
    <w:rsid w:val="005F6F8D"/>
    <w:rsid w:val="005F7302"/>
    <w:rsid w:val="005F79AB"/>
    <w:rsid w:val="00600050"/>
    <w:rsid w:val="00601A57"/>
    <w:rsid w:val="006026F4"/>
    <w:rsid w:val="00603285"/>
    <w:rsid w:val="0060377D"/>
    <w:rsid w:val="0060395C"/>
    <w:rsid w:val="00603F12"/>
    <w:rsid w:val="00605586"/>
    <w:rsid w:val="00605657"/>
    <w:rsid w:val="00606861"/>
    <w:rsid w:val="00607DF4"/>
    <w:rsid w:val="00610DB7"/>
    <w:rsid w:val="00611EDC"/>
    <w:rsid w:val="00613A8B"/>
    <w:rsid w:val="00614E15"/>
    <w:rsid w:val="006153EF"/>
    <w:rsid w:val="0061590E"/>
    <w:rsid w:val="00615BC7"/>
    <w:rsid w:val="00623C86"/>
    <w:rsid w:val="00624BAF"/>
    <w:rsid w:val="00624E18"/>
    <w:rsid w:val="00624F62"/>
    <w:rsid w:val="006253F4"/>
    <w:rsid w:val="00625C07"/>
    <w:rsid w:val="006277E1"/>
    <w:rsid w:val="00630433"/>
    <w:rsid w:val="00630BE1"/>
    <w:rsid w:val="00631040"/>
    <w:rsid w:val="00631A88"/>
    <w:rsid w:val="00632BB1"/>
    <w:rsid w:val="00633E75"/>
    <w:rsid w:val="00634965"/>
    <w:rsid w:val="00635302"/>
    <w:rsid w:val="006366B7"/>
    <w:rsid w:val="006378B2"/>
    <w:rsid w:val="00640307"/>
    <w:rsid w:val="00640342"/>
    <w:rsid w:val="00640440"/>
    <w:rsid w:val="006405FB"/>
    <w:rsid w:val="00640887"/>
    <w:rsid w:val="006410AD"/>
    <w:rsid w:val="00641769"/>
    <w:rsid w:val="006418CF"/>
    <w:rsid w:val="00641DA8"/>
    <w:rsid w:val="00642333"/>
    <w:rsid w:val="0064238B"/>
    <w:rsid w:val="006424A8"/>
    <w:rsid w:val="00642D72"/>
    <w:rsid w:val="00643B4A"/>
    <w:rsid w:val="00644E27"/>
    <w:rsid w:val="00644F46"/>
    <w:rsid w:val="00647E65"/>
    <w:rsid w:val="00650447"/>
    <w:rsid w:val="00651519"/>
    <w:rsid w:val="006529B0"/>
    <w:rsid w:val="00653392"/>
    <w:rsid w:val="0065451B"/>
    <w:rsid w:val="006545F9"/>
    <w:rsid w:val="00654B03"/>
    <w:rsid w:val="00654BC8"/>
    <w:rsid w:val="00654D91"/>
    <w:rsid w:val="006552C1"/>
    <w:rsid w:val="006552E8"/>
    <w:rsid w:val="00655E87"/>
    <w:rsid w:val="00657F02"/>
    <w:rsid w:val="00660120"/>
    <w:rsid w:val="0066143B"/>
    <w:rsid w:val="00661567"/>
    <w:rsid w:val="006626AE"/>
    <w:rsid w:val="00662894"/>
    <w:rsid w:val="0066381A"/>
    <w:rsid w:val="00663B4D"/>
    <w:rsid w:val="00663E8A"/>
    <w:rsid w:val="00664935"/>
    <w:rsid w:val="0066540A"/>
    <w:rsid w:val="006678E9"/>
    <w:rsid w:val="006735BF"/>
    <w:rsid w:val="00676114"/>
    <w:rsid w:val="006767C9"/>
    <w:rsid w:val="00676CCB"/>
    <w:rsid w:val="0067702C"/>
    <w:rsid w:val="0068000C"/>
    <w:rsid w:val="00680085"/>
    <w:rsid w:val="00680FD6"/>
    <w:rsid w:val="0068103C"/>
    <w:rsid w:val="0068107F"/>
    <w:rsid w:val="00682343"/>
    <w:rsid w:val="00682833"/>
    <w:rsid w:val="00684840"/>
    <w:rsid w:val="00684A70"/>
    <w:rsid w:val="006869A8"/>
    <w:rsid w:val="00686E81"/>
    <w:rsid w:val="00687776"/>
    <w:rsid w:val="00692793"/>
    <w:rsid w:val="00692E24"/>
    <w:rsid w:val="006937CE"/>
    <w:rsid w:val="00694DDB"/>
    <w:rsid w:val="00695A5A"/>
    <w:rsid w:val="006A4352"/>
    <w:rsid w:val="006A6580"/>
    <w:rsid w:val="006B075F"/>
    <w:rsid w:val="006B0851"/>
    <w:rsid w:val="006B20D0"/>
    <w:rsid w:val="006B289A"/>
    <w:rsid w:val="006B5161"/>
    <w:rsid w:val="006B5D9A"/>
    <w:rsid w:val="006B6EB3"/>
    <w:rsid w:val="006B71CE"/>
    <w:rsid w:val="006B729C"/>
    <w:rsid w:val="006B799F"/>
    <w:rsid w:val="006B7CD8"/>
    <w:rsid w:val="006C0D13"/>
    <w:rsid w:val="006C1B91"/>
    <w:rsid w:val="006C263D"/>
    <w:rsid w:val="006C34B1"/>
    <w:rsid w:val="006C358C"/>
    <w:rsid w:val="006C4F7A"/>
    <w:rsid w:val="006C68DE"/>
    <w:rsid w:val="006C7152"/>
    <w:rsid w:val="006C7666"/>
    <w:rsid w:val="006C7796"/>
    <w:rsid w:val="006D0003"/>
    <w:rsid w:val="006D05D7"/>
    <w:rsid w:val="006D26CE"/>
    <w:rsid w:val="006D54EA"/>
    <w:rsid w:val="006D564B"/>
    <w:rsid w:val="006D587A"/>
    <w:rsid w:val="006D6621"/>
    <w:rsid w:val="006D6977"/>
    <w:rsid w:val="006D711A"/>
    <w:rsid w:val="006E0426"/>
    <w:rsid w:val="006E0DF5"/>
    <w:rsid w:val="006E12B1"/>
    <w:rsid w:val="006E133A"/>
    <w:rsid w:val="006E159D"/>
    <w:rsid w:val="006E166C"/>
    <w:rsid w:val="006E286C"/>
    <w:rsid w:val="006E3276"/>
    <w:rsid w:val="006E41FC"/>
    <w:rsid w:val="006E466B"/>
    <w:rsid w:val="006E46CD"/>
    <w:rsid w:val="006E588C"/>
    <w:rsid w:val="006E6047"/>
    <w:rsid w:val="006E68DE"/>
    <w:rsid w:val="006E6BC9"/>
    <w:rsid w:val="006E751D"/>
    <w:rsid w:val="006F0B09"/>
    <w:rsid w:val="006F157C"/>
    <w:rsid w:val="006F1A25"/>
    <w:rsid w:val="006F1C1C"/>
    <w:rsid w:val="006F213A"/>
    <w:rsid w:val="006F2931"/>
    <w:rsid w:val="006F450B"/>
    <w:rsid w:val="006F5667"/>
    <w:rsid w:val="006F6238"/>
    <w:rsid w:val="006F67D5"/>
    <w:rsid w:val="006F67DC"/>
    <w:rsid w:val="006F6DD0"/>
    <w:rsid w:val="006F6E02"/>
    <w:rsid w:val="006F789E"/>
    <w:rsid w:val="00700356"/>
    <w:rsid w:val="00700981"/>
    <w:rsid w:val="00700BCC"/>
    <w:rsid w:val="00700FC3"/>
    <w:rsid w:val="00700FFC"/>
    <w:rsid w:val="00705524"/>
    <w:rsid w:val="00705BD6"/>
    <w:rsid w:val="00706672"/>
    <w:rsid w:val="007119FE"/>
    <w:rsid w:val="00711E03"/>
    <w:rsid w:val="00712445"/>
    <w:rsid w:val="0071397E"/>
    <w:rsid w:val="00713D9E"/>
    <w:rsid w:val="00716ED3"/>
    <w:rsid w:val="00717594"/>
    <w:rsid w:val="00720ECE"/>
    <w:rsid w:val="00721574"/>
    <w:rsid w:val="00723361"/>
    <w:rsid w:val="007235E7"/>
    <w:rsid w:val="0072396F"/>
    <w:rsid w:val="007266BA"/>
    <w:rsid w:val="00727509"/>
    <w:rsid w:val="0072766F"/>
    <w:rsid w:val="00730306"/>
    <w:rsid w:val="00732398"/>
    <w:rsid w:val="0073289B"/>
    <w:rsid w:val="00733BCB"/>
    <w:rsid w:val="007348B4"/>
    <w:rsid w:val="007375FB"/>
    <w:rsid w:val="00737B65"/>
    <w:rsid w:val="00737CB2"/>
    <w:rsid w:val="00742F43"/>
    <w:rsid w:val="00742F60"/>
    <w:rsid w:val="0074335B"/>
    <w:rsid w:val="00743E18"/>
    <w:rsid w:val="00744659"/>
    <w:rsid w:val="00744983"/>
    <w:rsid w:val="007462ED"/>
    <w:rsid w:val="007463F9"/>
    <w:rsid w:val="007471ED"/>
    <w:rsid w:val="007475BC"/>
    <w:rsid w:val="00750FBD"/>
    <w:rsid w:val="00751121"/>
    <w:rsid w:val="0075173B"/>
    <w:rsid w:val="00752B91"/>
    <w:rsid w:val="00753BEA"/>
    <w:rsid w:val="007554CF"/>
    <w:rsid w:val="0075583B"/>
    <w:rsid w:val="007559A1"/>
    <w:rsid w:val="00756AB2"/>
    <w:rsid w:val="007570F4"/>
    <w:rsid w:val="0075729F"/>
    <w:rsid w:val="00757B00"/>
    <w:rsid w:val="007600F2"/>
    <w:rsid w:val="00760DF6"/>
    <w:rsid w:val="007616DB"/>
    <w:rsid w:val="007639F7"/>
    <w:rsid w:val="00764288"/>
    <w:rsid w:val="007645DE"/>
    <w:rsid w:val="00764C6B"/>
    <w:rsid w:val="00764D39"/>
    <w:rsid w:val="007651CE"/>
    <w:rsid w:val="00767354"/>
    <w:rsid w:val="00770E3B"/>
    <w:rsid w:val="007715F7"/>
    <w:rsid w:val="00772E7D"/>
    <w:rsid w:val="007739DF"/>
    <w:rsid w:val="00773DE8"/>
    <w:rsid w:val="00774139"/>
    <w:rsid w:val="00775DD1"/>
    <w:rsid w:val="00775E3C"/>
    <w:rsid w:val="00776F34"/>
    <w:rsid w:val="0078009F"/>
    <w:rsid w:val="00780E61"/>
    <w:rsid w:val="007810E4"/>
    <w:rsid w:val="0078154B"/>
    <w:rsid w:val="0078550E"/>
    <w:rsid w:val="007873C5"/>
    <w:rsid w:val="007901CD"/>
    <w:rsid w:val="00791082"/>
    <w:rsid w:val="00791635"/>
    <w:rsid w:val="007916D1"/>
    <w:rsid w:val="00792145"/>
    <w:rsid w:val="007926FB"/>
    <w:rsid w:val="00792A2E"/>
    <w:rsid w:val="00793C03"/>
    <w:rsid w:val="007940B3"/>
    <w:rsid w:val="0079492D"/>
    <w:rsid w:val="00795610"/>
    <w:rsid w:val="0079570F"/>
    <w:rsid w:val="00795745"/>
    <w:rsid w:val="00796624"/>
    <w:rsid w:val="007974FF"/>
    <w:rsid w:val="007A0933"/>
    <w:rsid w:val="007A1228"/>
    <w:rsid w:val="007A1B4A"/>
    <w:rsid w:val="007A30E8"/>
    <w:rsid w:val="007A41AA"/>
    <w:rsid w:val="007A4829"/>
    <w:rsid w:val="007A502C"/>
    <w:rsid w:val="007A5F99"/>
    <w:rsid w:val="007A68E9"/>
    <w:rsid w:val="007A6F89"/>
    <w:rsid w:val="007A7567"/>
    <w:rsid w:val="007A792E"/>
    <w:rsid w:val="007B2379"/>
    <w:rsid w:val="007B2570"/>
    <w:rsid w:val="007B2791"/>
    <w:rsid w:val="007B3671"/>
    <w:rsid w:val="007B517F"/>
    <w:rsid w:val="007B5B10"/>
    <w:rsid w:val="007C07BD"/>
    <w:rsid w:val="007C08A4"/>
    <w:rsid w:val="007C1B41"/>
    <w:rsid w:val="007C2D29"/>
    <w:rsid w:val="007C2DCD"/>
    <w:rsid w:val="007C4303"/>
    <w:rsid w:val="007C58A1"/>
    <w:rsid w:val="007C6370"/>
    <w:rsid w:val="007C63C3"/>
    <w:rsid w:val="007C71CE"/>
    <w:rsid w:val="007C71F7"/>
    <w:rsid w:val="007C76E3"/>
    <w:rsid w:val="007D0345"/>
    <w:rsid w:val="007D1495"/>
    <w:rsid w:val="007D17DB"/>
    <w:rsid w:val="007D19BE"/>
    <w:rsid w:val="007D24C1"/>
    <w:rsid w:val="007D41FB"/>
    <w:rsid w:val="007D46D0"/>
    <w:rsid w:val="007D5019"/>
    <w:rsid w:val="007D5F0E"/>
    <w:rsid w:val="007D6E6A"/>
    <w:rsid w:val="007D73BF"/>
    <w:rsid w:val="007D742C"/>
    <w:rsid w:val="007E150E"/>
    <w:rsid w:val="007E15FB"/>
    <w:rsid w:val="007E17E5"/>
    <w:rsid w:val="007E22E2"/>
    <w:rsid w:val="007E2425"/>
    <w:rsid w:val="007E2B2A"/>
    <w:rsid w:val="007E3A7A"/>
    <w:rsid w:val="007E6475"/>
    <w:rsid w:val="007E65B8"/>
    <w:rsid w:val="007E6A99"/>
    <w:rsid w:val="007E7504"/>
    <w:rsid w:val="007F2A57"/>
    <w:rsid w:val="007F3A8B"/>
    <w:rsid w:val="007F520E"/>
    <w:rsid w:val="007F551D"/>
    <w:rsid w:val="007F6F7C"/>
    <w:rsid w:val="007F7E58"/>
    <w:rsid w:val="008014EF"/>
    <w:rsid w:val="00802D9A"/>
    <w:rsid w:val="0080369F"/>
    <w:rsid w:val="008039CB"/>
    <w:rsid w:val="008048ED"/>
    <w:rsid w:val="00805379"/>
    <w:rsid w:val="008068E2"/>
    <w:rsid w:val="00806B2B"/>
    <w:rsid w:val="00807F45"/>
    <w:rsid w:val="00810175"/>
    <w:rsid w:val="008101F9"/>
    <w:rsid w:val="00810237"/>
    <w:rsid w:val="00810688"/>
    <w:rsid w:val="00810720"/>
    <w:rsid w:val="008123A5"/>
    <w:rsid w:val="008133ED"/>
    <w:rsid w:val="00814348"/>
    <w:rsid w:val="008144E0"/>
    <w:rsid w:val="0081621B"/>
    <w:rsid w:val="008168EA"/>
    <w:rsid w:val="00820D29"/>
    <w:rsid w:val="00822A3A"/>
    <w:rsid w:val="00823CCD"/>
    <w:rsid w:val="008244EE"/>
    <w:rsid w:val="008259FD"/>
    <w:rsid w:val="00825E45"/>
    <w:rsid w:val="00826068"/>
    <w:rsid w:val="00826092"/>
    <w:rsid w:val="00826115"/>
    <w:rsid w:val="00826AF0"/>
    <w:rsid w:val="00827384"/>
    <w:rsid w:val="00831926"/>
    <w:rsid w:val="00831E02"/>
    <w:rsid w:val="008331D1"/>
    <w:rsid w:val="00833FC5"/>
    <w:rsid w:val="00835796"/>
    <w:rsid w:val="008364AA"/>
    <w:rsid w:val="008377F4"/>
    <w:rsid w:val="00840A53"/>
    <w:rsid w:val="00840B21"/>
    <w:rsid w:val="00840F1C"/>
    <w:rsid w:val="00844E7F"/>
    <w:rsid w:val="00844F27"/>
    <w:rsid w:val="008467FA"/>
    <w:rsid w:val="00846C84"/>
    <w:rsid w:val="008511D1"/>
    <w:rsid w:val="00853367"/>
    <w:rsid w:val="00853B88"/>
    <w:rsid w:val="0085424F"/>
    <w:rsid w:val="008552C2"/>
    <w:rsid w:val="00855E3F"/>
    <w:rsid w:val="008569CF"/>
    <w:rsid w:val="00856CBB"/>
    <w:rsid w:val="00856CEF"/>
    <w:rsid w:val="008578BE"/>
    <w:rsid w:val="00857FEF"/>
    <w:rsid w:val="0086095D"/>
    <w:rsid w:val="008615CD"/>
    <w:rsid w:val="00861B55"/>
    <w:rsid w:val="00862096"/>
    <w:rsid w:val="00862D72"/>
    <w:rsid w:val="0086448C"/>
    <w:rsid w:val="008647CD"/>
    <w:rsid w:val="00864B80"/>
    <w:rsid w:val="00865EC8"/>
    <w:rsid w:val="00865FDE"/>
    <w:rsid w:val="00866157"/>
    <w:rsid w:val="0086723B"/>
    <w:rsid w:val="0086733A"/>
    <w:rsid w:val="008703F0"/>
    <w:rsid w:val="008707AD"/>
    <w:rsid w:val="008708E1"/>
    <w:rsid w:val="00870DA8"/>
    <w:rsid w:val="008711F0"/>
    <w:rsid w:val="008717F4"/>
    <w:rsid w:val="00871A2A"/>
    <w:rsid w:val="0087228B"/>
    <w:rsid w:val="00872AFC"/>
    <w:rsid w:val="0087398D"/>
    <w:rsid w:val="008766E0"/>
    <w:rsid w:val="00877B12"/>
    <w:rsid w:val="00880A9F"/>
    <w:rsid w:val="008812ED"/>
    <w:rsid w:val="00881C5E"/>
    <w:rsid w:val="00881E48"/>
    <w:rsid w:val="00882C97"/>
    <w:rsid w:val="00882CCB"/>
    <w:rsid w:val="00883ABB"/>
    <w:rsid w:val="0088417B"/>
    <w:rsid w:val="008849D2"/>
    <w:rsid w:val="00885888"/>
    <w:rsid w:val="00885D0A"/>
    <w:rsid w:val="00886CED"/>
    <w:rsid w:val="008871B0"/>
    <w:rsid w:val="008872B4"/>
    <w:rsid w:val="00887847"/>
    <w:rsid w:val="00887BF1"/>
    <w:rsid w:val="00890DB2"/>
    <w:rsid w:val="00890F09"/>
    <w:rsid w:val="0089173D"/>
    <w:rsid w:val="00891C0C"/>
    <w:rsid w:val="008934C7"/>
    <w:rsid w:val="0089484A"/>
    <w:rsid w:val="00894D2B"/>
    <w:rsid w:val="008A0609"/>
    <w:rsid w:val="008A2018"/>
    <w:rsid w:val="008A2CFF"/>
    <w:rsid w:val="008A32F0"/>
    <w:rsid w:val="008A3BFD"/>
    <w:rsid w:val="008A3D73"/>
    <w:rsid w:val="008A3F6F"/>
    <w:rsid w:val="008A402B"/>
    <w:rsid w:val="008A505E"/>
    <w:rsid w:val="008A5BA1"/>
    <w:rsid w:val="008A6BE1"/>
    <w:rsid w:val="008A7101"/>
    <w:rsid w:val="008A7BB9"/>
    <w:rsid w:val="008B0E0D"/>
    <w:rsid w:val="008B1C1A"/>
    <w:rsid w:val="008B2038"/>
    <w:rsid w:val="008B5262"/>
    <w:rsid w:val="008B53B7"/>
    <w:rsid w:val="008B7E5B"/>
    <w:rsid w:val="008C0CC5"/>
    <w:rsid w:val="008C0DFD"/>
    <w:rsid w:val="008C176A"/>
    <w:rsid w:val="008C1F91"/>
    <w:rsid w:val="008C2CE7"/>
    <w:rsid w:val="008C2F28"/>
    <w:rsid w:val="008C3549"/>
    <w:rsid w:val="008C44B3"/>
    <w:rsid w:val="008C4F60"/>
    <w:rsid w:val="008C55A7"/>
    <w:rsid w:val="008C5FA2"/>
    <w:rsid w:val="008C642D"/>
    <w:rsid w:val="008C7061"/>
    <w:rsid w:val="008C72EB"/>
    <w:rsid w:val="008D006A"/>
    <w:rsid w:val="008D13A3"/>
    <w:rsid w:val="008D1928"/>
    <w:rsid w:val="008D1F29"/>
    <w:rsid w:val="008D1FBC"/>
    <w:rsid w:val="008D1FBE"/>
    <w:rsid w:val="008D389D"/>
    <w:rsid w:val="008D3F55"/>
    <w:rsid w:val="008D4B8D"/>
    <w:rsid w:val="008D4F46"/>
    <w:rsid w:val="008D59EA"/>
    <w:rsid w:val="008D5EA1"/>
    <w:rsid w:val="008D6A05"/>
    <w:rsid w:val="008D7794"/>
    <w:rsid w:val="008D77E4"/>
    <w:rsid w:val="008D7F34"/>
    <w:rsid w:val="008E09B9"/>
    <w:rsid w:val="008E0D09"/>
    <w:rsid w:val="008E122D"/>
    <w:rsid w:val="008E1F30"/>
    <w:rsid w:val="008E2880"/>
    <w:rsid w:val="008E4C41"/>
    <w:rsid w:val="008E5D4B"/>
    <w:rsid w:val="008F0017"/>
    <w:rsid w:val="008F00D8"/>
    <w:rsid w:val="008F060D"/>
    <w:rsid w:val="008F170E"/>
    <w:rsid w:val="008F2E6C"/>
    <w:rsid w:val="008F4C50"/>
    <w:rsid w:val="008F4CA0"/>
    <w:rsid w:val="008F5FF3"/>
    <w:rsid w:val="008F6433"/>
    <w:rsid w:val="009006CF"/>
    <w:rsid w:val="00900840"/>
    <w:rsid w:val="00900871"/>
    <w:rsid w:val="00900A1C"/>
    <w:rsid w:val="00900DAB"/>
    <w:rsid w:val="009031E6"/>
    <w:rsid w:val="009032C1"/>
    <w:rsid w:val="00903F40"/>
    <w:rsid w:val="00904080"/>
    <w:rsid w:val="009041CF"/>
    <w:rsid w:val="00906BCA"/>
    <w:rsid w:val="0090727F"/>
    <w:rsid w:val="0090731F"/>
    <w:rsid w:val="0090790E"/>
    <w:rsid w:val="0091058A"/>
    <w:rsid w:val="00911FF9"/>
    <w:rsid w:val="00912313"/>
    <w:rsid w:val="00914883"/>
    <w:rsid w:val="0091492F"/>
    <w:rsid w:val="009151D4"/>
    <w:rsid w:val="0091526C"/>
    <w:rsid w:val="009159A4"/>
    <w:rsid w:val="00915C6E"/>
    <w:rsid w:val="00916030"/>
    <w:rsid w:val="00916D50"/>
    <w:rsid w:val="00920F31"/>
    <w:rsid w:val="00921A2A"/>
    <w:rsid w:val="00924A8B"/>
    <w:rsid w:val="00924AA6"/>
    <w:rsid w:val="009252A8"/>
    <w:rsid w:val="0092693C"/>
    <w:rsid w:val="00927054"/>
    <w:rsid w:val="00927E2E"/>
    <w:rsid w:val="009301FA"/>
    <w:rsid w:val="00930393"/>
    <w:rsid w:val="00930B56"/>
    <w:rsid w:val="00931104"/>
    <w:rsid w:val="00934CF0"/>
    <w:rsid w:val="00935396"/>
    <w:rsid w:val="00935A7B"/>
    <w:rsid w:val="00935FBC"/>
    <w:rsid w:val="00937467"/>
    <w:rsid w:val="009377E2"/>
    <w:rsid w:val="009378CA"/>
    <w:rsid w:val="00940855"/>
    <w:rsid w:val="009421A5"/>
    <w:rsid w:val="009428B4"/>
    <w:rsid w:val="00942F1F"/>
    <w:rsid w:val="00943513"/>
    <w:rsid w:val="009438CB"/>
    <w:rsid w:val="00944110"/>
    <w:rsid w:val="00944472"/>
    <w:rsid w:val="00945F74"/>
    <w:rsid w:val="009464A3"/>
    <w:rsid w:val="00946689"/>
    <w:rsid w:val="009467B3"/>
    <w:rsid w:val="00946FE6"/>
    <w:rsid w:val="009472F4"/>
    <w:rsid w:val="0094773B"/>
    <w:rsid w:val="009501F2"/>
    <w:rsid w:val="0095073B"/>
    <w:rsid w:val="00951745"/>
    <w:rsid w:val="00951FDD"/>
    <w:rsid w:val="0095303F"/>
    <w:rsid w:val="0095413C"/>
    <w:rsid w:val="00954786"/>
    <w:rsid w:val="00955347"/>
    <w:rsid w:val="00955481"/>
    <w:rsid w:val="00955DED"/>
    <w:rsid w:val="00956B76"/>
    <w:rsid w:val="00956DE6"/>
    <w:rsid w:val="00956FCE"/>
    <w:rsid w:val="009576B0"/>
    <w:rsid w:val="009578C0"/>
    <w:rsid w:val="00957918"/>
    <w:rsid w:val="00957F34"/>
    <w:rsid w:val="00960A56"/>
    <w:rsid w:val="00962B82"/>
    <w:rsid w:val="00965C8F"/>
    <w:rsid w:val="00965E6F"/>
    <w:rsid w:val="009665EC"/>
    <w:rsid w:val="00966F4F"/>
    <w:rsid w:val="00967A4A"/>
    <w:rsid w:val="009700C7"/>
    <w:rsid w:val="00970A8E"/>
    <w:rsid w:val="00971260"/>
    <w:rsid w:val="00971E12"/>
    <w:rsid w:val="00980629"/>
    <w:rsid w:val="00981717"/>
    <w:rsid w:val="009824B6"/>
    <w:rsid w:val="009829A9"/>
    <w:rsid w:val="00984BB9"/>
    <w:rsid w:val="00985555"/>
    <w:rsid w:val="00987275"/>
    <w:rsid w:val="00987554"/>
    <w:rsid w:val="00987E6A"/>
    <w:rsid w:val="009906AB"/>
    <w:rsid w:val="00990BC6"/>
    <w:rsid w:val="0099174C"/>
    <w:rsid w:val="00991E4F"/>
    <w:rsid w:val="009935E3"/>
    <w:rsid w:val="00993750"/>
    <w:rsid w:val="00993EA9"/>
    <w:rsid w:val="00995AC6"/>
    <w:rsid w:val="00996ED1"/>
    <w:rsid w:val="00997540"/>
    <w:rsid w:val="009A0176"/>
    <w:rsid w:val="009A2951"/>
    <w:rsid w:val="009A3388"/>
    <w:rsid w:val="009A5DB0"/>
    <w:rsid w:val="009A5E13"/>
    <w:rsid w:val="009A6236"/>
    <w:rsid w:val="009A7D77"/>
    <w:rsid w:val="009B0C79"/>
    <w:rsid w:val="009B12DD"/>
    <w:rsid w:val="009B1B33"/>
    <w:rsid w:val="009B21A2"/>
    <w:rsid w:val="009B3114"/>
    <w:rsid w:val="009B3E65"/>
    <w:rsid w:val="009B4B4B"/>
    <w:rsid w:val="009B4E22"/>
    <w:rsid w:val="009B6521"/>
    <w:rsid w:val="009B6F62"/>
    <w:rsid w:val="009B7FEF"/>
    <w:rsid w:val="009C045F"/>
    <w:rsid w:val="009C0730"/>
    <w:rsid w:val="009C0AC1"/>
    <w:rsid w:val="009C23C4"/>
    <w:rsid w:val="009C3092"/>
    <w:rsid w:val="009C31CB"/>
    <w:rsid w:val="009C38BF"/>
    <w:rsid w:val="009C38DA"/>
    <w:rsid w:val="009C39DE"/>
    <w:rsid w:val="009C41CB"/>
    <w:rsid w:val="009C4EFB"/>
    <w:rsid w:val="009C5E50"/>
    <w:rsid w:val="009C61D2"/>
    <w:rsid w:val="009C6482"/>
    <w:rsid w:val="009C7FCB"/>
    <w:rsid w:val="009D0524"/>
    <w:rsid w:val="009D16A3"/>
    <w:rsid w:val="009D18FD"/>
    <w:rsid w:val="009D1AB4"/>
    <w:rsid w:val="009D24BC"/>
    <w:rsid w:val="009D2A09"/>
    <w:rsid w:val="009D36C6"/>
    <w:rsid w:val="009D36D8"/>
    <w:rsid w:val="009D3E66"/>
    <w:rsid w:val="009D3F1B"/>
    <w:rsid w:val="009D433A"/>
    <w:rsid w:val="009D4ACE"/>
    <w:rsid w:val="009D5A88"/>
    <w:rsid w:val="009D6037"/>
    <w:rsid w:val="009D722A"/>
    <w:rsid w:val="009D73F5"/>
    <w:rsid w:val="009E181A"/>
    <w:rsid w:val="009E19CC"/>
    <w:rsid w:val="009E1B75"/>
    <w:rsid w:val="009E2BBF"/>
    <w:rsid w:val="009E2C85"/>
    <w:rsid w:val="009E61CA"/>
    <w:rsid w:val="009E6984"/>
    <w:rsid w:val="009E70FF"/>
    <w:rsid w:val="009E7CC8"/>
    <w:rsid w:val="009F0952"/>
    <w:rsid w:val="009F09C9"/>
    <w:rsid w:val="009F0C91"/>
    <w:rsid w:val="009F1B50"/>
    <w:rsid w:val="009F2E68"/>
    <w:rsid w:val="009F32B5"/>
    <w:rsid w:val="009F396D"/>
    <w:rsid w:val="009F4219"/>
    <w:rsid w:val="009F4992"/>
    <w:rsid w:val="009F6745"/>
    <w:rsid w:val="009F68C9"/>
    <w:rsid w:val="009F6B26"/>
    <w:rsid w:val="009F731B"/>
    <w:rsid w:val="00A01298"/>
    <w:rsid w:val="00A013A8"/>
    <w:rsid w:val="00A03CFF"/>
    <w:rsid w:val="00A04A9C"/>
    <w:rsid w:val="00A04AB3"/>
    <w:rsid w:val="00A06C2E"/>
    <w:rsid w:val="00A07831"/>
    <w:rsid w:val="00A07C53"/>
    <w:rsid w:val="00A10A06"/>
    <w:rsid w:val="00A10C43"/>
    <w:rsid w:val="00A1107B"/>
    <w:rsid w:val="00A11527"/>
    <w:rsid w:val="00A12712"/>
    <w:rsid w:val="00A1476A"/>
    <w:rsid w:val="00A161DA"/>
    <w:rsid w:val="00A21765"/>
    <w:rsid w:val="00A21F87"/>
    <w:rsid w:val="00A258D3"/>
    <w:rsid w:val="00A26795"/>
    <w:rsid w:val="00A30113"/>
    <w:rsid w:val="00A30E8E"/>
    <w:rsid w:val="00A32210"/>
    <w:rsid w:val="00A3243A"/>
    <w:rsid w:val="00A32602"/>
    <w:rsid w:val="00A3367A"/>
    <w:rsid w:val="00A33837"/>
    <w:rsid w:val="00A33FA6"/>
    <w:rsid w:val="00A35014"/>
    <w:rsid w:val="00A35C4D"/>
    <w:rsid w:val="00A35F9B"/>
    <w:rsid w:val="00A36B25"/>
    <w:rsid w:val="00A373C7"/>
    <w:rsid w:val="00A376EB"/>
    <w:rsid w:val="00A3779D"/>
    <w:rsid w:val="00A37E2A"/>
    <w:rsid w:val="00A4034C"/>
    <w:rsid w:val="00A403EB"/>
    <w:rsid w:val="00A4133D"/>
    <w:rsid w:val="00A41FAE"/>
    <w:rsid w:val="00A42616"/>
    <w:rsid w:val="00A427F6"/>
    <w:rsid w:val="00A43169"/>
    <w:rsid w:val="00A468E0"/>
    <w:rsid w:val="00A47F8A"/>
    <w:rsid w:val="00A506CC"/>
    <w:rsid w:val="00A50BDE"/>
    <w:rsid w:val="00A528A9"/>
    <w:rsid w:val="00A532EB"/>
    <w:rsid w:val="00A54E59"/>
    <w:rsid w:val="00A55626"/>
    <w:rsid w:val="00A57134"/>
    <w:rsid w:val="00A576B0"/>
    <w:rsid w:val="00A602CF"/>
    <w:rsid w:val="00A6105D"/>
    <w:rsid w:val="00A61241"/>
    <w:rsid w:val="00A6135E"/>
    <w:rsid w:val="00A61F34"/>
    <w:rsid w:val="00A6561F"/>
    <w:rsid w:val="00A65BF3"/>
    <w:rsid w:val="00A65F37"/>
    <w:rsid w:val="00A662D7"/>
    <w:rsid w:val="00A662E7"/>
    <w:rsid w:val="00A66B64"/>
    <w:rsid w:val="00A66B67"/>
    <w:rsid w:val="00A66CEC"/>
    <w:rsid w:val="00A6703A"/>
    <w:rsid w:val="00A675DE"/>
    <w:rsid w:val="00A70CBA"/>
    <w:rsid w:val="00A71937"/>
    <w:rsid w:val="00A71A50"/>
    <w:rsid w:val="00A71B3D"/>
    <w:rsid w:val="00A723F6"/>
    <w:rsid w:val="00A72AF4"/>
    <w:rsid w:val="00A745F3"/>
    <w:rsid w:val="00A746DE"/>
    <w:rsid w:val="00A74D69"/>
    <w:rsid w:val="00A74E45"/>
    <w:rsid w:val="00A7536D"/>
    <w:rsid w:val="00A76485"/>
    <w:rsid w:val="00A769B5"/>
    <w:rsid w:val="00A7719E"/>
    <w:rsid w:val="00A776F0"/>
    <w:rsid w:val="00A777F6"/>
    <w:rsid w:val="00A801F1"/>
    <w:rsid w:val="00A80763"/>
    <w:rsid w:val="00A807DF"/>
    <w:rsid w:val="00A80BA9"/>
    <w:rsid w:val="00A80F75"/>
    <w:rsid w:val="00A81862"/>
    <w:rsid w:val="00A81D39"/>
    <w:rsid w:val="00A81DC8"/>
    <w:rsid w:val="00A832D7"/>
    <w:rsid w:val="00A834CD"/>
    <w:rsid w:val="00A85AB0"/>
    <w:rsid w:val="00A85FE7"/>
    <w:rsid w:val="00A87114"/>
    <w:rsid w:val="00A87C48"/>
    <w:rsid w:val="00A9344E"/>
    <w:rsid w:val="00A9505A"/>
    <w:rsid w:val="00A959AE"/>
    <w:rsid w:val="00A96175"/>
    <w:rsid w:val="00A963D8"/>
    <w:rsid w:val="00A96AB1"/>
    <w:rsid w:val="00A97565"/>
    <w:rsid w:val="00A97959"/>
    <w:rsid w:val="00AA09EE"/>
    <w:rsid w:val="00AA0A6D"/>
    <w:rsid w:val="00AA0C77"/>
    <w:rsid w:val="00AA1FEB"/>
    <w:rsid w:val="00AA2094"/>
    <w:rsid w:val="00AA25B2"/>
    <w:rsid w:val="00AA31A8"/>
    <w:rsid w:val="00AA3F72"/>
    <w:rsid w:val="00AA4224"/>
    <w:rsid w:val="00AA47CE"/>
    <w:rsid w:val="00AA493F"/>
    <w:rsid w:val="00AA4F42"/>
    <w:rsid w:val="00AA4FBB"/>
    <w:rsid w:val="00AA635B"/>
    <w:rsid w:val="00AA70C3"/>
    <w:rsid w:val="00AB1699"/>
    <w:rsid w:val="00AB2E95"/>
    <w:rsid w:val="00AB3103"/>
    <w:rsid w:val="00AB4C0C"/>
    <w:rsid w:val="00AB6194"/>
    <w:rsid w:val="00AB6833"/>
    <w:rsid w:val="00AB6F36"/>
    <w:rsid w:val="00AB7147"/>
    <w:rsid w:val="00AC01C2"/>
    <w:rsid w:val="00AC28E2"/>
    <w:rsid w:val="00AC3455"/>
    <w:rsid w:val="00AC3E01"/>
    <w:rsid w:val="00AC414B"/>
    <w:rsid w:val="00AC4750"/>
    <w:rsid w:val="00AC53D7"/>
    <w:rsid w:val="00AC62B5"/>
    <w:rsid w:val="00AD0B99"/>
    <w:rsid w:val="00AD0E1D"/>
    <w:rsid w:val="00AD17FC"/>
    <w:rsid w:val="00AD3C40"/>
    <w:rsid w:val="00AD4F08"/>
    <w:rsid w:val="00AD66B4"/>
    <w:rsid w:val="00AE015A"/>
    <w:rsid w:val="00AE1593"/>
    <w:rsid w:val="00AE1628"/>
    <w:rsid w:val="00AE1843"/>
    <w:rsid w:val="00AE1CCA"/>
    <w:rsid w:val="00AE2CDC"/>
    <w:rsid w:val="00AE30EB"/>
    <w:rsid w:val="00AE48D1"/>
    <w:rsid w:val="00AE4F7C"/>
    <w:rsid w:val="00AE57AC"/>
    <w:rsid w:val="00AE5ACD"/>
    <w:rsid w:val="00AE6D15"/>
    <w:rsid w:val="00AE7479"/>
    <w:rsid w:val="00AF0244"/>
    <w:rsid w:val="00AF062B"/>
    <w:rsid w:val="00AF0B2F"/>
    <w:rsid w:val="00AF1112"/>
    <w:rsid w:val="00AF2253"/>
    <w:rsid w:val="00AF2A01"/>
    <w:rsid w:val="00AF3FFB"/>
    <w:rsid w:val="00AF4489"/>
    <w:rsid w:val="00AF57C0"/>
    <w:rsid w:val="00AF57CF"/>
    <w:rsid w:val="00AF5F72"/>
    <w:rsid w:val="00B00F6F"/>
    <w:rsid w:val="00B019BC"/>
    <w:rsid w:val="00B024B1"/>
    <w:rsid w:val="00B02951"/>
    <w:rsid w:val="00B02B94"/>
    <w:rsid w:val="00B02B9D"/>
    <w:rsid w:val="00B03659"/>
    <w:rsid w:val="00B03782"/>
    <w:rsid w:val="00B03895"/>
    <w:rsid w:val="00B04190"/>
    <w:rsid w:val="00B04790"/>
    <w:rsid w:val="00B048C5"/>
    <w:rsid w:val="00B05229"/>
    <w:rsid w:val="00B0671A"/>
    <w:rsid w:val="00B10211"/>
    <w:rsid w:val="00B10F3C"/>
    <w:rsid w:val="00B1256A"/>
    <w:rsid w:val="00B12AFD"/>
    <w:rsid w:val="00B12E3B"/>
    <w:rsid w:val="00B14BEE"/>
    <w:rsid w:val="00B1535F"/>
    <w:rsid w:val="00B15DA0"/>
    <w:rsid w:val="00B169A2"/>
    <w:rsid w:val="00B16B3B"/>
    <w:rsid w:val="00B21A24"/>
    <w:rsid w:val="00B22CCC"/>
    <w:rsid w:val="00B23234"/>
    <w:rsid w:val="00B239B7"/>
    <w:rsid w:val="00B24B48"/>
    <w:rsid w:val="00B30E38"/>
    <w:rsid w:val="00B31AAC"/>
    <w:rsid w:val="00B33A39"/>
    <w:rsid w:val="00B40520"/>
    <w:rsid w:val="00B40E21"/>
    <w:rsid w:val="00B44449"/>
    <w:rsid w:val="00B44FE7"/>
    <w:rsid w:val="00B45566"/>
    <w:rsid w:val="00B45C81"/>
    <w:rsid w:val="00B47CA4"/>
    <w:rsid w:val="00B518B3"/>
    <w:rsid w:val="00B518E3"/>
    <w:rsid w:val="00B51934"/>
    <w:rsid w:val="00B51A9B"/>
    <w:rsid w:val="00B51C3D"/>
    <w:rsid w:val="00B53761"/>
    <w:rsid w:val="00B5421D"/>
    <w:rsid w:val="00B559E4"/>
    <w:rsid w:val="00B55A06"/>
    <w:rsid w:val="00B55F4E"/>
    <w:rsid w:val="00B564D7"/>
    <w:rsid w:val="00B56F5B"/>
    <w:rsid w:val="00B57860"/>
    <w:rsid w:val="00B600DE"/>
    <w:rsid w:val="00B6085F"/>
    <w:rsid w:val="00B60C75"/>
    <w:rsid w:val="00B60F0B"/>
    <w:rsid w:val="00B61F4E"/>
    <w:rsid w:val="00B6203C"/>
    <w:rsid w:val="00B65F5B"/>
    <w:rsid w:val="00B6650A"/>
    <w:rsid w:val="00B679D3"/>
    <w:rsid w:val="00B67AD8"/>
    <w:rsid w:val="00B67DE7"/>
    <w:rsid w:val="00B703AB"/>
    <w:rsid w:val="00B7097D"/>
    <w:rsid w:val="00B71A7E"/>
    <w:rsid w:val="00B72C3C"/>
    <w:rsid w:val="00B7376C"/>
    <w:rsid w:val="00B73A79"/>
    <w:rsid w:val="00B75086"/>
    <w:rsid w:val="00B7524C"/>
    <w:rsid w:val="00B76386"/>
    <w:rsid w:val="00B77B5B"/>
    <w:rsid w:val="00B80458"/>
    <w:rsid w:val="00B82506"/>
    <w:rsid w:val="00B850DF"/>
    <w:rsid w:val="00B86CA7"/>
    <w:rsid w:val="00B87689"/>
    <w:rsid w:val="00B87831"/>
    <w:rsid w:val="00B91770"/>
    <w:rsid w:val="00B918F3"/>
    <w:rsid w:val="00B91B39"/>
    <w:rsid w:val="00B91BB8"/>
    <w:rsid w:val="00B929ED"/>
    <w:rsid w:val="00B93FBB"/>
    <w:rsid w:val="00B94B06"/>
    <w:rsid w:val="00B9579F"/>
    <w:rsid w:val="00B979A5"/>
    <w:rsid w:val="00BA01E0"/>
    <w:rsid w:val="00BA0CF7"/>
    <w:rsid w:val="00BA2B77"/>
    <w:rsid w:val="00BA43DF"/>
    <w:rsid w:val="00BA4947"/>
    <w:rsid w:val="00BA60FA"/>
    <w:rsid w:val="00BA6417"/>
    <w:rsid w:val="00BA754A"/>
    <w:rsid w:val="00BA7ABE"/>
    <w:rsid w:val="00BA7F39"/>
    <w:rsid w:val="00BB193C"/>
    <w:rsid w:val="00BB1C3B"/>
    <w:rsid w:val="00BB1EF7"/>
    <w:rsid w:val="00BB4AEA"/>
    <w:rsid w:val="00BB6D17"/>
    <w:rsid w:val="00BB782B"/>
    <w:rsid w:val="00BC0246"/>
    <w:rsid w:val="00BC0571"/>
    <w:rsid w:val="00BC0761"/>
    <w:rsid w:val="00BC077A"/>
    <w:rsid w:val="00BC0A62"/>
    <w:rsid w:val="00BC27F0"/>
    <w:rsid w:val="00BC2879"/>
    <w:rsid w:val="00BC477C"/>
    <w:rsid w:val="00BC5408"/>
    <w:rsid w:val="00BC58D2"/>
    <w:rsid w:val="00BC5B2E"/>
    <w:rsid w:val="00BC63B0"/>
    <w:rsid w:val="00BC7F9C"/>
    <w:rsid w:val="00BD0496"/>
    <w:rsid w:val="00BD0A24"/>
    <w:rsid w:val="00BD1799"/>
    <w:rsid w:val="00BD3545"/>
    <w:rsid w:val="00BD3870"/>
    <w:rsid w:val="00BD38BD"/>
    <w:rsid w:val="00BD4E22"/>
    <w:rsid w:val="00BD541D"/>
    <w:rsid w:val="00BD62DF"/>
    <w:rsid w:val="00BD78DA"/>
    <w:rsid w:val="00BE0B26"/>
    <w:rsid w:val="00BE0BBD"/>
    <w:rsid w:val="00BE0E26"/>
    <w:rsid w:val="00BE1179"/>
    <w:rsid w:val="00BE12B8"/>
    <w:rsid w:val="00BE1471"/>
    <w:rsid w:val="00BE197E"/>
    <w:rsid w:val="00BE3355"/>
    <w:rsid w:val="00BE4C7A"/>
    <w:rsid w:val="00BE5F86"/>
    <w:rsid w:val="00BF04C9"/>
    <w:rsid w:val="00BF12B1"/>
    <w:rsid w:val="00BF214E"/>
    <w:rsid w:val="00BF21AA"/>
    <w:rsid w:val="00BF2282"/>
    <w:rsid w:val="00BF40B6"/>
    <w:rsid w:val="00BF4C66"/>
    <w:rsid w:val="00BF7A3A"/>
    <w:rsid w:val="00BF7F86"/>
    <w:rsid w:val="00C008F4"/>
    <w:rsid w:val="00C01F66"/>
    <w:rsid w:val="00C03280"/>
    <w:rsid w:val="00C03FC7"/>
    <w:rsid w:val="00C04360"/>
    <w:rsid w:val="00C049FE"/>
    <w:rsid w:val="00C05817"/>
    <w:rsid w:val="00C05954"/>
    <w:rsid w:val="00C0625C"/>
    <w:rsid w:val="00C0660F"/>
    <w:rsid w:val="00C074AE"/>
    <w:rsid w:val="00C12AF0"/>
    <w:rsid w:val="00C13A5A"/>
    <w:rsid w:val="00C14357"/>
    <w:rsid w:val="00C170F3"/>
    <w:rsid w:val="00C210F2"/>
    <w:rsid w:val="00C21D08"/>
    <w:rsid w:val="00C220C3"/>
    <w:rsid w:val="00C23A49"/>
    <w:rsid w:val="00C24B28"/>
    <w:rsid w:val="00C27427"/>
    <w:rsid w:val="00C27B9E"/>
    <w:rsid w:val="00C27C16"/>
    <w:rsid w:val="00C306AF"/>
    <w:rsid w:val="00C323A0"/>
    <w:rsid w:val="00C32D2E"/>
    <w:rsid w:val="00C32FA1"/>
    <w:rsid w:val="00C34095"/>
    <w:rsid w:val="00C35606"/>
    <w:rsid w:val="00C36082"/>
    <w:rsid w:val="00C36789"/>
    <w:rsid w:val="00C37867"/>
    <w:rsid w:val="00C4315D"/>
    <w:rsid w:val="00C455BC"/>
    <w:rsid w:val="00C45BBF"/>
    <w:rsid w:val="00C46030"/>
    <w:rsid w:val="00C460CA"/>
    <w:rsid w:val="00C472CD"/>
    <w:rsid w:val="00C47DAA"/>
    <w:rsid w:val="00C50505"/>
    <w:rsid w:val="00C51940"/>
    <w:rsid w:val="00C52321"/>
    <w:rsid w:val="00C52369"/>
    <w:rsid w:val="00C530ED"/>
    <w:rsid w:val="00C549D4"/>
    <w:rsid w:val="00C55A2F"/>
    <w:rsid w:val="00C57B03"/>
    <w:rsid w:val="00C623BE"/>
    <w:rsid w:val="00C647B7"/>
    <w:rsid w:val="00C64F0A"/>
    <w:rsid w:val="00C6563F"/>
    <w:rsid w:val="00C66F4D"/>
    <w:rsid w:val="00C700F0"/>
    <w:rsid w:val="00C70895"/>
    <w:rsid w:val="00C720FC"/>
    <w:rsid w:val="00C7470C"/>
    <w:rsid w:val="00C75BB3"/>
    <w:rsid w:val="00C75F10"/>
    <w:rsid w:val="00C7694B"/>
    <w:rsid w:val="00C76F54"/>
    <w:rsid w:val="00C77C80"/>
    <w:rsid w:val="00C8007A"/>
    <w:rsid w:val="00C80BF1"/>
    <w:rsid w:val="00C81635"/>
    <w:rsid w:val="00C81F51"/>
    <w:rsid w:val="00C84EA1"/>
    <w:rsid w:val="00C84FC0"/>
    <w:rsid w:val="00C86791"/>
    <w:rsid w:val="00C86C4E"/>
    <w:rsid w:val="00C8778A"/>
    <w:rsid w:val="00C909C2"/>
    <w:rsid w:val="00C91F95"/>
    <w:rsid w:val="00C93303"/>
    <w:rsid w:val="00C93511"/>
    <w:rsid w:val="00C93618"/>
    <w:rsid w:val="00C93801"/>
    <w:rsid w:val="00C94378"/>
    <w:rsid w:val="00C94CBF"/>
    <w:rsid w:val="00C9504E"/>
    <w:rsid w:val="00C95813"/>
    <w:rsid w:val="00C97F52"/>
    <w:rsid w:val="00CA02B5"/>
    <w:rsid w:val="00CA0430"/>
    <w:rsid w:val="00CA08FE"/>
    <w:rsid w:val="00CA1716"/>
    <w:rsid w:val="00CA2A50"/>
    <w:rsid w:val="00CA4757"/>
    <w:rsid w:val="00CA48F8"/>
    <w:rsid w:val="00CA599B"/>
    <w:rsid w:val="00CA60CA"/>
    <w:rsid w:val="00CA6B0B"/>
    <w:rsid w:val="00CA6D33"/>
    <w:rsid w:val="00CA70E3"/>
    <w:rsid w:val="00CB0A0A"/>
    <w:rsid w:val="00CB14C3"/>
    <w:rsid w:val="00CB1EFA"/>
    <w:rsid w:val="00CB22D5"/>
    <w:rsid w:val="00CB2598"/>
    <w:rsid w:val="00CB25B1"/>
    <w:rsid w:val="00CB3EBA"/>
    <w:rsid w:val="00CB6BBC"/>
    <w:rsid w:val="00CB7263"/>
    <w:rsid w:val="00CC10D7"/>
    <w:rsid w:val="00CC1653"/>
    <w:rsid w:val="00CC165D"/>
    <w:rsid w:val="00CC25C4"/>
    <w:rsid w:val="00CC312A"/>
    <w:rsid w:val="00CC4962"/>
    <w:rsid w:val="00CC621E"/>
    <w:rsid w:val="00CC7C1E"/>
    <w:rsid w:val="00CD00BB"/>
    <w:rsid w:val="00CD19F1"/>
    <w:rsid w:val="00CD23D5"/>
    <w:rsid w:val="00CD2630"/>
    <w:rsid w:val="00CD2841"/>
    <w:rsid w:val="00CD409D"/>
    <w:rsid w:val="00CD4840"/>
    <w:rsid w:val="00CD5410"/>
    <w:rsid w:val="00CD5C59"/>
    <w:rsid w:val="00CD6820"/>
    <w:rsid w:val="00CD6E01"/>
    <w:rsid w:val="00CD760C"/>
    <w:rsid w:val="00CE065B"/>
    <w:rsid w:val="00CE0BEF"/>
    <w:rsid w:val="00CE1397"/>
    <w:rsid w:val="00CE1DB7"/>
    <w:rsid w:val="00CE67F3"/>
    <w:rsid w:val="00CE7BCE"/>
    <w:rsid w:val="00CF0FA6"/>
    <w:rsid w:val="00CF1B27"/>
    <w:rsid w:val="00CF32CD"/>
    <w:rsid w:val="00CF4F53"/>
    <w:rsid w:val="00CF591B"/>
    <w:rsid w:val="00CF75E9"/>
    <w:rsid w:val="00CF7842"/>
    <w:rsid w:val="00D01D68"/>
    <w:rsid w:val="00D0312A"/>
    <w:rsid w:val="00D04E8C"/>
    <w:rsid w:val="00D057C1"/>
    <w:rsid w:val="00D062A7"/>
    <w:rsid w:val="00D10B3A"/>
    <w:rsid w:val="00D122EA"/>
    <w:rsid w:val="00D1418E"/>
    <w:rsid w:val="00D1423A"/>
    <w:rsid w:val="00D160B9"/>
    <w:rsid w:val="00D1752F"/>
    <w:rsid w:val="00D201E1"/>
    <w:rsid w:val="00D20723"/>
    <w:rsid w:val="00D211DA"/>
    <w:rsid w:val="00D21547"/>
    <w:rsid w:val="00D215E9"/>
    <w:rsid w:val="00D22AE2"/>
    <w:rsid w:val="00D2373B"/>
    <w:rsid w:val="00D243C1"/>
    <w:rsid w:val="00D25374"/>
    <w:rsid w:val="00D253A0"/>
    <w:rsid w:val="00D25567"/>
    <w:rsid w:val="00D2616A"/>
    <w:rsid w:val="00D26DDF"/>
    <w:rsid w:val="00D30002"/>
    <w:rsid w:val="00D30454"/>
    <w:rsid w:val="00D309D6"/>
    <w:rsid w:val="00D30A64"/>
    <w:rsid w:val="00D31699"/>
    <w:rsid w:val="00D31CA8"/>
    <w:rsid w:val="00D333EF"/>
    <w:rsid w:val="00D33672"/>
    <w:rsid w:val="00D33967"/>
    <w:rsid w:val="00D33D55"/>
    <w:rsid w:val="00D35D30"/>
    <w:rsid w:val="00D37953"/>
    <w:rsid w:val="00D37D84"/>
    <w:rsid w:val="00D40520"/>
    <w:rsid w:val="00D40BDD"/>
    <w:rsid w:val="00D41D7A"/>
    <w:rsid w:val="00D42B52"/>
    <w:rsid w:val="00D43203"/>
    <w:rsid w:val="00D46138"/>
    <w:rsid w:val="00D46B58"/>
    <w:rsid w:val="00D46EF8"/>
    <w:rsid w:val="00D50265"/>
    <w:rsid w:val="00D51181"/>
    <w:rsid w:val="00D51C7A"/>
    <w:rsid w:val="00D51E65"/>
    <w:rsid w:val="00D51E98"/>
    <w:rsid w:val="00D53D64"/>
    <w:rsid w:val="00D53E78"/>
    <w:rsid w:val="00D542A7"/>
    <w:rsid w:val="00D565A3"/>
    <w:rsid w:val="00D576AA"/>
    <w:rsid w:val="00D57C90"/>
    <w:rsid w:val="00D57FFB"/>
    <w:rsid w:val="00D621C6"/>
    <w:rsid w:val="00D62CF6"/>
    <w:rsid w:val="00D632A5"/>
    <w:rsid w:val="00D63581"/>
    <w:rsid w:val="00D635DA"/>
    <w:rsid w:val="00D6525E"/>
    <w:rsid w:val="00D662D3"/>
    <w:rsid w:val="00D66AD9"/>
    <w:rsid w:val="00D66D48"/>
    <w:rsid w:val="00D67389"/>
    <w:rsid w:val="00D678E7"/>
    <w:rsid w:val="00D70521"/>
    <w:rsid w:val="00D7093E"/>
    <w:rsid w:val="00D71793"/>
    <w:rsid w:val="00D717F7"/>
    <w:rsid w:val="00D71D3A"/>
    <w:rsid w:val="00D7202F"/>
    <w:rsid w:val="00D72575"/>
    <w:rsid w:val="00D726B3"/>
    <w:rsid w:val="00D72CFA"/>
    <w:rsid w:val="00D74B66"/>
    <w:rsid w:val="00D74CD5"/>
    <w:rsid w:val="00D74E1D"/>
    <w:rsid w:val="00D74F6E"/>
    <w:rsid w:val="00D75909"/>
    <w:rsid w:val="00D75B9D"/>
    <w:rsid w:val="00D75E49"/>
    <w:rsid w:val="00D765BC"/>
    <w:rsid w:val="00D771E9"/>
    <w:rsid w:val="00D80EA2"/>
    <w:rsid w:val="00D813D1"/>
    <w:rsid w:val="00D82A15"/>
    <w:rsid w:val="00D85EB9"/>
    <w:rsid w:val="00D868CA"/>
    <w:rsid w:val="00D87550"/>
    <w:rsid w:val="00D87C3C"/>
    <w:rsid w:val="00D87E80"/>
    <w:rsid w:val="00D908C3"/>
    <w:rsid w:val="00D914C3"/>
    <w:rsid w:val="00D914F4"/>
    <w:rsid w:val="00D91AF5"/>
    <w:rsid w:val="00D93D93"/>
    <w:rsid w:val="00D94D9D"/>
    <w:rsid w:val="00D96562"/>
    <w:rsid w:val="00D96ABB"/>
    <w:rsid w:val="00D96E96"/>
    <w:rsid w:val="00D979E7"/>
    <w:rsid w:val="00DA0C49"/>
    <w:rsid w:val="00DA535C"/>
    <w:rsid w:val="00DA5747"/>
    <w:rsid w:val="00DA60CC"/>
    <w:rsid w:val="00DA6801"/>
    <w:rsid w:val="00DB0BA0"/>
    <w:rsid w:val="00DB2696"/>
    <w:rsid w:val="00DB758F"/>
    <w:rsid w:val="00DB780D"/>
    <w:rsid w:val="00DB7989"/>
    <w:rsid w:val="00DC1D95"/>
    <w:rsid w:val="00DC1F05"/>
    <w:rsid w:val="00DC2128"/>
    <w:rsid w:val="00DC23A4"/>
    <w:rsid w:val="00DC49E6"/>
    <w:rsid w:val="00DC5067"/>
    <w:rsid w:val="00DC6302"/>
    <w:rsid w:val="00DC6B15"/>
    <w:rsid w:val="00DC7CDF"/>
    <w:rsid w:val="00DD0283"/>
    <w:rsid w:val="00DD1170"/>
    <w:rsid w:val="00DD140E"/>
    <w:rsid w:val="00DD2960"/>
    <w:rsid w:val="00DD2B3A"/>
    <w:rsid w:val="00DD3129"/>
    <w:rsid w:val="00DD317E"/>
    <w:rsid w:val="00DD51D4"/>
    <w:rsid w:val="00DD7CEC"/>
    <w:rsid w:val="00DE063A"/>
    <w:rsid w:val="00DE068E"/>
    <w:rsid w:val="00DE07F3"/>
    <w:rsid w:val="00DE0FE2"/>
    <w:rsid w:val="00DE122F"/>
    <w:rsid w:val="00DE2035"/>
    <w:rsid w:val="00DE39F0"/>
    <w:rsid w:val="00DE43ED"/>
    <w:rsid w:val="00DE49E2"/>
    <w:rsid w:val="00DE57D3"/>
    <w:rsid w:val="00DE59D2"/>
    <w:rsid w:val="00DE64A9"/>
    <w:rsid w:val="00DE6BA9"/>
    <w:rsid w:val="00DE7877"/>
    <w:rsid w:val="00DF1531"/>
    <w:rsid w:val="00DF3613"/>
    <w:rsid w:val="00DF3B67"/>
    <w:rsid w:val="00DF451E"/>
    <w:rsid w:val="00DF49B8"/>
    <w:rsid w:val="00DF5D5C"/>
    <w:rsid w:val="00DF6537"/>
    <w:rsid w:val="00E0048B"/>
    <w:rsid w:val="00E01B03"/>
    <w:rsid w:val="00E03BE0"/>
    <w:rsid w:val="00E0420A"/>
    <w:rsid w:val="00E0480C"/>
    <w:rsid w:val="00E07B5E"/>
    <w:rsid w:val="00E103A7"/>
    <w:rsid w:val="00E105F3"/>
    <w:rsid w:val="00E10EEC"/>
    <w:rsid w:val="00E113DC"/>
    <w:rsid w:val="00E12D85"/>
    <w:rsid w:val="00E12DAE"/>
    <w:rsid w:val="00E13AE7"/>
    <w:rsid w:val="00E13F12"/>
    <w:rsid w:val="00E150C5"/>
    <w:rsid w:val="00E157F2"/>
    <w:rsid w:val="00E163DC"/>
    <w:rsid w:val="00E16D7D"/>
    <w:rsid w:val="00E210F8"/>
    <w:rsid w:val="00E23D84"/>
    <w:rsid w:val="00E30E7A"/>
    <w:rsid w:val="00E311A1"/>
    <w:rsid w:val="00E31A53"/>
    <w:rsid w:val="00E3294E"/>
    <w:rsid w:val="00E33326"/>
    <w:rsid w:val="00E335C8"/>
    <w:rsid w:val="00E35A05"/>
    <w:rsid w:val="00E362FD"/>
    <w:rsid w:val="00E40CE0"/>
    <w:rsid w:val="00E41228"/>
    <w:rsid w:val="00E421AD"/>
    <w:rsid w:val="00E43D61"/>
    <w:rsid w:val="00E43E39"/>
    <w:rsid w:val="00E4493D"/>
    <w:rsid w:val="00E449B9"/>
    <w:rsid w:val="00E44F82"/>
    <w:rsid w:val="00E44FA7"/>
    <w:rsid w:val="00E44FDD"/>
    <w:rsid w:val="00E4539F"/>
    <w:rsid w:val="00E46BFC"/>
    <w:rsid w:val="00E50725"/>
    <w:rsid w:val="00E517CE"/>
    <w:rsid w:val="00E51BC0"/>
    <w:rsid w:val="00E54960"/>
    <w:rsid w:val="00E55A4F"/>
    <w:rsid w:val="00E56F4E"/>
    <w:rsid w:val="00E606EE"/>
    <w:rsid w:val="00E60A50"/>
    <w:rsid w:val="00E62A4E"/>
    <w:rsid w:val="00E62B48"/>
    <w:rsid w:val="00E64036"/>
    <w:rsid w:val="00E651A5"/>
    <w:rsid w:val="00E65B4E"/>
    <w:rsid w:val="00E66171"/>
    <w:rsid w:val="00E70617"/>
    <w:rsid w:val="00E706CB"/>
    <w:rsid w:val="00E74E75"/>
    <w:rsid w:val="00E77345"/>
    <w:rsid w:val="00E7761A"/>
    <w:rsid w:val="00E778B5"/>
    <w:rsid w:val="00E808C5"/>
    <w:rsid w:val="00E81F52"/>
    <w:rsid w:val="00E829F6"/>
    <w:rsid w:val="00E82B4B"/>
    <w:rsid w:val="00E83457"/>
    <w:rsid w:val="00E83C6B"/>
    <w:rsid w:val="00E84017"/>
    <w:rsid w:val="00E85647"/>
    <w:rsid w:val="00E85B97"/>
    <w:rsid w:val="00E86EFE"/>
    <w:rsid w:val="00E90025"/>
    <w:rsid w:val="00E90E26"/>
    <w:rsid w:val="00E90EBA"/>
    <w:rsid w:val="00E91F59"/>
    <w:rsid w:val="00E92C4E"/>
    <w:rsid w:val="00E92E57"/>
    <w:rsid w:val="00E93DA0"/>
    <w:rsid w:val="00E9611A"/>
    <w:rsid w:val="00E97BAB"/>
    <w:rsid w:val="00E97BC7"/>
    <w:rsid w:val="00EA2456"/>
    <w:rsid w:val="00EA2EA1"/>
    <w:rsid w:val="00EA2FD9"/>
    <w:rsid w:val="00EA38E5"/>
    <w:rsid w:val="00EA3D55"/>
    <w:rsid w:val="00EA4299"/>
    <w:rsid w:val="00EA4861"/>
    <w:rsid w:val="00EA6042"/>
    <w:rsid w:val="00EA6EE0"/>
    <w:rsid w:val="00EA7879"/>
    <w:rsid w:val="00EB1340"/>
    <w:rsid w:val="00EB219A"/>
    <w:rsid w:val="00EB2603"/>
    <w:rsid w:val="00EB2702"/>
    <w:rsid w:val="00EB3C44"/>
    <w:rsid w:val="00EB7292"/>
    <w:rsid w:val="00EC178D"/>
    <w:rsid w:val="00EC3A85"/>
    <w:rsid w:val="00EC3F79"/>
    <w:rsid w:val="00EC42A6"/>
    <w:rsid w:val="00EC45FB"/>
    <w:rsid w:val="00EC64CA"/>
    <w:rsid w:val="00EC6A7C"/>
    <w:rsid w:val="00EC72FF"/>
    <w:rsid w:val="00EC7A9E"/>
    <w:rsid w:val="00ED0FFB"/>
    <w:rsid w:val="00ED1C48"/>
    <w:rsid w:val="00ED25D6"/>
    <w:rsid w:val="00ED29AF"/>
    <w:rsid w:val="00ED2A52"/>
    <w:rsid w:val="00ED2E50"/>
    <w:rsid w:val="00ED39A2"/>
    <w:rsid w:val="00ED3F58"/>
    <w:rsid w:val="00ED3FA5"/>
    <w:rsid w:val="00ED561F"/>
    <w:rsid w:val="00ED5988"/>
    <w:rsid w:val="00ED71CA"/>
    <w:rsid w:val="00ED7284"/>
    <w:rsid w:val="00EE0159"/>
    <w:rsid w:val="00EE0DB5"/>
    <w:rsid w:val="00EE1673"/>
    <w:rsid w:val="00EE17A7"/>
    <w:rsid w:val="00EE1D51"/>
    <w:rsid w:val="00EE23F8"/>
    <w:rsid w:val="00EE3477"/>
    <w:rsid w:val="00EE3854"/>
    <w:rsid w:val="00EE5B5E"/>
    <w:rsid w:val="00EE644D"/>
    <w:rsid w:val="00EE6542"/>
    <w:rsid w:val="00EE78F2"/>
    <w:rsid w:val="00EF1261"/>
    <w:rsid w:val="00EF1E1F"/>
    <w:rsid w:val="00EF22EA"/>
    <w:rsid w:val="00EF25BE"/>
    <w:rsid w:val="00EF30C8"/>
    <w:rsid w:val="00EF501F"/>
    <w:rsid w:val="00EF5044"/>
    <w:rsid w:val="00EF75FD"/>
    <w:rsid w:val="00EF796B"/>
    <w:rsid w:val="00EF7D10"/>
    <w:rsid w:val="00EF7D3F"/>
    <w:rsid w:val="00F00410"/>
    <w:rsid w:val="00F0178E"/>
    <w:rsid w:val="00F02F13"/>
    <w:rsid w:val="00F03225"/>
    <w:rsid w:val="00F06274"/>
    <w:rsid w:val="00F07050"/>
    <w:rsid w:val="00F071B9"/>
    <w:rsid w:val="00F07A59"/>
    <w:rsid w:val="00F1054D"/>
    <w:rsid w:val="00F115B5"/>
    <w:rsid w:val="00F12B54"/>
    <w:rsid w:val="00F12B8B"/>
    <w:rsid w:val="00F12D8F"/>
    <w:rsid w:val="00F12F1A"/>
    <w:rsid w:val="00F13849"/>
    <w:rsid w:val="00F13C48"/>
    <w:rsid w:val="00F20478"/>
    <w:rsid w:val="00F20FB0"/>
    <w:rsid w:val="00F228D8"/>
    <w:rsid w:val="00F23D97"/>
    <w:rsid w:val="00F24864"/>
    <w:rsid w:val="00F24D79"/>
    <w:rsid w:val="00F254DC"/>
    <w:rsid w:val="00F25500"/>
    <w:rsid w:val="00F27D1D"/>
    <w:rsid w:val="00F3027C"/>
    <w:rsid w:val="00F305BE"/>
    <w:rsid w:val="00F30793"/>
    <w:rsid w:val="00F3171A"/>
    <w:rsid w:val="00F320BE"/>
    <w:rsid w:val="00F334DB"/>
    <w:rsid w:val="00F3429D"/>
    <w:rsid w:val="00F35590"/>
    <w:rsid w:val="00F35B4B"/>
    <w:rsid w:val="00F369AF"/>
    <w:rsid w:val="00F41973"/>
    <w:rsid w:val="00F42419"/>
    <w:rsid w:val="00F427EA"/>
    <w:rsid w:val="00F44666"/>
    <w:rsid w:val="00F44709"/>
    <w:rsid w:val="00F449FE"/>
    <w:rsid w:val="00F451D6"/>
    <w:rsid w:val="00F45766"/>
    <w:rsid w:val="00F460C1"/>
    <w:rsid w:val="00F46A7C"/>
    <w:rsid w:val="00F46CAE"/>
    <w:rsid w:val="00F47FAB"/>
    <w:rsid w:val="00F5140E"/>
    <w:rsid w:val="00F5161A"/>
    <w:rsid w:val="00F516E0"/>
    <w:rsid w:val="00F52961"/>
    <w:rsid w:val="00F53513"/>
    <w:rsid w:val="00F5363E"/>
    <w:rsid w:val="00F5452D"/>
    <w:rsid w:val="00F560C2"/>
    <w:rsid w:val="00F56DDC"/>
    <w:rsid w:val="00F57AF3"/>
    <w:rsid w:val="00F61425"/>
    <w:rsid w:val="00F62078"/>
    <w:rsid w:val="00F62C6F"/>
    <w:rsid w:val="00F63404"/>
    <w:rsid w:val="00F6436C"/>
    <w:rsid w:val="00F656C3"/>
    <w:rsid w:val="00F66DA0"/>
    <w:rsid w:val="00F66FA3"/>
    <w:rsid w:val="00F67CA8"/>
    <w:rsid w:val="00F70D80"/>
    <w:rsid w:val="00F71183"/>
    <w:rsid w:val="00F71986"/>
    <w:rsid w:val="00F719DF"/>
    <w:rsid w:val="00F72730"/>
    <w:rsid w:val="00F72E2F"/>
    <w:rsid w:val="00F7313B"/>
    <w:rsid w:val="00F734D6"/>
    <w:rsid w:val="00F779E1"/>
    <w:rsid w:val="00F8099D"/>
    <w:rsid w:val="00F81264"/>
    <w:rsid w:val="00F8349F"/>
    <w:rsid w:val="00F83594"/>
    <w:rsid w:val="00F850F2"/>
    <w:rsid w:val="00F852E2"/>
    <w:rsid w:val="00F85674"/>
    <w:rsid w:val="00F86AFF"/>
    <w:rsid w:val="00F87420"/>
    <w:rsid w:val="00F87F5A"/>
    <w:rsid w:val="00F9061F"/>
    <w:rsid w:val="00F91ED2"/>
    <w:rsid w:val="00F92021"/>
    <w:rsid w:val="00F92452"/>
    <w:rsid w:val="00F93253"/>
    <w:rsid w:val="00F934AF"/>
    <w:rsid w:val="00F936EB"/>
    <w:rsid w:val="00F94096"/>
    <w:rsid w:val="00F95197"/>
    <w:rsid w:val="00F956AE"/>
    <w:rsid w:val="00F95DFE"/>
    <w:rsid w:val="00F96267"/>
    <w:rsid w:val="00F97694"/>
    <w:rsid w:val="00FA130E"/>
    <w:rsid w:val="00FA3797"/>
    <w:rsid w:val="00FA5C63"/>
    <w:rsid w:val="00FA6F70"/>
    <w:rsid w:val="00FA7F4E"/>
    <w:rsid w:val="00FB0335"/>
    <w:rsid w:val="00FB3348"/>
    <w:rsid w:val="00FB7B8B"/>
    <w:rsid w:val="00FC2C95"/>
    <w:rsid w:val="00FC4E64"/>
    <w:rsid w:val="00FC6BC1"/>
    <w:rsid w:val="00FC6DF1"/>
    <w:rsid w:val="00FC7AD4"/>
    <w:rsid w:val="00FD07D4"/>
    <w:rsid w:val="00FD0A14"/>
    <w:rsid w:val="00FD18F4"/>
    <w:rsid w:val="00FD2279"/>
    <w:rsid w:val="00FD2695"/>
    <w:rsid w:val="00FD2CF2"/>
    <w:rsid w:val="00FD2F4A"/>
    <w:rsid w:val="00FD3766"/>
    <w:rsid w:val="00FD48C8"/>
    <w:rsid w:val="00FD4FAA"/>
    <w:rsid w:val="00FD539E"/>
    <w:rsid w:val="00FD5F1F"/>
    <w:rsid w:val="00FD64AC"/>
    <w:rsid w:val="00FD7A79"/>
    <w:rsid w:val="00FD7CC4"/>
    <w:rsid w:val="00FE0930"/>
    <w:rsid w:val="00FE1D2D"/>
    <w:rsid w:val="00FE2D38"/>
    <w:rsid w:val="00FE32DA"/>
    <w:rsid w:val="00FE3CD2"/>
    <w:rsid w:val="00FE5233"/>
    <w:rsid w:val="00FE7EE1"/>
    <w:rsid w:val="00FF088B"/>
    <w:rsid w:val="00FF0FA3"/>
    <w:rsid w:val="00FF1698"/>
    <w:rsid w:val="00FF28AD"/>
    <w:rsid w:val="00FF28EC"/>
    <w:rsid w:val="00FF2F3C"/>
    <w:rsid w:val="00FF32A9"/>
    <w:rsid w:val="00FF41C3"/>
    <w:rsid w:val="00FF41FF"/>
    <w:rsid w:val="00FF43F6"/>
    <w:rsid w:val="00FF6391"/>
    <w:rsid w:val="00FF6C7C"/>
    <w:rsid w:val="00FF7189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113AD140"/>
  <w15:docId w15:val="{C28FCF71-708F-483D-A4F3-03456B4F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B6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00C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EB7292"/>
    <w:pPr>
      <w:numPr>
        <w:numId w:val="1"/>
      </w:numPr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6977"/>
  </w:style>
  <w:style w:type="paragraph" w:styleId="NormalWeb">
    <w:name w:val="Normal (Web)"/>
    <w:basedOn w:val="Normal"/>
    <w:uiPriority w:val="99"/>
    <w:unhideWhenUsed/>
    <w:rsid w:val="00E90E26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689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30E7A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7C63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C637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7600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600F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3B"/>
    <w:rPr>
      <w:rFonts w:ascii="Tahoma" w:hAnsi="Tahoma" w:cs="Tahoma"/>
      <w:sz w:val="16"/>
      <w:szCs w:val="16"/>
    </w:rPr>
  </w:style>
  <w:style w:type="character" w:customStyle="1" w:styleId="field-content">
    <w:name w:val="field-content"/>
    <w:basedOn w:val="DefaultParagraphFont"/>
    <w:rsid w:val="00340C67"/>
  </w:style>
  <w:style w:type="paragraph" w:customStyle="1" w:styleId="TableParagraph">
    <w:name w:val="Table Paragraph"/>
    <w:basedOn w:val="Normal"/>
    <w:uiPriority w:val="1"/>
    <w:qFormat/>
    <w:rsid w:val="00C04360"/>
    <w:pPr>
      <w:widowControl w:val="0"/>
      <w:autoSpaceDE w:val="0"/>
      <w:autoSpaceDN w:val="0"/>
      <w:spacing w:line="207" w:lineRule="exact"/>
      <w:ind w:left="35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723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c.curricunet.com/Report/Program/GetReport/1518?reportId=157" TargetMode="External"/><Relationship Id="rId18" Type="http://schemas.openxmlformats.org/officeDocument/2006/relationships/hyperlink" Target="http://sac.curricunet.com/Report/Program/GetReport/1493?reportId=157" TargetMode="External"/><Relationship Id="rId26" Type="http://schemas.openxmlformats.org/officeDocument/2006/relationships/hyperlink" Target="http://sac.curricunet.com/Report/Program/GetReport/1520?reportId=157" TargetMode="External"/><Relationship Id="rId39" Type="http://schemas.openxmlformats.org/officeDocument/2006/relationships/hyperlink" Target="http://sac.curricunet.com/Report/Program/GetReport/1514?reportId=157" TargetMode="External"/><Relationship Id="rId21" Type="http://schemas.openxmlformats.org/officeDocument/2006/relationships/hyperlink" Target="http://sac.curricunet.com/Report/Program/GetReport/1522?reportId=157" TargetMode="External"/><Relationship Id="rId34" Type="http://schemas.openxmlformats.org/officeDocument/2006/relationships/hyperlink" Target="http://sac.curricunet.com/Report/Program/GetReport/1511?reportId=157" TargetMode="External"/><Relationship Id="rId42" Type="http://schemas.openxmlformats.org/officeDocument/2006/relationships/hyperlink" Target="http://sac.curricunet.com/Report/Program/GetReport/1497?reportId=157" TargetMode="External"/><Relationship Id="rId47" Type="http://schemas.openxmlformats.org/officeDocument/2006/relationships/hyperlink" Target="http://sac.curricunet.com/Report/Program/GetReport/1504?reportId=157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sac.curricunet.com/Report/Program/GetReport/1512?reportId=157" TargetMode="External"/><Relationship Id="rId29" Type="http://schemas.openxmlformats.org/officeDocument/2006/relationships/hyperlink" Target="http://sac.curricunet.com/Report/Program/GetReport/1440?reportId=157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sac.curricunet.com/Report/Program/GetReport/1472?reportId=157" TargetMode="External"/><Relationship Id="rId32" Type="http://schemas.openxmlformats.org/officeDocument/2006/relationships/hyperlink" Target="http://sac.curricunet.com/Report/Program/GetReport/1162?reportId=157" TargetMode="External"/><Relationship Id="rId37" Type="http://schemas.openxmlformats.org/officeDocument/2006/relationships/hyperlink" Target="http://sac.curricunet.com/Report/Program/GetReport/1480?reportId=157" TargetMode="External"/><Relationship Id="rId40" Type="http://schemas.openxmlformats.org/officeDocument/2006/relationships/hyperlink" Target="http://sac.curricunet.com/Report/Program/GetReport/1471?reportId=157" TargetMode="External"/><Relationship Id="rId45" Type="http://schemas.openxmlformats.org/officeDocument/2006/relationships/hyperlink" Target="http://sac.curricunet.com/Report/Program/GetReport/1502?reportId=157" TargetMode="External"/><Relationship Id="rId53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sac.curricunet.com/Report/Program/GetReport/1508?reportId=157" TargetMode="External"/><Relationship Id="rId31" Type="http://schemas.openxmlformats.org/officeDocument/2006/relationships/hyperlink" Target="http://sac.curricunet.com/Report/Program/GetReport/1510?reportId=157" TargetMode="External"/><Relationship Id="rId44" Type="http://schemas.openxmlformats.org/officeDocument/2006/relationships/hyperlink" Target="http://sac.curricunet.com/Report/Program/GetReport/1496?reportId=157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ac.curricunet.com/Report/Program/GetReport/1454?reportId=157" TargetMode="External"/><Relationship Id="rId22" Type="http://schemas.openxmlformats.org/officeDocument/2006/relationships/hyperlink" Target="http://sac.curricunet.com/Report/Program/GetReport/1524?reportId=157" TargetMode="External"/><Relationship Id="rId27" Type="http://schemas.openxmlformats.org/officeDocument/2006/relationships/hyperlink" Target="http://sac.curricunet.com/Report/Program/GetReport/1532?reportId=157" TargetMode="External"/><Relationship Id="rId30" Type="http://schemas.openxmlformats.org/officeDocument/2006/relationships/hyperlink" Target="http://sac.curricunet.com/Report/Program/GetReport/1519?reportId=157" TargetMode="External"/><Relationship Id="rId35" Type="http://schemas.openxmlformats.org/officeDocument/2006/relationships/hyperlink" Target="http://sac.curricunet.com/Report/Program/GetReport/1521?reportId=157" TargetMode="External"/><Relationship Id="rId43" Type="http://schemas.openxmlformats.org/officeDocument/2006/relationships/hyperlink" Target="http://sac.curricunet.com/Report/Program/GetReport/1498?reportId=157" TargetMode="External"/><Relationship Id="rId48" Type="http://schemas.openxmlformats.org/officeDocument/2006/relationships/hyperlink" Target="http://sac.curricunet.com/Report/Program/GetReport/1501?reportId=157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sac.curricunet.com/Report/Program/GetReport/1516?reportId=157" TargetMode="External"/><Relationship Id="rId17" Type="http://schemas.openxmlformats.org/officeDocument/2006/relationships/hyperlink" Target="http://sac.curricunet.com/Report/Program/GetReport/1517?reportId=157" TargetMode="External"/><Relationship Id="rId25" Type="http://schemas.openxmlformats.org/officeDocument/2006/relationships/hyperlink" Target="http://sac.curricunet.com/Report/Program/GetReport/1494?reportId=157" TargetMode="External"/><Relationship Id="rId33" Type="http://schemas.openxmlformats.org/officeDocument/2006/relationships/hyperlink" Target="http://sac.curricunet.com/Report/Program/GetReport/1505?reportId=157" TargetMode="External"/><Relationship Id="rId38" Type="http://schemas.openxmlformats.org/officeDocument/2006/relationships/hyperlink" Target="http://sac.curricunet.com/Report/Program/GetReport/1523?reportId=157" TargetMode="External"/><Relationship Id="rId46" Type="http://schemas.openxmlformats.org/officeDocument/2006/relationships/hyperlink" Target="http://sac.curricunet.com/Report/Program/GetReport/1503?reportId=157" TargetMode="External"/><Relationship Id="rId20" Type="http://schemas.openxmlformats.org/officeDocument/2006/relationships/hyperlink" Target="http://sac.curricunet.com/Report/Program/GetReport/1509?reportId=157" TargetMode="External"/><Relationship Id="rId41" Type="http://schemas.openxmlformats.org/officeDocument/2006/relationships/hyperlink" Target="http://sac.curricunet.com/Report/Program/GetReport/1515?reportId=1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sac.curricunet.com/Report/Program/GetReport/1528?reportId=157" TargetMode="External"/><Relationship Id="rId23" Type="http://schemas.openxmlformats.org/officeDocument/2006/relationships/hyperlink" Target="http://sac.curricunet.com/Report/Program/GetReport/1513?reportId=157" TargetMode="External"/><Relationship Id="rId28" Type="http://schemas.openxmlformats.org/officeDocument/2006/relationships/hyperlink" Target="http://sac.curricunet.com/Report/Program/GetReport/1490?reportId=157" TargetMode="External"/><Relationship Id="rId36" Type="http://schemas.openxmlformats.org/officeDocument/2006/relationships/hyperlink" Target="http://sac.curricunet.com/Report/Program/GetReport/1484?reportId=157" TargetMode="External"/><Relationship Id="rId49" Type="http://schemas.openxmlformats.org/officeDocument/2006/relationships/hyperlink" Target="http://sac.curricunet.com/Report/Program/GetReport/1499?reportId=1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D426436E6934B8B15E6B85BCA8237" ma:contentTypeVersion="2" ma:contentTypeDescription="Create a new document." ma:contentTypeScope="" ma:versionID="5db58bddb4d733d3dbde4f7b1928a59f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e6353f0dc6dad75b3299a186dab23e57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636-137</_dlc_DocId>
    <_dlc_DocIdUrl xmlns="431189f8-a51b-453f-9f0c-3a0b3b65b12f">
      <Url>https://www.sac.edu/AcademicAffairs/_layouts/15/DocIdRedir.aspx?ID=HNYXMCCMVK3K-1636-137</Url>
      <Description>HNYXMCCMVK3K-1636-13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5FB178-F75C-44AD-8A66-181E7A869891}"/>
</file>

<file path=customXml/itemProps2.xml><?xml version="1.0" encoding="utf-8"?>
<ds:datastoreItem xmlns:ds="http://schemas.openxmlformats.org/officeDocument/2006/customXml" ds:itemID="{3792ED68-A8C7-427D-9CD9-0EE2D305A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A8881-A9BA-4244-8289-8E13BE9BD59E}">
  <ds:schemaRefs>
    <ds:schemaRef ds:uri="http://schemas.microsoft.com/office/2006/documentManagement/types"/>
    <ds:schemaRef ds:uri="http://schemas.microsoft.com/office/2006/metadata/properties"/>
    <ds:schemaRef ds:uri="de329b96-840b-45f8-b7b1-12b37abf8b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eaf8b6-4fa8-466e-9258-0c466e5b7ff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CFF9F2-4165-4398-9C68-10C2A9862F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98064A-A87F-4891-A2A6-E0A8EC5944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5</Pages>
  <Words>14715</Words>
  <Characters>83881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IAGO CANYON COLLEGE</vt:lpstr>
    </vt:vector>
  </TitlesOfParts>
  <Company>Rancho Santiago Community College District</Company>
  <LinksUpToDate>false</LinksUpToDate>
  <CharactersWithSpaces>9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CANYON COLLEGE</dc:title>
  <dc:creator>Tran, Anh-Phuong</dc:creator>
  <cp:lastModifiedBy>Miranda, Cristina</cp:lastModifiedBy>
  <cp:revision>21</cp:revision>
  <cp:lastPrinted>2020-12-08T16:53:00Z</cp:lastPrinted>
  <dcterms:created xsi:type="dcterms:W3CDTF">2020-12-09T00:06:00Z</dcterms:created>
  <dcterms:modified xsi:type="dcterms:W3CDTF">2020-12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D426436E6934B8B15E6B85BCA8237</vt:lpwstr>
  </property>
  <property fmtid="{D5CDD505-2E9C-101B-9397-08002B2CF9AE}" pid="3" name="_dlc_DocIdItemGuid">
    <vt:lpwstr>4374d727-3782-4e88-ab2f-45b3350b9f17</vt:lpwstr>
  </property>
</Properties>
</file>